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CC6E0" w14:textId="77777777" w:rsidR="00C567F0" w:rsidRPr="00C567F0" w:rsidRDefault="00C567F0" w:rsidP="00C56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67F0">
        <w:rPr>
          <w:rFonts w:ascii="Times New Roman" w:eastAsia="Times New Roman" w:hAnsi="Times New Roman" w:cs="Times New Roman"/>
          <w:sz w:val="24"/>
          <w:szCs w:val="24"/>
        </w:rPr>
        <w:t>Постановление администрации Верхнесалдинского городского округа</w:t>
      </w:r>
    </w:p>
    <w:p w14:paraId="7CD63000" w14:textId="77777777" w:rsidR="00C567F0" w:rsidRPr="00C567F0" w:rsidRDefault="00C567F0" w:rsidP="00C56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67F0">
        <w:rPr>
          <w:rFonts w:ascii="Times New Roman" w:eastAsia="Times New Roman" w:hAnsi="Times New Roman" w:cs="Times New Roman"/>
          <w:sz w:val="24"/>
          <w:szCs w:val="24"/>
        </w:rPr>
        <w:t>от 15.10.2019 № 29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</w:p>
    <w:p w14:paraId="3FFC6BC8" w14:textId="77777777" w:rsidR="00F26D02" w:rsidRDefault="00C567F0" w:rsidP="00C56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67F0">
        <w:rPr>
          <w:rFonts w:ascii="Times New Roman" w:eastAsia="Times New Roman" w:hAnsi="Times New Roman" w:cs="Times New Roman"/>
          <w:sz w:val="24"/>
          <w:szCs w:val="24"/>
        </w:rPr>
        <w:t>(актуальная версия</w:t>
      </w:r>
      <w:r w:rsidR="005D7B3D">
        <w:rPr>
          <w:rFonts w:ascii="Times New Roman" w:eastAsia="Times New Roman" w:hAnsi="Times New Roman" w:cs="Times New Roman"/>
          <w:sz w:val="24"/>
          <w:szCs w:val="24"/>
        </w:rPr>
        <w:t xml:space="preserve"> в редакции от </w:t>
      </w:r>
      <w:r w:rsidR="00C258E8" w:rsidRPr="00C258E8">
        <w:rPr>
          <w:rFonts w:ascii="Times New Roman" w:eastAsia="Times New Roman" w:hAnsi="Times New Roman" w:cs="Times New Roman"/>
          <w:sz w:val="24"/>
          <w:szCs w:val="24"/>
        </w:rPr>
        <w:t xml:space="preserve">28.01.2020 № 265, </w:t>
      </w:r>
      <w:r w:rsidR="00C258E8" w:rsidRPr="00C258E8">
        <w:rPr>
          <w:rFonts w:ascii="Times New Roman" w:eastAsia="Times New Roman" w:hAnsi="Times New Roman" w:cs="Times New Roman"/>
          <w:sz w:val="24"/>
          <w:szCs w:val="24"/>
        </w:rPr>
        <w:br/>
        <w:t xml:space="preserve">от 17.04.2020 № 975, от 22.04.2020 № 986, от 31.07.2020 № 1849, от 25.09.2020 </w:t>
      </w:r>
      <w:r w:rsidR="00C258E8" w:rsidRPr="00C258E8">
        <w:rPr>
          <w:rFonts w:ascii="Times New Roman" w:eastAsia="Times New Roman" w:hAnsi="Times New Roman" w:cs="Times New Roman"/>
          <w:sz w:val="24"/>
          <w:szCs w:val="24"/>
        </w:rPr>
        <w:br/>
        <w:t>№ 2357, от 15.10.2020 № 2477, от 01.12.2020 № 2979, от 28.12.2020 № 3271</w:t>
      </w:r>
      <w:r w:rsidR="00C258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27854">
        <w:rPr>
          <w:rFonts w:ascii="Times New Roman" w:eastAsia="Times New Roman" w:hAnsi="Times New Roman" w:cs="Times New Roman"/>
          <w:sz w:val="24"/>
          <w:szCs w:val="24"/>
        </w:rPr>
        <w:br/>
        <w:t xml:space="preserve">от </w:t>
      </w:r>
      <w:r w:rsidR="00C258E8">
        <w:rPr>
          <w:rFonts w:ascii="Times New Roman" w:eastAsia="Times New Roman" w:hAnsi="Times New Roman" w:cs="Times New Roman"/>
          <w:sz w:val="24"/>
          <w:szCs w:val="24"/>
        </w:rPr>
        <w:t>13.01.2021 № 6</w:t>
      </w:r>
      <w:r w:rsidR="003D21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2785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D215E">
        <w:rPr>
          <w:rFonts w:ascii="Times New Roman" w:eastAsia="Times New Roman" w:hAnsi="Times New Roman" w:cs="Times New Roman"/>
          <w:sz w:val="24"/>
          <w:szCs w:val="24"/>
        </w:rPr>
        <w:t>06.04.2021 № 968</w:t>
      </w:r>
      <w:r w:rsidR="00027854">
        <w:rPr>
          <w:rFonts w:ascii="Times New Roman" w:eastAsia="Times New Roman" w:hAnsi="Times New Roman" w:cs="Times New Roman"/>
          <w:sz w:val="24"/>
          <w:szCs w:val="24"/>
        </w:rPr>
        <w:t>, от 18.10.2021 № 2678</w:t>
      </w:r>
      <w:r w:rsidR="0029019B">
        <w:rPr>
          <w:rFonts w:ascii="Times New Roman" w:eastAsia="Times New Roman" w:hAnsi="Times New Roman" w:cs="Times New Roman"/>
          <w:sz w:val="24"/>
          <w:szCs w:val="24"/>
        </w:rPr>
        <w:t>, от 28.12.2021 № 3344</w:t>
      </w:r>
      <w:r w:rsidR="002075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075F0">
        <w:rPr>
          <w:rFonts w:ascii="Times New Roman" w:eastAsia="Times New Roman" w:hAnsi="Times New Roman" w:cs="Times New Roman"/>
          <w:sz w:val="24"/>
          <w:szCs w:val="24"/>
        </w:rPr>
        <w:br/>
        <w:t>от 28.01.2022 № 184</w:t>
      </w:r>
      <w:r w:rsidR="007E2830">
        <w:rPr>
          <w:rFonts w:ascii="Times New Roman" w:eastAsia="Times New Roman" w:hAnsi="Times New Roman" w:cs="Times New Roman"/>
          <w:sz w:val="24"/>
          <w:szCs w:val="24"/>
        </w:rPr>
        <w:t>, от 20.05.2022 № 1368</w:t>
      </w:r>
      <w:r w:rsidR="0082266D" w:rsidRPr="008C14A5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 w:rsidR="008C14A5" w:rsidRPr="008C14A5">
        <w:rPr>
          <w:rFonts w:ascii="Times New Roman" w:eastAsia="Times New Roman" w:hAnsi="Times New Roman" w:cs="Times New Roman"/>
          <w:sz w:val="24"/>
          <w:szCs w:val="24"/>
        </w:rPr>
        <w:t>09.</w:t>
      </w:r>
      <w:r w:rsidR="0082266D" w:rsidRPr="008C14A5">
        <w:rPr>
          <w:rFonts w:ascii="Times New Roman" w:eastAsia="Times New Roman" w:hAnsi="Times New Roman" w:cs="Times New Roman"/>
          <w:sz w:val="24"/>
          <w:szCs w:val="24"/>
        </w:rPr>
        <w:t xml:space="preserve">06.2022 № </w:t>
      </w:r>
      <w:r w:rsidR="008C14A5" w:rsidRPr="008C14A5">
        <w:rPr>
          <w:rFonts w:ascii="Times New Roman" w:eastAsia="Times New Roman" w:hAnsi="Times New Roman" w:cs="Times New Roman"/>
          <w:sz w:val="24"/>
          <w:szCs w:val="24"/>
        </w:rPr>
        <w:t>1663</w:t>
      </w:r>
      <w:r w:rsidR="00154F27">
        <w:rPr>
          <w:rFonts w:ascii="Times New Roman" w:eastAsia="Times New Roman" w:hAnsi="Times New Roman" w:cs="Times New Roman"/>
          <w:sz w:val="24"/>
          <w:szCs w:val="24"/>
        </w:rPr>
        <w:t>, 29.07.2022 № 2131</w:t>
      </w:r>
      <w:r w:rsidR="005336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3623">
        <w:rPr>
          <w:rFonts w:ascii="Times New Roman" w:eastAsia="Times New Roman" w:hAnsi="Times New Roman" w:cs="Times New Roman"/>
          <w:sz w:val="24"/>
          <w:szCs w:val="24"/>
        </w:rPr>
        <w:br/>
        <w:t>от 07.09.2022 № 2393</w:t>
      </w:r>
      <w:r w:rsidR="00046DC1">
        <w:rPr>
          <w:rFonts w:ascii="Times New Roman" w:eastAsia="Times New Roman" w:hAnsi="Times New Roman" w:cs="Times New Roman"/>
          <w:sz w:val="24"/>
          <w:szCs w:val="24"/>
        </w:rPr>
        <w:t>, от 22.12.2022 № 3256</w:t>
      </w:r>
      <w:r w:rsidR="00B610FB">
        <w:rPr>
          <w:rFonts w:ascii="Times New Roman" w:eastAsia="Times New Roman" w:hAnsi="Times New Roman" w:cs="Times New Roman"/>
          <w:sz w:val="24"/>
          <w:szCs w:val="24"/>
        </w:rPr>
        <w:t>, от 31.</w:t>
      </w:r>
      <w:r w:rsidR="00B610FB" w:rsidRPr="00F53D43">
        <w:rPr>
          <w:rFonts w:ascii="Times New Roman" w:eastAsia="Times New Roman" w:hAnsi="Times New Roman" w:cs="Times New Roman"/>
          <w:sz w:val="24"/>
          <w:szCs w:val="24"/>
        </w:rPr>
        <w:t>01.2023 № 169</w:t>
      </w:r>
      <w:r w:rsidR="00A96618" w:rsidRPr="00F53D43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 w:rsidR="004E55B8" w:rsidRPr="00F53D43">
        <w:rPr>
          <w:rFonts w:ascii="Times New Roman" w:eastAsia="Times New Roman" w:hAnsi="Times New Roman" w:cs="Times New Roman"/>
          <w:sz w:val="24"/>
          <w:szCs w:val="24"/>
        </w:rPr>
        <w:t>24</w:t>
      </w:r>
      <w:r w:rsidR="00A96618" w:rsidRPr="00F53D43">
        <w:rPr>
          <w:rFonts w:ascii="Times New Roman" w:eastAsia="Times New Roman" w:hAnsi="Times New Roman" w:cs="Times New Roman"/>
          <w:sz w:val="24"/>
          <w:szCs w:val="24"/>
        </w:rPr>
        <w:t xml:space="preserve">.07.2023 № </w:t>
      </w:r>
      <w:r w:rsidR="004E55B8" w:rsidRPr="00F53D43">
        <w:rPr>
          <w:rFonts w:ascii="Times New Roman" w:eastAsia="Times New Roman" w:hAnsi="Times New Roman" w:cs="Times New Roman"/>
          <w:sz w:val="24"/>
          <w:szCs w:val="24"/>
        </w:rPr>
        <w:t>1571</w:t>
      </w:r>
      <w:r w:rsidR="000323AC" w:rsidRPr="00F53D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323AC" w:rsidRPr="00F53D43">
        <w:rPr>
          <w:rFonts w:ascii="Times New Roman" w:eastAsia="Times New Roman" w:hAnsi="Times New Roman" w:cs="Times New Roman"/>
          <w:sz w:val="24"/>
          <w:szCs w:val="24"/>
        </w:rPr>
        <w:br/>
        <w:t>от 04.10.2023№ 2108</w:t>
      </w:r>
      <w:r w:rsidR="00F211A9" w:rsidRPr="00F53D43">
        <w:rPr>
          <w:rFonts w:ascii="Times New Roman" w:eastAsia="Times New Roman" w:hAnsi="Times New Roman" w:cs="Times New Roman"/>
          <w:sz w:val="24"/>
          <w:szCs w:val="24"/>
        </w:rPr>
        <w:t>, от 19.12.2023 № 2739</w:t>
      </w:r>
      <w:r w:rsidR="0089594A" w:rsidRPr="00F53D43">
        <w:rPr>
          <w:rFonts w:ascii="Times New Roman" w:eastAsia="Times New Roman" w:hAnsi="Times New Roman" w:cs="Times New Roman"/>
          <w:sz w:val="24"/>
          <w:szCs w:val="24"/>
        </w:rPr>
        <w:t xml:space="preserve">, от 12.02.2024 № </w:t>
      </w:r>
      <w:r w:rsidR="00F53D43" w:rsidRPr="00F53D43">
        <w:rPr>
          <w:rFonts w:ascii="Times New Roman" w:eastAsia="Times New Roman" w:hAnsi="Times New Roman" w:cs="Times New Roman"/>
          <w:sz w:val="24"/>
          <w:szCs w:val="24"/>
        </w:rPr>
        <w:t>299</w:t>
      </w:r>
      <w:r w:rsidR="00E46170">
        <w:rPr>
          <w:rFonts w:ascii="Times New Roman" w:eastAsia="Times New Roman" w:hAnsi="Times New Roman" w:cs="Times New Roman"/>
          <w:sz w:val="24"/>
          <w:szCs w:val="24"/>
        </w:rPr>
        <w:t>, от 07.05.2024 № 1026</w:t>
      </w:r>
      <w:r w:rsidR="004A51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2EE4">
        <w:rPr>
          <w:rFonts w:ascii="Times New Roman" w:eastAsia="Times New Roman" w:hAnsi="Times New Roman" w:cs="Times New Roman"/>
          <w:sz w:val="24"/>
          <w:szCs w:val="24"/>
        </w:rPr>
        <w:br/>
      </w:r>
      <w:r w:rsidR="004A5163">
        <w:rPr>
          <w:rFonts w:ascii="Times New Roman" w:eastAsia="Times New Roman" w:hAnsi="Times New Roman" w:cs="Times New Roman"/>
          <w:sz w:val="24"/>
          <w:szCs w:val="24"/>
        </w:rPr>
        <w:t>от 12.07.2024 № 1520</w:t>
      </w:r>
      <w:r w:rsidR="005D1A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D1A0D" w:rsidRPr="001B0CE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B0CE7">
        <w:rPr>
          <w:rFonts w:ascii="Times New Roman" w:eastAsia="Times New Roman" w:hAnsi="Times New Roman" w:cs="Times New Roman"/>
          <w:sz w:val="24"/>
          <w:szCs w:val="24"/>
        </w:rPr>
        <w:t xml:space="preserve">16.10.2024 </w:t>
      </w:r>
      <w:r w:rsidR="005D1A0D" w:rsidRPr="001B0CE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1B0CE7">
        <w:rPr>
          <w:rFonts w:ascii="Times New Roman" w:eastAsia="Times New Roman" w:hAnsi="Times New Roman" w:cs="Times New Roman"/>
          <w:sz w:val="24"/>
          <w:szCs w:val="24"/>
        </w:rPr>
        <w:t xml:space="preserve"> 2143</w:t>
      </w:r>
      <w:r w:rsidR="00DF6368">
        <w:rPr>
          <w:rFonts w:ascii="Times New Roman" w:eastAsia="Times New Roman" w:hAnsi="Times New Roman" w:cs="Times New Roman"/>
          <w:sz w:val="24"/>
          <w:szCs w:val="24"/>
        </w:rPr>
        <w:t>, от 18.12.2024 № 2621, от 28.12.2024 № 2706</w:t>
      </w:r>
      <w:r w:rsidR="00F26D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51BFB431" w14:textId="60A18DA2" w:rsidR="005B567B" w:rsidRDefault="00F26D02" w:rsidP="005153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7.02.2025 № 206</w:t>
      </w:r>
      <w:r w:rsidR="005153C0">
        <w:rPr>
          <w:rFonts w:ascii="Times New Roman" w:eastAsia="Times New Roman" w:hAnsi="Times New Roman" w:cs="Times New Roman"/>
          <w:sz w:val="24"/>
          <w:szCs w:val="24"/>
        </w:rPr>
        <w:t>, от 28.04.2025 № 602</w:t>
      </w:r>
      <w:r w:rsidR="00A43E1A">
        <w:rPr>
          <w:rFonts w:ascii="Times New Roman" w:eastAsia="Times New Roman" w:hAnsi="Times New Roman" w:cs="Times New Roman"/>
          <w:sz w:val="24"/>
          <w:szCs w:val="24"/>
        </w:rPr>
        <w:t>, от 04.07.2025 № 848</w:t>
      </w:r>
      <w:r w:rsidR="00E276A6">
        <w:rPr>
          <w:rFonts w:ascii="Times New Roman" w:eastAsia="Times New Roman" w:hAnsi="Times New Roman" w:cs="Times New Roman"/>
          <w:sz w:val="24"/>
          <w:szCs w:val="24"/>
        </w:rPr>
        <w:t>, от 01.10.2025 № 1061</w:t>
      </w:r>
      <w:r w:rsidR="00C567F0" w:rsidRPr="001B0CE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270A227" w14:textId="77777777" w:rsidR="00453C37" w:rsidRDefault="00453C37" w:rsidP="005B5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0990A6" w14:textId="77777777"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FF3261" w14:textId="77777777"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Об утверждении муниципальной программы </w:t>
      </w:r>
      <w:r w:rsidRPr="005B567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br/>
        <w:t xml:space="preserve">«Развитие культуры в Верхнесалдинском </w:t>
      </w:r>
      <w:r w:rsidR="00BB137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муниципальном</w:t>
      </w:r>
      <w:r w:rsidRPr="005B567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округе</w:t>
      </w:r>
      <w:r w:rsidR="00BB137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Свердловской области</w:t>
      </w:r>
      <w:r w:rsidRPr="005B567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»</w:t>
      </w:r>
    </w:p>
    <w:p w14:paraId="443C99AA" w14:textId="77777777"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14:paraId="63DFF435" w14:textId="77777777"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14:paraId="21A89336" w14:textId="77777777" w:rsidR="005B567B" w:rsidRPr="005B567B" w:rsidRDefault="005B567B" w:rsidP="00D840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уководствуясь постановлениями администрации Верхнесалдинского городского округа от 06.04.2015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№ 1154 «Об утверждении Порядка формирования и реализации муниципальных программ Верхнесалдинского городского округа» (в редакции постановлений администрации Верхнесалдинского городского округа от 20.07.2015 № 2173, от 11.09.2015 № 2697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от28.09.2018 № 2594</w:t>
      </w:r>
      <w:r w:rsidR="00D840D0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D840D0" w:rsidRPr="00D840D0">
        <w:t xml:space="preserve"> </w:t>
      </w:r>
      <w:r w:rsidR="00D840D0" w:rsidRPr="00D840D0">
        <w:rPr>
          <w:rFonts w:ascii="Times New Roman" w:eastAsia="Calibri" w:hAnsi="Times New Roman" w:cs="Times New Roman"/>
          <w:sz w:val="24"/>
          <w:szCs w:val="24"/>
          <w:lang w:eastAsia="en-US"/>
        </w:rPr>
        <w:t>от 06.08.2021 № 2057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, от 14.08.2019 № 2374 «Об утверждении перечня муниципальных программ Верхнесалдинского городского округа, подлежащих разработке </w:t>
      </w:r>
      <w:r w:rsidR="00D840D0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19 году», Уставом Верхнесалдинского </w:t>
      </w:r>
      <w:r w:rsidR="00BB1375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руга</w:t>
      </w:r>
      <w:r w:rsidR="00BB13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ердловской области</w:t>
      </w:r>
    </w:p>
    <w:p w14:paraId="5B243F0E" w14:textId="77777777"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ТАНОВЛЯЮ:</w:t>
      </w:r>
    </w:p>
    <w:p w14:paraId="1893DE05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Утвердить муниципальную программу «Развитие культуры в Верхнесалдинском </w:t>
      </w:r>
      <w:r w:rsidR="00BB1375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м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руге</w:t>
      </w:r>
      <w:r w:rsidR="00BB13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ердловской области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» (прилагается).</w:t>
      </w:r>
    </w:p>
    <w:p w14:paraId="7BB928CD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Признать утратившим силу постановление администрации Верхнесалдинского городского округа от 13.10.2014 № 3108 «Об утверждении муниципальной программы «Развитие культуры в Верхнесалдинском городском округе до 2021 года» (в редакции постановлений администрации Верхнесалдинского городского округа от 16.03.2015 № 990, от 07.04.2015 № 1158, от 27.10.2015 № 3233, от 07.12.2015 № 3521, от 25.12.2015 № 3834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от 10.03.2016 № 878, от 28.03.2016 № 1121, от 26.07.2016 № 2387, от 17.10.2016 № 3366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от 28.12.2016 № 4057, от 03.04.2017 № 1139, от 28.04.2017 № 1412, от 19.09.2017 № 2732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от 01.12.2017 № 3518, от 27.03.2018 № 979, от 25.05.2018 № 1563, от 13.07.2018 № 1949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от 12.10.2018 № 2746, от 21.11.2018 № 3154, от 13.12.2018 № 3383, от 24.12.2018 № 3526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от 11.03.2019 № 905, от 17.07.2019 № 2139, от 28.08.2019 № 2495).</w:t>
      </w:r>
    </w:p>
    <w:p w14:paraId="095F2927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Настоящее постановление вступает в силу с момента опубликования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и распространяет свое действие на отношения, возникающие с 01 января 2020 года.</w:t>
      </w:r>
    </w:p>
    <w:p w14:paraId="22BA6734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4. Настоящее постановление опубликовать в официальном печатном издании «</w:t>
      </w:r>
      <w:proofErr w:type="spellStart"/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Салдинская</w:t>
      </w:r>
      <w:proofErr w:type="spellEnd"/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азета» и разместить на официальном сайте Верхнесалдинского </w:t>
      </w:r>
      <w:r w:rsidR="00BB1375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руга</w:t>
      </w:r>
      <w:r w:rsidR="00BB13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ердловской области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hyperlink r:id="rId8" w:history="1"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http</w:t>
        </w:r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://</w:t>
        </w:r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v</w:t>
        </w:r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-</w:t>
        </w:r>
        <w:proofErr w:type="spellStart"/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salda</w:t>
        </w:r>
        <w:proofErr w:type="spellEnd"/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.</w:t>
        </w:r>
        <w:proofErr w:type="spellStart"/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ru</w:t>
        </w:r>
        <w:proofErr w:type="spellEnd"/>
      </w:hyperlink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64160BE8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5. Контроль за исполнением настоящего постановления возложить на з</w:t>
      </w:r>
      <w:r w:rsidRPr="005B567B">
        <w:rPr>
          <w:rFonts w:ascii="Times New Roman" w:eastAsia="Times New Roman" w:hAnsi="Times New Roman" w:cs="Courier New"/>
          <w:sz w:val="24"/>
          <w:szCs w:val="24"/>
        </w:rPr>
        <w:t>аместителя главы администрации по управлению социальной сферой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.С. Вербах.</w:t>
      </w:r>
    </w:p>
    <w:p w14:paraId="3CD3B134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041DD47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9D2A7EA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1807B8C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91084E5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Глава Верхнесалдинского городского округа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М.В. Савченко</w:t>
      </w:r>
    </w:p>
    <w:p w14:paraId="09C739A2" w14:textId="77777777" w:rsidR="005B567B" w:rsidRDefault="005B567B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FAB9D1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14:paraId="3FB76915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Верхнесалдинского городского округа </w:t>
      </w:r>
    </w:p>
    <w:p w14:paraId="7A472284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B567B">
        <w:rPr>
          <w:rFonts w:ascii="Times New Roman" w:eastAsia="Times New Roman" w:hAnsi="Times New Roman" w:cs="Times New Roman"/>
          <w:sz w:val="24"/>
          <w:szCs w:val="24"/>
        </w:rPr>
        <w:t>15.10.2019</w:t>
      </w: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5B567B">
        <w:rPr>
          <w:rFonts w:ascii="Times New Roman" w:eastAsia="Times New Roman" w:hAnsi="Times New Roman" w:cs="Times New Roman"/>
          <w:sz w:val="24"/>
          <w:szCs w:val="24"/>
        </w:rPr>
        <w:t>2916</w:t>
      </w:r>
    </w:p>
    <w:p w14:paraId="160424A2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муниципальной программы «Развитие культуры </w:t>
      </w:r>
      <w:r w:rsidR="003B2E6C">
        <w:rPr>
          <w:rFonts w:ascii="Times New Roman" w:eastAsia="Times New Roman" w:hAnsi="Times New Roman" w:cs="Times New Roman"/>
          <w:sz w:val="24"/>
          <w:szCs w:val="24"/>
        </w:rPr>
        <w:br/>
      </w: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в Верхнесалдинском </w:t>
      </w:r>
      <w:r w:rsidR="00BB1375"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E6C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="00BB1375">
        <w:rPr>
          <w:rFonts w:ascii="Times New Roman" w:eastAsia="Times New Roman" w:hAnsi="Times New Roman" w:cs="Times New Roman"/>
          <w:sz w:val="24"/>
          <w:szCs w:val="24"/>
        </w:rPr>
        <w:t xml:space="preserve"> Свердловской области</w:t>
      </w:r>
      <w:r w:rsidRPr="00CF4D7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7FE05F0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27368CAC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72BF7D12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372E0C88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7CA393F2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2A6FA340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17D69D4D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1F5D5EA7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5C04F1AD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44B85EDA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701BA556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6FA2D3C4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54A30C66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0E1F8B2F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14:paraId="6B2B53A7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ы в В</w:t>
      </w:r>
      <w:r w:rsidR="006D6B42">
        <w:rPr>
          <w:rFonts w:ascii="Times New Roman" w:eastAsia="Times New Roman" w:hAnsi="Times New Roman" w:cs="Times New Roman"/>
          <w:b/>
          <w:sz w:val="28"/>
          <w:szCs w:val="28"/>
        </w:rPr>
        <w:t xml:space="preserve">ерхнесалдинском </w:t>
      </w:r>
      <w:r w:rsidR="00BB1375">
        <w:rPr>
          <w:rFonts w:ascii="Times New Roman" w:eastAsia="Times New Roman" w:hAnsi="Times New Roman" w:cs="Times New Roman"/>
          <w:b/>
          <w:sz w:val="28"/>
          <w:szCs w:val="28"/>
        </w:rPr>
        <w:t>муниципальном</w:t>
      </w:r>
      <w:r w:rsidR="006D6B42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е</w:t>
      </w:r>
      <w:r w:rsidR="00BB1375">
        <w:rPr>
          <w:rFonts w:ascii="Times New Roman" w:eastAsia="Times New Roman" w:hAnsi="Times New Roman" w:cs="Times New Roman"/>
          <w:b/>
          <w:sz w:val="28"/>
          <w:szCs w:val="28"/>
        </w:rPr>
        <w:t xml:space="preserve"> Свердловской области</w:t>
      </w: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83515BE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8FFF67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5A45E31D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4626C16D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57D75008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7A263026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26121B91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1FB84399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7B0607B7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3162EE18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3B54D6E0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40C42624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3FF819F4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2C088E8B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5F51295C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47AC9779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433BC9C2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67B7F848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17BCD613" w14:textId="77777777" w:rsidR="00CF4D71" w:rsidRPr="00CF4D71" w:rsidRDefault="00CF4D71" w:rsidP="00802DB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b/>
          <w:sz w:val="24"/>
          <w:szCs w:val="24"/>
        </w:rPr>
        <w:t xml:space="preserve">Верхнесалдинский </w:t>
      </w:r>
      <w:r w:rsidR="00BB1375"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CF4D71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</w:t>
      </w:r>
    </w:p>
    <w:p w14:paraId="426D4A4E" w14:textId="77777777"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C85D09" w14:textId="77777777"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F21847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14:paraId="22A62625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ar154"/>
      <w:bookmarkEnd w:id="0"/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14:paraId="5B12274A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14:paraId="627A3785" w14:textId="77777777" w:rsidR="00BB1375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«Развитие культуры в Верхнесалдинском </w:t>
      </w:r>
      <w:r w:rsidR="00BB1375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округе</w:t>
      </w:r>
      <w:r w:rsidR="00BB13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B0C9E7" w14:textId="77777777" w:rsidR="00CF4D71" w:rsidRPr="00CF4D71" w:rsidRDefault="00BB1375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рдловской области</w:t>
      </w:r>
      <w:r w:rsidR="00CF4D71" w:rsidRPr="00CF4D71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A3E5B90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CF4D71" w:rsidRPr="00CF4D71" w14:paraId="71B471B6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8970" w14:textId="77777777"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7DA1" w14:textId="77777777" w:rsidR="00CF4D71" w:rsidRPr="001F6017" w:rsidRDefault="001F6017" w:rsidP="00BB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F4D71"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несалдинского </w:t>
            </w:r>
            <w:r w:rsid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 w:rsidR="00CF4D71"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а</w:t>
            </w:r>
            <w:r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рдловской области </w:t>
            </w:r>
            <w:r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>(отдел по социальной сфере и культуре)</w:t>
            </w:r>
          </w:p>
        </w:tc>
      </w:tr>
      <w:tr w:rsidR="00CF4D71" w:rsidRPr="00CF4D71" w14:paraId="320E3CEF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466F" w14:textId="77777777"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D8C8" w14:textId="77777777" w:rsidR="00CF4D71" w:rsidRPr="00CF4D71" w:rsidRDefault="00CF4D71" w:rsidP="009C2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9C2AF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F4D71" w:rsidRPr="00CF4D71" w14:paraId="0325395F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7337" w14:textId="77777777"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EF61" w14:textId="77777777" w:rsidR="00CF4D71" w:rsidRPr="00CF4D71" w:rsidRDefault="0050006C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:</w:t>
            </w:r>
          </w:p>
          <w:p w14:paraId="00603362" w14:textId="77777777" w:rsidR="00CF4D71" w:rsidRPr="00CF4D71" w:rsidRDefault="0050006C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ховно-нравственное развитие и реализация человеческого потенциала в условиях перехода к инновационному типу развития общества и экономики Верхнесалдинского </w:t>
            </w:r>
            <w:r w:rsid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а</w:t>
            </w:r>
            <w:r w:rsid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рдловской области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59FF399" w14:textId="77777777" w:rsidR="00CF4D71" w:rsidRPr="00CF4D71" w:rsidRDefault="00CF4D71" w:rsidP="00802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17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:</w:t>
            </w:r>
          </w:p>
          <w:p w14:paraId="6450E283" w14:textId="77777777" w:rsidR="00CF4D71" w:rsidRPr="0050006C" w:rsidRDefault="00CF4D71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создание благоприятных условий для устойчивого развития культурной </w:t>
            </w:r>
            <w:proofErr w:type="gramStart"/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ы,  сохранения</w:t>
            </w:r>
            <w:proofErr w:type="gramEnd"/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нравственных ценностей и духовного единства населения, проживающего в Верхнесалдинском </w:t>
            </w:r>
            <w:r w:rsidR="00BB1375"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круга Свердловской области</w:t>
            </w:r>
            <w:r w:rsidRP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E0EB111" w14:textId="77777777" w:rsidR="00CF4D71" w:rsidRPr="00CF4D71" w:rsidRDefault="00CF4D71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>2) обеспечение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овий для развития инновационной деятельности муниципальных учреждений культуры;</w:t>
            </w:r>
          </w:p>
          <w:p w14:paraId="64AB94F7" w14:textId="77777777" w:rsidR="00CF4D71" w:rsidRPr="00CF4D71" w:rsidRDefault="00CF4D71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3) создание условий для художественного образования и эстетического воспитания, приобретения знаний, умений и навыков в области выбранного вида искусств, опыта творческой деятельности;</w:t>
            </w:r>
          </w:p>
          <w:p w14:paraId="257EC5FD" w14:textId="77777777" w:rsidR="00CF4D71" w:rsidRPr="00CF4D71" w:rsidRDefault="00EC017D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создание условий для сохранения и развития кадрового и творческого потенциала </w:t>
            </w:r>
            <w:r w:rsidR="00D52FD6">
              <w:rPr>
                <w:rFonts w:ascii="Times New Roman" w:eastAsia="Times New Roman" w:hAnsi="Times New Roman" w:cs="Times New Roman"/>
                <w:sz w:val="28"/>
                <w:szCs w:val="28"/>
              </w:rPr>
              <w:t>сферы культуры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B7E30DD" w14:textId="77777777" w:rsidR="00CF4D71" w:rsidRPr="00CF4D71" w:rsidRDefault="00D52FD6" w:rsidP="000D4B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CF4D71" w:rsidRPr="00CF4D71">
              <w:rPr>
                <w:rFonts w:ascii="Times New Roman" w:eastAsia="Calibri" w:hAnsi="Times New Roman" w:cs="Times New Roman"/>
                <w:sz w:val="28"/>
                <w:szCs w:val="28"/>
              </w:rPr>
              <w:t>) совершенствование организационных, экономических и правовых механизмов развития культуры</w:t>
            </w:r>
          </w:p>
        </w:tc>
      </w:tr>
      <w:tr w:rsidR="00CF4D71" w:rsidRPr="00CF4D71" w14:paraId="2E28B2F1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B5FF" w14:textId="77777777"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одпрограмм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D23A" w14:textId="77777777" w:rsidR="00CF4D71" w:rsidRPr="00CF4D71" w:rsidRDefault="00CF4D71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1. «Развитие культурно- досуговой деятельности, библиотечного музейного д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ела и кинообслуживание населения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14:paraId="679DDCB3" w14:textId="77777777" w:rsidR="00CF4D71" w:rsidRPr="00674F4A" w:rsidRDefault="000D4BD7" w:rsidP="000D4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а 2. «Развитие образования</w:t>
            </w:r>
            <w:r w:rsidR="00674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="00674F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фере культуры»</w:t>
            </w:r>
          </w:p>
        </w:tc>
      </w:tr>
      <w:tr w:rsidR="00CF4D71" w:rsidRPr="00CF4D71" w14:paraId="096B5B69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A150" w14:textId="77777777"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6B21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удельный вес населения Верхнесалдинского </w:t>
            </w:r>
            <w:r w:rsidR="00F26D0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а</w:t>
            </w:r>
            <w:r w:rsidR="00F26D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рдловской области</w:t>
            </w: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, участвующего в культурно-досуговых мероприятиях;</w:t>
            </w:r>
          </w:p>
          <w:p w14:paraId="571CAE7F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2) количество посещений муниципального музея;</w:t>
            </w:r>
          </w:p>
          <w:p w14:paraId="025F325B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) количество посещений муниципальных библиотек, а также культурно-массовых мероприятий, проводимых в библиотеках;</w:t>
            </w:r>
          </w:p>
          <w:p w14:paraId="191B75F9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4) количество посещений культурно-массовых мероприятий;</w:t>
            </w:r>
          </w:p>
          <w:p w14:paraId="4D898BAE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5) количество участников клубных формирований;</w:t>
            </w:r>
          </w:p>
          <w:p w14:paraId="30C061DC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) посещаемость населением </w:t>
            </w:r>
          </w:p>
          <w:p w14:paraId="5F7711FB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киносеансов, проводимых организациями, осуществляющими кинопоказ;</w:t>
            </w:r>
          </w:p>
          <w:p w14:paraId="75F9BAF3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) доля фильмов российского производства в общем объеме проката на территории Верхнесалдинского </w:t>
            </w:r>
            <w:r w:rsidR="00BB1375"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круга Свердловской области</w:t>
            </w: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885E448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) количество экземпляров новых поступлений в фонды общедоступных муниципальных библиотек </w:t>
            </w:r>
            <w:r w:rsidR="00BB1375"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круга Свердловской области </w:t>
            </w: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в расчете на 1000 человек жителей;</w:t>
            </w:r>
          </w:p>
          <w:p w14:paraId="13935621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9) количество реализованных выставочных музейных проектов;</w:t>
            </w:r>
          </w:p>
          <w:p w14:paraId="165BFDC4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10) уровень фактической обеспеченности клубами и учреждениями клубного типа от нормативной потребности;</w:t>
            </w:r>
          </w:p>
          <w:p w14:paraId="62231082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11) уровень фактической обеспеченности библиотеками от нормативной потребности;</w:t>
            </w:r>
          </w:p>
          <w:p w14:paraId="763D2FED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12)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      </w:r>
          </w:p>
          <w:p w14:paraId="24649C19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13) доля муниципальных учреждений культуры (зданий), находящихся в удовлетворительном состоянии, в общем количестве таких учреждений;</w:t>
            </w:r>
          </w:p>
          <w:p w14:paraId="42C52E71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)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;</w:t>
            </w:r>
          </w:p>
          <w:p w14:paraId="21938A35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15) число действующих виртуальных выставок;</w:t>
            </w:r>
          </w:p>
          <w:p w14:paraId="3429CEF9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16) количество передвижных музейных выставок;</w:t>
            </w:r>
          </w:p>
          <w:p w14:paraId="42F5F761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17) сохранение контингента обучающихся в учреждениях дополнительного образования;</w:t>
            </w:r>
          </w:p>
          <w:p w14:paraId="712024AB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18) доля детей в возрасте от 5 до 18 лет, охваченных дополнительным образованием;</w:t>
            </w:r>
          </w:p>
          <w:p w14:paraId="792BAB8E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19) доля учащихся детских школ искусств, привлекаемых к участию в творческих мероприятиях, от общего числа учащихся детских школ искусств;</w:t>
            </w:r>
          </w:p>
          <w:p w14:paraId="1B61551C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20) доля лауреатов международных конкурсов и фестивалей в сфере культуры в общем числе обучающихся в учреждениях дополнительного образования;</w:t>
            </w:r>
          </w:p>
          <w:p w14:paraId="000AC3A8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21) удовлетворенность населения качеством дополнительного образования детей;</w:t>
            </w:r>
          </w:p>
          <w:p w14:paraId="3800A526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) удовлетворенность населения качеством дополнительного образования детей и молодежи в возрасте </w:t>
            </w:r>
          </w:p>
          <w:p w14:paraId="0BCC8797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5-18 лет;</w:t>
            </w:r>
          </w:p>
          <w:p w14:paraId="407A525E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23) соотношение средней заработной платы работников муниципальных учреждений культуры в соответствии с прогнозным значением среднемесячного дохода от трудовой деятельности по Свердловской области;</w:t>
            </w:r>
          </w:p>
          <w:p w14:paraId="2FB6C7ED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24) уровень удовлетворенности населения качеством и доступностью оказываемых населению муниципальных услуг в сфере культуры;</w:t>
            </w:r>
          </w:p>
          <w:p w14:paraId="12209888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25) количество организаций культуры, получивших современное оборудование;</w:t>
            </w:r>
          </w:p>
          <w:p w14:paraId="07884D2F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) число посещений культурных мероприятий;</w:t>
            </w:r>
          </w:p>
          <w:p w14:paraId="1305CB42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27) количество обращений к порталу «</w:t>
            </w:r>
            <w:proofErr w:type="spellStart"/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Урала.РФ</w:t>
            </w:r>
            <w:proofErr w:type="spellEnd"/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14:paraId="60536BE1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28) количество волонтеров, вовлеченных в программу «Волонтеры культуры»;</w:t>
            </w:r>
          </w:p>
          <w:p w14:paraId="7B5E8CD2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29) количество специалистов, прошедших повышение квалификации на базе Центров непрерывного образования;</w:t>
            </w:r>
          </w:p>
          <w:p w14:paraId="754D5EAE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0) среднемесячная номинальная начисленная заработная плата работников муниципальных учреждений культуры и искусства;</w:t>
            </w:r>
          </w:p>
          <w:p w14:paraId="343625EF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1) количество реализованных проектов инициативного бюджетирования в сфере культуры;</w:t>
            </w:r>
          </w:p>
          <w:p w14:paraId="1C5A0AE2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2) количество объектов учреждений дополнительного образования сферы культуры, соответствующих требованиям, направленным на обеспечение антитеррористической защищенности;</w:t>
            </w:r>
          </w:p>
          <w:p w14:paraId="45603766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3) количество объектов учреждений сферы культуры, соответствующих требованиям, направленным на обеспечение антитеррористической защищенности;</w:t>
            </w:r>
          </w:p>
          <w:p w14:paraId="173A1FD8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4)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      </w:r>
          </w:p>
          <w:p w14:paraId="2BE46881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5) доля муниципальных учреждений культуры (зданий), находящихся в удовлетворительном состоянии, в общем количестве таких учреждений;</w:t>
            </w:r>
          </w:p>
          <w:p w14:paraId="7489D7D4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6) доля муниципальных учреждений дополнительного образования сферы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      </w:r>
          </w:p>
          <w:p w14:paraId="6729DE58" w14:textId="77777777" w:rsidR="00CF4D71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7) доля муниципальных учреждений (зданий) дополнительного образования сферы культуры, находящихся в удовлетворительном состоянии, в общем </w:t>
            </w: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ичестве таких учреждений</w:t>
            </w:r>
            <w:r w:rsidR="00B610FB"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C43B966" w14:textId="77777777" w:rsidR="00B610FB" w:rsidRPr="00BB1375" w:rsidRDefault="00B610FB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8) количество муниципальных библиотек, переоснащенных по модельному стандарту</w:t>
            </w:r>
            <w:r w:rsidR="00AE30E0"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1056301" w14:textId="77777777" w:rsidR="00AE30E0" w:rsidRDefault="00AE30E0" w:rsidP="00AE3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9) количество муниципальных учреждений культуры, здания и помещения которых приведены в соответствие требованиям норм пожарной безопасности и санитарного законодательства</w:t>
            </w:r>
            <w:r w:rsid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B011A89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>40) мероприятия по комплектованию книжных фондов библиотек Верхнесалдинского муниципального округа Свердловской области;</w:t>
            </w:r>
          </w:p>
          <w:p w14:paraId="0463DEB4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1) количество граждан, осваивающих дополнительные предпрофессиональные и общеразвивающие программы в сфере искусств, которым предоставлена мера социальной поддержки отдельных категорий граждан, осваивающих дополнительные предпрофессиональные </w:t>
            </w:r>
          </w:p>
          <w:p w14:paraId="06634635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>и общеразвивающие программы в сфере искусств;</w:t>
            </w:r>
          </w:p>
          <w:p w14:paraId="2989162E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2) общее количество зданий учреждений культурно–досугового типа </w:t>
            </w:r>
          </w:p>
          <w:p w14:paraId="0B249BA9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бщедоступных (публичных) библиотек в оперативном управлении </w:t>
            </w:r>
          </w:p>
          <w:p w14:paraId="167457AC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>в Верхнесалдинском муниципальном округе Свердловской области, в том числе в городе Верхняя Салда;</w:t>
            </w:r>
          </w:p>
          <w:p w14:paraId="08541A95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3) количество зданий учреждений культурно–досугового типа </w:t>
            </w:r>
          </w:p>
          <w:p w14:paraId="1D8C8958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>и общедоступных (публичных) библиотек в оперативном управлении, находящихся в удовлетворительном состоянии, в Верхнесалдинском муниципальном округе Свердловской области, в том числе в городе Верхняя Салда;</w:t>
            </w:r>
          </w:p>
          <w:p w14:paraId="337DA5D3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4) общее количество зданий учреждений дополнительного образования в сфере культуры (учреждения культурно–досугового типа) в оперативном управлении в Верхнесалдинском муниципальном округе Свердловской области, в том числе в городе Верхняя </w:t>
            </w: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лда;</w:t>
            </w:r>
          </w:p>
          <w:p w14:paraId="764F539C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5) общее количество зданий учреждений дополнительного образования в сфере культуры (учреждения культурно–досугового типа) в оперативном управлении, находящихся в удовлетворительном состоянии, </w:t>
            </w:r>
          </w:p>
          <w:p w14:paraId="5C477E35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>в Верхнесалдинском муниципальном округе Свердловской области, в том числе в городе Верхняя Салда;</w:t>
            </w:r>
          </w:p>
          <w:p w14:paraId="3DC19EE1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) увеличение доли объектов организаций культурно-досугового типа </w:t>
            </w:r>
          </w:p>
          <w:p w14:paraId="2F08622C" w14:textId="77777777" w:rsid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>и библиотек, находящихся в удовлетворительном состоянии.</w:t>
            </w:r>
          </w:p>
          <w:p w14:paraId="61C4932D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eastAsia="Times New Roman" w:hAnsi="Times New Roman" w:cs="Times New Roman"/>
                <w:sz w:val="28"/>
                <w:szCs w:val="28"/>
              </w:rPr>
              <w:t>47) увеличение числа посещений организаций культуры;</w:t>
            </w:r>
          </w:p>
          <w:p w14:paraId="5D2C5951" w14:textId="41CAEFAC" w:rsidR="00E276A6" w:rsidRPr="00BB1375" w:rsidRDefault="00E276A6" w:rsidP="00E27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eastAsia="Times New Roman" w:hAnsi="Times New Roman" w:cs="Times New Roman"/>
                <w:sz w:val="28"/>
                <w:szCs w:val="28"/>
              </w:rPr>
              <w:t>48) обеспечение соотношения средней заработной платы педагогических работников муниципальных организаций дополнительного образования детей в муниципальном образовании с учетом установленных указами Президента Российской Федерации показателей соотношения заработной платы для данных категорий работников.</w:t>
            </w:r>
          </w:p>
        </w:tc>
      </w:tr>
      <w:tr w:rsidR="002E0EC5" w:rsidRPr="00CF4D71" w14:paraId="2AE92524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7C98" w14:textId="77777777" w:rsidR="002E0EC5" w:rsidRPr="002E0EC5" w:rsidRDefault="002E0EC5" w:rsidP="002E0E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E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финансирования муниципальной программы (подпрограмм) по годам реализации, тыс. рубл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6958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 xml:space="preserve">Всего – 1 683 187,93 тыс. рублей, в том числе: </w:t>
            </w:r>
          </w:p>
          <w:p w14:paraId="63301D7F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0 год – 169 272,60 тыс. рублей;</w:t>
            </w:r>
          </w:p>
          <w:p w14:paraId="47E88ABF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1 год – 138 682,20 тыс. рублей;</w:t>
            </w:r>
          </w:p>
          <w:p w14:paraId="3F1F93A9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2 год – 157 954,70 тыс. рублей;</w:t>
            </w:r>
          </w:p>
          <w:p w14:paraId="39707ECE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3 год – 165 854,60 тыс. рублей;</w:t>
            </w:r>
          </w:p>
          <w:p w14:paraId="2BBD7875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4 год – 183 772,13 тыс. рублей;</w:t>
            </w:r>
          </w:p>
          <w:p w14:paraId="1EC2EF42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5 год – 226 798,90 тыс. рублей;</w:t>
            </w:r>
          </w:p>
          <w:p w14:paraId="376166C8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6 год – 207 054,80 тыс. рублей;</w:t>
            </w:r>
          </w:p>
          <w:p w14:paraId="2EB0DC27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7 год – 216 899,00 тыс. рублей;</w:t>
            </w:r>
          </w:p>
          <w:p w14:paraId="51FA814F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8 год – 216 899,00 тыс. рублей.</w:t>
            </w:r>
          </w:p>
          <w:p w14:paraId="123F95EF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: </w:t>
            </w:r>
          </w:p>
          <w:p w14:paraId="2C67AA52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10 213,10 тыс. рублей, в том числе:</w:t>
            </w:r>
          </w:p>
          <w:p w14:paraId="1FFDE3FB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0 год – 0,00 тыс. рублей,</w:t>
            </w:r>
          </w:p>
          <w:p w14:paraId="6A1FE601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1 год –0,00 тыс. рублей;</w:t>
            </w:r>
          </w:p>
          <w:p w14:paraId="64C79BB0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14:paraId="58AC9B48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3 год – 10 132,40 тыс. рублей;</w:t>
            </w:r>
          </w:p>
          <w:p w14:paraId="70CE0C05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14:paraId="2BB0071E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5 год – 80,70 тыс. рублей;</w:t>
            </w:r>
          </w:p>
          <w:p w14:paraId="1B0DC193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6 год – 0,00 тыс. рублей;</w:t>
            </w:r>
          </w:p>
          <w:p w14:paraId="79C7D64D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7 год – 0,00 тыс. рублей;</w:t>
            </w:r>
          </w:p>
          <w:p w14:paraId="02754721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8 год – 0,00 тыс. рублей.</w:t>
            </w:r>
          </w:p>
          <w:p w14:paraId="683679E7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: </w:t>
            </w:r>
          </w:p>
          <w:p w14:paraId="0CEF869D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10 845,80 тыс. рублей, в том числе:</w:t>
            </w:r>
          </w:p>
          <w:p w14:paraId="5C0BEA88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0 год – 0,00 тыс. рублей,</w:t>
            </w:r>
          </w:p>
          <w:p w14:paraId="503157C5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1 год – 60,00 тыс. рублей;</w:t>
            </w:r>
          </w:p>
          <w:p w14:paraId="1000FDC8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2 год – 465,50 тыс. рублей;</w:t>
            </w:r>
          </w:p>
          <w:p w14:paraId="111493A3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3 год – 2 862,80 тыс. рублей;</w:t>
            </w:r>
          </w:p>
          <w:p w14:paraId="5D708D9C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4 год – 1 816,20 тыс. рублей;</w:t>
            </w:r>
          </w:p>
          <w:p w14:paraId="41F578C2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5 год – 5 641,30 тыс. рублей;</w:t>
            </w:r>
          </w:p>
          <w:p w14:paraId="01267137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6 год – 0,00 тыс. рублей;</w:t>
            </w:r>
          </w:p>
          <w:p w14:paraId="3AD1EA14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7 год – 0,00 тыс. рублей;</w:t>
            </w:r>
          </w:p>
          <w:p w14:paraId="220DC35B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8 год – 0,00 тыс. рублей.</w:t>
            </w:r>
          </w:p>
          <w:p w14:paraId="050C40F2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: </w:t>
            </w:r>
          </w:p>
          <w:p w14:paraId="422430F2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1 313 146,40 тыс. рублей, в том числе:</w:t>
            </w:r>
          </w:p>
          <w:p w14:paraId="01769420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0 год – 132 033,20 тыс. рублей,</w:t>
            </w:r>
          </w:p>
          <w:p w14:paraId="3D1D4BCB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1 год – 91 906,40 тыс. рублей;</w:t>
            </w:r>
          </w:p>
          <w:p w14:paraId="27F17F1E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2 год – 100 228,50 тыс. рублей;</w:t>
            </w:r>
          </w:p>
          <w:p w14:paraId="76A67511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3 год – 110 447,20 тыс. рублей;</w:t>
            </w:r>
          </w:p>
          <w:p w14:paraId="6AE5FED7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4 год – 145 979,00 тыс. рублей;</w:t>
            </w:r>
          </w:p>
          <w:p w14:paraId="146E6D14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5 год – 188 732,50 тыс. рублей;</w:t>
            </w:r>
          </w:p>
          <w:p w14:paraId="6B5B4C30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6 год – 174 710,40 тыс. рублей;</w:t>
            </w:r>
          </w:p>
          <w:p w14:paraId="2886C8EC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7 год – 184 554,60 тыс. рублей;</w:t>
            </w:r>
          </w:p>
          <w:p w14:paraId="55D6C666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8 год – 184 554,60 тыс. рублей.</w:t>
            </w:r>
          </w:p>
          <w:p w14:paraId="2B860787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: </w:t>
            </w:r>
          </w:p>
          <w:p w14:paraId="4FDBA307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348 982,63 тыс. рублей, в том числе:</w:t>
            </w:r>
          </w:p>
          <w:p w14:paraId="380A2D58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0 год – 37 239,40 тыс. рублей,</w:t>
            </w:r>
          </w:p>
          <w:p w14:paraId="797A4EB9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1 год – 46 715,80 тыс. рублей;</w:t>
            </w:r>
          </w:p>
          <w:p w14:paraId="642B1387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2 год – 57 260,70 тыс. рублей;</w:t>
            </w:r>
          </w:p>
          <w:p w14:paraId="639919DA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3 год – 42 412,20 тыс. рублей;</w:t>
            </w:r>
          </w:p>
          <w:p w14:paraId="0381AB0C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4 год – 35 976,93 тыс. рублей;</w:t>
            </w:r>
          </w:p>
          <w:p w14:paraId="208B9F96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5 год – 32 344,40 тыс. рублей;</w:t>
            </w:r>
          </w:p>
          <w:p w14:paraId="2776081F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6 год – 32 344,40 тыс. рублей;</w:t>
            </w:r>
          </w:p>
          <w:p w14:paraId="762263CD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7 год – 32 344,40 тыс. рублей;</w:t>
            </w:r>
          </w:p>
          <w:p w14:paraId="3197E2EB" w14:textId="205BA7CF" w:rsidR="002E0EC5" w:rsidRPr="002E0EC5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8 год – 32 344,40 тыс. рублей.</w:t>
            </w:r>
          </w:p>
        </w:tc>
      </w:tr>
      <w:tr w:rsidR="00E276A6" w:rsidRPr="00CF4D71" w14:paraId="76585A2B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B2C4" w14:textId="238D361F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E27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очно</w:t>
            </w:r>
            <w:proofErr w:type="spellEnd"/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: общий объем налоговых льгот (налоговых расходов), предоставленных Думой Верхнесалдинского муниципального округа Свердловской области, предусмотренных в рамках муниципальной программы, тыс. рубл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B84C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Всего – 7 092,68 тыс. рублей, в том числе:</w:t>
            </w:r>
          </w:p>
          <w:p w14:paraId="50503ECF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1 год – 1 247,23 тыс. рублей;</w:t>
            </w:r>
          </w:p>
          <w:p w14:paraId="31866723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2 год – 893,26 тыс. рублей;</w:t>
            </w:r>
          </w:p>
          <w:p w14:paraId="0C2F7EB0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3 год – 893,79 тыс. рублей;</w:t>
            </w:r>
          </w:p>
          <w:p w14:paraId="151BD8AB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4 год – 811,68 тыс. рублей;</w:t>
            </w:r>
          </w:p>
          <w:p w14:paraId="6853CA79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5 год – 811,68 тыс. рублей;</w:t>
            </w:r>
          </w:p>
          <w:p w14:paraId="718B6031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6 год – 811,68 тыс. рублей;</w:t>
            </w:r>
          </w:p>
          <w:p w14:paraId="0AF628A5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7 год – 811,68 тыс. рублей;</w:t>
            </w:r>
          </w:p>
          <w:p w14:paraId="615433E9" w14:textId="20820AB3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8 год – 811,68 тыс. рублей.</w:t>
            </w:r>
          </w:p>
        </w:tc>
      </w:tr>
      <w:tr w:rsidR="00EC6891" w:rsidRPr="00CF4D71" w14:paraId="2E86BC82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0C5F" w14:textId="77777777" w:rsidR="00EC6891" w:rsidRPr="00CF4D71" w:rsidRDefault="00EC6891" w:rsidP="00EC6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 размещения 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й программы в сети Интерн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6FF5" w14:textId="77777777" w:rsidR="00EC6891" w:rsidRPr="00062BF3" w:rsidRDefault="00EC6891" w:rsidP="00EC6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62BF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www.v-salda.ru</w:t>
            </w:r>
          </w:p>
        </w:tc>
      </w:tr>
    </w:tbl>
    <w:p w14:paraId="01FA8B0A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204"/>
      <w:bookmarkEnd w:id="1"/>
    </w:p>
    <w:p w14:paraId="03B4C0E0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. Характеристика и анализ текущего состояния сферы культуры Верхнесалдинского </w:t>
      </w:r>
      <w:r w:rsidR="00BB1375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а </w:t>
      </w:r>
      <w:r w:rsidR="00BB1375">
        <w:rPr>
          <w:rFonts w:ascii="Times New Roman" w:eastAsia="Times New Roman" w:hAnsi="Times New Roman" w:cs="Times New Roman"/>
          <w:b/>
          <w:sz w:val="28"/>
          <w:szCs w:val="28"/>
        </w:rPr>
        <w:t xml:space="preserve">Свердловской области </w:t>
      </w:r>
    </w:p>
    <w:p w14:paraId="4857F45E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46A44F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1A6A61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Сфера культура Верхнесалдинского </w:t>
      </w:r>
      <w:r w:rsidR="00AB01CA" w:rsidRPr="00AB01CA">
        <w:rPr>
          <w:rFonts w:ascii="Times New Roman" w:eastAsia="Times New Roman" w:hAnsi="Times New Roman" w:cs="Times New Roman"/>
          <w:sz w:val="28"/>
          <w:szCs w:val="28"/>
        </w:rPr>
        <w:t>муниципального округа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сетью учреждений культуры различных форм собственности по таким видам культурной деятельности, как: музыкальное, хореографическое, изобразительное искусство, музейное и библиотечное дело, культурно – досуговая деятельность. На территории </w:t>
      </w:r>
      <w:r w:rsidR="00AB01CA" w:rsidRPr="00AB01CA">
        <w:rPr>
          <w:rFonts w:ascii="Times New Roman" w:eastAsia="Times New Roman" w:hAnsi="Times New Roman" w:cs="Times New Roman"/>
          <w:sz w:val="28"/>
          <w:szCs w:val="28"/>
        </w:rPr>
        <w:t>муниципального округа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функционирует 7 муниципальных учреждений культуры, из них в типе бюджетных осуществляют свою деятельность – 4, автономных – 3. Муниципальная сеть учреждений культуры составляет 22 единицы, 8 из них расположены в сельской местности – это клубы и библиотеки в деревнях </w:t>
      </w:r>
      <w:proofErr w:type="spellStart"/>
      <w:r w:rsidRPr="0071621E">
        <w:rPr>
          <w:rFonts w:ascii="Times New Roman" w:eastAsia="Times New Roman" w:hAnsi="Times New Roman" w:cs="Times New Roman"/>
          <w:sz w:val="28"/>
          <w:szCs w:val="28"/>
        </w:rPr>
        <w:t>Нелоба</w:t>
      </w:r>
      <w:proofErr w:type="spellEnd"/>
      <w:r w:rsidRPr="0071621E">
        <w:rPr>
          <w:rFonts w:ascii="Times New Roman" w:eastAsia="Times New Roman" w:hAnsi="Times New Roman" w:cs="Times New Roman"/>
          <w:sz w:val="28"/>
          <w:szCs w:val="28"/>
        </w:rPr>
        <w:t>, Никитино, Северная, поселке Басьяновский. В сфере культуры работает 221 человек, из них специалистов – 154, с высшим образованием 61 процент.</w:t>
      </w:r>
    </w:p>
    <w:p w14:paraId="166FD27F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На 01 января 2023 года сеть учреждений состоит из 6 муниципальных учреждений культуры, из них в типе бюджетных осуществляют свою деятельность – 3, автономных – 3. Муниципальная сеть учреждений культуры составляет 21 единицу, 8 из них расположены в сельской местности – это клубы и библиотеки в деревнях </w:t>
      </w:r>
      <w:proofErr w:type="spellStart"/>
      <w:r w:rsidRPr="0071621E">
        <w:rPr>
          <w:rFonts w:ascii="Times New Roman" w:eastAsia="Times New Roman" w:hAnsi="Times New Roman" w:cs="Times New Roman"/>
          <w:sz w:val="28"/>
          <w:szCs w:val="28"/>
        </w:rPr>
        <w:t>Нелоба</w:t>
      </w:r>
      <w:proofErr w:type="spellEnd"/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, Никитино, Северная, поселке Басьяновский.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В сфере культуры работает 141 человек, из них специалистов – 105, с высшим образованием 64 процентов.</w:t>
      </w:r>
    </w:p>
    <w:p w14:paraId="5AEB220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В 2018 году на основании постановления администрации Верхнесалдинского городского округа от 12.07.2018 № 1932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«О реорганизации муниципального автономного учреждения культуры «Центр культуры, досуга и кино» и приказа Управления культуры администрации Верхнесалдинского городского округа «О мерах по реализации постановления администрации Верхнесалдинского городского округа от 12.07.2018 №1932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«О реорганизации муниципального автономного учреждения культуры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«Центр культуры, досуга и кино» от 12.07.2018 № 77-ОД, проведена реорганизация муниципального бюджетного учреждения культуры «Центр художественного творчества» (далее – МБУК «ЦХТ) путем присоединения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к муниципальному автономному учреждению культуры «Центр культуры, досуга и кино» (далее – МАУК «ЦКДК»). После реорганизации в состав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МАУК «ЦКДК» вошли 5 структурных подразделений прекратившего деятельность МБУК «ЦХТ»: клуб деревни Северная, клуб деревни Никитино, клуб деревни </w:t>
      </w:r>
      <w:proofErr w:type="spellStart"/>
      <w:r w:rsidRPr="0071621E">
        <w:rPr>
          <w:rFonts w:ascii="Times New Roman" w:eastAsia="Times New Roman" w:hAnsi="Times New Roman" w:cs="Times New Roman"/>
          <w:sz w:val="28"/>
          <w:szCs w:val="28"/>
        </w:rPr>
        <w:t>Нелоба</w:t>
      </w:r>
      <w:proofErr w:type="spellEnd"/>
      <w:r w:rsidRPr="0071621E">
        <w:rPr>
          <w:rFonts w:ascii="Times New Roman" w:eastAsia="Times New Roman" w:hAnsi="Times New Roman" w:cs="Times New Roman"/>
          <w:sz w:val="28"/>
          <w:szCs w:val="28"/>
        </w:rPr>
        <w:t>, Центр культуры «Современник» поселок Басьяновский, Городской Дом культуры.</w:t>
      </w:r>
    </w:p>
    <w:p w14:paraId="098498B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С 01 января 2021 года на территории Верхнесалдинского городского округа произошло уменьшение сети муниципальных учреждений культуры,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на основании постановления Правительства Свердловской области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</w: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 17.12.2020 № 952-ПП «О приеме в государственную собственность Свердловской области муниципальных учреждений дополнительного образования» и приказа Министерства культуры Свердловской области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от 24.12.2020 № 539 «О переименовании Муниципального бюджетного учреждения дополнительного образования «Верхнесалдинская детская школа искусств» и утверждении его устава» Верхнесалдинская детская школа искусств передана в государственную собственность Свердловской области.</w:t>
      </w:r>
    </w:p>
    <w:p w14:paraId="3EE2A2B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Здания муниципальных учреждений культуры и детских школ искусств нуждаются в проведении ремонтных работ. Решение проблемы неудовлетворительного состояния зданий муниципальных учреждений культуры потребует увеличения расходов на данные цели.</w:t>
      </w:r>
    </w:p>
    <w:p w14:paraId="1788BC8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Снижение доступности культурных форм досуга для населения сопровождается ухудшением качества предоставляемых услуг, обусловленного как устареванием применяемых технологий и форм культурно – досуговой работы, так и материально – технического оснащения муниципальных учреждений культуры. Так, парк музыкальных инструментов в детских школах искусств, Дворце культуры имени Гавриила Дмитриевича Агаркова изношен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в среднем на 70-80 процентов, требует обновления специальное оборудование культурно – досуговых учреждений и книжные фонды общедоступных муниципальных библиотек 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.</w:t>
      </w:r>
    </w:p>
    <w:p w14:paraId="73B4E7B8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решения обозначенных вопросов, направленных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на улучшение культурной составляющей качества жизни населения Верхнесалдинского </w:t>
      </w:r>
      <w:r w:rsidR="00AB01CA" w:rsidRPr="00AB01CA">
        <w:rPr>
          <w:rFonts w:ascii="Times New Roman" w:eastAsia="Times New Roman" w:hAnsi="Times New Roman" w:cs="Times New Roman"/>
          <w:sz w:val="28"/>
          <w:szCs w:val="28"/>
        </w:rPr>
        <w:t>муниципального округа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>, определяется основными направлениями государственной политики по развитию сферы культуры и массовых коммуникаций в Российской Федерации и Свердловской области.</w:t>
      </w:r>
    </w:p>
    <w:p w14:paraId="7E2A80E4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Отрасль культуры Верхнесалдинского </w:t>
      </w:r>
      <w:r w:rsidR="00AB01CA" w:rsidRPr="00AB01CA">
        <w:rPr>
          <w:rFonts w:ascii="Times New Roman" w:eastAsia="Times New Roman" w:hAnsi="Times New Roman" w:cs="Times New Roman"/>
          <w:sz w:val="28"/>
          <w:szCs w:val="28"/>
        </w:rPr>
        <w:t>муниципального округа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сегодня – это широкий спектр досуговых, воспитательно – образовательных и информационных услуг населению.</w:t>
      </w:r>
    </w:p>
    <w:p w14:paraId="3F9F9F31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звитие воспитательно-образовательных услуг реализуют муниципальное бюджетное учреждение дополнительного образования «Верхнесалдинская детская школа искусств»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(далее – МБУ ДО «Верхнесалдинская ДШИ») и муниципальное автономное учреждение дополнительного образования «Детская школа искусств «Ренессанс» (далее МАУ ДО «ДШИ «Ренессанс»), в которых обучается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640 детей, муниципальное бюджетное учреждение дополнительного образования «Центр детского творчества» (далее – МБУ ДО ЦДТ), в котором обучается 807 детей. Муниципальные учреждения дополнительного образования обеспечивают музыкальное и художественное воспитание по программам предпрофессионального и образовательного характера, различающихся по количеству часов и по продолжительности обучения детей, предоставляя уникальную возможность выявлять и развивать одаренных детей на уровне предпрофессионального образования. Учащиеся ежегодно принимают участие в городских, региональных, всероссийских, международных конкурсах, фестивалях, выставках.</w:t>
      </w:r>
    </w:p>
    <w:p w14:paraId="69AAF816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>С 2021 года услуги дополнительного образования предоставляют два муниципальных учреждения МАУ ДО «ДШИ «Ренессанс», в котором обучается 100 детей и МБУ ДО ЦДТ, в котором обучается 807 детей.</w:t>
      </w:r>
    </w:p>
    <w:p w14:paraId="5EFC434D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культуры Верхнесалдинский краеведческий музей (далее – МБУК ВСКМ) реализует целевые образовательные программы по музейной педагогике.</w:t>
      </w:r>
    </w:p>
    <w:p w14:paraId="0EAEBC9D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Над созданием условий по расширению потребительского рынка услуг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в сфере культурного досуга осуществляют свою деятельность МАУК «ЦКДК», МБУ ДО ЦДТ. Данными учреждениями обеспечивается показ концертов, спектаклей, выставок, образовательных игровых программ, мастер-классов,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а также городские массовые праздники. Значимым в деятельности этих учреждений является создание условий для реализации творческого потенциала жителей округа в кружках, творческих любительских объединениях, студиях, коллективах самодеятельного искусства, клубов по интересам.</w:t>
      </w:r>
    </w:p>
    <w:p w14:paraId="60868C21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муниципального автономного учреждения культуры «Кинотеатр «Кедр» (далее – МАУК «Кинотеатр «Кедр») направлена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на удовлетворение развлекательной и культурно-просветительной потребности населения </w:t>
      </w:r>
      <w:r w:rsidR="00FA597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FA5979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, основной целью которого является максимально большее привлечение кинозрителей к просмотру максимально большего количества фильмов разнообразных жанров и тематик, для развлечения кинозрителей и оказания на них культурно-научно-просветительского воздействия. </w:t>
      </w:r>
    </w:p>
    <w:p w14:paraId="24BAB79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 области развития информационного пространства оказывают услуги МБУК ВСКМ и муниципальное бюджетное учреждение культуры Централизованная библиотечная система (далее – МБУК ЦБС).</w:t>
      </w:r>
    </w:p>
    <w:p w14:paraId="2A20E688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 2018 году МБУК ЦБС сократилась на 1 сетевую единицу, для привидения к нормативу согласно Модельному стандарту деятельности муниципальной библиотеки Свердловской области. Помещения, занимаемые муниципальными библиотеками, нуждаются в проведении ремонтных работ, что потребует увеличения расходов на данные цели.</w:t>
      </w:r>
    </w:p>
    <w:p w14:paraId="4B38B35E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Для увеличения доступности к информации, улучшения качества предоставляемых библиотечных, библиографических и информационных услуг необходимо обновление и оснащение новыми материально-техническими средствами, обновление библиотечного фонда общедоступных муниципальных библиотек. Библиотеки оказывают услуги в области развития и обеспечения доступа к информационному пространству.</w:t>
      </w:r>
    </w:p>
    <w:p w14:paraId="5945ED5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Из-за недостаточного финансирования комплектования библиотечных фондов новыми изданиями не выполняется один из основных показателей – обслуживание читателей, число зарегистрированных пользователей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от проживающих в городском округе за 2018 год составляет 24,2 процента (норматив 30 процентов).</w:t>
      </w:r>
    </w:p>
    <w:p w14:paraId="6AAE4A43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Норма пополнения библиотечного фонда ежегодно составляет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200-250 экземпляров в расчете на 1000 жителей, что составляет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10150 экземпляров в год. По факту в 2016 году закуплено 2310 экземпляров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(на 1000 жителей 51 экземпляр), в 2017 году – 513 экземпляров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</w: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>(на 1000 жителей 11,4 экземпляров), в 2018 году – 1491 экземпляр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(на 1000 жителей 33 экземпляра). Вопросы комплектования фондов общедоступных библиотек, в том числе электронными ресурсами являются приоритетными направлениями, реализуемыми в рамках исполнения Указа Президента Российской Федерации от 07.05.2012 № 597 «О мероприятиях по реализации государственной социальной политики». Для решения проблемы комплектования библиотечных фондов необходимо задействовать программно-целевой метод финансирования.</w:t>
      </w:r>
    </w:p>
    <w:p w14:paraId="3B63E6A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 последние годы значительно активизировались процессы информатизации в библиотеках, это связано с реализацией государственных задач, направленных на развитие информационного общества, переходом на предоставление государственных и муниципальных услуг в электронном виде, развитием электронных библиотек. Сегодня на 100 процентов библиотеки оснащены компьютерной техникой. Все муниципальные библиотеки подключены к сети Интернет и имеют точки доступа к Национальной электронной библиотеке (далее – НЭБ).</w:t>
      </w:r>
    </w:p>
    <w:p w14:paraId="02934C64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В целях преодоления культурного разрыва между областным центром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и Верхнесалдинским 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>муниципальным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ом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развивается спектр оказания виртуальных услуг, поддерживая новые и уже реализуемые проекты, среди которых «Виртуальный концертный зал Свердловской государственной академической филармонии». В рамках его реализации в 2018 году состоялось 14 виртуальных концертов, которые посетило 338 человек.</w:t>
      </w:r>
    </w:p>
    <w:p w14:paraId="67E637A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Филармоническое собрание города Верхняя Салда в 2022-2023 годах увеличило число входящих в его состав слушателей различной целевой аудитории. Стоит отметить, что все больше молодежи стало интересоваться филармоническими концертами. На сегодняшний день основной состав участников Филармонического собрания Верхней Салды 72 человека.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В филармоническом сезоне 2022-2023 состоялось 48 виртуальных концертов, которые посетило 1778 человек.</w:t>
      </w:r>
    </w:p>
    <w:p w14:paraId="05F1B24D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библиотека деревни Никитино располагается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в холле сельского клуба, что негативно сказывается на качестве оказываемых библиотекой услуг. Необходимо строительство нового помещения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для библиотеки, либо решить вопрос путем приобретения помещения.</w:t>
      </w:r>
    </w:p>
    <w:p w14:paraId="2451FA08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За последние годы достигнуты результаты:</w:t>
      </w:r>
    </w:p>
    <w:p w14:paraId="77F1D86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частично обновлен парк компьютерной техники в муниципальных библиотеках;</w:t>
      </w:r>
    </w:p>
    <w:p w14:paraId="1406C20E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сширился спектр услуг, оказываемых общедоступными библиотеками на базе новых информационных технологий;</w:t>
      </w:r>
    </w:p>
    <w:p w14:paraId="624F4B3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се общедоступные муниципальные библиотеки подключены к сети Интернет и НЭБ;</w:t>
      </w:r>
    </w:p>
    <w:p w14:paraId="17050BF8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увеличилась заработная плата у работников библиотек.</w:t>
      </w:r>
    </w:p>
    <w:p w14:paraId="37A8E92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Не решенные проблемы:</w:t>
      </w:r>
    </w:p>
    <w:p w14:paraId="660588FB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>не налажен механизм финансирования обновления библиотечных фондов в соответствии с Модельным стандартом деятельности общедоступной библиотеки;</w:t>
      </w:r>
    </w:p>
    <w:p w14:paraId="7D65032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устаревает парк компьютерной техники;</w:t>
      </w:r>
    </w:p>
    <w:p w14:paraId="27363C8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мещения муниципальных библиотек нуждаются в ремонте;</w:t>
      </w:r>
    </w:p>
    <w:p w14:paraId="66BC75E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требуется помещение для библиотеки деревни Никитино.</w:t>
      </w:r>
    </w:p>
    <w:p w14:paraId="67034873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:</w:t>
      </w:r>
    </w:p>
    <w:p w14:paraId="03FF4C7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обеспечить работу муниципальных библиотек согласно Модельному стандарту деятельности общедоступной библиотеки – создание интеллектуальных центров, площадок общения и общественной активности, оснащенных скоростным Интернетом, доступом к современным отечественным информационным ресурсам научного и художественного содержания,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к оцифрованным ресурсам периодической печати;</w:t>
      </w:r>
    </w:p>
    <w:p w14:paraId="7424CE76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организовать современное библиотечное пространство;</w:t>
      </w:r>
    </w:p>
    <w:p w14:paraId="43117A48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создать точки доступа к различным электронным ресурсам, регулярное комплектование библиотечного фонда документами на традиционных носителях и мультимедийными ресурсами;</w:t>
      </w:r>
    </w:p>
    <w:p w14:paraId="108CE7E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комплектование библиотечного фонда на носителях информации, выпущенных в форматах, доступных для инвалидов по зрению;</w:t>
      </w:r>
    </w:p>
    <w:p w14:paraId="08A9A1A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создание дискуссионных клубов, консультационных пунктов и лекторий для всех возрастных групп;</w:t>
      </w:r>
    </w:p>
    <w:p w14:paraId="6EAA31A4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повысить эффективность работы библиотек, в том числе посещаемость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не менее чем на 15%.</w:t>
      </w:r>
    </w:p>
    <w:p w14:paraId="123F5B77" w14:textId="77777777" w:rsidR="0071621E" w:rsidRPr="0071621E" w:rsidRDefault="0071621E" w:rsidP="0071621E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Музей как учреждение культуры стремится к обеспечению качественных показателей и результативности деятельности. Для этого разработана долгосрочная программа действий, адекватная конъюнктуре рынка, конкуренции, собственным ресурсным возможностям. Такая программа отражает стратегию музея. Профиль музея – краеведческий. Музей занимается изучением истории родного края, сохранением культурных и исторических памятников.</w:t>
      </w:r>
    </w:p>
    <w:p w14:paraId="23A49383" w14:textId="77777777" w:rsidR="0071621E" w:rsidRPr="0071621E" w:rsidRDefault="0071621E" w:rsidP="0071621E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Для достижения основных целей краеведческого музея духовно-нравственное развитие жителей </w:t>
      </w:r>
      <w:r w:rsidR="00F26D02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муниципального</w:t>
      </w: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округа в духе патриотизма, формирование ценностных основ личности, максимально полное использование своих потенциальных возможностей, бережное сохранение историко-культурного наследия, укрепление имиджа и туристической привлекательности территории, необходимо сохранить и реставрировать здание краеведческого музея, которое является памятником регионального значения первой половины 19 века. С 2018 года начались ремонтно-реставрационные работы, которые включают в себя ремонт крыши, восстановление фасада </w:t>
      </w: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br/>
        <w:t xml:space="preserve">и благоустройство территории, реставрация внутренних помещений. </w:t>
      </w: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br/>
        <w:t>На 01 января 2023 года завершены работы по ремонту крыши, восстановлению фасада и благоустройству территории краеведческого музея.</w:t>
      </w:r>
    </w:p>
    <w:p w14:paraId="7BBBD3AA" w14:textId="77777777" w:rsidR="0071621E" w:rsidRPr="0071621E" w:rsidRDefault="0071621E" w:rsidP="0071621E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Активизация интереса населения к музею напрямую связана с развитием выставочной деятельности. Несмотря на наметившийся рост посещаемости музея в последние годы, проблема обеспечения доступности и повышения </w:t>
      </w: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lastRenderedPageBreak/>
        <w:t>качественного показателя остаются актуальными. В силу специфики политического, экономического и социокультурного развития города определилась новая концепция экспозиции. За 23 года была проведена большая научно-исследовательская работа сотрудниками музея, комплектование фондов для расширения и создания новой экспозиции. На 01 января 2019 года фонды музея составляют 7048 единиц хранения основного и научно-вспомогательного фондов, имеется огромная база библиотечного и архивного фондов. Сотрудники музея освоили и работают с Государственным каталогом Музейных фондов Российской Федерации. На 01 января 2023 года фонды музея составляют 8718 единиц</w:t>
      </w:r>
      <w:r w:rsidRPr="0071621E">
        <w:t xml:space="preserve"> </w:t>
      </w: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хранения основного и научно-вспомогательного фондов.</w:t>
      </w:r>
    </w:p>
    <w:p w14:paraId="6FB4211B" w14:textId="77777777" w:rsidR="0071621E" w:rsidRPr="0071621E" w:rsidRDefault="0071621E" w:rsidP="0071621E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Особое внимание сегодня должно быть уделено созданию и организации передвижных музейных выставок. В свете реализации стратегии развития информационного общества в Российской Федерации, особую актуальность приобретает музейная деятельность по созданию электронных каталогов, оцифровке музейных предметов, презентация музейных коллекций в сети Интернет, создание виртуальных экскурсий и экспозиций, осуществление научно-исследовательской, просветительной и образовательной деятельности. В планах администрации намечено приобретение здания бывшего заводского госпиталя, входящего в состав единого комплекса «Демидовский квартал». </w:t>
      </w: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br/>
        <w:t>В данном здании планируется разместить необходимые для продолжения деятельности музея помещения: фондохранилища, административное помещение и выставочные залы. В 2000 году Нижнетагильским музеем-заповедником Горнозаводского дела Среднего Урала была разработана концепция музейного комплекса города Верхняя Салда.</w:t>
      </w:r>
    </w:p>
    <w:p w14:paraId="6C670EDA" w14:textId="77777777" w:rsidR="0071621E" w:rsidRPr="0071621E" w:rsidRDefault="0071621E" w:rsidP="0071621E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6D1BD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За три года реализации Программы разработаны и успешно реализуются пешеходные экскурсии «Демидовский квартал», «С чего начинался город», «Тайны старой площади», «История Храма Иоанна Богослова»,</w:t>
      </w:r>
      <w:r w:rsidRPr="006D1BDE">
        <w:t xml:space="preserve"> </w:t>
      </w:r>
      <w:r w:rsidRPr="006D1BD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«Парк Труда и Победы – место воинской славы </w:t>
      </w:r>
      <w:proofErr w:type="spellStart"/>
      <w:r w:rsidRPr="006D1BD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салдинцев</w:t>
      </w:r>
      <w:proofErr w:type="spellEnd"/>
      <w:r w:rsidRPr="006D1BD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», автобусная экскурсия по городу «Верхняя Салда – наша малая Родина». В ходе реализации культурно-образовательной программы «Наше наследие» с целью сотрудничества </w:t>
      </w:r>
      <w:r w:rsidRPr="006D1BDE">
        <w:rPr>
          <w:rFonts w:ascii="Times New Roman" w:eastAsia="SimSun" w:hAnsi="Times New Roman" w:cs="Times New Roman"/>
          <w:sz w:val="28"/>
          <w:szCs w:val="28"/>
          <w:lang w:eastAsia="zh-CN" w:bidi="hi-IN"/>
        </w:rPr>
        <w:br/>
        <w:t xml:space="preserve">с образовательными учреждениями города музеем организуются мультимедийные лекции, мастер-классы, интерактивные игры с выходом </w:t>
      </w:r>
      <w:r w:rsidRPr="006D1BDE">
        <w:rPr>
          <w:rFonts w:ascii="Times New Roman" w:eastAsia="SimSun" w:hAnsi="Times New Roman" w:cs="Times New Roman"/>
          <w:sz w:val="28"/>
          <w:szCs w:val="28"/>
          <w:lang w:eastAsia="zh-CN" w:bidi="hi-IN"/>
        </w:rPr>
        <w:br/>
        <w:t>в школы.</w:t>
      </w:r>
      <w:r w:rsidR="006D1BDE" w:rsidRPr="006D1BD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Охват мероприятий составил 6213 человек, из них 1466 детей </w:t>
      </w:r>
      <w:r w:rsidR="006D1BDE" w:rsidRPr="006D1BDE">
        <w:rPr>
          <w:rFonts w:ascii="Times New Roman" w:eastAsia="SimSun" w:hAnsi="Times New Roman" w:cs="Times New Roman"/>
          <w:sz w:val="28"/>
          <w:szCs w:val="28"/>
          <w:lang w:eastAsia="zh-CN" w:bidi="hi-IN"/>
        </w:rPr>
        <w:br/>
        <w:t>из образовательных учреждений города.</w:t>
      </w:r>
    </w:p>
    <w:p w14:paraId="48B1BFC0" w14:textId="77777777" w:rsidR="0071621E" w:rsidRPr="0071621E" w:rsidRDefault="0071621E" w:rsidP="0071621E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При решении выше поставленных задач музей может стать брендом территории, динамично развивающимся учреждением культуры, а также социокультурным и музейно-образовательным центром, предоставляющим населению широкий спектр качественных музейных продуктов и услуг.</w:t>
      </w:r>
    </w:p>
    <w:p w14:paraId="6615FAA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бота МАУК «Кинотеатр «Кедр» направлена на удовлетворение развлекательной и культурно-просветительной потребности населения </w:t>
      </w:r>
      <w:r w:rsidR="00F26D0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круга.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Для улучшения качества оказываемых услуг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МАУК «Кинотеатр «Кедр» населению Верхнесалдинского 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собое внимание необходимо обратить:</w:t>
      </w:r>
    </w:p>
    <w:p w14:paraId="743D7A3C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>на улучшение материально-технической базы учреждения, сделать объект более привлекательным, соответствующим современным стандартам, провести модернизацию здания в 2023-2024 году;</w:t>
      </w:r>
    </w:p>
    <w:p w14:paraId="7587380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в 2020 году, принять участие в конкурсе на </w:t>
      </w:r>
      <w:proofErr w:type="spellStart"/>
      <w:r w:rsidRPr="0071621E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1621E">
        <w:rPr>
          <w:rFonts w:ascii="Times New Roman" w:eastAsia="Times New Roman" w:hAnsi="Times New Roman" w:cs="Times New Roman"/>
          <w:sz w:val="28"/>
          <w:szCs w:val="28"/>
        </w:rPr>
        <w:t>субтитрирование</w:t>
      </w:r>
      <w:proofErr w:type="spellEnd"/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71621E">
        <w:rPr>
          <w:rFonts w:ascii="Times New Roman" w:eastAsia="Times New Roman" w:hAnsi="Times New Roman" w:cs="Times New Roman"/>
          <w:sz w:val="28"/>
          <w:szCs w:val="28"/>
        </w:rPr>
        <w:t>тифлокомментирование</w:t>
      </w:r>
      <w:proofErr w:type="spellEnd"/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для зрителей с ограниченными возможностями;</w:t>
      </w:r>
    </w:p>
    <w:p w14:paraId="5F7D0B21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недрение в деятельность МАУК «Кинотеатр «Кедр» новых форм и технологий, направленных на привлечение деятельности подрастающего поколения: создание музея кино, реализация проекта «Город в кадре талантов»;</w:t>
      </w:r>
    </w:p>
    <w:p w14:paraId="5B20DFCE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участие МАУК «Кинотеатр «Кедр» в международных и всероссийских конкурсах;</w:t>
      </w:r>
    </w:p>
    <w:p w14:paraId="1736D47B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сширить партнерскую базу.</w:t>
      </w:r>
    </w:p>
    <w:p w14:paraId="2D8222B7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Кинотеатр «Кедр» в 2021 году поучаствовал в конкурсных отборах, проводимых в рамках Национального проекта «Культура», регионального проекта «Культурная среда» и победил в отборах по оснащению кинотеатров необходимым оборудованием для осуществления кинопоказов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с </w:t>
      </w:r>
      <w:proofErr w:type="spellStart"/>
      <w:r w:rsidRPr="0071621E">
        <w:rPr>
          <w:rFonts w:ascii="Times New Roman" w:eastAsia="Times New Roman" w:hAnsi="Times New Roman" w:cs="Times New Roman"/>
          <w:sz w:val="28"/>
          <w:szCs w:val="28"/>
        </w:rPr>
        <w:t>тифлокомментированием</w:t>
      </w:r>
      <w:proofErr w:type="spellEnd"/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и на создание условий для показа национальных кинофильмов в кинозалах, расположенных в населенных пунктах Российской Федерации с численностью населения до 500 тыс. человек, в результате реализации проектов был открыт третий кинозал, оборудованный системами </w:t>
      </w:r>
      <w:proofErr w:type="spellStart"/>
      <w:r w:rsidRPr="0071621E">
        <w:rPr>
          <w:rFonts w:ascii="Times New Roman" w:eastAsia="Times New Roman" w:hAnsi="Times New Roman" w:cs="Times New Roman"/>
          <w:sz w:val="28"/>
          <w:szCs w:val="28"/>
        </w:rPr>
        <w:t>тифлокомментирования</w:t>
      </w:r>
      <w:proofErr w:type="spellEnd"/>
      <w:r w:rsidRPr="007162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7A8A83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За время реализации Программы Кинотеатром «Кедр» проведены ремонтные работы фасада здания, кровли, части внутренних помещений, восстановлена система вентиляции и дымоудаления, произведена замена радиаторов отопления за счет добровольных пожертвований ПАО «Корпорация ВСМПО-АВИСМА».</w:t>
      </w:r>
    </w:p>
    <w:p w14:paraId="1C20C11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Такой формат работы МАУК «Кинотеатр «Кедр» с населением, привлечёт внимание и откроет новые возможности в реализации Муниципальной программы «Развитие культуры в Верхнесалдинском 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е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2F9C9926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МАУК «ЦКДК» – самое большое учреждение культуры Верхнесалдинского 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. МАУК «ЦКДК» является самым крупным и разноплановым по наличию творческих коллективов и созданию культурных продуктов, учреждением культуры города. В состав МАУК «ЦКДК» входят 7 структурных подразделений: Дворец культуры имени Г.Д. Агаркова, клуб «Дружба», клуб деревни Северная, клуб деревни Никитино, клуб деревни </w:t>
      </w:r>
      <w:proofErr w:type="spellStart"/>
      <w:r w:rsidRPr="0071621E">
        <w:rPr>
          <w:rFonts w:ascii="Times New Roman" w:eastAsia="Times New Roman" w:hAnsi="Times New Roman" w:cs="Times New Roman"/>
          <w:sz w:val="28"/>
          <w:szCs w:val="28"/>
        </w:rPr>
        <w:t>Нелоба</w:t>
      </w:r>
      <w:proofErr w:type="spellEnd"/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, Центр культуры «Современник» поселка Басьяновский, Городской Дом культуры. Благодаря высококвалифицированному и талантливому коллективу учреждение с успехом проводит все массовые городские мероприятия. Творческие коллективы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МАУК «ЦКДК» неоднократно становились лауреатами на городских, областных, всероссийских и международных конкурсах и фестивалях.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За последние годы учреждением реализуются несколько долгосрочных социальных проектов: арт-проект «Открытая площадка», проект молодежных культур #СалдаСтартАрт, проект «Дворцовая площадь» в рамках федеральной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ы «Комфортная городская среда». МАУК «ЦКДК» проводит в год более 1400 разноплановых мероприятий, которые посещают более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160 тысяч человек. В 76 кружках и студиях занимается более 800 детей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до 14 лет и более 150 подростков. В учреждении 5 коллективов носят звания «Народный» и 3 коллектива звание «Образцовый».</w:t>
      </w:r>
    </w:p>
    <w:p w14:paraId="25AC221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Учреждение нуждается в укреплении материально-технической базы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и текущем ремонте зданий, а также создании благоприятных и безопасных условий посещения культурно – досуговых учреждений, в том числе людей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с ограниченными возможностями здоровья.</w:t>
      </w:r>
    </w:p>
    <w:p w14:paraId="57A3C928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За время реализации Программы во Дворце культуры им. Г.Д. Агаркова проведены ремонтные работы части фасада, кровли, мужского туалета, части внутренних помещений, произведена замена системы водоснабжения пожарного водопровода, отремонтирована кровля гаражей, в клубе «Дружба» восстановлена эвакуационная лестница, отремонтированы туалеты за счет добровольных пожертвований ПАО «Корпорация ВСМПО-АВИСМА».</w:t>
      </w:r>
    </w:p>
    <w:p w14:paraId="4168DB5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Культурная политика Верхнесалдинского 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</w:t>
      </w:r>
      <w:proofErr w:type="gramStart"/>
      <w:r w:rsidR="00F26D02">
        <w:rPr>
          <w:rFonts w:ascii="Times New Roman" w:eastAsia="Times New Roman" w:hAnsi="Times New Roman" w:cs="Times New Roman"/>
          <w:sz w:val="28"/>
          <w:szCs w:val="28"/>
        </w:rPr>
        <w:t xml:space="preserve">области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имеет</w:t>
      </w:r>
      <w:proofErr w:type="gramEnd"/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свою специфику, которая определяется многими факторами, в том числе традициями, состоянием самодеятельного творчества, интересами различных социальных групп, уровнем готовности населения к личному участию в жизни своего поселения.</w:t>
      </w:r>
    </w:p>
    <w:p w14:paraId="6EB3BAAC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Традиционными являются мероприятия, связанные со значимыми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и памятными датами, общероссийскими праздниками – День Победы, День защиты детей, День памяти, День России, день города и другие.</w:t>
      </w:r>
    </w:p>
    <w:p w14:paraId="000D546C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Приоритетными выбраны те мероприятия, работа по которым обеспечит создание условий для успешной социализации и эффективной самореализации населения. Принципами определения перечня мероприятий стало наличие анализа работы учреждений культуры и планирования их дальнейшей деятельности, а также необходимость в первоочередном внимании к наиболее уязвимым сферам культурной жизни </w:t>
      </w:r>
      <w:r w:rsidR="0054110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.</w:t>
      </w:r>
    </w:p>
    <w:p w14:paraId="1A6C512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проведение различных по форме и тематике культурных массовых мероприятий включает в </w:t>
      </w:r>
      <w:proofErr w:type="gramStart"/>
      <w:r w:rsidRPr="0071621E">
        <w:rPr>
          <w:rFonts w:ascii="Times New Roman" w:eastAsia="Times New Roman" w:hAnsi="Times New Roman" w:cs="Times New Roman"/>
          <w:sz w:val="28"/>
          <w:szCs w:val="28"/>
        </w:rPr>
        <w:t>себя  проведение</w:t>
      </w:r>
      <w:proofErr w:type="gramEnd"/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имеющих историческую, социально-культурную, общественно-политическую значимость и ценность в жизни Верхнесалдинского </w:t>
      </w:r>
      <w:r w:rsidR="0054110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54110C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. Подпрограмма предусматривает проведение мероприятий, направленных на развитие самодеятельного художественного творчества, пропаганду традиций авторской песни, создание условий для участия молодых поэтов и прозаиков из числа талантливых людей. </w:t>
      </w:r>
    </w:p>
    <w:p w14:paraId="48714B0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Целью проведения культурно-массовых мероприятий является создание условий самореализации культурной жизни жителей Верхнесалдинского </w:t>
      </w:r>
      <w:r w:rsidR="0054110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54110C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через реализацию задач: формирование и развитие системы культурно-массовых мероприятий с населением округа, социализации детей и молодежи, социальной поддержки пожилых людей, формирование устойчивой связи поколений, сохранение культурных традиций </w:t>
      </w:r>
      <w:r w:rsidR="0054110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.</w:t>
      </w:r>
    </w:p>
    <w:p w14:paraId="3D587CEB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>В результате реализации комплекса мероприятий будут созданы условия для выявления талантов, их творческой деятельности, развития творческих способностей, мотивации к самообразованию, включения в социально полезную деятельность, профессиональное и личностное самоопределение, самореализации и самовоспитания, адаптации к жизни в обществе, организации содержательного досуга и занятости.</w:t>
      </w:r>
    </w:p>
    <w:p w14:paraId="06BD132C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С целью успешной социализации детей и молодежи, приоритетными направлениями в деятельности учреждений культуры является патриотическое воспитание, профилактика асоциальных явлений, укрепление института семьи, формирование у молодежи активной гражданской позиции, информационное обеспечение, поддержка талантливых людей. </w:t>
      </w:r>
    </w:p>
    <w:p w14:paraId="1E95439F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1621E">
        <w:rPr>
          <w:rFonts w:ascii="Times New Roman" w:eastAsia="Times New Roman" w:hAnsi="Times New Roman" w:cs="Times New Roman"/>
          <w:sz w:val="28"/>
          <w:szCs w:val="28"/>
        </w:rPr>
        <w:t>Кроме того</w:t>
      </w:r>
      <w:proofErr w:type="gramEnd"/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инновационных форм работы по патриотическому воспитанию детей и молодежи будет способствовать увеличению количества военно-патриотических объединений, участников в них, числа участников мероприятий патриотической направленности.</w:t>
      </w:r>
    </w:p>
    <w:p w14:paraId="5F4FECEC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овлечение молодых людей, оказавшихся в трудной жизненной ситуации, в общественную, социально-экономическую и культурную жизнь городского округа будут способствовать снижению количества молодых людей, совершивших общественно-опасные правонарушения. Поддержка и реализация проектов, направленных на развитие и популяризацию в молодежной среде идей толерантности и содействие людям, оказавшимся в трудной жизненной ситуации, улучшит их положение и укрепит статус в обществе.</w:t>
      </w:r>
    </w:p>
    <w:p w14:paraId="1841027D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еализация поставленных задач путем организации и проведения мероприятий позволит рационально использовать имеющиеся ресурсы, поспособствует благоприятной поддержке и развитию у молодежи участия в культурных проектах, и вместе с тем компенсирует и минимизирует последствия ошибок, объективно свойственных молодым людям.</w:t>
      </w:r>
    </w:p>
    <w:p w14:paraId="11092657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В творческих объединениях МБУ ДО ЦДТ занимаются дети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из общеобразовательных школ, дошкольных образовательных учреждений города. В МБУ ДО ЦДТ принимаются все желающие в возрасте от 4 до 18 лет без предварительного отбора, так как при планировании и проведении занятий педагоги учитывают особенности развития каждого воспитанника.</w:t>
      </w:r>
    </w:p>
    <w:p w14:paraId="2710A28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ситуативные изменения, инновации являются необходимым элементом устойчивого функционирования МБУ ДО ЦДТ, позволяя учреждению быть конкурентоспособным в непрерывно - изменяющихся условиях внешней среды при прогнозировании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и удовлетворении социального запроса ребенка и его семьи.</w:t>
      </w:r>
    </w:p>
    <w:p w14:paraId="44382DD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Успех стратегических изменений в деятельности МБУ ДО ЦДТ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в перспективе будет зависеть от трех основных обстоятельств: правильно выбранной стратегии управления, готовности педагогического коллектива к инновациям и наличием достаточной информации о направлении и сроках предстоящих изменений.</w:t>
      </w:r>
    </w:p>
    <w:p w14:paraId="3A42B924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а образования детей МБУ ДО ЦДТ достаточно развита, имеет достижения, на которые можно опираться при осуществлении модернизации дополнительного образования.</w:t>
      </w:r>
    </w:p>
    <w:p w14:paraId="2CC56A7A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МБУ ДО ЦДТ является важнейшей составляющей дополнительного образовательного пространства городе Верхняя Салда.</w:t>
      </w:r>
    </w:p>
    <w:p w14:paraId="2C92A057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За время существования МБУ ДО ЦДТ значительно увеличился качественный состав педагогов, расширился охват кружковой работы.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В настоящее время МБУ ДО ЦДТ дает дополнительное образование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и воспитание детям города Верхняя Салда и Верхнесалдинского городского округа по 23 образовательным программам. Многие обучающиеся объединений МБУ ДО ЦДТ добились высоких результатов на конкурсах, смотрах, выставках, </w:t>
      </w:r>
      <w:proofErr w:type="gramStart"/>
      <w:r w:rsidRPr="0071621E">
        <w:rPr>
          <w:rFonts w:ascii="Times New Roman" w:eastAsia="Times New Roman" w:hAnsi="Times New Roman" w:cs="Times New Roman"/>
          <w:sz w:val="28"/>
          <w:szCs w:val="28"/>
        </w:rPr>
        <w:t>фестивалях  разного</w:t>
      </w:r>
      <w:proofErr w:type="gramEnd"/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уровня.</w:t>
      </w:r>
    </w:p>
    <w:p w14:paraId="101DF12A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Цель образовательной организации: развитие мотивации личности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к познанию и творчеству, посредством реализации дополнительных общеобразовательных программ и услуг в </w:t>
      </w:r>
      <w:proofErr w:type="gramStart"/>
      <w:r w:rsidRPr="0071621E">
        <w:rPr>
          <w:rFonts w:ascii="Times New Roman" w:eastAsia="Times New Roman" w:hAnsi="Times New Roman" w:cs="Times New Roman"/>
          <w:sz w:val="28"/>
          <w:szCs w:val="28"/>
        </w:rPr>
        <w:t>интересах  личности</w:t>
      </w:r>
      <w:proofErr w:type="gramEnd"/>
      <w:r w:rsidRPr="0071621E">
        <w:rPr>
          <w:rFonts w:ascii="Times New Roman" w:eastAsia="Times New Roman" w:hAnsi="Times New Roman" w:cs="Times New Roman"/>
          <w:sz w:val="28"/>
          <w:szCs w:val="28"/>
        </w:rPr>
        <w:t>, общества, государства.</w:t>
      </w:r>
    </w:p>
    <w:p w14:paraId="67B99DA4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бота МБУ ДО ЦДТ в настоящее время направлена на создание условий для творческого развития личности детей и подростков, удовлетворение их потребностей, приобщение к культурным и духовным ценностям, создание условий для творческой самореализации.</w:t>
      </w:r>
    </w:p>
    <w:p w14:paraId="56E17E0F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Для достижения этих целей, в образовательный процесс включены образовательные программы, имеющие социально-педагогическую, художественную, физкультурно-спортивную и военно-патриотическую направленность, внедрение современных методик обучения и воспитания детей, диагностика уровня усвоения знаний обучающихся, их умений и навыков.</w:t>
      </w:r>
    </w:p>
    <w:p w14:paraId="23ADEB5B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МБУ ДО ЦДТ выполняет воспитательную, методическую, социально-педагогическую, развивающую и досуговую функции.</w:t>
      </w:r>
    </w:p>
    <w:p w14:paraId="622AB6BB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 МБУ ДО ЦДТ задачи дополнительного образования решаются посредством работы творческих объединений, воспитательных массовых мероприятий с детьми.</w:t>
      </w:r>
    </w:p>
    <w:p w14:paraId="1BB1186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На основе изучения интересов детей, их родителей и других социальных заказчиков, педагогический коллектив учреждения работает по следующим перспективным направлениям:</w:t>
      </w:r>
    </w:p>
    <w:p w14:paraId="7400D8B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1) организация необходимых условий для удовлетворения интересов и потребностей населения;</w:t>
      </w:r>
    </w:p>
    <w:p w14:paraId="5F85D28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2) развитие творческой ориентации детей дошкольного и школьного возраста;</w:t>
      </w:r>
    </w:p>
    <w:p w14:paraId="2BEA1873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3) организация деятельности обучающихся. Учет индивидуальных особенностей, формирование способностей и качеств личности с учетом природных задатков, склонностей, развитие индивидуальных интересов в процессе сотворчества обучающегося и педагога, а также самостоятельного творчества ребенка;</w:t>
      </w:r>
    </w:p>
    <w:p w14:paraId="4EB8CF57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4) личностно – нравственное и профессиональное самоопределение детей на основе их трудовой занятости.</w:t>
      </w:r>
    </w:p>
    <w:p w14:paraId="22F7151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>5) организация индивидуальной работы с одаренными детьми, детьми – инвалидами, а также с детьми из многодетных и малообеспеченных семей.</w:t>
      </w:r>
    </w:p>
    <w:p w14:paraId="7BF1276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Осуществить поставленные задачи можно при создании единой системы работы, затрагивающей все компоненты деятельности учреждения.</w:t>
      </w:r>
    </w:p>
    <w:p w14:paraId="6D81E45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Большое значение в образовательном процессе педагоги Центра детского творчества придают трем составляющим: предметно-информационной, деятельно-коммуникативной, ценностно-ориентационной, которые способствуют реализации знаний и умений, стимулирующих познавательную мотивацию обучающих через различные формы занятий.</w:t>
      </w:r>
    </w:p>
    <w:p w14:paraId="2B221841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Главными критериями в оценивании и эффективности образовательной деятельности являются показатели уровня освоения обучающимися образовательных программ и сохранность контингента.</w:t>
      </w:r>
    </w:p>
    <w:p w14:paraId="56093B1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езультат обучения детей предполагает:</w:t>
      </w:r>
    </w:p>
    <w:p w14:paraId="3B2C09FD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звитие индивидуальных способностей у учащихся по выбранному направлению деятельности;</w:t>
      </w:r>
    </w:p>
    <w:p w14:paraId="238810B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личностное самоопределение учащихся в изменяющихся условиях жизни в обществе;</w:t>
      </w:r>
    </w:p>
    <w:p w14:paraId="35F531B7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участие в выставках, концертах, фестивалях, соревнованиях, конкурсах различного уровня.</w:t>
      </w:r>
    </w:p>
    <w:p w14:paraId="1A81040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 2017 году МБУ ДО «Верхнесалдинская ДШИ» стала Победителем Общероссийского конкурса «50 лучших детских школ искусств».</w:t>
      </w:r>
    </w:p>
    <w:p w14:paraId="62849CD7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МБУ ДО «Верхнесалдинская ДШИ» реализует творческие проекты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3 уровней.</w:t>
      </w:r>
    </w:p>
    <w:p w14:paraId="1481E09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1) городской: открытый городской конкурс по академическому рисунку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и живописи «Учебный натюрморт» для обучающихся детских художественных школ и художественных отделений детских школ искусств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(ежегодный, 2018 год);</w:t>
      </w:r>
    </w:p>
    <w:p w14:paraId="5590C2D6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2) территориальный: Открытый территориальный фестиваль-конкурс детского творчества «Музыкальные забавы» (1 раз в два года, с 2009 года);</w:t>
      </w:r>
    </w:p>
    <w:p w14:paraId="2D8F735F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3) всероссийский: Всероссийский детский фестиваль-конкурс «Музыкальная шкатулка» (1 раз в два года, с 2010 года).</w:t>
      </w:r>
    </w:p>
    <w:p w14:paraId="7349BF01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Ежегодно учащиеся школ искусств становятся лауреатами и дипломантами областных, всероссийских и международных конкурсов и фестивалей. </w:t>
      </w:r>
    </w:p>
    <w:p w14:paraId="6F316BBE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годы в городе произошли позитивные изменения в развитии учреждений дополнительного образования детей сферы культуры. Проводятся работы по капитальному ремонту в муниципальных образовательных учреждениях дополнительного образования – МБУ ДО ЦДТ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и МБУ ДО «Верхнесалдинская ДШИ».</w:t>
      </w:r>
    </w:p>
    <w:p w14:paraId="55FF44E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Обновляется парк музыкальных инструментов в детских школах искусств, изношенность которых в среднем составляет 70-80 процентов. Требуется обновление и специального оборудования.</w:t>
      </w:r>
    </w:p>
    <w:p w14:paraId="3D02DC2F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 2021 году на средства муниципального задания МАУ ДО «ДШИ «Ренессанс» приобрели 3 синтезаторы, в результате чего изношенность парка инструментов составила 40 процентов.</w:t>
      </w:r>
    </w:p>
    <w:p w14:paraId="31C5CC7E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амках проектов инициативного бюджетирования за 2022 год учреждениями дополнительного образования реализовано 3 проекта.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МАУ ДО «ДШИ «Ренессанс» реализовала проект «Поющие голоса», приобретены вокальные радиосистемы. МБУ ДО ЦДТ реализовал проекты «Патриот» и «Мир танца», приобретено оборудование и военная форма,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и танцевальная обувь.</w:t>
      </w:r>
    </w:p>
    <w:p w14:paraId="0C42DA5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ринятые меры позволяют создавать условия для достижения учреждениями дополнительного образования детей определенных показателей их деятельности.</w:t>
      </w:r>
    </w:p>
    <w:p w14:paraId="7BBDEF0C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требность разработки данной Подпрограммы обусловлена необходимостью решения приоритетных задач в сфере дополнительного образования детей, отражающих изменения в структуре, содержании и технологиях образования, финансово-экономических механизмах.</w:t>
      </w:r>
    </w:p>
    <w:p w14:paraId="4088A43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еред учреждениями дополнительного образования сферы культуры стоят сложные задачи поиска внутренних источников своего развития, перехода к рациональному использованию всех имеющихся ресурсов и на этой основе – к повышению качества образовательных услуг.</w:t>
      </w:r>
    </w:p>
    <w:p w14:paraId="5510610A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дпрограмма «Развитие образования в сфере культуры» разработана в целях сохранения и дальнейшего развития отечественной системы художественного образования, сложившейся к середине ХХ века и не имеющей аналогов в мировом образовательном пространстве, с учетом реализации основных направлений стратегических документов в области образования и воспитания подрастающего поколения.</w:t>
      </w:r>
    </w:p>
    <w:p w14:paraId="7067AA07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дпрограмма направлена на решение следующих задач:</w:t>
      </w:r>
    </w:p>
    <w:p w14:paraId="53F2AFE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вышения значимости детских школ искусств по видам искусств в социокультурном пространстве города и региона, в том числе духовно-нравственном воспитании подрастающего поколения;</w:t>
      </w:r>
    </w:p>
    <w:p w14:paraId="2051FC6B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зиционирования школ искусств как центров художественного образования и просветительства;</w:t>
      </w:r>
    </w:p>
    <w:p w14:paraId="044D58C3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звития школ искусств как первого уровня трехуровневой системы художественного образования (школа искусств - училище - творческий вуз) посредством методического и творческого взаимодействия с профессиональными образовательными организациями и образовательными организациями высшего образования отрасли культуры с целью повышения качества подготовки профессиональных кадров для отрасли культуры;</w:t>
      </w:r>
    </w:p>
    <w:p w14:paraId="2652D3AF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сохранения и развития отечественных традиций по выявлению и обучению одаренных детей по предпрофессиональным образовательным программам в области искусств и создание условий для их дальнейшего профессионального становления;</w:t>
      </w:r>
    </w:p>
    <w:p w14:paraId="528FA5CF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модернизацию материально-технической базы школ искусств;</w:t>
      </w:r>
    </w:p>
    <w:p w14:paraId="6BD8C9BE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вышения кадрового потенциала работников школ искусств.</w:t>
      </w:r>
    </w:p>
    <w:p w14:paraId="76C06C2A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ерспективные направления, включают в себя:</w:t>
      </w:r>
    </w:p>
    <w:p w14:paraId="4F02880F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формирования в школах искусств творческой среды, способствующей раннему выявлению одаренных детей, развитию детских творческих коллективов, просветительской деятельности, обеспечение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ступности школ искусств для различных категорий детей, в том числе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с ограниченными возможностями здоровья;</w:t>
      </w:r>
    </w:p>
    <w:p w14:paraId="2F2A8A9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увеличение количества одаренных детей, обучающихся по дополнительным предпрофессиональным программам в области искусств за счет бюджетных средств, обеспечение сохранности контингента обучающихся в школах искусств и качества подготовки выпускников школ искусств, развитие взаимодействия школ искусств с другими образовательными организациями отрасли культуры;</w:t>
      </w:r>
    </w:p>
    <w:p w14:paraId="0E133586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вышение качества проводимых школами искусств творческих и просветительских мероприятий для одаренных детей (фестивалей, конкурсов, творческих школ, выставок и др.);</w:t>
      </w:r>
    </w:p>
    <w:p w14:paraId="11F8FC6C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вышение кадрового потенциала школ искусств, в том числе посредством целевой подготовки кадров в подведомственных Минкультуры России образовательных организациях;</w:t>
      </w:r>
    </w:p>
    <w:p w14:paraId="17F86B31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формирование новых принципов финансового обеспечения деятельности школ искусств, в том числе посредством выделения средств со стороны субъектов Российской Федерации муниципальным школам искусств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на реализацию предпрофессиональных программ в области искусств,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что предусмотрено частью 2 статьи 8 Федерального закона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от 29 декабря 2012 года № 273-ФЗ «Об образовании в Российской Федерации».</w:t>
      </w:r>
    </w:p>
    <w:p w14:paraId="3034F3DE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Реализация Подпрограммы позволит упрочить позиции многоуровневой системы художественного образования, повысить интерес граждан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в приобщении детей к постижению различных видов искусств, а также создать благоприятные условия для выявления, воспитания и сопровождения талантливых детей и молодежи, обеспечения учреждений культуры высокопрофессиональными кадрами, формирования грамотной, заинтересованной широкой аудитории зрителей и слушателей концертных залов и театров, посетителей музеев и выставочных комплексов, ценителей классического, народного искусства и лучших образцов современного искусства.</w:t>
      </w:r>
    </w:p>
    <w:p w14:paraId="7A7C66E8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Основные ожидаемые результаты реализации Подпрограммы:</w:t>
      </w:r>
    </w:p>
    <w:p w14:paraId="1184DBA1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звитие интеллектуальных и творческих ресурсов общества посредством обеспечения талантливым детям доступа к культурным и историческим ценностям, приобщения наибольшего количества детей и подростков к творческой деятельности, формирования гармонично развитой личности, грамотной, заинтересованной аудитории зрителей и слушателей как части интеллектуально развитого российского общества;</w:t>
      </w:r>
    </w:p>
    <w:p w14:paraId="30EA6104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вышение значимости школ искусств как социального института;</w:t>
      </w:r>
    </w:p>
    <w:p w14:paraId="2A98B2C4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обеспечение стабильного развития отечественной трехуровневой системы подготовки творческих кадров;</w:t>
      </w:r>
    </w:p>
    <w:p w14:paraId="3F0EDAA7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обеспечение учреждений культуры и образовательных организаций отрасли культуры высокопрофессиональными кадрами;</w:t>
      </w:r>
    </w:p>
    <w:p w14:paraId="37E6FD27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в управлении школами искусств.</w:t>
      </w:r>
    </w:p>
    <w:p w14:paraId="338A9BC2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достигнутый уровень заработной платы работников отрасли культуры еще не позволяет ей стать привлекательной сферой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ональной деятельности, особенно для молодых специалистов.</w:t>
      </w:r>
    </w:p>
    <w:p w14:paraId="67862C1A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здания ряда учреждений культуры нуждаются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в капитальном ремонте – краеведческий музей, детские клубы «Чайка»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и «Дружба», Верхнесалдинская детская школа искусств, Центр детского творчества, помещения и фасады библиотечной системы. Необходимо разработать проектно-сметную документацию на строительство клуба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в деревне Никитино, либо решить вопрос путем приобретения помещений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для клуба.</w:t>
      </w:r>
    </w:p>
    <w:p w14:paraId="2156DE5A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За три года реализации Программы из средств местного бюджета проведены ремонты:</w:t>
      </w:r>
    </w:p>
    <w:p w14:paraId="1C9CF4AB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МБУК ЦБС – замена оконных блоков, ремонт фасада и книгохранилища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в Центральной городской библиотеке, замена оконных блоков в Детской библиотеке;</w:t>
      </w:r>
    </w:p>
    <w:p w14:paraId="4C631305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МАУК «Кинотеатр «Кедр» – ремонт крыльца, входной группы;</w:t>
      </w:r>
    </w:p>
    <w:p w14:paraId="0FDD8AED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МАУК «ЦКДК» – ремонт системы отопления и входной группы в клубе деревни Северная;</w:t>
      </w:r>
    </w:p>
    <w:p w14:paraId="41274CFC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МБУ ДО ЦДТ – ремонт перекрытия и потолка, замена оконных блоков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в ЦДТ, замена оконных блоков, ремонт запасного выхода, фасада, крыльца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и козырька в ЦДТ +, замена оконных блоков, ремонт кровли в клубе «Чайка».</w:t>
      </w:r>
    </w:p>
    <w:p w14:paraId="1BC143CE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Необходимо обновление музыкальных инструментов в детской школе искусств, специального оборудования культурно-досуговых учреждений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и книжных фондов библиотек.</w:t>
      </w:r>
    </w:p>
    <w:p w14:paraId="6052EAA9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Наиболее важным результатом работы учреждений в последние годы является то, что на сегодняшний день в сложных финансовых условиях удается сохранить весь комплекс учреждений культуры и дополнительного образования в сфере культуры. Кроме того, благодаря применению программных методов управления отраслью, финансированию из средств местного и областного бюджетов, достигнуты определенные положительные результаты:</w:t>
      </w:r>
    </w:p>
    <w:p w14:paraId="68013168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обновлен парк компьютерной техники в библиотеках округа;</w:t>
      </w:r>
    </w:p>
    <w:p w14:paraId="10D13EB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сширился спектр услуг, оказываемых учреждениями культуры на базе новых информационных технологий;</w:t>
      </w:r>
    </w:p>
    <w:p w14:paraId="465FEDD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услуга в области художественного образования и эстетического воспитания детей востребована, численность учащихся детских школ искусств стабильна – 640 человек;</w:t>
      </w:r>
    </w:p>
    <w:p w14:paraId="69331DA6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сохраняется доля работающих в отрасли специалистов с высшим образованием на уровне 61 процента.</w:t>
      </w:r>
    </w:p>
    <w:p w14:paraId="6905686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На 01 января 2023 года численность учащихся детской школы искусств </w:t>
      </w:r>
      <w:r w:rsidR="00E87E24">
        <w:rPr>
          <w:rFonts w:ascii="Times New Roman" w:eastAsia="Times New Roman" w:hAnsi="Times New Roman" w:cs="Times New Roman"/>
          <w:sz w:val="28"/>
          <w:szCs w:val="28"/>
        </w:rPr>
        <w:t xml:space="preserve">«Ренессанс»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>стабильна и составляет 100 человек. За период реализации Программы доля работающих в отрасли специалистов с высшим образованием увеличивается и на 01 января 2023 года составляет 64 процента.</w:t>
      </w:r>
    </w:p>
    <w:p w14:paraId="0F8253D7" w14:textId="77777777" w:rsidR="0071621E" w:rsidRPr="0071621E" w:rsidRDefault="0071621E" w:rsidP="007162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 то же время, несмотря на предпринимаемые усилия, остались нерешенными проблемы:</w:t>
      </w:r>
    </w:p>
    <w:p w14:paraId="15D72996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снижается обеспеченность библиотечными фондами на 1 жителя округа;</w:t>
      </w:r>
    </w:p>
    <w:p w14:paraId="7A632818" w14:textId="77777777" w:rsidR="0071621E" w:rsidRPr="0071621E" w:rsidRDefault="0071621E" w:rsidP="0071621E">
      <w:pPr>
        <w:tabs>
          <w:tab w:val="left" w:pos="72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сеть учреждений культуры по-прежнему нуждается в государственной поддержке, поскольку в силу особенностей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круга, не высокой платежеспособности населения, отсутствия альтернативных поставщиков неприбыльных социальных услуг для отдельных категорий граждан она остается основным производителем услуг культуры и социально ориентированного досуга для жителей. Одновременно конкурировать с коммерческими формами организации досуга традиционным учреждениям крайне сложно из-за неудовлетворительного состояния материально-технической базы, препятствующей росту посещаемости населением, прежде всего молодежью, муниципальных учреждений культуры. Молодежь для получения некоторых видов услуг в сфере организации досуга выезжает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в города Нижний Тагил, Екатеринбург.</w:t>
      </w:r>
    </w:p>
    <w:p w14:paraId="4906214C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Итогом реализации муниципальной программы «Развитие культуры в Верхнесалдинском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е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>» (далее – Программа) станет достижение качественно нового уровня предоставления услуг в области культуры.</w:t>
      </w:r>
    </w:p>
    <w:p w14:paraId="0B382EC3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:</w:t>
      </w:r>
    </w:p>
    <w:p w14:paraId="0566B3A1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обеспечить развитие культурно-досуговых учреждений культуры;</w:t>
      </w:r>
    </w:p>
    <w:p w14:paraId="5005D139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содействовать повышению качества работы муниципальных библиотек, внедрению в практику работы библиотек прогрессивных форм работы на основе новых технологий;</w:t>
      </w:r>
    </w:p>
    <w:p w14:paraId="0A385838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содействовать формированию системы продвижения одаренных детей, инициативной и талантливой молодежи;</w:t>
      </w:r>
    </w:p>
    <w:p w14:paraId="2E9D0E06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укрепить материально-техническую базу муниципальных учреждений культуры, учреждений дополнительного образования детей;</w:t>
      </w:r>
    </w:p>
    <w:p w14:paraId="5A2FC010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высить информированность населения о последствиях рискованного поведения и возможностях сохранения здоровья;</w:t>
      </w:r>
    </w:p>
    <w:p w14:paraId="74E81561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создать благоприятные условия для организации мероприятий более высокого уровня в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е;</w:t>
      </w:r>
    </w:p>
    <w:p w14:paraId="068915D7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сширить доступ жителей района к традиционным культурным ценностям;</w:t>
      </w:r>
    </w:p>
    <w:p w14:paraId="54178649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сохранить и развить разнообразные виды и формы традиционного народного творчества;</w:t>
      </w:r>
    </w:p>
    <w:p w14:paraId="25878CAB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звить потенциал населения путем самореализации в творческой деятельности через участие в выставках декоративно-прикладного творчества, фестивалях, праздниках;</w:t>
      </w:r>
    </w:p>
    <w:p w14:paraId="5C2C300C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содействовать социальной адаптации людей с ограниченными возможностями, детей-сирот и детей, оставшихся без попечения родителей;</w:t>
      </w:r>
    </w:p>
    <w:p w14:paraId="263C117B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звить социальную активность личности путем получения дополнительных профессиональных навыков через освоение новых и традиционных технологий народного творчества и изготовление сувенирной продукции к знаменательным датам, мероприятиям и праздникам;</w:t>
      </w:r>
    </w:p>
    <w:p w14:paraId="69775C58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расширить представления и знания широкого круга жителей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 о народных, государственных праздниках;</w:t>
      </w:r>
    </w:p>
    <w:p w14:paraId="231E92CF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пуляризировать музейный продукт посредством мероприятий массового характера, в том числе экскурсионной и просветительской направленности.</w:t>
      </w:r>
    </w:p>
    <w:p w14:paraId="66F2C5D2" w14:textId="77777777" w:rsidR="0071621E" w:rsidRPr="0071621E" w:rsidRDefault="0071621E" w:rsidP="0071621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>На решение задач и достижение целей Программы могут оказать влияние внутренние и внешние риски.</w:t>
      </w:r>
    </w:p>
    <w:p w14:paraId="0A9BF317" w14:textId="77777777" w:rsidR="0071621E" w:rsidRPr="0071621E" w:rsidRDefault="0071621E" w:rsidP="0071621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К внутренним рискам относится длительный срок реализации Программы.</w:t>
      </w:r>
    </w:p>
    <w:p w14:paraId="1BC97F1E" w14:textId="77777777" w:rsidR="0071621E" w:rsidRPr="0071621E" w:rsidRDefault="0071621E" w:rsidP="0071621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нешними рисками являются:</w:t>
      </w:r>
    </w:p>
    <w:p w14:paraId="1C1E597F" w14:textId="77777777" w:rsidR="0071621E" w:rsidRPr="0071621E" w:rsidRDefault="0071621E" w:rsidP="0071621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1) возможности снижения темпов экономического роста, усиление инфляции; </w:t>
      </w:r>
    </w:p>
    <w:p w14:paraId="535C2E6F" w14:textId="77777777" w:rsidR="0071621E" w:rsidRPr="0071621E" w:rsidRDefault="0071621E" w:rsidP="0071621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2) несовершенство нормативно-правового регулирования отдельных вопросов культурной и финансово-экономической деятельности;</w:t>
      </w:r>
    </w:p>
    <w:p w14:paraId="126E353D" w14:textId="77777777" w:rsidR="0071621E" w:rsidRPr="0071621E" w:rsidRDefault="0071621E" w:rsidP="0071621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3) финансовые риски, связанные с сокращением финансирования расходов по Программе вследствие </w:t>
      </w:r>
      <w:proofErr w:type="gramStart"/>
      <w:r w:rsidRPr="0071621E">
        <w:rPr>
          <w:rFonts w:ascii="Times New Roman" w:eastAsia="Times New Roman" w:hAnsi="Times New Roman" w:cs="Times New Roman"/>
          <w:sz w:val="28"/>
          <w:szCs w:val="28"/>
        </w:rPr>
        <w:t>возникновения  бюджетного</w:t>
      </w:r>
      <w:proofErr w:type="gramEnd"/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дефицита.</w:t>
      </w:r>
    </w:p>
    <w:p w14:paraId="28FD21A1" w14:textId="77777777" w:rsidR="0071621E" w:rsidRPr="0071621E" w:rsidRDefault="0071621E" w:rsidP="0071621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нешние риски могут оказать существенное влияние на перспективы, объем и полноту реализации программных мероприятий, в связи с чем в процессе реализации Программы необходимо своевременное внесение соответствующих изменений в объемы и сроки реализации запланированных мероприятий.</w:t>
      </w:r>
    </w:p>
    <w:p w14:paraId="11FFE75F" w14:textId="77777777" w:rsidR="00CF4D71" w:rsidRPr="00CF4D71" w:rsidRDefault="0071621E" w:rsidP="0071621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Управление внешними рисками должно осуществляться через систематическое проведение комплексного анализа внешней и внутренней среды с дальнейшим пересмотром критериев оценки и отбора мероприятий Программы, совершенствование механизмов ее реализации, оперативное внесение изменений в Программу, нивелирующих или снижающих воздействие негативных факторов на выполнение целевых показателей.</w:t>
      </w:r>
    </w:p>
    <w:p w14:paraId="215BDEBC" w14:textId="77777777" w:rsidR="00CF4D71" w:rsidRPr="00CF4D71" w:rsidRDefault="00CF4D71" w:rsidP="00802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7CA71D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. Цели и задачи, </w:t>
      </w:r>
    </w:p>
    <w:p w14:paraId="3523F50D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целевые показатели реализации Программы</w:t>
      </w:r>
    </w:p>
    <w:p w14:paraId="3F7CD4AE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F7F2B3" w14:textId="77777777" w:rsidR="00CF4D71" w:rsidRDefault="00CF4D71" w:rsidP="00802D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Основная цель, до</w:t>
      </w:r>
      <w:r w:rsidR="00816199">
        <w:rPr>
          <w:rFonts w:ascii="Times New Roman" w:eastAsia="Times New Roman" w:hAnsi="Times New Roman" w:cs="Times New Roman"/>
          <w:sz w:val="28"/>
          <w:szCs w:val="28"/>
        </w:rPr>
        <w:t xml:space="preserve">стижение которой предусмотрена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Программой, а также показатели, характеризующие реализацию Программы, представлены </w:t>
      </w:r>
      <w:r w:rsidR="00816199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90E2B">
        <w:rPr>
          <w:rFonts w:ascii="Times New Roman" w:eastAsia="Times New Roman" w:hAnsi="Times New Roman" w:cs="Times New Roman"/>
          <w:sz w:val="28"/>
          <w:szCs w:val="28"/>
        </w:rPr>
        <w:t>п</w:t>
      </w:r>
      <w:hyperlink r:id="rId9" w:history="1">
        <w:r w:rsidRPr="00CF4D71">
          <w:rPr>
            <w:rFonts w:ascii="Times New Roman" w:eastAsia="Times New Roman" w:hAnsi="Times New Roman" w:cs="Times New Roman"/>
            <w:sz w:val="28"/>
            <w:szCs w:val="28"/>
          </w:rPr>
          <w:t xml:space="preserve">риложении № </w:t>
        </w:r>
      </w:hyperlink>
      <w:r w:rsidRPr="00CF4D71">
        <w:rPr>
          <w:rFonts w:ascii="Times New Roman" w:eastAsia="Times New Roman" w:hAnsi="Times New Roman" w:cs="Times New Roman"/>
          <w:sz w:val="28"/>
          <w:szCs w:val="28"/>
        </w:rPr>
        <w:t>1 к настоящей Программе.</w:t>
      </w:r>
    </w:p>
    <w:p w14:paraId="6D268E8C" w14:textId="77777777" w:rsidR="00816199" w:rsidRPr="00CF4D71" w:rsidRDefault="00816199" w:rsidP="00802D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Расчет целевых показателей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 программы производится в соответствии с методикой расчета целевых показателей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программы, приведенной в приложении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83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0BB" w:rsidRPr="007120B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 программе.</w:t>
      </w:r>
    </w:p>
    <w:p w14:paraId="7B3782AC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Основной задачей сегодня является обеспечение доступа и качества услуг, оказываемых населению в сфере культуры и дополнительного образования в сфере культуры с целью духовно-нравственного развития, реализации творческого потенциала жителей Верхнесалдинского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9CFD64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Программа «Развитие культуры в Ве</w:t>
      </w:r>
      <w:r w:rsidR="00D87B2B">
        <w:rPr>
          <w:rFonts w:ascii="Times New Roman" w:eastAsia="Times New Roman" w:hAnsi="Times New Roman" w:cs="Times New Roman"/>
          <w:sz w:val="28"/>
          <w:szCs w:val="28"/>
        </w:rPr>
        <w:t xml:space="preserve">рхнесалдинском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="00D87B2B">
        <w:rPr>
          <w:rFonts w:ascii="Times New Roman" w:eastAsia="Times New Roman" w:hAnsi="Times New Roman" w:cs="Times New Roman"/>
          <w:sz w:val="28"/>
          <w:szCs w:val="28"/>
        </w:rPr>
        <w:t xml:space="preserve"> округе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» представляет собой выбор оптимальных путей и способов обеспечения устойчивого и динамичного развития культуры в округе, выравнивания возможностей участия населения в культурной жизни города </w:t>
      </w:r>
      <w:r w:rsidR="00A72564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и повышения привлекательности услуг, оказываемых муниципальными учреждениями культуры жителям.</w:t>
      </w:r>
    </w:p>
    <w:p w14:paraId="70B1B75F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D4B3BE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Раздел 3. План мероприятий по выполнению Программы</w:t>
      </w:r>
    </w:p>
    <w:p w14:paraId="37006028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75BA2C" w14:textId="77777777" w:rsid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Для достижения цели Программы и выполнения поставленных задач разработан план мероприятий Программы.</w:t>
      </w:r>
      <w:r w:rsidR="006A7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Перечень мероприятий Программы по направлениям с указанием годовых размеров расходов по источникам финансирования, а также взаимосвязь с показателями, на достижение которых направлены мероприятия, приведены в приложении № 2 к Программе.</w:t>
      </w:r>
    </w:p>
    <w:p w14:paraId="5373E314" w14:textId="77777777" w:rsidR="008C1BC0" w:rsidRPr="008C1BC0" w:rsidRDefault="00DC1685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C1BC0" w:rsidRPr="008C1BC0">
        <w:rPr>
          <w:rFonts w:ascii="Times New Roman" w:eastAsia="Times New Roman" w:hAnsi="Times New Roman" w:cs="Times New Roman"/>
          <w:sz w:val="28"/>
          <w:szCs w:val="28"/>
        </w:rPr>
        <w:t xml:space="preserve">сполнителем Программы является отдел по социальной сфер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8C1BC0" w:rsidRPr="008C1BC0">
        <w:rPr>
          <w:rFonts w:ascii="Times New Roman" w:eastAsia="Times New Roman" w:hAnsi="Times New Roman" w:cs="Times New Roman"/>
          <w:sz w:val="28"/>
          <w:szCs w:val="28"/>
        </w:rPr>
        <w:t>и культуре.</w:t>
      </w:r>
    </w:p>
    <w:p w14:paraId="1FDB5FD8" w14:textId="77777777" w:rsidR="008C1BC0" w:rsidRPr="008C1BC0" w:rsidRDefault="00DC1685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C1BC0" w:rsidRPr="008C1BC0">
        <w:rPr>
          <w:rFonts w:ascii="Times New Roman" w:eastAsia="Times New Roman" w:hAnsi="Times New Roman" w:cs="Times New Roman"/>
          <w:sz w:val="28"/>
          <w:szCs w:val="28"/>
        </w:rPr>
        <w:t>сполнитель Программы:</w:t>
      </w:r>
    </w:p>
    <w:p w14:paraId="3DF89253" w14:textId="77777777"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осуществляет текущее управление реализацией муниципальной Программы;</w:t>
      </w:r>
    </w:p>
    <w:p w14:paraId="04123E1E" w14:textId="77777777"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обеспечивает разработку, реализацию и утверждение муниципальной Программы, внесение изменений в Программу;</w:t>
      </w:r>
    </w:p>
    <w:p w14:paraId="4AE5AEB5" w14:textId="77777777"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обеспечивает достижение целей и задач, предусмотренных Программой, утвержденных значений целевых показателей;</w:t>
      </w:r>
    </w:p>
    <w:p w14:paraId="686C3D3A" w14:textId="77777777"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осуществляет мониторинг реализации Программы;</w:t>
      </w:r>
    </w:p>
    <w:p w14:paraId="1B75D45B" w14:textId="77777777"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формирует отчеты о реализации Программы;</w:t>
      </w:r>
    </w:p>
    <w:p w14:paraId="12606B52" w14:textId="77777777" w:rsid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эффективное использование средств бюджета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8C1BC0">
        <w:rPr>
          <w:rFonts w:ascii="Times New Roman" w:eastAsia="Times New Roman" w:hAnsi="Times New Roman" w:cs="Times New Roman"/>
          <w:sz w:val="28"/>
          <w:szCs w:val="28"/>
        </w:rPr>
        <w:t xml:space="preserve"> округа, выделяемых на ре</w:t>
      </w:r>
      <w:r w:rsidR="00027854">
        <w:rPr>
          <w:rFonts w:ascii="Times New Roman" w:eastAsia="Times New Roman" w:hAnsi="Times New Roman" w:cs="Times New Roman"/>
          <w:sz w:val="28"/>
          <w:szCs w:val="28"/>
        </w:rPr>
        <w:t>ализацию Программы;</w:t>
      </w:r>
    </w:p>
    <w:p w14:paraId="1801EE7A" w14:textId="77777777" w:rsidR="00027854" w:rsidRPr="00027854" w:rsidRDefault="00027854" w:rsidP="000278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854">
        <w:rPr>
          <w:rFonts w:ascii="Times New Roman" w:eastAsia="Times New Roman" w:hAnsi="Times New Roman" w:cs="Times New Roman"/>
          <w:sz w:val="28"/>
          <w:szCs w:val="28"/>
        </w:rPr>
        <w:t>обеспечивает исполнение показателей региональных проектов «Создание условий для реализации творческого потенциала нации («Творческие люди»)», «Обеспечение качественно нового уровня развития инфраструктуры культуры («Культурная среда»)», «Цифровизация услуг и формирование информационного пространства в сфере культуры («Цифровая культура»).</w:t>
      </w:r>
    </w:p>
    <w:p w14:paraId="1D266EF4" w14:textId="77777777" w:rsidR="00027854" w:rsidRPr="008C1BC0" w:rsidRDefault="00027854" w:rsidP="000278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854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стабильной работы муниципальных учреждений, возможности направления расходов на социально значимые мероприятия и снижения налоговой нагрузки муниципальным учреждениям, созданным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785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Верхнесалдинского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0278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27854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7854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027854">
        <w:rPr>
          <w:rFonts w:ascii="Times New Roman" w:eastAsia="Times New Roman" w:hAnsi="Times New Roman" w:cs="Times New Roman"/>
          <w:sz w:val="28"/>
          <w:szCs w:val="28"/>
        </w:rPr>
        <w:t xml:space="preserve"> финансируемых из местного бюджета, предоставляются льготы по земельному налогу в отношении земельных участков, служащих для выполнения возложенных на учреждения </w:t>
      </w:r>
      <w:r w:rsidRPr="00E276A6">
        <w:rPr>
          <w:rFonts w:ascii="Times New Roman" w:eastAsia="Times New Roman" w:hAnsi="Times New Roman" w:cs="Times New Roman"/>
          <w:sz w:val="28"/>
          <w:szCs w:val="28"/>
        </w:rPr>
        <w:t xml:space="preserve">функций. В рамках реализации муниципальной программы «Развитие культуры в Верхнесалдинском </w:t>
      </w:r>
      <w:r w:rsidR="0026761C" w:rsidRPr="00E276A6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E276A6">
        <w:rPr>
          <w:rFonts w:ascii="Times New Roman" w:eastAsia="Times New Roman" w:hAnsi="Times New Roman" w:cs="Times New Roman"/>
          <w:sz w:val="28"/>
          <w:szCs w:val="28"/>
        </w:rPr>
        <w:t xml:space="preserve"> округе</w:t>
      </w:r>
      <w:r w:rsidR="0026761C" w:rsidRPr="00E276A6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E276A6">
        <w:rPr>
          <w:rFonts w:ascii="Times New Roman" w:eastAsia="Times New Roman" w:hAnsi="Times New Roman" w:cs="Times New Roman"/>
          <w:sz w:val="28"/>
          <w:szCs w:val="28"/>
        </w:rPr>
        <w:t>» получателями налоговых льгот являются 4 учреждения. Сведения об</w:t>
      </w:r>
      <w:r w:rsidRPr="00027854">
        <w:rPr>
          <w:rFonts w:ascii="Times New Roman" w:eastAsia="Times New Roman" w:hAnsi="Times New Roman" w:cs="Times New Roman"/>
          <w:sz w:val="28"/>
          <w:szCs w:val="28"/>
        </w:rPr>
        <w:t xml:space="preserve"> объемах налоговых льгот представлены в приложении № 3 к Программе</w:t>
      </w:r>
    </w:p>
    <w:p w14:paraId="667B35B2" w14:textId="77777777" w:rsidR="00CF4D71" w:rsidRPr="00BE1CEF" w:rsidRDefault="00CF4D71" w:rsidP="00802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C7CA34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Раздел 4. Межбюджетные трансферты</w:t>
      </w:r>
    </w:p>
    <w:p w14:paraId="4EA4ECE1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20523A" w14:textId="77777777" w:rsid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DB">
        <w:rPr>
          <w:rFonts w:ascii="Times New Roman" w:eastAsia="Times New Roman" w:hAnsi="Times New Roman" w:cs="Times New Roman"/>
          <w:sz w:val="28"/>
          <w:szCs w:val="28"/>
        </w:rPr>
        <w:t>При реализации Программы планируются следующие межбюджетные трансферты:</w:t>
      </w:r>
    </w:p>
    <w:p w14:paraId="7AFF306A" w14:textId="77777777" w:rsidR="008334FE" w:rsidRDefault="008334FE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4FE">
        <w:rPr>
          <w:rFonts w:ascii="Times New Roman" w:eastAsia="Times New Roman" w:hAnsi="Times New Roman" w:cs="Times New Roman"/>
          <w:sz w:val="28"/>
          <w:szCs w:val="28"/>
        </w:rPr>
        <w:t>субсид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 бюджетам муниципальных районов (городских округов), расположенных на территории Свердловской области, на оснащение кинотеатров необходимым оборудованием для осуществления кинопоказо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с подготовленным </w:t>
      </w:r>
      <w:proofErr w:type="spellStart"/>
      <w:r w:rsidRPr="008334FE">
        <w:rPr>
          <w:rFonts w:ascii="Times New Roman" w:eastAsia="Times New Roman" w:hAnsi="Times New Roman" w:cs="Times New Roman"/>
          <w:sz w:val="28"/>
          <w:szCs w:val="28"/>
        </w:rPr>
        <w:t>субтитрированием</w:t>
      </w:r>
      <w:proofErr w:type="spellEnd"/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8334FE">
        <w:rPr>
          <w:rFonts w:ascii="Times New Roman" w:eastAsia="Times New Roman" w:hAnsi="Times New Roman" w:cs="Times New Roman"/>
          <w:sz w:val="28"/>
          <w:szCs w:val="28"/>
        </w:rPr>
        <w:t>тифлокомментирова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F15F4D" w14:textId="77777777" w:rsidR="008334FE" w:rsidRDefault="008334FE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государственной поддержки в форме гранто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на конкурсной основе коллективам самодеятельного народного творчества, </w:t>
      </w:r>
      <w:r w:rsidRPr="008334FE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ющим на бесплатной основе в муниципальных учреждениях культурно-досугового типа в Свердл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8E1CC24" w14:textId="77777777" w:rsidR="008334FE" w:rsidRDefault="008334FE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бсидия</w:t>
      </w:r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 из областного бюджета бюджетам муниципальных районов (городских округов), расположенных на территории Свердловской области, на 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9613946" w14:textId="77777777" w:rsidR="008334FE" w:rsidRDefault="00E715F6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государственной поддержки в форме гранто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sz w:val="28"/>
          <w:szCs w:val="28"/>
        </w:rPr>
        <w:t>на конкурсной основе муниципальным общедоступным (публичным) библиотекам на создание модельной библиоте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DF151D" w14:textId="77777777" w:rsidR="00E715F6" w:rsidRDefault="00E715F6" w:rsidP="00E715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сидии из областного бюджета на проведение ремонтных раб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зданиях и помещениях, в которых размещаются муниципальные учреждения культуры, приведение в соответствие с требованиями пожарной безопасно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санитарного законодательства и (или) оснащение таких учреждений специальным оборудованием, музыкальным оборудованием, инвентаре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>и музыкальными инструмента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6639B57A" w14:textId="77777777" w:rsidR="00E715F6" w:rsidRPr="00CF4D71" w:rsidRDefault="00E715F6" w:rsidP="00E715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сид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областного бюджета 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ие 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>ремон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х раб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да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мещ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которых размещаются муниципальные </w:t>
      </w: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>детские школы искусств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>, приведение в соответствие с требованиями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EF3EF26" w14:textId="77777777" w:rsidR="00CF4D71" w:rsidRPr="00BE1CEF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sub_5"/>
      <w:r w:rsidRPr="00BE1CEF">
        <w:rPr>
          <w:rFonts w:ascii="Times New Roman" w:eastAsia="Times New Roman" w:hAnsi="Times New Roman" w:cs="Times New Roman"/>
          <w:b/>
          <w:sz w:val="28"/>
          <w:szCs w:val="28"/>
        </w:rPr>
        <w:t>Под</w:t>
      </w:r>
      <w:hyperlink w:anchor="Par29" w:history="1">
        <w:r w:rsidRPr="00BE1CEF">
          <w:rPr>
            <w:rFonts w:ascii="Times New Roman" w:eastAsia="Times New Roman" w:hAnsi="Times New Roman" w:cs="Times New Roman"/>
            <w:b/>
            <w:sz w:val="28"/>
            <w:szCs w:val="28"/>
          </w:rPr>
          <w:t>программа</w:t>
        </w:r>
      </w:hyperlink>
      <w:r w:rsidR="001D5B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E1CEF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7F2A6FE0" w14:textId="77777777" w:rsidR="00CF4D71" w:rsidRPr="00BE1CEF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12D3DF" w14:textId="77777777"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но-досуговой деятельности, библиотечного, музейного дела и кинообслуживание населения» (далее – Подпрограмма 1)</w:t>
      </w:r>
    </w:p>
    <w:p w14:paraId="5F56D047" w14:textId="77777777"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810B76" w14:textId="77777777"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Раздел 1. Характеристика проблемы, с целью которой создается Подпрограмма 1</w:t>
      </w:r>
    </w:p>
    <w:p w14:paraId="11A17547" w14:textId="77777777" w:rsidR="00CF4D71" w:rsidRPr="00CF4D71" w:rsidRDefault="00CF4D71" w:rsidP="00802D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1CDC3D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Несмотря на позитивную динамику развития сферы культуры, сохраняют актуальность проблемы, связанные с мотивацией населения к занятиям в клубных формированиях, получению социально-значимой, общественно</w:t>
      </w:r>
      <w:r w:rsidR="007120B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политической, образовательной, культурной информации, а также </w:t>
      </w:r>
      <w:r w:rsidR="007120BB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с доступностью и качеством муниципальных услуг, предоставляемых населению.</w:t>
      </w:r>
    </w:p>
    <w:p w14:paraId="4039F9E2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города, с другой стороны, с выбором и поддержкой приоритетных направлений, обеспечивающих улучшение качества, разнообразие и доступность муниципальных услуг, предоставляемых учреждениями культуры.</w:t>
      </w:r>
    </w:p>
    <w:p w14:paraId="0B343855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сохранения результатов деятельности учреждений культуры, придания нового импульса развитию культуры города, скорейшего внедрения в </w:t>
      </w:r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феру культуры информационно-коммуникационных технологий, позволяющих сформировать инновационный подход к развитию отрасли, необходимо продолжить реализацию мер, направленных на эффективную деятельность учреждений культуры.</w:t>
      </w:r>
    </w:p>
    <w:p w14:paraId="6D61D790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Необходимо улучшать материально-техническую базу учреждений, сделать объекты культуры и досуга более привлекательными и востребованными, муниципальные услуги, оказываемые учреждениями культуры детей населению города, соответствующими современным стандартам.</w:t>
      </w:r>
    </w:p>
    <w:p w14:paraId="5D97A27A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Эта работа позволит привлечь большее количество горожан, прежде всего детей и молодежи, к занятиям творчеством, создаст дополнительные условия для удовлетворения эстетических и духовных потребностей населения.</w:t>
      </w:r>
    </w:p>
    <w:p w14:paraId="1D410334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Сложность и разносторонность стоящих перед сферой культуры задач обуславливают необходимость дальнейшего применения </w:t>
      </w:r>
      <w:proofErr w:type="gramStart"/>
      <w:r w:rsidRPr="00CF4D71">
        <w:rPr>
          <w:rFonts w:ascii="Times New Roman" w:eastAsia="Times New Roman" w:hAnsi="Times New Roman" w:cs="Times New Roman"/>
          <w:sz w:val="28"/>
          <w:szCs w:val="28"/>
        </w:rPr>
        <w:t>программного  метода</w:t>
      </w:r>
      <w:proofErr w:type="gramEnd"/>
      <w:r w:rsidRPr="00CF4D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24B668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Программный метод позволит:</w:t>
      </w:r>
    </w:p>
    <w:p w14:paraId="3576AFCA" w14:textId="77777777"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сконцентрировать финансовые ресурсы на проведении наиболее значимых мероприятий, направленных на сохранение и обеспечение функционирования учреждений культуры;</w:t>
      </w:r>
    </w:p>
    <w:p w14:paraId="2542A377" w14:textId="77777777"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обеспечить адресность, последовательность, преемственность и контроль инвестирования средств бюджета Верхнесалдинского городского округа учреждениям культуры;</w:t>
      </w:r>
    </w:p>
    <w:p w14:paraId="0885BFDC" w14:textId="77777777"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внедрить инновационные технологии в работу учреждений культуры;</w:t>
      </w:r>
    </w:p>
    <w:p w14:paraId="0E1E142C" w14:textId="77777777"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создать условия для функционирования учреждений культуры, предпосылки их дальнейшего развития.</w:t>
      </w:r>
    </w:p>
    <w:bookmarkEnd w:id="2"/>
    <w:p w14:paraId="32F886C5" w14:textId="77777777" w:rsidR="00CF4D71" w:rsidRPr="00CF4D71" w:rsidRDefault="00CF4D71" w:rsidP="00802D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Подпрограмма закладывает основы оказания муниципальной поддержки в реализации программного планирования укрепления материально-технической базы учреждений культуры, возможностей систематической культурно-просветительской, культурно-досуговой и информационно-методической работы с охватом большего количества участников, что позволит рационально использовать имеющиеся ресурсы. Кроме того, реализация Подпрограммы будет способствовать развитию декоративно-прикладного творчества в целях сохранения и возрождения традиций, повышения качества и конкурентоспособности продукции народных художественных ремесел, народному песенному творчеству, хореографическому искусству. Необходимо сохранить и передать опыт уникальных технологий изготовления изделий молодому поколению.</w:t>
      </w:r>
    </w:p>
    <w:p w14:paraId="0357028B" w14:textId="77777777"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3C095335" w14:textId="77777777" w:rsidR="00CF4D71" w:rsidRPr="007120BB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sub_6"/>
      <w:r w:rsidRPr="007120BB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Цели, задачи и целевые показатели реализации Подпрограммы 1</w:t>
      </w:r>
    </w:p>
    <w:p w14:paraId="4CC9E162" w14:textId="77777777" w:rsidR="00CF4D71" w:rsidRPr="007120BB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</w:p>
    <w:bookmarkEnd w:id="3"/>
    <w:p w14:paraId="77D8513A" w14:textId="77777777" w:rsid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7120BB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Цели</w:t>
      </w: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, задачи и целевые показатели реализации Подпрограммы 1 приведены в приложении № 1 к Программе.</w:t>
      </w:r>
    </w:p>
    <w:p w14:paraId="40B11C1A" w14:textId="77777777" w:rsidR="00350B9B" w:rsidRPr="00CF4D71" w:rsidRDefault="00350B9B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658FD900" w14:textId="77777777"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  <w:bookmarkStart w:id="4" w:name="sub_22"/>
      <w:r w:rsidRPr="00CF4D71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 xml:space="preserve">Раздел 3. </w:t>
      </w:r>
      <w:bookmarkStart w:id="5" w:name="sub_7"/>
      <w:bookmarkEnd w:id="4"/>
      <w:r w:rsidRPr="00CF4D71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План мероприятий по выполнению Подпрограммы 1</w:t>
      </w:r>
    </w:p>
    <w:p w14:paraId="5A84C0BF" w14:textId="77777777"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</w:p>
    <w:p w14:paraId="31E340DF" w14:textId="77777777"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лан мероприятий по выполнению Подпрограммы 1приведен </w:t>
      </w:r>
      <w:r w:rsidR="007120B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hyperlink r:id="rId10" w:anchor="sub_30" w:history="1">
        <w:r w:rsidRPr="00CF4D71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риложении № </w:t>
        </w:r>
      </w:hyperlink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t xml:space="preserve">2 к </w:t>
      </w:r>
      <w:r w:rsidR="00390AE0" w:rsidRPr="00390AE0">
        <w:rPr>
          <w:rFonts w:ascii="Times New Roman" w:eastAsia="Times New Roman" w:hAnsi="Times New Roman" w:cs="Times New Roman"/>
          <w:bCs/>
          <w:sz w:val="28"/>
          <w:szCs w:val="28"/>
        </w:rPr>
        <w:t>Программе.</w:t>
      </w:r>
      <w:bookmarkEnd w:id="5"/>
    </w:p>
    <w:p w14:paraId="763C6A8C" w14:textId="77777777" w:rsidR="00CF4D71" w:rsidRPr="00CF4D71" w:rsidRDefault="00CF4D71" w:rsidP="00802D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D07E44" w14:textId="77777777"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4. Получение субсидий</w:t>
      </w:r>
      <w:r w:rsidR="00E715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грантов</w:t>
      </w:r>
    </w:p>
    <w:p w14:paraId="07889E7E" w14:textId="77777777"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F350C8F" w14:textId="77777777" w:rsid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20BB">
        <w:rPr>
          <w:rFonts w:ascii="Times New Roman" w:eastAsia="Times New Roman" w:hAnsi="Times New Roman" w:cs="Times New Roman"/>
          <w:bCs/>
          <w:sz w:val="28"/>
          <w:szCs w:val="28"/>
        </w:rPr>
        <w:t>Планируется получение субсиди</w:t>
      </w:r>
      <w:r w:rsidR="00E715F6">
        <w:rPr>
          <w:rFonts w:ascii="Times New Roman" w:eastAsia="Times New Roman" w:hAnsi="Times New Roman" w:cs="Times New Roman"/>
          <w:bCs/>
          <w:sz w:val="28"/>
          <w:szCs w:val="28"/>
        </w:rPr>
        <w:t>й и грантов:</w:t>
      </w:r>
    </w:p>
    <w:p w14:paraId="512F9A0C" w14:textId="77777777"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сидия бюджетам муниципальных районов (городских округов), расположенных на территории Свердловской области, на оснащение кинотеатров необходимым оборудованием для осуществления кинопоказ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с подготовленным </w:t>
      </w:r>
      <w:proofErr w:type="spellStart"/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субтитрированием</w:t>
      </w:r>
      <w:proofErr w:type="spellEnd"/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тифлокомментированием</w:t>
      </w:r>
      <w:proofErr w:type="spellEnd"/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A359EDE" w14:textId="77777777"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е государственной поддержки в форме гран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на конкурсной основе коллективам самодеятельного народного творчества, работающим на бесплатной основе в муниципальных учреждениях культурно-досугового типа в Свердловской области;</w:t>
      </w:r>
    </w:p>
    <w:p w14:paraId="661C82B0" w14:textId="77777777"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субсидия из областного бюджета бюджетам муниципальных районов (городских округов), расположенных на территории Свердловской области, на 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;</w:t>
      </w:r>
    </w:p>
    <w:p w14:paraId="6ECE842F" w14:textId="77777777"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е государственной поддержки в форме гран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на конкурсной основе муниципальным общедоступным (публичным) библиотекам на создание модельной библиотеки;</w:t>
      </w:r>
    </w:p>
    <w:p w14:paraId="03B1EEA5" w14:textId="77777777"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сидии из областного бюджета на проведение ремонтных раб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в зданиях и помещениях, в которых размещаются муниципальные учреждения культуры, приведение в соответствие с требованиями пожарной безопасно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анитарного законодательства и (или) оснащение таких учреждений специальным оборудованием, музыкальным оборудованием, инвентаре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и музыкальными инструментами.</w:t>
      </w:r>
    </w:p>
    <w:p w14:paraId="5C1CF540" w14:textId="77777777" w:rsidR="00CF4D71" w:rsidRPr="00E715F6" w:rsidRDefault="00CF4D71" w:rsidP="00802D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F972C3" w14:textId="77777777"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Под</w:t>
      </w:r>
      <w:hyperlink w:anchor="Par29" w:history="1">
        <w:r w:rsidRPr="00CF4D71">
          <w:rPr>
            <w:rFonts w:ascii="Times New Roman" w:eastAsia="Times New Roman" w:hAnsi="Times New Roman" w:cs="Times New Roman"/>
            <w:b/>
            <w:sz w:val="28"/>
            <w:szCs w:val="28"/>
          </w:rPr>
          <w:t>программа</w:t>
        </w:r>
      </w:hyperlink>
      <w:r w:rsidR="001D5B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45B48CDD" w14:textId="77777777" w:rsidR="00CF4D71" w:rsidRPr="007120BB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8CD4F3" w14:textId="77777777" w:rsidR="00CF4D71" w:rsidRPr="007120BB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20BB">
        <w:rPr>
          <w:rFonts w:ascii="Times New Roman" w:eastAsia="Times New Roman" w:hAnsi="Times New Roman" w:cs="Times New Roman"/>
          <w:b/>
          <w:sz w:val="28"/>
          <w:szCs w:val="28"/>
        </w:rPr>
        <w:t>«Развитие образования в сфере культуры</w:t>
      </w:r>
      <w:r w:rsidRPr="007120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» (далее </w:t>
      </w:r>
      <w:r w:rsidR="007120BB" w:rsidRPr="007120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–</w:t>
      </w:r>
      <w:r w:rsidRPr="007120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Подпрограмма 2)</w:t>
      </w:r>
    </w:p>
    <w:p w14:paraId="47D23FE0" w14:textId="77777777" w:rsidR="00CF4D71" w:rsidRPr="007120BB" w:rsidRDefault="00CF4D71" w:rsidP="00802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E946CB" w14:textId="77777777" w:rsidR="00925DBC" w:rsidRPr="00925DBC" w:rsidRDefault="00925DBC" w:rsidP="00925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b/>
          <w:sz w:val="28"/>
          <w:szCs w:val="28"/>
        </w:rPr>
        <w:t>Раздел 1. Характеристика проблемы, с целью которой создается Подпрограмма 2</w:t>
      </w:r>
    </w:p>
    <w:p w14:paraId="7B4DD274" w14:textId="77777777" w:rsidR="00925DBC" w:rsidRPr="00925DBC" w:rsidRDefault="00925DBC" w:rsidP="00925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8F9DE1" w14:textId="77777777" w:rsidR="00925DBC" w:rsidRPr="00925DBC" w:rsidRDefault="00925DBC" w:rsidP="00925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A8B6C0" w14:textId="77777777" w:rsidR="00925DBC" w:rsidRPr="00925DBC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 xml:space="preserve">Сеть муниципальных образовательных учреждений дополнительного образования детей сферы культуры Верхнесалдинского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925DBC">
        <w:rPr>
          <w:rFonts w:ascii="Times New Roman" w:eastAsia="Times New Roman" w:hAnsi="Times New Roman" w:cs="Times New Roman"/>
          <w:sz w:val="28"/>
          <w:szCs w:val="28"/>
        </w:rPr>
        <w:t xml:space="preserve"> округа состоит из двух школ искусств и Центра детского творчества. В школах обучается 640 учащихся, в Центре детского творчества в кружках </w:t>
      </w:r>
      <w:r w:rsidRPr="00925DBC">
        <w:rPr>
          <w:rFonts w:ascii="Times New Roman" w:eastAsia="Times New Roman" w:hAnsi="Times New Roman" w:cs="Times New Roman"/>
          <w:sz w:val="28"/>
          <w:szCs w:val="28"/>
        </w:rPr>
        <w:br/>
        <w:t>по образовательным программам занимается 807 ребенка.</w:t>
      </w:r>
    </w:p>
    <w:p w14:paraId="4E77C0E3" w14:textId="77777777" w:rsidR="00925DBC" w:rsidRPr="00925DBC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>В 2017 году МБУ ДО «Верхнесалдинская ДШИ» стала Победителем Общероссийского конкурса «50 лучших детских школ искусств».</w:t>
      </w:r>
    </w:p>
    <w:p w14:paraId="632F95D6" w14:textId="77777777" w:rsidR="00925DBC" w:rsidRPr="00925DBC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 последние годы в МБУ ДО «Верхнесалдинская ДШИ» произошли позитивные изменения в развитии учреждение – проводятся работы по ремонту здания школы. В 2020-2025 годах в МБУ ДО ЦДТ запланированы ремонтные работы нового помещения по адресу улица Воронова, дом № 11 (замена оконных блоков, ремонт фасада здания и ремонт туалетной комнаты), по адресу улица Энгельса, дом № 75 планируется провести экспертизу перекрытий </w:t>
      </w:r>
      <w:r w:rsidRPr="00925DBC">
        <w:rPr>
          <w:rFonts w:ascii="Times New Roman" w:eastAsia="Times New Roman" w:hAnsi="Times New Roman" w:cs="Times New Roman"/>
          <w:sz w:val="28"/>
          <w:szCs w:val="28"/>
        </w:rPr>
        <w:br/>
        <w:t>и текущие ремонты перекрытий так как здание старое. Планируется совершенствовать и обновлять материально-техническую базу учреждения до необходимого уровня, что способствует созданию условий для качественной реализации более широкого спектра образовательных, культурно-просветительских и социальных услуг.</w:t>
      </w:r>
    </w:p>
    <w:p w14:paraId="3394169F" w14:textId="77777777" w:rsidR="00925DBC" w:rsidRPr="00925DBC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>С 01 января 2021 года на территории Верхнесалдинского городского округа произошло уменьшение сети муниципальных учреждений культуры дополнительного образования, на основании постановления Правительства Свердловской области от 17.12.2020 № 952-ПП «О приеме в государственную собственность Свердловской области муниципальных учреждений дополнительного образования» и приказа Министерства культуры Свердловской области от 24.12.2020 № 539 «О переименовании Муниципального бюджетного учреждения дополнительного образования «Верхнесалдинская детская школа искусств» и утверждении его устава» Верхнесалдинская детская школа искусств передана в государственную собственность Свердловской области.</w:t>
      </w:r>
    </w:p>
    <w:p w14:paraId="5334B078" w14:textId="77777777" w:rsidR="00925DBC" w:rsidRPr="00925DBC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>На 01 января 2023 года в детской школе искусств «Ренессанс» обучается 100 учащихся, в Центре детского творчества в кружках по образовательным программам занимается 807 человек.</w:t>
      </w:r>
    </w:p>
    <w:p w14:paraId="2762DC36" w14:textId="77777777" w:rsidR="00925DBC" w:rsidRPr="00925DBC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>Обновляется парк музыкальных инструментов в детских школах искусств, изношенность которых в среднем составляет 70-80 процентов. Требуется обновление и специального оборудования.</w:t>
      </w:r>
    </w:p>
    <w:p w14:paraId="16A6DDAF" w14:textId="77777777" w:rsidR="00925DBC" w:rsidRPr="00925DBC" w:rsidRDefault="00925DBC" w:rsidP="00925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>В 2021 году на средства муниципального задания МАУ ДО «ДШИ «Ренессанс» приобрели 3 синтезаторы, в результате чего изношенность парка инструментов составила 40 процентов.</w:t>
      </w:r>
    </w:p>
    <w:p w14:paraId="1A9342CA" w14:textId="77777777" w:rsidR="00925DBC" w:rsidRPr="00925DBC" w:rsidRDefault="00925DBC" w:rsidP="00925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 xml:space="preserve">В рамках проектов инициативного бюджетирования за 2022 год учреждениями дополнительного образования реализовано 3 проекта. </w:t>
      </w:r>
      <w:r w:rsidRPr="00925DBC">
        <w:rPr>
          <w:rFonts w:ascii="Times New Roman" w:eastAsia="Times New Roman" w:hAnsi="Times New Roman" w:cs="Times New Roman"/>
          <w:sz w:val="28"/>
          <w:szCs w:val="28"/>
        </w:rPr>
        <w:br/>
        <w:t xml:space="preserve">МАУ ДО «ДШИ «Ренессанс» реализовала проект «Поющие голоса», приобретены вокальные радиосистемы. МБУ ДО ЦДТ реализовал проекты «Патриот» и «Мир танца», приобретено оборудование и военная форма, </w:t>
      </w:r>
      <w:r w:rsidRPr="00925DBC">
        <w:rPr>
          <w:rFonts w:ascii="Times New Roman" w:eastAsia="Times New Roman" w:hAnsi="Times New Roman" w:cs="Times New Roman"/>
          <w:sz w:val="28"/>
          <w:szCs w:val="28"/>
        </w:rPr>
        <w:br/>
        <w:t>и танцевальная обувь.</w:t>
      </w:r>
    </w:p>
    <w:p w14:paraId="1E760C69" w14:textId="77777777" w:rsidR="00925DBC" w:rsidRPr="00925DBC" w:rsidRDefault="00925DBC" w:rsidP="00925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 xml:space="preserve">За три года реализации Программы из средств местного бюджета </w:t>
      </w:r>
      <w:r w:rsidRPr="00925DBC">
        <w:rPr>
          <w:rFonts w:ascii="Times New Roman" w:eastAsia="Times New Roman" w:hAnsi="Times New Roman" w:cs="Times New Roman"/>
          <w:sz w:val="28"/>
          <w:szCs w:val="28"/>
        </w:rPr>
        <w:br/>
        <w:t>в МБУ ДО ЦДТ проведены ремонты перекрытия и потолка, замена оконных блоков в ЦДТ, замена оконных блоков, ремонт запасного выхода, фасада, крыльца и козырька в ЦДТ +, замена оконных блоков, ремонт кровли в клубе «Чайка».</w:t>
      </w:r>
    </w:p>
    <w:p w14:paraId="31C6E77F" w14:textId="77777777" w:rsidR="00925DBC" w:rsidRPr="00925DBC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bCs/>
          <w:sz w:val="28"/>
          <w:szCs w:val="28"/>
        </w:rPr>
        <w:t>Принятые меры позволяют создавать условия для достижения учреждениями дополнительного образования детей определенных показателей их деятельности.</w:t>
      </w:r>
    </w:p>
    <w:p w14:paraId="36ABB453" w14:textId="77777777" w:rsidR="00925DBC" w:rsidRPr="00925DBC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lastRenderedPageBreak/>
        <w:t>Потребность разработки данной Подпрограммы обусловлена необходимостью решения приоритетных задач в сфере дополнительного образования детей, отражающих изменения в структуре, содержании и технологиях образования, финансово-экономических механизмах.</w:t>
      </w:r>
    </w:p>
    <w:p w14:paraId="7431AF0A" w14:textId="77777777" w:rsidR="00925DBC" w:rsidRPr="00925DBC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 xml:space="preserve">Важнейшим условием функционирования системы образования в сфере культуры являются общедоступность и массовый характер художественного образования детей, которые не только традиционно выполняют функции широкого художественно-эстетического просвещения и воспитания, </w:t>
      </w:r>
      <w:r w:rsidRPr="00925DBC">
        <w:rPr>
          <w:rFonts w:ascii="Times New Roman" w:eastAsia="Times New Roman" w:hAnsi="Times New Roman" w:cs="Times New Roman"/>
          <w:sz w:val="28"/>
          <w:szCs w:val="28"/>
        </w:rPr>
        <w:br/>
        <w:t>но и обеспечивают возможность раннего выявления таланта и создания условий для его органичного профессионального становления.</w:t>
      </w:r>
    </w:p>
    <w:p w14:paraId="3114F923" w14:textId="77777777" w:rsidR="00554EE4" w:rsidRPr="00CF4D71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>Перед учреждениями дополнительного образования сферы культуры стоят сложные задачи поиска внутренних источников своего развития, перехода к рациональному использованию всех имеющихся ресурсов и на этой основе – к повышению качества образовательных услуг.</w:t>
      </w:r>
    </w:p>
    <w:p w14:paraId="0CA679C7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9A7466" w14:textId="77777777"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Раздел 2. Цели, задачи и целевые показатели реализации Подпрограммы 2</w:t>
      </w:r>
    </w:p>
    <w:p w14:paraId="6570543B" w14:textId="77777777"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</w:p>
    <w:p w14:paraId="215C39D8" w14:textId="77777777"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Цели, задачи и целевые показатели реализации Подпрограммы 2приведены в приложении № 1 к Программе.</w:t>
      </w:r>
    </w:p>
    <w:p w14:paraId="6A23E836" w14:textId="77777777"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7E904A29" w14:textId="77777777" w:rsid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Раздел 3. План мероприятий по выполнению Подпрограммы 2</w:t>
      </w:r>
    </w:p>
    <w:p w14:paraId="007A1257" w14:textId="77777777" w:rsidR="00F90EC7" w:rsidRPr="00CF4D71" w:rsidRDefault="00F90EC7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</w:p>
    <w:p w14:paraId="661E486E" w14:textId="77777777"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План мероприятий по выполнению Подпрограммы 2 приведен </w:t>
      </w:r>
      <w:r w:rsidR="00387311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br/>
      </w:r>
      <w:r w:rsidRPr="00CF4D71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в </w:t>
      </w:r>
      <w:hyperlink r:id="rId11" w:anchor="sub_30" w:history="1">
        <w:r w:rsidRPr="00CF4D71">
          <w:rPr>
            <w:rFonts w:ascii="Times New Roman" w:eastAsia="SimSun" w:hAnsi="Times New Roman" w:cs="Times New Roman"/>
            <w:bCs/>
            <w:sz w:val="28"/>
            <w:szCs w:val="28"/>
            <w:lang w:eastAsia="zh-CN" w:bidi="hi-IN"/>
          </w:rPr>
          <w:t xml:space="preserve">приложении № </w:t>
        </w:r>
      </w:hyperlink>
      <w:r w:rsidRPr="00CF4D71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2 к Программе.</w:t>
      </w:r>
    </w:p>
    <w:p w14:paraId="32CD7FFA" w14:textId="77777777"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</w:pPr>
    </w:p>
    <w:p w14:paraId="10B35ADC" w14:textId="77777777"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4. Получение субсидий</w:t>
      </w:r>
    </w:p>
    <w:p w14:paraId="4BB176DF" w14:textId="77777777" w:rsidR="00387311" w:rsidRDefault="0038731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22A37C1" w14:textId="77777777" w:rsidR="00024114" w:rsidRDefault="00024114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ланируется получение субсидий:</w:t>
      </w:r>
    </w:p>
    <w:p w14:paraId="58A9D2C9" w14:textId="77777777" w:rsidR="00CF4D71" w:rsidRPr="00CF4D71" w:rsidRDefault="00024114" w:rsidP="0002411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</w:pPr>
      <w:r w:rsidRPr="00024114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субсидии из областного бюджета на проведение ремонтных работ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br/>
      </w:r>
      <w:r w:rsidRPr="00024114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в зданиях и помещениях, в которых размещаются муниципальные детские школы искусств, приведение в соответствие с требованиями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.</w:t>
      </w:r>
    </w:p>
    <w:p w14:paraId="0608439D" w14:textId="77777777" w:rsid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616824E" w14:textId="77777777" w:rsidR="004E4876" w:rsidRDefault="004E4876" w:rsidP="00802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  <w:sectPr w:rsidR="004E4876" w:rsidSect="005B567B">
          <w:headerReference w:type="default" r:id="rId12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14:paraId="28919A84" w14:textId="77777777" w:rsidR="00326723" w:rsidRPr="00326723" w:rsidRDefault="00326723" w:rsidP="00802DB8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2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14:paraId="74E18BEC" w14:textId="77777777" w:rsidR="00326723" w:rsidRPr="00326723" w:rsidRDefault="00326723" w:rsidP="00802DB8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23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«Развитие культуры </w:t>
      </w:r>
      <w:r w:rsidRPr="00326723">
        <w:rPr>
          <w:rFonts w:ascii="Times New Roman" w:eastAsia="Calibri" w:hAnsi="Times New Roman" w:cs="Times New Roman"/>
          <w:sz w:val="28"/>
          <w:szCs w:val="28"/>
        </w:rPr>
        <w:br/>
        <w:t xml:space="preserve">в Верхнесалдинском </w:t>
      </w:r>
      <w:r w:rsidR="0026761C">
        <w:rPr>
          <w:rFonts w:ascii="Times New Roman" w:eastAsia="Calibri" w:hAnsi="Times New Roman" w:cs="Times New Roman"/>
          <w:sz w:val="28"/>
          <w:szCs w:val="28"/>
        </w:rPr>
        <w:t>муниципальном</w:t>
      </w:r>
      <w:r w:rsidRPr="00326723">
        <w:rPr>
          <w:rFonts w:ascii="Times New Roman" w:eastAsia="Calibri" w:hAnsi="Times New Roman" w:cs="Times New Roman"/>
          <w:sz w:val="28"/>
          <w:szCs w:val="28"/>
        </w:rPr>
        <w:t xml:space="preserve"> округе</w:t>
      </w:r>
      <w:r w:rsidR="0026761C">
        <w:rPr>
          <w:rFonts w:ascii="Times New Roman" w:eastAsia="Calibri" w:hAnsi="Times New Roman" w:cs="Times New Roman"/>
          <w:sz w:val="28"/>
          <w:szCs w:val="28"/>
        </w:rPr>
        <w:t xml:space="preserve"> Свердловской области</w:t>
      </w:r>
      <w:r w:rsidRPr="00326723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BC1D200" w14:textId="77777777" w:rsidR="00326723" w:rsidRPr="00326723" w:rsidRDefault="00326723" w:rsidP="00802DB8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5A207D1" w14:textId="77777777" w:rsidR="00326723" w:rsidRPr="00326723" w:rsidRDefault="00326723" w:rsidP="00802D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412B125" w14:textId="77777777" w:rsidR="00423F25" w:rsidRPr="00A77E25" w:rsidRDefault="00423F25" w:rsidP="00423F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A77E25">
        <w:rPr>
          <w:rFonts w:ascii="Times New Roman" w:eastAsia="Calibri" w:hAnsi="Times New Roman" w:cs="Times New Roman"/>
          <w:b/>
          <w:sz w:val="27"/>
          <w:szCs w:val="27"/>
        </w:rPr>
        <w:t>Цели, задачи и целевые показатели реализации муниципальной программы</w:t>
      </w:r>
    </w:p>
    <w:p w14:paraId="6C22B892" w14:textId="77777777" w:rsidR="00423F25" w:rsidRPr="00A77E25" w:rsidRDefault="00423F25" w:rsidP="00423F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A77E25">
        <w:rPr>
          <w:rFonts w:ascii="Times New Roman" w:eastAsia="Calibri" w:hAnsi="Times New Roman" w:cs="Times New Roman"/>
          <w:b/>
          <w:sz w:val="27"/>
          <w:szCs w:val="27"/>
        </w:rPr>
        <w:t xml:space="preserve">«Развитие культуры в Верхнесалдинском </w:t>
      </w:r>
      <w:r w:rsidR="0026761C">
        <w:rPr>
          <w:rFonts w:ascii="Times New Roman" w:eastAsia="Calibri" w:hAnsi="Times New Roman" w:cs="Times New Roman"/>
          <w:b/>
          <w:sz w:val="27"/>
          <w:szCs w:val="27"/>
        </w:rPr>
        <w:t>муниципальном</w:t>
      </w:r>
      <w:r w:rsidRPr="00A77E25">
        <w:rPr>
          <w:rFonts w:ascii="Times New Roman" w:eastAsia="Calibri" w:hAnsi="Times New Roman" w:cs="Times New Roman"/>
          <w:b/>
          <w:sz w:val="27"/>
          <w:szCs w:val="27"/>
        </w:rPr>
        <w:t xml:space="preserve"> округе</w:t>
      </w:r>
      <w:r w:rsidR="0026761C">
        <w:rPr>
          <w:rFonts w:ascii="Times New Roman" w:eastAsia="Calibri" w:hAnsi="Times New Roman" w:cs="Times New Roman"/>
          <w:b/>
          <w:sz w:val="27"/>
          <w:szCs w:val="27"/>
        </w:rPr>
        <w:t xml:space="preserve"> Свердловской области</w:t>
      </w:r>
      <w:r w:rsidRPr="00A77E25">
        <w:rPr>
          <w:rFonts w:ascii="Times New Roman" w:eastAsia="Calibri" w:hAnsi="Times New Roman" w:cs="Times New Roman"/>
          <w:b/>
          <w:sz w:val="27"/>
          <w:szCs w:val="27"/>
        </w:rPr>
        <w:t>»</w:t>
      </w:r>
    </w:p>
    <w:p w14:paraId="0B0FBAF8" w14:textId="77777777" w:rsidR="00610DC6" w:rsidRPr="00A77E25" w:rsidRDefault="00610DC6" w:rsidP="00610D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14:paraId="75846E5E" w14:textId="77777777" w:rsidR="00EC49DD" w:rsidRPr="006D2E51" w:rsidRDefault="00EC49DD" w:rsidP="00EC49D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46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993"/>
        <w:gridCol w:w="1417"/>
        <w:gridCol w:w="1134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  <w:gridCol w:w="1701"/>
      </w:tblGrid>
      <w:tr w:rsidR="00EC49DD" w:rsidRPr="006D2E51" w14:paraId="44FB85C5" w14:textId="77777777" w:rsidTr="005A6B76">
        <w:trPr>
          <w:trHeight w:val="634"/>
          <w:tblHeader/>
        </w:trPr>
        <w:tc>
          <w:tcPr>
            <w:tcW w:w="568" w:type="dxa"/>
            <w:vMerge w:val="restart"/>
          </w:tcPr>
          <w:p w14:paraId="748B07C7" w14:textId="77777777" w:rsidR="00EC49DD" w:rsidRPr="006D2E51" w:rsidRDefault="00EC49DD" w:rsidP="00236092">
            <w:p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</w:p>
          <w:p w14:paraId="14B65269" w14:textId="77777777" w:rsidR="00EC49DD" w:rsidRPr="006D2E51" w:rsidRDefault="00EC49DD" w:rsidP="00236092">
            <w:pPr>
              <w:tabs>
                <w:tab w:val="left" w:pos="459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строки</w:t>
            </w:r>
          </w:p>
        </w:tc>
        <w:tc>
          <w:tcPr>
            <w:tcW w:w="993" w:type="dxa"/>
            <w:vMerge w:val="restart"/>
          </w:tcPr>
          <w:p w14:paraId="31843606" w14:textId="77777777" w:rsidR="00EC49DD" w:rsidRPr="006D2E51" w:rsidRDefault="00EC49DD" w:rsidP="00236092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№ цели, задачи, целевого показателя</w:t>
            </w:r>
          </w:p>
        </w:tc>
        <w:tc>
          <w:tcPr>
            <w:tcW w:w="1417" w:type="dxa"/>
            <w:vMerge w:val="restart"/>
          </w:tcPr>
          <w:p w14:paraId="381960A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vMerge w:val="restart"/>
          </w:tcPr>
          <w:p w14:paraId="409D52F6" w14:textId="77777777" w:rsidR="00EC49DD" w:rsidRPr="006D2E51" w:rsidRDefault="00EC49DD" w:rsidP="00236092">
            <w:pPr>
              <w:spacing w:after="0" w:line="240" w:lineRule="auto"/>
              <w:ind w:left="-67" w:right="-98" w:firstLine="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789" w:type="dxa"/>
            <w:gridSpan w:val="9"/>
          </w:tcPr>
          <w:p w14:paraId="6E8489F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701" w:type="dxa"/>
            <w:vMerge w:val="restart"/>
          </w:tcPr>
          <w:p w14:paraId="6DADF0C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значений показателей</w:t>
            </w:r>
          </w:p>
        </w:tc>
      </w:tr>
      <w:tr w:rsidR="00EC49DD" w:rsidRPr="006D2E51" w14:paraId="01E43F72" w14:textId="77777777" w:rsidTr="005A6B76">
        <w:trPr>
          <w:trHeight w:val="312"/>
          <w:tblHeader/>
        </w:trPr>
        <w:tc>
          <w:tcPr>
            <w:tcW w:w="568" w:type="dxa"/>
            <w:vMerge/>
          </w:tcPr>
          <w:p w14:paraId="0047B14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969D5E6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C3FCD38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6B0BE73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872B3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14:paraId="2D91332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14:paraId="3664EB3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14:paraId="589F5FD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14:paraId="752D697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14:paraId="6A32EAD1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14:paraId="3E673AF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14:paraId="194D731E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14:paraId="4B45FC8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14:paraId="56F5641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14:paraId="1F0E98A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  <w:p w14:paraId="0E0342F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14:paraId="2E2DDB9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26</w:t>
            </w:r>
          </w:p>
          <w:p w14:paraId="304D4CF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14:paraId="208DE91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27</w:t>
            </w:r>
          </w:p>
          <w:p w14:paraId="7F34A10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14:paraId="21134D4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28</w:t>
            </w:r>
          </w:p>
          <w:p w14:paraId="7C89A497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vMerge/>
          </w:tcPr>
          <w:p w14:paraId="477C2D57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49DD" w:rsidRPr="006D2E51" w14:paraId="210C4F12" w14:textId="77777777" w:rsidTr="005A6B76">
        <w:trPr>
          <w:trHeight w:val="312"/>
          <w:tblHeader/>
        </w:trPr>
        <w:tc>
          <w:tcPr>
            <w:tcW w:w="568" w:type="dxa"/>
          </w:tcPr>
          <w:p w14:paraId="2C62ADEA" w14:textId="77777777" w:rsidR="00EC49DD" w:rsidRPr="006D2E51" w:rsidRDefault="00EC49DD" w:rsidP="00236092">
            <w:pPr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0B6B802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BE18F0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CFA4D4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F3133C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B35C3CE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A59BF7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5D1C50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13EAC7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E22933B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772E74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3DE0D2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E6B978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6620FD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49DD" w:rsidRPr="006D2E51" w14:paraId="4A2EAC7A" w14:textId="77777777" w:rsidTr="005A6B76">
        <w:trPr>
          <w:trHeight w:val="79"/>
        </w:trPr>
        <w:tc>
          <w:tcPr>
            <w:tcW w:w="568" w:type="dxa"/>
          </w:tcPr>
          <w:p w14:paraId="7042321D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68974CD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3041" w:type="dxa"/>
            <w:gridSpan w:val="12"/>
          </w:tcPr>
          <w:p w14:paraId="5252B67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1. «Развитие культурно-досуговой деятельности, библиотечного, музейного дела и кинообслуживания населения»</w:t>
            </w:r>
          </w:p>
        </w:tc>
      </w:tr>
      <w:tr w:rsidR="00EC49DD" w:rsidRPr="006D2E51" w14:paraId="1D03C2A0" w14:textId="77777777" w:rsidTr="005A6B76">
        <w:trPr>
          <w:trHeight w:val="337"/>
        </w:trPr>
        <w:tc>
          <w:tcPr>
            <w:tcW w:w="568" w:type="dxa"/>
          </w:tcPr>
          <w:p w14:paraId="7B9B9577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AC1EB92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13041" w:type="dxa"/>
            <w:gridSpan w:val="12"/>
          </w:tcPr>
          <w:p w14:paraId="1C7704E7" w14:textId="77777777" w:rsidR="00EC49DD" w:rsidRPr="006D2E51" w:rsidRDefault="00EC49DD" w:rsidP="00267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Цель. Духовно – нравственное развитие и реализация человеческого потенциала в условиях перехода к инновационному типу развития общества и экономики Верхнесалдинского </w:t>
            </w:r>
            <w:r w:rsidR="002676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круга</w:t>
            </w:r>
            <w:r w:rsidR="002676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вердловской области</w:t>
            </w:r>
          </w:p>
        </w:tc>
      </w:tr>
      <w:tr w:rsidR="00EC49DD" w:rsidRPr="006D2E51" w14:paraId="36B4F881" w14:textId="77777777" w:rsidTr="005A6B76">
        <w:trPr>
          <w:trHeight w:val="227"/>
        </w:trPr>
        <w:tc>
          <w:tcPr>
            <w:tcW w:w="568" w:type="dxa"/>
          </w:tcPr>
          <w:p w14:paraId="344E2A26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5B3CC39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1.</w:t>
            </w:r>
          </w:p>
        </w:tc>
        <w:tc>
          <w:tcPr>
            <w:tcW w:w="13041" w:type="dxa"/>
            <w:gridSpan w:val="12"/>
          </w:tcPr>
          <w:p w14:paraId="4DAE6712" w14:textId="77777777" w:rsidR="00EC49DD" w:rsidRPr="006D2E51" w:rsidRDefault="00EC49DD" w:rsidP="00267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ча 1: Создание благоприятных условий для устойчивого развития культурной среды, сохранения культурно-нравственных ценностей </w:t>
            </w: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 xml:space="preserve">и духовного единства населения, проживающего в Верхнесалдинском </w:t>
            </w:r>
            <w:r w:rsidR="002676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м</w:t>
            </w: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круге</w:t>
            </w:r>
            <w:r w:rsidR="002676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вердловской </w:t>
            </w:r>
          </w:p>
        </w:tc>
      </w:tr>
      <w:tr w:rsidR="00EC49DD" w:rsidRPr="006D2E51" w14:paraId="5D1D8A4D" w14:textId="77777777" w:rsidTr="005A6B76">
        <w:trPr>
          <w:trHeight w:val="516"/>
        </w:trPr>
        <w:tc>
          <w:tcPr>
            <w:tcW w:w="568" w:type="dxa"/>
            <w:noWrap/>
          </w:tcPr>
          <w:p w14:paraId="57AE33F8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10C9965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.</w:t>
            </w:r>
          </w:p>
        </w:tc>
        <w:tc>
          <w:tcPr>
            <w:tcW w:w="1417" w:type="dxa"/>
          </w:tcPr>
          <w:p w14:paraId="6B658B89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</w:t>
            </w:r>
          </w:p>
          <w:p w14:paraId="31A6EA6D" w14:textId="77777777" w:rsidR="00EC49DD" w:rsidRPr="006D2E51" w:rsidRDefault="00EC49DD" w:rsidP="00452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ельный вес населения Верхнесалдинского </w:t>
            </w:r>
            <w:r w:rsidR="00452C1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</w:t>
            </w:r>
            <w:r w:rsidR="00452C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ердловской области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, участвующег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 в культурно-досуговых мероприятиях</w:t>
            </w:r>
          </w:p>
        </w:tc>
        <w:tc>
          <w:tcPr>
            <w:tcW w:w="1134" w:type="dxa"/>
            <w:noWrap/>
          </w:tcPr>
          <w:p w14:paraId="6B7C218D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noWrap/>
          </w:tcPr>
          <w:p w14:paraId="142002C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993" w:type="dxa"/>
            <w:noWrap/>
          </w:tcPr>
          <w:p w14:paraId="2B175D2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A5D078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1DF734B1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2FAD31E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22616A2E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E331DB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A078F0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F06FD6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A34F810" w14:textId="77777777" w:rsidR="00EC49DD" w:rsidRPr="006D2E51" w:rsidRDefault="00EC49DD" w:rsidP="00452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1.10.2013 № 1268-ПП «Об утверждении государственной программы Свердловской области «Развитие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ультуры в Свердловской области»,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16.07.2019 № 439-ПП «Об утверждении комплексной программы «Развитие Верхнесалдинского городского округа» на 2019-2030 годы», решение Думы городского округа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5.12.2018 № 142 «Об утверждении Стратегии социально-экономического развития Верхнесалдинского городского округа до 2030 года»</w:t>
            </w:r>
          </w:p>
        </w:tc>
      </w:tr>
      <w:tr w:rsidR="00EC49DD" w:rsidRPr="006D2E51" w14:paraId="0CC6FCCD" w14:textId="77777777" w:rsidTr="005A6B76">
        <w:trPr>
          <w:trHeight w:val="516"/>
        </w:trPr>
        <w:tc>
          <w:tcPr>
            <w:tcW w:w="568" w:type="dxa"/>
            <w:noWrap/>
          </w:tcPr>
          <w:p w14:paraId="514F9BFD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62027F3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2.</w:t>
            </w:r>
          </w:p>
        </w:tc>
        <w:tc>
          <w:tcPr>
            <w:tcW w:w="1417" w:type="dxa"/>
          </w:tcPr>
          <w:p w14:paraId="4AA99CD3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</w:t>
            </w:r>
          </w:p>
          <w:p w14:paraId="67F214C1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сещений муниципальн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го музея</w:t>
            </w:r>
          </w:p>
        </w:tc>
        <w:tc>
          <w:tcPr>
            <w:tcW w:w="1134" w:type="dxa"/>
            <w:noWrap/>
          </w:tcPr>
          <w:p w14:paraId="4D13229A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ысяча человек</w:t>
            </w:r>
          </w:p>
        </w:tc>
        <w:tc>
          <w:tcPr>
            <w:tcW w:w="992" w:type="dxa"/>
            <w:noWrap/>
          </w:tcPr>
          <w:p w14:paraId="72235CC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14:paraId="51AA977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1882203A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531B230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531C2BE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7ACCD44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EF934D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96DC04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2753967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462822AC" w14:textId="77777777" w:rsidR="00EC49DD" w:rsidRPr="006D2E51" w:rsidRDefault="00EC49DD" w:rsidP="00452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1.10.2013 № 1268-ПП «Об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тверждении государственной программы Свердловской области «Развитие </w:t>
            </w:r>
            <w:r w:rsidR="00452C12">
              <w:rPr>
                <w:rFonts w:ascii="Times New Roman" w:eastAsia="Calibri" w:hAnsi="Times New Roman" w:cs="Times New Roman"/>
                <w:sz w:val="20"/>
                <w:szCs w:val="20"/>
              </w:rPr>
              <w:t>культуры в Свердловской области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16.07.2019 № 439-ПП «Об утверждении комплексной программы «Развитие Верхнесалдинского городского округа» на 2019-2030 годы», решение Думы городского округа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5.12.2018 № 142 «Об утверждении Стратегии социально-экономического развития Верхнесалдинского городского округа до 2030 года»</w:t>
            </w:r>
          </w:p>
        </w:tc>
      </w:tr>
      <w:tr w:rsidR="00EC49DD" w:rsidRPr="006D2E51" w14:paraId="6789B3C8" w14:textId="77777777" w:rsidTr="005A6B76">
        <w:trPr>
          <w:trHeight w:val="20"/>
        </w:trPr>
        <w:tc>
          <w:tcPr>
            <w:tcW w:w="568" w:type="dxa"/>
            <w:noWrap/>
          </w:tcPr>
          <w:p w14:paraId="48DCEF8E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EDF056F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3.</w:t>
            </w:r>
          </w:p>
        </w:tc>
        <w:tc>
          <w:tcPr>
            <w:tcW w:w="1417" w:type="dxa"/>
          </w:tcPr>
          <w:p w14:paraId="2CE04DEA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</w:t>
            </w:r>
          </w:p>
          <w:p w14:paraId="3419D4A3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сещений муниципальных библиотек, а также культурно-массовых мероприятий, проводимых в библиотеках</w:t>
            </w:r>
          </w:p>
        </w:tc>
        <w:tc>
          <w:tcPr>
            <w:tcW w:w="1134" w:type="dxa"/>
            <w:noWrap/>
          </w:tcPr>
          <w:p w14:paraId="5DFF47C1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тысяча человек</w:t>
            </w:r>
          </w:p>
        </w:tc>
        <w:tc>
          <w:tcPr>
            <w:tcW w:w="992" w:type="dxa"/>
            <w:noWrap/>
          </w:tcPr>
          <w:p w14:paraId="2570AF7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74,97</w:t>
            </w:r>
          </w:p>
        </w:tc>
        <w:tc>
          <w:tcPr>
            <w:tcW w:w="993" w:type="dxa"/>
            <w:noWrap/>
          </w:tcPr>
          <w:p w14:paraId="6F079DA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1238D9F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2A0E32E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7DC3391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571B5D1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658EF0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CD6290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EEF8F7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7606184" w14:textId="77777777" w:rsidR="00EC49DD" w:rsidRPr="006D2E51" w:rsidRDefault="00EC49DD" w:rsidP="00541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</w:t>
            </w:r>
            <w:r w:rsidR="0054183B">
              <w:rPr>
                <w:rFonts w:ascii="Times New Roman" w:eastAsia="Calibri" w:hAnsi="Times New Roman" w:cs="Times New Roman"/>
                <w:sz w:val="20"/>
                <w:szCs w:val="20"/>
              </w:rPr>
              <w:t>ы в Свердловской области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EC49DD" w:rsidRPr="006D2E51" w14:paraId="08555824" w14:textId="77777777" w:rsidTr="005A6B76">
        <w:trPr>
          <w:trHeight w:val="798"/>
        </w:trPr>
        <w:tc>
          <w:tcPr>
            <w:tcW w:w="568" w:type="dxa"/>
            <w:noWrap/>
          </w:tcPr>
          <w:p w14:paraId="28C2EDA7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923EC05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4.</w:t>
            </w:r>
          </w:p>
        </w:tc>
        <w:tc>
          <w:tcPr>
            <w:tcW w:w="1417" w:type="dxa"/>
          </w:tcPr>
          <w:p w14:paraId="5222592D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4</w:t>
            </w:r>
          </w:p>
          <w:p w14:paraId="0AC3F9A1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сещений культурно-массовых мероприятий</w:t>
            </w:r>
          </w:p>
        </w:tc>
        <w:tc>
          <w:tcPr>
            <w:tcW w:w="1134" w:type="dxa"/>
            <w:noWrap/>
          </w:tcPr>
          <w:p w14:paraId="1B4C46A5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тысяча человек</w:t>
            </w:r>
          </w:p>
        </w:tc>
        <w:tc>
          <w:tcPr>
            <w:tcW w:w="992" w:type="dxa"/>
            <w:noWrap/>
          </w:tcPr>
          <w:p w14:paraId="583EE16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5,52</w:t>
            </w:r>
          </w:p>
        </w:tc>
        <w:tc>
          <w:tcPr>
            <w:tcW w:w="993" w:type="dxa"/>
            <w:noWrap/>
          </w:tcPr>
          <w:p w14:paraId="7F5A5F31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4902EA2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0FDD2CF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313AB7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14A4FD7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89CC24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0D5136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9561D7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7B4A61D" w14:textId="77777777" w:rsidR="00EC49DD" w:rsidRPr="006D2E51" w:rsidRDefault="00EC49DD" w:rsidP="00541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»</w:t>
            </w:r>
          </w:p>
        </w:tc>
      </w:tr>
      <w:tr w:rsidR="00EC49DD" w:rsidRPr="006D2E51" w14:paraId="6275B8F8" w14:textId="77777777" w:rsidTr="005A6B76">
        <w:trPr>
          <w:trHeight w:val="1364"/>
        </w:trPr>
        <w:tc>
          <w:tcPr>
            <w:tcW w:w="568" w:type="dxa"/>
            <w:noWrap/>
          </w:tcPr>
          <w:p w14:paraId="4D2319FF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A918F6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5.</w:t>
            </w:r>
          </w:p>
        </w:tc>
        <w:tc>
          <w:tcPr>
            <w:tcW w:w="1417" w:type="dxa"/>
          </w:tcPr>
          <w:p w14:paraId="302F8097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5</w:t>
            </w:r>
          </w:p>
          <w:p w14:paraId="2964F7ED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134" w:type="dxa"/>
          </w:tcPr>
          <w:p w14:paraId="2187F520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992" w:type="dxa"/>
            <w:noWrap/>
          </w:tcPr>
          <w:p w14:paraId="77D37EA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 110</w:t>
            </w:r>
          </w:p>
        </w:tc>
        <w:tc>
          <w:tcPr>
            <w:tcW w:w="993" w:type="dxa"/>
            <w:noWrap/>
          </w:tcPr>
          <w:p w14:paraId="07AF999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 140</w:t>
            </w:r>
          </w:p>
        </w:tc>
        <w:tc>
          <w:tcPr>
            <w:tcW w:w="992" w:type="dxa"/>
            <w:noWrap/>
          </w:tcPr>
          <w:p w14:paraId="76A3777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 140</w:t>
            </w:r>
          </w:p>
        </w:tc>
        <w:tc>
          <w:tcPr>
            <w:tcW w:w="992" w:type="dxa"/>
            <w:noWrap/>
          </w:tcPr>
          <w:p w14:paraId="7829F81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 140</w:t>
            </w:r>
          </w:p>
        </w:tc>
        <w:tc>
          <w:tcPr>
            <w:tcW w:w="992" w:type="dxa"/>
            <w:noWrap/>
          </w:tcPr>
          <w:p w14:paraId="7D20C7F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 140</w:t>
            </w:r>
          </w:p>
        </w:tc>
        <w:tc>
          <w:tcPr>
            <w:tcW w:w="993" w:type="dxa"/>
          </w:tcPr>
          <w:p w14:paraId="6DA3BDD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 140</w:t>
            </w:r>
          </w:p>
        </w:tc>
        <w:tc>
          <w:tcPr>
            <w:tcW w:w="992" w:type="dxa"/>
          </w:tcPr>
          <w:p w14:paraId="3DB7F2F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 140</w:t>
            </w:r>
          </w:p>
        </w:tc>
        <w:tc>
          <w:tcPr>
            <w:tcW w:w="992" w:type="dxa"/>
          </w:tcPr>
          <w:p w14:paraId="54F00D2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 140</w:t>
            </w:r>
          </w:p>
        </w:tc>
        <w:tc>
          <w:tcPr>
            <w:tcW w:w="851" w:type="dxa"/>
          </w:tcPr>
          <w:p w14:paraId="18353F7A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 140</w:t>
            </w:r>
          </w:p>
        </w:tc>
        <w:tc>
          <w:tcPr>
            <w:tcW w:w="1701" w:type="dxa"/>
          </w:tcPr>
          <w:p w14:paraId="4DD0E889" w14:textId="77777777" w:rsidR="00EC49DD" w:rsidRPr="006D2E51" w:rsidRDefault="00EC49DD" w:rsidP="00541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»</w:t>
            </w:r>
          </w:p>
        </w:tc>
      </w:tr>
      <w:tr w:rsidR="00EC49DD" w:rsidRPr="006D2E51" w14:paraId="10C9010B" w14:textId="77777777" w:rsidTr="005A6B76">
        <w:trPr>
          <w:trHeight w:val="374"/>
        </w:trPr>
        <w:tc>
          <w:tcPr>
            <w:tcW w:w="568" w:type="dxa"/>
            <w:tcBorders>
              <w:bottom w:val="single" w:sz="4" w:space="0" w:color="auto"/>
            </w:tcBorders>
            <w:noWrap/>
          </w:tcPr>
          <w:p w14:paraId="5945DCD5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835AFF1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6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EABA536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6</w:t>
            </w:r>
          </w:p>
          <w:p w14:paraId="49EE01B3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осещаемость населением киносеансов, проводимых организациями, осуществляющими кинопоказ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C41E3F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60C9382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</w:tcPr>
          <w:p w14:paraId="227BB471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7EC6141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0FFD834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0BA3362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F6168D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FEA39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D6C24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E70EC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2DE579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</w:t>
            </w:r>
          </w:p>
        </w:tc>
      </w:tr>
      <w:tr w:rsidR="00EC49DD" w:rsidRPr="006D2E51" w14:paraId="1AA782D7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0A39AB50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16DC4E6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7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B27852B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Целевой показатель </w:t>
            </w: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№ 7</w:t>
            </w:r>
          </w:p>
          <w:p w14:paraId="462CA5C0" w14:textId="77777777" w:rsidR="00EC49DD" w:rsidRPr="006D2E51" w:rsidRDefault="00EC49DD" w:rsidP="00452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ля фильмов российского производства в общем объеме проката на территории Верхнесалдинского </w:t>
            </w:r>
            <w:r w:rsidR="00452C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круга</w:t>
            </w:r>
            <w:r w:rsidR="00452C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9DF9C81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5283CDF7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14:paraId="2581530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6D5BD6C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774BDEA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34A9431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C7EEF5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CB1BD3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9B4DF8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AF094F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A8E92EF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, распоряжение Правительства Российской Федераци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9.02.2016 № 326-р «Об утверждении Стратегии государственной культурной политики на период до 2030 года»</w:t>
            </w:r>
          </w:p>
        </w:tc>
      </w:tr>
      <w:tr w:rsidR="00EC49DD" w:rsidRPr="006D2E51" w14:paraId="29052279" w14:textId="77777777" w:rsidTr="005A6B76">
        <w:trPr>
          <w:trHeight w:val="231"/>
        </w:trPr>
        <w:tc>
          <w:tcPr>
            <w:tcW w:w="568" w:type="dxa"/>
            <w:noWrap/>
          </w:tcPr>
          <w:p w14:paraId="2753256F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BCFD70F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8.</w:t>
            </w:r>
          </w:p>
        </w:tc>
        <w:tc>
          <w:tcPr>
            <w:tcW w:w="1417" w:type="dxa"/>
          </w:tcPr>
          <w:p w14:paraId="2F7A3C15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8</w:t>
            </w:r>
          </w:p>
          <w:p w14:paraId="7F5FBF1A" w14:textId="77777777" w:rsidR="00EC49DD" w:rsidRPr="006D2E51" w:rsidRDefault="00EC49DD" w:rsidP="00452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экземпляров новых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ступлений в фонды общедоступных муниципальных библиотек </w:t>
            </w:r>
            <w:r w:rsidR="00452C1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 в расчете на 1000 человек жителей</w:t>
            </w:r>
          </w:p>
        </w:tc>
        <w:tc>
          <w:tcPr>
            <w:tcW w:w="1134" w:type="dxa"/>
            <w:noWrap/>
          </w:tcPr>
          <w:p w14:paraId="1733419B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noWrap/>
          </w:tcPr>
          <w:p w14:paraId="2468A63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noWrap/>
          </w:tcPr>
          <w:p w14:paraId="5DBD235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C024DA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F6AA3B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791864D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37E1B4D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8E39E67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F40D0B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4952ED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A32C6E6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1.10.2013 № 1268-ПП «Об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</w:t>
            </w:r>
          </w:p>
        </w:tc>
      </w:tr>
      <w:tr w:rsidR="00EC49DD" w:rsidRPr="006D2E51" w14:paraId="65B9050E" w14:textId="77777777" w:rsidTr="005A6B76">
        <w:trPr>
          <w:trHeight w:val="274"/>
        </w:trPr>
        <w:tc>
          <w:tcPr>
            <w:tcW w:w="568" w:type="dxa"/>
            <w:noWrap/>
          </w:tcPr>
          <w:p w14:paraId="45084948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9F03A60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9.</w:t>
            </w:r>
          </w:p>
        </w:tc>
        <w:tc>
          <w:tcPr>
            <w:tcW w:w="1417" w:type="dxa"/>
          </w:tcPr>
          <w:p w14:paraId="3FFC724E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9</w:t>
            </w:r>
          </w:p>
          <w:p w14:paraId="52B9F6B9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еализованных выставочных музейных проектов</w:t>
            </w:r>
          </w:p>
        </w:tc>
        <w:tc>
          <w:tcPr>
            <w:tcW w:w="1134" w:type="dxa"/>
            <w:noWrap/>
          </w:tcPr>
          <w:p w14:paraId="433AEF9F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47078D7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noWrap/>
          </w:tcPr>
          <w:p w14:paraId="07CBCF6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</w:tcPr>
          <w:p w14:paraId="30DF5CF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</w:tcPr>
          <w:p w14:paraId="03FEF17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</w:tcPr>
          <w:p w14:paraId="6682F5E4" w14:textId="77777777" w:rsidR="00EC49DD" w:rsidRPr="006D2E51" w:rsidRDefault="00192AF2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49200F7C" w14:textId="77777777" w:rsidR="00EC49DD" w:rsidRPr="006D2E51" w:rsidRDefault="00192AF2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6DFED1D9" w14:textId="77777777" w:rsidR="00EC49DD" w:rsidRPr="006D2E51" w:rsidRDefault="00192AF2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63C56ED0" w14:textId="77777777" w:rsidR="00EC49DD" w:rsidRPr="006D2E51" w:rsidRDefault="00192AF2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2838FA81" w14:textId="77777777" w:rsidR="00EC49DD" w:rsidRPr="006D2E51" w:rsidRDefault="00192AF2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2CEEF1A5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</w:t>
            </w:r>
          </w:p>
        </w:tc>
      </w:tr>
      <w:tr w:rsidR="00EC49DD" w:rsidRPr="006D2E51" w14:paraId="0C4BE56E" w14:textId="77777777" w:rsidTr="005A6B76">
        <w:trPr>
          <w:trHeight w:val="274"/>
        </w:trPr>
        <w:tc>
          <w:tcPr>
            <w:tcW w:w="568" w:type="dxa"/>
            <w:noWrap/>
          </w:tcPr>
          <w:p w14:paraId="0603DA2F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CD5E65C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0.</w:t>
            </w:r>
          </w:p>
        </w:tc>
        <w:tc>
          <w:tcPr>
            <w:tcW w:w="1417" w:type="dxa"/>
          </w:tcPr>
          <w:p w14:paraId="14F3347C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0</w:t>
            </w:r>
          </w:p>
          <w:p w14:paraId="51314373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Уровень фактической обеспеченнос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и клубами и учреждениями клубного типа от нормативной потребности</w:t>
            </w:r>
          </w:p>
        </w:tc>
        <w:tc>
          <w:tcPr>
            <w:tcW w:w="1134" w:type="dxa"/>
            <w:noWrap/>
          </w:tcPr>
          <w:p w14:paraId="69F57AC7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noWrap/>
          </w:tcPr>
          <w:p w14:paraId="097402A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noWrap/>
          </w:tcPr>
          <w:p w14:paraId="4295A84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0265010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77E48E6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1638F09A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2172F7D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529BFB21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44FE080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608651E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14:paraId="1C01CE16" w14:textId="77777777" w:rsidR="00EC49DD" w:rsidRPr="006D2E51" w:rsidRDefault="00EC49DD" w:rsidP="00541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9.12.2017 № 1039-ПП «Об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», ежегодный доклад главы </w:t>
            </w:r>
            <w:r w:rsidR="0054183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 за отчетный год и плановый период</w:t>
            </w:r>
          </w:p>
        </w:tc>
      </w:tr>
      <w:tr w:rsidR="00EC49DD" w:rsidRPr="006D2E51" w14:paraId="5E25A99B" w14:textId="77777777" w:rsidTr="005A6B76">
        <w:trPr>
          <w:trHeight w:val="274"/>
        </w:trPr>
        <w:tc>
          <w:tcPr>
            <w:tcW w:w="568" w:type="dxa"/>
            <w:noWrap/>
          </w:tcPr>
          <w:p w14:paraId="56AD72B8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716DACE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1.</w:t>
            </w:r>
          </w:p>
        </w:tc>
        <w:tc>
          <w:tcPr>
            <w:tcW w:w="1417" w:type="dxa"/>
          </w:tcPr>
          <w:p w14:paraId="22D4E223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1</w:t>
            </w:r>
          </w:p>
          <w:p w14:paraId="5BF40F43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134" w:type="dxa"/>
            <w:noWrap/>
          </w:tcPr>
          <w:p w14:paraId="3CFA602C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noWrap/>
          </w:tcPr>
          <w:p w14:paraId="6C4841D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noWrap/>
          </w:tcPr>
          <w:p w14:paraId="2B1398D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29DC77E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09F0D16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769E394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2F074E7A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465A6C7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60022BE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1E41A32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14:paraId="571BBCC5" w14:textId="77777777" w:rsidR="00EC49DD" w:rsidRPr="006D2E51" w:rsidRDefault="00EC49DD" w:rsidP="00541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9.12.2017 № 1039-ПП «Об утверждении методических рекомендаций по развитию сети организаций культуры и обеспеченно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селения услугами организаций культуры в Свердловской области», ежегодный доклад главы </w:t>
            </w:r>
            <w:r w:rsidR="0054183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 за отчетный год и плановый период</w:t>
            </w:r>
          </w:p>
        </w:tc>
      </w:tr>
      <w:tr w:rsidR="00EC49DD" w:rsidRPr="006D2E51" w14:paraId="40E6A99A" w14:textId="77777777" w:rsidTr="005A6B76">
        <w:trPr>
          <w:trHeight w:val="274"/>
        </w:trPr>
        <w:tc>
          <w:tcPr>
            <w:tcW w:w="568" w:type="dxa"/>
            <w:noWrap/>
          </w:tcPr>
          <w:p w14:paraId="65E8898E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4F1FC28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2.</w:t>
            </w:r>
          </w:p>
        </w:tc>
        <w:tc>
          <w:tcPr>
            <w:tcW w:w="1417" w:type="dxa"/>
          </w:tcPr>
          <w:p w14:paraId="72634FC3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2</w:t>
            </w:r>
          </w:p>
          <w:p w14:paraId="66F7E5BF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</w:t>
            </w:r>
            <w:r w:rsidRPr="006D2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культуры</w:t>
            </w:r>
          </w:p>
        </w:tc>
        <w:tc>
          <w:tcPr>
            <w:tcW w:w="1134" w:type="dxa"/>
            <w:noWrap/>
          </w:tcPr>
          <w:p w14:paraId="4F35BE9B" w14:textId="77777777" w:rsidR="00EC49DD" w:rsidRPr="006D2E51" w:rsidRDefault="00EC49DD" w:rsidP="00236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noWrap/>
          </w:tcPr>
          <w:p w14:paraId="5BDE219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noWrap/>
          </w:tcPr>
          <w:p w14:paraId="73BA88A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noWrap/>
          </w:tcPr>
          <w:p w14:paraId="561A15E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41C6726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75203B4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708DF1E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086C55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D4CCBD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6356E1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ACC7663" w14:textId="77777777" w:rsidR="00EC49DD" w:rsidRPr="006D2E51" w:rsidRDefault="00EC49DD" w:rsidP="0054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, ежегодный доклад главы </w:t>
            </w:r>
            <w:r w:rsidR="0054183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 за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четный год и плановый период</w:t>
            </w:r>
          </w:p>
        </w:tc>
      </w:tr>
      <w:tr w:rsidR="00EC49DD" w:rsidRPr="006D2E51" w14:paraId="34D304F3" w14:textId="77777777" w:rsidTr="005A6B76">
        <w:trPr>
          <w:trHeight w:val="274"/>
        </w:trPr>
        <w:tc>
          <w:tcPr>
            <w:tcW w:w="568" w:type="dxa"/>
            <w:noWrap/>
          </w:tcPr>
          <w:p w14:paraId="6C0559AD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44E2ECC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3.</w:t>
            </w:r>
          </w:p>
        </w:tc>
        <w:tc>
          <w:tcPr>
            <w:tcW w:w="1417" w:type="dxa"/>
          </w:tcPr>
          <w:p w14:paraId="6665FFC7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3</w:t>
            </w:r>
          </w:p>
          <w:p w14:paraId="721273EB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Доля муниципальных учреждений культуры (зданий), находящихся в удовлетворительном состоянии, в общем количестве таких учреждений</w:t>
            </w:r>
          </w:p>
        </w:tc>
        <w:tc>
          <w:tcPr>
            <w:tcW w:w="1134" w:type="dxa"/>
            <w:noWrap/>
          </w:tcPr>
          <w:p w14:paraId="48F5FD86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noWrap/>
          </w:tcPr>
          <w:p w14:paraId="200BE0F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noWrap/>
          </w:tcPr>
          <w:p w14:paraId="02C20AB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noWrap/>
          </w:tcPr>
          <w:p w14:paraId="6921138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4F6D2C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7BFFDCC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21C58DA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2D7B43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82910C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A7451C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5B71B8FF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,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16.07.2019 № 439-ПП «Об утверждении комплексной программы «Развитие Верхнесалдинского городского округа» на 2019-2030 годы»</w:t>
            </w:r>
          </w:p>
        </w:tc>
      </w:tr>
      <w:tr w:rsidR="00EC49DD" w:rsidRPr="006D2E51" w14:paraId="768BC3AC" w14:textId="77777777" w:rsidTr="005A6B76">
        <w:trPr>
          <w:trHeight w:val="232"/>
        </w:trPr>
        <w:tc>
          <w:tcPr>
            <w:tcW w:w="568" w:type="dxa"/>
            <w:noWrap/>
          </w:tcPr>
          <w:p w14:paraId="1E71B0DA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A9A551E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4.</w:t>
            </w:r>
          </w:p>
        </w:tc>
        <w:tc>
          <w:tcPr>
            <w:tcW w:w="1417" w:type="dxa"/>
          </w:tcPr>
          <w:p w14:paraId="5DC02308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4</w:t>
            </w:r>
          </w:p>
          <w:p w14:paraId="2F0CE085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134" w:type="dxa"/>
            <w:noWrap/>
          </w:tcPr>
          <w:p w14:paraId="1C0E1666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noWrap/>
          </w:tcPr>
          <w:p w14:paraId="637E16DA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noWrap/>
          </w:tcPr>
          <w:p w14:paraId="773F9431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5D25045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7023CCF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287B711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22ADF997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074CC9D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27E8B2A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251A46D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7C1CC3AD" w14:textId="77777777" w:rsidR="00EC49DD" w:rsidRPr="006D2E51" w:rsidRDefault="00EC49DD" w:rsidP="00541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т 17.12.2012 № 1317 «О мерах по реализации Указа Президента Российской Федераци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8 апреля 2008 года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№ 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7 мая 2012 года № 601 «Об основных направлениях совершенствования системы государственного управления»,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ежегодный доклад главы </w:t>
            </w:r>
            <w:r w:rsidR="0054183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 за отчетный год и плановый период</w:t>
            </w:r>
          </w:p>
        </w:tc>
      </w:tr>
      <w:tr w:rsidR="00EC49DD" w:rsidRPr="006D2E51" w14:paraId="7420B8F3" w14:textId="77777777" w:rsidTr="005A6B76">
        <w:trPr>
          <w:trHeight w:val="232"/>
        </w:trPr>
        <w:tc>
          <w:tcPr>
            <w:tcW w:w="568" w:type="dxa"/>
            <w:noWrap/>
          </w:tcPr>
          <w:p w14:paraId="6ADE9930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8A7C271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5.</w:t>
            </w:r>
          </w:p>
        </w:tc>
        <w:tc>
          <w:tcPr>
            <w:tcW w:w="1417" w:type="dxa"/>
          </w:tcPr>
          <w:p w14:paraId="56DB5A91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5</w:t>
            </w:r>
          </w:p>
          <w:p w14:paraId="382E4DB5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организаций культуры, получивших современное оборудование </w:t>
            </w:r>
          </w:p>
        </w:tc>
        <w:tc>
          <w:tcPr>
            <w:tcW w:w="1134" w:type="dxa"/>
            <w:noWrap/>
          </w:tcPr>
          <w:p w14:paraId="6367FB35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271D140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14:paraId="2195CFA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</w:tcPr>
          <w:p w14:paraId="0B4BBFE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14:paraId="740D443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14:paraId="3BFF39F7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95F8AE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16189E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5F43AA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57B33D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2280C621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шения о реализации муниципального компонента регионального проекта «Обеспечение качественно нового уровня развития инфраструктуры культуры («Культурная среда») (Свердловская область)»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5.08.2021 № 740/12-2020/3, </w:t>
            </w:r>
          </w:p>
          <w:p w14:paraId="413D9F9A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от 10.04.2023 № 740/12-2020</w:t>
            </w:r>
          </w:p>
        </w:tc>
      </w:tr>
      <w:tr w:rsidR="00EC49DD" w:rsidRPr="006D2E51" w14:paraId="3AE8E0A3" w14:textId="77777777" w:rsidTr="005A6B76">
        <w:trPr>
          <w:trHeight w:val="232"/>
        </w:trPr>
        <w:tc>
          <w:tcPr>
            <w:tcW w:w="568" w:type="dxa"/>
            <w:noWrap/>
          </w:tcPr>
          <w:p w14:paraId="26643299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CF5D5D8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6.</w:t>
            </w:r>
          </w:p>
        </w:tc>
        <w:tc>
          <w:tcPr>
            <w:tcW w:w="1417" w:type="dxa"/>
          </w:tcPr>
          <w:p w14:paraId="2E19BD80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6</w:t>
            </w:r>
          </w:p>
          <w:p w14:paraId="2C879F0F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посещений культурных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ероприятий </w:t>
            </w:r>
          </w:p>
        </w:tc>
        <w:tc>
          <w:tcPr>
            <w:tcW w:w="1134" w:type="dxa"/>
            <w:noWrap/>
          </w:tcPr>
          <w:p w14:paraId="69EDC7D5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ысяча посещений</w:t>
            </w:r>
          </w:p>
        </w:tc>
        <w:tc>
          <w:tcPr>
            <w:tcW w:w="992" w:type="dxa"/>
            <w:noWrap/>
          </w:tcPr>
          <w:p w14:paraId="621817D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515838D3" w14:textId="77777777" w:rsidR="00EC49DD" w:rsidRPr="006D2E51" w:rsidRDefault="00EC49DD" w:rsidP="0023609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352,06</w:t>
            </w:r>
          </w:p>
        </w:tc>
        <w:tc>
          <w:tcPr>
            <w:tcW w:w="992" w:type="dxa"/>
            <w:noWrap/>
          </w:tcPr>
          <w:p w14:paraId="4088D1B1" w14:textId="77777777" w:rsidR="00EC49DD" w:rsidRPr="006D2E51" w:rsidRDefault="00EC49DD" w:rsidP="0023609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387,27</w:t>
            </w:r>
          </w:p>
        </w:tc>
        <w:tc>
          <w:tcPr>
            <w:tcW w:w="992" w:type="dxa"/>
            <w:noWrap/>
          </w:tcPr>
          <w:p w14:paraId="5BE14160" w14:textId="77777777" w:rsidR="00EC49DD" w:rsidRPr="006D2E51" w:rsidRDefault="00EC49DD" w:rsidP="0023609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22,47</w:t>
            </w:r>
          </w:p>
        </w:tc>
        <w:tc>
          <w:tcPr>
            <w:tcW w:w="992" w:type="dxa"/>
            <w:noWrap/>
          </w:tcPr>
          <w:p w14:paraId="6B95E40D" w14:textId="77777777" w:rsidR="00EC49DD" w:rsidRPr="006D2E51" w:rsidRDefault="00875732" w:rsidP="0023609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732">
              <w:rPr>
                <w:rFonts w:ascii="Times New Roman" w:eastAsia="Calibri" w:hAnsi="Times New Roman" w:cs="Times New Roman"/>
                <w:sz w:val="20"/>
                <w:szCs w:val="20"/>
              </w:rPr>
              <w:t>487,58</w:t>
            </w:r>
          </w:p>
        </w:tc>
        <w:tc>
          <w:tcPr>
            <w:tcW w:w="993" w:type="dxa"/>
          </w:tcPr>
          <w:p w14:paraId="705AC14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4B6AD7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F29B03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D5AA6E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9C16266" w14:textId="77777777" w:rsidR="00EC49DD" w:rsidRPr="006D2E51" w:rsidRDefault="00875732" w:rsidP="00875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7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шения о реализации муниципального компонента регионального проекта </w:t>
            </w:r>
            <w:r w:rsidRPr="008757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«Обеспечение качественно нового уровня развития инфраструктуры культуры («Культурная среда») (Свердловская область)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757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25.08.2021 № 740/12-2020/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75732">
              <w:rPr>
                <w:rFonts w:ascii="Times New Roman" w:eastAsia="Calibri" w:hAnsi="Times New Roman" w:cs="Times New Roman"/>
                <w:sz w:val="20"/>
                <w:szCs w:val="20"/>
              </w:rPr>
              <w:t>от 10.04.2023 № 740/12-2020, от 20.03.2024 № 740/12-2020</w:t>
            </w:r>
          </w:p>
        </w:tc>
      </w:tr>
      <w:tr w:rsidR="00EC49DD" w:rsidRPr="006D2E51" w14:paraId="2715B054" w14:textId="77777777" w:rsidTr="005A6B76">
        <w:trPr>
          <w:trHeight w:val="232"/>
        </w:trPr>
        <w:tc>
          <w:tcPr>
            <w:tcW w:w="568" w:type="dxa"/>
            <w:noWrap/>
          </w:tcPr>
          <w:p w14:paraId="12FE912E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B143B85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7.</w:t>
            </w:r>
          </w:p>
        </w:tc>
        <w:tc>
          <w:tcPr>
            <w:tcW w:w="1417" w:type="dxa"/>
          </w:tcPr>
          <w:p w14:paraId="623C44CA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7</w:t>
            </w:r>
          </w:p>
          <w:p w14:paraId="3D27F3AB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ращений к порталу «</w:t>
            </w:r>
            <w:proofErr w:type="spellStart"/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ультураУрала.РФ</w:t>
            </w:r>
            <w:proofErr w:type="spellEnd"/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noWrap/>
          </w:tcPr>
          <w:p w14:paraId="40BBAB62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7AAA944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7D078B8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992" w:type="dxa"/>
            <w:noWrap/>
          </w:tcPr>
          <w:p w14:paraId="257FF61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992" w:type="dxa"/>
            <w:noWrap/>
          </w:tcPr>
          <w:p w14:paraId="3910673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992" w:type="dxa"/>
            <w:noWrap/>
          </w:tcPr>
          <w:p w14:paraId="4554457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993" w:type="dxa"/>
          </w:tcPr>
          <w:p w14:paraId="4CF94DE1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32D894E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4F943A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9A496E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3A3F3D0B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шение о реализации муниципального компонента регионального проекта «Цифровизация услуг и формирование информационного пространства в сфере культуры («Цифровая культура») (Свердловская область)»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6.08.2021 №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85/08-2021</w:t>
            </w:r>
          </w:p>
        </w:tc>
      </w:tr>
      <w:tr w:rsidR="00EC49DD" w:rsidRPr="006D2E51" w14:paraId="15BC3F09" w14:textId="77777777" w:rsidTr="005A6B76">
        <w:trPr>
          <w:trHeight w:val="232"/>
        </w:trPr>
        <w:tc>
          <w:tcPr>
            <w:tcW w:w="568" w:type="dxa"/>
            <w:noWrap/>
          </w:tcPr>
          <w:p w14:paraId="061A5E7C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CA777F7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8.</w:t>
            </w:r>
          </w:p>
        </w:tc>
        <w:tc>
          <w:tcPr>
            <w:tcW w:w="1417" w:type="dxa"/>
          </w:tcPr>
          <w:p w14:paraId="7FB20C0E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8</w:t>
            </w:r>
          </w:p>
          <w:p w14:paraId="6C85604E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олонтеров, вовлеченных в программу «Волонтеры культуры»</w:t>
            </w:r>
          </w:p>
        </w:tc>
        <w:tc>
          <w:tcPr>
            <w:tcW w:w="1134" w:type="dxa"/>
            <w:noWrap/>
          </w:tcPr>
          <w:p w14:paraId="53CC8DD7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696A548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2F39E70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noWrap/>
          </w:tcPr>
          <w:p w14:paraId="5B6100E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noWrap/>
          </w:tcPr>
          <w:p w14:paraId="336BDC4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  <w:noWrap/>
          </w:tcPr>
          <w:p w14:paraId="4BEE8B80" w14:textId="77777777" w:rsidR="00EC49DD" w:rsidRPr="006D2E51" w:rsidRDefault="006C33F8" w:rsidP="004C6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C610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96A831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6330DA7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F9F776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3B4FCB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0150D9B2" w14:textId="77777777" w:rsidR="00EC49DD" w:rsidRPr="006D2E51" w:rsidRDefault="004C6102" w:rsidP="004C61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1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шения о достижении результатов показателей муниципального компонента регионального проекта «Создание условий для реализации творческого потенциала нации («Творческие люди») (Свердловская область)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4C6102">
              <w:rPr>
                <w:rFonts w:ascii="Times New Roman" w:eastAsia="Calibri" w:hAnsi="Times New Roman" w:cs="Times New Roman"/>
                <w:sz w:val="20"/>
                <w:szCs w:val="20"/>
              </w:rPr>
              <w:t>от 21.12.2020 № 740/12-2020, от 10.04.2023 № 740/12-2020, от 16.01.2024 № 740/12-2020, от 11.03.2024 № 740/12-2020</w:t>
            </w:r>
          </w:p>
        </w:tc>
      </w:tr>
      <w:tr w:rsidR="00DF6368" w:rsidRPr="006D2E51" w14:paraId="29428F98" w14:textId="77777777" w:rsidTr="005A6B76">
        <w:trPr>
          <w:trHeight w:val="232"/>
        </w:trPr>
        <w:tc>
          <w:tcPr>
            <w:tcW w:w="568" w:type="dxa"/>
            <w:noWrap/>
          </w:tcPr>
          <w:p w14:paraId="71CAE6AD" w14:textId="77777777" w:rsidR="00DF6368" w:rsidRPr="006D2E51" w:rsidRDefault="00DF6368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0007F36" w14:textId="77777777" w:rsidR="00DF6368" w:rsidRPr="006D2E51" w:rsidRDefault="00DF6368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9.</w:t>
            </w:r>
          </w:p>
        </w:tc>
        <w:tc>
          <w:tcPr>
            <w:tcW w:w="1417" w:type="dxa"/>
          </w:tcPr>
          <w:p w14:paraId="7E1CFC53" w14:textId="77777777" w:rsidR="00DF6368" w:rsidRPr="006D2E51" w:rsidRDefault="00DF6368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0</w:t>
            </w:r>
          </w:p>
          <w:p w14:paraId="390907D2" w14:textId="77777777" w:rsidR="00DF6368" w:rsidRPr="006D2E51" w:rsidRDefault="00DF6368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месячная номинальная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численная заработная плата работников </w:t>
            </w:r>
            <w:r w:rsidRPr="006D2E51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 культуры и искусства</w:t>
            </w:r>
          </w:p>
        </w:tc>
        <w:tc>
          <w:tcPr>
            <w:tcW w:w="1134" w:type="dxa"/>
            <w:noWrap/>
          </w:tcPr>
          <w:p w14:paraId="2A7DCCF2" w14:textId="77777777" w:rsidR="00DF6368" w:rsidRPr="006D2E51" w:rsidRDefault="00DF6368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ублей</w:t>
            </w:r>
          </w:p>
        </w:tc>
        <w:tc>
          <w:tcPr>
            <w:tcW w:w="992" w:type="dxa"/>
            <w:noWrap/>
          </w:tcPr>
          <w:p w14:paraId="372C2898" w14:textId="77777777" w:rsidR="00DF6368" w:rsidRPr="006D2E51" w:rsidRDefault="00DF6368" w:rsidP="00236092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341E3067" w14:textId="77777777" w:rsidR="00DF6368" w:rsidRPr="00DF6368" w:rsidRDefault="00DF6368" w:rsidP="00236092">
            <w:pPr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368">
              <w:rPr>
                <w:rFonts w:ascii="Times New Roman" w:eastAsia="Calibri" w:hAnsi="Times New Roman" w:cs="Times New Roman"/>
                <w:sz w:val="20"/>
                <w:szCs w:val="20"/>
              </w:rPr>
              <w:t>41 400,00</w:t>
            </w:r>
          </w:p>
        </w:tc>
        <w:tc>
          <w:tcPr>
            <w:tcW w:w="992" w:type="dxa"/>
            <w:noWrap/>
          </w:tcPr>
          <w:p w14:paraId="0533A973" w14:textId="77777777" w:rsidR="00DF6368" w:rsidRPr="00DF6368" w:rsidRDefault="00DF6368" w:rsidP="00236092">
            <w:pPr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368">
              <w:rPr>
                <w:rFonts w:ascii="Times New Roman" w:eastAsia="Calibri" w:hAnsi="Times New Roman" w:cs="Times New Roman"/>
                <w:sz w:val="20"/>
                <w:szCs w:val="20"/>
              </w:rPr>
              <w:t>43 921,00</w:t>
            </w:r>
          </w:p>
        </w:tc>
        <w:tc>
          <w:tcPr>
            <w:tcW w:w="992" w:type="dxa"/>
            <w:noWrap/>
          </w:tcPr>
          <w:p w14:paraId="29F865F0" w14:textId="77777777" w:rsidR="00DF6368" w:rsidRPr="00DF6368" w:rsidRDefault="00DF6368" w:rsidP="00236092">
            <w:pPr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368">
              <w:rPr>
                <w:rFonts w:ascii="Times New Roman" w:eastAsia="Calibri" w:hAnsi="Times New Roman" w:cs="Times New Roman"/>
                <w:sz w:val="20"/>
                <w:szCs w:val="20"/>
              </w:rPr>
              <w:t>52 732,00</w:t>
            </w:r>
          </w:p>
        </w:tc>
        <w:tc>
          <w:tcPr>
            <w:tcW w:w="992" w:type="dxa"/>
            <w:noWrap/>
          </w:tcPr>
          <w:p w14:paraId="396B74C4" w14:textId="77777777" w:rsidR="00DF6368" w:rsidRPr="00DF6368" w:rsidRDefault="00DF6368" w:rsidP="0023609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368">
              <w:rPr>
                <w:rFonts w:ascii="Times New Roman" w:eastAsia="Calibri" w:hAnsi="Times New Roman" w:cs="Times New Roman"/>
                <w:sz w:val="20"/>
                <w:szCs w:val="20"/>
              </w:rPr>
              <w:t>63 523,00</w:t>
            </w:r>
          </w:p>
        </w:tc>
        <w:tc>
          <w:tcPr>
            <w:tcW w:w="993" w:type="dxa"/>
          </w:tcPr>
          <w:p w14:paraId="6A6B4F1A" w14:textId="77777777" w:rsidR="00DF6368" w:rsidRPr="00DF6368" w:rsidRDefault="00DF6368" w:rsidP="0023609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368">
              <w:rPr>
                <w:rFonts w:ascii="Times New Roman" w:eastAsia="Calibri" w:hAnsi="Times New Roman" w:cs="Times New Roman"/>
                <w:sz w:val="20"/>
                <w:szCs w:val="20"/>
              </w:rPr>
              <w:t>72 826,00</w:t>
            </w:r>
          </w:p>
        </w:tc>
        <w:tc>
          <w:tcPr>
            <w:tcW w:w="992" w:type="dxa"/>
          </w:tcPr>
          <w:p w14:paraId="31C698B9" w14:textId="77777777" w:rsidR="00DF6368" w:rsidRPr="00DF6368" w:rsidRDefault="00DF6368" w:rsidP="0023609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368">
              <w:rPr>
                <w:rFonts w:ascii="Times New Roman" w:eastAsia="Calibri" w:hAnsi="Times New Roman" w:cs="Times New Roman"/>
                <w:sz w:val="20"/>
                <w:szCs w:val="20"/>
              </w:rPr>
              <w:t>80 254,00</w:t>
            </w:r>
          </w:p>
        </w:tc>
        <w:tc>
          <w:tcPr>
            <w:tcW w:w="992" w:type="dxa"/>
          </w:tcPr>
          <w:p w14:paraId="2ADDC9D9" w14:textId="77777777" w:rsidR="00DF6368" w:rsidRPr="00DF6368" w:rsidRDefault="00DF6368" w:rsidP="0023609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368">
              <w:rPr>
                <w:rFonts w:ascii="Times New Roman" w:eastAsia="Calibri" w:hAnsi="Times New Roman" w:cs="Times New Roman"/>
                <w:sz w:val="20"/>
                <w:szCs w:val="20"/>
              </w:rPr>
              <w:t>86 915,00</w:t>
            </w:r>
          </w:p>
        </w:tc>
        <w:tc>
          <w:tcPr>
            <w:tcW w:w="851" w:type="dxa"/>
          </w:tcPr>
          <w:p w14:paraId="19955F1A" w14:textId="77777777" w:rsidR="00DF6368" w:rsidRPr="00DF6368" w:rsidRDefault="00DF6368" w:rsidP="0023609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368">
              <w:rPr>
                <w:rFonts w:ascii="Times New Roman" w:eastAsia="Calibri" w:hAnsi="Times New Roman" w:cs="Times New Roman"/>
                <w:sz w:val="20"/>
                <w:szCs w:val="20"/>
              </w:rPr>
              <w:t>52 795,00</w:t>
            </w:r>
          </w:p>
        </w:tc>
        <w:tc>
          <w:tcPr>
            <w:tcW w:w="1701" w:type="dxa"/>
          </w:tcPr>
          <w:p w14:paraId="126E370C" w14:textId="77777777" w:rsidR="00DF6368" w:rsidRPr="006D2E51" w:rsidRDefault="00DF6368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аз Президента Российской Федераци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7 мая 2012 года № 597 «О мероприятиях по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ализации государственной социальной политики»</w:t>
            </w:r>
          </w:p>
        </w:tc>
      </w:tr>
      <w:tr w:rsidR="00EC49DD" w:rsidRPr="006D2E51" w14:paraId="5BE0BBA5" w14:textId="77777777" w:rsidTr="005A6B76">
        <w:trPr>
          <w:trHeight w:val="232"/>
        </w:trPr>
        <w:tc>
          <w:tcPr>
            <w:tcW w:w="568" w:type="dxa"/>
            <w:noWrap/>
          </w:tcPr>
          <w:p w14:paraId="798B7196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591909C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20.</w:t>
            </w:r>
          </w:p>
        </w:tc>
        <w:tc>
          <w:tcPr>
            <w:tcW w:w="1417" w:type="dxa"/>
          </w:tcPr>
          <w:p w14:paraId="6C659A18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3</w:t>
            </w:r>
          </w:p>
          <w:p w14:paraId="10D57A71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ъектов учреждений сферы культуры, соответствующих требованиям, направленным на обеспечение антитеррористической защищенности</w:t>
            </w:r>
          </w:p>
        </w:tc>
        <w:tc>
          <w:tcPr>
            <w:tcW w:w="1134" w:type="dxa"/>
            <w:noWrap/>
          </w:tcPr>
          <w:p w14:paraId="68C6EDEE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32A2BC1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2816CF7E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0E22E86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noWrap/>
          </w:tcPr>
          <w:p w14:paraId="6C3A397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noWrap/>
          </w:tcPr>
          <w:p w14:paraId="10BA7A3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14:paraId="5CEF8BF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6CDA33F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0A094AE7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218B393E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751FB146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11.02.2017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</w:t>
            </w:r>
          </w:p>
        </w:tc>
      </w:tr>
      <w:tr w:rsidR="00EC49DD" w:rsidRPr="006D2E51" w14:paraId="47FF08F5" w14:textId="77777777" w:rsidTr="005A6B76">
        <w:trPr>
          <w:trHeight w:val="232"/>
        </w:trPr>
        <w:tc>
          <w:tcPr>
            <w:tcW w:w="568" w:type="dxa"/>
            <w:noWrap/>
          </w:tcPr>
          <w:p w14:paraId="578B9476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0CB65CF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21.</w:t>
            </w:r>
          </w:p>
        </w:tc>
        <w:tc>
          <w:tcPr>
            <w:tcW w:w="1417" w:type="dxa"/>
          </w:tcPr>
          <w:p w14:paraId="360D821A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4</w:t>
            </w:r>
          </w:p>
          <w:p w14:paraId="3F44F95C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</w:t>
            </w:r>
            <w:r w:rsidRPr="006D2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134" w:type="dxa"/>
            <w:noWrap/>
          </w:tcPr>
          <w:p w14:paraId="541F1710" w14:textId="77777777" w:rsidR="00EC49DD" w:rsidRPr="006D2E51" w:rsidRDefault="00EC49DD" w:rsidP="00236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noWrap/>
          </w:tcPr>
          <w:p w14:paraId="47C4961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5BBE723A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43109AA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14:paraId="584C9C7E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14:paraId="0E1C708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415D45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47F092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88E31C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2192DC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3AFE4738" w14:textId="77777777" w:rsidR="00EC49DD" w:rsidRPr="006D2E51" w:rsidRDefault="00EC49DD" w:rsidP="0054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1.10.2013 № 1268-ПП «Об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, ежегодный доклад главы </w:t>
            </w:r>
            <w:r w:rsidR="0054183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 за отчетный год и плановый период</w:t>
            </w:r>
          </w:p>
        </w:tc>
      </w:tr>
      <w:tr w:rsidR="00EC49DD" w:rsidRPr="006D2E51" w14:paraId="37169147" w14:textId="77777777" w:rsidTr="005A6B76">
        <w:trPr>
          <w:trHeight w:val="232"/>
        </w:trPr>
        <w:tc>
          <w:tcPr>
            <w:tcW w:w="568" w:type="dxa"/>
            <w:noWrap/>
          </w:tcPr>
          <w:p w14:paraId="1E078223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118381B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22.</w:t>
            </w:r>
          </w:p>
        </w:tc>
        <w:tc>
          <w:tcPr>
            <w:tcW w:w="1417" w:type="dxa"/>
          </w:tcPr>
          <w:p w14:paraId="392D30E9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5</w:t>
            </w:r>
          </w:p>
          <w:p w14:paraId="15BA30F7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муниципальных учреждений культуры (зданий), находящихся в удовлетворительном состоянии, в общем количестве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аких учреждений</w:t>
            </w:r>
          </w:p>
        </w:tc>
        <w:tc>
          <w:tcPr>
            <w:tcW w:w="1134" w:type="dxa"/>
            <w:noWrap/>
          </w:tcPr>
          <w:p w14:paraId="22F530CD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noWrap/>
          </w:tcPr>
          <w:p w14:paraId="335DDD6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3302687E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7E6F819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16CB533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1143A12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6A8AE00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6CC29FC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01795B1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27A805C7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14:paraId="73F27244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,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 16.07.2019 № 439-ПП «Об утверждении комплексной программы «Развитие Верхнесалдинского городского округа» на 2019-2030 годы»</w:t>
            </w:r>
          </w:p>
        </w:tc>
      </w:tr>
      <w:tr w:rsidR="00EC49DD" w:rsidRPr="006D2E51" w14:paraId="0FC60A82" w14:textId="77777777" w:rsidTr="005A6B76">
        <w:trPr>
          <w:trHeight w:val="232"/>
        </w:trPr>
        <w:tc>
          <w:tcPr>
            <w:tcW w:w="568" w:type="dxa"/>
            <w:noWrap/>
          </w:tcPr>
          <w:p w14:paraId="77D028AE" w14:textId="77777777" w:rsidR="00EC49DD" w:rsidRPr="003C13EA" w:rsidRDefault="003C13EA" w:rsidP="003C13E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.1.</w:t>
            </w:r>
          </w:p>
        </w:tc>
        <w:tc>
          <w:tcPr>
            <w:tcW w:w="993" w:type="dxa"/>
          </w:tcPr>
          <w:p w14:paraId="07B59DE4" w14:textId="77777777" w:rsidR="00EC49DD" w:rsidRPr="003C13EA" w:rsidRDefault="00EC49DD" w:rsidP="003C13E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1.1.1.23.</w:t>
            </w:r>
          </w:p>
        </w:tc>
        <w:tc>
          <w:tcPr>
            <w:tcW w:w="1417" w:type="dxa"/>
          </w:tcPr>
          <w:p w14:paraId="5D76DEE9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8</w:t>
            </w:r>
          </w:p>
          <w:p w14:paraId="34527B7E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униципальных библиотек, переоснащенных по модельному стандарту</w:t>
            </w:r>
          </w:p>
        </w:tc>
        <w:tc>
          <w:tcPr>
            <w:tcW w:w="1134" w:type="dxa"/>
            <w:noWrap/>
          </w:tcPr>
          <w:p w14:paraId="5B586B5C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6A1B996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3FD94E0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0E941AB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62D0ED9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14:paraId="0436916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3C75831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334208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1D0432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DAC981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51539D4A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</w:t>
            </w:r>
          </w:p>
        </w:tc>
      </w:tr>
      <w:tr w:rsidR="003C13EA" w:rsidRPr="006D2E51" w14:paraId="603591B2" w14:textId="77777777" w:rsidTr="005A6B76">
        <w:trPr>
          <w:trHeight w:val="232"/>
        </w:trPr>
        <w:tc>
          <w:tcPr>
            <w:tcW w:w="568" w:type="dxa"/>
            <w:noWrap/>
          </w:tcPr>
          <w:p w14:paraId="3B8DE2E9" w14:textId="77777777" w:rsidR="003C13EA" w:rsidRPr="003C13EA" w:rsidRDefault="003C13EA" w:rsidP="003C13E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25.2.</w:t>
            </w:r>
          </w:p>
        </w:tc>
        <w:tc>
          <w:tcPr>
            <w:tcW w:w="993" w:type="dxa"/>
          </w:tcPr>
          <w:p w14:paraId="4D46DBA3" w14:textId="77777777" w:rsidR="003C13EA" w:rsidRPr="003C13EA" w:rsidRDefault="003C13EA" w:rsidP="003C13E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1.1.1.24.</w:t>
            </w:r>
          </w:p>
        </w:tc>
        <w:tc>
          <w:tcPr>
            <w:tcW w:w="1417" w:type="dxa"/>
          </w:tcPr>
          <w:p w14:paraId="3264D1A2" w14:textId="77777777" w:rsidR="003C13EA" w:rsidRPr="003C13EA" w:rsidRDefault="003C13EA" w:rsidP="003C13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9</w:t>
            </w:r>
          </w:p>
          <w:p w14:paraId="60CB1063" w14:textId="77777777" w:rsidR="003C13EA" w:rsidRPr="003C13EA" w:rsidRDefault="003C13EA" w:rsidP="003C13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муниципальных учреждений </w:t>
            </w: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ультуры, здания и помещения которых приведены в соответствие требованиям норм пожарной безопасности </w:t>
            </w:r>
          </w:p>
          <w:p w14:paraId="69408C51" w14:textId="77777777" w:rsidR="003C13EA" w:rsidRPr="003C13EA" w:rsidRDefault="003C13EA" w:rsidP="003C13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и санитарного законодательства</w:t>
            </w:r>
          </w:p>
        </w:tc>
        <w:tc>
          <w:tcPr>
            <w:tcW w:w="1134" w:type="dxa"/>
            <w:noWrap/>
          </w:tcPr>
          <w:p w14:paraId="6C53DDE8" w14:textId="77777777" w:rsidR="003C13EA" w:rsidRPr="003C13EA" w:rsidRDefault="003C13EA" w:rsidP="003C13E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noWrap/>
          </w:tcPr>
          <w:p w14:paraId="68750F5B" w14:textId="77777777" w:rsidR="003C13EA" w:rsidRPr="003C13EA" w:rsidRDefault="003C13EA" w:rsidP="003C1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6DDAFC7C" w14:textId="77777777" w:rsidR="003C13EA" w:rsidRPr="003C13EA" w:rsidRDefault="003C13EA" w:rsidP="003C1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05150681" w14:textId="77777777" w:rsidR="003C13EA" w:rsidRPr="003C13EA" w:rsidRDefault="003C13EA" w:rsidP="003C1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12A7343E" w14:textId="77777777" w:rsidR="003C13EA" w:rsidRPr="003C13EA" w:rsidRDefault="003C13EA" w:rsidP="003C1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38BFCE6" w14:textId="77777777" w:rsidR="003C13EA" w:rsidRPr="003C13EA" w:rsidRDefault="003C13EA" w:rsidP="003C1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C71DD3F" w14:textId="77777777" w:rsidR="003C13EA" w:rsidRPr="003C13EA" w:rsidRDefault="003C13EA" w:rsidP="003C1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7417D9F" w14:textId="77777777" w:rsidR="003C13EA" w:rsidRPr="003C13EA" w:rsidRDefault="003C13EA" w:rsidP="003C1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67D1E66" w14:textId="77777777" w:rsidR="003C13EA" w:rsidRPr="003C13EA" w:rsidRDefault="003C13EA" w:rsidP="003C1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903D62C" w14:textId="77777777" w:rsidR="003C13EA" w:rsidRPr="003C13EA" w:rsidRDefault="003C13EA" w:rsidP="003C1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33C026A" w14:textId="77777777" w:rsidR="003C13EA" w:rsidRPr="003C13EA" w:rsidRDefault="003C13EA" w:rsidP="003C13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1.10.2013 № 1268-ПП «Об утверждении </w:t>
            </w: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сударственной программы Свердловской области «Развитие культуры в Свердловской области до 2027 года»</w:t>
            </w:r>
          </w:p>
        </w:tc>
      </w:tr>
      <w:tr w:rsidR="005153C0" w:rsidRPr="006D2E51" w14:paraId="52F0BC39" w14:textId="77777777" w:rsidTr="005A6B76">
        <w:trPr>
          <w:trHeight w:val="232"/>
        </w:trPr>
        <w:tc>
          <w:tcPr>
            <w:tcW w:w="568" w:type="dxa"/>
            <w:noWrap/>
          </w:tcPr>
          <w:p w14:paraId="6A0ABC4D" w14:textId="4E84A13F" w:rsidR="005153C0" w:rsidRPr="003C13EA" w:rsidRDefault="005153C0" w:rsidP="005153C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.3.</w:t>
            </w:r>
          </w:p>
        </w:tc>
        <w:tc>
          <w:tcPr>
            <w:tcW w:w="993" w:type="dxa"/>
          </w:tcPr>
          <w:p w14:paraId="38E6C5FE" w14:textId="4F18FE86" w:rsidR="005153C0" w:rsidRPr="003C13EA" w:rsidRDefault="005153C0" w:rsidP="005153C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3C0">
              <w:rPr>
                <w:rFonts w:ascii="Times New Roman" w:eastAsia="Calibri" w:hAnsi="Times New Roman" w:cs="Times New Roman"/>
                <w:sz w:val="20"/>
                <w:szCs w:val="20"/>
              </w:rPr>
              <w:t>1.1.1.25.</w:t>
            </w:r>
          </w:p>
        </w:tc>
        <w:tc>
          <w:tcPr>
            <w:tcW w:w="1417" w:type="dxa"/>
          </w:tcPr>
          <w:p w14:paraId="0CE9399E" w14:textId="77777777" w:rsidR="005153C0" w:rsidRPr="005153C0" w:rsidRDefault="005153C0" w:rsidP="005153C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153C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Целевой показатель </w:t>
            </w:r>
            <w:r w:rsidRPr="005153C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№ 40</w:t>
            </w:r>
          </w:p>
          <w:p w14:paraId="084669F5" w14:textId="6A541B31" w:rsidR="005153C0" w:rsidRPr="005153C0" w:rsidRDefault="005153C0" w:rsidP="005153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3C0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комплектованию книжных фондов библиотек Верхнесалдинского муниципального округа Свердловской области</w:t>
            </w:r>
          </w:p>
        </w:tc>
        <w:tc>
          <w:tcPr>
            <w:tcW w:w="1134" w:type="dxa"/>
            <w:noWrap/>
          </w:tcPr>
          <w:p w14:paraId="105B96D3" w14:textId="37A41ADE" w:rsidR="005153C0" w:rsidRPr="003C13EA" w:rsidRDefault="005153C0" w:rsidP="005153C0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3C0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24B5E6AF" w14:textId="2DA777FD" w:rsidR="005153C0" w:rsidRPr="003C13EA" w:rsidRDefault="005153C0" w:rsidP="0051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3C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715F8CBB" w14:textId="0CB2E760" w:rsidR="005153C0" w:rsidRPr="003C13EA" w:rsidRDefault="005153C0" w:rsidP="0051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3C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79A6D4DF" w14:textId="466305C5" w:rsidR="005153C0" w:rsidRPr="003C13EA" w:rsidRDefault="005153C0" w:rsidP="0051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3C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1041616E" w14:textId="5FE143BC" w:rsidR="005153C0" w:rsidRPr="003C13EA" w:rsidRDefault="005153C0" w:rsidP="0051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3C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7437A86" w14:textId="5FF07616" w:rsidR="005153C0" w:rsidRPr="003C13EA" w:rsidRDefault="005153C0" w:rsidP="0051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3C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32C03E0C" w14:textId="26EF0E53" w:rsidR="005153C0" w:rsidRPr="003C13EA" w:rsidRDefault="005153C0" w:rsidP="0051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3C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4192442" w14:textId="3C0541F2" w:rsidR="005153C0" w:rsidRPr="003C13EA" w:rsidRDefault="005153C0" w:rsidP="0051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3C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390BFE9" w14:textId="30BFB8CE" w:rsidR="005153C0" w:rsidRPr="003C13EA" w:rsidRDefault="005153C0" w:rsidP="0051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3C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31F0F83" w14:textId="46219326" w:rsidR="005153C0" w:rsidRPr="003C13EA" w:rsidRDefault="005153C0" w:rsidP="0051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3C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59A2BB1A" w14:textId="1116EA41" w:rsidR="005153C0" w:rsidRPr="003C13EA" w:rsidRDefault="005153C0" w:rsidP="005153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3C0">
              <w:rPr>
                <w:rFonts w:ascii="Times New Roman" w:eastAsia="Calibri" w:hAnsi="Times New Roman" w:cs="Times New Roman"/>
                <w:sz w:val="20"/>
                <w:szCs w:val="20"/>
              </w:rPr>
              <w:t>соглашение с Министерством культуры Свердловской области о предоставление субсидий из областного бюджета бюджету муниципального образования</w:t>
            </w:r>
          </w:p>
        </w:tc>
      </w:tr>
      <w:tr w:rsidR="0076193A" w:rsidRPr="006D2E51" w14:paraId="2A717F3D" w14:textId="77777777" w:rsidTr="005A6B76">
        <w:trPr>
          <w:trHeight w:val="232"/>
        </w:trPr>
        <w:tc>
          <w:tcPr>
            <w:tcW w:w="568" w:type="dxa"/>
            <w:noWrap/>
          </w:tcPr>
          <w:p w14:paraId="25A58506" w14:textId="5A1867E6" w:rsidR="0076193A" w:rsidRDefault="0076193A" w:rsidP="0076193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4.</w:t>
            </w:r>
          </w:p>
        </w:tc>
        <w:tc>
          <w:tcPr>
            <w:tcW w:w="993" w:type="dxa"/>
          </w:tcPr>
          <w:p w14:paraId="59ED0900" w14:textId="2FAC8422" w:rsidR="0076193A" w:rsidRPr="005153C0" w:rsidRDefault="0076193A" w:rsidP="0076193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1.1.1.26.</w:t>
            </w:r>
          </w:p>
        </w:tc>
        <w:tc>
          <w:tcPr>
            <w:tcW w:w="1417" w:type="dxa"/>
          </w:tcPr>
          <w:p w14:paraId="0855D616" w14:textId="77777777" w:rsidR="0076193A" w:rsidRPr="0076193A" w:rsidRDefault="0076193A" w:rsidP="0076193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Целевой показатель </w:t>
            </w:r>
            <w:r w:rsidRPr="007619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</w:r>
            <w:r w:rsidRPr="007619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№ 42</w:t>
            </w:r>
          </w:p>
          <w:p w14:paraId="757F2C53" w14:textId="6002B347" w:rsidR="0076193A" w:rsidRPr="0076193A" w:rsidRDefault="0076193A" w:rsidP="007619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ичество зданий учреждений культурно–досугового типа и общедоступных (публичных) библиотек в оперативном управлении в Верхнесалдинском муниципальном округе Свердловской области, в том числе в городе Верхняя Салда</w:t>
            </w:r>
          </w:p>
        </w:tc>
        <w:tc>
          <w:tcPr>
            <w:tcW w:w="1134" w:type="dxa"/>
            <w:noWrap/>
          </w:tcPr>
          <w:p w14:paraId="2AD45880" w14:textId="62A487DA" w:rsidR="0076193A" w:rsidRPr="005153C0" w:rsidRDefault="0076193A" w:rsidP="0076193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noWrap/>
          </w:tcPr>
          <w:p w14:paraId="2F53F327" w14:textId="5CFCA6F6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42A3F20A" w14:textId="639E135E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26893F6D" w14:textId="4259DB7C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7A53119C" w14:textId="0C45F1D3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5FD785C8" w14:textId="725AF3F5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6A342A16" w14:textId="264DE2B6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992" w:type="dxa"/>
          </w:tcPr>
          <w:p w14:paraId="6E3F856D" w14:textId="14FF1864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992" w:type="dxa"/>
          </w:tcPr>
          <w:p w14:paraId="15EE94F8" w14:textId="1957779E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851" w:type="dxa"/>
          </w:tcPr>
          <w:p w14:paraId="7CD5B6FF" w14:textId="4B94A038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1701" w:type="dxa"/>
          </w:tcPr>
          <w:p w14:paraId="2DDA4ABA" w14:textId="1FD36A8C" w:rsidR="0076193A" w:rsidRPr="005153C0" w:rsidRDefault="0076193A" w:rsidP="00761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ы государственной статистической </w:t>
            </w: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четности № 6-НК «Сведения об общедоступной (публичной) библиотеке», № 7-НК «Сведения об организации культурно-досугового типа»</w:t>
            </w:r>
          </w:p>
        </w:tc>
      </w:tr>
      <w:tr w:rsidR="0076193A" w:rsidRPr="006D2E51" w14:paraId="7F784E9E" w14:textId="77777777" w:rsidTr="005A6B76">
        <w:trPr>
          <w:trHeight w:val="232"/>
        </w:trPr>
        <w:tc>
          <w:tcPr>
            <w:tcW w:w="568" w:type="dxa"/>
            <w:noWrap/>
          </w:tcPr>
          <w:p w14:paraId="20AD0897" w14:textId="45B2D54A" w:rsidR="0076193A" w:rsidRDefault="0076193A" w:rsidP="0076193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.5.</w:t>
            </w:r>
          </w:p>
        </w:tc>
        <w:tc>
          <w:tcPr>
            <w:tcW w:w="993" w:type="dxa"/>
          </w:tcPr>
          <w:p w14:paraId="292F556F" w14:textId="0CAB4D69" w:rsidR="0076193A" w:rsidRPr="005153C0" w:rsidRDefault="0076193A" w:rsidP="0076193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1.1.1.27</w:t>
            </w:r>
          </w:p>
        </w:tc>
        <w:tc>
          <w:tcPr>
            <w:tcW w:w="1417" w:type="dxa"/>
          </w:tcPr>
          <w:p w14:paraId="22C572BD" w14:textId="77777777" w:rsidR="0076193A" w:rsidRPr="0076193A" w:rsidRDefault="0076193A" w:rsidP="0076193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Целевой показатель </w:t>
            </w:r>
            <w:r w:rsidRPr="007619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№ 43</w:t>
            </w:r>
          </w:p>
          <w:p w14:paraId="17ED4F3B" w14:textId="0BCF7BFA" w:rsidR="0076193A" w:rsidRPr="0076193A" w:rsidRDefault="0076193A" w:rsidP="007619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зданий </w:t>
            </w: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реждений культурно–досугового типа и общедоступных (публичных) библиотек в оперативном управлении, находящихся в удовлетворительном состоянии, в Верхнесалдинском муниципальном округе Свердловской области, в том числе в городе Верхняя Салда</w:t>
            </w:r>
          </w:p>
        </w:tc>
        <w:tc>
          <w:tcPr>
            <w:tcW w:w="1134" w:type="dxa"/>
            <w:noWrap/>
          </w:tcPr>
          <w:p w14:paraId="06053DFD" w14:textId="31D3EBF4" w:rsidR="0076193A" w:rsidRPr="005153C0" w:rsidRDefault="0076193A" w:rsidP="0076193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noWrap/>
          </w:tcPr>
          <w:p w14:paraId="1227C531" w14:textId="2A0FCA15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1AC497B5" w14:textId="3AC84452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02FCC95C" w14:textId="2FF1DC93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6C5704A" w14:textId="6CA7C49F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4F71A49F" w14:textId="7B2F0411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55C53B28" w14:textId="55BBE734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992" w:type="dxa"/>
          </w:tcPr>
          <w:p w14:paraId="0A7B4DBE" w14:textId="24A18671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992" w:type="dxa"/>
          </w:tcPr>
          <w:p w14:paraId="37622E31" w14:textId="63AF5AA4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851" w:type="dxa"/>
          </w:tcPr>
          <w:p w14:paraId="4C92E22B" w14:textId="59352B41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1701" w:type="dxa"/>
          </w:tcPr>
          <w:p w14:paraId="39FB79B1" w14:textId="67C9491B" w:rsidR="0076193A" w:rsidRPr="005153C0" w:rsidRDefault="0076193A" w:rsidP="00761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ы государственной статистической отчетности № 6-НК «Сведения об </w:t>
            </w: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едоступной (публичной) библиотеке», № 7-НК «Сведения об организации культурно-досугового типа»</w:t>
            </w:r>
          </w:p>
        </w:tc>
      </w:tr>
      <w:tr w:rsidR="0076193A" w:rsidRPr="006D2E51" w14:paraId="5A35901F" w14:textId="77777777" w:rsidTr="005A6B76">
        <w:trPr>
          <w:trHeight w:val="232"/>
        </w:trPr>
        <w:tc>
          <w:tcPr>
            <w:tcW w:w="568" w:type="dxa"/>
            <w:noWrap/>
          </w:tcPr>
          <w:p w14:paraId="52FB1813" w14:textId="2AF7CAB2" w:rsidR="0076193A" w:rsidRDefault="0076193A" w:rsidP="0076193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.6.</w:t>
            </w:r>
          </w:p>
        </w:tc>
        <w:tc>
          <w:tcPr>
            <w:tcW w:w="993" w:type="dxa"/>
          </w:tcPr>
          <w:p w14:paraId="05D76EA4" w14:textId="3006919D" w:rsidR="0076193A" w:rsidRPr="005153C0" w:rsidRDefault="0076193A" w:rsidP="0076193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1.1.1.28.</w:t>
            </w:r>
          </w:p>
        </w:tc>
        <w:tc>
          <w:tcPr>
            <w:tcW w:w="1417" w:type="dxa"/>
          </w:tcPr>
          <w:p w14:paraId="070CF0BB" w14:textId="77777777" w:rsidR="0076193A" w:rsidRPr="0076193A" w:rsidRDefault="0076193A" w:rsidP="0076193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Целевой показатель </w:t>
            </w:r>
            <w:r w:rsidRPr="007619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№ 46</w:t>
            </w:r>
          </w:p>
          <w:p w14:paraId="34BC45F9" w14:textId="167BEE5C" w:rsidR="0076193A" w:rsidRPr="0076193A" w:rsidRDefault="0076193A" w:rsidP="007619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величение доли </w:t>
            </w: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ъектов организаций культурно-досугового типа и библиотек, находящихся в удовлетворительном состоянии</w:t>
            </w:r>
          </w:p>
        </w:tc>
        <w:tc>
          <w:tcPr>
            <w:tcW w:w="1134" w:type="dxa"/>
            <w:noWrap/>
          </w:tcPr>
          <w:p w14:paraId="35D5245E" w14:textId="2B73EA48" w:rsidR="0076193A" w:rsidRPr="005153C0" w:rsidRDefault="0076193A" w:rsidP="0076193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noWrap/>
          </w:tcPr>
          <w:p w14:paraId="4CE10BDB" w14:textId="18EFA21A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7090A500" w14:textId="3C2A8009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7816E609" w14:textId="457EA2C6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2183DCFC" w14:textId="2637670A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5AC170CF" w14:textId="3678ADB2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A11970E" w14:textId="4EAC4EF2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FDCD678" w14:textId="435D661E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761C8006" w14:textId="71235C52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3E685C7E" w14:textId="7499A44E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14:paraId="44B1206B" w14:textId="4541418B" w:rsidR="0076193A" w:rsidRPr="005153C0" w:rsidRDefault="0076193A" w:rsidP="00761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ы государственной статистической отчетности № 6-НК «Сведения об </w:t>
            </w: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едоступной (публичной) библиотеке», № 7-НК «Сведения об организации культурно-досугового типа»</w:t>
            </w:r>
          </w:p>
        </w:tc>
      </w:tr>
      <w:tr w:rsidR="005A6B76" w:rsidRPr="005A6B76" w14:paraId="525C2C85" w14:textId="77777777" w:rsidTr="005A6B76">
        <w:trPr>
          <w:trHeight w:val="232"/>
        </w:trPr>
        <w:tc>
          <w:tcPr>
            <w:tcW w:w="568" w:type="dxa"/>
            <w:noWrap/>
          </w:tcPr>
          <w:p w14:paraId="2FD7A359" w14:textId="52119A2B" w:rsidR="005A6B76" w:rsidRPr="00E276A6" w:rsidRDefault="005A6B76" w:rsidP="005A6B7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.7</w:t>
            </w:r>
          </w:p>
        </w:tc>
        <w:tc>
          <w:tcPr>
            <w:tcW w:w="993" w:type="dxa"/>
          </w:tcPr>
          <w:p w14:paraId="7EA24B25" w14:textId="565B50E9" w:rsidR="005A6B76" w:rsidRPr="00E276A6" w:rsidRDefault="005A6B76" w:rsidP="005A6B7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1.1.1.29.</w:t>
            </w:r>
          </w:p>
        </w:tc>
        <w:tc>
          <w:tcPr>
            <w:tcW w:w="1417" w:type="dxa"/>
          </w:tcPr>
          <w:p w14:paraId="423FE6FE" w14:textId="77777777" w:rsidR="005A6B76" w:rsidRPr="00E276A6" w:rsidRDefault="005A6B76" w:rsidP="005A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Целевой показатель </w:t>
            </w:r>
            <w:r w:rsidRPr="00E276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№ 47</w:t>
            </w:r>
          </w:p>
          <w:p w14:paraId="3329C506" w14:textId="288D6947" w:rsidR="005A6B76" w:rsidRPr="00E276A6" w:rsidRDefault="005A6B76" w:rsidP="005A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числа посещений организаций культуры</w:t>
            </w:r>
          </w:p>
        </w:tc>
        <w:tc>
          <w:tcPr>
            <w:tcW w:w="1134" w:type="dxa"/>
            <w:noWrap/>
          </w:tcPr>
          <w:p w14:paraId="64785750" w14:textId="6991E125" w:rsidR="005A6B76" w:rsidRPr="00E276A6" w:rsidRDefault="005A6B76" w:rsidP="005A6B76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тыс. единиц</w:t>
            </w:r>
          </w:p>
        </w:tc>
        <w:tc>
          <w:tcPr>
            <w:tcW w:w="992" w:type="dxa"/>
            <w:noWrap/>
          </w:tcPr>
          <w:p w14:paraId="77BA739F" w14:textId="75A83404" w:rsidR="005A6B76" w:rsidRPr="00E276A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46F2999D" w14:textId="50E07650" w:rsidR="005A6B76" w:rsidRPr="00E276A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63FC09CE" w14:textId="4E27CB61" w:rsidR="005A6B76" w:rsidRPr="00E276A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571101A5" w14:textId="67B22CCA" w:rsidR="005A6B76" w:rsidRPr="00E276A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427900AA" w14:textId="396D3872" w:rsidR="005A6B76" w:rsidRPr="00E276A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371B5EE9" w14:textId="2E1B38F1" w:rsidR="005A6B76" w:rsidRPr="00E276A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482,17</w:t>
            </w:r>
          </w:p>
        </w:tc>
        <w:tc>
          <w:tcPr>
            <w:tcW w:w="992" w:type="dxa"/>
          </w:tcPr>
          <w:p w14:paraId="3014F2BA" w14:textId="656452FC" w:rsidR="005A6B76" w:rsidRPr="00E276A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504,09</w:t>
            </w:r>
          </w:p>
        </w:tc>
        <w:tc>
          <w:tcPr>
            <w:tcW w:w="992" w:type="dxa"/>
          </w:tcPr>
          <w:p w14:paraId="2EB09A7F" w14:textId="54D07ACB" w:rsidR="005A6B76" w:rsidRPr="00E276A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526,01</w:t>
            </w:r>
          </w:p>
        </w:tc>
        <w:tc>
          <w:tcPr>
            <w:tcW w:w="851" w:type="dxa"/>
          </w:tcPr>
          <w:p w14:paraId="4823B435" w14:textId="5D039124" w:rsidR="005A6B76" w:rsidRPr="00E276A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547,92</w:t>
            </w:r>
          </w:p>
        </w:tc>
        <w:tc>
          <w:tcPr>
            <w:tcW w:w="1701" w:type="dxa"/>
          </w:tcPr>
          <w:p w14:paraId="6CE3F249" w14:textId="77777777" w:rsidR="005A6B76" w:rsidRPr="00E276A6" w:rsidRDefault="005A6B76" w:rsidP="005A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поряжение Губернатора Свердловской области от 15.06.2022 № 120-РГ «Об утверждении распределения по муниципальным образованиям, расположенным на территории Свердловской области, значений (уровней) показателей для оценки эффективности деятельности </w:t>
            </w: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убернатора Свердловской области и деятельности исполнительных органов государственной власти Свердловской области на период до 2030 года и признании утратившим силу Распоряжения Губернатора Свердловской области от 04.03.2021 N 31-РГ «Об утверждении распределения по муниципальным образованиям, расположенным на территории Свердловской области, значений (уровней) показателей для </w:t>
            </w: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ценки эффективности деятельности Губернатора Свердловской области и деятельности исполнительных органов государственной власти Свердловской области на период до 2024 года», </w:t>
            </w:r>
          </w:p>
          <w:p w14:paraId="1CC52654" w14:textId="6016E667" w:rsidR="005A6B76" w:rsidRPr="005A6B76" w:rsidRDefault="005A6B76" w:rsidP="005A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соглашения о достижении результатов показателей муниципального компонента регионального проекта «Семейные ценности и инфраструктура культуры (Свердловская область)» от 27.05.2025 № 1176/05-2025</w:t>
            </w:r>
          </w:p>
        </w:tc>
      </w:tr>
      <w:tr w:rsidR="003C13EA" w:rsidRPr="006D2E51" w14:paraId="718AE50B" w14:textId="77777777" w:rsidTr="005A6B76">
        <w:trPr>
          <w:trHeight w:val="57"/>
        </w:trPr>
        <w:tc>
          <w:tcPr>
            <w:tcW w:w="568" w:type="dxa"/>
            <w:noWrap/>
          </w:tcPr>
          <w:p w14:paraId="022336CE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BFA27D9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2.</w:t>
            </w:r>
          </w:p>
        </w:tc>
        <w:tc>
          <w:tcPr>
            <w:tcW w:w="13041" w:type="dxa"/>
            <w:gridSpan w:val="12"/>
          </w:tcPr>
          <w:p w14:paraId="66D76D59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 2. Обеспечение условий для развития инновационной деятельности муниципальных учреждений культуры</w:t>
            </w:r>
          </w:p>
        </w:tc>
      </w:tr>
      <w:tr w:rsidR="003C13EA" w:rsidRPr="006D2E51" w14:paraId="4B316BFC" w14:textId="77777777" w:rsidTr="005A6B76">
        <w:trPr>
          <w:trHeight w:val="624"/>
        </w:trPr>
        <w:tc>
          <w:tcPr>
            <w:tcW w:w="568" w:type="dxa"/>
            <w:noWrap/>
          </w:tcPr>
          <w:p w14:paraId="7881BE8B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477DBE6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2.1.</w:t>
            </w:r>
          </w:p>
        </w:tc>
        <w:tc>
          <w:tcPr>
            <w:tcW w:w="1417" w:type="dxa"/>
          </w:tcPr>
          <w:p w14:paraId="253BD4B5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5</w:t>
            </w:r>
          </w:p>
          <w:p w14:paraId="035BE88B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Число действующих виртуальных выставок</w:t>
            </w:r>
          </w:p>
        </w:tc>
        <w:tc>
          <w:tcPr>
            <w:tcW w:w="1134" w:type="dxa"/>
            <w:noWrap/>
          </w:tcPr>
          <w:p w14:paraId="77F4C63A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0465A5F2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14:paraId="4A9BE697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14:paraId="59EA191A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14:paraId="04D1EA04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14:paraId="040B60B1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389137C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CBD43D3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3DFF64F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1F8E388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43DA00B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я Правительства Свердловской области от 21.10.2013 № 1268-ПП «Об 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</w:t>
            </w:r>
          </w:p>
        </w:tc>
      </w:tr>
      <w:tr w:rsidR="003C13EA" w:rsidRPr="006D2E51" w14:paraId="19E46D6B" w14:textId="77777777" w:rsidTr="005A6B76">
        <w:trPr>
          <w:trHeight w:val="187"/>
        </w:trPr>
        <w:tc>
          <w:tcPr>
            <w:tcW w:w="568" w:type="dxa"/>
            <w:noWrap/>
          </w:tcPr>
          <w:p w14:paraId="42087FE8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B1FCD8F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2.2.</w:t>
            </w:r>
          </w:p>
        </w:tc>
        <w:tc>
          <w:tcPr>
            <w:tcW w:w="1417" w:type="dxa"/>
          </w:tcPr>
          <w:p w14:paraId="6E1DBE77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6</w:t>
            </w:r>
          </w:p>
          <w:p w14:paraId="0620BB11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ередвижных музейных выставок</w:t>
            </w:r>
          </w:p>
        </w:tc>
        <w:tc>
          <w:tcPr>
            <w:tcW w:w="1134" w:type="dxa"/>
            <w:noWrap/>
          </w:tcPr>
          <w:p w14:paraId="30B53AF1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33A2F922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noWrap/>
          </w:tcPr>
          <w:p w14:paraId="0E3C4F11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</w:tcPr>
          <w:p w14:paraId="3AB1FE1E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</w:tcPr>
          <w:p w14:paraId="596E8E8D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</w:tcPr>
          <w:p w14:paraId="015FA645" w14:textId="77777777" w:rsidR="003C13EA" w:rsidRPr="006D2E51" w:rsidRDefault="00901D92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4D7A5FE2" w14:textId="77777777" w:rsidR="003C13EA" w:rsidRPr="006D2E51" w:rsidRDefault="00901D92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6ABD517E" w14:textId="77777777" w:rsidR="003C13EA" w:rsidRPr="006D2E51" w:rsidRDefault="00901D92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7BEC45C2" w14:textId="77777777" w:rsidR="003C13EA" w:rsidRPr="006D2E51" w:rsidRDefault="00901D92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323D0E67" w14:textId="77777777" w:rsidR="003C13EA" w:rsidRPr="006D2E51" w:rsidRDefault="00901D92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6B5E40AF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я Правительства Свердловской области от 21.10.2013 № 1268-ПП «Об 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</w:t>
            </w:r>
          </w:p>
        </w:tc>
      </w:tr>
      <w:tr w:rsidR="003C13EA" w:rsidRPr="006D2E51" w14:paraId="362E5B6E" w14:textId="77777777" w:rsidTr="005A6B76">
        <w:trPr>
          <w:trHeight w:val="187"/>
        </w:trPr>
        <w:tc>
          <w:tcPr>
            <w:tcW w:w="568" w:type="dxa"/>
            <w:noWrap/>
          </w:tcPr>
          <w:p w14:paraId="6B464E73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33C94E8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3041" w:type="dxa"/>
            <w:gridSpan w:val="12"/>
          </w:tcPr>
          <w:p w14:paraId="462936F6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2. «Развитие образования в сфере культуры»</w:t>
            </w:r>
          </w:p>
        </w:tc>
      </w:tr>
      <w:tr w:rsidR="003C13EA" w:rsidRPr="006D2E51" w14:paraId="543A33FE" w14:textId="77777777" w:rsidTr="005A6B76">
        <w:trPr>
          <w:trHeight w:val="187"/>
        </w:trPr>
        <w:tc>
          <w:tcPr>
            <w:tcW w:w="568" w:type="dxa"/>
            <w:noWrap/>
          </w:tcPr>
          <w:p w14:paraId="2B765032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4EF61B5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2.</w:t>
            </w:r>
          </w:p>
        </w:tc>
        <w:tc>
          <w:tcPr>
            <w:tcW w:w="13041" w:type="dxa"/>
            <w:gridSpan w:val="12"/>
          </w:tcPr>
          <w:p w14:paraId="1E844AE7" w14:textId="77777777" w:rsidR="003C13EA" w:rsidRPr="006D2E51" w:rsidRDefault="003C13EA" w:rsidP="00541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Цель. Духовно – нравственное развитие и реализация человеческого потенциала в условиях перехода к инновационному типу развития общества и экономики Верхнесалдинского </w:t>
            </w:r>
            <w:r w:rsidR="005418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круга</w:t>
            </w:r>
            <w:r w:rsidR="005418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вердловской области</w:t>
            </w:r>
          </w:p>
        </w:tc>
      </w:tr>
      <w:tr w:rsidR="003C13EA" w:rsidRPr="006D2E51" w14:paraId="1AACA21C" w14:textId="77777777" w:rsidTr="005A6B76">
        <w:trPr>
          <w:trHeight w:val="187"/>
        </w:trPr>
        <w:tc>
          <w:tcPr>
            <w:tcW w:w="568" w:type="dxa"/>
            <w:noWrap/>
          </w:tcPr>
          <w:p w14:paraId="57E97A54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306C74D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2.3.</w:t>
            </w:r>
          </w:p>
        </w:tc>
        <w:tc>
          <w:tcPr>
            <w:tcW w:w="13041" w:type="dxa"/>
            <w:gridSpan w:val="12"/>
          </w:tcPr>
          <w:p w14:paraId="2618A632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ча 3. Создание условий для художественного образования и эстетического воспитания, приобретения знаний, умений и навыков </w:t>
            </w: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в области выбранного вида искусств, опыта творческой деятельности</w:t>
            </w:r>
          </w:p>
        </w:tc>
      </w:tr>
      <w:tr w:rsidR="003C13EA" w:rsidRPr="006D2E51" w14:paraId="2263925F" w14:textId="77777777" w:rsidTr="005A6B76">
        <w:trPr>
          <w:trHeight w:val="193"/>
        </w:trPr>
        <w:tc>
          <w:tcPr>
            <w:tcW w:w="568" w:type="dxa"/>
            <w:noWrap/>
          </w:tcPr>
          <w:p w14:paraId="6BD3CCC2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7631E58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1.</w:t>
            </w:r>
          </w:p>
        </w:tc>
        <w:tc>
          <w:tcPr>
            <w:tcW w:w="1417" w:type="dxa"/>
          </w:tcPr>
          <w:p w14:paraId="708FF726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7</w:t>
            </w:r>
          </w:p>
          <w:p w14:paraId="5E095D32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Сохранение контингента обучающихся в учреждениях дополнительного образования</w:t>
            </w:r>
          </w:p>
        </w:tc>
        <w:tc>
          <w:tcPr>
            <w:tcW w:w="1134" w:type="dxa"/>
            <w:noWrap/>
          </w:tcPr>
          <w:p w14:paraId="284932B0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noWrap/>
          </w:tcPr>
          <w:p w14:paraId="1B2A5684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447</w:t>
            </w:r>
          </w:p>
        </w:tc>
        <w:tc>
          <w:tcPr>
            <w:tcW w:w="993" w:type="dxa"/>
            <w:noWrap/>
          </w:tcPr>
          <w:p w14:paraId="4245D1DB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992" w:type="dxa"/>
            <w:noWrap/>
          </w:tcPr>
          <w:p w14:paraId="0B90987A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992" w:type="dxa"/>
            <w:noWrap/>
          </w:tcPr>
          <w:p w14:paraId="45363299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992" w:type="dxa"/>
            <w:noWrap/>
          </w:tcPr>
          <w:p w14:paraId="4B3FECDA" w14:textId="77777777" w:rsidR="003C13EA" w:rsidRPr="006D2E51" w:rsidRDefault="003C13EA" w:rsidP="00D47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D47A0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6E6E35CB" w14:textId="77777777" w:rsidR="003C13EA" w:rsidRPr="006D2E51" w:rsidRDefault="003C13EA" w:rsidP="00D47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D47A0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5129B58" w14:textId="77777777" w:rsidR="003C13EA" w:rsidRPr="006D2E51" w:rsidRDefault="003C13EA" w:rsidP="00D47A0D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6D2E51">
              <w:rPr>
                <w:rFonts w:eastAsia="Calibri"/>
                <w:sz w:val="20"/>
                <w:szCs w:val="20"/>
              </w:rPr>
              <w:t>7</w:t>
            </w:r>
            <w:r w:rsidR="00D47A0D">
              <w:rPr>
                <w:rFonts w:eastAsia="Calibri"/>
                <w:sz w:val="20"/>
                <w:szCs w:val="20"/>
              </w:rPr>
              <w:t>5</w:t>
            </w:r>
            <w:r w:rsidRPr="006D2E51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DE3658" w14:textId="77777777" w:rsidR="003C13EA" w:rsidRPr="006D2E51" w:rsidRDefault="003C13EA" w:rsidP="00D47A0D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6D2E51">
              <w:rPr>
                <w:rFonts w:eastAsia="Calibri"/>
                <w:sz w:val="20"/>
                <w:szCs w:val="20"/>
              </w:rPr>
              <w:t>7</w:t>
            </w:r>
            <w:r w:rsidR="00D47A0D">
              <w:rPr>
                <w:rFonts w:eastAsia="Calibri"/>
                <w:sz w:val="20"/>
                <w:szCs w:val="20"/>
              </w:rPr>
              <w:t>5</w:t>
            </w:r>
            <w:r w:rsidRPr="006D2E51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38D78A5D" w14:textId="77777777" w:rsidR="003C13EA" w:rsidRPr="006D2E51" w:rsidRDefault="003C13EA" w:rsidP="00D47A0D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6D2E51">
              <w:rPr>
                <w:rFonts w:eastAsia="Calibri"/>
                <w:sz w:val="20"/>
                <w:szCs w:val="20"/>
              </w:rPr>
              <w:t>7</w:t>
            </w:r>
            <w:r w:rsidR="00D47A0D">
              <w:rPr>
                <w:rFonts w:eastAsia="Calibri"/>
                <w:sz w:val="20"/>
                <w:szCs w:val="20"/>
              </w:rPr>
              <w:t>5</w:t>
            </w:r>
            <w:r w:rsidRPr="006D2E51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3FE3D4B2" w14:textId="77777777" w:rsidR="003C13EA" w:rsidRPr="006D2E51" w:rsidRDefault="003C13EA" w:rsidP="00236092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6D2E51">
              <w:rPr>
                <w:rFonts w:eastAsia="Calibri"/>
                <w:sz w:val="20"/>
                <w:szCs w:val="20"/>
              </w:rPr>
              <w:t xml:space="preserve">решение Коллегии Министерства культуры Российской Федерации </w:t>
            </w:r>
            <w:r w:rsidRPr="006D2E51">
              <w:rPr>
                <w:rFonts w:eastAsia="Calibri"/>
                <w:sz w:val="20"/>
                <w:szCs w:val="20"/>
              </w:rPr>
              <w:br/>
              <w:t xml:space="preserve">от 08.07.2017 № 16 по вопросу «О современном состоянии и перспективах развития детских школ искусств», форма федерального статистического наблюдения № 1-ДО «Сведения об учреждении дополнительного образования», утвержденная приказом Федеральной службы государственной статистики </w:t>
            </w:r>
            <w:r w:rsidRPr="006D2E51">
              <w:rPr>
                <w:rFonts w:eastAsia="Calibri"/>
                <w:sz w:val="20"/>
                <w:szCs w:val="20"/>
              </w:rPr>
              <w:br/>
              <w:t>от 23.12.2016 № 851</w:t>
            </w:r>
          </w:p>
        </w:tc>
      </w:tr>
      <w:tr w:rsidR="003C13EA" w:rsidRPr="006D2E51" w14:paraId="016C36FA" w14:textId="77777777" w:rsidTr="005A6B76">
        <w:trPr>
          <w:trHeight w:val="760"/>
        </w:trPr>
        <w:tc>
          <w:tcPr>
            <w:tcW w:w="568" w:type="dxa"/>
            <w:noWrap/>
          </w:tcPr>
          <w:p w14:paraId="60F31AF4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95DF7AD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2.</w:t>
            </w:r>
          </w:p>
        </w:tc>
        <w:tc>
          <w:tcPr>
            <w:tcW w:w="1417" w:type="dxa"/>
          </w:tcPr>
          <w:p w14:paraId="54F39D69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8</w:t>
            </w:r>
          </w:p>
          <w:p w14:paraId="20EA9EC3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134" w:type="dxa"/>
            <w:noWrap/>
          </w:tcPr>
          <w:p w14:paraId="63D95B9B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noWrap/>
          </w:tcPr>
          <w:p w14:paraId="249C2F1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993" w:type="dxa"/>
            <w:noWrap/>
          </w:tcPr>
          <w:p w14:paraId="16C645EB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992" w:type="dxa"/>
            <w:noWrap/>
          </w:tcPr>
          <w:p w14:paraId="4F74F853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992" w:type="dxa"/>
            <w:noWrap/>
          </w:tcPr>
          <w:p w14:paraId="55676B95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992" w:type="dxa"/>
            <w:noWrap/>
          </w:tcPr>
          <w:p w14:paraId="7B970E63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4,50</w:t>
            </w:r>
          </w:p>
        </w:tc>
        <w:tc>
          <w:tcPr>
            <w:tcW w:w="993" w:type="dxa"/>
          </w:tcPr>
          <w:p w14:paraId="6D0FF54E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4,50</w:t>
            </w:r>
          </w:p>
        </w:tc>
        <w:tc>
          <w:tcPr>
            <w:tcW w:w="992" w:type="dxa"/>
          </w:tcPr>
          <w:p w14:paraId="1842AF98" w14:textId="77777777" w:rsidR="003C13EA" w:rsidRPr="006D2E51" w:rsidRDefault="003C13EA" w:rsidP="00236092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6D2E51">
              <w:rPr>
                <w:rFonts w:eastAsia="Calibri"/>
                <w:sz w:val="20"/>
                <w:szCs w:val="20"/>
              </w:rPr>
              <w:t>14,50</w:t>
            </w:r>
          </w:p>
        </w:tc>
        <w:tc>
          <w:tcPr>
            <w:tcW w:w="992" w:type="dxa"/>
          </w:tcPr>
          <w:p w14:paraId="5157103E" w14:textId="77777777" w:rsidR="003C13EA" w:rsidRPr="006D2E51" w:rsidRDefault="003C13EA" w:rsidP="00236092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6D2E51">
              <w:rPr>
                <w:rFonts w:eastAsia="Calibri"/>
                <w:sz w:val="20"/>
                <w:szCs w:val="20"/>
              </w:rPr>
              <w:t>14,50</w:t>
            </w:r>
          </w:p>
        </w:tc>
        <w:tc>
          <w:tcPr>
            <w:tcW w:w="851" w:type="dxa"/>
          </w:tcPr>
          <w:p w14:paraId="1416F2F1" w14:textId="77777777" w:rsidR="003C13EA" w:rsidRPr="006D2E51" w:rsidRDefault="003C13EA" w:rsidP="00236092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6D2E51">
              <w:rPr>
                <w:rFonts w:eastAsia="Calibri"/>
                <w:sz w:val="20"/>
                <w:szCs w:val="20"/>
              </w:rPr>
              <w:t>14,50</w:t>
            </w:r>
          </w:p>
        </w:tc>
        <w:tc>
          <w:tcPr>
            <w:tcW w:w="1701" w:type="dxa"/>
          </w:tcPr>
          <w:p w14:paraId="4F72C7EA" w14:textId="77777777" w:rsidR="003C13EA" w:rsidRPr="006D2E51" w:rsidRDefault="003C13EA" w:rsidP="00236092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6D2E51">
              <w:rPr>
                <w:rFonts w:eastAsia="Calibri"/>
                <w:sz w:val="20"/>
                <w:szCs w:val="20"/>
              </w:rPr>
              <w:t xml:space="preserve">решение Думы городского округа </w:t>
            </w:r>
            <w:r w:rsidRPr="006D2E51">
              <w:rPr>
                <w:rFonts w:eastAsia="Calibri"/>
                <w:sz w:val="20"/>
                <w:szCs w:val="20"/>
              </w:rPr>
              <w:br/>
              <w:t>от 25.12.2018 № 142 «Об утверждении Стратегии социально-экономического развития Верхнесалдинского городского округа до 2030 года»</w:t>
            </w:r>
          </w:p>
        </w:tc>
      </w:tr>
      <w:tr w:rsidR="003C13EA" w:rsidRPr="006D2E51" w14:paraId="5303479A" w14:textId="77777777" w:rsidTr="005A6B76">
        <w:trPr>
          <w:trHeight w:val="760"/>
        </w:trPr>
        <w:tc>
          <w:tcPr>
            <w:tcW w:w="568" w:type="dxa"/>
            <w:noWrap/>
          </w:tcPr>
          <w:p w14:paraId="2F85B591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7933D9D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3.</w:t>
            </w:r>
          </w:p>
        </w:tc>
        <w:tc>
          <w:tcPr>
            <w:tcW w:w="1417" w:type="dxa"/>
          </w:tcPr>
          <w:p w14:paraId="26AF8F62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9</w:t>
            </w:r>
          </w:p>
          <w:p w14:paraId="381C6E94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Доля учащихся детских школ искусств, привлекаемых к участию в творческих мероприятиях, от общего числа учащихся детских школ искусств</w:t>
            </w:r>
          </w:p>
        </w:tc>
        <w:tc>
          <w:tcPr>
            <w:tcW w:w="1134" w:type="dxa"/>
            <w:noWrap/>
          </w:tcPr>
          <w:p w14:paraId="35CB04A6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noWrap/>
          </w:tcPr>
          <w:p w14:paraId="487E28D3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3" w:type="dxa"/>
            <w:noWrap/>
          </w:tcPr>
          <w:p w14:paraId="2AF0FC4C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noWrap/>
          </w:tcPr>
          <w:p w14:paraId="7A0BBAAF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992" w:type="dxa"/>
            <w:noWrap/>
          </w:tcPr>
          <w:p w14:paraId="2F05CBEE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992" w:type="dxa"/>
            <w:noWrap/>
          </w:tcPr>
          <w:p w14:paraId="0C6D22C9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993" w:type="dxa"/>
          </w:tcPr>
          <w:p w14:paraId="51DC2AC5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992" w:type="dxa"/>
          </w:tcPr>
          <w:p w14:paraId="0661B8C9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992" w:type="dxa"/>
          </w:tcPr>
          <w:p w14:paraId="6DFABC1A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851" w:type="dxa"/>
          </w:tcPr>
          <w:p w14:paraId="470F1D6B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1701" w:type="dxa"/>
          </w:tcPr>
          <w:p w14:paraId="29E861F9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</w:t>
            </w:r>
          </w:p>
        </w:tc>
      </w:tr>
      <w:tr w:rsidR="003C13EA" w:rsidRPr="006D2E51" w14:paraId="221F6CFC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3FDEB6FD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E1ECBCB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4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E7D1A50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0</w:t>
            </w:r>
          </w:p>
          <w:p w14:paraId="00675AAA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Доля лауреатов международных конкурсов и фестивалей в сфере культуры в общем числе обучающихся в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180DD8F1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66485D55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14:paraId="01316E8A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606A55F5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6A70903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7B587439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B6FB967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8286049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002AF62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20EF46E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2C3F1C9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поряжение Правительства Российской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едераци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9.02.2016 № 326-р «Об утверждении Стратегии государственной культурной политики на период до 2030 года»</w:t>
            </w:r>
          </w:p>
        </w:tc>
      </w:tr>
      <w:tr w:rsidR="003C13EA" w:rsidRPr="006D2E51" w14:paraId="1A7571F0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2AA4C588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E3ABEE9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5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EBAB593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1</w:t>
            </w:r>
          </w:p>
          <w:p w14:paraId="5BD4CCCD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енность населения качеством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0DC1ACD1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5A0F8752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14:paraId="20C733E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151DDF1C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3604FAA2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780FDAEF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34F0AF9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A64A794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27DD0A6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FBA622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C5315BA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Думы городского округа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5.12.2018 № 142 «Об утверждении Стратегии социально-экономического развития Верхнесалдинского городского округа до 2030 года»</w:t>
            </w:r>
          </w:p>
        </w:tc>
      </w:tr>
      <w:tr w:rsidR="003C13EA" w:rsidRPr="006D2E51" w14:paraId="134FE1C1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26A0D749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36FCFDC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6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385D135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2</w:t>
            </w:r>
          </w:p>
          <w:p w14:paraId="6FB7D77C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овлетворенность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селения качеством дополнительного образования детей и молодежи в возрасте 5-18 л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7AD2AC5A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7F2ADFB8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14:paraId="2AD58CC2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5D85AC24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6C29CDB9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1AC61A96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CF6A104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C8BFCF4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1740911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B8C7E48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7D57756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16.07.2019 №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439-ПП «Об утверждении комплексной программы «Развитие Верхнесалдинского городского округа» на 2019-2030 годы», решение Думы городского округа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5.12.2018 № 142 «Об утверждении Стратегии социально-экономического развития Верхнесалдинского городского округа до 2030 года»</w:t>
            </w:r>
          </w:p>
        </w:tc>
      </w:tr>
      <w:tr w:rsidR="003C13EA" w:rsidRPr="006D2E51" w14:paraId="0F932CFE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7A9475D6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C7992F2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7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F071FA9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1</w:t>
            </w:r>
          </w:p>
          <w:p w14:paraId="5F5676C0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еализованных проектов инициативного бюджетирования</w:t>
            </w:r>
            <w:r w:rsidRPr="006D2E51">
              <w:rPr>
                <w:sz w:val="20"/>
                <w:szCs w:val="20"/>
              </w:rPr>
              <w:t xml:space="preserve">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фере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13169438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6440F478" w14:textId="77777777" w:rsidR="003C13EA" w:rsidRPr="006D2E51" w:rsidRDefault="003C13EA" w:rsidP="00236092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14:paraId="2AEF8E6A" w14:textId="77777777" w:rsidR="003C13EA" w:rsidRPr="006D2E51" w:rsidRDefault="003C13EA" w:rsidP="00236092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433744C9" w14:textId="77777777" w:rsidR="003C13EA" w:rsidRPr="006D2E51" w:rsidRDefault="003C13EA" w:rsidP="00236092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3A56A96A" w14:textId="77777777" w:rsidR="003C13EA" w:rsidRPr="006D2E51" w:rsidRDefault="003C13EA" w:rsidP="00236092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29AE0B8B" w14:textId="77777777" w:rsidR="003C13EA" w:rsidRPr="006D2E51" w:rsidRDefault="004C6102" w:rsidP="00236092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4FDAAA4" w14:textId="6C408F24" w:rsidR="003C13EA" w:rsidRPr="006D2E51" w:rsidRDefault="00AE77C5" w:rsidP="00236092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2881291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93D3F56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DB386FB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B4E22A0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о результатам конкурсного отбора инициативных проектов</w:t>
            </w:r>
          </w:p>
        </w:tc>
      </w:tr>
      <w:tr w:rsidR="003C13EA" w:rsidRPr="006D2E51" w14:paraId="3005D831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1C31D016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E089E3B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8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BAB06C9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2</w:t>
            </w:r>
          </w:p>
          <w:p w14:paraId="1B30468E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ъектов учреждений дополнительного образования сферы культуры, соответствующих требованиям, направленным на обеспечение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260F810A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3BD6331A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14:paraId="23733773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162309CD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593BBAD6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637B9AE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7F17C3D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637E31D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91096CB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C75B99F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B5ED45D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11.02.2017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</w:t>
            </w:r>
          </w:p>
        </w:tc>
      </w:tr>
      <w:tr w:rsidR="003C13EA" w:rsidRPr="006D2E51" w14:paraId="7E2BFBE3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6B43928F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A5A7216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9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AD76C78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6</w:t>
            </w:r>
          </w:p>
          <w:p w14:paraId="5568ED17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учреждений дополнительного образования </w:t>
            </w:r>
            <w:r w:rsidRPr="006D2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ы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355C7FB8" w14:textId="77777777" w:rsidR="003C13EA" w:rsidRPr="006D2E51" w:rsidRDefault="003C13EA" w:rsidP="00236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389C930E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14:paraId="69C2586D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5FC72D5B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7723DB24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359AE12D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1BD40CF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46C074A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F605D4D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EE82E63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C485684" w14:textId="77777777" w:rsidR="003C13EA" w:rsidRPr="006D2E51" w:rsidRDefault="003C13EA" w:rsidP="0054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1.10.2013 № 1268-ПП «Об утверждении государственной программы Свердловской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, ежегодный доклад главы </w:t>
            </w:r>
            <w:r w:rsidR="0054183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 за отчетный год и плановый период</w:t>
            </w:r>
          </w:p>
        </w:tc>
      </w:tr>
      <w:tr w:rsidR="003C13EA" w:rsidRPr="006D2E51" w14:paraId="43F96F60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786B3011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31FFF13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10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D896254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7</w:t>
            </w:r>
          </w:p>
          <w:p w14:paraId="5A8E15F8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муниципальных учреждений (зданий) дополнительного образования сферы культуры, находящихся в удовлетворительном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стоянии, в общем количестве таких учрежден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17EDA2B0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1286FA61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14:paraId="5F4016CE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38B7C63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7D3AE1BF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56F35312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FC6CEF3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8FE3252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ADD38CC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3D8CF1D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F8E5FAD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,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16.07.2019 №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39-ПП «Об утверждении комплексной программы «Развитие Верхнесалдинского городского округа» на 2019-2030 годы»</w:t>
            </w:r>
          </w:p>
        </w:tc>
      </w:tr>
      <w:tr w:rsidR="00B93F10" w:rsidRPr="006D2E51" w14:paraId="565999FB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2DF33B96" w14:textId="2777E44A" w:rsidR="00B93F10" w:rsidRPr="006D2E51" w:rsidRDefault="005A6B76" w:rsidP="005A6B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1.1.</w:t>
            </w:r>
          </w:p>
        </w:tc>
        <w:tc>
          <w:tcPr>
            <w:tcW w:w="993" w:type="dxa"/>
          </w:tcPr>
          <w:p w14:paraId="6741AB21" w14:textId="4167B4AE" w:rsidR="00B93F10" w:rsidRPr="006D2E51" w:rsidRDefault="00B93F10" w:rsidP="00B9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2.2.3.11.</w:t>
            </w:r>
          </w:p>
        </w:tc>
        <w:tc>
          <w:tcPr>
            <w:tcW w:w="1417" w:type="dxa"/>
          </w:tcPr>
          <w:p w14:paraId="428B50FA" w14:textId="77777777" w:rsidR="00B93F10" w:rsidRPr="00B93F10" w:rsidRDefault="00B93F10" w:rsidP="00B93F1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Целевой показатель </w:t>
            </w:r>
            <w:r w:rsidRPr="00B93F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№ 41</w:t>
            </w:r>
          </w:p>
          <w:p w14:paraId="5D4EEF52" w14:textId="75AE5185" w:rsidR="00B93F10" w:rsidRPr="00B93F10" w:rsidRDefault="00B93F10" w:rsidP="00B9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граждан, осваивающих дополнительные предпрофессиональные и общеразвивающие программы в сфере искусств, которым предоставлена мера социальной поддержки отдельных категорий граждан, </w:t>
            </w: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ваивающих дополнительные предпрофессиональные и общеразвивающие программы в сфере искусств</w:t>
            </w:r>
          </w:p>
        </w:tc>
        <w:tc>
          <w:tcPr>
            <w:tcW w:w="1134" w:type="dxa"/>
            <w:noWrap/>
          </w:tcPr>
          <w:p w14:paraId="384010EE" w14:textId="3B7A5F31" w:rsidR="00B93F10" w:rsidRPr="006D2E51" w:rsidRDefault="00B93F10" w:rsidP="00B9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992" w:type="dxa"/>
            <w:noWrap/>
          </w:tcPr>
          <w:p w14:paraId="0CD642C5" w14:textId="60A2A8A6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12CC3DE9" w14:textId="5B2CDDF1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406FCBEA" w14:textId="634B4722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1BEEB9A9" w14:textId="59F4C25C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0554038" w14:textId="1DD1298D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518D642F" w14:textId="7C33CFCD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38492F9F" w14:textId="6AB7D38C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AB4CAB7" w14:textId="293B873D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4D1B429" w14:textId="6BBFFFC8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BF94F06" w14:textId="3FC48694" w:rsidR="00B93F10" w:rsidRPr="006D2E51" w:rsidRDefault="00B93F10" w:rsidP="00B9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соглашение с Министерством культуры Свердловской области о предоставлении иного межбюджетного трансферта из областного бюджета бюджету муниципального образования</w:t>
            </w:r>
          </w:p>
        </w:tc>
      </w:tr>
      <w:tr w:rsidR="00B93F10" w:rsidRPr="006D2E51" w14:paraId="0A3B2CB8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5F11005C" w14:textId="0D3438E8" w:rsidR="00B93F10" w:rsidRPr="006D2E51" w:rsidRDefault="005A6B76" w:rsidP="005A6B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.2.</w:t>
            </w:r>
          </w:p>
        </w:tc>
        <w:tc>
          <w:tcPr>
            <w:tcW w:w="993" w:type="dxa"/>
          </w:tcPr>
          <w:p w14:paraId="2A47AB6E" w14:textId="716BBD65" w:rsidR="00B93F10" w:rsidRPr="006D2E51" w:rsidRDefault="00B93F10" w:rsidP="00B9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2.2.3.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BF88" w14:textId="77777777" w:rsidR="00B93F10" w:rsidRPr="00B93F10" w:rsidRDefault="00B93F10" w:rsidP="00B93F1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Целевой показатель </w:t>
            </w:r>
            <w:r w:rsidRPr="00B93F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№ 44</w:t>
            </w:r>
          </w:p>
          <w:p w14:paraId="1A8864EB" w14:textId="3AB9975A" w:rsidR="00B93F10" w:rsidRPr="00B93F10" w:rsidRDefault="00B93F10" w:rsidP="00B9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е количество зданий учреждений дополнительного образования в сфере культуры (учреждения культурно–досугового типа) в оперативном управлении в Верхнесалдинском муниципальном округе </w:t>
            </w: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вердловской области, в том числе в городе Верхняя Салда</w:t>
            </w:r>
          </w:p>
        </w:tc>
        <w:tc>
          <w:tcPr>
            <w:tcW w:w="1134" w:type="dxa"/>
            <w:noWrap/>
          </w:tcPr>
          <w:p w14:paraId="7D94498F" w14:textId="7CF03474" w:rsidR="00B93F10" w:rsidRPr="006D2E51" w:rsidRDefault="00B93F10" w:rsidP="00B9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noWrap/>
          </w:tcPr>
          <w:p w14:paraId="3CD6EA03" w14:textId="26194166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1BDC40B2" w14:textId="31EEB841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6BAAAAB4" w14:textId="2E1F530E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0D63A485" w14:textId="02C217D5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42AB2FCC" w14:textId="6B18EE63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3C5588C4" w14:textId="367E4C05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992" w:type="dxa"/>
          </w:tcPr>
          <w:p w14:paraId="386C9102" w14:textId="2637368E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992" w:type="dxa"/>
          </w:tcPr>
          <w:p w14:paraId="3803D058" w14:textId="2F34BE27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851" w:type="dxa"/>
          </w:tcPr>
          <w:p w14:paraId="055C98EA" w14:textId="156FAC79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1701" w:type="dxa"/>
          </w:tcPr>
          <w:p w14:paraId="4C62ED6C" w14:textId="78384A50" w:rsidR="00B93F10" w:rsidRPr="006D2E51" w:rsidRDefault="00B93F10" w:rsidP="00B9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форма государственной статистической отчетности № 7-НК «Сведения об организации культурно-досугового типа»</w:t>
            </w:r>
          </w:p>
        </w:tc>
      </w:tr>
      <w:tr w:rsidR="00B93F10" w:rsidRPr="006D2E51" w14:paraId="65203642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4BF25D66" w14:textId="6910D0AA" w:rsidR="00B93F10" w:rsidRPr="006D2E51" w:rsidRDefault="005A6B76" w:rsidP="005A6B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.3.</w:t>
            </w:r>
          </w:p>
        </w:tc>
        <w:tc>
          <w:tcPr>
            <w:tcW w:w="993" w:type="dxa"/>
          </w:tcPr>
          <w:p w14:paraId="2BF5F7CF" w14:textId="2287CD49" w:rsidR="00B93F10" w:rsidRPr="006D2E51" w:rsidRDefault="00B93F10" w:rsidP="00B9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2.2.3.1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247D" w14:textId="77777777" w:rsidR="00B93F10" w:rsidRPr="00B93F10" w:rsidRDefault="00B93F10" w:rsidP="00B93F1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Целевой показатель </w:t>
            </w:r>
            <w:r w:rsidRPr="00B93F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№ 45</w:t>
            </w:r>
          </w:p>
          <w:p w14:paraId="16308D4E" w14:textId="4813A760" w:rsidR="00B93F10" w:rsidRPr="00B93F10" w:rsidRDefault="00B93F10" w:rsidP="00B9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ичество зданий учреждений дополнительного образования в сфере культуры (учреждения культурно–досугового типа) в оперативном управлении, находящихся в удовлетворительном состоянии, в Верхнесалдинском муниципальн</w:t>
            </w: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м округе Свердловской области, в том числе в городе Верхняя Салда</w:t>
            </w:r>
          </w:p>
        </w:tc>
        <w:tc>
          <w:tcPr>
            <w:tcW w:w="1134" w:type="dxa"/>
            <w:noWrap/>
          </w:tcPr>
          <w:p w14:paraId="5FA9994A" w14:textId="3508F128" w:rsidR="00B93F10" w:rsidRPr="006D2E51" w:rsidRDefault="00B93F10" w:rsidP="00B9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noWrap/>
          </w:tcPr>
          <w:p w14:paraId="086A8F51" w14:textId="331858DC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7B08CB52" w14:textId="4815B4C8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1B6D1223" w14:textId="03C533BA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425D7A3E" w14:textId="3F5E1C98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172778D7" w14:textId="187BCBA3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60537B30" w14:textId="603FEC94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992" w:type="dxa"/>
          </w:tcPr>
          <w:p w14:paraId="7DA9CB48" w14:textId="0F63C4BB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992" w:type="dxa"/>
          </w:tcPr>
          <w:p w14:paraId="75E88A1B" w14:textId="017F010B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851" w:type="dxa"/>
          </w:tcPr>
          <w:p w14:paraId="75071EDF" w14:textId="0057C4F0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1701" w:type="dxa"/>
          </w:tcPr>
          <w:p w14:paraId="2D3854F6" w14:textId="422AD8AC" w:rsidR="00B93F10" w:rsidRPr="006D2E51" w:rsidRDefault="00B93F10" w:rsidP="00B9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форма государственной статистической отчетности № 7-НК «Сведения об организации культурно-досугового типа»</w:t>
            </w:r>
          </w:p>
        </w:tc>
      </w:tr>
      <w:tr w:rsidR="005A6B76" w:rsidRPr="005A6B76" w14:paraId="6DC083FA" w14:textId="77777777" w:rsidTr="009044B1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00CD5FA2" w14:textId="10E4722C" w:rsidR="005A6B76" w:rsidRPr="005A6B76" w:rsidRDefault="009D25CF" w:rsidP="009D25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.4.</w:t>
            </w:r>
          </w:p>
        </w:tc>
        <w:tc>
          <w:tcPr>
            <w:tcW w:w="993" w:type="dxa"/>
          </w:tcPr>
          <w:p w14:paraId="61DA84F8" w14:textId="337DAB0D" w:rsidR="005A6B76" w:rsidRPr="005A6B76" w:rsidRDefault="005A6B76" w:rsidP="005A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2.2.3.14</w:t>
            </w:r>
          </w:p>
        </w:tc>
        <w:tc>
          <w:tcPr>
            <w:tcW w:w="1417" w:type="dxa"/>
          </w:tcPr>
          <w:p w14:paraId="7C47361D" w14:textId="77777777" w:rsidR="005A6B76" w:rsidRPr="005A6B76" w:rsidRDefault="005A6B76" w:rsidP="005A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Целевой показатель </w:t>
            </w:r>
            <w:r w:rsidRPr="005A6B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№ 48</w:t>
            </w:r>
          </w:p>
          <w:p w14:paraId="172C0400" w14:textId="52F3F46A" w:rsidR="005A6B76" w:rsidRPr="005A6B76" w:rsidRDefault="005A6B76" w:rsidP="005A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A6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соотношения средней заработной платы педагогических работников муниципальных организаций дополнительного образования детей в муниципальном образовании с учетом установленных указами Президента Российской </w:t>
            </w:r>
            <w:r w:rsidRPr="005A6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едерации показателей соотношения заработной платы для данных категорий работников</w:t>
            </w:r>
          </w:p>
        </w:tc>
        <w:tc>
          <w:tcPr>
            <w:tcW w:w="1134" w:type="dxa"/>
            <w:noWrap/>
          </w:tcPr>
          <w:p w14:paraId="0EA23424" w14:textId="73F46657" w:rsidR="005A6B76" w:rsidRPr="005A6B76" w:rsidRDefault="005A6B76" w:rsidP="005A6B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noWrap/>
          </w:tcPr>
          <w:p w14:paraId="7FB70F22" w14:textId="0206FDA9" w:rsidR="005A6B76" w:rsidRPr="005A6B7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2CCC8530" w14:textId="613DFF27" w:rsidR="005A6B76" w:rsidRPr="005A6B7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D1E4367" w14:textId="2272754E" w:rsidR="005A6B76" w:rsidRPr="005A6B7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4D0C8C67" w14:textId="1C0AFEAA" w:rsidR="005A6B76" w:rsidRPr="005A6B7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757317EB" w14:textId="6CD8849D" w:rsidR="005A6B76" w:rsidRPr="005A6B7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5B697DAB" w14:textId="49647877" w:rsidR="005A6B76" w:rsidRPr="005A6B7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7906E727" w14:textId="2E6E49C5" w:rsidR="005A6B76" w:rsidRPr="005A6B7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8DEC1CD" w14:textId="5810CA8E" w:rsidR="005A6B76" w:rsidRPr="005A6B7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4BD880D" w14:textId="17378813" w:rsidR="005A6B76" w:rsidRPr="005A6B7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6192580" w14:textId="486BF640" w:rsidR="005A6B76" w:rsidRPr="005A6B76" w:rsidRDefault="005A6B76" w:rsidP="005A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й Кодекс Российской Федерации, постановлением Правительства Свердловской области от 14.08.2025 № 446-ПП «Об отдельных мерах по реализации в 2025 году полномочий Правительства Свердловской области в бюджетной сфере»</w:t>
            </w:r>
          </w:p>
        </w:tc>
      </w:tr>
      <w:tr w:rsidR="003C13EA" w:rsidRPr="006D2E51" w14:paraId="061F1266" w14:textId="77777777" w:rsidTr="005A6B76">
        <w:trPr>
          <w:trHeight w:val="374"/>
        </w:trPr>
        <w:tc>
          <w:tcPr>
            <w:tcW w:w="568" w:type="dxa"/>
            <w:noWrap/>
          </w:tcPr>
          <w:p w14:paraId="533295B5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A626CE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2.4.</w:t>
            </w:r>
          </w:p>
        </w:tc>
        <w:tc>
          <w:tcPr>
            <w:tcW w:w="13041" w:type="dxa"/>
            <w:gridSpan w:val="12"/>
          </w:tcPr>
          <w:p w14:paraId="3F2B95D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 4. Создание условий для сохранения и развития кадрового и творческого потенциала сферы культуры</w:t>
            </w:r>
          </w:p>
        </w:tc>
      </w:tr>
      <w:tr w:rsidR="003C13EA" w:rsidRPr="006D2E51" w14:paraId="4C2822E1" w14:textId="77777777" w:rsidTr="005A6B76">
        <w:trPr>
          <w:trHeight w:val="374"/>
        </w:trPr>
        <w:tc>
          <w:tcPr>
            <w:tcW w:w="568" w:type="dxa"/>
            <w:noWrap/>
          </w:tcPr>
          <w:p w14:paraId="7111919E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A0C4DF0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4.1.</w:t>
            </w:r>
          </w:p>
        </w:tc>
        <w:tc>
          <w:tcPr>
            <w:tcW w:w="1417" w:type="dxa"/>
          </w:tcPr>
          <w:p w14:paraId="5516CD9F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3</w:t>
            </w:r>
          </w:p>
          <w:p w14:paraId="66DB3A01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Соотношение средней заработной платы работников муниципальных учреждений культуры в соответствии с прогнозным значением среднемесячного дохода от трудовой деятельности по Свердловской области</w:t>
            </w:r>
          </w:p>
        </w:tc>
        <w:tc>
          <w:tcPr>
            <w:tcW w:w="1134" w:type="dxa"/>
            <w:noWrap/>
          </w:tcPr>
          <w:p w14:paraId="034D3220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noWrap/>
          </w:tcPr>
          <w:p w14:paraId="4388AF78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noWrap/>
          </w:tcPr>
          <w:p w14:paraId="6DC0712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0AC0C40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202BF2B8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510B3198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357A6943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34250F66" w14:textId="77777777" w:rsidR="003C13EA" w:rsidRPr="006D2E51" w:rsidRDefault="003C13EA" w:rsidP="0023609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D2E51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0CCC90A7" w14:textId="77777777" w:rsidR="003C13EA" w:rsidRPr="006D2E51" w:rsidRDefault="003C13EA" w:rsidP="0023609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D2E51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1ED60CEB" w14:textId="77777777" w:rsidR="003C13EA" w:rsidRPr="006D2E51" w:rsidRDefault="003C13EA" w:rsidP="0023609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D2E51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701" w:type="dxa"/>
          </w:tcPr>
          <w:p w14:paraId="14BA5A55" w14:textId="77777777" w:rsidR="003C13EA" w:rsidRPr="006D2E51" w:rsidRDefault="003C13EA" w:rsidP="0023609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6D2E51">
              <w:rPr>
                <w:rFonts w:ascii="Times New Roman" w:eastAsia="Calibri" w:hAnsi="Times New Roman" w:cs="Times New Roman"/>
              </w:rPr>
              <w:t xml:space="preserve">Указ Президента Российской Федерации </w:t>
            </w:r>
            <w:r w:rsidRPr="006D2E51">
              <w:rPr>
                <w:rFonts w:ascii="Times New Roman" w:eastAsia="Calibri" w:hAnsi="Times New Roman" w:cs="Times New Roman"/>
              </w:rPr>
              <w:br/>
              <w:t>от 07.05.2012 № 597 «О мероприятиях по реализации государственной социальной политики», указами Президента Российской Федерации показателей соотношения заработной платы для данной категории работников в 2019 году</w:t>
            </w:r>
          </w:p>
        </w:tc>
      </w:tr>
      <w:tr w:rsidR="003C13EA" w:rsidRPr="006D2E51" w14:paraId="58225A4F" w14:textId="77777777" w:rsidTr="005A6B76">
        <w:trPr>
          <w:trHeight w:val="939"/>
        </w:trPr>
        <w:tc>
          <w:tcPr>
            <w:tcW w:w="568" w:type="dxa"/>
            <w:noWrap/>
          </w:tcPr>
          <w:p w14:paraId="3ACEEDD3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6" w:name="_Hlk209431382"/>
          </w:p>
        </w:tc>
        <w:tc>
          <w:tcPr>
            <w:tcW w:w="993" w:type="dxa"/>
          </w:tcPr>
          <w:p w14:paraId="2F869A8F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4.2.</w:t>
            </w:r>
          </w:p>
        </w:tc>
        <w:tc>
          <w:tcPr>
            <w:tcW w:w="1417" w:type="dxa"/>
          </w:tcPr>
          <w:p w14:paraId="59E430CC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9</w:t>
            </w:r>
          </w:p>
          <w:p w14:paraId="2230DB93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пециалистов, прошедших повышение квалификации на базе Центров непрерывного образования</w:t>
            </w:r>
          </w:p>
        </w:tc>
        <w:tc>
          <w:tcPr>
            <w:tcW w:w="1134" w:type="dxa"/>
            <w:noWrap/>
          </w:tcPr>
          <w:p w14:paraId="47646B98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72809436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49C2CE55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noWrap/>
          </w:tcPr>
          <w:p w14:paraId="5172705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noWrap/>
          </w:tcPr>
          <w:p w14:paraId="2E4B9A4F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noWrap/>
          </w:tcPr>
          <w:p w14:paraId="256B9C19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14:paraId="2C5024EE" w14:textId="401F9079" w:rsidR="003C13EA" w:rsidRPr="006D2E51" w:rsidRDefault="00E276A6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9A57AA2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5E46DB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D12DA1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D04CE2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шения о достижении результатов показателей муниципального компонента регионального проекта «Создание условий для реализации творческого потенциала нации («Творческие люди») (Свердловская область)»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2.2020 № 740/12-2020, от 10.04.2023 № 740/12-2020</w:t>
            </w:r>
            <w:r w:rsidR="0099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996906" w:rsidRPr="00996906">
              <w:rPr>
                <w:rFonts w:ascii="Times New Roman" w:eastAsia="Calibri" w:hAnsi="Times New Roman" w:cs="Times New Roman"/>
                <w:sz w:val="20"/>
                <w:szCs w:val="20"/>
              </w:rPr>
              <w:t>от 16.01.2024 № 740/12-2020</w:t>
            </w:r>
          </w:p>
        </w:tc>
      </w:tr>
      <w:bookmarkEnd w:id="6"/>
      <w:tr w:rsidR="003C13EA" w:rsidRPr="006D2E51" w14:paraId="26284FD1" w14:textId="77777777" w:rsidTr="005A6B76">
        <w:trPr>
          <w:trHeight w:val="34"/>
        </w:trPr>
        <w:tc>
          <w:tcPr>
            <w:tcW w:w="568" w:type="dxa"/>
            <w:noWrap/>
          </w:tcPr>
          <w:p w14:paraId="38EF6B3B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3F18ACD" w14:textId="77777777" w:rsidR="003C13EA" w:rsidRPr="006D2E51" w:rsidRDefault="003C13EA" w:rsidP="0023609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2.5.</w:t>
            </w:r>
          </w:p>
        </w:tc>
        <w:tc>
          <w:tcPr>
            <w:tcW w:w="13041" w:type="dxa"/>
            <w:gridSpan w:val="12"/>
          </w:tcPr>
          <w:p w14:paraId="7466C88A" w14:textId="77777777" w:rsidR="003C13EA" w:rsidRPr="006D2E51" w:rsidRDefault="003C13EA" w:rsidP="0023609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 5. Совершенствование организационных, экономических и правовых механизмов развития культуры</w:t>
            </w:r>
          </w:p>
        </w:tc>
      </w:tr>
      <w:tr w:rsidR="003C13EA" w:rsidRPr="00BC2036" w14:paraId="2BF1340C" w14:textId="77777777" w:rsidTr="005A6B76">
        <w:trPr>
          <w:trHeight w:val="939"/>
        </w:trPr>
        <w:tc>
          <w:tcPr>
            <w:tcW w:w="568" w:type="dxa"/>
            <w:noWrap/>
          </w:tcPr>
          <w:p w14:paraId="738ADE2A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179D7E9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5.1.</w:t>
            </w:r>
          </w:p>
        </w:tc>
        <w:tc>
          <w:tcPr>
            <w:tcW w:w="1417" w:type="dxa"/>
          </w:tcPr>
          <w:p w14:paraId="2A5CD9CA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4</w:t>
            </w:r>
          </w:p>
          <w:p w14:paraId="471BF38C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вень удовлетворенности населения качеством 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ступностью оказываемых населению муниципальных услуг в сфере культуры</w:t>
            </w:r>
          </w:p>
        </w:tc>
        <w:tc>
          <w:tcPr>
            <w:tcW w:w="1134" w:type="dxa"/>
            <w:noWrap/>
          </w:tcPr>
          <w:p w14:paraId="165B218C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noWrap/>
          </w:tcPr>
          <w:p w14:paraId="4122A99D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993" w:type="dxa"/>
            <w:noWrap/>
          </w:tcPr>
          <w:p w14:paraId="69D1B6E3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  <w:noWrap/>
          </w:tcPr>
          <w:p w14:paraId="2D620DEA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992" w:type="dxa"/>
            <w:noWrap/>
          </w:tcPr>
          <w:p w14:paraId="25BC8F9E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992" w:type="dxa"/>
            <w:noWrap/>
          </w:tcPr>
          <w:p w14:paraId="4DDE706C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93" w:type="dxa"/>
          </w:tcPr>
          <w:p w14:paraId="698BB8C5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</w:tcPr>
          <w:p w14:paraId="303C6018" w14:textId="77777777" w:rsidR="003C13EA" w:rsidRPr="006D2E51" w:rsidRDefault="003C13EA" w:rsidP="00236092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992" w:type="dxa"/>
          </w:tcPr>
          <w:p w14:paraId="173F3C3B" w14:textId="77777777" w:rsidR="003C13EA" w:rsidRPr="006D2E51" w:rsidRDefault="003C13EA" w:rsidP="00236092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</w:tcPr>
          <w:p w14:paraId="6FF67028" w14:textId="77777777" w:rsidR="003C13EA" w:rsidRPr="006D2E51" w:rsidRDefault="003C13EA" w:rsidP="00236092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1701" w:type="dxa"/>
          </w:tcPr>
          <w:p w14:paraId="5C39AEBB" w14:textId="77777777" w:rsidR="003C13EA" w:rsidRPr="00BC2036" w:rsidRDefault="003C13EA" w:rsidP="00236092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1.10.2013 № 1268-ПП «Об утверждении государственной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граммы Свердловской области «Развитие культу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 в Свердловской области до 202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,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16.07.2019 № 439-ПП «Об утверждении комплексной программы «Развитие Верхнесалдинского городского округа» на 2019-2030 годы»</w:t>
            </w:r>
          </w:p>
        </w:tc>
      </w:tr>
    </w:tbl>
    <w:p w14:paraId="5F666A5A" w14:textId="77777777" w:rsidR="00154F28" w:rsidRDefault="00154F28" w:rsidP="00315933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770AEF29" w14:textId="77777777" w:rsidR="00DF6368" w:rsidRDefault="00DF6368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sz w:val="26"/>
          <w:szCs w:val="26"/>
        </w:rPr>
        <w:br w:type="page"/>
      </w:r>
    </w:p>
    <w:p w14:paraId="7985EA62" w14:textId="77777777" w:rsidR="00DF6368" w:rsidRPr="00DF6368" w:rsidRDefault="00DF6368" w:rsidP="00DF6368">
      <w:pPr>
        <w:ind w:left="963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DF636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lastRenderedPageBreak/>
        <w:t xml:space="preserve">Приложение № 2 </w:t>
      </w:r>
    </w:p>
    <w:p w14:paraId="217DA06C" w14:textId="77777777" w:rsidR="00DF6368" w:rsidRPr="00DF6368" w:rsidRDefault="00DF6368" w:rsidP="00DF6368">
      <w:pPr>
        <w:ind w:left="963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DF636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к муниципальной программе «Развитие культуры в Верхнесалдинском </w:t>
      </w:r>
      <w:r w:rsidR="0054183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муниципальном</w:t>
      </w:r>
      <w:r w:rsidRPr="00DF636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округе</w:t>
      </w:r>
      <w:r w:rsidR="0054183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Свердловской области</w:t>
      </w:r>
      <w:r w:rsidRPr="00DF636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»</w:t>
      </w:r>
    </w:p>
    <w:p w14:paraId="6B801B95" w14:textId="77777777" w:rsidR="00DF6368" w:rsidRPr="0042166B" w:rsidRDefault="00DF6368" w:rsidP="00DF6368">
      <w:pPr>
        <w:ind w:left="10206"/>
        <w:jc w:val="both"/>
        <w:rPr>
          <w:color w:val="000000"/>
          <w:sz w:val="26"/>
          <w:szCs w:val="26"/>
        </w:rPr>
      </w:pPr>
    </w:p>
    <w:p w14:paraId="2CAF26DB" w14:textId="77777777" w:rsidR="00DF6368" w:rsidRPr="0042166B" w:rsidRDefault="00DF6368" w:rsidP="00DF6368">
      <w:pPr>
        <w:ind w:left="10206"/>
        <w:jc w:val="both"/>
        <w:rPr>
          <w:color w:val="000000"/>
          <w:sz w:val="26"/>
          <w:szCs w:val="26"/>
        </w:rPr>
      </w:pPr>
    </w:p>
    <w:p w14:paraId="56725F9F" w14:textId="77777777" w:rsidR="0054183B" w:rsidRPr="00CD0E41" w:rsidRDefault="0054183B" w:rsidP="005418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0E41">
        <w:rPr>
          <w:rFonts w:ascii="Times New Roman" w:hAnsi="Times New Roman" w:cs="Times New Roman"/>
          <w:b/>
          <w:sz w:val="26"/>
          <w:szCs w:val="26"/>
        </w:rPr>
        <w:t>ПЛАН</w:t>
      </w:r>
    </w:p>
    <w:p w14:paraId="7CCB3C36" w14:textId="77777777" w:rsidR="0054183B" w:rsidRDefault="0054183B" w:rsidP="005418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0E41">
        <w:rPr>
          <w:rFonts w:ascii="Times New Roman" w:hAnsi="Times New Roman" w:cs="Times New Roman"/>
          <w:b/>
          <w:sz w:val="26"/>
          <w:szCs w:val="26"/>
        </w:rPr>
        <w:t>мероприятий по выполнению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0E41"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Верхнесалдинского </w:t>
      </w:r>
      <w:r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Pr="00CD0E41">
        <w:rPr>
          <w:rFonts w:ascii="Times New Roman" w:hAnsi="Times New Roman" w:cs="Times New Roman"/>
          <w:b/>
          <w:sz w:val="26"/>
          <w:szCs w:val="26"/>
        </w:rPr>
        <w:t xml:space="preserve"> округ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BD1E193" w14:textId="77777777" w:rsidR="0054183B" w:rsidRDefault="0054183B" w:rsidP="005418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рдловской области</w:t>
      </w:r>
      <w:r w:rsidRPr="00CD0E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4DF5">
        <w:rPr>
          <w:rFonts w:ascii="Times New Roman" w:hAnsi="Times New Roman" w:cs="Times New Roman"/>
          <w:b/>
          <w:sz w:val="26"/>
          <w:szCs w:val="26"/>
        </w:rPr>
        <w:t xml:space="preserve">«Развитие культуры в Верхнесалдинском </w:t>
      </w:r>
      <w:r>
        <w:rPr>
          <w:rFonts w:ascii="Times New Roman" w:hAnsi="Times New Roman" w:cs="Times New Roman"/>
          <w:b/>
          <w:sz w:val="26"/>
          <w:szCs w:val="26"/>
        </w:rPr>
        <w:t>муниципальном</w:t>
      </w:r>
      <w:r w:rsidRPr="00724DF5">
        <w:rPr>
          <w:rFonts w:ascii="Times New Roman" w:hAnsi="Times New Roman" w:cs="Times New Roman"/>
          <w:b/>
          <w:sz w:val="26"/>
          <w:szCs w:val="26"/>
        </w:rPr>
        <w:t xml:space="preserve"> округе</w:t>
      </w:r>
      <w:r>
        <w:rPr>
          <w:rFonts w:ascii="Times New Roman" w:hAnsi="Times New Roman" w:cs="Times New Roman"/>
          <w:b/>
          <w:sz w:val="26"/>
          <w:szCs w:val="26"/>
        </w:rPr>
        <w:t xml:space="preserve"> Свердловской области</w:t>
      </w:r>
      <w:r w:rsidRPr="00724DF5">
        <w:rPr>
          <w:rFonts w:ascii="Times New Roman" w:hAnsi="Times New Roman" w:cs="Times New Roman"/>
          <w:b/>
          <w:sz w:val="26"/>
          <w:szCs w:val="26"/>
        </w:rPr>
        <w:t>»</w:t>
      </w:r>
    </w:p>
    <w:p w14:paraId="5DC784EA" w14:textId="77777777" w:rsidR="0054183B" w:rsidRPr="00CD0E41" w:rsidRDefault="0054183B" w:rsidP="0054183B">
      <w:pPr>
        <w:pStyle w:val="ConsPlusNormal"/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7"/>
        <w:gridCol w:w="2158"/>
        <w:gridCol w:w="916"/>
        <w:gridCol w:w="1075"/>
        <w:gridCol w:w="939"/>
        <w:gridCol w:w="939"/>
        <w:gridCol w:w="939"/>
        <w:gridCol w:w="939"/>
        <w:gridCol w:w="942"/>
        <w:gridCol w:w="939"/>
        <w:gridCol w:w="939"/>
        <w:gridCol w:w="1072"/>
        <w:gridCol w:w="965"/>
        <w:gridCol w:w="1078"/>
      </w:tblGrid>
      <w:tr w:rsidR="00E276A6" w:rsidRPr="008014BF" w14:paraId="1546D1D4" w14:textId="77777777" w:rsidTr="00154866">
        <w:trPr>
          <w:trHeight w:val="113"/>
          <w:tblHeader/>
          <w:jc w:val="center"/>
        </w:trPr>
        <w:tc>
          <w:tcPr>
            <w:tcW w:w="210" w:type="pct"/>
            <w:vMerge w:val="restart"/>
            <w:vAlign w:val="center"/>
          </w:tcPr>
          <w:p w14:paraId="0EB9766E" w14:textId="77777777" w:rsidR="00E276A6" w:rsidRPr="008014BF" w:rsidRDefault="00E276A6" w:rsidP="00154866">
            <w:pPr>
              <w:pStyle w:val="ConsPlusNormal"/>
              <w:ind w:left="-7"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Номер строки</w:t>
            </w:r>
          </w:p>
        </w:tc>
        <w:tc>
          <w:tcPr>
            <w:tcW w:w="747" w:type="pct"/>
            <w:vMerge w:val="restart"/>
            <w:vAlign w:val="center"/>
          </w:tcPr>
          <w:p w14:paraId="7C01106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, источники ресурсного обеспечения</w:t>
            </w:r>
          </w:p>
        </w:tc>
        <w:tc>
          <w:tcPr>
            <w:tcW w:w="317" w:type="pct"/>
            <w:vMerge w:val="restart"/>
            <w:textDirection w:val="btLr"/>
            <w:vAlign w:val="center"/>
          </w:tcPr>
          <w:p w14:paraId="4FE04E30" w14:textId="77777777" w:rsidR="00E276A6" w:rsidRPr="008014BF" w:rsidRDefault="00E276A6" w:rsidP="00154866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Код регио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ного (муниципального) проекта</w:t>
            </w:r>
          </w:p>
        </w:tc>
        <w:tc>
          <w:tcPr>
            <w:tcW w:w="3353" w:type="pct"/>
            <w:gridSpan w:val="10"/>
            <w:vAlign w:val="center"/>
          </w:tcPr>
          <w:p w14:paraId="6B24559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Объем расходов за счет всех источников ресурсного обеспечения (тыс. рублей)</w:t>
            </w:r>
          </w:p>
        </w:tc>
        <w:tc>
          <w:tcPr>
            <w:tcW w:w="373" w:type="pct"/>
            <w:vMerge w:val="restart"/>
            <w:vAlign w:val="center"/>
          </w:tcPr>
          <w:p w14:paraId="6BF446A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Номера целевых показателей, на достижение которых направлены мероприятия</w:t>
            </w:r>
          </w:p>
        </w:tc>
      </w:tr>
      <w:tr w:rsidR="00E276A6" w:rsidRPr="008014BF" w14:paraId="0B77735C" w14:textId="77777777" w:rsidTr="00154866">
        <w:trPr>
          <w:trHeight w:val="113"/>
          <w:tblHeader/>
          <w:jc w:val="center"/>
        </w:trPr>
        <w:tc>
          <w:tcPr>
            <w:tcW w:w="210" w:type="pct"/>
            <w:vMerge/>
          </w:tcPr>
          <w:p w14:paraId="58EC7A2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Merge/>
          </w:tcPr>
          <w:p w14:paraId="0317C0C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vMerge/>
          </w:tcPr>
          <w:p w14:paraId="414A6CA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F361F0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25" w:type="pct"/>
            <w:vAlign w:val="center"/>
          </w:tcPr>
          <w:p w14:paraId="3A51256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25" w:type="pct"/>
            <w:vAlign w:val="center"/>
          </w:tcPr>
          <w:p w14:paraId="56150D2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25" w:type="pct"/>
            <w:vAlign w:val="center"/>
          </w:tcPr>
          <w:p w14:paraId="00A5789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5" w:type="pct"/>
            <w:vAlign w:val="center"/>
          </w:tcPr>
          <w:p w14:paraId="6710FFC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26" w:type="pct"/>
            <w:vAlign w:val="center"/>
          </w:tcPr>
          <w:p w14:paraId="1230EF2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25" w:type="pct"/>
            <w:vAlign w:val="center"/>
          </w:tcPr>
          <w:p w14:paraId="7A536E2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25" w:type="pct"/>
            <w:vAlign w:val="center"/>
          </w:tcPr>
          <w:p w14:paraId="6DB5B6D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371" w:type="pct"/>
            <w:vAlign w:val="center"/>
          </w:tcPr>
          <w:p w14:paraId="6F344CD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334" w:type="pct"/>
            <w:vAlign w:val="center"/>
          </w:tcPr>
          <w:p w14:paraId="4475B6B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373" w:type="pct"/>
            <w:vMerge/>
          </w:tcPr>
          <w:p w14:paraId="72F0659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791E57AD" w14:textId="77777777" w:rsidTr="00154866">
        <w:trPr>
          <w:trHeight w:val="113"/>
          <w:jc w:val="center"/>
        </w:trPr>
        <w:tc>
          <w:tcPr>
            <w:tcW w:w="210" w:type="pct"/>
          </w:tcPr>
          <w:p w14:paraId="009147CC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07C1980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по муниципальной программе, в том числе</w:t>
            </w:r>
          </w:p>
        </w:tc>
        <w:tc>
          <w:tcPr>
            <w:tcW w:w="317" w:type="pct"/>
            <w:vAlign w:val="center"/>
          </w:tcPr>
          <w:p w14:paraId="13EB2CC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021951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683 187,93</w:t>
            </w:r>
          </w:p>
        </w:tc>
        <w:tc>
          <w:tcPr>
            <w:tcW w:w="325" w:type="pct"/>
            <w:vAlign w:val="center"/>
          </w:tcPr>
          <w:p w14:paraId="6361D2D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169 272,60</w:t>
            </w:r>
          </w:p>
        </w:tc>
        <w:tc>
          <w:tcPr>
            <w:tcW w:w="325" w:type="pct"/>
            <w:vAlign w:val="center"/>
          </w:tcPr>
          <w:p w14:paraId="3AE3995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138 682,20</w:t>
            </w:r>
          </w:p>
        </w:tc>
        <w:tc>
          <w:tcPr>
            <w:tcW w:w="325" w:type="pct"/>
            <w:vAlign w:val="center"/>
          </w:tcPr>
          <w:p w14:paraId="487E80C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157 954,70</w:t>
            </w:r>
          </w:p>
        </w:tc>
        <w:tc>
          <w:tcPr>
            <w:tcW w:w="325" w:type="pct"/>
            <w:vAlign w:val="center"/>
          </w:tcPr>
          <w:p w14:paraId="381E90B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 854</w:t>
            </w: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26" w:type="pct"/>
            <w:vAlign w:val="center"/>
          </w:tcPr>
          <w:p w14:paraId="07A3324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3 772,13</w:t>
            </w:r>
          </w:p>
        </w:tc>
        <w:tc>
          <w:tcPr>
            <w:tcW w:w="325" w:type="pct"/>
            <w:vAlign w:val="center"/>
          </w:tcPr>
          <w:p w14:paraId="1ACB6C56" w14:textId="77777777" w:rsidR="00E276A6" w:rsidRPr="000F17B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6 798,90</w:t>
            </w:r>
          </w:p>
        </w:tc>
        <w:tc>
          <w:tcPr>
            <w:tcW w:w="325" w:type="pct"/>
            <w:vAlign w:val="center"/>
          </w:tcPr>
          <w:p w14:paraId="0907E3BB" w14:textId="77777777" w:rsidR="00E276A6" w:rsidRPr="000F17B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7B9">
              <w:rPr>
                <w:rFonts w:ascii="Times New Roman" w:hAnsi="Times New Roman" w:cs="Times New Roman"/>
                <w:b/>
                <w:sz w:val="18"/>
                <w:szCs w:val="18"/>
              </w:rPr>
              <w:t>207 054,80</w:t>
            </w:r>
          </w:p>
        </w:tc>
        <w:tc>
          <w:tcPr>
            <w:tcW w:w="371" w:type="pct"/>
            <w:vAlign w:val="center"/>
          </w:tcPr>
          <w:p w14:paraId="0EB83129" w14:textId="77777777" w:rsidR="00E276A6" w:rsidRPr="000F17B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7B9">
              <w:rPr>
                <w:rFonts w:ascii="Times New Roman" w:hAnsi="Times New Roman" w:cs="Times New Roman"/>
                <w:b/>
                <w:sz w:val="18"/>
                <w:szCs w:val="18"/>
              </w:rPr>
              <w:t>216 899,00</w:t>
            </w:r>
          </w:p>
        </w:tc>
        <w:tc>
          <w:tcPr>
            <w:tcW w:w="334" w:type="pct"/>
            <w:vAlign w:val="center"/>
          </w:tcPr>
          <w:p w14:paraId="4B42BC86" w14:textId="77777777" w:rsidR="00E276A6" w:rsidRPr="000F17B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7B9">
              <w:rPr>
                <w:rFonts w:ascii="Times New Roman" w:hAnsi="Times New Roman" w:cs="Times New Roman"/>
                <w:b/>
                <w:sz w:val="18"/>
                <w:szCs w:val="18"/>
              </w:rPr>
              <w:t>216 899,00</w:t>
            </w:r>
          </w:p>
        </w:tc>
        <w:tc>
          <w:tcPr>
            <w:tcW w:w="373" w:type="pct"/>
          </w:tcPr>
          <w:p w14:paraId="5A47373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2BFAC171" w14:textId="77777777" w:rsidTr="00154866">
        <w:trPr>
          <w:trHeight w:val="113"/>
          <w:jc w:val="center"/>
        </w:trPr>
        <w:tc>
          <w:tcPr>
            <w:tcW w:w="210" w:type="pct"/>
          </w:tcPr>
          <w:p w14:paraId="1C167D1D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5CA7F5A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648473E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85FB82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 213,10</w:t>
            </w:r>
          </w:p>
        </w:tc>
        <w:tc>
          <w:tcPr>
            <w:tcW w:w="325" w:type="pct"/>
            <w:vAlign w:val="center"/>
          </w:tcPr>
          <w:p w14:paraId="1B2818A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46241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E28DD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697AD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132,40</w:t>
            </w:r>
          </w:p>
        </w:tc>
        <w:tc>
          <w:tcPr>
            <w:tcW w:w="326" w:type="pct"/>
            <w:vAlign w:val="center"/>
          </w:tcPr>
          <w:p w14:paraId="609AEB0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37C36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25" w:type="pct"/>
            <w:vAlign w:val="center"/>
          </w:tcPr>
          <w:p w14:paraId="205078C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A351CE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2A31B9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6656C5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2F9962D" w14:textId="77777777" w:rsidTr="00154866">
        <w:trPr>
          <w:trHeight w:val="113"/>
          <w:jc w:val="center"/>
        </w:trPr>
        <w:tc>
          <w:tcPr>
            <w:tcW w:w="210" w:type="pct"/>
          </w:tcPr>
          <w:p w14:paraId="4DDBD28F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5298EDF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265AA91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F1604B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 845,80</w:t>
            </w:r>
          </w:p>
        </w:tc>
        <w:tc>
          <w:tcPr>
            <w:tcW w:w="325" w:type="pct"/>
            <w:vAlign w:val="center"/>
          </w:tcPr>
          <w:p w14:paraId="0AC0ACA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ABCB4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60,00</w:t>
            </w:r>
          </w:p>
        </w:tc>
        <w:tc>
          <w:tcPr>
            <w:tcW w:w="325" w:type="pct"/>
            <w:vAlign w:val="center"/>
          </w:tcPr>
          <w:p w14:paraId="05A2F38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465,50</w:t>
            </w:r>
          </w:p>
        </w:tc>
        <w:tc>
          <w:tcPr>
            <w:tcW w:w="325" w:type="pct"/>
            <w:vAlign w:val="center"/>
          </w:tcPr>
          <w:p w14:paraId="576588D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862,80</w:t>
            </w:r>
          </w:p>
        </w:tc>
        <w:tc>
          <w:tcPr>
            <w:tcW w:w="326" w:type="pct"/>
            <w:vAlign w:val="center"/>
          </w:tcPr>
          <w:p w14:paraId="6D3F712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816,20</w:t>
            </w:r>
          </w:p>
        </w:tc>
        <w:tc>
          <w:tcPr>
            <w:tcW w:w="325" w:type="pct"/>
            <w:vAlign w:val="center"/>
          </w:tcPr>
          <w:p w14:paraId="35E5B9B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641,30</w:t>
            </w:r>
          </w:p>
        </w:tc>
        <w:tc>
          <w:tcPr>
            <w:tcW w:w="325" w:type="pct"/>
            <w:vAlign w:val="center"/>
          </w:tcPr>
          <w:p w14:paraId="491290C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847E57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93B36F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FB94E3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C348EEE" w14:textId="77777777" w:rsidTr="00154866">
        <w:trPr>
          <w:trHeight w:val="113"/>
          <w:jc w:val="center"/>
        </w:trPr>
        <w:tc>
          <w:tcPr>
            <w:tcW w:w="210" w:type="pct"/>
          </w:tcPr>
          <w:p w14:paraId="1C03172A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3D9C5F6E" w14:textId="77777777" w:rsidR="00E276A6" w:rsidRPr="008014BF" w:rsidRDefault="00E276A6" w:rsidP="0015486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3305C92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0023D2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313 146,40</w:t>
            </w:r>
          </w:p>
        </w:tc>
        <w:tc>
          <w:tcPr>
            <w:tcW w:w="325" w:type="pct"/>
            <w:vAlign w:val="center"/>
          </w:tcPr>
          <w:p w14:paraId="70F1ABA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132 033,20</w:t>
            </w:r>
          </w:p>
        </w:tc>
        <w:tc>
          <w:tcPr>
            <w:tcW w:w="325" w:type="pct"/>
            <w:vAlign w:val="center"/>
          </w:tcPr>
          <w:p w14:paraId="0254253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91 906,40</w:t>
            </w:r>
          </w:p>
        </w:tc>
        <w:tc>
          <w:tcPr>
            <w:tcW w:w="325" w:type="pct"/>
            <w:vAlign w:val="center"/>
          </w:tcPr>
          <w:p w14:paraId="712502C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100 228,50</w:t>
            </w:r>
          </w:p>
        </w:tc>
        <w:tc>
          <w:tcPr>
            <w:tcW w:w="325" w:type="pct"/>
            <w:vAlign w:val="center"/>
          </w:tcPr>
          <w:p w14:paraId="33E95F6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7</w:t>
            </w: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26" w:type="pct"/>
            <w:vAlign w:val="center"/>
          </w:tcPr>
          <w:p w14:paraId="1AFE80D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 979,00</w:t>
            </w:r>
          </w:p>
        </w:tc>
        <w:tc>
          <w:tcPr>
            <w:tcW w:w="325" w:type="pct"/>
            <w:vAlign w:val="center"/>
          </w:tcPr>
          <w:p w14:paraId="30A159F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 732,50</w:t>
            </w:r>
          </w:p>
        </w:tc>
        <w:tc>
          <w:tcPr>
            <w:tcW w:w="325" w:type="pct"/>
            <w:vAlign w:val="center"/>
          </w:tcPr>
          <w:p w14:paraId="3905833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4 710,40</w:t>
            </w:r>
          </w:p>
        </w:tc>
        <w:tc>
          <w:tcPr>
            <w:tcW w:w="371" w:type="pct"/>
            <w:vAlign w:val="center"/>
          </w:tcPr>
          <w:p w14:paraId="2386D18F" w14:textId="77777777" w:rsidR="00E276A6" w:rsidRPr="000F17B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7B9">
              <w:rPr>
                <w:rFonts w:ascii="Times New Roman" w:hAnsi="Times New Roman" w:cs="Times New Roman"/>
                <w:b/>
                <w:sz w:val="18"/>
                <w:szCs w:val="18"/>
              </w:rPr>
              <w:t>184 554,60</w:t>
            </w:r>
          </w:p>
        </w:tc>
        <w:tc>
          <w:tcPr>
            <w:tcW w:w="334" w:type="pct"/>
            <w:vAlign w:val="center"/>
          </w:tcPr>
          <w:p w14:paraId="06221DDD" w14:textId="77777777" w:rsidR="00E276A6" w:rsidRPr="000F17B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7B9">
              <w:rPr>
                <w:rFonts w:ascii="Times New Roman" w:hAnsi="Times New Roman" w:cs="Times New Roman"/>
                <w:b/>
                <w:sz w:val="18"/>
                <w:szCs w:val="18"/>
              </w:rPr>
              <w:t>184 554,60</w:t>
            </w:r>
          </w:p>
        </w:tc>
        <w:tc>
          <w:tcPr>
            <w:tcW w:w="373" w:type="pct"/>
          </w:tcPr>
          <w:p w14:paraId="65E062A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DD9FE21" w14:textId="77777777" w:rsidTr="00154866">
        <w:trPr>
          <w:trHeight w:val="113"/>
          <w:jc w:val="center"/>
        </w:trPr>
        <w:tc>
          <w:tcPr>
            <w:tcW w:w="210" w:type="pct"/>
          </w:tcPr>
          <w:p w14:paraId="375C3580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77D3ED9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4AE0F26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2BF747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8 982,63</w:t>
            </w:r>
          </w:p>
        </w:tc>
        <w:tc>
          <w:tcPr>
            <w:tcW w:w="325" w:type="pct"/>
            <w:vAlign w:val="center"/>
          </w:tcPr>
          <w:p w14:paraId="75E4C5E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37 239,40</w:t>
            </w:r>
          </w:p>
        </w:tc>
        <w:tc>
          <w:tcPr>
            <w:tcW w:w="325" w:type="pct"/>
            <w:vAlign w:val="center"/>
          </w:tcPr>
          <w:p w14:paraId="6489681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46 715,80</w:t>
            </w:r>
          </w:p>
        </w:tc>
        <w:tc>
          <w:tcPr>
            <w:tcW w:w="325" w:type="pct"/>
            <w:vAlign w:val="center"/>
          </w:tcPr>
          <w:p w14:paraId="066A27B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57 260,70</w:t>
            </w:r>
          </w:p>
        </w:tc>
        <w:tc>
          <w:tcPr>
            <w:tcW w:w="325" w:type="pct"/>
            <w:vAlign w:val="center"/>
          </w:tcPr>
          <w:p w14:paraId="3182ABF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 412</w:t>
            </w: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26" w:type="pct"/>
            <w:vAlign w:val="center"/>
          </w:tcPr>
          <w:p w14:paraId="7D0CE33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 976,93</w:t>
            </w:r>
          </w:p>
        </w:tc>
        <w:tc>
          <w:tcPr>
            <w:tcW w:w="325" w:type="pct"/>
            <w:vAlign w:val="center"/>
          </w:tcPr>
          <w:p w14:paraId="7274F0A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 344,40</w:t>
            </w:r>
          </w:p>
        </w:tc>
        <w:tc>
          <w:tcPr>
            <w:tcW w:w="325" w:type="pct"/>
            <w:vAlign w:val="center"/>
          </w:tcPr>
          <w:p w14:paraId="0B40D0F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 344,40</w:t>
            </w:r>
          </w:p>
        </w:tc>
        <w:tc>
          <w:tcPr>
            <w:tcW w:w="371" w:type="pct"/>
            <w:vAlign w:val="center"/>
          </w:tcPr>
          <w:p w14:paraId="509D8AA4" w14:textId="77777777" w:rsidR="00E276A6" w:rsidRPr="00D00E2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E26">
              <w:rPr>
                <w:rFonts w:ascii="Times New Roman" w:hAnsi="Times New Roman" w:cs="Times New Roman"/>
                <w:b/>
                <w:sz w:val="18"/>
                <w:szCs w:val="18"/>
              </w:rPr>
              <w:t>32 344,40</w:t>
            </w:r>
          </w:p>
        </w:tc>
        <w:tc>
          <w:tcPr>
            <w:tcW w:w="334" w:type="pct"/>
            <w:vAlign w:val="center"/>
          </w:tcPr>
          <w:p w14:paraId="46DC9988" w14:textId="77777777" w:rsidR="00E276A6" w:rsidRPr="00D00E2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E26">
              <w:rPr>
                <w:rFonts w:ascii="Times New Roman" w:hAnsi="Times New Roman" w:cs="Times New Roman"/>
                <w:b/>
                <w:sz w:val="18"/>
                <w:szCs w:val="18"/>
              </w:rPr>
              <w:t>32 344,40</w:t>
            </w:r>
          </w:p>
        </w:tc>
        <w:tc>
          <w:tcPr>
            <w:tcW w:w="373" w:type="pct"/>
          </w:tcPr>
          <w:p w14:paraId="17FADC1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79D02131" w14:textId="77777777" w:rsidTr="00154866">
        <w:trPr>
          <w:trHeight w:val="113"/>
          <w:jc w:val="center"/>
        </w:trPr>
        <w:tc>
          <w:tcPr>
            <w:tcW w:w="210" w:type="pct"/>
          </w:tcPr>
          <w:p w14:paraId="7EF6EC0F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1CB04DE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4B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том числе на реализацию </w:t>
            </w:r>
            <w:r w:rsidRPr="00584B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региональн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84B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ект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«Культурная среда»</w:t>
            </w:r>
          </w:p>
        </w:tc>
        <w:tc>
          <w:tcPr>
            <w:tcW w:w="317" w:type="pct"/>
            <w:vAlign w:val="center"/>
          </w:tcPr>
          <w:p w14:paraId="4486979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1</w:t>
            </w:r>
          </w:p>
        </w:tc>
        <w:tc>
          <w:tcPr>
            <w:tcW w:w="372" w:type="pct"/>
            <w:vAlign w:val="center"/>
          </w:tcPr>
          <w:p w14:paraId="7A720E4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5" w:type="pct"/>
            <w:vAlign w:val="center"/>
          </w:tcPr>
          <w:p w14:paraId="049AFA9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8C0DE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FE46B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EB8E4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6" w:type="pct"/>
            <w:vAlign w:val="center"/>
          </w:tcPr>
          <w:p w14:paraId="1FBD412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798AC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CEAA3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A64243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ECD587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6C6F5C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6144415" w14:textId="77777777" w:rsidTr="00154866">
        <w:trPr>
          <w:trHeight w:val="113"/>
          <w:jc w:val="center"/>
        </w:trPr>
        <w:tc>
          <w:tcPr>
            <w:tcW w:w="210" w:type="pct"/>
          </w:tcPr>
          <w:p w14:paraId="40965AB3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3224F48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4B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3648573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1046E5E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5" w:type="pct"/>
            <w:vAlign w:val="center"/>
          </w:tcPr>
          <w:p w14:paraId="0AEF5BC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A0173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A673F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BC8BC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6" w:type="pct"/>
            <w:vAlign w:val="center"/>
          </w:tcPr>
          <w:p w14:paraId="174BF79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67081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AE543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1E09C9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0E5117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EDB172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8941997" w14:textId="77777777" w:rsidTr="00154866">
        <w:trPr>
          <w:trHeight w:val="113"/>
          <w:jc w:val="center"/>
        </w:trPr>
        <w:tc>
          <w:tcPr>
            <w:tcW w:w="210" w:type="pct"/>
          </w:tcPr>
          <w:p w14:paraId="22849859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3D54315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4B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</w:tcPr>
          <w:p w14:paraId="377B51A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581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10F9138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6F901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F79EF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E9A570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0A681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447F01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D2123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12D2B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12A18B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703B9D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4FE3DC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86DA18F" w14:textId="77777777" w:rsidTr="00154866">
        <w:trPr>
          <w:trHeight w:val="113"/>
          <w:jc w:val="center"/>
        </w:trPr>
        <w:tc>
          <w:tcPr>
            <w:tcW w:w="210" w:type="pct"/>
          </w:tcPr>
          <w:p w14:paraId="04A66EBB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FF2AA3C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4B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</w:tcPr>
          <w:p w14:paraId="1B79C9B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581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2A3D40F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F0F28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951FD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F3BCD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A1863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FA69F4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3A5D6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1F586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58FECB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D782AC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60CE9A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71A2CA5" w14:textId="77777777" w:rsidTr="00154866">
        <w:trPr>
          <w:trHeight w:val="113"/>
          <w:jc w:val="center"/>
        </w:trPr>
        <w:tc>
          <w:tcPr>
            <w:tcW w:w="210" w:type="pct"/>
          </w:tcPr>
          <w:p w14:paraId="50DBD3C6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C583131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4B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</w:tcPr>
          <w:p w14:paraId="7E63EB9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581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5A528C1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BD57F6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85C14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557ED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F0C09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F197F0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2B1A6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A048E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01A2A0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6CA188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21C69F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31ACCD4" w14:textId="77777777" w:rsidTr="00154866">
        <w:trPr>
          <w:trHeight w:val="113"/>
          <w:jc w:val="center"/>
        </w:trPr>
        <w:tc>
          <w:tcPr>
            <w:tcW w:w="210" w:type="pct"/>
          </w:tcPr>
          <w:p w14:paraId="122F7419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1859D1D" w14:textId="77777777" w:rsidR="00E276A6" w:rsidRPr="00CF7138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F71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 по мероприятиям, не входящим в состав региональных проектов</w:t>
            </w:r>
          </w:p>
          <w:p w14:paraId="3DE9424E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71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17" w:type="pct"/>
            <w:vAlign w:val="center"/>
          </w:tcPr>
          <w:p w14:paraId="38A1878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7D9DE34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673 187,93</w:t>
            </w:r>
          </w:p>
        </w:tc>
        <w:tc>
          <w:tcPr>
            <w:tcW w:w="325" w:type="pct"/>
            <w:vAlign w:val="center"/>
          </w:tcPr>
          <w:p w14:paraId="6C2E2A49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169 272,60</w:t>
            </w:r>
          </w:p>
        </w:tc>
        <w:tc>
          <w:tcPr>
            <w:tcW w:w="325" w:type="pct"/>
            <w:vAlign w:val="center"/>
          </w:tcPr>
          <w:p w14:paraId="4219119B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138 682,20</w:t>
            </w:r>
          </w:p>
        </w:tc>
        <w:tc>
          <w:tcPr>
            <w:tcW w:w="325" w:type="pct"/>
            <w:vAlign w:val="center"/>
          </w:tcPr>
          <w:p w14:paraId="56C52E1D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157 954,70</w:t>
            </w:r>
          </w:p>
        </w:tc>
        <w:tc>
          <w:tcPr>
            <w:tcW w:w="325" w:type="pct"/>
            <w:vAlign w:val="center"/>
          </w:tcPr>
          <w:p w14:paraId="65870153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 854</w:t>
            </w: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26" w:type="pct"/>
            <w:vAlign w:val="center"/>
          </w:tcPr>
          <w:p w14:paraId="074AB17C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3 772,13</w:t>
            </w:r>
          </w:p>
        </w:tc>
        <w:tc>
          <w:tcPr>
            <w:tcW w:w="325" w:type="pct"/>
            <w:vAlign w:val="center"/>
          </w:tcPr>
          <w:p w14:paraId="57879DD7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6 798,90</w:t>
            </w:r>
          </w:p>
        </w:tc>
        <w:tc>
          <w:tcPr>
            <w:tcW w:w="325" w:type="pct"/>
            <w:vAlign w:val="center"/>
          </w:tcPr>
          <w:p w14:paraId="08BF1900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7 054,80</w:t>
            </w:r>
          </w:p>
        </w:tc>
        <w:tc>
          <w:tcPr>
            <w:tcW w:w="371" w:type="pct"/>
            <w:vAlign w:val="center"/>
          </w:tcPr>
          <w:p w14:paraId="262ECAF3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6 899,00</w:t>
            </w:r>
          </w:p>
        </w:tc>
        <w:tc>
          <w:tcPr>
            <w:tcW w:w="334" w:type="pct"/>
            <w:vAlign w:val="center"/>
          </w:tcPr>
          <w:p w14:paraId="6C2C9DB9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6 899,00</w:t>
            </w:r>
          </w:p>
        </w:tc>
        <w:tc>
          <w:tcPr>
            <w:tcW w:w="373" w:type="pct"/>
          </w:tcPr>
          <w:p w14:paraId="06ABAD0F" w14:textId="77777777" w:rsidR="00E276A6" w:rsidRPr="00D5549E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AFA3957" w14:textId="77777777" w:rsidTr="00154866">
        <w:trPr>
          <w:trHeight w:val="113"/>
          <w:jc w:val="center"/>
        </w:trPr>
        <w:tc>
          <w:tcPr>
            <w:tcW w:w="210" w:type="pct"/>
          </w:tcPr>
          <w:p w14:paraId="3630933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08C99A6" w14:textId="77777777" w:rsidR="00E276A6" w:rsidRPr="00584B8A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B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2CEF38A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05DB6E9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3,10</w:t>
            </w:r>
          </w:p>
        </w:tc>
        <w:tc>
          <w:tcPr>
            <w:tcW w:w="325" w:type="pct"/>
            <w:vAlign w:val="center"/>
          </w:tcPr>
          <w:p w14:paraId="563EF63A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78EEC1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6C3A3A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02B449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132,40</w:t>
            </w:r>
          </w:p>
        </w:tc>
        <w:tc>
          <w:tcPr>
            <w:tcW w:w="326" w:type="pct"/>
            <w:vAlign w:val="center"/>
          </w:tcPr>
          <w:p w14:paraId="1BCB3FF8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61D2DA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25" w:type="pct"/>
            <w:vAlign w:val="center"/>
          </w:tcPr>
          <w:p w14:paraId="46E2D328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6CB76D5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69A7FED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02A89EE" w14:textId="77777777" w:rsidR="00E276A6" w:rsidRPr="00D5549E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829A9D6" w14:textId="77777777" w:rsidTr="00154866">
        <w:trPr>
          <w:trHeight w:val="113"/>
          <w:jc w:val="center"/>
        </w:trPr>
        <w:tc>
          <w:tcPr>
            <w:tcW w:w="210" w:type="pct"/>
          </w:tcPr>
          <w:p w14:paraId="1C769C32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ind w:left="264" w:hanging="2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D52D8B3" w14:textId="77777777" w:rsidR="00E276A6" w:rsidRPr="00584B8A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B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E4FF6C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CBB59DC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 845,80</w:t>
            </w:r>
          </w:p>
        </w:tc>
        <w:tc>
          <w:tcPr>
            <w:tcW w:w="325" w:type="pct"/>
            <w:vAlign w:val="center"/>
          </w:tcPr>
          <w:p w14:paraId="5A73026B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30B73D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60,00</w:t>
            </w:r>
          </w:p>
        </w:tc>
        <w:tc>
          <w:tcPr>
            <w:tcW w:w="325" w:type="pct"/>
            <w:vAlign w:val="center"/>
          </w:tcPr>
          <w:p w14:paraId="2CF25602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465,50</w:t>
            </w:r>
          </w:p>
        </w:tc>
        <w:tc>
          <w:tcPr>
            <w:tcW w:w="325" w:type="pct"/>
            <w:vAlign w:val="center"/>
          </w:tcPr>
          <w:p w14:paraId="67DA6311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862,80</w:t>
            </w:r>
          </w:p>
        </w:tc>
        <w:tc>
          <w:tcPr>
            <w:tcW w:w="326" w:type="pct"/>
            <w:vAlign w:val="center"/>
          </w:tcPr>
          <w:p w14:paraId="401762EF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816,20</w:t>
            </w:r>
          </w:p>
        </w:tc>
        <w:tc>
          <w:tcPr>
            <w:tcW w:w="325" w:type="pct"/>
            <w:vAlign w:val="center"/>
          </w:tcPr>
          <w:p w14:paraId="5C3B49E8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641,30</w:t>
            </w:r>
          </w:p>
        </w:tc>
        <w:tc>
          <w:tcPr>
            <w:tcW w:w="325" w:type="pct"/>
            <w:vAlign w:val="center"/>
          </w:tcPr>
          <w:p w14:paraId="698F3660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625ECB3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7F6511D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F92A750" w14:textId="77777777" w:rsidR="00E276A6" w:rsidRPr="00D5549E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2991E42D" w14:textId="77777777" w:rsidTr="00154866">
        <w:trPr>
          <w:trHeight w:val="113"/>
          <w:jc w:val="center"/>
        </w:trPr>
        <w:tc>
          <w:tcPr>
            <w:tcW w:w="210" w:type="pct"/>
          </w:tcPr>
          <w:p w14:paraId="216567A9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4A468DF8" w14:textId="77777777" w:rsidR="00E276A6" w:rsidRPr="00584B8A" w:rsidRDefault="00E276A6" w:rsidP="0015486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B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0FC1393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2BBB4F7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313 146,40</w:t>
            </w:r>
          </w:p>
        </w:tc>
        <w:tc>
          <w:tcPr>
            <w:tcW w:w="325" w:type="pct"/>
            <w:vAlign w:val="center"/>
          </w:tcPr>
          <w:p w14:paraId="761A28FD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132 033,20</w:t>
            </w:r>
          </w:p>
        </w:tc>
        <w:tc>
          <w:tcPr>
            <w:tcW w:w="325" w:type="pct"/>
            <w:vAlign w:val="center"/>
          </w:tcPr>
          <w:p w14:paraId="64A37A21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91 906,40</w:t>
            </w:r>
          </w:p>
        </w:tc>
        <w:tc>
          <w:tcPr>
            <w:tcW w:w="325" w:type="pct"/>
            <w:vAlign w:val="center"/>
          </w:tcPr>
          <w:p w14:paraId="6E913D72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100 228,50</w:t>
            </w:r>
          </w:p>
        </w:tc>
        <w:tc>
          <w:tcPr>
            <w:tcW w:w="325" w:type="pct"/>
            <w:vAlign w:val="center"/>
          </w:tcPr>
          <w:p w14:paraId="54EF291C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7</w:t>
            </w: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26" w:type="pct"/>
            <w:vAlign w:val="center"/>
          </w:tcPr>
          <w:p w14:paraId="76090A2F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 979,00</w:t>
            </w:r>
          </w:p>
        </w:tc>
        <w:tc>
          <w:tcPr>
            <w:tcW w:w="325" w:type="pct"/>
            <w:vAlign w:val="center"/>
          </w:tcPr>
          <w:p w14:paraId="53D8A64F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 732,50</w:t>
            </w:r>
          </w:p>
        </w:tc>
        <w:tc>
          <w:tcPr>
            <w:tcW w:w="325" w:type="pct"/>
            <w:vAlign w:val="center"/>
          </w:tcPr>
          <w:p w14:paraId="3970FAA5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4 710,40</w:t>
            </w:r>
          </w:p>
        </w:tc>
        <w:tc>
          <w:tcPr>
            <w:tcW w:w="371" w:type="pct"/>
            <w:vAlign w:val="center"/>
          </w:tcPr>
          <w:p w14:paraId="3E4C4C88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4 554,60</w:t>
            </w:r>
          </w:p>
        </w:tc>
        <w:tc>
          <w:tcPr>
            <w:tcW w:w="334" w:type="pct"/>
            <w:vAlign w:val="center"/>
          </w:tcPr>
          <w:p w14:paraId="1020C6EA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4 554,60</w:t>
            </w:r>
          </w:p>
        </w:tc>
        <w:tc>
          <w:tcPr>
            <w:tcW w:w="373" w:type="pct"/>
          </w:tcPr>
          <w:p w14:paraId="547BB9C0" w14:textId="77777777" w:rsidR="00E276A6" w:rsidRPr="00D5549E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397E27A7" w14:textId="77777777" w:rsidTr="00154866">
        <w:trPr>
          <w:trHeight w:val="113"/>
          <w:jc w:val="center"/>
        </w:trPr>
        <w:tc>
          <w:tcPr>
            <w:tcW w:w="210" w:type="pct"/>
          </w:tcPr>
          <w:p w14:paraId="5CEB5BA0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C26FBB1" w14:textId="77777777" w:rsidR="00E276A6" w:rsidRPr="00584B8A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84B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0E9284B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5FA9BBA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8 982,63</w:t>
            </w:r>
          </w:p>
        </w:tc>
        <w:tc>
          <w:tcPr>
            <w:tcW w:w="325" w:type="pct"/>
            <w:vAlign w:val="center"/>
          </w:tcPr>
          <w:p w14:paraId="1A350557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37 239,40</w:t>
            </w:r>
          </w:p>
        </w:tc>
        <w:tc>
          <w:tcPr>
            <w:tcW w:w="325" w:type="pct"/>
            <w:vAlign w:val="center"/>
          </w:tcPr>
          <w:p w14:paraId="7F1A9B1D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46 715,80</w:t>
            </w:r>
          </w:p>
        </w:tc>
        <w:tc>
          <w:tcPr>
            <w:tcW w:w="325" w:type="pct"/>
            <w:vAlign w:val="center"/>
          </w:tcPr>
          <w:p w14:paraId="3ABDB6CC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57 260,70</w:t>
            </w:r>
          </w:p>
        </w:tc>
        <w:tc>
          <w:tcPr>
            <w:tcW w:w="325" w:type="pct"/>
            <w:vAlign w:val="center"/>
          </w:tcPr>
          <w:p w14:paraId="1B1A9557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 412</w:t>
            </w: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A5690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26" w:type="pct"/>
            <w:vAlign w:val="center"/>
          </w:tcPr>
          <w:p w14:paraId="65DFED4A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 976,93</w:t>
            </w:r>
          </w:p>
        </w:tc>
        <w:tc>
          <w:tcPr>
            <w:tcW w:w="325" w:type="pct"/>
            <w:vAlign w:val="center"/>
          </w:tcPr>
          <w:p w14:paraId="5A9F230C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 344,40</w:t>
            </w:r>
          </w:p>
        </w:tc>
        <w:tc>
          <w:tcPr>
            <w:tcW w:w="325" w:type="pct"/>
            <w:vAlign w:val="center"/>
          </w:tcPr>
          <w:p w14:paraId="2610642B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 344,40</w:t>
            </w:r>
          </w:p>
        </w:tc>
        <w:tc>
          <w:tcPr>
            <w:tcW w:w="371" w:type="pct"/>
            <w:vAlign w:val="center"/>
          </w:tcPr>
          <w:p w14:paraId="5DDF932C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 344,40</w:t>
            </w:r>
          </w:p>
        </w:tc>
        <w:tc>
          <w:tcPr>
            <w:tcW w:w="334" w:type="pct"/>
            <w:vAlign w:val="center"/>
          </w:tcPr>
          <w:p w14:paraId="651DD8BF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 344,40</w:t>
            </w:r>
          </w:p>
        </w:tc>
        <w:tc>
          <w:tcPr>
            <w:tcW w:w="373" w:type="pct"/>
          </w:tcPr>
          <w:p w14:paraId="45110874" w14:textId="77777777" w:rsidR="00E276A6" w:rsidRPr="00D5549E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F3C6171" w14:textId="77777777" w:rsidTr="00154866">
        <w:trPr>
          <w:trHeight w:val="113"/>
          <w:jc w:val="center"/>
        </w:trPr>
        <w:tc>
          <w:tcPr>
            <w:tcW w:w="210" w:type="pct"/>
          </w:tcPr>
          <w:p w14:paraId="37C3FF85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0" w:type="pct"/>
            <w:gridSpan w:val="13"/>
            <w:vAlign w:val="center"/>
          </w:tcPr>
          <w:p w14:paraId="752E609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 1. «Развитие культурно-досуговой деятельности, библиотечного, музейного дела и кинообслуживания населения»</w:t>
            </w:r>
          </w:p>
        </w:tc>
      </w:tr>
      <w:tr w:rsidR="00E276A6" w:rsidRPr="008014BF" w14:paraId="12B7CACA" w14:textId="77777777" w:rsidTr="00154866">
        <w:trPr>
          <w:trHeight w:val="113"/>
          <w:jc w:val="center"/>
        </w:trPr>
        <w:tc>
          <w:tcPr>
            <w:tcW w:w="210" w:type="pct"/>
          </w:tcPr>
          <w:p w14:paraId="1A72E4C6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4BF46A9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по подпрограмме, в том числе</w:t>
            </w:r>
          </w:p>
        </w:tc>
        <w:tc>
          <w:tcPr>
            <w:tcW w:w="317" w:type="pct"/>
            <w:vAlign w:val="center"/>
          </w:tcPr>
          <w:p w14:paraId="7906AD3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02FFF6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222 989,53</w:t>
            </w:r>
          </w:p>
        </w:tc>
        <w:tc>
          <w:tcPr>
            <w:tcW w:w="325" w:type="pct"/>
            <w:vAlign w:val="center"/>
          </w:tcPr>
          <w:p w14:paraId="1C6700E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98 041,60</w:t>
            </w:r>
          </w:p>
        </w:tc>
        <w:tc>
          <w:tcPr>
            <w:tcW w:w="325" w:type="pct"/>
            <w:vAlign w:val="center"/>
          </w:tcPr>
          <w:p w14:paraId="369A142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97 208,50</w:t>
            </w:r>
          </w:p>
        </w:tc>
        <w:tc>
          <w:tcPr>
            <w:tcW w:w="325" w:type="pct"/>
            <w:vAlign w:val="center"/>
          </w:tcPr>
          <w:p w14:paraId="5004EB0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115 696,60</w:t>
            </w:r>
          </w:p>
        </w:tc>
        <w:tc>
          <w:tcPr>
            <w:tcW w:w="325" w:type="pct"/>
            <w:vAlign w:val="center"/>
          </w:tcPr>
          <w:p w14:paraId="67B9158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 767,80</w:t>
            </w:r>
          </w:p>
        </w:tc>
        <w:tc>
          <w:tcPr>
            <w:tcW w:w="326" w:type="pct"/>
            <w:vAlign w:val="center"/>
          </w:tcPr>
          <w:p w14:paraId="427AC4E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4 833,43</w:t>
            </w:r>
          </w:p>
        </w:tc>
        <w:tc>
          <w:tcPr>
            <w:tcW w:w="325" w:type="pct"/>
            <w:vAlign w:val="center"/>
          </w:tcPr>
          <w:p w14:paraId="7AE110A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 987,10</w:t>
            </w:r>
          </w:p>
        </w:tc>
        <w:tc>
          <w:tcPr>
            <w:tcW w:w="325" w:type="pct"/>
            <w:vAlign w:val="center"/>
          </w:tcPr>
          <w:p w14:paraId="2749F4F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 219,50</w:t>
            </w:r>
          </w:p>
        </w:tc>
        <w:tc>
          <w:tcPr>
            <w:tcW w:w="371" w:type="pct"/>
            <w:vAlign w:val="center"/>
          </w:tcPr>
          <w:p w14:paraId="5B46CCF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4 117,50</w:t>
            </w:r>
          </w:p>
        </w:tc>
        <w:tc>
          <w:tcPr>
            <w:tcW w:w="334" w:type="pct"/>
            <w:vAlign w:val="center"/>
          </w:tcPr>
          <w:p w14:paraId="4633076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4 117,50</w:t>
            </w:r>
          </w:p>
        </w:tc>
        <w:tc>
          <w:tcPr>
            <w:tcW w:w="373" w:type="pct"/>
          </w:tcPr>
          <w:p w14:paraId="2EAF360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085A98C" w14:textId="77777777" w:rsidTr="00154866">
        <w:trPr>
          <w:trHeight w:val="113"/>
          <w:jc w:val="center"/>
        </w:trPr>
        <w:tc>
          <w:tcPr>
            <w:tcW w:w="210" w:type="pct"/>
          </w:tcPr>
          <w:p w14:paraId="2FEB559D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24044A5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26965B4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137F3C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 213,10</w:t>
            </w:r>
          </w:p>
        </w:tc>
        <w:tc>
          <w:tcPr>
            <w:tcW w:w="325" w:type="pct"/>
            <w:vAlign w:val="center"/>
          </w:tcPr>
          <w:p w14:paraId="0A8FFC5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D0C14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932CD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2CE7F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132,40</w:t>
            </w:r>
          </w:p>
        </w:tc>
        <w:tc>
          <w:tcPr>
            <w:tcW w:w="326" w:type="pct"/>
            <w:vAlign w:val="center"/>
          </w:tcPr>
          <w:p w14:paraId="05CC965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4AFB7A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,70</w:t>
            </w:r>
          </w:p>
        </w:tc>
        <w:tc>
          <w:tcPr>
            <w:tcW w:w="325" w:type="pct"/>
            <w:vAlign w:val="center"/>
          </w:tcPr>
          <w:p w14:paraId="3425892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F0AED2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138475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716609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0A64EB6" w14:textId="77777777" w:rsidTr="00154866">
        <w:trPr>
          <w:trHeight w:val="113"/>
          <w:jc w:val="center"/>
        </w:trPr>
        <w:tc>
          <w:tcPr>
            <w:tcW w:w="210" w:type="pct"/>
          </w:tcPr>
          <w:p w14:paraId="02C659D9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E718239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39D748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A8BB21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250,30</w:t>
            </w:r>
          </w:p>
        </w:tc>
        <w:tc>
          <w:tcPr>
            <w:tcW w:w="325" w:type="pct"/>
            <w:vAlign w:val="center"/>
          </w:tcPr>
          <w:p w14:paraId="1C3BD06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B7EF0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60,00</w:t>
            </w:r>
          </w:p>
        </w:tc>
        <w:tc>
          <w:tcPr>
            <w:tcW w:w="325" w:type="pct"/>
            <w:vAlign w:val="center"/>
          </w:tcPr>
          <w:p w14:paraId="54594B3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A8346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337,80</w:t>
            </w:r>
          </w:p>
        </w:tc>
        <w:tc>
          <w:tcPr>
            <w:tcW w:w="326" w:type="pct"/>
            <w:vAlign w:val="center"/>
          </w:tcPr>
          <w:p w14:paraId="4FEE698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816,20</w:t>
            </w:r>
          </w:p>
        </w:tc>
        <w:tc>
          <w:tcPr>
            <w:tcW w:w="325" w:type="pct"/>
            <w:vAlign w:val="center"/>
          </w:tcPr>
          <w:p w14:paraId="0853E07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,30</w:t>
            </w:r>
          </w:p>
        </w:tc>
        <w:tc>
          <w:tcPr>
            <w:tcW w:w="325" w:type="pct"/>
            <w:vAlign w:val="center"/>
          </w:tcPr>
          <w:p w14:paraId="14D670C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1B0287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E0DA90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D1A9A8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7F5D9724" w14:textId="77777777" w:rsidTr="00154866">
        <w:trPr>
          <w:trHeight w:val="113"/>
          <w:jc w:val="center"/>
        </w:trPr>
        <w:tc>
          <w:tcPr>
            <w:tcW w:w="210" w:type="pct"/>
          </w:tcPr>
          <w:p w14:paraId="57265BA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75971711" w14:textId="77777777" w:rsidR="00E276A6" w:rsidRPr="008014BF" w:rsidRDefault="00E276A6" w:rsidP="00154866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405CDB9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561FA5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0 832,80</w:t>
            </w:r>
          </w:p>
        </w:tc>
        <w:tc>
          <w:tcPr>
            <w:tcW w:w="325" w:type="pct"/>
            <w:vAlign w:val="center"/>
          </w:tcPr>
          <w:p w14:paraId="5ACEA3F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69 152,20</w:t>
            </w:r>
          </w:p>
        </w:tc>
        <w:tc>
          <w:tcPr>
            <w:tcW w:w="325" w:type="pct"/>
            <w:vAlign w:val="center"/>
          </w:tcPr>
          <w:p w14:paraId="44742C7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57 377,40</w:t>
            </w:r>
          </w:p>
        </w:tc>
        <w:tc>
          <w:tcPr>
            <w:tcW w:w="325" w:type="pct"/>
            <w:vAlign w:val="center"/>
          </w:tcPr>
          <w:p w14:paraId="37D9C75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67 005,50</w:t>
            </w:r>
          </w:p>
        </w:tc>
        <w:tc>
          <w:tcPr>
            <w:tcW w:w="325" w:type="pct"/>
            <w:vAlign w:val="center"/>
          </w:tcPr>
          <w:p w14:paraId="38C20C3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5</w:t>
            </w: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26" w:type="pct"/>
            <w:vAlign w:val="center"/>
          </w:tcPr>
          <w:p w14:paraId="075C1E4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 715,30</w:t>
            </w:r>
          </w:p>
        </w:tc>
        <w:tc>
          <w:tcPr>
            <w:tcW w:w="325" w:type="pct"/>
            <w:vAlign w:val="center"/>
          </w:tcPr>
          <w:p w14:paraId="74028AB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 205,70</w:t>
            </w:r>
          </w:p>
        </w:tc>
        <w:tc>
          <w:tcPr>
            <w:tcW w:w="325" w:type="pct"/>
            <w:vAlign w:val="center"/>
          </w:tcPr>
          <w:p w14:paraId="20918C0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6 555,10</w:t>
            </w:r>
          </w:p>
        </w:tc>
        <w:tc>
          <w:tcPr>
            <w:tcW w:w="371" w:type="pct"/>
            <w:vAlign w:val="center"/>
          </w:tcPr>
          <w:p w14:paraId="0AB54C0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5 453,10</w:t>
            </w:r>
          </w:p>
        </w:tc>
        <w:tc>
          <w:tcPr>
            <w:tcW w:w="334" w:type="pct"/>
            <w:vAlign w:val="center"/>
          </w:tcPr>
          <w:p w14:paraId="6831479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5 453,10</w:t>
            </w:r>
          </w:p>
        </w:tc>
        <w:tc>
          <w:tcPr>
            <w:tcW w:w="373" w:type="pct"/>
          </w:tcPr>
          <w:p w14:paraId="4594FA9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AB906A4" w14:textId="77777777" w:rsidTr="00154866">
        <w:trPr>
          <w:trHeight w:val="113"/>
          <w:jc w:val="center"/>
        </w:trPr>
        <w:tc>
          <w:tcPr>
            <w:tcW w:w="210" w:type="pct"/>
          </w:tcPr>
          <w:p w14:paraId="447C33B1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BD7F1A1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565D8FA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E5C84F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7 693,33</w:t>
            </w:r>
          </w:p>
        </w:tc>
        <w:tc>
          <w:tcPr>
            <w:tcW w:w="325" w:type="pct"/>
            <w:vAlign w:val="center"/>
          </w:tcPr>
          <w:p w14:paraId="1E667B6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28 889,40</w:t>
            </w:r>
          </w:p>
        </w:tc>
        <w:tc>
          <w:tcPr>
            <w:tcW w:w="325" w:type="pct"/>
            <w:vAlign w:val="center"/>
          </w:tcPr>
          <w:p w14:paraId="5C9A1A8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39 771,10</w:t>
            </w:r>
          </w:p>
        </w:tc>
        <w:tc>
          <w:tcPr>
            <w:tcW w:w="325" w:type="pct"/>
            <w:vAlign w:val="center"/>
          </w:tcPr>
          <w:p w14:paraId="1EF898A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48 691,10</w:t>
            </w:r>
          </w:p>
        </w:tc>
        <w:tc>
          <w:tcPr>
            <w:tcW w:w="325" w:type="pct"/>
            <w:vAlign w:val="center"/>
          </w:tcPr>
          <w:p w14:paraId="42049F2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 382,20</w:t>
            </w:r>
          </w:p>
        </w:tc>
        <w:tc>
          <w:tcPr>
            <w:tcW w:w="326" w:type="pct"/>
            <w:vAlign w:val="center"/>
          </w:tcPr>
          <w:p w14:paraId="4659566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 301,93</w:t>
            </w:r>
          </w:p>
        </w:tc>
        <w:tc>
          <w:tcPr>
            <w:tcW w:w="325" w:type="pct"/>
            <w:vAlign w:val="center"/>
          </w:tcPr>
          <w:p w14:paraId="6C54AE1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 664,40</w:t>
            </w:r>
          </w:p>
        </w:tc>
        <w:tc>
          <w:tcPr>
            <w:tcW w:w="325" w:type="pct"/>
            <w:vAlign w:val="center"/>
          </w:tcPr>
          <w:p w14:paraId="07A6BDA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8 664,40</w:t>
            </w:r>
          </w:p>
        </w:tc>
        <w:tc>
          <w:tcPr>
            <w:tcW w:w="371" w:type="pct"/>
            <w:vAlign w:val="center"/>
          </w:tcPr>
          <w:p w14:paraId="22C6BD0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8 664,40</w:t>
            </w:r>
          </w:p>
        </w:tc>
        <w:tc>
          <w:tcPr>
            <w:tcW w:w="334" w:type="pct"/>
            <w:vAlign w:val="center"/>
          </w:tcPr>
          <w:p w14:paraId="3D4FB8E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8 664,40</w:t>
            </w:r>
          </w:p>
        </w:tc>
        <w:tc>
          <w:tcPr>
            <w:tcW w:w="373" w:type="pct"/>
          </w:tcPr>
          <w:p w14:paraId="367612B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A42781A" w14:textId="77777777" w:rsidTr="00154866">
        <w:trPr>
          <w:trHeight w:val="113"/>
          <w:jc w:val="center"/>
        </w:trPr>
        <w:tc>
          <w:tcPr>
            <w:tcW w:w="210" w:type="pct"/>
          </w:tcPr>
          <w:p w14:paraId="5740ADB3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75489FC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4B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на реализацию региональн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84B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ект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«Культурная среда»</w:t>
            </w:r>
          </w:p>
        </w:tc>
        <w:tc>
          <w:tcPr>
            <w:tcW w:w="317" w:type="pct"/>
            <w:vAlign w:val="center"/>
          </w:tcPr>
          <w:p w14:paraId="313E803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45C94E2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5" w:type="pct"/>
            <w:vAlign w:val="center"/>
          </w:tcPr>
          <w:p w14:paraId="56C8841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80303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C74B6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A3C36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6" w:type="pct"/>
            <w:vAlign w:val="center"/>
          </w:tcPr>
          <w:p w14:paraId="068CD16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49BAE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94E88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1A908A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CBE2D2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6D6673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CF05A05" w14:textId="77777777" w:rsidTr="00154866">
        <w:trPr>
          <w:trHeight w:val="113"/>
          <w:jc w:val="center"/>
        </w:trPr>
        <w:tc>
          <w:tcPr>
            <w:tcW w:w="210" w:type="pct"/>
          </w:tcPr>
          <w:p w14:paraId="13067675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9FB2763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4B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33230CB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62AB4C73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5" w:type="pct"/>
            <w:vAlign w:val="center"/>
          </w:tcPr>
          <w:p w14:paraId="60A0C9AB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65828F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4E6ED5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FEB4C6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6" w:type="pct"/>
            <w:vAlign w:val="center"/>
          </w:tcPr>
          <w:p w14:paraId="4D69F023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2E513E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EFB242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99655D6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767ADA3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F7D173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5D1E065" w14:textId="77777777" w:rsidTr="00154866">
        <w:trPr>
          <w:trHeight w:val="113"/>
          <w:jc w:val="center"/>
        </w:trPr>
        <w:tc>
          <w:tcPr>
            <w:tcW w:w="210" w:type="pct"/>
          </w:tcPr>
          <w:p w14:paraId="4BBA3EC4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306D3F3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4B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</w:tcPr>
          <w:p w14:paraId="77FDD69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581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601E1301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CBF762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7DE6BA1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AD3D13C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0ECB27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19487C9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2A0416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EB8034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DA23E47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43C1F82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1917F6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828B6FB" w14:textId="77777777" w:rsidTr="00154866">
        <w:trPr>
          <w:trHeight w:val="113"/>
          <w:jc w:val="center"/>
        </w:trPr>
        <w:tc>
          <w:tcPr>
            <w:tcW w:w="210" w:type="pct"/>
          </w:tcPr>
          <w:p w14:paraId="1F9A6932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1C274B1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4B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</w:tcPr>
          <w:p w14:paraId="1C034F6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581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460985CC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5EC51D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CBCD9DB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FE64D2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6ECA52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2547333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D422F9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4E942E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E97A4DD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A9CB1BD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85B787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EA76EAE" w14:textId="77777777" w:rsidTr="00154866">
        <w:trPr>
          <w:trHeight w:val="113"/>
          <w:jc w:val="center"/>
        </w:trPr>
        <w:tc>
          <w:tcPr>
            <w:tcW w:w="210" w:type="pct"/>
          </w:tcPr>
          <w:p w14:paraId="7D00A7E7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D363844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4B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</w:tcPr>
          <w:p w14:paraId="4419392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581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16B3878F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64375E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ACD064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3C34B7F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6340DB8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5FF29BC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F0B544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66AC5F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EEF9AF8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918E980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BC278F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A837855" w14:textId="77777777" w:rsidTr="00154866">
        <w:trPr>
          <w:trHeight w:val="113"/>
          <w:jc w:val="center"/>
        </w:trPr>
        <w:tc>
          <w:tcPr>
            <w:tcW w:w="210" w:type="pct"/>
          </w:tcPr>
          <w:p w14:paraId="484DBF9C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9BC9890" w14:textId="77777777" w:rsidR="00E276A6" w:rsidRPr="00584B8A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23F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зультат проекта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ереоснащены муниципальные библиотеки по модельному стандарту</w:t>
            </w:r>
          </w:p>
        </w:tc>
        <w:tc>
          <w:tcPr>
            <w:tcW w:w="317" w:type="pct"/>
          </w:tcPr>
          <w:p w14:paraId="0335C4CD" w14:textId="77777777" w:rsidR="00E276A6" w:rsidRPr="0017258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7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40CBA2F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5" w:type="pct"/>
            <w:vAlign w:val="center"/>
          </w:tcPr>
          <w:p w14:paraId="5F36F9C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192C4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C533C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5F4C4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6" w:type="pct"/>
            <w:vAlign w:val="center"/>
          </w:tcPr>
          <w:p w14:paraId="11FE1FA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10234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253E3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2CFC5E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7E707A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51E67D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70CF6BE7" w14:textId="77777777" w:rsidTr="00154866">
        <w:trPr>
          <w:trHeight w:val="113"/>
          <w:jc w:val="center"/>
        </w:trPr>
        <w:tc>
          <w:tcPr>
            <w:tcW w:w="210" w:type="pct"/>
          </w:tcPr>
          <w:p w14:paraId="70AC0FB2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3E3100F" w14:textId="77777777" w:rsidR="00E276A6" w:rsidRPr="00584B8A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4B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08EBD49D" w14:textId="77777777" w:rsidR="00E276A6" w:rsidRPr="0017258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5A48313F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5" w:type="pct"/>
            <w:vAlign w:val="center"/>
          </w:tcPr>
          <w:p w14:paraId="1E963028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C22216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A25844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B212457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6" w:type="pct"/>
            <w:vAlign w:val="center"/>
          </w:tcPr>
          <w:p w14:paraId="317BDCEC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D70FDD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889217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259391F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3F14004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931A68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D68D45C" w14:textId="77777777" w:rsidTr="00154866">
        <w:trPr>
          <w:trHeight w:val="113"/>
          <w:jc w:val="center"/>
        </w:trPr>
        <w:tc>
          <w:tcPr>
            <w:tcW w:w="210" w:type="pct"/>
          </w:tcPr>
          <w:p w14:paraId="606B6059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25C11AC" w14:textId="77777777" w:rsidR="00E276A6" w:rsidRPr="00584B8A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4B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</w:tcPr>
          <w:p w14:paraId="711EB711" w14:textId="77777777" w:rsidR="00E276A6" w:rsidRPr="0017258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581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4262013C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D63097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12E9DE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A2E1C2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BBAFD5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A556ED9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A8A46F5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D113D3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0F251EE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B3DEDDA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1DAAE9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35DF465" w14:textId="77777777" w:rsidTr="00154866">
        <w:trPr>
          <w:trHeight w:val="113"/>
          <w:jc w:val="center"/>
        </w:trPr>
        <w:tc>
          <w:tcPr>
            <w:tcW w:w="210" w:type="pct"/>
          </w:tcPr>
          <w:p w14:paraId="69A7B0D9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1387688" w14:textId="77777777" w:rsidR="00E276A6" w:rsidRPr="00584B8A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4B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</w:tcPr>
          <w:p w14:paraId="4E28295B" w14:textId="77777777" w:rsidR="00E276A6" w:rsidRPr="0017258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581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75C75BC0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17D0D4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B34D6D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AE248A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0BCA916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0AF7A80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FB3B3E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1CA2F3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8A41906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A60BF5D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C9A37D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79C338F" w14:textId="77777777" w:rsidTr="00154866">
        <w:trPr>
          <w:trHeight w:val="113"/>
          <w:jc w:val="center"/>
        </w:trPr>
        <w:tc>
          <w:tcPr>
            <w:tcW w:w="210" w:type="pct"/>
          </w:tcPr>
          <w:p w14:paraId="2675C21A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EA41925" w14:textId="77777777" w:rsidR="00E276A6" w:rsidRPr="00584B8A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4B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</w:tcPr>
          <w:p w14:paraId="48654EAC" w14:textId="77777777" w:rsidR="00E276A6" w:rsidRPr="0017258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581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7187F918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6BFB0B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8A8913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B95A99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D55801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A9DEF96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FD2370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454047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CBFAD4C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0681DB8" w14:textId="77777777" w:rsidR="00E276A6" w:rsidRPr="00A5690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548DEE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24D5034" w14:textId="77777777" w:rsidTr="00154866">
        <w:trPr>
          <w:trHeight w:val="113"/>
          <w:jc w:val="center"/>
        </w:trPr>
        <w:tc>
          <w:tcPr>
            <w:tcW w:w="210" w:type="pct"/>
          </w:tcPr>
          <w:p w14:paraId="6E72E783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49288260" w14:textId="77777777" w:rsidR="00E276A6" w:rsidRPr="00584B8A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А1. Создание модельных муниципальных библиотек на условиях софинансирования из федерального бюджета,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, из них:</w:t>
            </w:r>
          </w:p>
        </w:tc>
        <w:tc>
          <w:tcPr>
            <w:tcW w:w="317" w:type="pct"/>
            <w:vAlign w:val="center"/>
          </w:tcPr>
          <w:p w14:paraId="321E8B65" w14:textId="77777777" w:rsidR="00E276A6" w:rsidRPr="0017258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8D6787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325" w:type="pct"/>
            <w:vAlign w:val="center"/>
          </w:tcPr>
          <w:p w14:paraId="36D8076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9FFD2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BF0CF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60629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326" w:type="pct"/>
            <w:vAlign w:val="center"/>
          </w:tcPr>
          <w:p w14:paraId="04B37AC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78D23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2495B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890675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6D8867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1BAB3642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1.1.1.23</w:t>
            </w:r>
            <w:r>
              <w:rPr>
                <w:sz w:val="18"/>
                <w:szCs w:val="18"/>
              </w:rPr>
              <w:t>,</w:t>
            </w:r>
            <w:r w:rsidRPr="008014BF">
              <w:rPr>
                <w:sz w:val="18"/>
                <w:szCs w:val="18"/>
              </w:rPr>
              <w:t xml:space="preserve"> 2.2.5.1 (24</w:t>
            </w:r>
            <w:r>
              <w:rPr>
                <w:sz w:val="18"/>
                <w:szCs w:val="18"/>
              </w:rPr>
              <w:t>,</w:t>
            </w:r>
            <w:r w:rsidRPr="001D1EB4">
              <w:rPr>
                <w:sz w:val="18"/>
                <w:szCs w:val="18"/>
              </w:rPr>
              <w:t>38</w:t>
            </w:r>
            <w:r w:rsidRPr="008014BF">
              <w:rPr>
                <w:sz w:val="18"/>
                <w:szCs w:val="18"/>
              </w:rPr>
              <w:t>)</w:t>
            </w:r>
          </w:p>
        </w:tc>
      </w:tr>
      <w:tr w:rsidR="00E276A6" w:rsidRPr="008014BF" w14:paraId="6DE7CEAE" w14:textId="77777777" w:rsidTr="00154866">
        <w:trPr>
          <w:trHeight w:val="113"/>
          <w:jc w:val="center"/>
        </w:trPr>
        <w:tc>
          <w:tcPr>
            <w:tcW w:w="210" w:type="pct"/>
          </w:tcPr>
          <w:p w14:paraId="3B0AA6A5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22A7D3EC" w14:textId="77777777" w:rsidR="00E276A6" w:rsidRPr="00584B8A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1B79BF42" w14:textId="77777777" w:rsidR="00E276A6" w:rsidRPr="0017258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8AAF52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325" w:type="pct"/>
            <w:vAlign w:val="center"/>
          </w:tcPr>
          <w:p w14:paraId="418AEEF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FF77B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A0817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93B83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326" w:type="pct"/>
            <w:vAlign w:val="center"/>
          </w:tcPr>
          <w:p w14:paraId="2E0E740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86729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E78F6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1746BC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A58A98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66BBAB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27097815" w14:textId="77777777" w:rsidTr="00154866">
        <w:trPr>
          <w:trHeight w:val="113"/>
          <w:jc w:val="center"/>
        </w:trPr>
        <w:tc>
          <w:tcPr>
            <w:tcW w:w="210" w:type="pct"/>
          </w:tcPr>
          <w:p w14:paraId="70F0EA3C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556F7E8" w14:textId="77777777" w:rsidR="00E276A6" w:rsidRPr="00584B8A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54715FB7" w14:textId="77777777" w:rsidR="00E276A6" w:rsidRPr="0017258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C71C08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2F4CF9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4CCC30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63927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F73A7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38AF9D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A07F2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3BF72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C848AA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3C7DE1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45A005C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503BED0F" w14:textId="77777777" w:rsidTr="00154866">
        <w:trPr>
          <w:trHeight w:val="113"/>
          <w:jc w:val="center"/>
        </w:trPr>
        <w:tc>
          <w:tcPr>
            <w:tcW w:w="210" w:type="pct"/>
          </w:tcPr>
          <w:p w14:paraId="31509599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7B87CB7F" w14:textId="77777777" w:rsidR="00E276A6" w:rsidRPr="00584B8A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2396BAD4" w14:textId="77777777" w:rsidR="00E276A6" w:rsidRPr="0017258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88A1BD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5C377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C7C67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148F1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C2BF2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12CD5F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18926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B4A1E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1B3EEC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EDB929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1892BBD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5F503640" w14:textId="77777777" w:rsidTr="00154866">
        <w:trPr>
          <w:trHeight w:val="113"/>
          <w:jc w:val="center"/>
        </w:trPr>
        <w:tc>
          <w:tcPr>
            <w:tcW w:w="210" w:type="pct"/>
          </w:tcPr>
          <w:p w14:paraId="260231C4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3D3BF376" w14:textId="77777777" w:rsidR="00E276A6" w:rsidRPr="00584B8A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3FF7C5BE" w14:textId="77777777" w:rsidR="00E276A6" w:rsidRPr="0017258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F69D5A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353F8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D3072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C6D06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35690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70A8C6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AB83B7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CEBA3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DCADCB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A81772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73C4C89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3C3C562B" w14:textId="77777777" w:rsidTr="00154866">
        <w:trPr>
          <w:trHeight w:val="113"/>
          <w:jc w:val="center"/>
        </w:trPr>
        <w:tc>
          <w:tcPr>
            <w:tcW w:w="210" w:type="pct"/>
          </w:tcPr>
          <w:p w14:paraId="233E1695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FF52A19" w14:textId="77777777" w:rsidR="00E276A6" w:rsidRPr="00A42A4D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A4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 по мероприятиям, не входящим в состав региональных (муниципальных) проектов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A42A4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17" w:type="pct"/>
            <w:vAlign w:val="center"/>
          </w:tcPr>
          <w:p w14:paraId="1B5CBE00" w14:textId="77777777" w:rsidR="00E276A6" w:rsidRPr="0017258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FF1D353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212 989,53</w:t>
            </w:r>
          </w:p>
        </w:tc>
        <w:tc>
          <w:tcPr>
            <w:tcW w:w="325" w:type="pct"/>
            <w:vAlign w:val="center"/>
          </w:tcPr>
          <w:p w14:paraId="0B450261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98 041,60</w:t>
            </w:r>
          </w:p>
        </w:tc>
        <w:tc>
          <w:tcPr>
            <w:tcW w:w="325" w:type="pct"/>
            <w:vAlign w:val="center"/>
          </w:tcPr>
          <w:p w14:paraId="7178F3F0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97 208,50</w:t>
            </w:r>
          </w:p>
        </w:tc>
        <w:tc>
          <w:tcPr>
            <w:tcW w:w="325" w:type="pct"/>
            <w:vAlign w:val="center"/>
          </w:tcPr>
          <w:p w14:paraId="483340F0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115 696,60</w:t>
            </w:r>
          </w:p>
        </w:tc>
        <w:tc>
          <w:tcPr>
            <w:tcW w:w="325" w:type="pct"/>
            <w:vAlign w:val="center"/>
          </w:tcPr>
          <w:p w14:paraId="714F0FAD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 767,80</w:t>
            </w:r>
          </w:p>
        </w:tc>
        <w:tc>
          <w:tcPr>
            <w:tcW w:w="326" w:type="pct"/>
            <w:vAlign w:val="center"/>
          </w:tcPr>
          <w:p w14:paraId="01194D8C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4 833,43</w:t>
            </w:r>
          </w:p>
        </w:tc>
        <w:tc>
          <w:tcPr>
            <w:tcW w:w="325" w:type="pct"/>
            <w:vAlign w:val="center"/>
          </w:tcPr>
          <w:p w14:paraId="42C0A457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 987,10</w:t>
            </w:r>
          </w:p>
        </w:tc>
        <w:tc>
          <w:tcPr>
            <w:tcW w:w="325" w:type="pct"/>
            <w:vAlign w:val="center"/>
          </w:tcPr>
          <w:p w14:paraId="736D6516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 219,50</w:t>
            </w:r>
          </w:p>
        </w:tc>
        <w:tc>
          <w:tcPr>
            <w:tcW w:w="371" w:type="pct"/>
            <w:vAlign w:val="center"/>
          </w:tcPr>
          <w:p w14:paraId="46CBED3C" w14:textId="77777777" w:rsidR="00E276A6" w:rsidRPr="00DC0B02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B02">
              <w:rPr>
                <w:rFonts w:ascii="Times New Roman" w:hAnsi="Times New Roman" w:cs="Times New Roman"/>
                <w:b/>
                <w:sz w:val="18"/>
                <w:szCs w:val="18"/>
              </w:rPr>
              <w:t>164 117,50</w:t>
            </w:r>
          </w:p>
        </w:tc>
        <w:tc>
          <w:tcPr>
            <w:tcW w:w="334" w:type="pct"/>
            <w:vAlign w:val="center"/>
          </w:tcPr>
          <w:p w14:paraId="1858F489" w14:textId="77777777" w:rsidR="00E276A6" w:rsidRPr="00DC0B02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B02">
              <w:rPr>
                <w:rFonts w:ascii="Times New Roman" w:hAnsi="Times New Roman" w:cs="Times New Roman"/>
                <w:b/>
                <w:sz w:val="18"/>
                <w:szCs w:val="18"/>
              </w:rPr>
              <w:t>164 117,50</w:t>
            </w:r>
          </w:p>
        </w:tc>
        <w:tc>
          <w:tcPr>
            <w:tcW w:w="373" w:type="pct"/>
            <w:vAlign w:val="center"/>
          </w:tcPr>
          <w:p w14:paraId="27A9E82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276A6" w:rsidRPr="008014BF" w14:paraId="2944208E" w14:textId="77777777" w:rsidTr="00154866">
        <w:trPr>
          <w:trHeight w:val="113"/>
          <w:jc w:val="center"/>
        </w:trPr>
        <w:tc>
          <w:tcPr>
            <w:tcW w:w="210" w:type="pct"/>
          </w:tcPr>
          <w:p w14:paraId="71C29153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04E17F6" w14:textId="77777777" w:rsidR="00E276A6" w:rsidRPr="00A42A4D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A4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EFA071E" w14:textId="77777777" w:rsidR="00E276A6" w:rsidRPr="0017258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8EFE011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3,10</w:t>
            </w:r>
          </w:p>
        </w:tc>
        <w:tc>
          <w:tcPr>
            <w:tcW w:w="325" w:type="pct"/>
            <w:vAlign w:val="center"/>
          </w:tcPr>
          <w:p w14:paraId="6573C1AB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D9A0A1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BF3FC5B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A250DEA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132,40</w:t>
            </w:r>
          </w:p>
        </w:tc>
        <w:tc>
          <w:tcPr>
            <w:tcW w:w="326" w:type="pct"/>
            <w:vAlign w:val="center"/>
          </w:tcPr>
          <w:p w14:paraId="2A93C890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820E23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,70</w:t>
            </w:r>
          </w:p>
        </w:tc>
        <w:tc>
          <w:tcPr>
            <w:tcW w:w="325" w:type="pct"/>
            <w:vAlign w:val="center"/>
          </w:tcPr>
          <w:p w14:paraId="526515AD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AFD7A33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945B3AB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420A895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276A6" w:rsidRPr="008014BF" w14:paraId="5796ED8F" w14:textId="77777777" w:rsidTr="00154866">
        <w:trPr>
          <w:trHeight w:val="113"/>
          <w:jc w:val="center"/>
        </w:trPr>
        <w:tc>
          <w:tcPr>
            <w:tcW w:w="210" w:type="pct"/>
          </w:tcPr>
          <w:p w14:paraId="35A1BFC7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947071E" w14:textId="77777777" w:rsidR="00E276A6" w:rsidRPr="00A42A4D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A4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54E8CADC" w14:textId="77777777" w:rsidR="00E276A6" w:rsidRPr="0017258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1BB4646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250,30</w:t>
            </w:r>
          </w:p>
        </w:tc>
        <w:tc>
          <w:tcPr>
            <w:tcW w:w="325" w:type="pct"/>
            <w:vAlign w:val="center"/>
          </w:tcPr>
          <w:p w14:paraId="08839192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7452FA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60,00</w:t>
            </w:r>
          </w:p>
        </w:tc>
        <w:tc>
          <w:tcPr>
            <w:tcW w:w="325" w:type="pct"/>
            <w:vAlign w:val="center"/>
          </w:tcPr>
          <w:p w14:paraId="1BA00F7D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7EEE52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337,80</w:t>
            </w:r>
          </w:p>
        </w:tc>
        <w:tc>
          <w:tcPr>
            <w:tcW w:w="326" w:type="pct"/>
            <w:vAlign w:val="center"/>
          </w:tcPr>
          <w:p w14:paraId="2E89BDAC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816,20</w:t>
            </w:r>
          </w:p>
        </w:tc>
        <w:tc>
          <w:tcPr>
            <w:tcW w:w="325" w:type="pct"/>
            <w:vAlign w:val="center"/>
          </w:tcPr>
          <w:p w14:paraId="753E28F4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,30</w:t>
            </w:r>
          </w:p>
        </w:tc>
        <w:tc>
          <w:tcPr>
            <w:tcW w:w="325" w:type="pct"/>
            <w:vAlign w:val="center"/>
          </w:tcPr>
          <w:p w14:paraId="6CB5FEB1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CF8B56D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C54EA72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0B2D4B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276A6" w:rsidRPr="008014BF" w14:paraId="3D96A157" w14:textId="77777777" w:rsidTr="00154866">
        <w:trPr>
          <w:trHeight w:val="113"/>
          <w:jc w:val="center"/>
        </w:trPr>
        <w:tc>
          <w:tcPr>
            <w:tcW w:w="210" w:type="pct"/>
          </w:tcPr>
          <w:p w14:paraId="54245D91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12265C9E" w14:textId="77777777" w:rsidR="00E276A6" w:rsidRPr="00A42A4D" w:rsidRDefault="00E276A6" w:rsidP="00154866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A4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64BBE42D" w14:textId="77777777" w:rsidR="00E276A6" w:rsidRPr="0017258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72D76D4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0 832,80</w:t>
            </w:r>
          </w:p>
        </w:tc>
        <w:tc>
          <w:tcPr>
            <w:tcW w:w="325" w:type="pct"/>
            <w:vAlign w:val="center"/>
          </w:tcPr>
          <w:p w14:paraId="46346CBF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69 152,20</w:t>
            </w:r>
          </w:p>
        </w:tc>
        <w:tc>
          <w:tcPr>
            <w:tcW w:w="325" w:type="pct"/>
            <w:vAlign w:val="center"/>
          </w:tcPr>
          <w:p w14:paraId="643CAB09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57 377,40</w:t>
            </w:r>
          </w:p>
        </w:tc>
        <w:tc>
          <w:tcPr>
            <w:tcW w:w="325" w:type="pct"/>
            <w:vAlign w:val="center"/>
          </w:tcPr>
          <w:p w14:paraId="067A5556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67 005,50</w:t>
            </w:r>
          </w:p>
        </w:tc>
        <w:tc>
          <w:tcPr>
            <w:tcW w:w="325" w:type="pct"/>
            <w:vAlign w:val="center"/>
          </w:tcPr>
          <w:p w14:paraId="1E286849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5</w:t>
            </w: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26" w:type="pct"/>
            <w:vAlign w:val="center"/>
          </w:tcPr>
          <w:p w14:paraId="0F357A29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 715,30</w:t>
            </w:r>
          </w:p>
        </w:tc>
        <w:tc>
          <w:tcPr>
            <w:tcW w:w="325" w:type="pct"/>
            <w:vAlign w:val="center"/>
          </w:tcPr>
          <w:p w14:paraId="119C2EDE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 205,70</w:t>
            </w:r>
          </w:p>
        </w:tc>
        <w:tc>
          <w:tcPr>
            <w:tcW w:w="325" w:type="pct"/>
            <w:vAlign w:val="center"/>
          </w:tcPr>
          <w:p w14:paraId="2FBEC86D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6 555,10</w:t>
            </w:r>
          </w:p>
        </w:tc>
        <w:tc>
          <w:tcPr>
            <w:tcW w:w="371" w:type="pct"/>
            <w:vAlign w:val="center"/>
          </w:tcPr>
          <w:p w14:paraId="451BC5E7" w14:textId="77777777" w:rsidR="00E276A6" w:rsidRPr="00DC0B02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B02">
              <w:rPr>
                <w:rFonts w:ascii="Times New Roman" w:hAnsi="Times New Roman" w:cs="Times New Roman"/>
                <w:b/>
                <w:sz w:val="18"/>
                <w:szCs w:val="18"/>
              </w:rPr>
              <w:t>135 453,10</w:t>
            </w:r>
          </w:p>
        </w:tc>
        <w:tc>
          <w:tcPr>
            <w:tcW w:w="334" w:type="pct"/>
            <w:vAlign w:val="center"/>
          </w:tcPr>
          <w:p w14:paraId="5584139F" w14:textId="77777777" w:rsidR="00E276A6" w:rsidRPr="00DC0B02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B02">
              <w:rPr>
                <w:rFonts w:ascii="Times New Roman" w:hAnsi="Times New Roman" w:cs="Times New Roman"/>
                <w:b/>
                <w:sz w:val="18"/>
                <w:szCs w:val="18"/>
              </w:rPr>
              <w:t>135 453,10</w:t>
            </w:r>
          </w:p>
        </w:tc>
        <w:tc>
          <w:tcPr>
            <w:tcW w:w="373" w:type="pct"/>
            <w:vAlign w:val="center"/>
          </w:tcPr>
          <w:p w14:paraId="46F1996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276A6" w:rsidRPr="008014BF" w14:paraId="442BEDFD" w14:textId="77777777" w:rsidTr="00154866">
        <w:trPr>
          <w:trHeight w:val="113"/>
          <w:jc w:val="center"/>
        </w:trPr>
        <w:tc>
          <w:tcPr>
            <w:tcW w:w="210" w:type="pct"/>
          </w:tcPr>
          <w:p w14:paraId="56B864CA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AFF7F95" w14:textId="77777777" w:rsidR="00E276A6" w:rsidRPr="00A42A4D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2A4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36CE6E0A" w14:textId="77777777" w:rsidR="00E276A6" w:rsidRPr="0017258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86059AA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7 693,33</w:t>
            </w:r>
          </w:p>
        </w:tc>
        <w:tc>
          <w:tcPr>
            <w:tcW w:w="325" w:type="pct"/>
            <w:vAlign w:val="center"/>
          </w:tcPr>
          <w:p w14:paraId="135C950B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28 889,40</w:t>
            </w:r>
          </w:p>
        </w:tc>
        <w:tc>
          <w:tcPr>
            <w:tcW w:w="325" w:type="pct"/>
            <w:vAlign w:val="center"/>
          </w:tcPr>
          <w:p w14:paraId="61CE8902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39 771,10</w:t>
            </w:r>
          </w:p>
        </w:tc>
        <w:tc>
          <w:tcPr>
            <w:tcW w:w="325" w:type="pct"/>
            <w:vAlign w:val="center"/>
          </w:tcPr>
          <w:p w14:paraId="4B6AEC8A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sz w:val="18"/>
                <w:szCs w:val="18"/>
              </w:rPr>
              <w:t>48 691,10</w:t>
            </w:r>
          </w:p>
        </w:tc>
        <w:tc>
          <w:tcPr>
            <w:tcW w:w="325" w:type="pct"/>
            <w:vAlign w:val="center"/>
          </w:tcPr>
          <w:p w14:paraId="600149AA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 382,20</w:t>
            </w:r>
          </w:p>
        </w:tc>
        <w:tc>
          <w:tcPr>
            <w:tcW w:w="326" w:type="pct"/>
            <w:vAlign w:val="center"/>
          </w:tcPr>
          <w:p w14:paraId="2C73EF4D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 301,93</w:t>
            </w:r>
          </w:p>
        </w:tc>
        <w:tc>
          <w:tcPr>
            <w:tcW w:w="325" w:type="pct"/>
            <w:vAlign w:val="center"/>
          </w:tcPr>
          <w:p w14:paraId="76B03011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 664,40</w:t>
            </w:r>
          </w:p>
        </w:tc>
        <w:tc>
          <w:tcPr>
            <w:tcW w:w="325" w:type="pct"/>
            <w:vAlign w:val="center"/>
          </w:tcPr>
          <w:p w14:paraId="6030E6DF" w14:textId="77777777" w:rsidR="00E276A6" w:rsidRPr="00DC0B02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B02">
              <w:rPr>
                <w:rFonts w:ascii="Times New Roman" w:hAnsi="Times New Roman" w:cs="Times New Roman"/>
                <w:b/>
                <w:sz w:val="18"/>
                <w:szCs w:val="18"/>
              </w:rPr>
              <w:t>28 664,40</w:t>
            </w:r>
          </w:p>
        </w:tc>
        <w:tc>
          <w:tcPr>
            <w:tcW w:w="371" w:type="pct"/>
            <w:vAlign w:val="center"/>
          </w:tcPr>
          <w:p w14:paraId="4F15EC07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 664,40</w:t>
            </w:r>
          </w:p>
        </w:tc>
        <w:tc>
          <w:tcPr>
            <w:tcW w:w="334" w:type="pct"/>
            <w:vAlign w:val="center"/>
          </w:tcPr>
          <w:p w14:paraId="170C9B6B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 664,40</w:t>
            </w:r>
          </w:p>
        </w:tc>
        <w:tc>
          <w:tcPr>
            <w:tcW w:w="373" w:type="pct"/>
            <w:vAlign w:val="center"/>
          </w:tcPr>
          <w:p w14:paraId="59B3074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276A6" w:rsidRPr="008014BF" w14:paraId="70F7691A" w14:textId="77777777" w:rsidTr="00154866">
        <w:trPr>
          <w:trHeight w:val="113"/>
          <w:jc w:val="center"/>
        </w:trPr>
        <w:tc>
          <w:tcPr>
            <w:tcW w:w="210" w:type="pct"/>
          </w:tcPr>
          <w:p w14:paraId="6455D4A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4BCC1163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. Организация деятельности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муниципальных музеев, приобретение и хранение музейных предметов и музейных коллекций, всего, из них:</w:t>
            </w:r>
          </w:p>
        </w:tc>
        <w:tc>
          <w:tcPr>
            <w:tcW w:w="317" w:type="pct"/>
            <w:vAlign w:val="center"/>
          </w:tcPr>
          <w:p w14:paraId="6EC3F36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E5EB573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 328,00</w:t>
            </w:r>
          </w:p>
        </w:tc>
        <w:tc>
          <w:tcPr>
            <w:tcW w:w="325" w:type="pct"/>
            <w:vAlign w:val="center"/>
          </w:tcPr>
          <w:p w14:paraId="4263EB99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860,00</w:t>
            </w:r>
          </w:p>
        </w:tc>
        <w:tc>
          <w:tcPr>
            <w:tcW w:w="325" w:type="pct"/>
            <w:vAlign w:val="center"/>
          </w:tcPr>
          <w:p w14:paraId="0E5218F0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675,20</w:t>
            </w:r>
          </w:p>
        </w:tc>
        <w:tc>
          <w:tcPr>
            <w:tcW w:w="325" w:type="pct"/>
            <w:vAlign w:val="center"/>
          </w:tcPr>
          <w:p w14:paraId="7E93662E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044,70</w:t>
            </w:r>
          </w:p>
        </w:tc>
        <w:tc>
          <w:tcPr>
            <w:tcW w:w="325" w:type="pct"/>
            <w:vAlign w:val="center"/>
          </w:tcPr>
          <w:p w14:paraId="77C3FF59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141,20</w:t>
            </w:r>
          </w:p>
        </w:tc>
        <w:tc>
          <w:tcPr>
            <w:tcW w:w="326" w:type="pct"/>
            <w:vAlign w:val="center"/>
          </w:tcPr>
          <w:p w14:paraId="3527F74A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378,40</w:t>
            </w:r>
          </w:p>
        </w:tc>
        <w:tc>
          <w:tcPr>
            <w:tcW w:w="325" w:type="pct"/>
            <w:vAlign w:val="center"/>
          </w:tcPr>
          <w:p w14:paraId="59469265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023,40</w:t>
            </w:r>
          </w:p>
        </w:tc>
        <w:tc>
          <w:tcPr>
            <w:tcW w:w="325" w:type="pct"/>
            <w:vAlign w:val="center"/>
          </w:tcPr>
          <w:p w14:paraId="036B1598" w14:textId="77777777" w:rsidR="00E276A6" w:rsidRPr="006C753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093,10</w:t>
            </w:r>
          </w:p>
        </w:tc>
        <w:tc>
          <w:tcPr>
            <w:tcW w:w="371" w:type="pct"/>
            <w:vAlign w:val="center"/>
          </w:tcPr>
          <w:p w14:paraId="3E282716" w14:textId="77777777" w:rsidR="00E276A6" w:rsidRPr="00F177A2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77A2">
              <w:rPr>
                <w:rFonts w:ascii="Times New Roman" w:hAnsi="Times New Roman" w:cs="Times New Roman"/>
                <w:b/>
                <w:sz w:val="18"/>
                <w:szCs w:val="18"/>
              </w:rPr>
              <w:t>13 056,00</w:t>
            </w:r>
          </w:p>
        </w:tc>
        <w:tc>
          <w:tcPr>
            <w:tcW w:w="334" w:type="pct"/>
            <w:vAlign w:val="center"/>
          </w:tcPr>
          <w:p w14:paraId="257039AE" w14:textId="77777777" w:rsidR="00E276A6" w:rsidRPr="00F177A2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77A2">
              <w:rPr>
                <w:rFonts w:ascii="Times New Roman" w:hAnsi="Times New Roman" w:cs="Times New Roman"/>
                <w:b/>
                <w:sz w:val="18"/>
                <w:szCs w:val="18"/>
              </w:rPr>
              <w:t>13 056,00</w:t>
            </w:r>
          </w:p>
        </w:tc>
        <w:tc>
          <w:tcPr>
            <w:tcW w:w="373" w:type="pct"/>
            <w:vAlign w:val="center"/>
          </w:tcPr>
          <w:p w14:paraId="5D619503" w14:textId="77777777" w:rsidR="00E276A6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1.1.1.2</w:t>
            </w:r>
            <w:r>
              <w:rPr>
                <w:color w:val="000000"/>
                <w:sz w:val="18"/>
                <w:szCs w:val="18"/>
              </w:rPr>
              <w:t>, 1.1.1.9</w:t>
            </w:r>
            <w:r w:rsidRPr="008014BF">
              <w:rPr>
                <w:color w:val="000000"/>
                <w:sz w:val="18"/>
                <w:szCs w:val="18"/>
              </w:rPr>
              <w:t xml:space="preserve">, </w:t>
            </w:r>
            <w:r w:rsidRPr="008014BF">
              <w:rPr>
                <w:color w:val="000000"/>
                <w:sz w:val="18"/>
                <w:szCs w:val="18"/>
              </w:rPr>
              <w:lastRenderedPageBreak/>
              <w:t>1.1.1.14, 1.1.1.16-1.1.1.19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14:paraId="039E74E7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29, 1.1.2.1</w:t>
            </w:r>
            <w:r w:rsidRPr="008014BF">
              <w:rPr>
                <w:color w:val="000000"/>
                <w:sz w:val="18"/>
                <w:szCs w:val="18"/>
              </w:rPr>
              <w:t>-1.1.2.2, 2.2.4.1-2.2.4.2, 2.2.5.1 (2, 9, 14, 15, 16, 23, 24, 26, 27, 28, 29, 30</w:t>
            </w:r>
            <w:r>
              <w:rPr>
                <w:color w:val="000000"/>
                <w:sz w:val="18"/>
                <w:szCs w:val="18"/>
              </w:rPr>
              <w:t>, 47</w:t>
            </w:r>
            <w:r w:rsidRPr="008014BF">
              <w:rPr>
                <w:color w:val="000000"/>
                <w:sz w:val="18"/>
                <w:szCs w:val="18"/>
              </w:rPr>
              <w:t>)</w:t>
            </w:r>
          </w:p>
        </w:tc>
      </w:tr>
      <w:tr w:rsidR="00E276A6" w:rsidRPr="008014BF" w14:paraId="0C77B63F" w14:textId="77777777" w:rsidTr="00154866">
        <w:trPr>
          <w:trHeight w:val="113"/>
          <w:jc w:val="center"/>
        </w:trPr>
        <w:tc>
          <w:tcPr>
            <w:tcW w:w="210" w:type="pct"/>
          </w:tcPr>
          <w:p w14:paraId="5E880A92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40A7442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401ACD1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F39A46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65934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CF248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B8B81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7C1A8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613BA9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EAEAA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381B5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B7DFEB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BA1CD6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952E71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EFA83B7" w14:textId="77777777" w:rsidTr="00154866">
        <w:trPr>
          <w:trHeight w:val="113"/>
          <w:jc w:val="center"/>
        </w:trPr>
        <w:tc>
          <w:tcPr>
            <w:tcW w:w="210" w:type="pct"/>
          </w:tcPr>
          <w:p w14:paraId="67974967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1E7EF4D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29D4329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CA6A27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B3FC4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E3424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73A1D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14D0C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B9B5A0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DAC88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4B4C7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0C23DC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6C8405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B588BD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0447E3E" w14:textId="77777777" w:rsidTr="00154866">
        <w:trPr>
          <w:trHeight w:val="113"/>
          <w:jc w:val="center"/>
        </w:trPr>
        <w:tc>
          <w:tcPr>
            <w:tcW w:w="210" w:type="pct"/>
          </w:tcPr>
          <w:p w14:paraId="0B9BC293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18432A1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7797314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E4AC5D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 899,10</w:t>
            </w:r>
          </w:p>
        </w:tc>
        <w:tc>
          <w:tcPr>
            <w:tcW w:w="325" w:type="pct"/>
            <w:vAlign w:val="center"/>
          </w:tcPr>
          <w:p w14:paraId="1593A5F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10,00</w:t>
            </w:r>
          </w:p>
        </w:tc>
        <w:tc>
          <w:tcPr>
            <w:tcW w:w="325" w:type="pct"/>
            <w:vAlign w:val="center"/>
          </w:tcPr>
          <w:p w14:paraId="5C53A44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6,60</w:t>
            </w:r>
          </w:p>
        </w:tc>
        <w:tc>
          <w:tcPr>
            <w:tcW w:w="325" w:type="pct"/>
            <w:vAlign w:val="center"/>
          </w:tcPr>
          <w:p w14:paraId="0FD197E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883,60</w:t>
            </w:r>
          </w:p>
        </w:tc>
        <w:tc>
          <w:tcPr>
            <w:tcW w:w="325" w:type="pct"/>
            <w:vAlign w:val="center"/>
          </w:tcPr>
          <w:p w14:paraId="76BC37A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6" w:type="pct"/>
            <w:vAlign w:val="center"/>
          </w:tcPr>
          <w:p w14:paraId="2DB0D6B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883,40</w:t>
            </w:r>
          </w:p>
        </w:tc>
        <w:tc>
          <w:tcPr>
            <w:tcW w:w="325" w:type="pct"/>
            <w:vAlign w:val="center"/>
          </w:tcPr>
          <w:p w14:paraId="742B0A4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870,00</w:t>
            </w:r>
          </w:p>
        </w:tc>
        <w:tc>
          <w:tcPr>
            <w:tcW w:w="325" w:type="pct"/>
            <w:vAlign w:val="center"/>
          </w:tcPr>
          <w:p w14:paraId="3235CB5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939,70</w:t>
            </w:r>
          </w:p>
        </w:tc>
        <w:tc>
          <w:tcPr>
            <w:tcW w:w="371" w:type="pct"/>
            <w:vAlign w:val="center"/>
          </w:tcPr>
          <w:p w14:paraId="54C68D2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902,60</w:t>
            </w:r>
          </w:p>
        </w:tc>
        <w:tc>
          <w:tcPr>
            <w:tcW w:w="334" w:type="pct"/>
            <w:vAlign w:val="center"/>
          </w:tcPr>
          <w:p w14:paraId="602265D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902,60</w:t>
            </w:r>
          </w:p>
        </w:tc>
        <w:tc>
          <w:tcPr>
            <w:tcW w:w="373" w:type="pct"/>
          </w:tcPr>
          <w:p w14:paraId="22A8C96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3A3D40E" w14:textId="77777777" w:rsidTr="00154866">
        <w:trPr>
          <w:trHeight w:val="113"/>
          <w:jc w:val="center"/>
        </w:trPr>
        <w:tc>
          <w:tcPr>
            <w:tcW w:w="210" w:type="pct"/>
          </w:tcPr>
          <w:p w14:paraId="1EABDEFA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295D71D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096A598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FF8D89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428,90</w:t>
            </w:r>
          </w:p>
        </w:tc>
        <w:tc>
          <w:tcPr>
            <w:tcW w:w="325" w:type="pct"/>
            <w:vAlign w:val="center"/>
          </w:tcPr>
          <w:p w14:paraId="189A2F8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25" w:type="pct"/>
            <w:vAlign w:val="center"/>
          </w:tcPr>
          <w:p w14:paraId="6E1E7F5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,60</w:t>
            </w:r>
          </w:p>
        </w:tc>
        <w:tc>
          <w:tcPr>
            <w:tcW w:w="325" w:type="pct"/>
            <w:vAlign w:val="center"/>
          </w:tcPr>
          <w:p w14:paraId="230763D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,10</w:t>
            </w:r>
          </w:p>
        </w:tc>
        <w:tc>
          <w:tcPr>
            <w:tcW w:w="325" w:type="pct"/>
            <w:vAlign w:val="center"/>
          </w:tcPr>
          <w:p w14:paraId="6D8E6DC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,60</w:t>
            </w:r>
          </w:p>
        </w:tc>
        <w:tc>
          <w:tcPr>
            <w:tcW w:w="326" w:type="pct"/>
            <w:vAlign w:val="center"/>
          </w:tcPr>
          <w:p w14:paraId="0C170F8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,00</w:t>
            </w:r>
          </w:p>
        </w:tc>
        <w:tc>
          <w:tcPr>
            <w:tcW w:w="325" w:type="pct"/>
            <w:vAlign w:val="center"/>
          </w:tcPr>
          <w:p w14:paraId="6BBAFDB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,40</w:t>
            </w:r>
          </w:p>
        </w:tc>
        <w:tc>
          <w:tcPr>
            <w:tcW w:w="325" w:type="pct"/>
            <w:vAlign w:val="center"/>
          </w:tcPr>
          <w:p w14:paraId="7FA4293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,40</w:t>
            </w:r>
          </w:p>
        </w:tc>
        <w:tc>
          <w:tcPr>
            <w:tcW w:w="371" w:type="pct"/>
            <w:vAlign w:val="center"/>
          </w:tcPr>
          <w:p w14:paraId="57CF591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,40</w:t>
            </w:r>
          </w:p>
        </w:tc>
        <w:tc>
          <w:tcPr>
            <w:tcW w:w="334" w:type="pct"/>
            <w:vAlign w:val="center"/>
          </w:tcPr>
          <w:p w14:paraId="48997CE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,40</w:t>
            </w:r>
          </w:p>
        </w:tc>
        <w:tc>
          <w:tcPr>
            <w:tcW w:w="373" w:type="pct"/>
          </w:tcPr>
          <w:p w14:paraId="435A8B6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3E35B741" w14:textId="77777777" w:rsidTr="00154866">
        <w:trPr>
          <w:trHeight w:val="113"/>
          <w:jc w:val="center"/>
        </w:trPr>
        <w:tc>
          <w:tcPr>
            <w:tcW w:w="210" w:type="pct"/>
          </w:tcPr>
          <w:p w14:paraId="3F0ACF70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1CC4D7ED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. Организация библиотечного обслуживания населения, формирование и хранение библиотечных фондов муниципальных библиотек, всего, из них:</w:t>
            </w:r>
          </w:p>
        </w:tc>
        <w:tc>
          <w:tcPr>
            <w:tcW w:w="317" w:type="pct"/>
            <w:vAlign w:val="center"/>
          </w:tcPr>
          <w:p w14:paraId="469C699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98B1B5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2 376,53</w:t>
            </w:r>
          </w:p>
        </w:tc>
        <w:tc>
          <w:tcPr>
            <w:tcW w:w="325" w:type="pct"/>
            <w:vAlign w:val="center"/>
          </w:tcPr>
          <w:p w14:paraId="68A5E5B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 373,70</w:t>
            </w:r>
          </w:p>
        </w:tc>
        <w:tc>
          <w:tcPr>
            <w:tcW w:w="325" w:type="pct"/>
            <w:vAlign w:val="center"/>
          </w:tcPr>
          <w:p w14:paraId="3F6ADEB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 487,30</w:t>
            </w:r>
          </w:p>
        </w:tc>
        <w:tc>
          <w:tcPr>
            <w:tcW w:w="325" w:type="pct"/>
            <w:vAlign w:val="center"/>
          </w:tcPr>
          <w:p w14:paraId="01EF23F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 666,70</w:t>
            </w:r>
          </w:p>
        </w:tc>
        <w:tc>
          <w:tcPr>
            <w:tcW w:w="325" w:type="pct"/>
            <w:vAlign w:val="center"/>
          </w:tcPr>
          <w:p w14:paraId="4E44975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62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26" w:type="pct"/>
            <w:vAlign w:val="center"/>
          </w:tcPr>
          <w:p w14:paraId="386FF80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 495,33</w:t>
            </w:r>
          </w:p>
        </w:tc>
        <w:tc>
          <w:tcPr>
            <w:tcW w:w="325" w:type="pct"/>
            <w:vAlign w:val="center"/>
          </w:tcPr>
          <w:p w14:paraId="3A8AC6D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 402,10</w:t>
            </w:r>
          </w:p>
        </w:tc>
        <w:tc>
          <w:tcPr>
            <w:tcW w:w="325" w:type="pct"/>
            <w:vAlign w:val="center"/>
          </w:tcPr>
          <w:p w14:paraId="78FBC71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 500,80</w:t>
            </w:r>
          </w:p>
        </w:tc>
        <w:tc>
          <w:tcPr>
            <w:tcW w:w="371" w:type="pct"/>
            <w:vAlign w:val="center"/>
          </w:tcPr>
          <w:p w14:paraId="6E1220D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 194,30</w:t>
            </w:r>
          </w:p>
        </w:tc>
        <w:tc>
          <w:tcPr>
            <w:tcW w:w="334" w:type="pct"/>
            <w:vAlign w:val="center"/>
          </w:tcPr>
          <w:p w14:paraId="48829D4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 194,30</w:t>
            </w:r>
          </w:p>
        </w:tc>
        <w:tc>
          <w:tcPr>
            <w:tcW w:w="373" w:type="pct"/>
            <w:vAlign w:val="center"/>
          </w:tcPr>
          <w:p w14:paraId="55D8065B" w14:textId="77777777" w:rsidR="00E276A6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 xml:space="preserve">1.1.1.3, 1.1.1.8, 1.1.1.11-1.1.1.13, 1.1.1.16-1.1.1.19, </w:t>
            </w:r>
          </w:p>
          <w:p w14:paraId="5B78A3EE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1.1.29, </w:t>
            </w:r>
            <w:r w:rsidRPr="008014BF">
              <w:rPr>
                <w:color w:val="000000"/>
                <w:sz w:val="18"/>
                <w:szCs w:val="18"/>
              </w:rPr>
              <w:lastRenderedPageBreak/>
              <w:t>2.2.4.1-2.2.4.2, 2.2.5.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014BF">
              <w:rPr>
                <w:color w:val="000000"/>
                <w:sz w:val="18"/>
                <w:szCs w:val="18"/>
              </w:rPr>
              <w:t>(3, 8, 11, 12, 13, 23, 24, 26, 27, 28, 29, 30</w:t>
            </w:r>
            <w:r>
              <w:rPr>
                <w:color w:val="000000"/>
                <w:sz w:val="18"/>
                <w:szCs w:val="18"/>
              </w:rPr>
              <w:t>, 47</w:t>
            </w:r>
            <w:r w:rsidRPr="008014BF">
              <w:rPr>
                <w:color w:val="000000"/>
                <w:sz w:val="18"/>
                <w:szCs w:val="18"/>
              </w:rPr>
              <w:t>)</w:t>
            </w:r>
          </w:p>
        </w:tc>
      </w:tr>
      <w:tr w:rsidR="00E276A6" w:rsidRPr="008014BF" w14:paraId="3BB8A9FF" w14:textId="77777777" w:rsidTr="00154866">
        <w:trPr>
          <w:trHeight w:val="113"/>
          <w:jc w:val="center"/>
        </w:trPr>
        <w:tc>
          <w:tcPr>
            <w:tcW w:w="210" w:type="pct"/>
          </w:tcPr>
          <w:p w14:paraId="2DC411A1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5E51F3C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1EC212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AC0C5A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6ACA5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E15A6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56D3E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0B1A4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1FB9BC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92EC4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B803C7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19CBEC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550BE4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5A1655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2D683F89" w14:textId="77777777" w:rsidTr="00154866">
        <w:trPr>
          <w:trHeight w:val="113"/>
          <w:jc w:val="center"/>
        </w:trPr>
        <w:tc>
          <w:tcPr>
            <w:tcW w:w="210" w:type="pct"/>
          </w:tcPr>
          <w:p w14:paraId="365E5FBF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D8C007F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5EFBE75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0E7FC2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C2544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28841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5FFFD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6E65EE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ED48E0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5A6E6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4A2B8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3759AA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1BB287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40BA28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7B1419BF" w14:textId="77777777" w:rsidTr="00154866">
        <w:trPr>
          <w:trHeight w:val="113"/>
          <w:jc w:val="center"/>
        </w:trPr>
        <w:tc>
          <w:tcPr>
            <w:tcW w:w="210" w:type="pct"/>
          </w:tcPr>
          <w:p w14:paraId="135A40B7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8716D13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0272150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D9E281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 708,10</w:t>
            </w:r>
          </w:p>
        </w:tc>
        <w:tc>
          <w:tcPr>
            <w:tcW w:w="325" w:type="pct"/>
            <w:vAlign w:val="center"/>
          </w:tcPr>
          <w:p w14:paraId="677556D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208,70</w:t>
            </w:r>
          </w:p>
        </w:tc>
        <w:tc>
          <w:tcPr>
            <w:tcW w:w="325" w:type="pct"/>
            <w:vAlign w:val="center"/>
          </w:tcPr>
          <w:p w14:paraId="1B92894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317,30</w:t>
            </w:r>
          </w:p>
        </w:tc>
        <w:tc>
          <w:tcPr>
            <w:tcW w:w="325" w:type="pct"/>
            <w:vAlign w:val="center"/>
          </w:tcPr>
          <w:p w14:paraId="5FA9EBB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 483,70</w:t>
            </w:r>
          </w:p>
        </w:tc>
        <w:tc>
          <w:tcPr>
            <w:tcW w:w="325" w:type="pct"/>
            <w:vAlign w:val="center"/>
          </w:tcPr>
          <w:p w14:paraId="14C5CEA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</w:t>
            </w: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6" w:type="pct"/>
            <w:vAlign w:val="center"/>
          </w:tcPr>
          <w:p w14:paraId="03950B4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 269,30</w:t>
            </w:r>
          </w:p>
        </w:tc>
        <w:tc>
          <w:tcPr>
            <w:tcW w:w="325" w:type="pct"/>
            <w:vAlign w:val="center"/>
          </w:tcPr>
          <w:p w14:paraId="07DF326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 216,80</w:t>
            </w:r>
          </w:p>
        </w:tc>
        <w:tc>
          <w:tcPr>
            <w:tcW w:w="325" w:type="pct"/>
            <w:vAlign w:val="center"/>
          </w:tcPr>
          <w:p w14:paraId="189DAAC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 315,50</w:t>
            </w:r>
          </w:p>
        </w:tc>
        <w:tc>
          <w:tcPr>
            <w:tcW w:w="371" w:type="pct"/>
            <w:vAlign w:val="center"/>
          </w:tcPr>
          <w:p w14:paraId="73AD7CD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 009,00</w:t>
            </w:r>
          </w:p>
        </w:tc>
        <w:tc>
          <w:tcPr>
            <w:tcW w:w="334" w:type="pct"/>
            <w:vAlign w:val="center"/>
          </w:tcPr>
          <w:p w14:paraId="619A46A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 009,00</w:t>
            </w:r>
          </w:p>
        </w:tc>
        <w:tc>
          <w:tcPr>
            <w:tcW w:w="373" w:type="pct"/>
          </w:tcPr>
          <w:p w14:paraId="7696324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57531E5C" w14:textId="77777777" w:rsidTr="00154866">
        <w:trPr>
          <w:trHeight w:val="113"/>
          <w:jc w:val="center"/>
        </w:trPr>
        <w:tc>
          <w:tcPr>
            <w:tcW w:w="210" w:type="pct"/>
          </w:tcPr>
          <w:p w14:paraId="4D2C9EB6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3D17C5E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569CEA3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CD2A93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68,43</w:t>
            </w:r>
          </w:p>
        </w:tc>
        <w:tc>
          <w:tcPr>
            <w:tcW w:w="325" w:type="pct"/>
            <w:vAlign w:val="center"/>
          </w:tcPr>
          <w:p w14:paraId="18B3276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,00</w:t>
            </w:r>
          </w:p>
        </w:tc>
        <w:tc>
          <w:tcPr>
            <w:tcW w:w="325" w:type="pct"/>
            <w:vAlign w:val="center"/>
          </w:tcPr>
          <w:p w14:paraId="2BFC8F7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325" w:type="pct"/>
            <w:vAlign w:val="center"/>
          </w:tcPr>
          <w:p w14:paraId="131970C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,00</w:t>
            </w:r>
          </w:p>
        </w:tc>
        <w:tc>
          <w:tcPr>
            <w:tcW w:w="325" w:type="pct"/>
            <w:vAlign w:val="center"/>
          </w:tcPr>
          <w:p w14:paraId="5209196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,20</w:t>
            </w:r>
          </w:p>
        </w:tc>
        <w:tc>
          <w:tcPr>
            <w:tcW w:w="326" w:type="pct"/>
            <w:vAlign w:val="center"/>
          </w:tcPr>
          <w:p w14:paraId="42204F5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,03</w:t>
            </w:r>
          </w:p>
        </w:tc>
        <w:tc>
          <w:tcPr>
            <w:tcW w:w="325" w:type="pct"/>
            <w:vAlign w:val="center"/>
          </w:tcPr>
          <w:p w14:paraId="6C90D56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,30</w:t>
            </w:r>
          </w:p>
        </w:tc>
        <w:tc>
          <w:tcPr>
            <w:tcW w:w="325" w:type="pct"/>
            <w:vAlign w:val="center"/>
          </w:tcPr>
          <w:p w14:paraId="0B56F87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,30</w:t>
            </w:r>
          </w:p>
        </w:tc>
        <w:tc>
          <w:tcPr>
            <w:tcW w:w="371" w:type="pct"/>
            <w:vAlign w:val="center"/>
          </w:tcPr>
          <w:p w14:paraId="22864AB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,30</w:t>
            </w:r>
          </w:p>
        </w:tc>
        <w:tc>
          <w:tcPr>
            <w:tcW w:w="334" w:type="pct"/>
            <w:vAlign w:val="center"/>
          </w:tcPr>
          <w:p w14:paraId="14EC25E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,30</w:t>
            </w:r>
          </w:p>
        </w:tc>
        <w:tc>
          <w:tcPr>
            <w:tcW w:w="373" w:type="pct"/>
          </w:tcPr>
          <w:p w14:paraId="4276818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38D07F8" w14:textId="77777777" w:rsidTr="00154866">
        <w:trPr>
          <w:trHeight w:val="113"/>
          <w:jc w:val="center"/>
        </w:trPr>
        <w:tc>
          <w:tcPr>
            <w:tcW w:w="210" w:type="pct"/>
          </w:tcPr>
          <w:p w14:paraId="2AC089DD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37759FFA" w14:textId="77777777" w:rsidR="00E276A6" w:rsidRPr="008014BF" w:rsidRDefault="00E276A6" w:rsidP="0015486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3. Организация деятельности учреждении культуры культурно-досуговой сферы, всего, в том числе:</w:t>
            </w:r>
          </w:p>
        </w:tc>
        <w:tc>
          <w:tcPr>
            <w:tcW w:w="317" w:type="pct"/>
            <w:vAlign w:val="center"/>
          </w:tcPr>
          <w:p w14:paraId="3687189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7C7C38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7 275,50</w:t>
            </w:r>
          </w:p>
        </w:tc>
        <w:tc>
          <w:tcPr>
            <w:tcW w:w="325" w:type="pct"/>
            <w:vAlign w:val="center"/>
          </w:tcPr>
          <w:p w14:paraId="45A50E5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 812,80</w:t>
            </w:r>
          </w:p>
        </w:tc>
        <w:tc>
          <w:tcPr>
            <w:tcW w:w="325" w:type="pct"/>
            <w:vAlign w:val="center"/>
          </w:tcPr>
          <w:p w14:paraId="6824535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 662,10</w:t>
            </w:r>
          </w:p>
        </w:tc>
        <w:tc>
          <w:tcPr>
            <w:tcW w:w="325" w:type="pct"/>
            <w:vAlign w:val="center"/>
          </w:tcPr>
          <w:p w14:paraId="549EC0E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 040,80</w:t>
            </w:r>
          </w:p>
        </w:tc>
        <w:tc>
          <w:tcPr>
            <w:tcW w:w="325" w:type="pct"/>
            <w:vAlign w:val="center"/>
          </w:tcPr>
          <w:p w14:paraId="695AEE2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 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26" w:type="pct"/>
            <w:vAlign w:val="center"/>
          </w:tcPr>
          <w:p w14:paraId="60701E2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 738,40</w:t>
            </w:r>
          </w:p>
        </w:tc>
        <w:tc>
          <w:tcPr>
            <w:tcW w:w="325" w:type="pct"/>
            <w:vAlign w:val="center"/>
          </w:tcPr>
          <w:p w14:paraId="48415D9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 195,40</w:t>
            </w:r>
          </w:p>
        </w:tc>
        <w:tc>
          <w:tcPr>
            <w:tcW w:w="325" w:type="pct"/>
            <w:vAlign w:val="center"/>
          </w:tcPr>
          <w:p w14:paraId="0EAF3B4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5 140,60</w:t>
            </w:r>
          </w:p>
        </w:tc>
        <w:tc>
          <w:tcPr>
            <w:tcW w:w="371" w:type="pct"/>
            <w:vAlign w:val="center"/>
          </w:tcPr>
          <w:p w14:paraId="7381BDB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0 382,20</w:t>
            </w:r>
          </w:p>
        </w:tc>
        <w:tc>
          <w:tcPr>
            <w:tcW w:w="334" w:type="pct"/>
            <w:vAlign w:val="center"/>
          </w:tcPr>
          <w:p w14:paraId="5358657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0 382,20</w:t>
            </w:r>
          </w:p>
        </w:tc>
        <w:tc>
          <w:tcPr>
            <w:tcW w:w="373" w:type="pct"/>
            <w:vAlign w:val="center"/>
          </w:tcPr>
          <w:p w14:paraId="013A0285" w14:textId="77777777" w:rsidR="00E276A6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1.1.1.1, 1.1.1.4-1.1.1.7</w:t>
            </w:r>
            <w:r>
              <w:rPr>
                <w:color w:val="000000"/>
                <w:sz w:val="18"/>
                <w:szCs w:val="18"/>
              </w:rPr>
              <w:t>, 1.1.1.10</w:t>
            </w:r>
            <w:r w:rsidRPr="008014BF">
              <w:rPr>
                <w:color w:val="000000"/>
                <w:sz w:val="18"/>
                <w:szCs w:val="18"/>
              </w:rPr>
              <w:t>, 1.1.1.12-1.1.1.13, 1.1.1.15-1.1.1.19,</w:t>
            </w:r>
          </w:p>
          <w:p w14:paraId="297F4BD6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29,</w:t>
            </w:r>
            <w:r w:rsidRPr="008014BF">
              <w:rPr>
                <w:color w:val="000000"/>
                <w:sz w:val="18"/>
                <w:szCs w:val="18"/>
              </w:rPr>
              <w:t xml:space="preserve"> 1.1.1.22, 2.2.4.1-2.2.4.2, 2.2.5.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014BF">
              <w:rPr>
                <w:color w:val="000000"/>
                <w:sz w:val="18"/>
                <w:szCs w:val="18"/>
              </w:rPr>
              <w:t xml:space="preserve">(1, 4, 5, 6, 7, 10, </w:t>
            </w:r>
            <w:r w:rsidRPr="008014BF">
              <w:rPr>
                <w:color w:val="000000"/>
                <w:sz w:val="18"/>
                <w:szCs w:val="18"/>
              </w:rPr>
              <w:lastRenderedPageBreak/>
              <w:t>12, 13, 23, 24, 25, 26, 27, 28, 29, 30, 35</w:t>
            </w:r>
            <w:r>
              <w:rPr>
                <w:color w:val="000000"/>
                <w:sz w:val="18"/>
                <w:szCs w:val="18"/>
              </w:rPr>
              <w:t>, 47</w:t>
            </w:r>
            <w:r w:rsidRPr="008014BF">
              <w:rPr>
                <w:color w:val="000000"/>
                <w:sz w:val="18"/>
                <w:szCs w:val="18"/>
              </w:rPr>
              <w:t>)</w:t>
            </w:r>
          </w:p>
        </w:tc>
      </w:tr>
      <w:tr w:rsidR="00E276A6" w:rsidRPr="008014BF" w14:paraId="58554CC4" w14:textId="77777777" w:rsidTr="00154866">
        <w:trPr>
          <w:trHeight w:val="113"/>
          <w:jc w:val="center"/>
        </w:trPr>
        <w:tc>
          <w:tcPr>
            <w:tcW w:w="210" w:type="pct"/>
          </w:tcPr>
          <w:p w14:paraId="24776F0E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4EC1F87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4182390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BD36FF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7C315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7E078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F300C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72E55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4D4C97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240CC8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F3B7D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2E016D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9D9BD6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143FD3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22458C7C" w14:textId="77777777" w:rsidTr="00154866">
        <w:trPr>
          <w:trHeight w:val="113"/>
          <w:jc w:val="center"/>
        </w:trPr>
        <w:tc>
          <w:tcPr>
            <w:tcW w:w="210" w:type="pct"/>
          </w:tcPr>
          <w:p w14:paraId="5B6EE0BB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7B0447E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5040787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459DC7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6AE73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36099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1ADE6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D36C5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0EF10C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647D3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245A4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DA94C7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2E61FF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164C77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72816A79" w14:textId="77777777" w:rsidTr="00154866">
        <w:trPr>
          <w:trHeight w:val="113"/>
          <w:jc w:val="center"/>
        </w:trPr>
        <w:tc>
          <w:tcPr>
            <w:tcW w:w="210" w:type="pct"/>
          </w:tcPr>
          <w:p w14:paraId="612B3082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0F0E5A9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44A7569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2B1C2A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 679,50</w:t>
            </w:r>
          </w:p>
        </w:tc>
        <w:tc>
          <w:tcPr>
            <w:tcW w:w="325" w:type="pct"/>
            <w:vAlign w:val="center"/>
          </w:tcPr>
          <w:p w14:paraId="5885A52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238,40</w:t>
            </w:r>
          </w:p>
        </w:tc>
        <w:tc>
          <w:tcPr>
            <w:tcW w:w="325" w:type="pct"/>
            <w:vAlign w:val="center"/>
          </w:tcPr>
          <w:p w14:paraId="1A1CFE1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 729,60</w:t>
            </w:r>
          </w:p>
        </w:tc>
        <w:tc>
          <w:tcPr>
            <w:tcW w:w="325" w:type="pct"/>
            <w:vAlign w:val="center"/>
          </w:tcPr>
          <w:p w14:paraId="654C920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 693,80</w:t>
            </w:r>
          </w:p>
        </w:tc>
        <w:tc>
          <w:tcPr>
            <w:tcW w:w="325" w:type="pct"/>
            <w:vAlign w:val="center"/>
          </w:tcPr>
          <w:p w14:paraId="458B9A1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 062,60</w:t>
            </w:r>
          </w:p>
        </w:tc>
        <w:tc>
          <w:tcPr>
            <w:tcW w:w="326" w:type="pct"/>
            <w:vAlign w:val="center"/>
          </w:tcPr>
          <w:p w14:paraId="17A36C5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 157,50</w:t>
            </w:r>
          </w:p>
        </w:tc>
        <w:tc>
          <w:tcPr>
            <w:tcW w:w="325" w:type="pct"/>
            <w:vAlign w:val="center"/>
          </w:tcPr>
          <w:p w14:paraId="7380862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 869,70</w:t>
            </w:r>
          </w:p>
        </w:tc>
        <w:tc>
          <w:tcPr>
            <w:tcW w:w="325" w:type="pct"/>
            <w:vAlign w:val="center"/>
          </w:tcPr>
          <w:p w14:paraId="24A818C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 814,90</w:t>
            </w:r>
          </w:p>
        </w:tc>
        <w:tc>
          <w:tcPr>
            <w:tcW w:w="371" w:type="pct"/>
            <w:vAlign w:val="center"/>
          </w:tcPr>
          <w:p w14:paraId="5FCB7F8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 056,50</w:t>
            </w:r>
          </w:p>
        </w:tc>
        <w:tc>
          <w:tcPr>
            <w:tcW w:w="334" w:type="pct"/>
            <w:vAlign w:val="center"/>
          </w:tcPr>
          <w:p w14:paraId="1CE94EB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 056,50</w:t>
            </w:r>
          </w:p>
        </w:tc>
        <w:tc>
          <w:tcPr>
            <w:tcW w:w="373" w:type="pct"/>
          </w:tcPr>
          <w:p w14:paraId="3D7CA98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3372AD2" w14:textId="77777777" w:rsidTr="00154866">
        <w:trPr>
          <w:trHeight w:val="113"/>
          <w:jc w:val="center"/>
        </w:trPr>
        <w:tc>
          <w:tcPr>
            <w:tcW w:w="210" w:type="pct"/>
          </w:tcPr>
          <w:p w14:paraId="69DEA581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D804851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5D6307F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B3585F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 596,00</w:t>
            </w:r>
          </w:p>
        </w:tc>
        <w:tc>
          <w:tcPr>
            <w:tcW w:w="325" w:type="pct"/>
            <w:vAlign w:val="center"/>
          </w:tcPr>
          <w:p w14:paraId="0F60480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574,40</w:t>
            </w:r>
          </w:p>
        </w:tc>
        <w:tc>
          <w:tcPr>
            <w:tcW w:w="325" w:type="pct"/>
            <w:vAlign w:val="center"/>
          </w:tcPr>
          <w:p w14:paraId="7BB796A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 932,50</w:t>
            </w:r>
          </w:p>
        </w:tc>
        <w:tc>
          <w:tcPr>
            <w:tcW w:w="325" w:type="pct"/>
            <w:vAlign w:val="center"/>
          </w:tcPr>
          <w:p w14:paraId="4D1B25F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 347,00</w:t>
            </w:r>
          </w:p>
        </w:tc>
        <w:tc>
          <w:tcPr>
            <w:tcW w:w="325" w:type="pct"/>
            <w:vAlign w:val="center"/>
          </w:tcPr>
          <w:p w14:paraId="258B348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 858,40</w:t>
            </w:r>
          </w:p>
        </w:tc>
        <w:tc>
          <w:tcPr>
            <w:tcW w:w="326" w:type="pct"/>
            <w:vAlign w:val="center"/>
          </w:tcPr>
          <w:p w14:paraId="686B6F7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 580,90</w:t>
            </w:r>
          </w:p>
        </w:tc>
        <w:tc>
          <w:tcPr>
            <w:tcW w:w="325" w:type="pct"/>
            <w:vAlign w:val="center"/>
          </w:tcPr>
          <w:p w14:paraId="7CA11B0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 325,70</w:t>
            </w:r>
          </w:p>
        </w:tc>
        <w:tc>
          <w:tcPr>
            <w:tcW w:w="325" w:type="pct"/>
            <w:vAlign w:val="center"/>
          </w:tcPr>
          <w:p w14:paraId="4B97993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 325,70</w:t>
            </w:r>
          </w:p>
        </w:tc>
        <w:tc>
          <w:tcPr>
            <w:tcW w:w="371" w:type="pct"/>
            <w:vAlign w:val="center"/>
          </w:tcPr>
          <w:p w14:paraId="11DE98F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 325,70</w:t>
            </w:r>
          </w:p>
        </w:tc>
        <w:tc>
          <w:tcPr>
            <w:tcW w:w="334" w:type="pct"/>
            <w:vAlign w:val="center"/>
          </w:tcPr>
          <w:p w14:paraId="23A02E5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 325,70</w:t>
            </w:r>
          </w:p>
        </w:tc>
        <w:tc>
          <w:tcPr>
            <w:tcW w:w="373" w:type="pct"/>
          </w:tcPr>
          <w:p w14:paraId="531E0F2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5108832" w14:textId="77777777" w:rsidTr="00154866">
        <w:trPr>
          <w:trHeight w:val="113"/>
          <w:jc w:val="center"/>
        </w:trPr>
        <w:tc>
          <w:tcPr>
            <w:tcW w:w="210" w:type="pct"/>
          </w:tcPr>
          <w:p w14:paraId="36729F3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652F485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4. Организация проведения капитальных и текущих ремонтов зданий и помещений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, всего, из них</w:t>
            </w: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317" w:type="pct"/>
            <w:vAlign w:val="center"/>
          </w:tcPr>
          <w:p w14:paraId="177B6F9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5754640" w14:textId="77777777" w:rsidR="00E276A6" w:rsidRPr="0008655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 387,40</w:t>
            </w:r>
          </w:p>
        </w:tc>
        <w:tc>
          <w:tcPr>
            <w:tcW w:w="325" w:type="pct"/>
            <w:vAlign w:val="center"/>
          </w:tcPr>
          <w:p w14:paraId="2F150740" w14:textId="77777777" w:rsidR="00E276A6" w:rsidRPr="0008655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5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668,70</w:t>
            </w:r>
          </w:p>
        </w:tc>
        <w:tc>
          <w:tcPr>
            <w:tcW w:w="325" w:type="pct"/>
            <w:vAlign w:val="center"/>
          </w:tcPr>
          <w:p w14:paraId="54C401C8" w14:textId="77777777" w:rsidR="00E276A6" w:rsidRPr="0008655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5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8,80</w:t>
            </w:r>
          </w:p>
        </w:tc>
        <w:tc>
          <w:tcPr>
            <w:tcW w:w="325" w:type="pct"/>
            <w:vAlign w:val="center"/>
          </w:tcPr>
          <w:p w14:paraId="7E854632" w14:textId="77777777" w:rsidR="00E276A6" w:rsidRPr="0008655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5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787,40</w:t>
            </w:r>
          </w:p>
        </w:tc>
        <w:tc>
          <w:tcPr>
            <w:tcW w:w="325" w:type="pct"/>
            <w:vAlign w:val="center"/>
          </w:tcPr>
          <w:p w14:paraId="59E2E59F" w14:textId="77777777" w:rsidR="00E276A6" w:rsidRPr="0008655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5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7,80</w:t>
            </w:r>
          </w:p>
        </w:tc>
        <w:tc>
          <w:tcPr>
            <w:tcW w:w="326" w:type="pct"/>
            <w:vAlign w:val="center"/>
          </w:tcPr>
          <w:p w14:paraId="708FEF88" w14:textId="77777777" w:rsidR="00E276A6" w:rsidRPr="0008655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 929,70</w:t>
            </w:r>
          </w:p>
        </w:tc>
        <w:tc>
          <w:tcPr>
            <w:tcW w:w="325" w:type="pct"/>
            <w:vAlign w:val="center"/>
          </w:tcPr>
          <w:p w14:paraId="5CE52E63" w14:textId="77777777" w:rsidR="00E276A6" w:rsidRPr="0008655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 935,00</w:t>
            </w:r>
          </w:p>
        </w:tc>
        <w:tc>
          <w:tcPr>
            <w:tcW w:w="325" w:type="pct"/>
            <w:vAlign w:val="center"/>
          </w:tcPr>
          <w:p w14:paraId="5F318114" w14:textId="77777777" w:rsidR="00E276A6" w:rsidRPr="0008655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5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931B270" w14:textId="77777777" w:rsidR="00E276A6" w:rsidRPr="0008655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5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29721D1" w14:textId="77777777" w:rsidR="00E276A6" w:rsidRPr="0008655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5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AF9326F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 xml:space="preserve">1.1.1.12-1.1.1.14, 1.1.1.21-1.1.1.22, </w:t>
            </w:r>
            <w:r>
              <w:rPr>
                <w:color w:val="000000"/>
                <w:sz w:val="18"/>
                <w:szCs w:val="18"/>
              </w:rPr>
              <w:t xml:space="preserve">1.1.1.26 – 1.1.1.28, </w:t>
            </w:r>
            <w:r w:rsidRPr="008014BF">
              <w:rPr>
                <w:color w:val="000000"/>
                <w:sz w:val="18"/>
                <w:szCs w:val="18"/>
              </w:rPr>
              <w:t>2.2.5.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014BF">
              <w:rPr>
                <w:color w:val="000000"/>
                <w:sz w:val="18"/>
                <w:szCs w:val="18"/>
              </w:rPr>
              <w:t>(12, 13, 14, 24, 34, 35</w:t>
            </w:r>
            <w:r>
              <w:rPr>
                <w:color w:val="000000"/>
                <w:sz w:val="18"/>
                <w:szCs w:val="18"/>
              </w:rPr>
              <w:t>, 42, 43, 46</w:t>
            </w:r>
            <w:r w:rsidRPr="008014BF">
              <w:rPr>
                <w:color w:val="000000"/>
                <w:sz w:val="18"/>
                <w:szCs w:val="18"/>
              </w:rPr>
              <w:t>)</w:t>
            </w:r>
          </w:p>
        </w:tc>
      </w:tr>
      <w:tr w:rsidR="00E276A6" w:rsidRPr="008014BF" w14:paraId="4804F1F2" w14:textId="77777777" w:rsidTr="00154866">
        <w:trPr>
          <w:trHeight w:val="113"/>
          <w:jc w:val="center"/>
        </w:trPr>
        <w:tc>
          <w:tcPr>
            <w:tcW w:w="210" w:type="pct"/>
          </w:tcPr>
          <w:p w14:paraId="36459EA9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7E49196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06B1F95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4B6596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90175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DB24B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1C535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B6797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65F896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A27EC5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A2CC6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8885C7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25115EE" w14:textId="77777777" w:rsidR="00E276A6" w:rsidRPr="008014BF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BC3223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3BF7DA7C" w14:textId="77777777" w:rsidTr="00154866">
        <w:trPr>
          <w:trHeight w:val="113"/>
          <w:jc w:val="center"/>
        </w:trPr>
        <w:tc>
          <w:tcPr>
            <w:tcW w:w="210" w:type="pct"/>
          </w:tcPr>
          <w:p w14:paraId="00C2B9D1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95F45CA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67053F6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F5F5D9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9642A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87972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BE532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B893B3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AB269D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93B01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D7C27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D4C341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F76F659" w14:textId="77777777" w:rsidR="00E276A6" w:rsidRPr="008014BF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1D5A3C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8BD0B44" w14:textId="77777777" w:rsidTr="00154866">
        <w:trPr>
          <w:trHeight w:val="113"/>
          <w:jc w:val="center"/>
        </w:trPr>
        <w:tc>
          <w:tcPr>
            <w:tcW w:w="210" w:type="pct"/>
          </w:tcPr>
          <w:p w14:paraId="2E85A9CE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8D006BF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3F9FAF1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</w:tcPr>
          <w:p w14:paraId="6C0D0029" w14:textId="77777777" w:rsidR="00E276A6" w:rsidRPr="004E58D4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 387,40</w:t>
            </w:r>
          </w:p>
        </w:tc>
        <w:tc>
          <w:tcPr>
            <w:tcW w:w="325" w:type="pct"/>
          </w:tcPr>
          <w:p w14:paraId="49CC19EF" w14:textId="77777777" w:rsidR="00E276A6" w:rsidRPr="004E58D4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668,70</w:t>
            </w:r>
          </w:p>
        </w:tc>
        <w:tc>
          <w:tcPr>
            <w:tcW w:w="325" w:type="pct"/>
          </w:tcPr>
          <w:p w14:paraId="360BB52D" w14:textId="77777777" w:rsidR="00E276A6" w:rsidRPr="004E58D4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,80</w:t>
            </w:r>
          </w:p>
        </w:tc>
        <w:tc>
          <w:tcPr>
            <w:tcW w:w="325" w:type="pct"/>
          </w:tcPr>
          <w:p w14:paraId="7A324088" w14:textId="77777777" w:rsidR="00E276A6" w:rsidRPr="004E58D4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87,40</w:t>
            </w:r>
          </w:p>
        </w:tc>
        <w:tc>
          <w:tcPr>
            <w:tcW w:w="325" w:type="pct"/>
          </w:tcPr>
          <w:p w14:paraId="74E2A2A8" w14:textId="77777777" w:rsidR="00E276A6" w:rsidRPr="004E58D4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,80</w:t>
            </w:r>
          </w:p>
        </w:tc>
        <w:tc>
          <w:tcPr>
            <w:tcW w:w="326" w:type="pct"/>
          </w:tcPr>
          <w:p w14:paraId="3586ED9C" w14:textId="77777777" w:rsidR="00E276A6" w:rsidRPr="004E58D4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29,70</w:t>
            </w:r>
          </w:p>
        </w:tc>
        <w:tc>
          <w:tcPr>
            <w:tcW w:w="325" w:type="pct"/>
          </w:tcPr>
          <w:p w14:paraId="145646C7" w14:textId="77777777" w:rsidR="00E276A6" w:rsidRPr="004E58D4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935,00</w:t>
            </w:r>
          </w:p>
        </w:tc>
        <w:tc>
          <w:tcPr>
            <w:tcW w:w="325" w:type="pct"/>
          </w:tcPr>
          <w:p w14:paraId="4CE5F03F" w14:textId="77777777" w:rsidR="00E276A6" w:rsidRPr="004E58D4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</w:tcPr>
          <w:p w14:paraId="2C3E8451" w14:textId="77777777" w:rsidR="00E276A6" w:rsidRPr="004E58D4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</w:tcPr>
          <w:p w14:paraId="7566F2AF" w14:textId="77777777" w:rsidR="00E276A6" w:rsidRPr="004E58D4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CD53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9792CE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6BEBABA" w14:textId="77777777" w:rsidTr="00154866">
        <w:trPr>
          <w:trHeight w:val="113"/>
          <w:jc w:val="center"/>
        </w:trPr>
        <w:tc>
          <w:tcPr>
            <w:tcW w:w="210" w:type="pct"/>
          </w:tcPr>
          <w:p w14:paraId="5765E5A7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B28091D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49F2886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866F25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06BCC2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84826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8CBCF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3ACF2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52A39E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FC1CD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EC929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FBFB2A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8363CD6" w14:textId="77777777" w:rsidR="00E276A6" w:rsidRPr="008014BF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3C8BB1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2AC1710" w14:textId="77777777" w:rsidTr="00154866">
        <w:trPr>
          <w:trHeight w:val="113"/>
          <w:jc w:val="center"/>
        </w:trPr>
        <w:tc>
          <w:tcPr>
            <w:tcW w:w="210" w:type="pct"/>
          </w:tcPr>
          <w:p w14:paraId="2E0E22BA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F56F30A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5. Организация мероприятий по укреплению и развитию материально - технической базы муниципальных учреждений культуры, всего, из них:</w:t>
            </w:r>
          </w:p>
        </w:tc>
        <w:tc>
          <w:tcPr>
            <w:tcW w:w="317" w:type="pct"/>
            <w:vAlign w:val="center"/>
          </w:tcPr>
          <w:p w14:paraId="75B6ACA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C0B9EB2" w14:textId="77777777" w:rsidR="00E276A6" w:rsidRPr="0008655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 710,00</w:t>
            </w:r>
          </w:p>
        </w:tc>
        <w:tc>
          <w:tcPr>
            <w:tcW w:w="325" w:type="pct"/>
            <w:vAlign w:val="center"/>
          </w:tcPr>
          <w:p w14:paraId="64D40CDF" w14:textId="77777777" w:rsidR="00E276A6" w:rsidRPr="0008655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5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4,80</w:t>
            </w:r>
          </w:p>
        </w:tc>
        <w:tc>
          <w:tcPr>
            <w:tcW w:w="325" w:type="pct"/>
            <w:vAlign w:val="center"/>
          </w:tcPr>
          <w:p w14:paraId="35FEAABE" w14:textId="77777777" w:rsidR="00E276A6" w:rsidRPr="0008655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5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5E90BCD" w14:textId="77777777" w:rsidR="00E276A6" w:rsidRPr="0008655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5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7,60</w:t>
            </w:r>
          </w:p>
        </w:tc>
        <w:tc>
          <w:tcPr>
            <w:tcW w:w="325" w:type="pct"/>
            <w:vAlign w:val="center"/>
          </w:tcPr>
          <w:p w14:paraId="5876639B" w14:textId="77777777" w:rsidR="00E276A6" w:rsidRPr="0008655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5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3,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26" w:type="pct"/>
            <w:vAlign w:val="center"/>
          </w:tcPr>
          <w:p w14:paraId="50D80A9F" w14:textId="77777777" w:rsidR="00E276A6" w:rsidRPr="0008655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5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1C6363" w14:textId="77777777" w:rsidR="00E276A6" w:rsidRPr="0008655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 364,00</w:t>
            </w:r>
          </w:p>
        </w:tc>
        <w:tc>
          <w:tcPr>
            <w:tcW w:w="325" w:type="pct"/>
            <w:vAlign w:val="center"/>
          </w:tcPr>
          <w:p w14:paraId="5B1D7679" w14:textId="77777777" w:rsidR="00E276A6" w:rsidRPr="0008655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5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456F1ED" w14:textId="77777777" w:rsidR="00E276A6" w:rsidRPr="0008655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5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68BCF23" w14:textId="77777777" w:rsidR="00E276A6" w:rsidRPr="00086551" w:rsidRDefault="00E276A6" w:rsidP="0015486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8655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1C965AD7" w14:textId="77777777" w:rsidR="00E276A6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1.1.1.1-1.1.1.14, 1.1.1.16,</w:t>
            </w:r>
          </w:p>
          <w:p w14:paraId="4F27BDE0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29,</w:t>
            </w:r>
            <w:r w:rsidRPr="008014BF">
              <w:rPr>
                <w:sz w:val="18"/>
                <w:szCs w:val="18"/>
              </w:rPr>
              <w:t xml:space="preserve"> 1.1.2.1-1.1.2.2, 2.2.5.1</w:t>
            </w:r>
            <w:r>
              <w:rPr>
                <w:sz w:val="18"/>
                <w:szCs w:val="18"/>
              </w:rPr>
              <w:t xml:space="preserve"> </w:t>
            </w:r>
            <w:r w:rsidRPr="008014BF">
              <w:rPr>
                <w:sz w:val="18"/>
                <w:szCs w:val="18"/>
              </w:rPr>
              <w:t>(1, 2, 3, 4, 5, 6, 7, 8, 9, 10, 11, 12, 13, 14, 15, 16, 24, 26</w:t>
            </w:r>
            <w:r>
              <w:rPr>
                <w:sz w:val="18"/>
                <w:szCs w:val="18"/>
              </w:rPr>
              <w:t>,47</w:t>
            </w:r>
            <w:r w:rsidRPr="008014BF">
              <w:rPr>
                <w:sz w:val="18"/>
                <w:szCs w:val="18"/>
              </w:rPr>
              <w:t>)</w:t>
            </w:r>
          </w:p>
        </w:tc>
      </w:tr>
      <w:tr w:rsidR="00E276A6" w:rsidRPr="008014BF" w14:paraId="46A6850E" w14:textId="77777777" w:rsidTr="00154866">
        <w:trPr>
          <w:trHeight w:val="113"/>
          <w:jc w:val="center"/>
        </w:trPr>
        <w:tc>
          <w:tcPr>
            <w:tcW w:w="210" w:type="pct"/>
          </w:tcPr>
          <w:p w14:paraId="5EFD8EBD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059BEE7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4DFD806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132E8A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12FE5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B5377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1E79F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3AFF5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16235A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B1E08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FE603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ABF3CC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58A441A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46375A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26CD3BFE" w14:textId="77777777" w:rsidTr="00154866">
        <w:trPr>
          <w:trHeight w:val="113"/>
          <w:jc w:val="center"/>
        </w:trPr>
        <w:tc>
          <w:tcPr>
            <w:tcW w:w="210" w:type="pct"/>
          </w:tcPr>
          <w:p w14:paraId="7D4B32B0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8E48A84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02A2B81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77DA89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AB99F5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21DDE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4C0F2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4EE831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D28ECF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179C1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CD035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E04FAC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015F25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4FF077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1C052E6" w14:textId="77777777" w:rsidTr="00154866">
        <w:trPr>
          <w:trHeight w:val="113"/>
          <w:jc w:val="center"/>
        </w:trPr>
        <w:tc>
          <w:tcPr>
            <w:tcW w:w="210" w:type="pct"/>
          </w:tcPr>
          <w:p w14:paraId="2A833A65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763F43C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209D567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F0B2E0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 710,00</w:t>
            </w:r>
          </w:p>
        </w:tc>
        <w:tc>
          <w:tcPr>
            <w:tcW w:w="325" w:type="pct"/>
            <w:vAlign w:val="center"/>
          </w:tcPr>
          <w:p w14:paraId="7AF1CD1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4,80</w:t>
            </w:r>
          </w:p>
        </w:tc>
        <w:tc>
          <w:tcPr>
            <w:tcW w:w="325" w:type="pct"/>
            <w:vAlign w:val="center"/>
          </w:tcPr>
          <w:p w14:paraId="2955993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E38CC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7,60</w:t>
            </w:r>
          </w:p>
        </w:tc>
        <w:tc>
          <w:tcPr>
            <w:tcW w:w="325" w:type="pct"/>
            <w:vAlign w:val="center"/>
          </w:tcPr>
          <w:p w14:paraId="5B9B7D5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3,60</w:t>
            </w:r>
          </w:p>
        </w:tc>
        <w:tc>
          <w:tcPr>
            <w:tcW w:w="326" w:type="pct"/>
            <w:vAlign w:val="center"/>
          </w:tcPr>
          <w:p w14:paraId="77233E8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2394E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 364,00</w:t>
            </w:r>
          </w:p>
        </w:tc>
        <w:tc>
          <w:tcPr>
            <w:tcW w:w="325" w:type="pct"/>
            <w:vAlign w:val="center"/>
          </w:tcPr>
          <w:p w14:paraId="5614D23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7D14F7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3E246A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ABD0D9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8C241BF" w14:textId="77777777" w:rsidTr="00154866">
        <w:trPr>
          <w:trHeight w:val="113"/>
          <w:jc w:val="center"/>
        </w:trPr>
        <w:tc>
          <w:tcPr>
            <w:tcW w:w="210" w:type="pct"/>
          </w:tcPr>
          <w:p w14:paraId="1A38F5A2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634048C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649F274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8B2C66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714D2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AAC4A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47774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B7267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54ACCD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A11D6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F12B2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B11E00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7CD000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E867EF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D548FB0" w14:textId="77777777" w:rsidTr="00154866">
        <w:trPr>
          <w:trHeight w:val="113"/>
          <w:jc w:val="center"/>
        </w:trPr>
        <w:tc>
          <w:tcPr>
            <w:tcW w:w="210" w:type="pct"/>
          </w:tcPr>
          <w:p w14:paraId="1F60F8DB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637B370" w14:textId="77777777" w:rsidR="00E276A6" w:rsidRPr="008014BF" w:rsidRDefault="00E276A6" w:rsidP="0015486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0. Мероприятия, направленные на повышение безопасности учреждений в сфере культуры, всего, из них:</w:t>
            </w:r>
          </w:p>
        </w:tc>
        <w:tc>
          <w:tcPr>
            <w:tcW w:w="317" w:type="pct"/>
            <w:vAlign w:val="center"/>
          </w:tcPr>
          <w:p w14:paraId="01EBAD4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9632B40" w14:textId="77777777" w:rsidR="00E276A6" w:rsidRPr="00AA4B53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 114,60</w:t>
            </w:r>
          </w:p>
        </w:tc>
        <w:tc>
          <w:tcPr>
            <w:tcW w:w="325" w:type="pct"/>
            <w:vAlign w:val="center"/>
          </w:tcPr>
          <w:p w14:paraId="7C7F0167" w14:textId="77777777" w:rsidR="00E276A6" w:rsidRPr="00AA4B53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A4B5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2,80</w:t>
            </w:r>
          </w:p>
        </w:tc>
        <w:tc>
          <w:tcPr>
            <w:tcW w:w="325" w:type="pct"/>
            <w:vAlign w:val="center"/>
          </w:tcPr>
          <w:p w14:paraId="2F65C461" w14:textId="77777777" w:rsidR="00E276A6" w:rsidRPr="00AA4B53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A4B5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5,00</w:t>
            </w:r>
          </w:p>
        </w:tc>
        <w:tc>
          <w:tcPr>
            <w:tcW w:w="325" w:type="pct"/>
            <w:vAlign w:val="center"/>
          </w:tcPr>
          <w:p w14:paraId="6E2B8FBB" w14:textId="77777777" w:rsidR="00E276A6" w:rsidRPr="00AA4B53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A4B5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939,20</w:t>
            </w:r>
          </w:p>
        </w:tc>
        <w:tc>
          <w:tcPr>
            <w:tcW w:w="325" w:type="pct"/>
            <w:vAlign w:val="center"/>
          </w:tcPr>
          <w:p w14:paraId="1835F89D" w14:textId="77777777" w:rsidR="00E276A6" w:rsidRPr="00AA4B53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A4B5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 105,10</w:t>
            </w:r>
          </w:p>
        </w:tc>
        <w:tc>
          <w:tcPr>
            <w:tcW w:w="326" w:type="pct"/>
            <w:vAlign w:val="center"/>
          </w:tcPr>
          <w:p w14:paraId="698F664A" w14:textId="77777777" w:rsidR="00E276A6" w:rsidRPr="00AA4B53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 021,30</w:t>
            </w:r>
          </w:p>
        </w:tc>
        <w:tc>
          <w:tcPr>
            <w:tcW w:w="325" w:type="pct"/>
            <w:vAlign w:val="center"/>
          </w:tcPr>
          <w:p w14:paraId="3D541B1F" w14:textId="77777777" w:rsidR="00E276A6" w:rsidRPr="00AA4B53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 856,20</w:t>
            </w:r>
          </w:p>
        </w:tc>
        <w:tc>
          <w:tcPr>
            <w:tcW w:w="325" w:type="pct"/>
            <w:vAlign w:val="center"/>
          </w:tcPr>
          <w:p w14:paraId="5EA13FDD" w14:textId="77777777" w:rsidR="00E276A6" w:rsidRPr="00AA4B53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485,00</w:t>
            </w:r>
          </w:p>
        </w:tc>
        <w:tc>
          <w:tcPr>
            <w:tcW w:w="371" w:type="pct"/>
            <w:vAlign w:val="center"/>
          </w:tcPr>
          <w:p w14:paraId="6B1BE5B0" w14:textId="77777777" w:rsidR="00E276A6" w:rsidRPr="00AA4B53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485,00</w:t>
            </w:r>
          </w:p>
        </w:tc>
        <w:tc>
          <w:tcPr>
            <w:tcW w:w="334" w:type="pct"/>
            <w:vAlign w:val="center"/>
          </w:tcPr>
          <w:p w14:paraId="28477A10" w14:textId="77777777" w:rsidR="00E276A6" w:rsidRPr="00AA4B53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485,00</w:t>
            </w:r>
          </w:p>
        </w:tc>
        <w:tc>
          <w:tcPr>
            <w:tcW w:w="373" w:type="pct"/>
            <w:vAlign w:val="center"/>
          </w:tcPr>
          <w:p w14:paraId="59228BA8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1.1.1.3, 1.1.1.8, 1.1.1.11-1.1.1.13, 1.1.1.20, 2.2.4.1, 2.2.5.1</w:t>
            </w:r>
            <w:r>
              <w:rPr>
                <w:sz w:val="18"/>
                <w:szCs w:val="18"/>
              </w:rPr>
              <w:t xml:space="preserve"> </w:t>
            </w:r>
            <w:r w:rsidRPr="008014BF">
              <w:rPr>
                <w:sz w:val="18"/>
                <w:szCs w:val="18"/>
              </w:rPr>
              <w:t>(3, 8, 11, 12, 13, 23, 24, 33)</w:t>
            </w:r>
          </w:p>
        </w:tc>
      </w:tr>
      <w:tr w:rsidR="00E276A6" w:rsidRPr="008014BF" w14:paraId="7C9FF5AE" w14:textId="77777777" w:rsidTr="00154866">
        <w:trPr>
          <w:trHeight w:val="113"/>
          <w:jc w:val="center"/>
        </w:trPr>
        <w:tc>
          <w:tcPr>
            <w:tcW w:w="210" w:type="pct"/>
          </w:tcPr>
          <w:p w14:paraId="50191CBE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E707BA3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6C441B8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BE0882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D4C52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9BE90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4730B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24DCC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735D71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8A6F2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D7933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D37B9F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DE509E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6BA857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29110B34" w14:textId="77777777" w:rsidTr="00154866">
        <w:trPr>
          <w:trHeight w:val="113"/>
          <w:jc w:val="center"/>
        </w:trPr>
        <w:tc>
          <w:tcPr>
            <w:tcW w:w="210" w:type="pct"/>
          </w:tcPr>
          <w:p w14:paraId="1FA11C4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2C6CA9B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1F57449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1F056F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C450BF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E99CA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2CD31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AC155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EBAA22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EBE1A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C3C9D9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C7635C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DF99BD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BDC2F5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D8CCDDC" w14:textId="77777777" w:rsidTr="00154866">
        <w:trPr>
          <w:trHeight w:val="113"/>
          <w:jc w:val="center"/>
        </w:trPr>
        <w:tc>
          <w:tcPr>
            <w:tcW w:w="210" w:type="pct"/>
          </w:tcPr>
          <w:p w14:paraId="0DE78144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556CA19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6D93E3F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D9E68FA" w14:textId="77777777" w:rsidR="00E276A6" w:rsidRPr="00EF54C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 114,60</w:t>
            </w:r>
          </w:p>
        </w:tc>
        <w:tc>
          <w:tcPr>
            <w:tcW w:w="325" w:type="pct"/>
            <w:vAlign w:val="center"/>
          </w:tcPr>
          <w:p w14:paraId="212E39A1" w14:textId="77777777" w:rsidR="00E276A6" w:rsidRPr="00EF54C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54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52,80</w:t>
            </w:r>
          </w:p>
        </w:tc>
        <w:tc>
          <w:tcPr>
            <w:tcW w:w="325" w:type="pct"/>
            <w:vAlign w:val="center"/>
          </w:tcPr>
          <w:p w14:paraId="0565A42B" w14:textId="77777777" w:rsidR="00E276A6" w:rsidRPr="00EF54C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54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85,00</w:t>
            </w:r>
          </w:p>
        </w:tc>
        <w:tc>
          <w:tcPr>
            <w:tcW w:w="325" w:type="pct"/>
            <w:vAlign w:val="center"/>
          </w:tcPr>
          <w:p w14:paraId="2757AE75" w14:textId="77777777" w:rsidR="00E276A6" w:rsidRPr="00EF54C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54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 939,20</w:t>
            </w:r>
          </w:p>
        </w:tc>
        <w:tc>
          <w:tcPr>
            <w:tcW w:w="325" w:type="pct"/>
            <w:vAlign w:val="center"/>
          </w:tcPr>
          <w:p w14:paraId="69CC981E" w14:textId="77777777" w:rsidR="00E276A6" w:rsidRPr="00EF54C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54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 105,10</w:t>
            </w:r>
          </w:p>
        </w:tc>
        <w:tc>
          <w:tcPr>
            <w:tcW w:w="326" w:type="pct"/>
            <w:vAlign w:val="center"/>
          </w:tcPr>
          <w:p w14:paraId="68F49A07" w14:textId="77777777" w:rsidR="00E276A6" w:rsidRPr="00EF54C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54C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021,30</w:t>
            </w:r>
          </w:p>
        </w:tc>
        <w:tc>
          <w:tcPr>
            <w:tcW w:w="325" w:type="pct"/>
            <w:vAlign w:val="center"/>
          </w:tcPr>
          <w:p w14:paraId="0AC5E44D" w14:textId="77777777" w:rsidR="00E276A6" w:rsidRPr="00EF54C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856,20</w:t>
            </w:r>
          </w:p>
        </w:tc>
        <w:tc>
          <w:tcPr>
            <w:tcW w:w="325" w:type="pct"/>
            <w:vAlign w:val="center"/>
          </w:tcPr>
          <w:p w14:paraId="64D404B5" w14:textId="77777777" w:rsidR="00E276A6" w:rsidRPr="00EF54C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 485,00</w:t>
            </w:r>
          </w:p>
        </w:tc>
        <w:tc>
          <w:tcPr>
            <w:tcW w:w="371" w:type="pct"/>
            <w:vAlign w:val="center"/>
          </w:tcPr>
          <w:p w14:paraId="34C59070" w14:textId="77777777" w:rsidR="00E276A6" w:rsidRPr="00EF54C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485,00</w:t>
            </w:r>
          </w:p>
        </w:tc>
        <w:tc>
          <w:tcPr>
            <w:tcW w:w="334" w:type="pct"/>
            <w:vAlign w:val="center"/>
          </w:tcPr>
          <w:p w14:paraId="1A42D5C2" w14:textId="77777777" w:rsidR="00E276A6" w:rsidRPr="00EF54C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485,00</w:t>
            </w:r>
          </w:p>
        </w:tc>
        <w:tc>
          <w:tcPr>
            <w:tcW w:w="373" w:type="pct"/>
          </w:tcPr>
          <w:p w14:paraId="110F286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3100FD79" w14:textId="77777777" w:rsidTr="00154866">
        <w:trPr>
          <w:trHeight w:val="113"/>
          <w:jc w:val="center"/>
        </w:trPr>
        <w:tc>
          <w:tcPr>
            <w:tcW w:w="210" w:type="pct"/>
          </w:tcPr>
          <w:p w14:paraId="6DC2225F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BAD9238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5CCF43F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6700BF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88C2E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A9D12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CA096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D7A9C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E983C3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49C69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538D4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E60C10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0D90AC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17F057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33074611" w14:textId="77777777" w:rsidTr="00154866">
        <w:trPr>
          <w:trHeight w:val="113"/>
          <w:jc w:val="center"/>
        </w:trPr>
        <w:tc>
          <w:tcPr>
            <w:tcW w:w="210" w:type="pct"/>
          </w:tcPr>
          <w:p w14:paraId="0E08C5A1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1926D96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3. Проведение аварийно-восстановительных работ на участке теплосети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в районе ДК им. Г.Д. Агаркова (ул. Энгельса, д. 32), находящегося в границе ответственности МАУК «Центр культуры, досуга и кино», всего, из них:</w:t>
            </w:r>
          </w:p>
        </w:tc>
        <w:tc>
          <w:tcPr>
            <w:tcW w:w="317" w:type="pct"/>
            <w:vAlign w:val="center"/>
          </w:tcPr>
          <w:p w14:paraId="6982BA8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73ABF3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1,70</w:t>
            </w:r>
          </w:p>
        </w:tc>
        <w:tc>
          <w:tcPr>
            <w:tcW w:w="325" w:type="pct"/>
            <w:vAlign w:val="center"/>
          </w:tcPr>
          <w:p w14:paraId="03C73F3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1,70</w:t>
            </w:r>
          </w:p>
        </w:tc>
        <w:tc>
          <w:tcPr>
            <w:tcW w:w="325" w:type="pct"/>
            <w:vAlign w:val="center"/>
          </w:tcPr>
          <w:p w14:paraId="0DD0A90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18F0293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5068D52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vAlign w:val="center"/>
          </w:tcPr>
          <w:p w14:paraId="60C6144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2A04E33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188CFB9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1" w:type="pct"/>
            <w:vAlign w:val="center"/>
          </w:tcPr>
          <w:p w14:paraId="739C7E1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4" w:type="pct"/>
            <w:vAlign w:val="center"/>
          </w:tcPr>
          <w:p w14:paraId="559DEE9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3" w:type="pct"/>
            <w:vAlign w:val="center"/>
          </w:tcPr>
          <w:p w14:paraId="26D77744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1.1.1.12-1.1.1.13, 2.2.5.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014BF">
              <w:rPr>
                <w:color w:val="000000"/>
                <w:sz w:val="18"/>
                <w:szCs w:val="18"/>
              </w:rPr>
              <w:t>(12, 13, 24)</w:t>
            </w:r>
          </w:p>
        </w:tc>
      </w:tr>
      <w:tr w:rsidR="00E276A6" w:rsidRPr="008014BF" w14:paraId="53F622F0" w14:textId="77777777" w:rsidTr="00154866">
        <w:trPr>
          <w:trHeight w:val="113"/>
          <w:jc w:val="center"/>
        </w:trPr>
        <w:tc>
          <w:tcPr>
            <w:tcW w:w="210" w:type="pct"/>
          </w:tcPr>
          <w:p w14:paraId="3917D643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283AB3E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04D60B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384E5C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6F3F2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2D7C3A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3A79553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5BC6719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vAlign w:val="center"/>
          </w:tcPr>
          <w:p w14:paraId="66FFEB6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02F6571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3F78A9B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71" w:type="pct"/>
            <w:vAlign w:val="center"/>
          </w:tcPr>
          <w:p w14:paraId="13136B1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34" w:type="pct"/>
            <w:vAlign w:val="center"/>
          </w:tcPr>
          <w:p w14:paraId="6B00E04B" w14:textId="77777777" w:rsidR="00E276A6" w:rsidRPr="008014BF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3" w:type="pct"/>
          </w:tcPr>
          <w:p w14:paraId="1BA9964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54F2D3B3" w14:textId="77777777" w:rsidTr="00154866">
        <w:trPr>
          <w:trHeight w:val="113"/>
          <w:jc w:val="center"/>
        </w:trPr>
        <w:tc>
          <w:tcPr>
            <w:tcW w:w="210" w:type="pct"/>
          </w:tcPr>
          <w:p w14:paraId="24A73D89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EF07D46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2B02AB5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074ECD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AE0C8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247C6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42C4521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008DB5F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vAlign w:val="center"/>
          </w:tcPr>
          <w:p w14:paraId="578B73E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1BE9C88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72BE81B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1" w:type="pct"/>
            <w:vAlign w:val="center"/>
          </w:tcPr>
          <w:p w14:paraId="118221F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4" w:type="pct"/>
            <w:vAlign w:val="center"/>
          </w:tcPr>
          <w:p w14:paraId="485CEEB2" w14:textId="77777777" w:rsidR="00E276A6" w:rsidRPr="008014BF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3" w:type="pct"/>
          </w:tcPr>
          <w:p w14:paraId="303DFBD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511C5D10" w14:textId="77777777" w:rsidTr="00154866">
        <w:trPr>
          <w:trHeight w:val="113"/>
          <w:jc w:val="center"/>
        </w:trPr>
        <w:tc>
          <w:tcPr>
            <w:tcW w:w="210" w:type="pct"/>
          </w:tcPr>
          <w:p w14:paraId="02B05226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14C204C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207FC8B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143314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,70</w:t>
            </w:r>
          </w:p>
        </w:tc>
        <w:tc>
          <w:tcPr>
            <w:tcW w:w="325" w:type="pct"/>
            <w:vAlign w:val="center"/>
          </w:tcPr>
          <w:p w14:paraId="69C637B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,70</w:t>
            </w:r>
          </w:p>
        </w:tc>
        <w:tc>
          <w:tcPr>
            <w:tcW w:w="325" w:type="pct"/>
            <w:vAlign w:val="center"/>
          </w:tcPr>
          <w:p w14:paraId="74559B1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132C83A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2DC24DB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vAlign w:val="center"/>
          </w:tcPr>
          <w:p w14:paraId="122D49D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6E76927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55DD1B5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1" w:type="pct"/>
            <w:vAlign w:val="center"/>
          </w:tcPr>
          <w:p w14:paraId="1E6EE99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4" w:type="pct"/>
            <w:vAlign w:val="center"/>
          </w:tcPr>
          <w:p w14:paraId="200431E8" w14:textId="77777777" w:rsidR="00E276A6" w:rsidRPr="008014BF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3" w:type="pct"/>
          </w:tcPr>
          <w:p w14:paraId="5BFB41E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75A720FA" w14:textId="77777777" w:rsidTr="00154866">
        <w:trPr>
          <w:trHeight w:val="113"/>
          <w:jc w:val="center"/>
        </w:trPr>
        <w:tc>
          <w:tcPr>
            <w:tcW w:w="210" w:type="pct"/>
          </w:tcPr>
          <w:p w14:paraId="482B0B59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65F3BAF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7E81870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A27262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EFD95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71043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10BC961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2DD7BD5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vAlign w:val="center"/>
          </w:tcPr>
          <w:p w14:paraId="48876E2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0E9A775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56E0E08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1" w:type="pct"/>
            <w:vAlign w:val="center"/>
          </w:tcPr>
          <w:p w14:paraId="0C1377E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4" w:type="pct"/>
            <w:vAlign w:val="center"/>
          </w:tcPr>
          <w:p w14:paraId="61EBF4B1" w14:textId="77777777" w:rsidR="00E276A6" w:rsidRPr="008014BF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3" w:type="pct"/>
          </w:tcPr>
          <w:p w14:paraId="34171C5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2059A28" w14:textId="77777777" w:rsidTr="00154866">
        <w:trPr>
          <w:trHeight w:val="113"/>
          <w:jc w:val="center"/>
        </w:trPr>
        <w:tc>
          <w:tcPr>
            <w:tcW w:w="210" w:type="pct"/>
          </w:tcPr>
          <w:p w14:paraId="27A8FBD3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8D1A1CD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4. Мероприятия, направленные на проведение аварийно-восстановительных работ, всего, из них:</w:t>
            </w:r>
          </w:p>
        </w:tc>
        <w:tc>
          <w:tcPr>
            <w:tcW w:w="317" w:type="pct"/>
            <w:vAlign w:val="center"/>
          </w:tcPr>
          <w:p w14:paraId="3D38E84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B33A51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17,10</w:t>
            </w:r>
          </w:p>
        </w:tc>
        <w:tc>
          <w:tcPr>
            <w:tcW w:w="325" w:type="pct"/>
            <w:vAlign w:val="center"/>
          </w:tcPr>
          <w:p w14:paraId="175221A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7,10</w:t>
            </w:r>
          </w:p>
        </w:tc>
        <w:tc>
          <w:tcPr>
            <w:tcW w:w="325" w:type="pct"/>
            <w:vAlign w:val="center"/>
          </w:tcPr>
          <w:p w14:paraId="44E1CE8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BCAFC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2AFB7D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A2B769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71320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99391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E2F2B0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2935E74" w14:textId="77777777" w:rsidR="00E276A6" w:rsidRPr="008014BF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8014B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A9B4729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1.1.1.12-1.1.1.13, 2.2.5.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014BF">
              <w:rPr>
                <w:color w:val="000000"/>
                <w:sz w:val="18"/>
                <w:szCs w:val="18"/>
              </w:rPr>
              <w:t>(12, 13, 24)</w:t>
            </w:r>
          </w:p>
        </w:tc>
      </w:tr>
      <w:tr w:rsidR="00E276A6" w:rsidRPr="008014BF" w14:paraId="52AA5E2B" w14:textId="77777777" w:rsidTr="00154866">
        <w:trPr>
          <w:trHeight w:val="113"/>
          <w:jc w:val="center"/>
        </w:trPr>
        <w:tc>
          <w:tcPr>
            <w:tcW w:w="210" w:type="pct"/>
          </w:tcPr>
          <w:p w14:paraId="2BF7B51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8EB14EA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4D8E328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334E62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6ECEE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0407C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AB160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785E2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4C21CE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DB65A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D7265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4E772D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E2D464D" w14:textId="77777777" w:rsidR="00E276A6" w:rsidRPr="008014BF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9EEA12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772B15A8" w14:textId="77777777" w:rsidTr="00154866">
        <w:trPr>
          <w:trHeight w:val="113"/>
          <w:jc w:val="center"/>
        </w:trPr>
        <w:tc>
          <w:tcPr>
            <w:tcW w:w="210" w:type="pct"/>
          </w:tcPr>
          <w:p w14:paraId="6CEB663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DBD60F1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053CB4E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4F5A47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B438A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2EF734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26659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14939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B700A1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40BBB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6E831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4A8163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F694EC4" w14:textId="77777777" w:rsidR="00E276A6" w:rsidRPr="008014BF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5FF88A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D691CB4" w14:textId="77777777" w:rsidTr="00154866">
        <w:trPr>
          <w:trHeight w:val="113"/>
          <w:jc w:val="center"/>
        </w:trPr>
        <w:tc>
          <w:tcPr>
            <w:tcW w:w="210" w:type="pct"/>
          </w:tcPr>
          <w:p w14:paraId="4AEAD2CE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DA5FD95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53FE015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2853F2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,10</w:t>
            </w:r>
          </w:p>
        </w:tc>
        <w:tc>
          <w:tcPr>
            <w:tcW w:w="325" w:type="pct"/>
            <w:vAlign w:val="center"/>
          </w:tcPr>
          <w:p w14:paraId="5CD4233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,10</w:t>
            </w:r>
          </w:p>
        </w:tc>
        <w:tc>
          <w:tcPr>
            <w:tcW w:w="325" w:type="pct"/>
            <w:vAlign w:val="center"/>
          </w:tcPr>
          <w:p w14:paraId="5156E3D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6FB58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93D0A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EB7D9D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2C60F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910AE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25BD64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8370DAC" w14:textId="77777777" w:rsidR="00E276A6" w:rsidRPr="008014BF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31450B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F82D7D2" w14:textId="77777777" w:rsidTr="00154866">
        <w:trPr>
          <w:trHeight w:val="113"/>
          <w:jc w:val="center"/>
        </w:trPr>
        <w:tc>
          <w:tcPr>
            <w:tcW w:w="210" w:type="pct"/>
          </w:tcPr>
          <w:p w14:paraId="147EDCEA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1EDC756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7A050F4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F27D2E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D21C0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899F3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ADF20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2B93E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0D49FD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05B09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533E8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D92C66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2D2B6A2" w14:textId="77777777" w:rsidR="00E276A6" w:rsidRPr="008014BF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8B554C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7319AC6A" w14:textId="77777777" w:rsidTr="00154866">
        <w:trPr>
          <w:trHeight w:val="113"/>
          <w:jc w:val="center"/>
        </w:trPr>
        <w:tc>
          <w:tcPr>
            <w:tcW w:w="210" w:type="pct"/>
          </w:tcPr>
          <w:p w14:paraId="099E7899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1F8528E0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5. Погашение кредиторской задолженности МАУК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«Кинотеатр «Кедр» перед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ООО «Сеть кинотеатров «Премьер-Зал», всего, из них:</w:t>
            </w:r>
          </w:p>
        </w:tc>
        <w:tc>
          <w:tcPr>
            <w:tcW w:w="317" w:type="pct"/>
            <w:vAlign w:val="center"/>
          </w:tcPr>
          <w:p w14:paraId="527DE20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256144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80,10</w:t>
            </w:r>
          </w:p>
        </w:tc>
        <w:tc>
          <w:tcPr>
            <w:tcW w:w="325" w:type="pct"/>
            <w:vAlign w:val="center"/>
          </w:tcPr>
          <w:p w14:paraId="7B54651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B7353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0,10</w:t>
            </w:r>
          </w:p>
        </w:tc>
        <w:tc>
          <w:tcPr>
            <w:tcW w:w="325" w:type="pct"/>
            <w:vAlign w:val="center"/>
          </w:tcPr>
          <w:p w14:paraId="6282582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7D894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408DF0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60249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69B9E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50CEFF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C5DA60D" w14:textId="77777777" w:rsidR="00E276A6" w:rsidRPr="008014BF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8014B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1FB80EB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1.1.1.7 (7)</w:t>
            </w:r>
          </w:p>
        </w:tc>
      </w:tr>
      <w:tr w:rsidR="00E276A6" w:rsidRPr="008014BF" w14:paraId="310C7DCC" w14:textId="77777777" w:rsidTr="00154866">
        <w:trPr>
          <w:trHeight w:val="113"/>
          <w:jc w:val="center"/>
        </w:trPr>
        <w:tc>
          <w:tcPr>
            <w:tcW w:w="210" w:type="pct"/>
          </w:tcPr>
          <w:p w14:paraId="3AF85D36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51CC073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1B0FE1D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B576AF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B0581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30E8B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5D67E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6839E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D8207B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6FE01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F5751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999511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9C99F00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6E5983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4F19CB2B" w14:textId="77777777" w:rsidTr="00154866">
        <w:trPr>
          <w:trHeight w:val="113"/>
          <w:jc w:val="center"/>
        </w:trPr>
        <w:tc>
          <w:tcPr>
            <w:tcW w:w="210" w:type="pct"/>
          </w:tcPr>
          <w:p w14:paraId="4742C776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7EAD73A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74FB25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779D7D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5A7FA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E082C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07282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9D0C4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6EC058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9C3BA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A906A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271FD9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A1AE638" w14:textId="77777777" w:rsidR="00E276A6" w:rsidRPr="008014BF" w:rsidRDefault="00E276A6" w:rsidP="001548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4FED40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2CD8BAE3" w14:textId="77777777" w:rsidTr="00154866">
        <w:trPr>
          <w:trHeight w:val="113"/>
          <w:jc w:val="center"/>
        </w:trPr>
        <w:tc>
          <w:tcPr>
            <w:tcW w:w="210" w:type="pct"/>
          </w:tcPr>
          <w:p w14:paraId="2B93FF4C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7B5D5CE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45D83FD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414F1B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,10</w:t>
            </w:r>
          </w:p>
        </w:tc>
        <w:tc>
          <w:tcPr>
            <w:tcW w:w="325" w:type="pct"/>
            <w:vAlign w:val="center"/>
          </w:tcPr>
          <w:p w14:paraId="0288F90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C75B3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,10</w:t>
            </w:r>
          </w:p>
        </w:tc>
        <w:tc>
          <w:tcPr>
            <w:tcW w:w="325" w:type="pct"/>
            <w:vAlign w:val="center"/>
          </w:tcPr>
          <w:p w14:paraId="0A0216C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2FE48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15FA10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B279E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FAF79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7F875E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1CF0A7C" w14:textId="77777777" w:rsidR="00E276A6" w:rsidRPr="008014BF" w:rsidRDefault="00E276A6" w:rsidP="001548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ED2176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658AE697" w14:textId="77777777" w:rsidTr="00154866">
        <w:trPr>
          <w:trHeight w:val="113"/>
          <w:jc w:val="center"/>
        </w:trPr>
        <w:tc>
          <w:tcPr>
            <w:tcW w:w="210" w:type="pct"/>
          </w:tcPr>
          <w:p w14:paraId="1186629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B8129AC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55289E2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247082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A112B9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C2351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7CA40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AC879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5DB764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55D01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1C1E8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3CCE32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63370DD" w14:textId="77777777" w:rsidR="00E276A6" w:rsidRPr="008014BF" w:rsidRDefault="00E276A6" w:rsidP="001548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6E7DA75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0C62A260" w14:textId="77777777" w:rsidTr="00154866">
        <w:trPr>
          <w:trHeight w:val="113"/>
          <w:jc w:val="center"/>
        </w:trPr>
        <w:tc>
          <w:tcPr>
            <w:tcW w:w="210" w:type="pct"/>
          </w:tcPr>
          <w:p w14:paraId="1CBD0B1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1B5F6233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6. Оснащение кинотеатров необходимым оборудованием для осуществления кинопоказов с подготовленным </w:t>
            </w:r>
            <w:proofErr w:type="spellStart"/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титрированием</w:t>
            </w:r>
            <w:proofErr w:type="spellEnd"/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ифлокомментированием</w:t>
            </w:r>
            <w:proofErr w:type="spellEnd"/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, из них:</w:t>
            </w:r>
          </w:p>
        </w:tc>
        <w:tc>
          <w:tcPr>
            <w:tcW w:w="317" w:type="pct"/>
            <w:vAlign w:val="center"/>
          </w:tcPr>
          <w:p w14:paraId="3547072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0E97D9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325" w:type="pct"/>
            <w:vAlign w:val="center"/>
          </w:tcPr>
          <w:p w14:paraId="1882F1D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8416C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325" w:type="pct"/>
            <w:vAlign w:val="center"/>
          </w:tcPr>
          <w:p w14:paraId="506B921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CFABC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EFEF3E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E088C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EB8D7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49FB66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E26280C" w14:textId="77777777" w:rsidR="00E276A6" w:rsidRPr="008014BF" w:rsidRDefault="00E276A6" w:rsidP="001548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78DB33E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1.1.1.7 (7)</w:t>
            </w:r>
          </w:p>
        </w:tc>
      </w:tr>
      <w:tr w:rsidR="00E276A6" w:rsidRPr="008014BF" w14:paraId="57C09A30" w14:textId="77777777" w:rsidTr="00154866">
        <w:trPr>
          <w:trHeight w:val="113"/>
          <w:jc w:val="center"/>
        </w:trPr>
        <w:tc>
          <w:tcPr>
            <w:tcW w:w="210" w:type="pct"/>
          </w:tcPr>
          <w:p w14:paraId="3EFBE9C2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14389BF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7084F2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4D1AB8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AADB5B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520909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D56937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63398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2A3DED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A7D6C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E7B53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C1FAA7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5DA7204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2854C97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6259BB51" w14:textId="77777777" w:rsidTr="00154866">
        <w:trPr>
          <w:trHeight w:val="113"/>
          <w:jc w:val="center"/>
        </w:trPr>
        <w:tc>
          <w:tcPr>
            <w:tcW w:w="210" w:type="pct"/>
          </w:tcPr>
          <w:p w14:paraId="12E80EBD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B8A2054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2D07352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88EA56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325" w:type="pct"/>
            <w:vAlign w:val="center"/>
          </w:tcPr>
          <w:p w14:paraId="636B6B6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B034CB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325" w:type="pct"/>
            <w:vAlign w:val="center"/>
          </w:tcPr>
          <w:p w14:paraId="38A2F89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26EF0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3ADA2C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4AC36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37EE4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EBE320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1911A05" w14:textId="77777777" w:rsidR="00E276A6" w:rsidRPr="008014BF" w:rsidRDefault="00E276A6" w:rsidP="001548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269FFA8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710E6A6D" w14:textId="77777777" w:rsidTr="00154866">
        <w:trPr>
          <w:trHeight w:val="113"/>
          <w:jc w:val="center"/>
        </w:trPr>
        <w:tc>
          <w:tcPr>
            <w:tcW w:w="210" w:type="pct"/>
          </w:tcPr>
          <w:p w14:paraId="277402D2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289CF773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28CDC35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8CC45F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325" w:type="pct"/>
            <w:vAlign w:val="center"/>
          </w:tcPr>
          <w:p w14:paraId="4FA4C84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A44AC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325" w:type="pct"/>
            <w:vAlign w:val="center"/>
          </w:tcPr>
          <w:p w14:paraId="5CD6496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C9DCF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22FAC1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E950C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CC05F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C0E506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C2FD15E" w14:textId="77777777" w:rsidR="00E276A6" w:rsidRPr="008014BF" w:rsidRDefault="00E276A6" w:rsidP="001548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117FDB5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6C5140FF" w14:textId="77777777" w:rsidTr="00154866">
        <w:trPr>
          <w:trHeight w:val="113"/>
          <w:jc w:val="center"/>
        </w:trPr>
        <w:tc>
          <w:tcPr>
            <w:tcW w:w="210" w:type="pct"/>
          </w:tcPr>
          <w:p w14:paraId="5115BEEC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4A4A5028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1FF1E20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D78012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D1F9C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675C3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49BAE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93A1E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6B71C7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CC039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2B32D3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EDB9ED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A6A10A5" w14:textId="77777777" w:rsidR="00E276A6" w:rsidRPr="008014BF" w:rsidRDefault="00E276A6" w:rsidP="001548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20D891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5C14D5B2" w14:textId="77777777" w:rsidTr="00154866">
        <w:trPr>
          <w:trHeight w:val="113"/>
          <w:jc w:val="center"/>
        </w:trPr>
        <w:tc>
          <w:tcPr>
            <w:tcW w:w="210" w:type="pct"/>
          </w:tcPr>
          <w:p w14:paraId="04376A54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5CF6DD60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0. Обеспечение сохранения и использования объектов культурного наследия Верхнесалдинског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ого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округ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, из них:</w:t>
            </w:r>
          </w:p>
        </w:tc>
        <w:tc>
          <w:tcPr>
            <w:tcW w:w="317" w:type="pct"/>
            <w:vAlign w:val="center"/>
          </w:tcPr>
          <w:p w14:paraId="059782F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08733F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 007,20</w:t>
            </w:r>
          </w:p>
        </w:tc>
        <w:tc>
          <w:tcPr>
            <w:tcW w:w="325" w:type="pct"/>
            <w:vAlign w:val="center"/>
          </w:tcPr>
          <w:p w14:paraId="7DE0569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6738A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F5F98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30,20</w:t>
            </w:r>
          </w:p>
        </w:tc>
        <w:tc>
          <w:tcPr>
            <w:tcW w:w="325" w:type="pct"/>
            <w:vAlign w:val="center"/>
          </w:tcPr>
          <w:p w14:paraId="337257C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49D6B7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2FB03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 977,00</w:t>
            </w:r>
          </w:p>
        </w:tc>
        <w:tc>
          <w:tcPr>
            <w:tcW w:w="325" w:type="pct"/>
            <w:vAlign w:val="center"/>
          </w:tcPr>
          <w:p w14:paraId="4E87B92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7D69CC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F486990" w14:textId="77777777" w:rsidR="00E276A6" w:rsidRPr="008014BF" w:rsidRDefault="00E276A6" w:rsidP="001548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68067DCB" w14:textId="77777777" w:rsidR="00E276A6" w:rsidRPr="00346AC0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AC0">
              <w:rPr>
                <w:rFonts w:ascii="Times New Roman" w:hAnsi="Times New Roman" w:cs="Times New Roman"/>
                <w:sz w:val="18"/>
                <w:szCs w:val="18"/>
              </w:rPr>
              <w:t>1.1.1.14 (14)</w:t>
            </w:r>
          </w:p>
        </w:tc>
      </w:tr>
      <w:tr w:rsidR="00E276A6" w:rsidRPr="008014BF" w14:paraId="452166CE" w14:textId="77777777" w:rsidTr="00154866">
        <w:trPr>
          <w:trHeight w:val="113"/>
          <w:jc w:val="center"/>
        </w:trPr>
        <w:tc>
          <w:tcPr>
            <w:tcW w:w="210" w:type="pct"/>
          </w:tcPr>
          <w:p w14:paraId="2656FEA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72744992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2375E5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12C57E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D35EAD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7F792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D586DD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7BB22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86EF14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2A88C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CE3AC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FB26B4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ACAE526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4C5D8F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43AF387D" w14:textId="77777777" w:rsidTr="00154866">
        <w:trPr>
          <w:trHeight w:val="113"/>
          <w:jc w:val="center"/>
        </w:trPr>
        <w:tc>
          <w:tcPr>
            <w:tcW w:w="210" w:type="pct"/>
          </w:tcPr>
          <w:p w14:paraId="2D71B5F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7E5EA95B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1094061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9BA67E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31416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A67AC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C23D1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AEE97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F40083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687515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473A2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78F176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781A276" w14:textId="77777777" w:rsidR="00E276A6" w:rsidRPr="008014BF" w:rsidRDefault="00E276A6" w:rsidP="001548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23425B2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1FC3E959" w14:textId="77777777" w:rsidTr="00154866">
        <w:trPr>
          <w:trHeight w:val="113"/>
          <w:jc w:val="center"/>
        </w:trPr>
        <w:tc>
          <w:tcPr>
            <w:tcW w:w="210" w:type="pct"/>
          </w:tcPr>
          <w:p w14:paraId="3416E70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DA9ECA7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2AE8BF3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DFBDD2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007,20</w:t>
            </w:r>
          </w:p>
        </w:tc>
        <w:tc>
          <w:tcPr>
            <w:tcW w:w="325" w:type="pct"/>
            <w:vAlign w:val="center"/>
          </w:tcPr>
          <w:p w14:paraId="0260AC1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B5BBC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3F2871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0,20</w:t>
            </w:r>
          </w:p>
        </w:tc>
        <w:tc>
          <w:tcPr>
            <w:tcW w:w="325" w:type="pct"/>
            <w:vAlign w:val="center"/>
          </w:tcPr>
          <w:p w14:paraId="4A3518C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204769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455E3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977,00</w:t>
            </w:r>
          </w:p>
        </w:tc>
        <w:tc>
          <w:tcPr>
            <w:tcW w:w="325" w:type="pct"/>
            <w:vAlign w:val="center"/>
          </w:tcPr>
          <w:p w14:paraId="703C06A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9D8D22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E02B161" w14:textId="77777777" w:rsidR="00E276A6" w:rsidRPr="008014BF" w:rsidRDefault="00E276A6" w:rsidP="001548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685BAB3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71394550" w14:textId="77777777" w:rsidTr="00154866">
        <w:trPr>
          <w:trHeight w:val="113"/>
          <w:jc w:val="center"/>
        </w:trPr>
        <w:tc>
          <w:tcPr>
            <w:tcW w:w="210" w:type="pct"/>
          </w:tcPr>
          <w:p w14:paraId="39DBADAF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3BA2EED0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74B06C0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F2DAA9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5F6B03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D3C2E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DE9720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C893B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CD8BD0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D7DF8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A703C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F49AD6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88F4C9F" w14:textId="77777777" w:rsidR="00E276A6" w:rsidRPr="008014BF" w:rsidRDefault="00E276A6" w:rsidP="001548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C7B4CA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2A029E66" w14:textId="77777777" w:rsidTr="00154866">
        <w:trPr>
          <w:trHeight w:val="113"/>
          <w:jc w:val="center"/>
        </w:trPr>
        <w:tc>
          <w:tcPr>
            <w:tcW w:w="210" w:type="pct"/>
          </w:tcPr>
          <w:p w14:paraId="3D24FE4E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4F3CD412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1. Организация мероприятий по информатизации муниципального музея, в том числе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приобретение компьютерного оборудования и лицензионного программного обеспечения, подключение музеев к сети Интернет,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, из них:</w:t>
            </w:r>
          </w:p>
        </w:tc>
        <w:tc>
          <w:tcPr>
            <w:tcW w:w="317" w:type="pct"/>
            <w:vAlign w:val="center"/>
          </w:tcPr>
          <w:p w14:paraId="6BA0994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B25BB8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97BF1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8AFD7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2BBBB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CC44F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F7DFB6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22E2E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66B59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7524D1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B64F56E" w14:textId="77777777" w:rsidR="00E276A6" w:rsidRPr="008014BF" w:rsidRDefault="00E276A6" w:rsidP="001548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B2830AA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 xml:space="preserve">1.1.1.9, 1.1.1.16, </w:t>
            </w:r>
          </w:p>
          <w:p w14:paraId="1FDFA9F9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29,</w:t>
            </w:r>
          </w:p>
          <w:p w14:paraId="6288827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1.1.2.1-1.1.2.2, 2.2.5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 xml:space="preserve">(9, 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, 16, 24, 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47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276A6" w:rsidRPr="008014BF" w14:paraId="208626C1" w14:textId="77777777" w:rsidTr="00154866">
        <w:trPr>
          <w:trHeight w:val="113"/>
          <w:jc w:val="center"/>
        </w:trPr>
        <w:tc>
          <w:tcPr>
            <w:tcW w:w="210" w:type="pct"/>
          </w:tcPr>
          <w:p w14:paraId="4183703E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A75D569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458903A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45DBD5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366C4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E3E0C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3383C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53D77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07EC0F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BD5C3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882C7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31F5DD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5602EA4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25EA172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155215E3" w14:textId="77777777" w:rsidTr="00154866">
        <w:trPr>
          <w:trHeight w:val="113"/>
          <w:jc w:val="center"/>
        </w:trPr>
        <w:tc>
          <w:tcPr>
            <w:tcW w:w="210" w:type="pct"/>
          </w:tcPr>
          <w:p w14:paraId="558984D1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17B92370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4914D8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558766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C3545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8852C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DDD1BD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832A0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0F03DA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7A648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7014C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3D98F2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C56815F" w14:textId="77777777" w:rsidR="00E276A6" w:rsidRPr="008014BF" w:rsidRDefault="00E276A6" w:rsidP="001548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7DADF30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18AC2CBB" w14:textId="77777777" w:rsidTr="00154866">
        <w:trPr>
          <w:trHeight w:val="113"/>
          <w:jc w:val="center"/>
        </w:trPr>
        <w:tc>
          <w:tcPr>
            <w:tcW w:w="210" w:type="pct"/>
          </w:tcPr>
          <w:p w14:paraId="091E6921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EB3CB49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028AA77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C47EC2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3C7A0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223CC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8371A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AB935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B41617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45677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9F8B3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6AC72E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0C1E5E8" w14:textId="77777777" w:rsidR="00E276A6" w:rsidRPr="008014BF" w:rsidRDefault="00E276A6" w:rsidP="001548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99DE02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57AE8F38" w14:textId="77777777" w:rsidTr="00154866">
        <w:trPr>
          <w:trHeight w:val="113"/>
          <w:jc w:val="center"/>
        </w:trPr>
        <w:tc>
          <w:tcPr>
            <w:tcW w:w="210" w:type="pct"/>
          </w:tcPr>
          <w:p w14:paraId="203CB423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53D77104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0B17792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E907B3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D35B2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5C91C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524CD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5BFA5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79F30E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23ACD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AB74C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CACA02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5881303" w14:textId="77777777" w:rsidR="00E276A6" w:rsidRPr="008014BF" w:rsidRDefault="00E276A6" w:rsidP="001548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04E520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7EF097E1" w14:textId="77777777" w:rsidTr="00154866">
        <w:trPr>
          <w:trHeight w:val="113"/>
          <w:jc w:val="center"/>
        </w:trPr>
        <w:tc>
          <w:tcPr>
            <w:tcW w:w="210" w:type="pct"/>
          </w:tcPr>
          <w:p w14:paraId="5EB930A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018C990B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2. Организация мероприятий по техническому оснащению муниципального музея,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, из них:</w:t>
            </w:r>
          </w:p>
        </w:tc>
        <w:tc>
          <w:tcPr>
            <w:tcW w:w="317" w:type="pct"/>
            <w:vAlign w:val="center"/>
          </w:tcPr>
          <w:p w14:paraId="09D7DFB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9AE231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7,70</w:t>
            </w:r>
          </w:p>
        </w:tc>
        <w:tc>
          <w:tcPr>
            <w:tcW w:w="325" w:type="pct"/>
            <w:vAlign w:val="center"/>
          </w:tcPr>
          <w:p w14:paraId="6885ADE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6DF02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A2011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0FFCB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,70</w:t>
            </w:r>
          </w:p>
        </w:tc>
        <w:tc>
          <w:tcPr>
            <w:tcW w:w="326" w:type="pct"/>
            <w:vAlign w:val="center"/>
          </w:tcPr>
          <w:p w14:paraId="655E9E9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F7FEB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F2D0B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33D3B5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F1B64E8" w14:textId="77777777" w:rsidR="00E276A6" w:rsidRPr="008014BF" w:rsidRDefault="00E276A6" w:rsidP="001548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68FAF75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1.1.1.15, 2.2.5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(24, 25)</w:t>
            </w:r>
          </w:p>
        </w:tc>
      </w:tr>
      <w:tr w:rsidR="00E276A6" w:rsidRPr="008014BF" w14:paraId="45548404" w14:textId="77777777" w:rsidTr="00154866">
        <w:trPr>
          <w:trHeight w:val="113"/>
          <w:jc w:val="center"/>
        </w:trPr>
        <w:tc>
          <w:tcPr>
            <w:tcW w:w="210" w:type="pct"/>
          </w:tcPr>
          <w:p w14:paraId="6EFF7E8F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5AA71C79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7FC36C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1CE74E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68222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DF40B2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5C390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055A9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771863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377FF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3419B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6CB612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35B6060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38D0DB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7D874873" w14:textId="77777777" w:rsidTr="00154866">
        <w:trPr>
          <w:trHeight w:val="113"/>
          <w:jc w:val="center"/>
        </w:trPr>
        <w:tc>
          <w:tcPr>
            <w:tcW w:w="210" w:type="pct"/>
          </w:tcPr>
          <w:p w14:paraId="5659796C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41941A9F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69CE1F4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393A92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CC673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A0E8C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0FB3F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7742F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1503DA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5A975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6CFD1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436010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6D2EAD9" w14:textId="77777777" w:rsidR="00E276A6" w:rsidRPr="008014BF" w:rsidRDefault="00E276A6" w:rsidP="001548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488573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347B9966" w14:textId="77777777" w:rsidTr="00154866">
        <w:trPr>
          <w:trHeight w:val="113"/>
          <w:jc w:val="center"/>
        </w:trPr>
        <w:tc>
          <w:tcPr>
            <w:tcW w:w="210" w:type="pct"/>
          </w:tcPr>
          <w:p w14:paraId="49F351B2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1692057D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7AE94E7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3753FE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70</w:t>
            </w:r>
          </w:p>
        </w:tc>
        <w:tc>
          <w:tcPr>
            <w:tcW w:w="325" w:type="pct"/>
            <w:vAlign w:val="center"/>
          </w:tcPr>
          <w:p w14:paraId="2421F5D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E1CA7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2042D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B2151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70</w:t>
            </w:r>
          </w:p>
        </w:tc>
        <w:tc>
          <w:tcPr>
            <w:tcW w:w="326" w:type="pct"/>
            <w:vAlign w:val="center"/>
          </w:tcPr>
          <w:p w14:paraId="0CE0EAE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BA089F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D8BD3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DDFB89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AB8D830" w14:textId="77777777" w:rsidR="00E276A6" w:rsidRPr="008014BF" w:rsidRDefault="00E276A6" w:rsidP="001548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04A7BC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1D039437" w14:textId="77777777" w:rsidTr="00154866">
        <w:trPr>
          <w:trHeight w:val="113"/>
          <w:jc w:val="center"/>
        </w:trPr>
        <w:tc>
          <w:tcPr>
            <w:tcW w:w="210" w:type="pct"/>
          </w:tcPr>
          <w:p w14:paraId="04B8AD8F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3BE6EFB6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2586EBC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40F7F1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8B7AB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F04EE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10784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E3B6E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8EBA33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E147C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8B6C1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ABF980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33862A4" w14:textId="77777777" w:rsidR="00E276A6" w:rsidRPr="008014BF" w:rsidRDefault="00E276A6" w:rsidP="001548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52D117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2623A183" w14:textId="77777777" w:rsidTr="00154866">
        <w:trPr>
          <w:trHeight w:val="113"/>
          <w:jc w:val="center"/>
        </w:trPr>
        <w:tc>
          <w:tcPr>
            <w:tcW w:w="210" w:type="pct"/>
          </w:tcPr>
          <w:p w14:paraId="2D59CC3C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8FCF3DC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3. Организация мероприятий по информатизации муниципальных библиотек, приобретению компьютерного оборудования и лицензионного программного обеспечения, подключению муниципальных библиотек к сети Интернет и развитию системы библиотечного дела с учетом задачи расширения информационных технологий и оцифровки для модернизации и укрепления материально-технической базы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муниципальных библиотек,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, из них:</w:t>
            </w:r>
          </w:p>
        </w:tc>
        <w:tc>
          <w:tcPr>
            <w:tcW w:w="317" w:type="pct"/>
            <w:vAlign w:val="center"/>
          </w:tcPr>
          <w:p w14:paraId="4B24258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4BF6C8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B3466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A051E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71FFC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6E435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01B515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0BD7B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60276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BD5828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8FD272C" w14:textId="77777777" w:rsidR="00E276A6" w:rsidRPr="008014BF" w:rsidRDefault="00E276A6" w:rsidP="001548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72D48A50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 xml:space="preserve">1.1.1.16, </w:t>
            </w:r>
          </w:p>
          <w:p w14:paraId="5ECB1C44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29,</w:t>
            </w:r>
          </w:p>
          <w:p w14:paraId="31084AA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2.2.5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(24, 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47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276A6" w:rsidRPr="008014BF" w14:paraId="242C2810" w14:textId="77777777" w:rsidTr="00154866">
        <w:trPr>
          <w:trHeight w:val="113"/>
          <w:jc w:val="center"/>
        </w:trPr>
        <w:tc>
          <w:tcPr>
            <w:tcW w:w="210" w:type="pct"/>
          </w:tcPr>
          <w:p w14:paraId="3FF7D9B5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2267DAA9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053C3A1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28C929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E1753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55A934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D0CB8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B1CF7D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15D18C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8C2EB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E8BA3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A3D598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EA05FB2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983E67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58EA8093" w14:textId="77777777" w:rsidTr="00154866">
        <w:trPr>
          <w:trHeight w:val="113"/>
          <w:jc w:val="center"/>
        </w:trPr>
        <w:tc>
          <w:tcPr>
            <w:tcW w:w="210" w:type="pct"/>
          </w:tcPr>
          <w:p w14:paraId="4D09AB54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06FE943B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6F893F5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F4F2D3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867DB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9163C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AE30D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93CC7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B17EBD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BE6AB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100A3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D652B9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D44FAA4" w14:textId="77777777" w:rsidR="00E276A6" w:rsidRPr="008014BF" w:rsidRDefault="00E276A6" w:rsidP="001548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A5062C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766E38FD" w14:textId="77777777" w:rsidTr="00154866">
        <w:trPr>
          <w:trHeight w:val="113"/>
          <w:jc w:val="center"/>
        </w:trPr>
        <w:tc>
          <w:tcPr>
            <w:tcW w:w="210" w:type="pct"/>
          </w:tcPr>
          <w:p w14:paraId="37537326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17755A4A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0C15886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11F724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6FB58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92FA0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8F4C3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6BBA1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2CFC61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EF859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E41FB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CA2462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8699A8E" w14:textId="77777777" w:rsidR="00E276A6" w:rsidRPr="008014BF" w:rsidRDefault="00E276A6" w:rsidP="001548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65B44E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28EDA14C" w14:textId="77777777" w:rsidTr="00154866">
        <w:trPr>
          <w:trHeight w:val="113"/>
          <w:jc w:val="center"/>
        </w:trPr>
        <w:tc>
          <w:tcPr>
            <w:tcW w:w="210" w:type="pct"/>
          </w:tcPr>
          <w:p w14:paraId="7D8D2629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2AFDF499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6B9D553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DDC063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E6312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F9B86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25446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BEFC1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1D9C6D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ACE5D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FA3F8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C62D58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6A6BFE9" w14:textId="77777777" w:rsidR="00E276A6" w:rsidRPr="008014BF" w:rsidRDefault="00E276A6" w:rsidP="001548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61D310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22D40099" w14:textId="77777777" w:rsidTr="00154866">
        <w:trPr>
          <w:trHeight w:val="113"/>
          <w:jc w:val="center"/>
        </w:trPr>
        <w:tc>
          <w:tcPr>
            <w:tcW w:w="210" w:type="pct"/>
          </w:tcPr>
          <w:p w14:paraId="3F51A159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39A7AAC6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4. Модернизация библиотек в части комплектования книжных фондов на условиях софинансирования из федерального бюджета,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, из них:</w:t>
            </w:r>
          </w:p>
        </w:tc>
        <w:tc>
          <w:tcPr>
            <w:tcW w:w="317" w:type="pct"/>
            <w:vAlign w:val="center"/>
          </w:tcPr>
          <w:p w14:paraId="704F46C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C5BC3E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2,40</w:t>
            </w:r>
          </w:p>
        </w:tc>
        <w:tc>
          <w:tcPr>
            <w:tcW w:w="325" w:type="pct"/>
            <w:vAlign w:val="center"/>
          </w:tcPr>
          <w:p w14:paraId="5777F70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4D57A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29A3A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76FCC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8,40</w:t>
            </w:r>
          </w:p>
        </w:tc>
        <w:tc>
          <w:tcPr>
            <w:tcW w:w="326" w:type="pct"/>
            <w:vAlign w:val="center"/>
          </w:tcPr>
          <w:p w14:paraId="19CD2FD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B1567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4,00</w:t>
            </w:r>
          </w:p>
        </w:tc>
        <w:tc>
          <w:tcPr>
            <w:tcW w:w="325" w:type="pct"/>
            <w:vAlign w:val="center"/>
          </w:tcPr>
          <w:p w14:paraId="014F341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68EA2A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903FA3A" w14:textId="77777777" w:rsidR="00E276A6" w:rsidRPr="008014BF" w:rsidRDefault="00E276A6" w:rsidP="001548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68A36287" w14:textId="77777777" w:rsidR="00E276A6" w:rsidRPr="00F3439D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39D">
              <w:rPr>
                <w:rFonts w:ascii="Times New Roman" w:hAnsi="Times New Roman" w:cs="Times New Roman"/>
                <w:sz w:val="18"/>
                <w:szCs w:val="18"/>
              </w:rPr>
              <w:t xml:space="preserve">1.1.1.16, </w:t>
            </w:r>
          </w:p>
          <w:p w14:paraId="5F07BE9E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39D">
              <w:rPr>
                <w:rFonts w:ascii="Times New Roman" w:hAnsi="Times New Roman" w:cs="Times New Roman"/>
                <w:sz w:val="18"/>
                <w:szCs w:val="18"/>
              </w:rPr>
              <w:t xml:space="preserve">1.1.1.25, </w:t>
            </w:r>
          </w:p>
          <w:p w14:paraId="47288A9D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29,</w:t>
            </w:r>
          </w:p>
          <w:p w14:paraId="795A935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39D">
              <w:rPr>
                <w:rFonts w:ascii="Times New Roman" w:hAnsi="Times New Roman" w:cs="Times New Roman"/>
                <w:sz w:val="18"/>
                <w:szCs w:val="18"/>
              </w:rPr>
              <w:t>2.2.5.1 (24, 26,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 47</w:t>
            </w:r>
            <w:r w:rsidRPr="00F3439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276A6" w:rsidRPr="008014BF" w14:paraId="53393DED" w14:textId="77777777" w:rsidTr="00154866">
        <w:trPr>
          <w:trHeight w:val="113"/>
          <w:jc w:val="center"/>
        </w:trPr>
        <w:tc>
          <w:tcPr>
            <w:tcW w:w="210" w:type="pct"/>
          </w:tcPr>
          <w:p w14:paraId="3A27AED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1F6B7654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8A7308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0FDBE3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,10</w:t>
            </w:r>
          </w:p>
        </w:tc>
        <w:tc>
          <w:tcPr>
            <w:tcW w:w="325" w:type="pct"/>
            <w:vAlign w:val="center"/>
          </w:tcPr>
          <w:p w14:paraId="6176A0D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052AA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430F2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A84E7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,40</w:t>
            </w:r>
          </w:p>
        </w:tc>
        <w:tc>
          <w:tcPr>
            <w:tcW w:w="326" w:type="pct"/>
            <w:vAlign w:val="center"/>
          </w:tcPr>
          <w:p w14:paraId="42D7E1A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F8D87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70</w:t>
            </w:r>
          </w:p>
        </w:tc>
        <w:tc>
          <w:tcPr>
            <w:tcW w:w="325" w:type="pct"/>
            <w:vAlign w:val="center"/>
          </w:tcPr>
          <w:p w14:paraId="5B95901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3C6B9F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9D94E96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0A8B51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5C128ECE" w14:textId="77777777" w:rsidTr="00154866">
        <w:trPr>
          <w:trHeight w:val="113"/>
          <w:jc w:val="center"/>
        </w:trPr>
        <w:tc>
          <w:tcPr>
            <w:tcW w:w="210" w:type="pct"/>
          </w:tcPr>
          <w:p w14:paraId="56099ADE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49871475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5E28B63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AE3B43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10</w:t>
            </w:r>
          </w:p>
        </w:tc>
        <w:tc>
          <w:tcPr>
            <w:tcW w:w="325" w:type="pct"/>
            <w:vAlign w:val="center"/>
          </w:tcPr>
          <w:p w14:paraId="6C85D0C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A7A64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A3DEC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A5FCA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80</w:t>
            </w:r>
          </w:p>
        </w:tc>
        <w:tc>
          <w:tcPr>
            <w:tcW w:w="326" w:type="pct"/>
            <w:vAlign w:val="center"/>
          </w:tcPr>
          <w:p w14:paraId="5DD9E79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962E5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30</w:t>
            </w:r>
          </w:p>
        </w:tc>
        <w:tc>
          <w:tcPr>
            <w:tcW w:w="325" w:type="pct"/>
            <w:vAlign w:val="center"/>
          </w:tcPr>
          <w:p w14:paraId="1B7BEEE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C89226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3FAC23C" w14:textId="77777777" w:rsidR="00E276A6" w:rsidRPr="008014BF" w:rsidRDefault="00E276A6" w:rsidP="001548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5FA3D6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64AFC267" w14:textId="77777777" w:rsidTr="00154866">
        <w:trPr>
          <w:trHeight w:val="113"/>
          <w:jc w:val="center"/>
        </w:trPr>
        <w:tc>
          <w:tcPr>
            <w:tcW w:w="210" w:type="pct"/>
          </w:tcPr>
          <w:p w14:paraId="4EFD4E60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6B49509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38C6642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DFCAC2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,20</w:t>
            </w:r>
          </w:p>
        </w:tc>
        <w:tc>
          <w:tcPr>
            <w:tcW w:w="325" w:type="pct"/>
            <w:vAlign w:val="center"/>
          </w:tcPr>
          <w:p w14:paraId="5165C77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A1CB8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0A468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4050E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,20</w:t>
            </w:r>
          </w:p>
        </w:tc>
        <w:tc>
          <w:tcPr>
            <w:tcW w:w="326" w:type="pct"/>
            <w:vAlign w:val="center"/>
          </w:tcPr>
          <w:p w14:paraId="416CA00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445C3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00</w:t>
            </w:r>
          </w:p>
        </w:tc>
        <w:tc>
          <w:tcPr>
            <w:tcW w:w="325" w:type="pct"/>
            <w:vAlign w:val="center"/>
          </w:tcPr>
          <w:p w14:paraId="7C93DB1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F47F08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5E2F3F6" w14:textId="77777777" w:rsidR="00E276A6" w:rsidRPr="008014BF" w:rsidRDefault="00E276A6" w:rsidP="001548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EB5EF7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1D05E63D" w14:textId="77777777" w:rsidTr="00154866">
        <w:trPr>
          <w:trHeight w:val="113"/>
          <w:jc w:val="center"/>
        </w:trPr>
        <w:tc>
          <w:tcPr>
            <w:tcW w:w="210" w:type="pct"/>
          </w:tcPr>
          <w:p w14:paraId="45C1C907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3649E2B1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4B8A6F4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8DBBB8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B50CF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C050E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EC859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CD930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D8F1F2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AC102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F4D6D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8E2461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BA7368C" w14:textId="77777777" w:rsidR="00E276A6" w:rsidRPr="008014BF" w:rsidRDefault="00E276A6" w:rsidP="001548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68E4650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7B14ABA9" w14:textId="77777777" w:rsidTr="00154866">
        <w:trPr>
          <w:trHeight w:val="113"/>
          <w:jc w:val="center"/>
        </w:trPr>
        <w:tc>
          <w:tcPr>
            <w:tcW w:w="210" w:type="pct"/>
          </w:tcPr>
          <w:p w14:paraId="065E7A52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71874C31" w14:textId="77777777" w:rsidR="00E276A6" w:rsidRPr="00D51379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7. </w:t>
            </w:r>
            <w:proofErr w:type="gramStart"/>
            <w:r w:rsidRPr="00D513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еспечение осуществления оплаты труда работников муниципальных учреждений культуры с учетом</w:t>
            </w:r>
            <w:proofErr w:type="gramEnd"/>
            <w:r w:rsidRPr="00D513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установленных указами Президента Российской Федерации показателей соотношения заработной платы для данной категории работников,</w:t>
            </w:r>
            <w:r w:rsidRPr="00D513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13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, из них:</w:t>
            </w:r>
          </w:p>
        </w:tc>
        <w:tc>
          <w:tcPr>
            <w:tcW w:w="317" w:type="pct"/>
            <w:vAlign w:val="center"/>
          </w:tcPr>
          <w:p w14:paraId="6E82DAAD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D0C07D3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 281,00</w:t>
            </w:r>
          </w:p>
        </w:tc>
        <w:tc>
          <w:tcPr>
            <w:tcW w:w="325" w:type="pct"/>
            <w:vAlign w:val="center"/>
          </w:tcPr>
          <w:p w14:paraId="4194EF90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B72CD9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4049E3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5F6720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 281,00</w:t>
            </w:r>
          </w:p>
        </w:tc>
        <w:tc>
          <w:tcPr>
            <w:tcW w:w="326" w:type="pct"/>
            <w:vAlign w:val="center"/>
          </w:tcPr>
          <w:p w14:paraId="3B04126A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43338B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1D1676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5F3AB33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FFB8099" w14:textId="77777777" w:rsidR="00E276A6" w:rsidRPr="00D51379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D5137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E81227B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.1.19, </w:t>
            </w:r>
            <w:r w:rsidRPr="00D51379">
              <w:rPr>
                <w:rFonts w:ascii="Times New Roman" w:hAnsi="Times New Roman" w:cs="Times New Roman"/>
                <w:sz w:val="18"/>
                <w:szCs w:val="18"/>
              </w:rPr>
              <w:t>2.2.4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1379">
              <w:rPr>
                <w:rFonts w:ascii="Times New Roman" w:hAnsi="Times New Roman" w:cs="Times New Roman"/>
                <w:sz w:val="18"/>
                <w:szCs w:val="18"/>
              </w:rPr>
              <w:t>(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30</w:t>
            </w:r>
            <w:r w:rsidRPr="00D5137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276A6" w:rsidRPr="008014BF" w14:paraId="7EB5E25B" w14:textId="77777777" w:rsidTr="00154866">
        <w:trPr>
          <w:trHeight w:val="113"/>
          <w:jc w:val="center"/>
        </w:trPr>
        <w:tc>
          <w:tcPr>
            <w:tcW w:w="210" w:type="pct"/>
          </w:tcPr>
          <w:p w14:paraId="630A7092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228D8CBF" w14:textId="77777777" w:rsidR="00E276A6" w:rsidRPr="00D51379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2B5D50F5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5F78B1D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A0B5A4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4655A2D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414517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046DE8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2F91BFF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B3E0BF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C1FACB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0BF1DCF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EE73C6F" w14:textId="77777777" w:rsidR="00E276A6" w:rsidRPr="00D51379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D513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8062492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3D778AE5" w14:textId="77777777" w:rsidTr="00154866">
        <w:trPr>
          <w:trHeight w:val="113"/>
          <w:jc w:val="center"/>
        </w:trPr>
        <w:tc>
          <w:tcPr>
            <w:tcW w:w="210" w:type="pct"/>
          </w:tcPr>
          <w:p w14:paraId="22B9BDCA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4AB2A442" w14:textId="77777777" w:rsidR="00E276A6" w:rsidRPr="00D51379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42544275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5864B1C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81,00</w:t>
            </w:r>
          </w:p>
        </w:tc>
        <w:tc>
          <w:tcPr>
            <w:tcW w:w="325" w:type="pct"/>
            <w:vAlign w:val="center"/>
          </w:tcPr>
          <w:p w14:paraId="7BFC4B62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E4E31E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E9BAC3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AE7B8B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81,00</w:t>
            </w:r>
          </w:p>
        </w:tc>
        <w:tc>
          <w:tcPr>
            <w:tcW w:w="326" w:type="pct"/>
            <w:vAlign w:val="center"/>
          </w:tcPr>
          <w:p w14:paraId="14C65FE3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593985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0063AF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CFCE52D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CF0B675" w14:textId="77777777" w:rsidR="00E276A6" w:rsidRPr="00D51379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D513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29946871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49C3DBA3" w14:textId="77777777" w:rsidTr="00154866">
        <w:trPr>
          <w:trHeight w:val="113"/>
          <w:jc w:val="center"/>
        </w:trPr>
        <w:tc>
          <w:tcPr>
            <w:tcW w:w="210" w:type="pct"/>
          </w:tcPr>
          <w:p w14:paraId="2E1856D9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76C88CA2" w14:textId="77777777" w:rsidR="00E276A6" w:rsidRPr="00D51379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06C81FD6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67A0752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2779F91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2316227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B8F6243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B973FD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3A38DF9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48A53DC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C006EC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6D66A12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AB00250" w14:textId="77777777" w:rsidR="00E276A6" w:rsidRPr="00D51379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D513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2D55A5BC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06ACF304" w14:textId="77777777" w:rsidTr="00154866">
        <w:trPr>
          <w:trHeight w:val="113"/>
          <w:jc w:val="center"/>
        </w:trPr>
        <w:tc>
          <w:tcPr>
            <w:tcW w:w="210" w:type="pct"/>
          </w:tcPr>
          <w:p w14:paraId="79CDDAD9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951A07B" w14:textId="77777777" w:rsidR="00E276A6" w:rsidRPr="00D51379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7B866D04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F112697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025DAE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D08232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1FBBE3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77E7AD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1FFCD7B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D7AEEC7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273550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B3522FE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08C3787" w14:textId="77777777" w:rsidR="00E276A6" w:rsidRPr="00D51379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D513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E3AF3F0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407F9BB4" w14:textId="77777777" w:rsidTr="00154866">
        <w:trPr>
          <w:trHeight w:val="113"/>
          <w:jc w:val="center"/>
        </w:trPr>
        <w:tc>
          <w:tcPr>
            <w:tcW w:w="210" w:type="pct"/>
          </w:tcPr>
          <w:p w14:paraId="33F3961A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22D23F62" w14:textId="77777777" w:rsidR="00E276A6" w:rsidRPr="006068EB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068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Мероприятие 28. Ремонт зданий и помещений муниципальных учреждений культуры, </w:t>
            </w:r>
            <w:r w:rsidRPr="006068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приведение в соответствие с требованиями пожарной безопасности и санитарного законодательства и (или) оснащение таких учреждений оборудованием, инвентарем и музыкальными инструментами, всего, из них:</w:t>
            </w:r>
          </w:p>
        </w:tc>
        <w:tc>
          <w:tcPr>
            <w:tcW w:w="317" w:type="pct"/>
            <w:vAlign w:val="center"/>
          </w:tcPr>
          <w:p w14:paraId="76D66791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A502522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 270,30</w:t>
            </w:r>
          </w:p>
        </w:tc>
        <w:tc>
          <w:tcPr>
            <w:tcW w:w="325" w:type="pct"/>
            <w:vAlign w:val="center"/>
          </w:tcPr>
          <w:p w14:paraId="0FAD3BC8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5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DB2481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5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1408DD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5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A4A8E6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5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7F07C9D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 270,30</w:t>
            </w:r>
          </w:p>
        </w:tc>
        <w:tc>
          <w:tcPr>
            <w:tcW w:w="325" w:type="pct"/>
            <w:vAlign w:val="center"/>
          </w:tcPr>
          <w:p w14:paraId="4FE94C94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5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2BB6C9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5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C1021DF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65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1F05495" w14:textId="77777777" w:rsidR="00E276A6" w:rsidRPr="00D51379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08655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2BE9B98A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.1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E276A6" w:rsidRPr="008014BF" w14:paraId="67FC3DA3" w14:textId="77777777" w:rsidTr="00154866">
        <w:trPr>
          <w:trHeight w:val="113"/>
          <w:jc w:val="center"/>
        </w:trPr>
        <w:tc>
          <w:tcPr>
            <w:tcW w:w="210" w:type="pct"/>
          </w:tcPr>
          <w:p w14:paraId="7A85278C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14B19EC" w14:textId="77777777" w:rsidR="00E276A6" w:rsidRPr="00D51379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192E5A83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2531D06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8D22F4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82D82F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AC7258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AB69B2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9028F55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41762A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5EEB44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87490E0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AE6E746" w14:textId="77777777" w:rsidR="00E276A6" w:rsidRPr="00D51379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D513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774332AE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6AF53CC1" w14:textId="77777777" w:rsidTr="00154866">
        <w:trPr>
          <w:trHeight w:val="113"/>
          <w:jc w:val="center"/>
        </w:trPr>
        <w:tc>
          <w:tcPr>
            <w:tcW w:w="210" w:type="pct"/>
          </w:tcPr>
          <w:p w14:paraId="52D57CF1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3270483" w14:textId="77777777" w:rsidR="00E276A6" w:rsidRPr="00D51379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6AE5030F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EB33EBF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16,20</w:t>
            </w:r>
          </w:p>
        </w:tc>
        <w:tc>
          <w:tcPr>
            <w:tcW w:w="325" w:type="pct"/>
            <w:vAlign w:val="center"/>
          </w:tcPr>
          <w:p w14:paraId="6D7B1F98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77EDF3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F05420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D82917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3AD2C8D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16,20</w:t>
            </w:r>
          </w:p>
        </w:tc>
        <w:tc>
          <w:tcPr>
            <w:tcW w:w="325" w:type="pct"/>
            <w:vAlign w:val="center"/>
          </w:tcPr>
          <w:p w14:paraId="7592E4DA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6271EA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EB8D515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3D34D83" w14:textId="77777777" w:rsidR="00E276A6" w:rsidRPr="00D51379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D513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4C516DFC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5A1CE455" w14:textId="77777777" w:rsidTr="00154866">
        <w:trPr>
          <w:trHeight w:val="113"/>
          <w:jc w:val="center"/>
        </w:trPr>
        <w:tc>
          <w:tcPr>
            <w:tcW w:w="210" w:type="pct"/>
          </w:tcPr>
          <w:p w14:paraId="5D289AA4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79C18062" w14:textId="77777777" w:rsidR="00E276A6" w:rsidRPr="00D51379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0F6724A5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2F576EE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,10</w:t>
            </w:r>
          </w:p>
        </w:tc>
        <w:tc>
          <w:tcPr>
            <w:tcW w:w="325" w:type="pct"/>
            <w:vAlign w:val="center"/>
          </w:tcPr>
          <w:p w14:paraId="1DE049A7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764032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89954F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031B4B1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DEDBE99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,10</w:t>
            </w:r>
          </w:p>
        </w:tc>
        <w:tc>
          <w:tcPr>
            <w:tcW w:w="325" w:type="pct"/>
            <w:vAlign w:val="center"/>
          </w:tcPr>
          <w:p w14:paraId="14B5B453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D3853C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2AB014C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55DAAC8" w14:textId="77777777" w:rsidR="00E276A6" w:rsidRPr="00D51379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D513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56DA343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6D3577C1" w14:textId="77777777" w:rsidTr="00154866">
        <w:trPr>
          <w:trHeight w:val="113"/>
          <w:jc w:val="center"/>
        </w:trPr>
        <w:tc>
          <w:tcPr>
            <w:tcW w:w="210" w:type="pct"/>
          </w:tcPr>
          <w:p w14:paraId="2170640D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FBB1206" w14:textId="77777777" w:rsidR="00E276A6" w:rsidRPr="00D51379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76AF5F12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0DF2F26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D209727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537E8B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2A905B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F0E8A0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018F574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8D26E1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194101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5DFB734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28418D6" w14:textId="77777777" w:rsidR="00E276A6" w:rsidRPr="00D51379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D513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0B9A682" w14:textId="77777777" w:rsidR="00E276A6" w:rsidRPr="00D51379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13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76A6" w:rsidRPr="008014BF" w14:paraId="220F49D2" w14:textId="77777777" w:rsidTr="00154866">
        <w:trPr>
          <w:trHeight w:val="113"/>
          <w:jc w:val="center"/>
        </w:trPr>
        <w:tc>
          <w:tcPr>
            <w:tcW w:w="210" w:type="pct"/>
          </w:tcPr>
          <w:p w14:paraId="37401F9A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0" w:type="pct"/>
            <w:gridSpan w:val="13"/>
          </w:tcPr>
          <w:p w14:paraId="320918F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 2. «Развитие образования в сфере культуры»</w:t>
            </w:r>
          </w:p>
        </w:tc>
      </w:tr>
      <w:tr w:rsidR="00E276A6" w:rsidRPr="008014BF" w14:paraId="45E2E553" w14:textId="77777777" w:rsidTr="00154866">
        <w:trPr>
          <w:trHeight w:val="113"/>
          <w:jc w:val="center"/>
        </w:trPr>
        <w:tc>
          <w:tcPr>
            <w:tcW w:w="210" w:type="pct"/>
          </w:tcPr>
          <w:p w14:paraId="3F8FB676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757970D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по подпрограмме, в том числе</w:t>
            </w:r>
          </w:p>
        </w:tc>
        <w:tc>
          <w:tcPr>
            <w:tcW w:w="317" w:type="pct"/>
            <w:vAlign w:val="center"/>
          </w:tcPr>
          <w:p w14:paraId="464A7A7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2489ED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60 198,40</w:t>
            </w:r>
          </w:p>
        </w:tc>
        <w:tc>
          <w:tcPr>
            <w:tcW w:w="325" w:type="pct"/>
            <w:vAlign w:val="center"/>
          </w:tcPr>
          <w:p w14:paraId="27026AC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1 231,00</w:t>
            </w:r>
          </w:p>
        </w:tc>
        <w:tc>
          <w:tcPr>
            <w:tcW w:w="325" w:type="pct"/>
            <w:vAlign w:val="center"/>
          </w:tcPr>
          <w:p w14:paraId="22C6675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1 473,70</w:t>
            </w:r>
          </w:p>
        </w:tc>
        <w:tc>
          <w:tcPr>
            <w:tcW w:w="325" w:type="pct"/>
            <w:vAlign w:val="center"/>
          </w:tcPr>
          <w:p w14:paraId="3077972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2 258,10</w:t>
            </w:r>
          </w:p>
        </w:tc>
        <w:tc>
          <w:tcPr>
            <w:tcW w:w="325" w:type="pct"/>
            <w:vAlign w:val="center"/>
          </w:tcPr>
          <w:p w14:paraId="76ED7FA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1 086</w:t>
            </w: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26" w:type="pct"/>
            <w:vAlign w:val="center"/>
          </w:tcPr>
          <w:p w14:paraId="1046885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 938,70</w:t>
            </w:r>
          </w:p>
        </w:tc>
        <w:tc>
          <w:tcPr>
            <w:tcW w:w="325" w:type="pct"/>
            <w:vAlign w:val="center"/>
          </w:tcPr>
          <w:p w14:paraId="7CE8B89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7 811,80</w:t>
            </w:r>
          </w:p>
        </w:tc>
        <w:tc>
          <w:tcPr>
            <w:tcW w:w="325" w:type="pct"/>
            <w:vAlign w:val="center"/>
          </w:tcPr>
          <w:p w14:paraId="06FE239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1 835,30</w:t>
            </w:r>
          </w:p>
        </w:tc>
        <w:tc>
          <w:tcPr>
            <w:tcW w:w="371" w:type="pct"/>
            <w:vAlign w:val="center"/>
          </w:tcPr>
          <w:p w14:paraId="5EA739D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 781,50</w:t>
            </w:r>
          </w:p>
        </w:tc>
        <w:tc>
          <w:tcPr>
            <w:tcW w:w="334" w:type="pct"/>
            <w:vAlign w:val="center"/>
          </w:tcPr>
          <w:p w14:paraId="5062772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 781,50</w:t>
            </w:r>
          </w:p>
        </w:tc>
        <w:tc>
          <w:tcPr>
            <w:tcW w:w="373" w:type="pct"/>
          </w:tcPr>
          <w:p w14:paraId="6C81AD5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F83F5CF" w14:textId="77777777" w:rsidTr="00154866">
        <w:trPr>
          <w:trHeight w:val="113"/>
          <w:jc w:val="center"/>
        </w:trPr>
        <w:tc>
          <w:tcPr>
            <w:tcW w:w="210" w:type="pct"/>
          </w:tcPr>
          <w:p w14:paraId="2C848662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3242049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4BF783A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183B17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3BAA0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F67DD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45D2B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B229E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8FF225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D55B1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155CF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09BA20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DA3D8E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1C4372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3F32A85" w14:textId="77777777" w:rsidTr="00154866">
        <w:trPr>
          <w:trHeight w:val="113"/>
          <w:jc w:val="center"/>
        </w:trPr>
        <w:tc>
          <w:tcPr>
            <w:tcW w:w="210" w:type="pct"/>
          </w:tcPr>
          <w:p w14:paraId="1479D39A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0B786C6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BBA2CE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0586A2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 595,50</w:t>
            </w:r>
          </w:p>
        </w:tc>
        <w:tc>
          <w:tcPr>
            <w:tcW w:w="325" w:type="pct"/>
            <w:vAlign w:val="center"/>
          </w:tcPr>
          <w:p w14:paraId="0AEC959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3453D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824F7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65,50</w:t>
            </w:r>
          </w:p>
        </w:tc>
        <w:tc>
          <w:tcPr>
            <w:tcW w:w="325" w:type="pct"/>
            <w:vAlign w:val="center"/>
          </w:tcPr>
          <w:p w14:paraId="052EECE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5,00</w:t>
            </w:r>
          </w:p>
        </w:tc>
        <w:tc>
          <w:tcPr>
            <w:tcW w:w="326" w:type="pct"/>
            <w:vAlign w:val="center"/>
          </w:tcPr>
          <w:p w14:paraId="7442687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AEEA0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 605,00</w:t>
            </w:r>
          </w:p>
        </w:tc>
        <w:tc>
          <w:tcPr>
            <w:tcW w:w="325" w:type="pct"/>
            <w:vAlign w:val="center"/>
          </w:tcPr>
          <w:p w14:paraId="7B5438E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917B82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E009FE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9029AA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21549480" w14:textId="77777777" w:rsidTr="00154866">
        <w:trPr>
          <w:trHeight w:val="113"/>
          <w:jc w:val="center"/>
        </w:trPr>
        <w:tc>
          <w:tcPr>
            <w:tcW w:w="210" w:type="pct"/>
          </w:tcPr>
          <w:p w14:paraId="62B2F8D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7017015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5D35818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8B74F8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02 313,60</w:t>
            </w:r>
          </w:p>
        </w:tc>
        <w:tc>
          <w:tcPr>
            <w:tcW w:w="325" w:type="pct"/>
            <w:vAlign w:val="center"/>
          </w:tcPr>
          <w:p w14:paraId="5B735B1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 881,00</w:t>
            </w:r>
          </w:p>
        </w:tc>
        <w:tc>
          <w:tcPr>
            <w:tcW w:w="325" w:type="pct"/>
            <w:vAlign w:val="center"/>
          </w:tcPr>
          <w:p w14:paraId="737B5CA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 529,00</w:t>
            </w:r>
          </w:p>
        </w:tc>
        <w:tc>
          <w:tcPr>
            <w:tcW w:w="325" w:type="pct"/>
            <w:vAlign w:val="center"/>
          </w:tcPr>
          <w:p w14:paraId="5E9E227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 223,00</w:t>
            </w:r>
          </w:p>
        </w:tc>
        <w:tc>
          <w:tcPr>
            <w:tcW w:w="325" w:type="pct"/>
            <w:vAlign w:val="center"/>
          </w:tcPr>
          <w:p w14:paraId="739D519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 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1</w:t>
            </w: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26" w:type="pct"/>
            <w:vAlign w:val="center"/>
          </w:tcPr>
          <w:p w14:paraId="75504C0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2 263,70</w:t>
            </w:r>
          </w:p>
        </w:tc>
        <w:tc>
          <w:tcPr>
            <w:tcW w:w="325" w:type="pct"/>
            <w:vAlign w:val="center"/>
          </w:tcPr>
          <w:p w14:paraId="24815C5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 526,80</w:t>
            </w:r>
          </w:p>
        </w:tc>
        <w:tc>
          <w:tcPr>
            <w:tcW w:w="325" w:type="pct"/>
            <w:vAlign w:val="center"/>
          </w:tcPr>
          <w:p w14:paraId="11BF7D0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 155,30</w:t>
            </w:r>
          </w:p>
        </w:tc>
        <w:tc>
          <w:tcPr>
            <w:tcW w:w="371" w:type="pct"/>
            <w:vAlign w:val="center"/>
          </w:tcPr>
          <w:p w14:paraId="7A2D053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9 101,50</w:t>
            </w:r>
          </w:p>
        </w:tc>
        <w:tc>
          <w:tcPr>
            <w:tcW w:w="334" w:type="pct"/>
            <w:vAlign w:val="center"/>
          </w:tcPr>
          <w:p w14:paraId="2C2E9A6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9 101,50</w:t>
            </w:r>
          </w:p>
        </w:tc>
        <w:tc>
          <w:tcPr>
            <w:tcW w:w="373" w:type="pct"/>
          </w:tcPr>
          <w:p w14:paraId="12E61F8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716A10EC" w14:textId="77777777" w:rsidTr="00154866">
        <w:trPr>
          <w:trHeight w:val="113"/>
          <w:jc w:val="center"/>
        </w:trPr>
        <w:tc>
          <w:tcPr>
            <w:tcW w:w="210" w:type="pct"/>
          </w:tcPr>
          <w:p w14:paraId="44D1C226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E1208DE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54EAF70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51495B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1 289,30</w:t>
            </w:r>
          </w:p>
        </w:tc>
        <w:tc>
          <w:tcPr>
            <w:tcW w:w="325" w:type="pct"/>
            <w:vAlign w:val="center"/>
          </w:tcPr>
          <w:p w14:paraId="11C0B88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22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 350,00</w:t>
            </w:r>
          </w:p>
        </w:tc>
        <w:tc>
          <w:tcPr>
            <w:tcW w:w="325" w:type="pct"/>
            <w:vAlign w:val="center"/>
          </w:tcPr>
          <w:p w14:paraId="29747A4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22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 944,70</w:t>
            </w:r>
          </w:p>
        </w:tc>
        <w:tc>
          <w:tcPr>
            <w:tcW w:w="325" w:type="pct"/>
            <w:vAlign w:val="center"/>
          </w:tcPr>
          <w:p w14:paraId="748397B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22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 569,60</w:t>
            </w:r>
          </w:p>
        </w:tc>
        <w:tc>
          <w:tcPr>
            <w:tcW w:w="325" w:type="pct"/>
            <w:vAlign w:val="center"/>
          </w:tcPr>
          <w:p w14:paraId="7760EBF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22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 030,00</w:t>
            </w:r>
          </w:p>
        </w:tc>
        <w:tc>
          <w:tcPr>
            <w:tcW w:w="326" w:type="pct"/>
            <w:vAlign w:val="center"/>
          </w:tcPr>
          <w:p w14:paraId="5C4A9AA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 675,00</w:t>
            </w:r>
          </w:p>
        </w:tc>
        <w:tc>
          <w:tcPr>
            <w:tcW w:w="325" w:type="pct"/>
            <w:vAlign w:val="center"/>
          </w:tcPr>
          <w:p w14:paraId="351B229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680,00</w:t>
            </w:r>
          </w:p>
        </w:tc>
        <w:tc>
          <w:tcPr>
            <w:tcW w:w="325" w:type="pct"/>
            <w:vAlign w:val="center"/>
          </w:tcPr>
          <w:p w14:paraId="6D0A468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680,00</w:t>
            </w:r>
          </w:p>
        </w:tc>
        <w:tc>
          <w:tcPr>
            <w:tcW w:w="371" w:type="pct"/>
            <w:vAlign w:val="center"/>
          </w:tcPr>
          <w:p w14:paraId="3E4197A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680,00</w:t>
            </w:r>
          </w:p>
        </w:tc>
        <w:tc>
          <w:tcPr>
            <w:tcW w:w="334" w:type="pct"/>
            <w:vAlign w:val="center"/>
          </w:tcPr>
          <w:p w14:paraId="75644C1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680,00</w:t>
            </w:r>
          </w:p>
        </w:tc>
        <w:tc>
          <w:tcPr>
            <w:tcW w:w="373" w:type="pct"/>
          </w:tcPr>
          <w:p w14:paraId="23C9024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779779F" w14:textId="77777777" w:rsidTr="00154866">
        <w:trPr>
          <w:trHeight w:val="113"/>
          <w:jc w:val="center"/>
        </w:trPr>
        <w:tc>
          <w:tcPr>
            <w:tcW w:w="210" w:type="pct"/>
          </w:tcPr>
          <w:p w14:paraId="0D181C7B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1096024" w14:textId="77777777" w:rsidR="00E276A6" w:rsidRPr="00481746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по мероприятиям, не входящим в состав региональных (муниципальных) проектов</w:t>
            </w:r>
          </w:p>
          <w:p w14:paraId="0FBA2D88" w14:textId="77777777" w:rsidR="00E276A6" w:rsidRPr="00481746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</w:t>
            </w:r>
            <w:r w:rsidRPr="00481746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317" w:type="pct"/>
            <w:vAlign w:val="center"/>
          </w:tcPr>
          <w:p w14:paraId="747175F9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FC7BACE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60 198,40</w:t>
            </w:r>
          </w:p>
        </w:tc>
        <w:tc>
          <w:tcPr>
            <w:tcW w:w="325" w:type="pct"/>
            <w:vAlign w:val="center"/>
          </w:tcPr>
          <w:p w14:paraId="6C5659A9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1 231,00</w:t>
            </w:r>
          </w:p>
        </w:tc>
        <w:tc>
          <w:tcPr>
            <w:tcW w:w="325" w:type="pct"/>
            <w:vAlign w:val="center"/>
          </w:tcPr>
          <w:p w14:paraId="47BA86A7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1 473,70</w:t>
            </w:r>
          </w:p>
        </w:tc>
        <w:tc>
          <w:tcPr>
            <w:tcW w:w="325" w:type="pct"/>
            <w:vAlign w:val="center"/>
          </w:tcPr>
          <w:p w14:paraId="59CCA1FD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2 258,10</w:t>
            </w:r>
          </w:p>
        </w:tc>
        <w:tc>
          <w:tcPr>
            <w:tcW w:w="325" w:type="pct"/>
            <w:vAlign w:val="center"/>
          </w:tcPr>
          <w:p w14:paraId="1A6F4147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1 086</w:t>
            </w: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26" w:type="pct"/>
            <w:vAlign w:val="center"/>
          </w:tcPr>
          <w:p w14:paraId="3927F684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 938,70</w:t>
            </w:r>
          </w:p>
        </w:tc>
        <w:tc>
          <w:tcPr>
            <w:tcW w:w="325" w:type="pct"/>
            <w:vAlign w:val="center"/>
          </w:tcPr>
          <w:p w14:paraId="4D2908DC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7 811,80</w:t>
            </w:r>
          </w:p>
        </w:tc>
        <w:tc>
          <w:tcPr>
            <w:tcW w:w="325" w:type="pct"/>
            <w:vAlign w:val="center"/>
          </w:tcPr>
          <w:p w14:paraId="3A45B0C5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1 835,30</w:t>
            </w:r>
          </w:p>
        </w:tc>
        <w:tc>
          <w:tcPr>
            <w:tcW w:w="371" w:type="pct"/>
            <w:vAlign w:val="center"/>
          </w:tcPr>
          <w:p w14:paraId="1E9B4F08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 781,50</w:t>
            </w:r>
          </w:p>
        </w:tc>
        <w:tc>
          <w:tcPr>
            <w:tcW w:w="334" w:type="pct"/>
            <w:vAlign w:val="center"/>
          </w:tcPr>
          <w:p w14:paraId="4733BB19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 781,50</w:t>
            </w:r>
          </w:p>
        </w:tc>
        <w:tc>
          <w:tcPr>
            <w:tcW w:w="373" w:type="pct"/>
          </w:tcPr>
          <w:p w14:paraId="269D9C1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5B15348A" w14:textId="77777777" w:rsidTr="00154866">
        <w:trPr>
          <w:trHeight w:val="113"/>
          <w:jc w:val="center"/>
        </w:trPr>
        <w:tc>
          <w:tcPr>
            <w:tcW w:w="210" w:type="pct"/>
          </w:tcPr>
          <w:p w14:paraId="59EEC5C2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82589C1" w14:textId="77777777" w:rsidR="00E276A6" w:rsidRPr="00481746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132288A2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EE06853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0EF7D7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346DC15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75D78A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DA8EAB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29FFF2D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0D3F03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370B84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CC18DFB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870DDE1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CFCD8C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772DA35" w14:textId="77777777" w:rsidTr="00154866">
        <w:trPr>
          <w:trHeight w:val="113"/>
          <w:jc w:val="center"/>
        </w:trPr>
        <w:tc>
          <w:tcPr>
            <w:tcW w:w="210" w:type="pct"/>
          </w:tcPr>
          <w:p w14:paraId="578D81B3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AB59B9F" w14:textId="77777777" w:rsidR="00E276A6" w:rsidRPr="00481746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54201CAB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EF8BA43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 595,50</w:t>
            </w:r>
          </w:p>
        </w:tc>
        <w:tc>
          <w:tcPr>
            <w:tcW w:w="325" w:type="pct"/>
            <w:vAlign w:val="center"/>
          </w:tcPr>
          <w:p w14:paraId="570E9CFE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A99177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3E703A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65,50</w:t>
            </w:r>
          </w:p>
        </w:tc>
        <w:tc>
          <w:tcPr>
            <w:tcW w:w="325" w:type="pct"/>
            <w:vAlign w:val="center"/>
          </w:tcPr>
          <w:p w14:paraId="00642D6D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5,00</w:t>
            </w:r>
          </w:p>
        </w:tc>
        <w:tc>
          <w:tcPr>
            <w:tcW w:w="326" w:type="pct"/>
            <w:vAlign w:val="center"/>
          </w:tcPr>
          <w:p w14:paraId="1E2F6599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595E80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 605,00</w:t>
            </w:r>
          </w:p>
        </w:tc>
        <w:tc>
          <w:tcPr>
            <w:tcW w:w="325" w:type="pct"/>
            <w:vAlign w:val="center"/>
          </w:tcPr>
          <w:p w14:paraId="4E8B140A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88C9EAC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5AFFA8F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B2C242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30C1EA79" w14:textId="77777777" w:rsidTr="00154866">
        <w:trPr>
          <w:trHeight w:val="113"/>
          <w:jc w:val="center"/>
        </w:trPr>
        <w:tc>
          <w:tcPr>
            <w:tcW w:w="210" w:type="pct"/>
          </w:tcPr>
          <w:p w14:paraId="1C2A0364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2D0C888" w14:textId="77777777" w:rsidR="00E276A6" w:rsidRPr="00481746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6EA9BB88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08C3E1B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02 313,60</w:t>
            </w:r>
          </w:p>
        </w:tc>
        <w:tc>
          <w:tcPr>
            <w:tcW w:w="325" w:type="pct"/>
            <w:vAlign w:val="center"/>
          </w:tcPr>
          <w:p w14:paraId="1F37424A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 881,00</w:t>
            </w:r>
          </w:p>
        </w:tc>
        <w:tc>
          <w:tcPr>
            <w:tcW w:w="325" w:type="pct"/>
            <w:vAlign w:val="center"/>
          </w:tcPr>
          <w:p w14:paraId="25F6D85E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 529,00</w:t>
            </w:r>
          </w:p>
        </w:tc>
        <w:tc>
          <w:tcPr>
            <w:tcW w:w="325" w:type="pct"/>
            <w:vAlign w:val="center"/>
          </w:tcPr>
          <w:p w14:paraId="09D75812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 223,00</w:t>
            </w:r>
          </w:p>
        </w:tc>
        <w:tc>
          <w:tcPr>
            <w:tcW w:w="325" w:type="pct"/>
            <w:vAlign w:val="center"/>
          </w:tcPr>
          <w:p w14:paraId="255A5211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 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1</w:t>
            </w: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4817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26" w:type="pct"/>
            <w:vAlign w:val="center"/>
          </w:tcPr>
          <w:p w14:paraId="150B15C1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2 263,70</w:t>
            </w:r>
          </w:p>
        </w:tc>
        <w:tc>
          <w:tcPr>
            <w:tcW w:w="325" w:type="pct"/>
            <w:vAlign w:val="center"/>
          </w:tcPr>
          <w:p w14:paraId="654E5874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 526,80</w:t>
            </w:r>
          </w:p>
        </w:tc>
        <w:tc>
          <w:tcPr>
            <w:tcW w:w="325" w:type="pct"/>
            <w:vAlign w:val="center"/>
          </w:tcPr>
          <w:p w14:paraId="09A43957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 155,30</w:t>
            </w:r>
          </w:p>
        </w:tc>
        <w:tc>
          <w:tcPr>
            <w:tcW w:w="371" w:type="pct"/>
            <w:vAlign w:val="center"/>
          </w:tcPr>
          <w:p w14:paraId="7C387CA5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9 101,50</w:t>
            </w:r>
          </w:p>
        </w:tc>
        <w:tc>
          <w:tcPr>
            <w:tcW w:w="334" w:type="pct"/>
            <w:vAlign w:val="center"/>
          </w:tcPr>
          <w:p w14:paraId="1E12AF11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9 101,50</w:t>
            </w:r>
          </w:p>
        </w:tc>
        <w:tc>
          <w:tcPr>
            <w:tcW w:w="373" w:type="pct"/>
          </w:tcPr>
          <w:p w14:paraId="4DD2F30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B106977" w14:textId="77777777" w:rsidTr="00154866">
        <w:trPr>
          <w:trHeight w:val="113"/>
          <w:jc w:val="center"/>
        </w:trPr>
        <w:tc>
          <w:tcPr>
            <w:tcW w:w="210" w:type="pct"/>
          </w:tcPr>
          <w:p w14:paraId="1A4CEDC4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44A2876" w14:textId="77777777" w:rsidR="00E276A6" w:rsidRPr="00481746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817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7BFEE971" w14:textId="77777777" w:rsidR="00E276A6" w:rsidRPr="0048174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D4E8530" w14:textId="77777777" w:rsidR="00E276A6" w:rsidRPr="003822FB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1 289,30</w:t>
            </w:r>
          </w:p>
        </w:tc>
        <w:tc>
          <w:tcPr>
            <w:tcW w:w="325" w:type="pct"/>
            <w:vAlign w:val="center"/>
          </w:tcPr>
          <w:p w14:paraId="48588D6E" w14:textId="77777777" w:rsidR="00E276A6" w:rsidRPr="003822FB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22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 350,00</w:t>
            </w:r>
          </w:p>
        </w:tc>
        <w:tc>
          <w:tcPr>
            <w:tcW w:w="325" w:type="pct"/>
            <w:vAlign w:val="center"/>
          </w:tcPr>
          <w:p w14:paraId="08368CB5" w14:textId="77777777" w:rsidR="00E276A6" w:rsidRPr="003822FB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22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 944,70</w:t>
            </w:r>
          </w:p>
        </w:tc>
        <w:tc>
          <w:tcPr>
            <w:tcW w:w="325" w:type="pct"/>
            <w:vAlign w:val="center"/>
          </w:tcPr>
          <w:p w14:paraId="2FC0A3C4" w14:textId="77777777" w:rsidR="00E276A6" w:rsidRPr="003822FB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22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 569,60</w:t>
            </w:r>
          </w:p>
        </w:tc>
        <w:tc>
          <w:tcPr>
            <w:tcW w:w="325" w:type="pct"/>
            <w:vAlign w:val="center"/>
          </w:tcPr>
          <w:p w14:paraId="0C576FE5" w14:textId="77777777" w:rsidR="00E276A6" w:rsidRPr="003822FB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22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 030,00</w:t>
            </w:r>
          </w:p>
        </w:tc>
        <w:tc>
          <w:tcPr>
            <w:tcW w:w="326" w:type="pct"/>
            <w:vAlign w:val="center"/>
          </w:tcPr>
          <w:p w14:paraId="116C67EE" w14:textId="77777777" w:rsidR="00E276A6" w:rsidRPr="003822FB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 675,00</w:t>
            </w:r>
          </w:p>
        </w:tc>
        <w:tc>
          <w:tcPr>
            <w:tcW w:w="325" w:type="pct"/>
            <w:vAlign w:val="center"/>
          </w:tcPr>
          <w:p w14:paraId="06DBD0BC" w14:textId="77777777" w:rsidR="00E276A6" w:rsidRPr="003822FB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680,00</w:t>
            </w:r>
          </w:p>
        </w:tc>
        <w:tc>
          <w:tcPr>
            <w:tcW w:w="325" w:type="pct"/>
            <w:vAlign w:val="center"/>
          </w:tcPr>
          <w:p w14:paraId="39E36369" w14:textId="77777777" w:rsidR="00E276A6" w:rsidRPr="003822FB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680,00</w:t>
            </w:r>
          </w:p>
        </w:tc>
        <w:tc>
          <w:tcPr>
            <w:tcW w:w="371" w:type="pct"/>
            <w:vAlign w:val="center"/>
          </w:tcPr>
          <w:p w14:paraId="636985F0" w14:textId="77777777" w:rsidR="00E276A6" w:rsidRPr="003822FB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680</w:t>
            </w:r>
            <w:r w:rsidRPr="003822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334" w:type="pct"/>
            <w:vAlign w:val="center"/>
          </w:tcPr>
          <w:p w14:paraId="62443D60" w14:textId="77777777" w:rsidR="00E276A6" w:rsidRPr="003822FB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680</w:t>
            </w:r>
            <w:r w:rsidRPr="003822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373" w:type="pct"/>
          </w:tcPr>
          <w:p w14:paraId="6EF3690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58DDD1C3" w14:textId="77777777" w:rsidTr="00154866">
        <w:trPr>
          <w:trHeight w:val="113"/>
          <w:jc w:val="center"/>
        </w:trPr>
        <w:tc>
          <w:tcPr>
            <w:tcW w:w="210" w:type="pct"/>
          </w:tcPr>
          <w:p w14:paraId="0FAAB7E6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35DB8D7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6. Организация деятельности муниципальных учреждений дополнительного образования в сфере культуры, всего, из них:</w:t>
            </w:r>
          </w:p>
        </w:tc>
        <w:tc>
          <w:tcPr>
            <w:tcW w:w="317" w:type="pct"/>
            <w:vAlign w:val="center"/>
          </w:tcPr>
          <w:p w14:paraId="5D88D21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4F1A3B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9 441,30</w:t>
            </w:r>
          </w:p>
        </w:tc>
        <w:tc>
          <w:tcPr>
            <w:tcW w:w="325" w:type="pct"/>
            <w:vAlign w:val="center"/>
          </w:tcPr>
          <w:p w14:paraId="25225CA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 833,00</w:t>
            </w:r>
          </w:p>
        </w:tc>
        <w:tc>
          <w:tcPr>
            <w:tcW w:w="325" w:type="pct"/>
            <w:vAlign w:val="center"/>
          </w:tcPr>
          <w:p w14:paraId="32493CD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 805,30</w:t>
            </w:r>
          </w:p>
        </w:tc>
        <w:tc>
          <w:tcPr>
            <w:tcW w:w="325" w:type="pct"/>
            <w:vAlign w:val="center"/>
          </w:tcPr>
          <w:p w14:paraId="3EB023E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 101,00</w:t>
            </w:r>
          </w:p>
        </w:tc>
        <w:tc>
          <w:tcPr>
            <w:tcW w:w="325" w:type="pct"/>
            <w:vAlign w:val="center"/>
          </w:tcPr>
          <w:p w14:paraId="065F25C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,10</w:t>
            </w:r>
          </w:p>
        </w:tc>
        <w:tc>
          <w:tcPr>
            <w:tcW w:w="326" w:type="pct"/>
            <w:vAlign w:val="center"/>
          </w:tcPr>
          <w:p w14:paraId="0B39CFC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 769,30</w:t>
            </w:r>
          </w:p>
        </w:tc>
        <w:tc>
          <w:tcPr>
            <w:tcW w:w="325" w:type="pct"/>
            <w:vAlign w:val="center"/>
          </w:tcPr>
          <w:p w14:paraId="43E43EB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 297,00</w:t>
            </w:r>
          </w:p>
        </w:tc>
        <w:tc>
          <w:tcPr>
            <w:tcW w:w="325" w:type="pct"/>
            <w:vAlign w:val="center"/>
          </w:tcPr>
          <w:p w14:paraId="2646A1E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 092,40</w:t>
            </w:r>
          </w:p>
        </w:tc>
        <w:tc>
          <w:tcPr>
            <w:tcW w:w="371" w:type="pct"/>
            <w:vAlign w:val="center"/>
          </w:tcPr>
          <w:p w14:paraId="7EBE40A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 038,6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4" w:type="pct"/>
            <w:vAlign w:val="center"/>
          </w:tcPr>
          <w:p w14:paraId="63C3652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 038,6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73" w:type="pct"/>
            <w:vAlign w:val="center"/>
          </w:tcPr>
          <w:p w14:paraId="5A0BF682" w14:textId="77777777" w:rsidR="00E276A6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 xml:space="preserve">1.1.1.16-1.1.1.19, </w:t>
            </w:r>
          </w:p>
          <w:p w14:paraId="17FCD0AA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1.1.29, </w:t>
            </w:r>
            <w:r w:rsidRPr="008014BF">
              <w:rPr>
                <w:color w:val="000000"/>
                <w:sz w:val="18"/>
                <w:szCs w:val="18"/>
              </w:rPr>
              <w:t>2.2.3.1-2.2.3.6, 2.2.4.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014BF">
              <w:rPr>
                <w:color w:val="000000"/>
                <w:sz w:val="18"/>
                <w:szCs w:val="18"/>
              </w:rPr>
              <w:t>(17, 18, 19, 20, 21, 22, 26, 27, 28, 29, 30</w:t>
            </w:r>
            <w:r>
              <w:rPr>
                <w:color w:val="000000"/>
                <w:sz w:val="18"/>
                <w:szCs w:val="18"/>
              </w:rPr>
              <w:t>, 47</w:t>
            </w:r>
            <w:r w:rsidRPr="008014BF">
              <w:rPr>
                <w:color w:val="000000"/>
                <w:sz w:val="18"/>
                <w:szCs w:val="18"/>
              </w:rPr>
              <w:t>)</w:t>
            </w:r>
          </w:p>
        </w:tc>
      </w:tr>
      <w:tr w:rsidR="00E276A6" w:rsidRPr="008014BF" w14:paraId="55D3FAB2" w14:textId="77777777" w:rsidTr="00154866">
        <w:trPr>
          <w:trHeight w:val="113"/>
          <w:jc w:val="center"/>
        </w:trPr>
        <w:tc>
          <w:tcPr>
            <w:tcW w:w="210" w:type="pct"/>
          </w:tcPr>
          <w:p w14:paraId="50C5150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3C4C307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1E7AA55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22573C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D7D1E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9CED6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4D4C4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735BC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694353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CB202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9C69F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899991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79222C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C4DF59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736A6247" w14:textId="77777777" w:rsidTr="00154866">
        <w:trPr>
          <w:trHeight w:val="113"/>
          <w:jc w:val="center"/>
        </w:trPr>
        <w:tc>
          <w:tcPr>
            <w:tcW w:w="210" w:type="pct"/>
          </w:tcPr>
          <w:p w14:paraId="40457247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33DF20C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A7B918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18B83D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4EDDF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A5883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68B1F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809C9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D04EFF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7630F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415EF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CE48DB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71D354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6923E3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5E9CA39" w14:textId="77777777" w:rsidTr="00154866">
        <w:trPr>
          <w:trHeight w:val="113"/>
          <w:jc w:val="center"/>
        </w:trPr>
        <w:tc>
          <w:tcPr>
            <w:tcW w:w="210" w:type="pct"/>
          </w:tcPr>
          <w:p w14:paraId="53493FDE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C240E13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4E3CD45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EAB7EA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 152,00</w:t>
            </w:r>
          </w:p>
        </w:tc>
        <w:tc>
          <w:tcPr>
            <w:tcW w:w="325" w:type="pct"/>
            <w:vAlign w:val="center"/>
          </w:tcPr>
          <w:p w14:paraId="64268D1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 483,00</w:t>
            </w:r>
          </w:p>
        </w:tc>
        <w:tc>
          <w:tcPr>
            <w:tcW w:w="325" w:type="pct"/>
            <w:vAlign w:val="center"/>
          </w:tcPr>
          <w:p w14:paraId="360026B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860,60</w:t>
            </w:r>
          </w:p>
        </w:tc>
        <w:tc>
          <w:tcPr>
            <w:tcW w:w="325" w:type="pct"/>
            <w:vAlign w:val="center"/>
          </w:tcPr>
          <w:p w14:paraId="3EDB0A0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531,40</w:t>
            </w:r>
          </w:p>
        </w:tc>
        <w:tc>
          <w:tcPr>
            <w:tcW w:w="325" w:type="pct"/>
            <w:vAlign w:val="center"/>
          </w:tcPr>
          <w:p w14:paraId="741BD76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 436,10</w:t>
            </w:r>
          </w:p>
        </w:tc>
        <w:tc>
          <w:tcPr>
            <w:tcW w:w="326" w:type="pct"/>
            <w:vAlign w:val="center"/>
          </w:tcPr>
          <w:p w14:paraId="6B235AB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 094,30</w:t>
            </w:r>
          </w:p>
        </w:tc>
        <w:tc>
          <w:tcPr>
            <w:tcW w:w="325" w:type="pct"/>
            <w:vAlign w:val="center"/>
          </w:tcPr>
          <w:p w14:paraId="465CFA1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 617,00</w:t>
            </w:r>
          </w:p>
        </w:tc>
        <w:tc>
          <w:tcPr>
            <w:tcW w:w="325" w:type="pct"/>
            <w:vAlign w:val="center"/>
          </w:tcPr>
          <w:p w14:paraId="77F276A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 412,40</w:t>
            </w:r>
          </w:p>
        </w:tc>
        <w:tc>
          <w:tcPr>
            <w:tcW w:w="371" w:type="pct"/>
            <w:vAlign w:val="center"/>
          </w:tcPr>
          <w:p w14:paraId="2BBED70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 358,60</w:t>
            </w:r>
          </w:p>
        </w:tc>
        <w:tc>
          <w:tcPr>
            <w:tcW w:w="334" w:type="pct"/>
            <w:vAlign w:val="center"/>
          </w:tcPr>
          <w:p w14:paraId="534B48C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 358,60</w:t>
            </w:r>
          </w:p>
        </w:tc>
        <w:tc>
          <w:tcPr>
            <w:tcW w:w="373" w:type="pct"/>
          </w:tcPr>
          <w:p w14:paraId="0A331CF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27C30EB2" w14:textId="77777777" w:rsidTr="00154866">
        <w:trPr>
          <w:trHeight w:val="113"/>
          <w:jc w:val="center"/>
        </w:trPr>
        <w:tc>
          <w:tcPr>
            <w:tcW w:w="210" w:type="pct"/>
          </w:tcPr>
          <w:p w14:paraId="54FFDEE6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716F07F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46153B4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78F4E6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 289,30</w:t>
            </w:r>
          </w:p>
        </w:tc>
        <w:tc>
          <w:tcPr>
            <w:tcW w:w="325" w:type="pct"/>
            <w:vAlign w:val="center"/>
          </w:tcPr>
          <w:p w14:paraId="0FBEE5A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350,00</w:t>
            </w:r>
          </w:p>
        </w:tc>
        <w:tc>
          <w:tcPr>
            <w:tcW w:w="325" w:type="pct"/>
            <w:vAlign w:val="center"/>
          </w:tcPr>
          <w:p w14:paraId="297D58F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944,70</w:t>
            </w:r>
          </w:p>
        </w:tc>
        <w:tc>
          <w:tcPr>
            <w:tcW w:w="325" w:type="pct"/>
            <w:vAlign w:val="center"/>
          </w:tcPr>
          <w:p w14:paraId="48CBBE8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569,60</w:t>
            </w:r>
          </w:p>
        </w:tc>
        <w:tc>
          <w:tcPr>
            <w:tcW w:w="325" w:type="pct"/>
            <w:vAlign w:val="center"/>
          </w:tcPr>
          <w:p w14:paraId="4B58E1A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030,00</w:t>
            </w:r>
          </w:p>
        </w:tc>
        <w:tc>
          <w:tcPr>
            <w:tcW w:w="326" w:type="pct"/>
            <w:vAlign w:val="center"/>
          </w:tcPr>
          <w:p w14:paraId="2BD5049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675,00</w:t>
            </w:r>
          </w:p>
        </w:tc>
        <w:tc>
          <w:tcPr>
            <w:tcW w:w="325" w:type="pct"/>
            <w:vAlign w:val="center"/>
          </w:tcPr>
          <w:p w14:paraId="261D7DD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680,00</w:t>
            </w:r>
          </w:p>
        </w:tc>
        <w:tc>
          <w:tcPr>
            <w:tcW w:w="325" w:type="pct"/>
            <w:vAlign w:val="center"/>
          </w:tcPr>
          <w:p w14:paraId="5471F71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680,00</w:t>
            </w:r>
          </w:p>
        </w:tc>
        <w:tc>
          <w:tcPr>
            <w:tcW w:w="371" w:type="pct"/>
            <w:vAlign w:val="center"/>
          </w:tcPr>
          <w:p w14:paraId="3321714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680,00</w:t>
            </w:r>
          </w:p>
        </w:tc>
        <w:tc>
          <w:tcPr>
            <w:tcW w:w="334" w:type="pct"/>
            <w:vAlign w:val="center"/>
          </w:tcPr>
          <w:p w14:paraId="250423B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680,00</w:t>
            </w:r>
          </w:p>
        </w:tc>
        <w:tc>
          <w:tcPr>
            <w:tcW w:w="373" w:type="pct"/>
          </w:tcPr>
          <w:p w14:paraId="2ADAD25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8547AAB" w14:textId="77777777" w:rsidTr="00154866">
        <w:trPr>
          <w:trHeight w:val="113"/>
          <w:jc w:val="center"/>
        </w:trPr>
        <w:tc>
          <w:tcPr>
            <w:tcW w:w="210" w:type="pct"/>
          </w:tcPr>
          <w:p w14:paraId="01178F05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FD669CF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7. Организация проведения капитальных и текущих ремонтов муниципальных учреждений дополнительного образования в сфере культуры, приведение в соответствие с требованиями норм пожарной безопасности и санитарного законодательства, всего, из них:</w:t>
            </w:r>
          </w:p>
        </w:tc>
        <w:tc>
          <w:tcPr>
            <w:tcW w:w="317" w:type="pct"/>
            <w:vAlign w:val="center"/>
          </w:tcPr>
          <w:p w14:paraId="5FA636D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692B93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 054,50</w:t>
            </w:r>
          </w:p>
        </w:tc>
        <w:tc>
          <w:tcPr>
            <w:tcW w:w="325" w:type="pct"/>
            <w:vAlign w:val="center"/>
          </w:tcPr>
          <w:p w14:paraId="45D9188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77,30</w:t>
            </w:r>
          </w:p>
        </w:tc>
        <w:tc>
          <w:tcPr>
            <w:tcW w:w="325" w:type="pct"/>
            <w:vAlign w:val="center"/>
          </w:tcPr>
          <w:p w14:paraId="348FA65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668,40</w:t>
            </w:r>
          </w:p>
        </w:tc>
        <w:tc>
          <w:tcPr>
            <w:tcW w:w="325" w:type="pct"/>
            <w:vAlign w:val="center"/>
          </w:tcPr>
          <w:p w14:paraId="05EC947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2,10</w:t>
            </w:r>
          </w:p>
        </w:tc>
        <w:tc>
          <w:tcPr>
            <w:tcW w:w="325" w:type="pct"/>
            <w:vAlign w:val="center"/>
          </w:tcPr>
          <w:p w14:paraId="6008A30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0,20</w:t>
            </w:r>
          </w:p>
        </w:tc>
        <w:tc>
          <w:tcPr>
            <w:tcW w:w="326" w:type="pct"/>
            <w:vAlign w:val="center"/>
          </w:tcPr>
          <w:p w14:paraId="4662F87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6,50</w:t>
            </w:r>
          </w:p>
        </w:tc>
        <w:tc>
          <w:tcPr>
            <w:tcW w:w="325" w:type="pct"/>
            <w:vAlign w:val="center"/>
          </w:tcPr>
          <w:p w14:paraId="5DE1EA0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DC0CB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AE0EA8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192F8C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E5F47DB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2.2.3.5-2.2.3.6, 2.2.3.9-2.2.3.10</w:t>
            </w:r>
            <w:r>
              <w:rPr>
                <w:color w:val="000000"/>
                <w:sz w:val="18"/>
                <w:szCs w:val="18"/>
              </w:rPr>
              <w:t xml:space="preserve">, 2.2.3.12 -2.2.3.13, 1.1.1.28 </w:t>
            </w:r>
            <w:r w:rsidRPr="008014BF">
              <w:rPr>
                <w:color w:val="000000"/>
                <w:sz w:val="18"/>
                <w:szCs w:val="18"/>
              </w:rPr>
              <w:t>(21, 22, 36, 37</w:t>
            </w:r>
            <w:r>
              <w:rPr>
                <w:color w:val="000000"/>
                <w:sz w:val="18"/>
                <w:szCs w:val="18"/>
              </w:rPr>
              <w:t>, 44, 45, 46</w:t>
            </w:r>
            <w:r w:rsidRPr="008014BF">
              <w:rPr>
                <w:color w:val="000000"/>
                <w:sz w:val="18"/>
                <w:szCs w:val="18"/>
              </w:rPr>
              <w:t>)</w:t>
            </w:r>
          </w:p>
        </w:tc>
      </w:tr>
      <w:tr w:rsidR="00E276A6" w:rsidRPr="008014BF" w14:paraId="39DC3458" w14:textId="77777777" w:rsidTr="00154866">
        <w:trPr>
          <w:trHeight w:val="113"/>
          <w:jc w:val="center"/>
        </w:trPr>
        <w:tc>
          <w:tcPr>
            <w:tcW w:w="210" w:type="pct"/>
          </w:tcPr>
          <w:p w14:paraId="0BF2D15C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D5664B9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663172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27BF61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9C3F0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D2B8AC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77987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219C9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98255D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24811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78EA4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8BFA17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AA25B2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18EAEF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28BB830B" w14:textId="77777777" w:rsidTr="00154866">
        <w:trPr>
          <w:trHeight w:val="113"/>
          <w:jc w:val="center"/>
        </w:trPr>
        <w:tc>
          <w:tcPr>
            <w:tcW w:w="210" w:type="pct"/>
          </w:tcPr>
          <w:p w14:paraId="4FD0E74A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C45DB20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EF41AE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5B9570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4B8C9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75D64C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F0240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A2CC1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F7BE33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EC7DD6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85123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0183CA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CDC358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6FF3C5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59F5B8C0" w14:textId="77777777" w:rsidTr="00154866">
        <w:trPr>
          <w:trHeight w:val="113"/>
          <w:jc w:val="center"/>
        </w:trPr>
        <w:tc>
          <w:tcPr>
            <w:tcW w:w="210" w:type="pct"/>
          </w:tcPr>
          <w:p w14:paraId="3C9F0CDF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CBD929D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4FAE757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2DC32CF" w14:textId="77777777" w:rsidR="00E276A6" w:rsidRPr="006E4F74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054,50</w:t>
            </w:r>
          </w:p>
        </w:tc>
        <w:tc>
          <w:tcPr>
            <w:tcW w:w="325" w:type="pct"/>
            <w:vAlign w:val="center"/>
          </w:tcPr>
          <w:p w14:paraId="04962956" w14:textId="77777777" w:rsidR="00E276A6" w:rsidRPr="006E4F74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4F7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777,30</w:t>
            </w:r>
          </w:p>
        </w:tc>
        <w:tc>
          <w:tcPr>
            <w:tcW w:w="325" w:type="pct"/>
            <w:vAlign w:val="center"/>
          </w:tcPr>
          <w:p w14:paraId="0FBC7EB8" w14:textId="77777777" w:rsidR="00E276A6" w:rsidRPr="006E4F74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4F7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 668,40</w:t>
            </w:r>
          </w:p>
        </w:tc>
        <w:tc>
          <w:tcPr>
            <w:tcW w:w="325" w:type="pct"/>
            <w:vAlign w:val="center"/>
          </w:tcPr>
          <w:p w14:paraId="4D560E58" w14:textId="77777777" w:rsidR="00E276A6" w:rsidRPr="006E4F74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4F7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2,10</w:t>
            </w:r>
          </w:p>
        </w:tc>
        <w:tc>
          <w:tcPr>
            <w:tcW w:w="325" w:type="pct"/>
            <w:vAlign w:val="center"/>
          </w:tcPr>
          <w:p w14:paraId="797113F7" w14:textId="77777777" w:rsidR="00E276A6" w:rsidRPr="006E4F74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4F7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0,20</w:t>
            </w:r>
          </w:p>
        </w:tc>
        <w:tc>
          <w:tcPr>
            <w:tcW w:w="326" w:type="pct"/>
            <w:vAlign w:val="center"/>
          </w:tcPr>
          <w:p w14:paraId="0217EE4F" w14:textId="77777777" w:rsidR="00E276A6" w:rsidRPr="006E4F74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6,50</w:t>
            </w:r>
          </w:p>
        </w:tc>
        <w:tc>
          <w:tcPr>
            <w:tcW w:w="325" w:type="pct"/>
            <w:vAlign w:val="center"/>
          </w:tcPr>
          <w:p w14:paraId="6B1DFEAD" w14:textId="77777777" w:rsidR="00E276A6" w:rsidRPr="006E4F74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C0129B" w14:textId="77777777" w:rsidR="00E276A6" w:rsidRPr="006E4F74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4F7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B96BA78" w14:textId="77777777" w:rsidR="00E276A6" w:rsidRPr="006E4F74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4F7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07C78AA" w14:textId="77777777" w:rsidR="00E276A6" w:rsidRPr="006E4F74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4F7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22E015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5C983CCB" w14:textId="77777777" w:rsidTr="00154866">
        <w:trPr>
          <w:trHeight w:val="113"/>
          <w:jc w:val="center"/>
        </w:trPr>
        <w:tc>
          <w:tcPr>
            <w:tcW w:w="210" w:type="pct"/>
          </w:tcPr>
          <w:p w14:paraId="42BD714C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8B03863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1B702E9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9B9389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BCE6D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F1058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76EA93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B5EAF9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A843E4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5609A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BC252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DEB187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F16ADC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416752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3ED3BB43" w14:textId="77777777" w:rsidTr="00154866">
        <w:trPr>
          <w:trHeight w:val="113"/>
          <w:jc w:val="center"/>
        </w:trPr>
        <w:tc>
          <w:tcPr>
            <w:tcW w:w="210" w:type="pct"/>
          </w:tcPr>
          <w:p w14:paraId="57610E5D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170DEBA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8. Укрепление материально - технической базы муниципальных учреждений дополнительного образования в сфере культуры, всего, из них:</w:t>
            </w:r>
          </w:p>
        </w:tc>
        <w:tc>
          <w:tcPr>
            <w:tcW w:w="317" w:type="pct"/>
            <w:vAlign w:val="center"/>
          </w:tcPr>
          <w:p w14:paraId="221D505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9A04AC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0,40</w:t>
            </w:r>
          </w:p>
        </w:tc>
        <w:tc>
          <w:tcPr>
            <w:tcW w:w="325" w:type="pct"/>
            <w:vAlign w:val="center"/>
          </w:tcPr>
          <w:p w14:paraId="7562D74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0,40</w:t>
            </w:r>
          </w:p>
        </w:tc>
        <w:tc>
          <w:tcPr>
            <w:tcW w:w="325" w:type="pct"/>
            <w:vAlign w:val="center"/>
          </w:tcPr>
          <w:p w14:paraId="6BEA27E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09595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EB4BCF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6C2143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8E5C9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8217A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7D2D1A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DC238C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4F0A0CC7" w14:textId="77777777" w:rsidR="00E276A6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1.1.1.16,</w:t>
            </w:r>
          </w:p>
          <w:p w14:paraId="4F991552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29,</w:t>
            </w:r>
            <w:r w:rsidRPr="008014BF">
              <w:rPr>
                <w:sz w:val="18"/>
                <w:szCs w:val="18"/>
              </w:rPr>
              <w:t xml:space="preserve"> 2.2.3.1-2.2.3.6</w:t>
            </w:r>
            <w:r>
              <w:rPr>
                <w:sz w:val="18"/>
                <w:szCs w:val="18"/>
              </w:rPr>
              <w:t xml:space="preserve"> </w:t>
            </w:r>
            <w:r w:rsidRPr="008014BF">
              <w:rPr>
                <w:sz w:val="18"/>
                <w:szCs w:val="18"/>
              </w:rPr>
              <w:t>(17, 18, 19, 20, 21, 22, 26</w:t>
            </w:r>
            <w:r>
              <w:rPr>
                <w:sz w:val="18"/>
                <w:szCs w:val="18"/>
              </w:rPr>
              <w:t>, 47</w:t>
            </w:r>
            <w:r w:rsidRPr="008014BF">
              <w:rPr>
                <w:sz w:val="18"/>
                <w:szCs w:val="18"/>
              </w:rPr>
              <w:t>)</w:t>
            </w:r>
          </w:p>
        </w:tc>
      </w:tr>
      <w:tr w:rsidR="00E276A6" w:rsidRPr="008014BF" w14:paraId="0C8D37E3" w14:textId="77777777" w:rsidTr="00154866">
        <w:trPr>
          <w:trHeight w:val="113"/>
          <w:jc w:val="center"/>
        </w:trPr>
        <w:tc>
          <w:tcPr>
            <w:tcW w:w="210" w:type="pct"/>
          </w:tcPr>
          <w:p w14:paraId="5BC3D653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30217F5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025DB16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F6B740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4EA5C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3982F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5619A1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C60465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47701A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86FDD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C423D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49F3AE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BA2B2C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BB1BC3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3C5F8910" w14:textId="77777777" w:rsidTr="00154866">
        <w:trPr>
          <w:trHeight w:val="113"/>
          <w:jc w:val="center"/>
        </w:trPr>
        <w:tc>
          <w:tcPr>
            <w:tcW w:w="210" w:type="pct"/>
          </w:tcPr>
          <w:p w14:paraId="20A5A6A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DF72E6F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5EBD230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8F5A10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3063F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76BD7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4F387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3572C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E816F2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91CE6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A76DA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C276B2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F4680D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EC8E75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D22F9CC" w14:textId="77777777" w:rsidTr="00154866">
        <w:trPr>
          <w:trHeight w:val="113"/>
          <w:jc w:val="center"/>
        </w:trPr>
        <w:tc>
          <w:tcPr>
            <w:tcW w:w="210" w:type="pct"/>
          </w:tcPr>
          <w:p w14:paraId="3819F4D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6D2C7A0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6F41381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410B01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,40</w:t>
            </w:r>
          </w:p>
        </w:tc>
        <w:tc>
          <w:tcPr>
            <w:tcW w:w="325" w:type="pct"/>
            <w:vAlign w:val="center"/>
          </w:tcPr>
          <w:p w14:paraId="7F3FC94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,40</w:t>
            </w:r>
          </w:p>
        </w:tc>
        <w:tc>
          <w:tcPr>
            <w:tcW w:w="325" w:type="pct"/>
            <w:vAlign w:val="center"/>
          </w:tcPr>
          <w:p w14:paraId="4D18A23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1435D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62E18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373097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3F7CD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A41C3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FDA5B7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6F3D20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2CC27E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398B96EB" w14:textId="77777777" w:rsidTr="00154866">
        <w:trPr>
          <w:trHeight w:val="113"/>
          <w:jc w:val="center"/>
        </w:trPr>
        <w:tc>
          <w:tcPr>
            <w:tcW w:w="210" w:type="pct"/>
          </w:tcPr>
          <w:p w14:paraId="61D5C1C7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077D1BF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6FB6802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75F23F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F4C09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8CF0E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022FB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BED9E6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5E2B93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E8A2E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BEB15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6A72C2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654C4A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D0A271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9697D36" w14:textId="77777777" w:rsidTr="00154866">
        <w:trPr>
          <w:trHeight w:val="113"/>
          <w:jc w:val="center"/>
        </w:trPr>
        <w:tc>
          <w:tcPr>
            <w:tcW w:w="210" w:type="pct"/>
          </w:tcPr>
          <w:p w14:paraId="3B299A4D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6114926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9. Мероприятия, направленные на повышение безопасности учреждений дополнительного образования сферы культуры, всего, из них:</w:t>
            </w:r>
          </w:p>
        </w:tc>
        <w:tc>
          <w:tcPr>
            <w:tcW w:w="317" w:type="pct"/>
            <w:vAlign w:val="center"/>
          </w:tcPr>
          <w:p w14:paraId="2030141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F7F95A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 229,00</w:t>
            </w:r>
          </w:p>
        </w:tc>
        <w:tc>
          <w:tcPr>
            <w:tcW w:w="325" w:type="pct"/>
            <w:vAlign w:val="center"/>
          </w:tcPr>
          <w:p w14:paraId="0C9D766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D3E03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4DDB4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544,00</w:t>
            </w:r>
          </w:p>
        </w:tc>
        <w:tc>
          <w:tcPr>
            <w:tcW w:w="325" w:type="pct"/>
            <w:vAlign w:val="center"/>
          </w:tcPr>
          <w:p w14:paraId="1BE0F95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380,50</w:t>
            </w:r>
          </w:p>
        </w:tc>
        <w:tc>
          <w:tcPr>
            <w:tcW w:w="326" w:type="pct"/>
            <w:vAlign w:val="center"/>
          </w:tcPr>
          <w:p w14:paraId="20CA8FA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 332,90</w:t>
            </w:r>
          </w:p>
        </w:tc>
        <w:tc>
          <w:tcPr>
            <w:tcW w:w="325" w:type="pct"/>
            <w:vAlign w:val="center"/>
          </w:tcPr>
          <w:p w14:paraId="15F65FC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742,90</w:t>
            </w:r>
          </w:p>
        </w:tc>
        <w:tc>
          <w:tcPr>
            <w:tcW w:w="325" w:type="pct"/>
            <w:vAlign w:val="center"/>
          </w:tcPr>
          <w:p w14:paraId="27C501C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742,90</w:t>
            </w:r>
          </w:p>
        </w:tc>
        <w:tc>
          <w:tcPr>
            <w:tcW w:w="371" w:type="pct"/>
            <w:vAlign w:val="center"/>
          </w:tcPr>
          <w:p w14:paraId="4BE2EB4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742,9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4" w:type="pct"/>
            <w:vAlign w:val="center"/>
          </w:tcPr>
          <w:p w14:paraId="5B6868B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742,9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73" w:type="pct"/>
            <w:vAlign w:val="center"/>
          </w:tcPr>
          <w:p w14:paraId="4F862C97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2.2.3.1-2.2.3.6., 2.2.3.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014BF">
              <w:rPr>
                <w:color w:val="000000"/>
                <w:sz w:val="18"/>
                <w:szCs w:val="18"/>
              </w:rPr>
              <w:t>(17, 18, 19, 20, 21, 22, 32)</w:t>
            </w:r>
          </w:p>
        </w:tc>
      </w:tr>
      <w:tr w:rsidR="00E276A6" w:rsidRPr="008014BF" w14:paraId="388CD56E" w14:textId="77777777" w:rsidTr="00154866">
        <w:trPr>
          <w:trHeight w:val="113"/>
          <w:jc w:val="center"/>
        </w:trPr>
        <w:tc>
          <w:tcPr>
            <w:tcW w:w="210" w:type="pct"/>
          </w:tcPr>
          <w:p w14:paraId="0EF57116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900251E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159CDEB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E19053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E92C8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5DF6F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D7EC8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998A2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E55B9E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CACF6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838AA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56AA8D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7DB41B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1745FD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AE15775" w14:textId="77777777" w:rsidTr="00154866">
        <w:trPr>
          <w:trHeight w:val="113"/>
          <w:jc w:val="center"/>
        </w:trPr>
        <w:tc>
          <w:tcPr>
            <w:tcW w:w="210" w:type="pct"/>
          </w:tcPr>
          <w:p w14:paraId="0DE4A425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779E859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AD36E0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C31F31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488C2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36A91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018BC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B5D545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67AA82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91289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CE4B6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E3034A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A61541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2E3091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9A31AF2" w14:textId="77777777" w:rsidTr="00154866">
        <w:trPr>
          <w:trHeight w:val="113"/>
          <w:jc w:val="center"/>
        </w:trPr>
        <w:tc>
          <w:tcPr>
            <w:tcW w:w="210" w:type="pct"/>
          </w:tcPr>
          <w:p w14:paraId="51E4E6A4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570F1D3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68FA1A1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DC800E1" w14:textId="77777777" w:rsidR="00E276A6" w:rsidRPr="006A1A2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 229,00</w:t>
            </w:r>
          </w:p>
        </w:tc>
        <w:tc>
          <w:tcPr>
            <w:tcW w:w="325" w:type="pct"/>
            <w:vAlign w:val="center"/>
          </w:tcPr>
          <w:p w14:paraId="5CD6A2BC" w14:textId="77777777" w:rsidR="00E276A6" w:rsidRPr="006A1A2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A2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2DEED3" w14:textId="77777777" w:rsidR="00E276A6" w:rsidRPr="006A1A2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1A2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A2FD70A" w14:textId="77777777" w:rsidR="00E276A6" w:rsidRPr="006A1A2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A2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 544,00</w:t>
            </w:r>
          </w:p>
        </w:tc>
        <w:tc>
          <w:tcPr>
            <w:tcW w:w="325" w:type="pct"/>
            <w:vAlign w:val="center"/>
          </w:tcPr>
          <w:p w14:paraId="285971ED" w14:textId="77777777" w:rsidR="00E276A6" w:rsidRPr="006A1A2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A2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 380,50</w:t>
            </w:r>
          </w:p>
        </w:tc>
        <w:tc>
          <w:tcPr>
            <w:tcW w:w="326" w:type="pct"/>
            <w:vAlign w:val="center"/>
          </w:tcPr>
          <w:p w14:paraId="0A745C08" w14:textId="77777777" w:rsidR="00E276A6" w:rsidRPr="006A1A2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A2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332,90</w:t>
            </w:r>
          </w:p>
        </w:tc>
        <w:tc>
          <w:tcPr>
            <w:tcW w:w="325" w:type="pct"/>
            <w:vAlign w:val="center"/>
          </w:tcPr>
          <w:p w14:paraId="2CFB4499" w14:textId="77777777" w:rsidR="00E276A6" w:rsidRPr="006A1A2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 742,90</w:t>
            </w:r>
          </w:p>
        </w:tc>
        <w:tc>
          <w:tcPr>
            <w:tcW w:w="325" w:type="pct"/>
            <w:vAlign w:val="center"/>
          </w:tcPr>
          <w:p w14:paraId="3E836312" w14:textId="77777777" w:rsidR="00E276A6" w:rsidRPr="006A1A2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42,90</w:t>
            </w:r>
          </w:p>
        </w:tc>
        <w:tc>
          <w:tcPr>
            <w:tcW w:w="371" w:type="pct"/>
            <w:vAlign w:val="center"/>
          </w:tcPr>
          <w:p w14:paraId="517C79F0" w14:textId="77777777" w:rsidR="00E276A6" w:rsidRPr="006A1A2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42,90</w:t>
            </w:r>
          </w:p>
        </w:tc>
        <w:tc>
          <w:tcPr>
            <w:tcW w:w="334" w:type="pct"/>
            <w:vAlign w:val="center"/>
          </w:tcPr>
          <w:p w14:paraId="2F5EC235" w14:textId="77777777" w:rsidR="00E276A6" w:rsidRPr="006A1A2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42,90</w:t>
            </w:r>
          </w:p>
        </w:tc>
        <w:tc>
          <w:tcPr>
            <w:tcW w:w="373" w:type="pct"/>
          </w:tcPr>
          <w:p w14:paraId="614D32C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3A239FBF" w14:textId="77777777" w:rsidTr="00154866">
        <w:trPr>
          <w:trHeight w:val="113"/>
          <w:jc w:val="center"/>
        </w:trPr>
        <w:tc>
          <w:tcPr>
            <w:tcW w:w="210" w:type="pct"/>
          </w:tcPr>
          <w:p w14:paraId="314D9766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8B5E399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44E9194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D7AC70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3321E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A86F2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BC71D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686D6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F39942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F6966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F4EAA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2D9C39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731F61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2BA8F9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20A3514" w14:textId="77777777" w:rsidTr="00154866">
        <w:trPr>
          <w:trHeight w:val="113"/>
          <w:jc w:val="center"/>
        </w:trPr>
        <w:tc>
          <w:tcPr>
            <w:tcW w:w="210" w:type="pct"/>
          </w:tcPr>
          <w:p w14:paraId="03B440F3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52C6698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1. Оснащение муниципальных организаций дополнительного образования (детских школ искусств) музыкальными инструментами, оборудованием и учебными материалами, всего, из них:</w:t>
            </w:r>
          </w:p>
        </w:tc>
        <w:tc>
          <w:tcPr>
            <w:tcW w:w="317" w:type="pct"/>
            <w:vAlign w:val="center"/>
          </w:tcPr>
          <w:p w14:paraId="0368B78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355758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89D04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08C5C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9953A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2A925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A3C222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F77EF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4CDF40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C16F8B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8509EB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67E47285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2.2.3.1-2.2.3.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014BF">
              <w:rPr>
                <w:color w:val="000000"/>
                <w:sz w:val="18"/>
                <w:szCs w:val="18"/>
              </w:rPr>
              <w:t>(17, 18, 19, 20, 21, 22)</w:t>
            </w:r>
          </w:p>
        </w:tc>
      </w:tr>
      <w:tr w:rsidR="00E276A6" w:rsidRPr="008014BF" w14:paraId="3FAF3AEF" w14:textId="77777777" w:rsidTr="00154866">
        <w:trPr>
          <w:trHeight w:val="113"/>
          <w:jc w:val="center"/>
        </w:trPr>
        <w:tc>
          <w:tcPr>
            <w:tcW w:w="210" w:type="pct"/>
          </w:tcPr>
          <w:p w14:paraId="1CA31529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76F9804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4F27AE4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05628B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65F56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83B42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A3FAB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D511B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F14B8C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00647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1BAE8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402736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D1185B6" w14:textId="77777777" w:rsidR="00E276A6" w:rsidRPr="008014BF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44394C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7B6B9590" w14:textId="77777777" w:rsidTr="00154866">
        <w:trPr>
          <w:trHeight w:val="113"/>
          <w:jc w:val="center"/>
        </w:trPr>
        <w:tc>
          <w:tcPr>
            <w:tcW w:w="210" w:type="pct"/>
          </w:tcPr>
          <w:p w14:paraId="4074B5D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8710332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02948C4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7D7387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69E2CE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2DC4E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E7BF1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9AA1D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F4039D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F8649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37F39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68794B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A60C2D7" w14:textId="77777777" w:rsidR="00E276A6" w:rsidRPr="008014BF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D1F78D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58E70E83" w14:textId="77777777" w:rsidTr="00154866">
        <w:trPr>
          <w:trHeight w:val="113"/>
          <w:jc w:val="center"/>
        </w:trPr>
        <w:tc>
          <w:tcPr>
            <w:tcW w:w="210" w:type="pct"/>
          </w:tcPr>
          <w:p w14:paraId="69559DC3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49223C6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457325E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D826AA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438BE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D5AC59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5B96F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BC2CE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014186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DF7EF0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B996BF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7D0698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16C5439" w14:textId="77777777" w:rsidR="00E276A6" w:rsidRPr="008014BF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3E8112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9A64BD9" w14:textId="77777777" w:rsidTr="00154866">
        <w:trPr>
          <w:trHeight w:val="113"/>
          <w:jc w:val="center"/>
        </w:trPr>
        <w:tc>
          <w:tcPr>
            <w:tcW w:w="210" w:type="pct"/>
          </w:tcPr>
          <w:p w14:paraId="33248F6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C9E5E21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028DC73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41F8D4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7B948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FE685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F6D01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D9ACCF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6B4FC5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405CE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3913F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0BEA7F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D3F91E4" w14:textId="77777777" w:rsidR="00E276A6" w:rsidRPr="008014BF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ACCB0C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BF4F1D9" w14:textId="77777777" w:rsidTr="00154866">
        <w:trPr>
          <w:trHeight w:val="113"/>
          <w:jc w:val="center"/>
        </w:trPr>
        <w:tc>
          <w:tcPr>
            <w:tcW w:w="210" w:type="pct"/>
          </w:tcPr>
          <w:p w14:paraId="1BB890A3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29177A9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2. Модернизация детских школ искусств путем проведения капитальных и текущих ремонтов в зданиях и помещениях, в которых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расположены детские школы искусств, всего, из них:</w:t>
            </w:r>
          </w:p>
        </w:tc>
        <w:tc>
          <w:tcPr>
            <w:tcW w:w="317" w:type="pct"/>
            <w:vAlign w:val="center"/>
          </w:tcPr>
          <w:p w14:paraId="71A85BF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2DC2CA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10,30</w:t>
            </w:r>
          </w:p>
        </w:tc>
        <w:tc>
          <w:tcPr>
            <w:tcW w:w="325" w:type="pct"/>
            <w:vAlign w:val="center"/>
          </w:tcPr>
          <w:p w14:paraId="33AADA1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10,30</w:t>
            </w:r>
          </w:p>
        </w:tc>
        <w:tc>
          <w:tcPr>
            <w:tcW w:w="325" w:type="pct"/>
            <w:vAlign w:val="center"/>
          </w:tcPr>
          <w:p w14:paraId="3C7C834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C466F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AE484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5188B8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ACFCD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6C1B7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A679FB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468163D" w14:textId="77777777" w:rsidR="00E276A6" w:rsidRPr="008014BF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8014B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1829F050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color w:val="000000"/>
                <w:sz w:val="18"/>
                <w:szCs w:val="18"/>
              </w:rPr>
              <w:t>2.2.3.5.-2.2.2.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014BF">
              <w:rPr>
                <w:color w:val="000000"/>
                <w:sz w:val="18"/>
                <w:szCs w:val="18"/>
              </w:rPr>
              <w:t>(21, 22)</w:t>
            </w:r>
          </w:p>
        </w:tc>
      </w:tr>
      <w:tr w:rsidR="00E276A6" w:rsidRPr="008014BF" w14:paraId="71664BEA" w14:textId="77777777" w:rsidTr="00154866">
        <w:trPr>
          <w:trHeight w:val="113"/>
          <w:jc w:val="center"/>
        </w:trPr>
        <w:tc>
          <w:tcPr>
            <w:tcW w:w="210" w:type="pct"/>
          </w:tcPr>
          <w:p w14:paraId="1EEEE1EF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D5E47F8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34FBCD2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AF97B9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078C2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C98796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7637F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4DC68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CC569E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7BB1D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63059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1DA1BF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76FAFB8" w14:textId="77777777" w:rsidR="00E276A6" w:rsidRPr="008014BF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2B4E94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3AC3A0C" w14:textId="77777777" w:rsidTr="00154866">
        <w:trPr>
          <w:trHeight w:val="113"/>
          <w:jc w:val="center"/>
        </w:trPr>
        <w:tc>
          <w:tcPr>
            <w:tcW w:w="210" w:type="pct"/>
          </w:tcPr>
          <w:p w14:paraId="7C7B4B44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10358D4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187390D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4892B9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59969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F235A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0146F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0C893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6F9A74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93188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209C5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E1A1F9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B3A3B2B" w14:textId="77777777" w:rsidR="00E276A6" w:rsidRPr="008014BF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3FCC8B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53FDBD28" w14:textId="77777777" w:rsidTr="00154866">
        <w:trPr>
          <w:trHeight w:val="113"/>
          <w:jc w:val="center"/>
        </w:trPr>
        <w:tc>
          <w:tcPr>
            <w:tcW w:w="210" w:type="pct"/>
          </w:tcPr>
          <w:p w14:paraId="513B889E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3F50051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191A2B5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BFDBBF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10,30</w:t>
            </w:r>
          </w:p>
        </w:tc>
        <w:tc>
          <w:tcPr>
            <w:tcW w:w="325" w:type="pct"/>
            <w:vAlign w:val="center"/>
          </w:tcPr>
          <w:p w14:paraId="7021BDC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10,30</w:t>
            </w:r>
          </w:p>
        </w:tc>
        <w:tc>
          <w:tcPr>
            <w:tcW w:w="325" w:type="pct"/>
            <w:vAlign w:val="center"/>
          </w:tcPr>
          <w:p w14:paraId="5979CE6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F073A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90A70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F64929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582C3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A4AB1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543A5C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F3AE39C" w14:textId="77777777" w:rsidR="00E276A6" w:rsidRPr="008014BF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13AB34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759423D" w14:textId="77777777" w:rsidTr="00154866">
        <w:trPr>
          <w:trHeight w:val="113"/>
          <w:jc w:val="center"/>
        </w:trPr>
        <w:tc>
          <w:tcPr>
            <w:tcW w:w="210" w:type="pct"/>
          </w:tcPr>
          <w:p w14:paraId="484E911B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9219007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679F208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EAEC50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C9D1B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80604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FB7AF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A8F50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BCDCAB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E6A3F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2D6AF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86D419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27A6985" w14:textId="77777777" w:rsidR="00E276A6" w:rsidRPr="008014BF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D2ECC1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2758846" w14:textId="77777777" w:rsidTr="00154866">
        <w:trPr>
          <w:trHeight w:val="113"/>
          <w:jc w:val="center"/>
        </w:trPr>
        <w:tc>
          <w:tcPr>
            <w:tcW w:w="210" w:type="pct"/>
          </w:tcPr>
          <w:p w14:paraId="564EDF7F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AE0F3F7" w14:textId="77777777" w:rsidR="00E276A6" w:rsidRPr="00C36921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369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3. Обеспечение меры социальной поддержки отдельных категорий граждан, осваивающих дополнительные предпрофессиональные и общеразвивающие программы в сфере искусств, всего, из них:</w:t>
            </w:r>
          </w:p>
        </w:tc>
        <w:tc>
          <w:tcPr>
            <w:tcW w:w="317" w:type="pct"/>
            <w:vAlign w:val="center"/>
          </w:tcPr>
          <w:p w14:paraId="12FC02A1" w14:textId="77777777" w:rsidR="00E276A6" w:rsidRPr="00C3692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8FDA14B" w14:textId="77777777" w:rsidR="00E276A6" w:rsidRPr="00C3692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9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,40</w:t>
            </w:r>
          </w:p>
        </w:tc>
        <w:tc>
          <w:tcPr>
            <w:tcW w:w="325" w:type="pct"/>
            <w:vAlign w:val="center"/>
          </w:tcPr>
          <w:p w14:paraId="6521AD09" w14:textId="77777777" w:rsidR="00E276A6" w:rsidRPr="00C3692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9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F81699" w14:textId="77777777" w:rsidR="00E276A6" w:rsidRPr="00C3692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9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87CDBC" w14:textId="77777777" w:rsidR="00E276A6" w:rsidRPr="00C3692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9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ECA38C" w14:textId="77777777" w:rsidR="00E276A6" w:rsidRPr="00C3692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9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04B3488" w14:textId="77777777" w:rsidR="00E276A6" w:rsidRPr="00C3692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9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2B3D38" w14:textId="77777777" w:rsidR="00E276A6" w:rsidRPr="00C3692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9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,40</w:t>
            </w:r>
          </w:p>
        </w:tc>
        <w:tc>
          <w:tcPr>
            <w:tcW w:w="325" w:type="pct"/>
            <w:vAlign w:val="center"/>
          </w:tcPr>
          <w:p w14:paraId="65D851E7" w14:textId="77777777" w:rsidR="00E276A6" w:rsidRPr="00C3692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9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6CAEC7A" w14:textId="77777777" w:rsidR="00E276A6" w:rsidRPr="00C3692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9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1DECAD4" w14:textId="77777777" w:rsidR="00E276A6" w:rsidRPr="00C36921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C3692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7B17FDEE" w14:textId="77777777" w:rsidR="00E276A6" w:rsidRPr="00C36921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921">
              <w:rPr>
                <w:rFonts w:ascii="Times New Roman" w:hAnsi="Times New Roman" w:cs="Times New Roman"/>
                <w:sz w:val="18"/>
                <w:szCs w:val="18"/>
              </w:rPr>
              <w:t>2.2.3.11 (41)</w:t>
            </w:r>
          </w:p>
        </w:tc>
      </w:tr>
      <w:tr w:rsidR="00E276A6" w:rsidRPr="008014BF" w14:paraId="2DDC45FD" w14:textId="77777777" w:rsidTr="00154866">
        <w:trPr>
          <w:trHeight w:val="113"/>
          <w:jc w:val="center"/>
        </w:trPr>
        <w:tc>
          <w:tcPr>
            <w:tcW w:w="210" w:type="pct"/>
          </w:tcPr>
          <w:p w14:paraId="51F9C629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633FFD6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43EAB8F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EC7B2A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1E7ED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F5292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39247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39053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78A890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B73D7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BDBDF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22EA93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31E8B0E" w14:textId="77777777" w:rsidR="00E276A6" w:rsidRPr="008014BF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5C97D6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871E140" w14:textId="77777777" w:rsidTr="00154866">
        <w:trPr>
          <w:trHeight w:val="113"/>
          <w:jc w:val="center"/>
        </w:trPr>
        <w:tc>
          <w:tcPr>
            <w:tcW w:w="210" w:type="pct"/>
          </w:tcPr>
          <w:p w14:paraId="7675BA85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D8188B0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0D6591E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C9ABC6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40</w:t>
            </w:r>
          </w:p>
        </w:tc>
        <w:tc>
          <w:tcPr>
            <w:tcW w:w="325" w:type="pct"/>
            <w:vAlign w:val="center"/>
          </w:tcPr>
          <w:p w14:paraId="2739CC4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5F717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9218F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D3762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16843C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FE121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40</w:t>
            </w:r>
          </w:p>
        </w:tc>
        <w:tc>
          <w:tcPr>
            <w:tcW w:w="325" w:type="pct"/>
            <w:vAlign w:val="center"/>
          </w:tcPr>
          <w:p w14:paraId="49082D6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9C1D13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B83B877" w14:textId="77777777" w:rsidR="00E276A6" w:rsidRPr="008014BF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748A1B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A634E54" w14:textId="77777777" w:rsidTr="00154866">
        <w:trPr>
          <w:trHeight w:val="113"/>
          <w:jc w:val="center"/>
        </w:trPr>
        <w:tc>
          <w:tcPr>
            <w:tcW w:w="210" w:type="pct"/>
          </w:tcPr>
          <w:p w14:paraId="13DB04F5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459E107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171AA1F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3C41AB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4252E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7308D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425E37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930B4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024FA4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A2ABA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9FACC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4B47EA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B6C7CA7" w14:textId="77777777" w:rsidR="00E276A6" w:rsidRPr="008014BF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BF6E95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713AA43F" w14:textId="77777777" w:rsidTr="00154866">
        <w:trPr>
          <w:trHeight w:val="113"/>
          <w:jc w:val="center"/>
        </w:trPr>
        <w:tc>
          <w:tcPr>
            <w:tcW w:w="210" w:type="pct"/>
          </w:tcPr>
          <w:p w14:paraId="7EC0D98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766419F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38F05D7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83F270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C90E3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33F3C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1C0D4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C3663E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DA2E86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BAE20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7E173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14E39D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10D5C79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8A15B5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591EDD37" w14:textId="77777777" w:rsidTr="00154866">
        <w:trPr>
          <w:trHeight w:val="113"/>
          <w:jc w:val="center"/>
        </w:trPr>
        <w:tc>
          <w:tcPr>
            <w:tcW w:w="210" w:type="pct"/>
          </w:tcPr>
          <w:p w14:paraId="71BBFE31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413A100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7. Внедрение механизмов инициативного бюджетирования на территории Верхнесалдинског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ого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округ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Мир танца», всего, из них:</w:t>
            </w:r>
          </w:p>
        </w:tc>
        <w:tc>
          <w:tcPr>
            <w:tcW w:w="317" w:type="pct"/>
            <w:vAlign w:val="center"/>
          </w:tcPr>
          <w:p w14:paraId="101458F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7A4C42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3,00</w:t>
            </w:r>
          </w:p>
        </w:tc>
        <w:tc>
          <w:tcPr>
            <w:tcW w:w="325" w:type="pct"/>
            <w:vAlign w:val="center"/>
          </w:tcPr>
          <w:p w14:paraId="07060BA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F8AB8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DA236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3,00</w:t>
            </w:r>
          </w:p>
        </w:tc>
        <w:tc>
          <w:tcPr>
            <w:tcW w:w="325" w:type="pct"/>
            <w:vAlign w:val="center"/>
          </w:tcPr>
          <w:p w14:paraId="268DF95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FA287C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3F674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692EE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E38811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8BE671E" w14:textId="77777777" w:rsidR="00E276A6" w:rsidRPr="008014BF" w:rsidRDefault="00E276A6" w:rsidP="00154866">
            <w:pPr>
              <w:jc w:val="center"/>
              <w:rPr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B86B01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2.3.7 (31)</w:t>
            </w:r>
          </w:p>
        </w:tc>
      </w:tr>
      <w:tr w:rsidR="00E276A6" w:rsidRPr="008014BF" w14:paraId="11D98E97" w14:textId="77777777" w:rsidTr="00154866">
        <w:trPr>
          <w:trHeight w:val="113"/>
          <w:jc w:val="center"/>
        </w:trPr>
        <w:tc>
          <w:tcPr>
            <w:tcW w:w="210" w:type="pct"/>
          </w:tcPr>
          <w:p w14:paraId="101965EB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967A12B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79EBC5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FAB7D7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FA0D3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3DA952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98073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A59252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8F39CD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D4C31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4E15A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BA1E45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CC19F51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B09CBB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9DD2EBC" w14:textId="77777777" w:rsidTr="00154866">
        <w:trPr>
          <w:trHeight w:val="113"/>
          <w:jc w:val="center"/>
        </w:trPr>
        <w:tc>
          <w:tcPr>
            <w:tcW w:w="210" w:type="pct"/>
          </w:tcPr>
          <w:p w14:paraId="623FFF89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C3B0BF3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104659A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5EAE0A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,50</w:t>
            </w:r>
          </w:p>
        </w:tc>
        <w:tc>
          <w:tcPr>
            <w:tcW w:w="325" w:type="pct"/>
            <w:vAlign w:val="center"/>
          </w:tcPr>
          <w:p w14:paraId="4EB8E68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70485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95260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,50</w:t>
            </w:r>
          </w:p>
        </w:tc>
        <w:tc>
          <w:tcPr>
            <w:tcW w:w="325" w:type="pct"/>
            <w:vAlign w:val="center"/>
          </w:tcPr>
          <w:p w14:paraId="40DF9E6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DCC851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19F17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051014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EA9D5B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4794CD6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C8588C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0E3BFBE" w14:textId="77777777" w:rsidTr="00154866">
        <w:trPr>
          <w:trHeight w:val="113"/>
          <w:jc w:val="center"/>
        </w:trPr>
        <w:tc>
          <w:tcPr>
            <w:tcW w:w="210" w:type="pct"/>
          </w:tcPr>
          <w:p w14:paraId="5556A01D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7494CC0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5212683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736148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,50</w:t>
            </w:r>
          </w:p>
        </w:tc>
        <w:tc>
          <w:tcPr>
            <w:tcW w:w="325" w:type="pct"/>
            <w:vAlign w:val="center"/>
          </w:tcPr>
          <w:p w14:paraId="60BE382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7C804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526E1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166,50</w:t>
            </w:r>
          </w:p>
        </w:tc>
        <w:tc>
          <w:tcPr>
            <w:tcW w:w="325" w:type="pct"/>
            <w:vAlign w:val="center"/>
          </w:tcPr>
          <w:p w14:paraId="28569F6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E2E28F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E6001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9F52D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839068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EBD14FC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6DABF2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D93485C" w14:textId="77777777" w:rsidTr="00154866">
        <w:trPr>
          <w:trHeight w:val="113"/>
          <w:jc w:val="center"/>
        </w:trPr>
        <w:tc>
          <w:tcPr>
            <w:tcW w:w="210" w:type="pct"/>
          </w:tcPr>
          <w:p w14:paraId="0C3F9293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DE6CDDE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1A74ADE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93FE19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BD341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83597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D0B728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B36B35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C8BC15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84F62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E518C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2F5655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B3E620C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344483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3DB9955F" w14:textId="77777777" w:rsidTr="00154866">
        <w:trPr>
          <w:trHeight w:val="113"/>
          <w:jc w:val="center"/>
        </w:trPr>
        <w:tc>
          <w:tcPr>
            <w:tcW w:w="210" w:type="pct"/>
          </w:tcPr>
          <w:p w14:paraId="264BDE3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798DA4B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7.1. Внедрение механизмов инициативного бюджетирования на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Мир танца» за счет средств местного бюджета, из них:</w:t>
            </w:r>
          </w:p>
        </w:tc>
        <w:tc>
          <w:tcPr>
            <w:tcW w:w="317" w:type="pct"/>
            <w:vAlign w:val="center"/>
          </w:tcPr>
          <w:p w14:paraId="4DFB41D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B18CF3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9,80</w:t>
            </w:r>
          </w:p>
        </w:tc>
        <w:tc>
          <w:tcPr>
            <w:tcW w:w="325" w:type="pct"/>
            <w:vAlign w:val="center"/>
          </w:tcPr>
          <w:p w14:paraId="41D20DC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66755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B138D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9,80</w:t>
            </w:r>
          </w:p>
        </w:tc>
        <w:tc>
          <w:tcPr>
            <w:tcW w:w="325" w:type="pct"/>
            <w:vAlign w:val="center"/>
          </w:tcPr>
          <w:p w14:paraId="6CDF6C7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2503C6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2A70A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3138D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95F9A7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3B52D02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88C698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20A35B3B" w14:textId="77777777" w:rsidTr="00154866">
        <w:trPr>
          <w:trHeight w:val="113"/>
          <w:jc w:val="center"/>
        </w:trPr>
        <w:tc>
          <w:tcPr>
            <w:tcW w:w="210" w:type="pct"/>
          </w:tcPr>
          <w:p w14:paraId="13A426DF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B73E5D2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4844749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539B3C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B1A00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53CBE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7C26E0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04E2B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B7A088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A5130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D7EF6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D07FF8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6E3F32E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1F50A9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28F7906F" w14:textId="77777777" w:rsidTr="00154866">
        <w:trPr>
          <w:trHeight w:val="113"/>
          <w:jc w:val="center"/>
        </w:trPr>
        <w:tc>
          <w:tcPr>
            <w:tcW w:w="210" w:type="pct"/>
          </w:tcPr>
          <w:p w14:paraId="35EFB842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87C7CF0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6AD1EF8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2DF274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F26D7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5D46B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6DC87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AF969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E308B7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76292E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AA260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9825F7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9945E07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BE7DC3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32D3869A" w14:textId="77777777" w:rsidTr="00154866">
        <w:trPr>
          <w:trHeight w:val="113"/>
          <w:jc w:val="center"/>
        </w:trPr>
        <w:tc>
          <w:tcPr>
            <w:tcW w:w="210" w:type="pct"/>
          </w:tcPr>
          <w:p w14:paraId="3C6CA820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F7A9723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0D04E67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00956E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0</w:t>
            </w:r>
          </w:p>
        </w:tc>
        <w:tc>
          <w:tcPr>
            <w:tcW w:w="325" w:type="pct"/>
            <w:vAlign w:val="center"/>
          </w:tcPr>
          <w:p w14:paraId="51573A8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6C19E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2A0E0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99,80</w:t>
            </w:r>
          </w:p>
        </w:tc>
        <w:tc>
          <w:tcPr>
            <w:tcW w:w="325" w:type="pct"/>
            <w:vAlign w:val="center"/>
          </w:tcPr>
          <w:p w14:paraId="2869FAD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4C8D61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C9C48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84AA1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67EC9D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9112202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152715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BF0521C" w14:textId="77777777" w:rsidTr="00154866">
        <w:trPr>
          <w:trHeight w:val="113"/>
          <w:jc w:val="center"/>
        </w:trPr>
        <w:tc>
          <w:tcPr>
            <w:tcW w:w="210" w:type="pct"/>
          </w:tcPr>
          <w:p w14:paraId="77DF93EA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73A6D45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777ED43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7A1491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7E70F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ABFA91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C7960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D351E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9F8D53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188CD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DF5F9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662A44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14621C5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A8A6FD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CF87C29" w14:textId="77777777" w:rsidTr="00154866">
        <w:trPr>
          <w:trHeight w:val="113"/>
          <w:jc w:val="center"/>
        </w:trPr>
        <w:tc>
          <w:tcPr>
            <w:tcW w:w="210" w:type="pct"/>
          </w:tcPr>
          <w:p w14:paraId="6D8AC3F3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F8C41ED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7.2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Мир танца» за счет инициативных платежей, из них:</w:t>
            </w:r>
          </w:p>
        </w:tc>
        <w:tc>
          <w:tcPr>
            <w:tcW w:w="317" w:type="pct"/>
            <w:vAlign w:val="center"/>
          </w:tcPr>
          <w:p w14:paraId="42CA1CA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EBA20B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,70</w:t>
            </w:r>
          </w:p>
        </w:tc>
        <w:tc>
          <w:tcPr>
            <w:tcW w:w="325" w:type="pct"/>
            <w:vAlign w:val="center"/>
          </w:tcPr>
          <w:p w14:paraId="2586C5F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66076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37A0E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,70</w:t>
            </w:r>
          </w:p>
        </w:tc>
        <w:tc>
          <w:tcPr>
            <w:tcW w:w="325" w:type="pct"/>
            <w:vAlign w:val="center"/>
          </w:tcPr>
          <w:p w14:paraId="5023F87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EFF922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D976A8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DE1D3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812FFE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BEEFFC1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AD65E9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ED30DFD" w14:textId="77777777" w:rsidTr="00154866">
        <w:trPr>
          <w:trHeight w:val="113"/>
          <w:jc w:val="center"/>
        </w:trPr>
        <w:tc>
          <w:tcPr>
            <w:tcW w:w="210" w:type="pct"/>
          </w:tcPr>
          <w:p w14:paraId="73C0038A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854AC63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366112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DABFD8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2AC68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0F7E7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B72748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ECC01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592584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50489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FCECA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60FC28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5A6C74E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A38C46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35DE1D18" w14:textId="77777777" w:rsidTr="00154866">
        <w:trPr>
          <w:trHeight w:val="113"/>
          <w:jc w:val="center"/>
        </w:trPr>
        <w:tc>
          <w:tcPr>
            <w:tcW w:w="210" w:type="pct"/>
          </w:tcPr>
          <w:p w14:paraId="11CC7EB3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D25600F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4DE300C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8A1D0B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D026E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71A83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4F0B3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6E108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97CD2D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4B0C2F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336CA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BDCC32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F375948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968D5C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796E4DD6" w14:textId="77777777" w:rsidTr="00154866">
        <w:trPr>
          <w:trHeight w:val="113"/>
          <w:jc w:val="center"/>
        </w:trPr>
        <w:tc>
          <w:tcPr>
            <w:tcW w:w="210" w:type="pct"/>
          </w:tcPr>
          <w:p w14:paraId="250EE77B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7D31148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074AC87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AF8E70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70</w:t>
            </w:r>
          </w:p>
        </w:tc>
        <w:tc>
          <w:tcPr>
            <w:tcW w:w="325" w:type="pct"/>
            <w:vAlign w:val="center"/>
          </w:tcPr>
          <w:p w14:paraId="19C4C08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C1BD17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23F9FD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66,70</w:t>
            </w:r>
          </w:p>
        </w:tc>
        <w:tc>
          <w:tcPr>
            <w:tcW w:w="325" w:type="pct"/>
            <w:vAlign w:val="center"/>
          </w:tcPr>
          <w:p w14:paraId="1DE2E9B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52E0F8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17021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4B807D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311BB1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A424D99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CA7B8E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6E4BF70" w14:textId="77777777" w:rsidTr="00154866">
        <w:trPr>
          <w:trHeight w:val="113"/>
          <w:jc w:val="center"/>
        </w:trPr>
        <w:tc>
          <w:tcPr>
            <w:tcW w:w="210" w:type="pct"/>
          </w:tcPr>
          <w:p w14:paraId="17AD00C2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302C93F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7CEF6D9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84D50A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1B825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64FB0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FE51A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8FF41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F93468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06A4A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E695A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E08B18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E8EDA1D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952571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2AFAAF20" w14:textId="77777777" w:rsidTr="00154866">
        <w:trPr>
          <w:trHeight w:val="113"/>
          <w:jc w:val="center"/>
        </w:trPr>
        <w:tc>
          <w:tcPr>
            <w:tcW w:w="210" w:type="pct"/>
          </w:tcPr>
          <w:p w14:paraId="5091059A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690BD95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7.3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Мир танца» за счет средств областного бюджета, из них:</w:t>
            </w:r>
          </w:p>
        </w:tc>
        <w:tc>
          <w:tcPr>
            <w:tcW w:w="317" w:type="pct"/>
            <w:vAlign w:val="center"/>
          </w:tcPr>
          <w:p w14:paraId="59C5F8C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AE51F7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6,5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25" w:type="pct"/>
            <w:vAlign w:val="center"/>
          </w:tcPr>
          <w:p w14:paraId="62F3FA4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D579E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B2029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6,5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25" w:type="pct"/>
            <w:vAlign w:val="center"/>
          </w:tcPr>
          <w:p w14:paraId="6419F76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3350C2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1EFC1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B90D3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63CC62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48BAC53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D5EDAB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7116213C" w14:textId="77777777" w:rsidTr="00154866">
        <w:trPr>
          <w:trHeight w:val="113"/>
          <w:jc w:val="center"/>
        </w:trPr>
        <w:tc>
          <w:tcPr>
            <w:tcW w:w="210" w:type="pct"/>
          </w:tcPr>
          <w:p w14:paraId="6E1D1B04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DA251BA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07262E5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ECD0E2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A5F29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58A30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7366C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3C0B8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B9355D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5024F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A7031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92EE17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68BCCEC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C4152E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A752121" w14:textId="77777777" w:rsidTr="00154866">
        <w:trPr>
          <w:trHeight w:val="113"/>
          <w:jc w:val="center"/>
        </w:trPr>
        <w:tc>
          <w:tcPr>
            <w:tcW w:w="210" w:type="pct"/>
          </w:tcPr>
          <w:p w14:paraId="7905F959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53BC397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10CB663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61D87F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5" w:type="pct"/>
            <w:vAlign w:val="center"/>
          </w:tcPr>
          <w:p w14:paraId="15F6518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A3258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E3725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5" w:type="pct"/>
            <w:vAlign w:val="center"/>
          </w:tcPr>
          <w:p w14:paraId="76A5C28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0248FE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B2840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8040A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F3D62B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101FA94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3F6B47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39F8CE41" w14:textId="77777777" w:rsidTr="00154866">
        <w:trPr>
          <w:trHeight w:val="113"/>
          <w:jc w:val="center"/>
        </w:trPr>
        <w:tc>
          <w:tcPr>
            <w:tcW w:w="210" w:type="pct"/>
          </w:tcPr>
          <w:p w14:paraId="4A84ACCE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EE62F0E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3FA80C3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CE99BE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0EEBC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77D24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BCA2B2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E771A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AFF193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77F44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E32DB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95CE0B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B25278B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B6AC44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106A5B4" w14:textId="77777777" w:rsidTr="00154866">
        <w:trPr>
          <w:trHeight w:val="113"/>
          <w:jc w:val="center"/>
        </w:trPr>
        <w:tc>
          <w:tcPr>
            <w:tcW w:w="210" w:type="pct"/>
          </w:tcPr>
          <w:p w14:paraId="190D7420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42CA14E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2F34F13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D16E0E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BF363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90BC1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8BC65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44123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57C1E2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9C908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629D1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C3208D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68B3ACA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65B20D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50C76AE4" w14:textId="77777777" w:rsidTr="00154866">
        <w:trPr>
          <w:trHeight w:val="113"/>
          <w:jc w:val="center"/>
        </w:trPr>
        <w:tc>
          <w:tcPr>
            <w:tcW w:w="210" w:type="pct"/>
          </w:tcPr>
          <w:p w14:paraId="370FB193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01C1D4E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8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Патриот», всего, из них:</w:t>
            </w:r>
          </w:p>
        </w:tc>
        <w:tc>
          <w:tcPr>
            <w:tcW w:w="317" w:type="pct"/>
            <w:vAlign w:val="center"/>
          </w:tcPr>
          <w:p w14:paraId="019D2F6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631264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98,00</w:t>
            </w:r>
          </w:p>
        </w:tc>
        <w:tc>
          <w:tcPr>
            <w:tcW w:w="325" w:type="pct"/>
            <w:vAlign w:val="center"/>
          </w:tcPr>
          <w:p w14:paraId="2695C4F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B2EB6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FE49B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98,00</w:t>
            </w:r>
          </w:p>
        </w:tc>
        <w:tc>
          <w:tcPr>
            <w:tcW w:w="325" w:type="pct"/>
            <w:vAlign w:val="center"/>
          </w:tcPr>
          <w:p w14:paraId="625DD6F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50D203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98DCC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5B9EF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7EEDC5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1882204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6E8DCB9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2.3.7 (31)</w:t>
            </w:r>
          </w:p>
        </w:tc>
      </w:tr>
      <w:tr w:rsidR="00E276A6" w:rsidRPr="008014BF" w14:paraId="6A4CE7BC" w14:textId="77777777" w:rsidTr="00154866">
        <w:trPr>
          <w:trHeight w:val="113"/>
          <w:jc w:val="center"/>
        </w:trPr>
        <w:tc>
          <w:tcPr>
            <w:tcW w:w="210" w:type="pct"/>
          </w:tcPr>
          <w:p w14:paraId="0D5C985B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44D8146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1C65265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F7C64C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33986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69E34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42234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4FD22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63EE67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1BF5B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AF285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FAB021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E7C3BEB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F13811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1885D00" w14:textId="77777777" w:rsidTr="00154866">
        <w:trPr>
          <w:trHeight w:val="113"/>
          <w:jc w:val="center"/>
        </w:trPr>
        <w:tc>
          <w:tcPr>
            <w:tcW w:w="210" w:type="pct"/>
          </w:tcPr>
          <w:p w14:paraId="23630BF6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9CEAF17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791FCD3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41071E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,00</w:t>
            </w:r>
          </w:p>
        </w:tc>
        <w:tc>
          <w:tcPr>
            <w:tcW w:w="325" w:type="pct"/>
            <w:vAlign w:val="center"/>
          </w:tcPr>
          <w:p w14:paraId="15ED6F8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DC36A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B298FB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,00</w:t>
            </w:r>
          </w:p>
        </w:tc>
        <w:tc>
          <w:tcPr>
            <w:tcW w:w="325" w:type="pct"/>
            <w:vAlign w:val="center"/>
          </w:tcPr>
          <w:p w14:paraId="747C352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C0FFDC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8852D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DF439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43011E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32AB66A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8A4B38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63970E1" w14:textId="77777777" w:rsidTr="00154866">
        <w:trPr>
          <w:trHeight w:val="113"/>
          <w:jc w:val="center"/>
        </w:trPr>
        <w:tc>
          <w:tcPr>
            <w:tcW w:w="210" w:type="pct"/>
          </w:tcPr>
          <w:p w14:paraId="67648564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65E369B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37619F1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7220E5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,00</w:t>
            </w:r>
          </w:p>
        </w:tc>
        <w:tc>
          <w:tcPr>
            <w:tcW w:w="325" w:type="pct"/>
            <w:vAlign w:val="center"/>
          </w:tcPr>
          <w:p w14:paraId="308C6A7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DDD2D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EE59F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149,00</w:t>
            </w:r>
          </w:p>
        </w:tc>
        <w:tc>
          <w:tcPr>
            <w:tcW w:w="325" w:type="pct"/>
            <w:vAlign w:val="center"/>
          </w:tcPr>
          <w:p w14:paraId="47FF67F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C43A6B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5FF20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D5DDA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0A6007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B6D1EDC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445D64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BFDC7DA" w14:textId="77777777" w:rsidTr="00154866">
        <w:trPr>
          <w:trHeight w:val="113"/>
          <w:jc w:val="center"/>
        </w:trPr>
        <w:tc>
          <w:tcPr>
            <w:tcW w:w="210" w:type="pct"/>
          </w:tcPr>
          <w:p w14:paraId="64AC257A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B26ACEF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55C5311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8F8A77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3CE92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C9591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C6C35C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57EC6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E14445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8DB3A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324B3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97D2BC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204D87D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EF22EE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5AE0A133" w14:textId="77777777" w:rsidTr="00154866">
        <w:trPr>
          <w:trHeight w:val="113"/>
          <w:jc w:val="center"/>
        </w:trPr>
        <w:tc>
          <w:tcPr>
            <w:tcW w:w="210" w:type="pct"/>
          </w:tcPr>
          <w:p w14:paraId="01E8ED09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FDA290A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8.1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ерхнесалдинского муниципального округа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Патриот» за счет средств местного бюджета, из них:</w:t>
            </w:r>
          </w:p>
        </w:tc>
        <w:tc>
          <w:tcPr>
            <w:tcW w:w="317" w:type="pct"/>
            <w:vAlign w:val="center"/>
          </w:tcPr>
          <w:p w14:paraId="4F655C5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E957D0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4,10</w:t>
            </w:r>
          </w:p>
        </w:tc>
        <w:tc>
          <w:tcPr>
            <w:tcW w:w="325" w:type="pct"/>
            <w:vAlign w:val="center"/>
          </w:tcPr>
          <w:p w14:paraId="47EA718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12F96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F5B8D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4,10</w:t>
            </w:r>
          </w:p>
        </w:tc>
        <w:tc>
          <w:tcPr>
            <w:tcW w:w="325" w:type="pct"/>
            <w:vAlign w:val="center"/>
          </w:tcPr>
          <w:p w14:paraId="1FC09ED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B9B7C2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F76F7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7AF22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0A8B38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2FC61DE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74345F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D14EAA3" w14:textId="77777777" w:rsidTr="00154866">
        <w:trPr>
          <w:trHeight w:val="113"/>
          <w:jc w:val="center"/>
        </w:trPr>
        <w:tc>
          <w:tcPr>
            <w:tcW w:w="210" w:type="pct"/>
          </w:tcPr>
          <w:p w14:paraId="76950B66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EE33B25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E60D44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3BC9FD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4C618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B4760B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C57694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6DFC1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66BF20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30552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3E860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4A815A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F547FF6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7BDF2B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368B023" w14:textId="77777777" w:rsidTr="00154866">
        <w:trPr>
          <w:trHeight w:val="113"/>
          <w:jc w:val="center"/>
        </w:trPr>
        <w:tc>
          <w:tcPr>
            <w:tcW w:w="210" w:type="pct"/>
          </w:tcPr>
          <w:p w14:paraId="367A43CF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B8838D0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03F84A8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74FAAA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53B14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C5938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DB8FFC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D3A34F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D0DB06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34673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69352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928D02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DC6C1AF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D013C0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51E43C6F" w14:textId="77777777" w:rsidTr="00154866">
        <w:trPr>
          <w:trHeight w:val="113"/>
          <w:jc w:val="center"/>
        </w:trPr>
        <w:tc>
          <w:tcPr>
            <w:tcW w:w="210" w:type="pct"/>
          </w:tcPr>
          <w:p w14:paraId="6239EF27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3988D19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6E69E16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EFA21A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10</w:t>
            </w:r>
          </w:p>
        </w:tc>
        <w:tc>
          <w:tcPr>
            <w:tcW w:w="325" w:type="pct"/>
            <w:vAlign w:val="center"/>
          </w:tcPr>
          <w:p w14:paraId="0CE93A9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A7A6F2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06138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84,10</w:t>
            </w:r>
          </w:p>
        </w:tc>
        <w:tc>
          <w:tcPr>
            <w:tcW w:w="325" w:type="pct"/>
            <w:vAlign w:val="center"/>
          </w:tcPr>
          <w:p w14:paraId="6227703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E08CFE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1D06F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A226F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6BD089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CFFCB00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C1B645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49FBAE1" w14:textId="77777777" w:rsidTr="00154866">
        <w:trPr>
          <w:trHeight w:val="113"/>
          <w:jc w:val="center"/>
        </w:trPr>
        <w:tc>
          <w:tcPr>
            <w:tcW w:w="210" w:type="pct"/>
          </w:tcPr>
          <w:p w14:paraId="3BEF5354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75C91A8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654CD98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04322A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9478F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F18CF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B90B5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F5B48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F1C167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9657C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B3306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A54026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3EE2635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23C76A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D614A19" w14:textId="77777777" w:rsidTr="00154866">
        <w:trPr>
          <w:trHeight w:val="113"/>
          <w:jc w:val="center"/>
        </w:trPr>
        <w:tc>
          <w:tcPr>
            <w:tcW w:w="210" w:type="pct"/>
          </w:tcPr>
          <w:p w14:paraId="3ED13303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A9EDBCB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8.2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Патриот» за счет инициативных платежей, из них:</w:t>
            </w:r>
          </w:p>
        </w:tc>
        <w:tc>
          <w:tcPr>
            <w:tcW w:w="317" w:type="pct"/>
            <w:vAlign w:val="center"/>
          </w:tcPr>
          <w:p w14:paraId="3B62F58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E73175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4,90</w:t>
            </w:r>
          </w:p>
        </w:tc>
        <w:tc>
          <w:tcPr>
            <w:tcW w:w="325" w:type="pct"/>
            <w:vAlign w:val="center"/>
          </w:tcPr>
          <w:p w14:paraId="0053146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42D5A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0AB1B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4,90</w:t>
            </w:r>
          </w:p>
        </w:tc>
        <w:tc>
          <w:tcPr>
            <w:tcW w:w="325" w:type="pct"/>
            <w:vAlign w:val="center"/>
          </w:tcPr>
          <w:p w14:paraId="7650D07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55960F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0EA669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6F37F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4C257D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EB0C8E5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F17C15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72AB625" w14:textId="77777777" w:rsidTr="00154866">
        <w:trPr>
          <w:trHeight w:val="113"/>
          <w:jc w:val="center"/>
        </w:trPr>
        <w:tc>
          <w:tcPr>
            <w:tcW w:w="210" w:type="pct"/>
          </w:tcPr>
          <w:p w14:paraId="486487F5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3C0AAFA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216C250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CD4EF6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F04FC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31629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9FA71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D95F8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733109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D105A6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6A052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95579A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F298BA9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7DF938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6DA6839" w14:textId="77777777" w:rsidTr="00154866">
        <w:trPr>
          <w:trHeight w:val="113"/>
          <w:jc w:val="center"/>
        </w:trPr>
        <w:tc>
          <w:tcPr>
            <w:tcW w:w="210" w:type="pct"/>
          </w:tcPr>
          <w:p w14:paraId="6C9A9410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12F15DD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0666701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2E5F92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94C66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8C984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B9B94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058D1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502A35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402CD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05532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554D71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2CC5CDC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5130CA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3ACC644A" w14:textId="77777777" w:rsidTr="00154866">
        <w:trPr>
          <w:trHeight w:val="113"/>
          <w:jc w:val="center"/>
        </w:trPr>
        <w:tc>
          <w:tcPr>
            <w:tcW w:w="210" w:type="pct"/>
          </w:tcPr>
          <w:p w14:paraId="03DD1399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3459399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2F3C253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16C26D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90</w:t>
            </w:r>
          </w:p>
        </w:tc>
        <w:tc>
          <w:tcPr>
            <w:tcW w:w="325" w:type="pct"/>
            <w:vAlign w:val="center"/>
          </w:tcPr>
          <w:p w14:paraId="1D19DB1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F7FAC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5C2E7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64,90</w:t>
            </w:r>
          </w:p>
        </w:tc>
        <w:tc>
          <w:tcPr>
            <w:tcW w:w="325" w:type="pct"/>
            <w:vAlign w:val="center"/>
          </w:tcPr>
          <w:p w14:paraId="7A70197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98EFDC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AB3AE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FE6CF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7A6B4B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16FB5DC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5A0899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9632480" w14:textId="77777777" w:rsidTr="00154866">
        <w:trPr>
          <w:trHeight w:val="113"/>
          <w:jc w:val="center"/>
        </w:trPr>
        <w:tc>
          <w:tcPr>
            <w:tcW w:w="210" w:type="pct"/>
          </w:tcPr>
          <w:p w14:paraId="4E304851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D5338AC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6CB1F1E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19924F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2B3A7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6DFBC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61214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46000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77CBE1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95BAF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31A50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995434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E42E20B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6E6A55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827E179" w14:textId="77777777" w:rsidTr="00154866">
        <w:trPr>
          <w:trHeight w:val="113"/>
          <w:jc w:val="center"/>
        </w:trPr>
        <w:tc>
          <w:tcPr>
            <w:tcW w:w="210" w:type="pct"/>
          </w:tcPr>
          <w:p w14:paraId="3B7C070F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027AC02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8.3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Патриот» за счет средств областного бюджета, из них:</w:t>
            </w:r>
          </w:p>
        </w:tc>
        <w:tc>
          <w:tcPr>
            <w:tcW w:w="317" w:type="pct"/>
            <w:vAlign w:val="center"/>
          </w:tcPr>
          <w:p w14:paraId="2CFE8F3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CC9C7B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9,00</w:t>
            </w:r>
          </w:p>
        </w:tc>
        <w:tc>
          <w:tcPr>
            <w:tcW w:w="325" w:type="pct"/>
            <w:vAlign w:val="center"/>
          </w:tcPr>
          <w:p w14:paraId="23FF85E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C1DC1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42650E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9,00</w:t>
            </w:r>
          </w:p>
        </w:tc>
        <w:tc>
          <w:tcPr>
            <w:tcW w:w="325" w:type="pct"/>
            <w:vAlign w:val="center"/>
          </w:tcPr>
          <w:p w14:paraId="5CF9836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B32108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B1FC2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22C1E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5767AA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D4B9B61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8949BC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721380D0" w14:textId="77777777" w:rsidTr="00154866">
        <w:trPr>
          <w:trHeight w:val="113"/>
          <w:jc w:val="center"/>
        </w:trPr>
        <w:tc>
          <w:tcPr>
            <w:tcW w:w="210" w:type="pct"/>
          </w:tcPr>
          <w:p w14:paraId="5D01DF2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BDAF991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0AA5091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8599F6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44FE2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D7AA0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A3031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BB8CD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015C52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E394ED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92A0F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F35FE2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5649AAD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F8EBDC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2B3D39F" w14:textId="77777777" w:rsidTr="00154866">
        <w:trPr>
          <w:trHeight w:val="113"/>
          <w:jc w:val="center"/>
        </w:trPr>
        <w:tc>
          <w:tcPr>
            <w:tcW w:w="210" w:type="pct"/>
          </w:tcPr>
          <w:p w14:paraId="71419FA0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D95A4E6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70E3FB6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5313F6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,00</w:t>
            </w:r>
          </w:p>
        </w:tc>
        <w:tc>
          <w:tcPr>
            <w:tcW w:w="325" w:type="pct"/>
            <w:vAlign w:val="center"/>
          </w:tcPr>
          <w:p w14:paraId="7D5AB5F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04040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1B29A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,00</w:t>
            </w:r>
          </w:p>
        </w:tc>
        <w:tc>
          <w:tcPr>
            <w:tcW w:w="325" w:type="pct"/>
            <w:vAlign w:val="center"/>
          </w:tcPr>
          <w:p w14:paraId="6A1AC75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05E00E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54EBB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E3B0D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704B88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B28976B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F45C56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356CFA6F" w14:textId="77777777" w:rsidTr="00154866">
        <w:trPr>
          <w:trHeight w:val="113"/>
          <w:jc w:val="center"/>
        </w:trPr>
        <w:tc>
          <w:tcPr>
            <w:tcW w:w="210" w:type="pct"/>
          </w:tcPr>
          <w:p w14:paraId="47CA3940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40338D3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7AA7C8B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1CB50E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EB415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35E8B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2D8CF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85F3C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5E6633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796FA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BC38D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ADEA47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A595BC1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121B6C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21F7863B" w14:textId="77777777" w:rsidTr="00154866">
        <w:trPr>
          <w:trHeight w:val="113"/>
          <w:jc w:val="center"/>
        </w:trPr>
        <w:tc>
          <w:tcPr>
            <w:tcW w:w="210" w:type="pct"/>
          </w:tcPr>
          <w:p w14:paraId="30D03297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E31A286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1134B61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E3A47C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CE16D3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26FC5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AA918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9CF92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00F073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95803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6545C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533B8B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C4320BE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64C236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22082175" w14:textId="77777777" w:rsidTr="00154866">
        <w:trPr>
          <w:trHeight w:val="113"/>
          <w:jc w:val="center"/>
        </w:trPr>
        <w:tc>
          <w:tcPr>
            <w:tcW w:w="210" w:type="pct"/>
          </w:tcPr>
          <w:p w14:paraId="2FE54E6A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AFE0F34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9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Поющие голоса», всего, из них:</w:t>
            </w:r>
          </w:p>
        </w:tc>
        <w:tc>
          <w:tcPr>
            <w:tcW w:w="317" w:type="pct"/>
            <w:vAlign w:val="center"/>
          </w:tcPr>
          <w:p w14:paraId="4F99F76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0B64A5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25" w:type="pct"/>
            <w:vAlign w:val="center"/>
          </w:tcPr>
          <w:p w14:paraId="4C4EF6D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C5FC2D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C3535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25" w:type="pct"/>
            <w:vAlign w:val="center"/>
          </w:tcPr>
          <w:p w14:paraId="70609C7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55EC6F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02B30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9B55E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C3B85D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28B4E4C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547796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2.3.7 (31)</w:t>
            </w:r>
          </w:p>
        </w:tc>
      </w:tr>
      <w:tr w:rsidR="00E276A6" w:rsidRPr="008014BF" w14:paraId="749FF8CB" w14:textId="77777777" w:rsidTr="00154866">
        <w:trPr>
          <w:trHeight w:val="113"/>
          <w:jc w:val="center"/>
        </w:trPr>
        <w:tc>
          <w:tcPr>
            <w:tcW w:w="210" w:type="pct"/>
          </w:tcPr>
          <w:p w14:paraId="2CF8473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BD0EE48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2952302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10EF70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27A8B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80B19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62A261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04A67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F72CFB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985B7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F94A3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BA1922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070980C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A85A88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019D7B0" w14:textId="77777777" w:rsidTr="00154866">
        <w:trPr>
          <w:trHeight w:val="113"/>
          <w:jc w:val="center"/>
        </w:trPr>
        <w:tc>
          <w:tcPr>
            <w:tcW w:w="210" w:type="pct"/>
          </w:tcPr>
          <w:p w14:paraId="38188BBE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0B5C594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7869722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04DA65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25" w:type="pct"/>
            <w:vAlign w:val="center"/>
          </w:tcPr>
          <w:p w14:paraId="3DF29BB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4D767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C7263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25" w:type="pct"/>
            <w:vAlign w:val="center"/>
          </w:tcPr>
          <w:p w14:paraId="681234D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D8312A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702B2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34226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5189BD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C1F5974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9B7829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299B6902" w14:textId="77777777" w:rsidTr="00154866">
        <w:trPr>
          <w:trHeight w:val="113"/>
          <w:jc w:val="center"/>
        </w:trPr>
        <w:tc>
          <w:tcPr>
            <w:tcW w:w="210" w:type="pct"/>
          </w:tcPr>
          <w:p w14:paraId="3A7445F1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9AC0193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76C521C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3AD535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25" w:type="pct"/>
            <w:vAlign w:val="center"/>
          </w:tcPr>
          <w:p w14:paraId="2B63034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80958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F434E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25" w:type="pct"/>
            <w:vAlign w:val="center"/>
          </w:tcPr>
          <w:p w14:paraId="469D6C5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052F05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DB418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6D9E8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E685E2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4F05988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3A770B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3B97EC0A" w14:textId="77777777" w:rsidTr="00154866">
        <w:trPr>
          <w:trHeight w:val="113"/>
          <w:jc w:val="center"/>
        </w:trPr>
        <w:tc>
          <w:tcPr>
            <w:tcW w:w="210" w:type="pct"/>
          </w:tcPr>
          <w:p w14:paraId="4A182D5F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C915F78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10083CC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710BBB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7FE4D5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EB12F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42BB2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12E74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13FF91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43E73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08CB4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26AE93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A81247E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761BCE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72A93868" w14:textId="77777777" w:rsidTr="00154866">
        <w:trPr>
          <w:trHeight w:val="113"/>
          <w:jc w:val="center"/>
        </w:trPr>
        <w:tc>
          <w:tcPr>
            <w:tcW w:w="210" w:type="pct"/>
          </w:tcPr>
          <w:p w14:paraId="4E470F7A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7299EFA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9.1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инициативный проект «Поющие голоса» за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счет средств местного бюджета, из них:</w:t>
            </w:r>
          </w:p>
        </w:tc>
        <w:tc>
          <w:tcPr>
            <w:tcW w:w="317" w:type="pct"/>
            <w:vAlign w:val="center"/>
          </w:tcPr>
          <w:p w14:paraId="32C4A6A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D391EB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325" w:type="pct"/>
            <w:vAlign w:val="center"/>
          </w:tcPr>
          <w:p w14:paraId="535D37F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38C98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9764B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325" w:type="pct"/>
            <w:vAlign w:val="center"/>
          </w:tcPr>
          <w:p w14:paraId="5DFF3D7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3E68DB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D6C2B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F923F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3E5EF7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72039D6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A57BAE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236C11E0" w14:textId="77777777" w:rsidTr="00154866">
        <w:trPr>
          <w:trHeight w:val="113"/>
          <w:jc w:val="center"/>
        </w:trPr>
        <w:tc>
          <w:tcPr>
            <w:tcW w:w="210" w:type="pct"/>
          </w:tcPr>
          <w:p w14:paraId="60E5D27C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BC8BDAE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0F21A5D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8E4C74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BCFCC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39406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692D9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063F0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3AD25F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97666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4145A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61AF52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33AF9C8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88D651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CEBA2CA" w14:textId="77777777" w:rsidTr="00154866">
        <w:trPr>
          <w:trHeight w:val="113"/>
          <w:jc w:val="center"/>
        </w:trPr>
        <w:tc>
          <w:tcPr>
            <w:tcW w:w="210" w:type="pct"/>
          </w:tcPr>
          <w:p w14:paraId="03F69525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5C46CF5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7B94B58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305545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82368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736CA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1B392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E6D415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070D08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FD3CD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13BD7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859B6B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4C41F0B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2E7AD2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7D92802B" w14:textId="77777777" w:rsidTr="00154866">
        <w:trPr>
          <w:trHeight w:val="113"/>
          <w:jc w:val="center"/>
        </w:trPr>
        <w:tc>
          <w:tcPr>
            <w:tcW w:w="210" w:type="pct"/>
          </w:tcPr>
          <w:p w14:paraId="06D0FA80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A26AF2F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591B57C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902F52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325" w:type="pct"/>
            <w:vAlign w:val="center"/>
          </w:tcPr>
          <w:p w14:paraId="5184028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60FC2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B7717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325" w:type="pct"/>
            <w:vAlign w:val="center"/>
          </w:tcPr>
          <w:p w14:paraId="1F87B1C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3BBDBD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ED719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2B875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8F329F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39E702E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042611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00C2815" w14:textId="77777777" w:rsidTr="00154866">
        <w:trPr>
          <w:trHeight w:val="113"/>
          <w:jc w:val="center"/>
        </w:trPr>
        <w:tc>
          <w:tcPr>
            <w:tcW w:w="210" w:type="pct"/>
          </w:tcPr>
          <w:p w14:paraId="784BFE42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66627EF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6816BC5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B44182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5F024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E8536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4D3C9C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BF0451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B97318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253443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6D7CE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65C775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45C0A65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A0795D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DB0CB3E" w14:textId="77777777" w:rsidTr="00154866">
        <w:trPr>
          <w:trHeight w:val="113"/>
          <w:jc w:val="center"/>
        </w:trPr>
        <w:tc>
          <w:tcPr>
            <w:tcW w:w="210" w:type="pct"/>
          </w:tcPr>
          <w:p w14:paraId="3D6A727D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7B6FC7A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9.2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Поющие голоса» за счет инициативных платежей, из них:</w:t>
            </w:r>
          </w:p>
        </w:tc>
        <w:tc>
          <w:tcPr>
            <w:tcW w:w="317" w:type="pct"/>
            <w:vAlign w:val="center"/>
          </w:tcPr>
          <w:p w14:paraId="0200B0B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F87E82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325" w:type="pct"/>
            <w:vAlign w:val="center"/>
          </w:tcPr>
          <w:p w14:paraId="4BE2A05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2E684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64100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325" w:type="pct"/>
            <w:vAlign w:val="center"/>
          </w:tcPr>
          <w:p w14:paraId="5CC72C3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FF80DC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A345B7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A4A59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8724E4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431D641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6F55AF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69747C8" w14:textId="77777777" w:rsidTr="00154866">
        <w:trPr>
          <w:trHeight w:val="113"/>
          <w:jc w:val="center"/>
        </w:trPr>
        <w:tc>
          <w:tcPr>
            <w:tcW w:w="210" w:type="pct"/>
          </w:tcPr>
          <w:p w14:paraId="1271E4DD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665B5DF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6FEFFB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FA4987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7A2C0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F6F83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9DCF6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2B097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5182DD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A48AA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68A6F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3DA8B0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2146CF4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4A4853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1E77AB1" w14:textId="77777777" w:rsidTr="00154866">
        <w:trPr>
          <w:trHeight w:val="113"/>
          <w:jc w:val="center"/>
        </w:trPr>
        <w:tc>
          <w:tcPr>
            <w:tcW w:w="210" w:type="pct"/>
          </w:tcPr>
          <w:p w14:paraId="44A981FF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5ECF246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5E172AB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9CE8CA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3F73BF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C41CE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9620F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7B633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E99493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9B54F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18782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0C64EE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2CCD7FF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787056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495132C" w14:textId="77777777" w:rsidTr="00154866">
        <w:trPr>
          <w:trHeight w:val="113"/>
          <w:jc w:val="center"/>
        </w:trPr>
        <w:tc>
          <w:tcPr>
            <w:tcW w:w="210" w:type="pct"/>
          </w:tcPr>
          <w:p w14:paraId="085AB834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B595A44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4DE89F1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02C44F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325" w:type="pct"/>
            <w:vAlign w:val="center"/>
          </w:tcPr>
          <w:p w14:paraId="6D5FA5F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6F62A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27893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325" w:type="pct"/>
            <w:vAlign w:val="center"/>
          </w:tcPr>
          <w:p w14:paraId="34C8BF5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460CF0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F2633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DD5B0A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9E7489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8D9AD96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1E54BA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BB508AB" w14:textId="77777777" w:rsidTr="00154866">
        <w:trPr>
          <w:trHeight w:val="113"/>
          <w:jc w:val="center"/>
        </w:trPr>
        <w:tc>
          <w:tcPr>
            <w:tcW w:w="210" w:type="pct"/>
          </w:tcPr>
          <w:p w14:paraId="260D6B55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BDB6861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5B403C8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A5F31C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06841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06B23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F08B0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116BB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F5E613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C3452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3FE2E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5F0583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074F479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1D38C2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5CCA9BD" w14:textId="77777777" w:rsidTr="00154866">
        <w:trPr>
          <w:trHeight w:val="113"/>
          <w:jc w:val="center"/>
        </w:trPr>
        <w:tc>
          <w:tcPr>
            <w:tcW w:w="210" w:type="pct"/>
          </w:tcPr>
          <w:p w14:paraId="3B1A40B1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930A575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9.3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Поющие голоса» за счет средств областного бюджета, из них:</w:t>
            </w:r>
          </w:p>
        </w:tc>
        <w:tc>
          <w:tcPr>
            <w:tcW w:w="317" w:type="pct"/>
            <w:vAlign w:val="center"/>
          </w:tcPr>
          <w:p w14:paraId="5A486D9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7A03B7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50</w:t>
            </w: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49159A9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D7AD2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1B84E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50</w:t>
            </w: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0FC60E1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C17A4C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1A56D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8348E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291BAF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BBF3E60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2C8A0C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9EE9857" w14:textId="77777777" w:rsidTr="00154866">
        <w:trPr>
          <w:trHeight w:val="113"/>
          <w:jc w:val="center"/>
        </w:trPr>
        <w:tc>
          <w:tcPr>
            <w:tcW w:w="210" w:type="pct"/>
          </w:tcPr>
          <w:p w14:paraId="5798A162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57411C2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20D9FB3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72" w:type="pct"/>
            <w:vAlign w:val="center"/>
          </w:tcPr>
          <w:p w14:paraId="65867E1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9FF26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2410A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A05EA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5B905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EBD66D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1F555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41ADC6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58537E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2BF4BE6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FCF975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7B7C0F8C" w14:textId="77777777" w:rsidTr="00154866">
        <w:trPr>
          <w:trHeight w:val="113"/>
          <w:jc w:val="center"/>
        </w:trPr>
        <w:tc>
          <w:tcPr>
            <w:tcW w:w="210" w:type="pct"/>
          </w:tcPr>
          <w:p w14:paraId="2156F515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004F84E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79B67B5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8A76D0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25" w:type="pct"/>
            <w:vAlign w:val="center"/>
          </w:tcPr>
          <w:p w14:paraId="7A0DD7D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1E457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5B077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25" w:type="pct"/>
            <w:vAlign w:val="center"/>
          </w:tcPr>
          <w:p w14:paraId="533982D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05E80C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7FFF8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79D93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68E2B2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7197445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68E486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8165A42" w14:textId="77777777" w:rsidTr="00154866">
        <w:trPr>
          <w:trHeight w:val="113"/>
          <w:jc w:val="center"/>
        </w:trPr>
        <w:tc>
          <w:tcPr>
            <w:tcW w:w="210" w:type="pct"/>
          </w:tcPr>
          <w:p w14:paraId="616D6B4A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DB9D26B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1CCA393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5021E3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4D198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D89D0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0C87E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C6A6D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CFC9FD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8BD07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CA5B2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6169CF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C8F7383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64F37A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45975D1" w14:textId="77777777" w:rsidTr="00154866">
        <w:trPr>
          <w:trHeight w:val="113"/>
          <w:jc w:val="center"/>
        </w:trPr>
        <w:tc>
          <w:tcPr>
            <w:tcW w:w="210" w:type="pct"/>
          </w:tcPr>
          <w:p w14:paraId="2C915AFD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F5C5A8C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750AA75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4C39A5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03CEE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250D3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79EC8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72B05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2E391C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5D7F6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EC634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7AABAF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BD2A950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BB61BE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DE3C132" w14:textId="77777777" w:rsidTr="00154866">
        <w:trPr>
          <w:trHeight w:val="113"/>
          <w:jc w:val="center"/>
        </w:trPr>
        <w:tc>
          <w:tcPr>
            <w:tcW w:w="210" w:type="pct"/>
          </w:tcPr>
          <w:p w14:paraId="47098102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2A6F867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5. Внедрение механизмов инициативного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Мир художника», всего, из них:</w:t>
            </w:r>
          </w:p>
        </w:tc>
        <w:tc>
          <w:tcPr>
            <w:tcW w:w="317" w:type="pct"/>
            <w:vAlign w:val="center"/>
          </w:tcPr>
          <w:p w14:paraId="6A94569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7CBC50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325" w:type="pct"/>
            <w:vAlign w:val="center"/>
          </w:tcPr>
          <w:p w14:paraId="3F51E73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20351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A1CD2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495A6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400,00</w:t>
            </w:r>
          </w:p>
        </w:tc>
        <w:tc>
          <w:tcPr>
            <w:tcW w:w="326" w:type="pct"/>
            <w:vAlign w:val="center"/>
          </w:tcPr>
          <w:p w14:paraId="7D1D91C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6D9AB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D627C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FC1563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71529C2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1EFF70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2.3.7 (31)</w:t>
            </w:r>
          </w:p>
        </w:tc>
      </w:tr>
      <w:tr w:rsidR="00E276A6" w:rsidRPr="008014BF" w14:paraId="48B1ABDD" w14:textId="77777777" w:rsidTr="00154866">
        <w:trPr>
          <w:trHeight w:val="113"/>
          <w:jc w:val="center"/>
        </w:trPr>
        <w:tc>
          <w:tcPr>
            <w:tcW w:w="210" w:type="pct"/>
          </w:tcPr>
          <w:p w14:paraId="5577813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4A51B08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2D0AEC0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70CC3F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C7DB1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2DBA5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521DB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34A5F8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73F8F6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6DB96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6DE9A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BAA5C1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19C2B82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F3E00C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F7D2CF6" w14:textId="77777777" w:rsidTr="00154866">
        <w:trPr>
          <w:trHeight w:val="113"/>
          <w:jc w:val="center"/>
        </w:trPr>
        <w:tc>
          <w:tcPr>
            <w:tcW w:w="210" w:type="pct"/>
          </w:tcPr>
          <w:p w14:paraId="631B0CA2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FC08A68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88A6C4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169D2D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325" w:type="pct"/>
            <w:vAlign w:val="center"/>
          </w:tcPr>
          <w:p w14:paraId="43CA482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23F46B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8934C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B961C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326" w:type="pct"/>
            <w:vAlign w:val="center"/>
          </w:tcPr>
          <w:p w14:paraId="34E9A3D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3FCCD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A159F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D057C7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6843432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8D35BF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2FA51E4" w14:textId="77777777" w:rsidTr="00154866">
        <w:trPr>
          <w:trHeight w:val="113"/>
          <w:jc w:val="center"/>
        </w:trPr>
        <w:tc>
          <w:tcPr>
            <w:tcW w:w="210" w:type="pct"/>
          </w:tcPr>
          <w:p w14:paraId="3032C5B7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6D7CA22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3F724D3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F09598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325" w:type="pct"/>
            <w:vAlign w:val="center"/>
          </w:tcPr>
          <w:p w14:paraId="44BB5C8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D905B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BC846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2F941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326" w:type="pct"/>
            <w:vAlign w:val="center"/>
          </w:tcPr>
          <w:p w14:paraId="555042A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1A629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44940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FF0406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EE3175E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9043F3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30DE0801" w14:textId="77777777" w:rsidTr="00154866">
        <w:trPr>
          <w:trHeight w:val="113"/>
          <w:jc w:val="center"/>
        </w:trPr>
        <w:tc>
          <w:tcPr>
            <w:tcW w:w="210" w:type="pct"/>
          </w:tcPr>
          <w:p w14:paraId="282445B0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2922AB6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0C7D3D5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BA624E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E312B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515A3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FF775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92A38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797E76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953C5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D390BA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081FAE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582A6CA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045626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2AD694F7" w14:textId="77777777" w:rsidTr="00154866">
        <w:trPr>
          <w:trHeight w:val="113"/>
          <w:jc w:val="center"/>
        </w:trPr>
        <w:tc>
          <w:tcPr>
            <w:tcW w:w="210" w:type="pct"/>
          </w:tcPr>
          <w:p w14:paraId="50E5D385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BF08842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5.1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Мир художника» за счет средств местного бюджета, из них:</w:t>
            </w:r>
          </w:p>
        </w:tc>
        <w:tc>
          <w:tcPr>
            <w:tcW w:w="317" w:type="pct"/>
            <w:vAlign w:val="center"/>
          </w:tcPr>
          <w:p w14:paraId="75A817E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CA8ECA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80,00</w:t>
            </w:r>
          </w:p>
        </w:tc>
        <w:tc>
          <w:tcPr>
            <w:tcW w:w="325" w:type="pct"/>
            <w:vAlign w:val="center"/>
          </w:tcPr>
          <w:p w14:paraId="078B9B5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D1FAF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95CAB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8DD6E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80,00</w:t>
            </w:r>
          </w:p>
        </w:tc>
        <w:tc>
          <w:tcPr>
            <w:tcW w:w="326" w:type="pct"/>
            <w:vAlign w:val="center"/>
          </w:tcPr>
          <w:p w14:paraId="0C79ECE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8322E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DFCE5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DFBBD3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D95D59F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830FFE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CD9018C" w14:textId="77777777" w:rsidTr="00154866">
        <w:trPr>
          <w:trHeight w:val="113"/>
          <w:jc w:val="center"/>
        </w:trPr>
        <w:tc>
          <w:tcPr>
            <w:tcW w:w="210" w:type="pct"/>
          </w:tcPr>
          <w:p w14:paraId="051DA339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D0B6CDD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1A5C4C1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1E057E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99770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77811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A0F2E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9358C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7C130A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74E55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8E1C0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AD737C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D8490D5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1B521A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BEC9B07" w14:textId="77777777" w:rsidTr="00154866">
        <w:trPr>
          <w:trHeight w:val="113"/>
          <w:jc w:val="center"/>
        </w:trPr>
        <w:tc>
          <w:tcPr>
            <w:tcW w:w="210" w:type="pct"/>
          </w:tcPr>
          <w:p w14:paraId="3C1D37B1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7EE675A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1FFFD0A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3F51C5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4C345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81543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895F1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1187F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F98DDD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82C71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1D66E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D01445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4A7C633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36B717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71E59DE" w14:textId="77777777" w:rsidTr="00154866">
        <w:trPr>
          <w:trHeight w:val="113"/>
          <w:jc w:val="center"/>
        </w:trPr>
        <w:tc>
          <w:tcPr>
            <w:tcW w:w="210" w:type="pct"/>
          </w:tcPr>
          <w:p w14:paraId="5F04293E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DAF173A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011ACE8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C7215A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325" w:type="pct"/>
            <w:vAlign w:val="center"/>
          </w:tcPr>
          <w:p w14:paraId="3FB607E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5B0D8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21D1B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787BF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326" w:type="pct"/>
            <w:vAlign w:val="center"/>
          </w:tcPr>
          <w:p w14:paraId="3E382B3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DF96B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A5658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335130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628FB92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D47D0B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37025142" w14:textId="77777777" w:rsidTr="00154866">
        <w:trPr>
          <w:trHeight w:val="113"/>
          <w:jc w:val="center"/>
        </w:trPr>
        <w:tc>
          <w:tcPr>
            <w:tcW w:w="210" w:type="pct"/>
          </w:tcPr>
          <w:p w14:paraId="326A5046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39650DE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28A91A6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A66E5B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887B5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EFD5C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E8F6B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4E29B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6A2494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E160A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452A2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F6DF07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7AE8262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CCCC73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2CDFF2B3" w14:textId="77777777" w:rsidTr="00154866">
        <w:trPr>
          <w:trHeight w:val="113"/>
          <w:jc w:val="center"/>
        </w:trPr>
        <w:tc>
          <w:tcPr>
            <w:tcW w:w="210" w:type="pct"/>
          </w:tcPr>
          <w:p w14:paraId="6EF41C21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5E7FEF3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5.2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Мир художника» за счет инициативных платежей, из них:</w:t>
            </w:r>
          </w:p>
        </w:tc>
        <w:tc>
          <w:tcPr>
            <w:tcW w:w="317" w:type="pct"/>
            <w:vAlign w:val="center"/>
          </w:tcPr>
          <w:p w14:paraId="502C658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240B1A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325" w:type="pct"/>
            <w:vAlign w:val="center"/>
          </w:tcPr>
          <w:p w14:paraId="16ED49C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347B3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68972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77A506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120,00</w:t>
            </w:r>
          </w:p>
        </w:tc>
        <w:tc>
          <w:tcPr>
            <w:tcW w:w="326" w:type="pct"/>
            <w:vAlign w:val="center"/>
          </w:tcPr>
          <w:p w14:paraId="3A6C99C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552FC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16CB1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37B386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92FC6F2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8F0119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27CADD7A" w14:textId="77777777" w:rsidTr="00154866">
        <w:trPr>
          <w:trHeight w:val="113"/>
          <w:jc w:val="center"/>
        </w:trPr>
        <w:tc>
          <w:tcPr>
            <w:tcW w:w="210" w:type="pct"/>
          </w:tcPr>
          <w:p w14:paraId="266E87E2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95FAE2F" w14:textId="77777777" w:rsidR="00E276A6" w:rsidRPr="008014BF" w:rsidRDefault="00E276A6" w:rsidP="00154866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66AA2D0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98EF57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6B6A0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CECD2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A0554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F5AE5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C2CFB3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4AE6A1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29A69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2E8B05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3C1F060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22F332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3C04649D" w14:textId="77777777" w:rsidTr="00154866">
        <w:trPr>
          <w:trHeight w:val="113"/>
          <w:jc w:val="center"/>
        </w:trPr>
        <w:tc>
          <w:tcPr>
            <w:tcW w:w="210" w:type="pct"/>
          </w:tcPr>
          <w:p w14:paraId="2C9F578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7EDB772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75A395B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FB3465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9EBF7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423163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18E0E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77CC7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8ECAC7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AA0BE3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AD7F2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1F2A4E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4ABEC55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296533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04DB401" w14:textId="77777777" w:rsidTr="00154866">
        <w:trPr>
          <w:trHeight w:val="113"/>
          <w:jc w:val="center"/>
        </w:trPr>
        <w:tc>
          <w:tcPr>
            <w:tcW w:w="210" w:type="pct"/>
          </w:tcPr>
          <w:p w14:paraId="0F94B4E1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6EBC70C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2E3FF0C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603C3F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325" w:type="pct"/>
            <w:vAlign w:val="center"/>
          </w:tcPr>
          <w:p w14:paraId="3982199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1BE86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AEB21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4F423C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326" w:type="pct"/>
            <w:vAlign w:val="center"/>
          </w:tcPr>
          <w:p w14:paraId="350D854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BFA60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521AB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1D797B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6E48BB8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8D0E0D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248BED5" w14:textId="77777777" w:rsidTr="00154866">
        <w:trPr>
          <w:trHeight w:val="113"/>
          <w:jc w:val="center"/>
        </w:trPr>
        <w:tc>
          <w:tcPr>
            <w:tcW w:w="210" w:type="pct"/>
          </w:tcPr>
          <w:p w14:paraId="0FFF4A6E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FD71D0D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0A82535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4C30AD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84A23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50015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4FDC3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BF142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F73DEA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325E8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61260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7FDA5C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8CE8497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5C1438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436836D" w14:textId="77777777" w:rsidTr="00154866">
        <w:trPr>
          <w:trHeight w:val="113"/>
          <w:jc w:val="center"/>
        </w:trPr>
        <w:tc>
          <w:tcPr>
            <w:tcW w:w="210" w:type="pct"/>
          </w:tcPr>
          <w:p w14:paraId="0BCD9FC3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A76C006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5.3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Мир художника» за счет средств областного бюджета, из них:</w:t>
            </w:r>
          </w:p>
        </w:tc>
        <w:tc>
          <w:tcPr>
            <w:tcW w:w="317" w:type="pct"/>
            <w:vAlign w:val="center"/>
          </w:tcPr>
          <w:p w14:paraId="68B18B4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E383E1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</w:t>
            </w: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0</w:t>
            </w: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4EB2CD6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7EA23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20E70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0</w:t>
            </w: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464AC37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200,00</w:t>
            </w:r>
          </w:p>
        </w:tc>
        <w:tc>
          <w:tcPr>
            <w:tcW w:w="326" w:type="pct"/>
            <w:vAlign w:val="center"/>
          </w:tcPr>
          <w:p w14:paraId="3D3A801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5162A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42682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FA25E9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3135FBC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94C6E7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35DAAB88" w14:textId="77777777" w:rsidTr="00154866">
        <w:trPr>
          <w:trHeight w:val="113"/>
          <w:jc w:val="center"/>
        </w:trPr>
        <w:tc>
          <w:tcPr>
            <w:tcW w:w="210" w:type="pct"/>
          </w:tcPr>
          <w:p w14:paraId="7A5CCF46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588B919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931D9E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88193B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0CA5D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42816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6ACF5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A119B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B655F7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0C697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35EEA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E10D43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6A9CBCC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AFC231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FB35AF8" w14:textId="77777777" w:rsidTr="00154866">
        <w:trPr>
          <w:trHeight w:val="113"/>
          <w:jc w:val="center"/>
        </w:trPr>
        <w:tc>
          <w:tcPr>
            <w:tcW w:w="210" w:type="pct"/>
          </w:tcPr>
          <w:p w14:paraId="20F33E39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EA6E4EE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53A9383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DDF0B0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325" w:type="pct"/>
            <w:vAlign w:val="center"/>
          </w:tcPr>
          <w:p w14:paraId="10B5B12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59065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544EA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59645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326" w:type="pct"/>
            <w:vAlign w:val="center"/>
          </w:tcPr>
          <w:p w14:paraId="646AF5A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5F13A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81136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AD14ED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ACBAAA9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25EF39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7399DA7D" w14:textId="77777777" w:rsidTr="00154866">
        <w:trPr>
          <w:trHeight w:val="113"/>
          <w:jc w:val="center"/>
        </w:trPr>
        <w:tc>
          <w:tcPr>
            <w:tcW w:w="210" w:type="pct"/>
          </w:tcPr>
          <w:p w14:paraId="3EB5ACA4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AACF388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38078E1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4E2A82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58AE1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1A7ED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A81E96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E5188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3EB88C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DEC078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E889F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E01F27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BBEC2EE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048CAD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140279F" w14:textId="77777777" w:rsidTr="00154866">
        <w:trPr>
          <w:trHeight w:val="113"/>
          <w:jc w:val="center"/>
        </w:trPr>
        <w:tc>
          <w:tcPr>
            <w:tcW w:w="210" w:type="pct"/>
          </w:tcPr>
          <w:p w14:paraId="705FE571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9F21FF4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48C0AFE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328153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C2CDF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63BD7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46958E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8540F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B19CE1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0364E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543B08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0D7785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52F9664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DA9416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2A44591" w14:textId="77777777" w:rsidTr="00154866">
        <w:trPr>
          <w:trHeight w:val="113"/>
          <w:jc w:val="center"/>
        </w:trPr>
        <w:tc>
          <w:tcPr>
            <w:tcW w:w="210" w:type="pct"/>
          </w:tcPr>
          <w:p w14:paraId="753CF8F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F2825C0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6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ерхнесалдинского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Живи в веках, моя Россия!», всего, из них:</w:t>
            </w:r>
          </w:p>
        </w:tc>
        <w:tc>
          <w:tcPr>
            <w:tcW w:w="317" w:type="pct"/>
            <w:vAlign w:val="center"/>
          </w:tcPr>
          <w:p w14:paraId="023D00B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950DDF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650,00</w:t>
            </w:r>
          </w:p>
        </w:tc>
        <w:tc>
          <w:tcPr>
            <w:tcW w:w="325" w:type="pct"/>
            <w:vAlign w:val="center"/>
          </w:tcPr>
          <w:p w14:paraId="2E5F5D9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97329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7BB90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76C91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650,00</w:t>
            </w:r>
          </w:p>
        </w:tc>
        <w:tc>
          <w:tcPr>
            <w:tcW w:w="326" w:type="pct"/>
            <w:vAlign w:val="center"/>
          </w:tcPr>
          <w:p w14:paraId="7B0C647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78356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A48A9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66610E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4A381C1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FB58B0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2.3.7 (31)</w:t>
            </w:r>
          </w:p>
        </w:tc>
      </w:tr>
      <w:tr w:rsidR="00E276A6" w:rsidRPr="008014BF" w14:paraId="5341E963" w14:textId="77777777" w:rsidTr="00154866">
        <w:trPr>
          <w:trHeight w:val="113"/>
          <w:jc w:val="center"/>
        </w:trPr>
        <w:tc>
          <w:tcPr>
            <w:tcW w:w="210" w:type="pct"/>
          </w:tcPr>
          <w:p w14:paraId="330DAF55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F0C19AF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E42253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A99A1B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DEC0E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69A3CD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1C304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74615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5C823A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0B67C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97F42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A7F9B3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C71AB21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FBEBC1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1C3B609" w14:textId="77777777" w:rsidTr="00154866">
        <w:trPr>
          <w:trHeight w:val="113"/>
          <w:jc w:val="center"/>
        </w:trPr>
        <w:tc>
          <w:tcPr>
            <w:tcW w:w="210" w:type="pct"/>
          </w:tcPr>
          <w:p w14:paraId="22A355B5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F1BB2F4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14AD2F4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2FC962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325,00</w:t>
            </w:r>
          </w:p>
        </w:tc>
        <w:tc>
          <w:tcPr>
            <w:tcW w:w="325" w:type="pct"/>
            <w:vAlign w:val="center"/>
          </w:tcPr>
          <w:p w14:paraId="3F18652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EE4C7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F9026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DEA6C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325,00</w:t>
            </w:r>
          </w:p>
        </w:tc>
        <w:tc>
          <w:tcPr>
            <w:tcW w:w="326" w:type="pct"/>
            <w:vAlign w:val="center"/>
          </w:tcPr>
          <w:p w14:paraId="60AFF27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F5631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E8765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91034B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DC3B6F6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84ECAB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B292A34" w14:textId="77777777" w:rsidTr="00154866">
        <w:trPr>
          <w:trHeight w:val="113"/>
          <w:jc w:val="center"/>
        </w:trPr>
        <w:tc>
          <w:tcPr>
            <w:tcW w:w="210" w:type="pct"/>
          </w:tcPr>
          <w:p w14:paraId="1C2B2BCC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F3BF140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79A2EA4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A03AC2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325,00</w:t>
            </w:r>
          </w:p>
        </w:tc>
        <w:tc>
          <w:tcPr>
            <w:tcW w:w="325" w:type="pct"/>
            <w:vAlign w:val="center"/>
          </w:tcPr>
          <w:p w14:paraId="79F0D4F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26345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B29AC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E8FF2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325,00</w:t>
            </w:r>
          </w:p>
        </w:tc>
        <w:tc>
          <w:tcPr>
            <w:tcW w:w="326" w:type="pct"/>
            <w:vAlign w:val="center"/>
          </w:tcPr>
          <w:p w14:paraId="6291C8B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CD37B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4DF83A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DC9A60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BF2717F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EF8D5A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567E508A" w14:textId="77777777" w:rsidTr="00154866">
        <w:trPr>
          <w:trHeight w:val="113"/>
          <w:jc w:val="center"/>
        </w:trPr>
        <w:tc>
          <w:tcPr>
            <w:tcW w:w="210" w:type="pct"/>
          </w:tcPr>
          <w:p w14:paraId="2544F21F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1095205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3D9C83F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87EDDF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161AA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09754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E4DAF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B11C1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D8F301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35A43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EAEB5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452418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2A83C8B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B27874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66AEC0C" w14:textId="77777777" w:rsidTr="00154866">
        <w:trPr>
          <w:trHeight w:val="113"/>
          <w:jc w:val="center"/>
        </w:trPr>
        <w:tc>
          <w:tcPr>
            <w:tcW w:w="210" w:type="pct"/>
          </w:tcPr>
          <w:p w14:paraId="46E4A77B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CFA025C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6.1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Живи в веках, моя Россия!» за счет средств местного бюджета, из них:</w:t>
            </w:r>
          </w:p>
        </w:tc>
        <w:tc>
          <w:tcPr>
            <w:tcW w:w="317" w:type="pct"/>
            <w:vAlign w:val="center"/>
          </w:tcPr>
          <w:p w14:paraId="2E3953B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84E956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130,00</w:t>
            </w:r>
          </w:p>
        </w:tc>
        <w:tc>
          <w:tcPr>
            <w:tcW w:w="325" w:type="pct"/>
            <w:vAlign w:val="center"/>
          </w:tcPr>
          <w:p w14:paraId="29C7B55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859C2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C48F8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C34EE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130,00</w:t>
            </w:r>
          </w:p>
        </w:tc>
        <w:tc>
          <w:tcPr>
            <w:tcW w:w="326" w:type="pct"/>
            <w:vAlign w:val="center"/>
          </w:tcPr>
          <w:p w14:paraId="13B7402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25B7A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03F33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497360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7FFFC8A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287FFB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2CE28213" w14:textId="77777777" w:rsidTr="00154866">
        <w:trPr>
          <w:trHeight w:val="113"/>
          <w:jc w:val="center"/>
        </w:trPr>
        <w:tc>
          <w:tcPr>
            <w:tcW w:w="210" w:type="pct"/>
          </w:tcPr>
          <w:p w14:paraId="0EEE61E7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A2E90B7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1772A65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464BDC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7D1A1D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3B469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100E9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0D44E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418F74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CD45DA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A1A96B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915587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2EF2FC8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D08FD1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30741F46" w14:textId="77777777" w:rsidTr="00154866">
        <w:trPr>
          <w:trHeight w:val="113"/>
          <w:jc w:val="center"/>
        </w:trPr>
        <w:tc>
          <w:tcPr>
            <w:tcW w:w="210" w:type="pct"/>
          </w:tcPr>
          <w:p w14:paraId="08A4CC27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5389EF4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5836C59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848031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AC124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D46F89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BC039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E3657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FB77DD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644AA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90812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1B837B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33F6E29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371D13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709B833" w14:textId="77777777" w:rsidTr="00154866">
        <w:trPr>
          <w:trHeight w:val="113"/>
          <w:jc w:val="center"/>
        </w:trPr>
        <w:tc>
          <w:tcPr>
            <w:tcW w:w="210" w:type="pct"/>
          </w:tcPr>
          <w:p w14:paraId="71E0874F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DB3DB75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07F6F7C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88CC38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130,00</w:t>
            </w:r>
          </w:p>
        </w:tc>
        <w:tc>
          <w:tcPr>
            <w:tcW w:w="325" w:type="pct"/>
            <w:vAlign w:val="center"/>
          </w:tcPr>
          <w:p w14:paraId="3B35959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B7A3C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D12194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A607D6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130,00</w:t>
            </w:r>
          </w:p>
        </w:tc>
        <w:tc>
          <w:tcPr>
            <w:tcW w:w="326" w:type="pct"/>
            <w:vAlign w:val="center"/>
          </w:tcPr>
          <w:p w14:paraId="72B8A71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F0390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C7FF8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5A2DD4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40F8A3D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3372EC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FFCAA8A" w14:textId="77777777" w:rsidTr="00154866">
        <w:trPr>
          <w:trHeight w:val="113"/>
          <w:jc w:val="center"/>
        </w:trPr>
        <w:tc>
          <w:tcPr>
            <w:tcW w:w="210" w:type="pct"/>
          </w:tcPr>
          <w:p w14:paraId="6AEC2955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0FA938D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27FB2A7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998F17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B737C1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6B6BA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0D801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F8DD4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24EF47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047D9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533BA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924B48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02DD191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8CD888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07B6ED2" w14:textId="77777777" w:rsidTr="00154866">
        <w:trPr>
          <w:trHeight w:val="113"/>
          <w:jc w:val="center"/>
        </w:trPr>
        <w:tc>
          <w:tcPr>
            <w:tcW w:w="210" w:type="pct"/>
          </w:tcPr>
          <w:p w14:paraId="4B27731B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377C021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6.2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Живи в веках, моя Россия!» за счет инициативных платежей, из них:</w:t>
            </w:r>
          </w:p>
        </w:tc>
        <w:tc>
          <w:tcPr>
            <w:tcW w:w="317" w:type="pct"/>
            <w:vAlign w:val="center"/>
          </w:tcPr>
          <w:p w14:paraId="64128C5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69F34C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195,00</w:t>
            </w:r>
          </w:p>
        </w:tc>
        <w:tc>
          <w:tcPr>
            <w:tcW w:w="325" w:type="pct"/>
            <w:vAlign w:val="center"/>
          </w:tcPr>
          <w:p w14:paraId="14B8BF9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99C82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A0A65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1AEC9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195,00</w:t>
            </w:r>
          </w:p>
        </w:tc>
        <w:tc>
          <w:tcPr>
            <w:tcW w:w="326" w:type="pct"/>
            <w:vAlign w:val="center"/>
          </w:tcPr>
          <w:p w14:paraId="75F4310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09CC4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EDDD6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E53F26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586B9E0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C958E2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801C120" w14:textId="77777777" w:rsidTr="00154866">
        <w:trPr>
          <w:trHeight w:val="113"/>
          <w:jc w:val="center"/>
        </w:trPr>
        <w:tc>
          <w:tcPr>
            <w:tcW w:w="210" w:type="pct"/>
          </w:tcPr>
          <w:p w14:paraId="5A57437B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0C4B3AD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52DE68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CF2FFA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474FE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D1832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A20D8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2EE705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058106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79D04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38089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1AF3A3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A582478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27BF20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A8825ED" w14:textId="77777777" w:rsidTr="00154866">
        <w:trPr>
          <w:trHeight w:val="113"/>
          <w:jc w:val="center"/>
        </w:trPr>
        <w:tc>
          <w:tcPr>
            <w:tcW w:w="210" w:type="pct"/>
          </w:tcPr>
          <w:p w14:paraId="065AD1C1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52D8685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1E8E790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AC4E94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36922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90B21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0CD55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62A68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F9C77F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B32B9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49C89F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464919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132C3D8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3901BD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328B6793" w14:textId="77777777" w:rsidTr="00154866">
        <w:trPr>
          <w:trHeight w:val="113"/>
          <w:jc w:val="center"/>
        </w:trPr>
        <w:tc>
          <w:tcPr>
            <w:tcW w:w="210" w:type="pct"/>
          </w:tcPr>
          <w:p w14:paraId="2423B863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96565CA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11FEB63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3A1794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195,00</w:t>
            </w:r>
          </w:p>
        </w:tc>
        <w:tc>
          <w:tcPr>
            <w:tcW w:w="325" w:type="pct"/>
            <w:vAlign w:val="center"/>
          </w:tcPr>
          <w:p w14:paraId="14B5969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5E1E8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C50EE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DAB90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195,00</w:t>
            </w:r>
          </w:p>
        </w:tc>
        <w:tc>
          <w:tcPr>
            <w:tcW w:w="326" w:type="pct"/>
            <w:vAlign w:val="center"/>
          </w:tcPr>
          <w:p w14:paraId="41F8D89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9B238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4ADDA3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C9A2FD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22A98EE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739E17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D368082" w14:textId="77777777" w:rsidTr="00154866">
        <w:trPr>
          <w:trHeight w:val="113"/>
          <w:jc w:val="center"/>
        </w:trPr>
        <w:tc>
          <w:tcPr>
            <w:tcW w:w="210" w:type="pct"/>
          </w:tcPr>
          <w:p w14:paraId="291147F9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702DF92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64479BC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A304D4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108B4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BC2CB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0D117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650FD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11EDCF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0ED7D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7B98F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CA9171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DE7F737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703F0B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5836F159" w14:textId="77777777" w:rsidTr="00154866">
        <w:trPr>
          <w:trHeight w:val="113"/>
          <w:jc w:val="center"/>
        </w:trPr>
        <w:tc>
          <w:tcPr>
            <w:tcW w:w="210" w:type="pct"/>
          </w:tcPr>
          <w:p w14:paraId="5EECE7F2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18B1E55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6.3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Живи в веках, моя Россия!» за счет средств областного бюджета, из них:</w:t>
            </w:r>
          </w:p>
        </w:tc>
        <w:tc>
          <w:tcPr>
            <w:tcW w:w="317" w:type="pct"/>
            <w:vAlign w:val="center"/>
          </w:tcPr>
          <w:p w14:paraId="1117808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DAB09E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325,00</w:t>
            </w:r>
          </w:p>
        </w:tc>
        <w:tc>
          <w:tcPr>
            <w:tcW w:w="325" w:type="pct"/>
            <w:vAlign w:val="center"/>
          </w:tcPr>
          <w:p w14:paraId="35A869C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EE658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CBA10B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20DF9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325,00</w:t>
            </w:r>
          </w:p>
        </w:tc>
        <w:tc>
          <w:tcPr>
            <w:tcW w:w="326" w:type="pct"/>
            <w:vAlign w:val="center"/>
          </w:tcPr>
          <w:p w14:paraId="5D2DFE1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79A39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D853BD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B5536C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F22D5B2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66CD51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8C55234" w14:textId="77777777" w:rsidTr="00154866">
        <w:trPr>
          <w:trHeight w:val="113"/>
          <w:jc w:val="center"/>
        </w:trPr>
        <w:tc>
          <w:tcPr>
            <w:tcW w:w="210" w:type="pct"/>
          </w:tcPr>
          <w:p w14:paraId="4ED5CD0E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B28773C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A73413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29AB88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4A5ADB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0638C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BDB27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75513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7BA2CE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58BBE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2CA88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3499A8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9B93CCD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25E5A9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DB7FBAE" w14:textId="77777777" w:rsidTr="00154866">
        <w:trPr>
          <w:trHeight w:val="113"/>
          <w:jc w:val="center"/>
        </w:trPr>
        <w:tc>
          <w:tcPr>
            <w:tcW w:w="210" w:type="pct"/>
          </w:tcPr>
          <w:p w14:paraId="54EF7373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12CE576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26B9BD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5453A0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325,00</w:t>
            </w:r>
          </w:p>
        </w:tc>
        <w:tc>
          <w:tcPr>
            <w:tcW w:w="325" w:type="pct"/>
            <w:vAlign w:val="center"/>
          </w:tcPr>
          <w:p w14:paraId="2BCFFE1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547F5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A6208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3A681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325,00</w:t>
            </w:r>
          </w:p>
        </w:tc>
        <w:tc>
          <w:tcPr>
            <w:tcW w:w="326" w:type="pct"/>
            <w:vAlign w:val="center"/>
          </w:tcPr>
          <w:p w14:paraId="38B7B87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2D322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E9136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B9B04C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51236E2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6D03CC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2D59FEF0" w14:textId="77777777" w:rsidTr="00154866">
        <w:trPr>
          <w:trHeight w:val="113"/>
          <w:jc w:val="center"/>
        </w:trPr>
        <w:tc>
          <w:tcPr>
            <w:tcW w:w="210" w:type="pct"/>
          </w:tcPr>
          <w:p w14:paraId="363EF8D6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8DCED2E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3E83C37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FEEB08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F808E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79A30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6F8CE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7E039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45D7B9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5C579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98BA4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42F3D3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34B3CF7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86ECA7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715FD152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70961081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8042477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61F7CFF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AF1C4F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1E253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85FDE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6A61B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34227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11B1FC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9EC20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864AF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3F6464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9F24716" w14:textId="77777777" w:rsidR="00E276A6" w:rsidRPr="008014BF" w:rsidRDefault="00E276A6" w:rsidP="0015486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E9E138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FC7C4CF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03EE283C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28A3992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скусство театра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», всего, из них:</w:t>
            </w:r>
          </w:p>
        </w:tc>
        <w:tc>
          <w:tcPr>
            <w:tcW w:w="317" w:type="pct"/>
            <w:vAlign w:val="center"/>
          </w:tcPr>
          <w:p w14:paraId="6BCF839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2F7DA6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824AD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7E783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D5D85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D8D0E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22D3053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47BB38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A3CDE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F1F4B7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EA0178A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7EB3B8D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2.3.7 (31)</w:t>
            </w:r>
          </w:p>
        </w:tc>
      </w:tr>
      <w:tr w:rsidR="00E276A6" w:rsidRPr="008014BF" w14:paraId="4DD5791C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3DD620D3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AB62082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1809FD9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253101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9DABC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D3040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4F20A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A41D1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8FC588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DC880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5B911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9D9242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A4D9482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D4727F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5733A456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11941877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97B5948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0C1D070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0A2A84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0B1E696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BDBA4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A0224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7504B5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6E666BD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6A441C4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FCBAE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79B598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DC77F6A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96FF5B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211A04FB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73344C22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859ACD6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63486A9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C2D8BA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2A526D7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73F31B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6258F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FC241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7D018C2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6B841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B68BC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81CC74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314D56A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14C245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35A6F0EB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7E3DC495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2AB7933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275550C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F07AA9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276E3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BB2EC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FDA3F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880C4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94AE51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4293A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A26EBF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23675E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E57358F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2AE595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55FA6573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607540AF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D3F6733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1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инициативный проект </w:t>
            </w:r>
            <w:r w:rsidRPr="001837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«Искусство театра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 счет средств местного бюджета, из них:</w:t>
            </w:r>
          </w:p>
        </w:tc>
        <w:tc>
          <w:tcPr>
            <w:tcW w:w="317" w:type="pct"/>
            <w:vAlign w:val="center"/>
          </w:tcPr>
          <w:p w14:paraId="5466B90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3D5803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30A5623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B527A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BF057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40766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120A0EC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26E6A4B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49DCF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1ADE8F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7CDFB82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436662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5EBF5A1C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0212C0DA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47D1708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6DE94B5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9FC841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63B8B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B279A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4F203D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891DF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E4FCA6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13947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32D5D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1439A8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98C6165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98141A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8183E6D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6DF0CCD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9EF7128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01D4DA9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DD251C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99373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E7E84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C61D6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636BD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B2DB68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C0508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DF26A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2DA06E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1474434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6103D9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2292B53D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251F8A4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608A5DA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54CF70C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526D1F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2D52EA9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FEA39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D6673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428BE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AFD545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43985A9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D8A21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FCFCFA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25F394D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A2618C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5DF847B7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713F9855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FC3F768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0BF7147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0D80DB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92F71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1D8CA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AB0E4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4FD1F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23713E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04361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A9C567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AADF6F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EE80C24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726939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20D15455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18E4251A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3702653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2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инициативный проект </w:t>
            </w:r>
            <w:r w:rsidRPr="005A46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«Искусство театра»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за счет инициативных платежей, из них:</w:t>
            </w:r>
          </w:p>
        </w:tc>
        <w:tc>
          <w:tcPr>
            <w:tcW w:w="317" w:type="pct"/>
            <w:vAlign w:val="center"/>
          </w:tcPr>
          <w:p w14:paraId="007AE36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57257B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5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0E9C8A1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6940B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EE4903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7C807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7058445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5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0541CC6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4AE0A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B988B8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62EA539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6853F1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6BCCADA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199CFC99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6934A81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4B9E174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AF08FA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C4F49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E7C0F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CE2662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749B6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87AF76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72896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0E23D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A81A66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AD99934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8D74D4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A34A9B1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53BEE529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D6A392C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4F2040A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35DF1B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0E83D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E3EBA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D5244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2DD051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418382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02E843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91E76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F6621B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C287380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6E3BF7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5ED6F377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015EE25E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01ED550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29EA3B8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9F96FE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1146132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59531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D45C2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DF088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2D57C34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1AEBE55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C942C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21454F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10B6A4E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DFA1A7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CD0CB68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77471610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D264AFC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4117AA6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3F0C07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14F5B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234EC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93598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DE737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200C44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775B4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F540C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6C3F76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6F6F8B8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BB07DA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15C4145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11180B8F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28017F5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оя семья: от А до Я!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», всего, из них:</w:t>
            </w:r>
          </w:p>
        </w:tc>
        <w:tc>
          <w:tcPr>
            <w:tcW w:w="317" w:type="pct"/>
            <w:vAlign w:val="center"/>
          </w:tcPr>
          <w:p w14:paraId="6723F5E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99CBDC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2A9ED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1B91F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BC7D7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26F17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0209250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DEB1D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58A02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005DBD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BD01D8D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A0A89F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2.3.7 (31)</w:t>
            </w:r>
          </w:p>
        </w:tc>
      </w:tr>
      <w:tr w:rsidR="00E276A6" w:rsidRPr="008014BF" w14:paraId="52110DE7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0B40BACD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D4B0FEE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3AF05E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C829D6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DE3A0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D644FA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C503C8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D2E6A0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8A71CE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0BF1B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454E6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CDE8DF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0F99C9F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2FA295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9FC2AF3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734F42B2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2BEAE36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282E17B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B50E05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38BB0BB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BC9E4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11ECB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B3860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5D2A321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36D1150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211BA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72F2C5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7C4C871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34A71C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52F3A9A0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6A087A93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253527C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31904D4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7F10AF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453E505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9DE73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BAE96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9869B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691C478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EFF84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D14A28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BABA35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2A6A822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E8D048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2A04329C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68BF3F41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BEAA28B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436A60A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309A17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83DC5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A909D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EA555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D8D04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BBB46A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924F1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F1A1D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5DB7A1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FE6D5C3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5A36FC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535D9543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7E16542C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9A82375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1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инициативный проект </w:t>
            </w:r>
            <w:r w:rsidRPr="005A46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«Моя семья: от А до 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!</w:t>
            </w:r>
            <w:r w:rsidRPr="005A46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 счет средств местного бюджета, из них:</w:t>
            </w:r>
          </w:p>
        </w:tc>
        <w:tc>
          <w:tcPr>
            <w:tcW w:w="317" w:type="pct"/>
            <w:vAlign w:val="center"/>
          </w:tcPr>
          <w:p w14:paraId="0265029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8203DF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07F5AC3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DC53A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D831FA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62948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22E7C0F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2FE20AF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CA58C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6BD927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1A942A3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56E4BC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87531B5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48341D3B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2523DDF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81C5AE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2D7D69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5018C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D34D8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51251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085A9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088230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B4AB0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11B2B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102C0E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1AFE36B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3B456D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28725AC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6300A2ED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A774474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C89CE4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DBABC0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CD252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C17084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AA4A39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23D87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F34A24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415A9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3D886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AA6DC0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E5458CD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4DFA34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73A92CC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65BCF346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CCDC2B0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1CB28FE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946C8E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7B967D7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59255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FB2B7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C037E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82E269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2D8B17D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1E7AA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85459E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70A72DF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6E5C17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52DF24EC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6D1E5CEC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0DFA825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5F42682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1A3BDA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AE61D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EC503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CE496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E23B0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6FF29C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F26D8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061347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C26208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DB9D0F3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C91DD3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30AABF7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55984B33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E89B8B8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2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инициативный проект </w:t>
            </w:r>
            <w:r w:rsidRPr="005A46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«Моя семья: от А до 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!</w:t>
            </w:r>
            <w:r w:rsidRPr="005A46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 счет инициативных платежей, из них:</w:t>
            </w:r>
          </w:p>
        </w:tc>
        <w:tc>
          <w:tcPr>
            <w:tcW w:w="317" w:type="pct"/>
            <w:vAlign w:val="center"/>
          </w:tcPr>
          <w:p w14:paraId="148058D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ADCFC7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2ACDF1D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C4919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1118D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F25CD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5BE0D6E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5BA0851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1E161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542A20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84E1A45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752802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765E8BFB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4B73CFC3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4F64C0D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67D061E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048597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9E25A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17E45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7A0BC6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693FC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CC1304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A66E6F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B8833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98E2F1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EB07C76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3A39A2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3561E2C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242D2202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27E6A16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76B8B32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6BD74A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D31C96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08ED0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7A199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35370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A8C308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2F6F7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D4AED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F44D3F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E854EE0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B2FC99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33EF8827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69D02FCF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2C71062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59CC66E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1957E8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2F2387C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1D113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29899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8FA12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5025FE7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5C9F854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C8C62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7671D2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9D5A680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4614DB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59D29814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074700C3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9F4DBFB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51A80D4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712B94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5BD4F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066D6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9F3E6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294A7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61B4DD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850B7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14B09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3C74FB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04A2EE5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8F5D3F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3D2DDD7F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7F212B2D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6825D7A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виваемся играя»,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сего, из них:</w:t>
            </w:r>
          </w:p>
        </w:tc>
        <w:tc>
          <w:tcPr>
            <w:tcW w:w="317" w:type="pct"/>
            <w:vAlign w:val="center"/>
          </w:tcPr>
          <w:p w14:paraId="4248DC2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0336F7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333,50</w:t>
            </w:r>
          </w:p>
        </w:tc>
        <w:tc>
          <w:tcPr>
            <w:tcW w:w="325" w:type="pct"/>
            <w:vAlign w:val="center"/>
          </w:tcPr>
          <w:p w14:paraId="5046BAE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7E32D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7196C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B167D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48E99B5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FA2D2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333,50</w:t>
            </w:r>
          </w:p>
        </w:tc>
        <w:tc>
          <w:tcPr>
            <w:tcW w:w="325" w:type="pct"/>
            <w:vAlign w:val="center"/>
          </w:tcPr>
          <w:p w14:paraId="4CA3205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91D588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5DA8E48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C914C6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2.3.7 (31)</w:t>
            </w:r>
          </w:p>
        </w:tc>
      </w:tr>
      <w:tr w:rsidR="00E276A6" w:rsidRPr="008014BF" w14:paraId="64E77A09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23971A32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6D4A775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72935A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2FC352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8F680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896354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587884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B836E0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0C20280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8AC849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D6650F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793E017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5ACAAF88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2CBCDFE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26A6E59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1F419D8A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3456AAF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091A943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BB4D73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,60</w:t>
            </w:r>
          </w:p>
        </w:tc>
        <w:tc>
          <w:tcPr>
            <w:tcW w:w="325" w:type="pct"/>
            <w:vAlign w:val="center"/>
          </w:tcPr>
          <w:p w14:paraId="43B280D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205F36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9587A5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259F1A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0F97BD2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B3F565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,60</w:t>
            </w:r>
          </w:p>
        </w:tc>
        <w:tc>
          <w:tcPr>
            <w:tcW w:w="325" w:type="pct"/>
            <w:vAlign w:val="center"/>
          </w:tcPr>
          <w:p w14:paraId="57DFCF5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402171D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5E18A137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71ED949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5882160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0818322A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34922F7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47CF2FE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26E7AE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,90</w:t>
            </w:r>
          </w:p>
        </w:tc>
        <w:tc>
          <w:tcPr>
            <w:tcW w:w="325" w:type="pct"/>
            <w:vAlign w:val="center"/>
          </w:tcPr>
          <w:p w14:paraId="136DC7A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5916CD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7097B2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1C560C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3C1D95B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6048F8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,90</w:t>
            </w:r>
          </w:p>
        </w:tc>
        <w:tc>
          <w:tcPr>
            <w:tcW w:w="325" w:type="pct"/>
            <w:vAlign w:val="center"/>
          </w:tcPr>
          <w:p w14:paraId="0802FAE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7560F12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2310083D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3918BFF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26D92E14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5275026B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DEA9298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5B06B53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B641E9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AF70FA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320505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9B7B95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84DB88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78AD44B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A31543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1782C5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3A49596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2AF77174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71C828F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5A91749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74C989B5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2B4D9CA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виваемся играя»,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за счет средст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ого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бюджета, из них:</w:t>
            </w:r>
          </w:p>
        </w:tc>
        <w:tc>
          <w:tcPr>
            <w:tcW w:w="317" w:type="pct"/>
            <w:vAlign w:val="center"/>
          </w:tcPr>
          <w:p w14:paraId="1F14101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FBA5058" w14:textId="77777777" w:rsidR="00E276A6" w:rsidRPr="00616E7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6E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0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25" w:type="pct"/>
            <w:vAlign w:val="center"/>
          </w:tcPr>
          <w:p w14:paraId="09A921D4" w14:textId="77777777" w:rsidR="00E276A6" w:rsidRPr="00616E7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8837E09" w14:textId="77777777" w:rsidR="00E276A6" w:rsidRPr="00616E7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786E5B4" w14:textId="77777777" w:rsidR="00E276A6" w:rsidRPr="00616E7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D26FA56" w14:textId="77777777" w:rsidR="00E276A6" w:rsidRPr="00616E7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5B5EAE2D" w14:textId="77777777" w:rsidR="00E276A6" w:rsidRPr="00616E7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A4CD4C7" w14:textId="77777777" w:rsidR="00E276A6" w:rsidRPr="00616E7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0,10</w:t>
            </w:r>
          </w:p>
        </w:tc>
        <w:tc>
          <w:tcPr>
            <w:tcW w:w="325" w:type="pct"/>
            <w:vAlign w:val="center"/>
          </w:tcPr>
          <w:p w14:paraId="508BCDBA" w14:textId="77777777" w:rsidR="00E276A6" w:rsidRPr="00616E7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1E6046F1" w14:textId="77777777" w:rsidR="00E276A6" w:rsidRPr="00616E7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6E8E5461" w14:textId="77777777" w:rsidR="00E276A6" w:rsidRPr="00616E75" w:rsidRDefault="00E276A6" w:rsidP="001548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6547FC5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71DB759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12EF1866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987C277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683C3F0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A4AA35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C6847F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79DE45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F4E938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47DC64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482B984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B7D045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61CCB8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69B819C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56C11805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48C34AE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2DBE4C3B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1A0F779F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E6CE1A2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1218D9A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E6267F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03AF3C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0A5ED1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886154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AEB1F6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691FBD3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1AB56F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53486C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6B23E8A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5BA0FD0C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4A189FF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8D12501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787F4A6C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6570D04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149B2EF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066864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10</w:t>
            </w:r>
          </w:p>
        </w:tc>
        <w:tc>
          <w:tcPr>
            <w:tcW w:w="325" w:type="pct"/>
            <w:vAlign w:val="center"/>
          </w:tcPr>
          <w:p w14:paraId="183996D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45BF85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753EE3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9E6732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58DC310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250AFA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10</w:t>
            </w:r>
          </w:p>
        </w:tc>
        <w:tc>
          <w:tcPr>
            <w:tcW w:w="325" w:type="pct"/>
            <w:vAlign w:val="center"/>
          </w:tcPr>
          <w:p w14:paraId="3C70888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443215C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507A6DBA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03D04AC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BE71F8E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3A85957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1C3EAF8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441A05C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55CB3C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068D4B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0B670D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214A11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C74717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0A314C4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048112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7C75C2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0626896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0F72E4DB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45C2594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22885E1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7CB2579C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0D7F162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виваемся играя»,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91BB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 счет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нициативных платежей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 из них:</w:t>
            </w:r>
          </w:p>
        </w:tc>
        <w:tc>
          <w:tcPr>
            <w:tcW w:w="317" w:type="pct"/>
            <w:vAlign w:val="center"/>
          </w:tcPr>
          <w:p w14:paraId="5754243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1FEA6ED" w14:textId="77777777" w:rsidR="00E276A6" w:rsidRPr="00616E7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6,80</w:t>
            </w:r>
          </w:p>
        </w:tc>
        <w:tc>
          <w:tcPr>
            <w:tcW w:w="325" w:type="pct"/>
            <w:vAlign w:val="center"/>
          </w:tcPr>
          <w:p w14:paraId="3156B47B" w14:textId="77777777" w:rsidR="00E276A6" w:rsidRPr="00616E7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656991D" w14:textId="77777777" w:rsidR="00E276A6" w:rsidRPr="00616E7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33CE3D9" w14:textId="77777777" w:rsidR="00E276A6" w:rsidRPr="00616E7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1FDCE66" w14:textId="77777777" w:rsidR="00E276A6" w:rsidRPr="00616E7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30E425B4" w14:textId="77777777" w:rsidR="00E276A6" w:rsidRPr="00616E7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B872D9A" w14:textId="77777777" w:rsidR="00E276A6" w:rsidRPr="00616E7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6,80</w:t>
            </w:r>
          </w:p>
        </w:tc>
        <w:tc>
          <w:tcPr>
            <w:tcW w:w="325" w:type="pct"/>
            <w:vAlign w:val="center"/>
          </w:tcPr>
          <w:p w14:paraId="4BED4429" w14:textId="77777777" w:rsidR="00E276A6" w:rsidRPr="00616E7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685CC337" w14:textId="77777777" w:rsidR="00E276A6" w:rsidRPr="00616E7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49BA0B84" w14:textId="77777777" w:rsidR="00E276A6" w:rsidRPr="00616E75" w:rsidRDefault="00E276A6" w:rsidP="001548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0158AE6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4A8CA9B9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27A4F35D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E1907EE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21522AC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840BF5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6F8F6F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8267E4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7C8286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4C244B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6BD2154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58698C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7A1259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0C2B534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75272462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79ABB00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2B7D0238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11580C6E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9E192DA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5DCBAC8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9A7AB0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05A58B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50AE88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E887BA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4FBCCD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6AEE4FE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37B940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6E9AA6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0D3BFD0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5167B350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1256EAD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3700E08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75CAE154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3333C32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5F98F43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9DD1E8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6,80</w:t>
            </w:r>
          </w:p>
        </w:tc>
        <w:tc>
          <w:tcPr>
            <w:tcW w:w="325" w:type="pct"/>
            <w:vAlign w:val="center"/>
          </w:tcPr>
          <w:p w14:paraId="02E9BF6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C614E8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C0F598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3EA8CE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282B386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D1EB44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6,80</w:t>
            </w:r>
          </w:p>
        </w:tc>
        <w:tc>
          <w:tcPr>
            <w:tcW w:w="325" w:type="pct"/>
            <w:vAlign w:val="center"/>
          </w:tcPr>
          <w:p w14:paraId="3DF62BB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27F78F8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5F4A008A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3503877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2EA9D229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5CD73F24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89E3A0B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79259C6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2EDDE2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A715E8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A45513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04A815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5504A2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2438D34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30EAF1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5603D8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6825500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7A7B7979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6DF016D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E05D84C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43F03973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1D8C059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виваемся играя»,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91BB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 счет средств областного бюджета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 из них:</w:t>
            </w:r>
          </w:p>
        </w:tc>
        <w:tc>
          <w:tcPr>
            <w:tcW w:w="317" w:type="pct"/>
            <w:vAlign w:val="center"/>
          </w:tcPr>
          <w:p w14:paraId="235812C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4D59DFD" w14:textId="77777777" w:rsidR="00E276A6" w:rsidRPr="00616E7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166,60</w:t>
            </w:r>
          </w:p>
        </w:tc>
        <w:tc>
          <w:tcPr>
            <w:tcW w:w="325" w:type="pct"/>
            <w:vAlign w:val="center"/>
          </w:tcPr>
          <w:p w14:paraId="121A94C8" w14:textId="77777777" w:rsidR="00E276A6" w:rsidRPr="00616E7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0CA7408" w14:textId="77777777" w:rsidR="00E276A6" w:rsidRPr="00616E7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1D2134D" w14:textId="77777777" w:rsidR="00E276A6" w:rsidRPr="00616E7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33B33E2" w14:textId="77777777" w:rsidR="00E276A6" w:rsidRPr="00616E7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514246CF" w14:textId="77777777" w:rsidR="00E276A6" w:rsidRPr="00616E7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6A347A4" w14:textId="77777777" w:rsidR="00E276A6" w:rsidRPr="00616E7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166,60</w:t>
            </w:r>
          </w:p>
        </w:tc>
        <w:tc>
          <w:tcPr>
            <w:tcW w:w="325" w:type="pct"/>
            <w:vAlign w:val="center"/>
          </w:tcPr>
          <w:p w14:paraId="7100539D" w14:textId="77777777" w:rsidR="00E276A6" w:rsidRPr="00616E7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3494A3C0" w14:textId="77777777" w:rsidR="00E276A6" w:rsidRPr="00616E75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455ABE03" w14:textId="77777777" w:rsidR="00E276A6" w:rsidRPr="00616E75" w:rsidRDefault="00E276A6" w:rsidP="001548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45385AF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0CBF4C3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6147A20A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4204FF3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36A7C97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DE97A5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106D20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DB3B3B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201C879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97499C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793B6C1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7AF56B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C9DD37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6DC740B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100BAD2A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2AFEECB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3403DCA2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7B798CDE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11E0B0D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789AA27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F58EBD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,60</w:t>
            </w:r>
          </w:p>
        </w:tc>
        <w:tc>
          <w:tcPr>
            <w:tcW w:w="325" w:type="pct"/>
            <w:vAlign w:val="center"/>
          </w:tcPr>
          <w:p w14:paraId="715D106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A4AB262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EAA1C5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F0EEF8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1B08F74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203065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,60</w:t>
            </w:r>
          </w:p>
        </w:tc>
        <w:tc>
          <w:tcPr>
            <w:tcW w:w="325" w:type="pct"/>
            <w:vAlign w:val="center"/>
          </w:tcPr>
          <w:p w14:paraId="0917A74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6B7A116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44FBAEB5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066A387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39A32D20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1333F252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AE3E17F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234E975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9107BB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865C05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28FB1C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DA4DF2A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91211F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45491EE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13377D6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E89002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78D7562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7810A6F3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31E1AC7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4537574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4406E5D0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7AB3773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5E7B1D4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41F193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817267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B2AF0F5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96A9F0D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A648A77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2E20E1C8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E82745F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DB73BA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69773E2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1E98D7AE" w14:textId="77777777" w:rsidR="00E276A6" w:rsidRPr="008014BF" w:rsidRDefault="00E276A6" w:rsidP="0015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689702C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04C613B5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10CD83BD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7439DA9" w14:textId="77777777" w:rsidR="00E276A6" w:rsidRPr="00E97EEE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7E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Мероприятие 32. </w:t>
            </w:r>
            <w:proofErr w:type="gramStart"/>
            <w:r w:rsidRPr="00E97E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еспечение осуществления оплаты труда работников муниципальных организаций дополнительного образования и муниципальных образовательных организаций высшего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E97E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разования с учетом</w:t>
            </w:r>
            <w:proofErr w:type="gramEnd"/>
            <w:r w:rsidRPr="00E97E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установленных указами Президента Российской Федерации показателей соотношения заработной платы для данных категорий работников, всего, из них:</w:t>
            </w:r>
          </w:p>
        </w:tc>
        <w:tc>
          <w:tcPr>
            <w:tcW w:w="317" w:type="pct"/>
            <w:vAlign w:val="center"/>
          </w:tcPr>
          <w:p w14:paraId="3804387B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4F7A998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352,00</w:t>
            </w:r>
          </w:p>
        </w:tc>
        <w:tc>
          <w:tcPr>
            <w:tcW w:w="325" w:type="pct"/>
            <w:vAlign w:val="center"/>
          </w:tcPr>
          <w:p w14:paraId="7C31D6B3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F0690DB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9EFF6E7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5DFD17C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56746C85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B74086D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352,00</w:t>
            </w:r>
          </w:p>
        </w:tc>
        <w:tc>
          <w:tcPr>
            <w:tcW w:w="325" w:type="pct"/>
            <w:vAlign w:val="center"/>
          </w:tcPr>
          <w:p w14:paraId="3D741CD5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2A82EC0D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7BA66BF0" w14:textId="77777777" w:rsidR="00E276A6" w:rsidRDefault="00E276A6" w:rsidP="0015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  <w:vAlign w:val="center"/>
          </w:tcPr>
          <w:p w14:paraId="3A87BF63" w14:textId="77777777" w:rsidR="00E276A6" w:rsidRPr="0092677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776">
              <w:rPr>
                <w:rFonts w:ascii="Times New Roman" w:hAnsi="Times New Roman" w:cs="Times New Roman"/>
                <w:sz w:val="18"/>
                <w:szCs w:val="18"/>
              </w:rPr>
              <w:t>2.2.3.14 (48)</w:t>
            </w:r>
          </w:p>
        </w:tc>
      </w:tr>
      <w:tr w:rsidR="00E276A6" w:rsidRPr="008014BF" w14:paraId="429801E8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3DEEB8F5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A3A5D4F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C1A4C0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7E4A34F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959C8AB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4742016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5FFCF46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1BF7DC2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1A484057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0D8FA4F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F078515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5E897568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5A69FD82" w14:textId="77777777" w:rsidR="00E276A6" w:rsidRDefault="00E276A6" w:rsidP="0015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2F2F3F31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6A07171D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5C8E0994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0126CF9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6DEB701C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C38D256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352,00</w:t>
            </w:r>
          </w:p>
        </w:tc>
        <w:tc>
          <w:tcPr>
            <w:tcW w:w="325" w:type="pct"/>
            <w:vAlign w:val="center"/>
          </w:tcPr>
          <w:p w14:paraId="2AEA2A4D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4658597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5C2E5D7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0F87033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65F5418C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CE07CB7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352,00</w:t>
            </w:r>
          </w:p>
        </w:tc>
        <w:tc>
          <w:tcPr>
            <w:tcW w:w="325" w:type="pct"/>
            <w:vAlign w:val="center"/>
          </w:tcPr>
          <w:p w14:paraId="1B1D3EB1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4BFAC758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6EBE59E6" w14:textId="77777777" w:rsidR="00E276A6" w:rsidRDefault="00E276A6" w:rsidP="0015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178BD214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16F3B9B5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2D0EA92D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67CDD92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1F4CE2B0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3A139B3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B2F77F9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71A4D2C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70F4FED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17A00C0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207BB4CC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4D3B0EE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837647E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5016FAEE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1CA56F67" w14:textId="77777777" w:rsidR="00E276A6" w:rsidRDefault="00E276A6" w:rsidP="0015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11AF8E5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6A6" w:rsidRPr="008014BF" w14:paraId="377F8E99" w14:textId="77777777" w:rsidTr="00154866">
        <w:trPr>
          <w:cantSplit/>
          <w:trHeight w:val="113"/>
          <w:jc w:val="center"/>
        </w:trPr>
        <w:tc>
          <w:tcPr>
            <w:tcW w:w="210" w:type="pct"/>
          </w:tcPr>
          <w:p w14:paraId="1F280708" w14:textId="77777777" w:rsidR="00E276A6" w:rsidRPr="008014BF" w:rsidRDefault="00E276A6" w:rsidP="00E276A6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DA2932C" w14:textId="77777777" w:rsidR="00E276A6" w:rsidRPr="008014BF" w:rsidRDefault="00E276A6" w:rsidP="00154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40F4F3F3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03F7983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E254DF6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82CB920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6C6C3AF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24E0038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256B308C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C323A49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DF2CAAD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7656259D" w14:textId="77777777" w:rsidR="00E276A6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61EDDEE9" w14:textId="77777777" w:rsidR="00E276A6" w:rsidRDefault="00E276A6" w:rsidP="0015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7D8D799E" w14:textId="77777777" w:rsidR="00E276A6" w:rsidRPr="008014BF" w:rsidRDefault="00E276A6" w:rsidP="00154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CF454C2" w14:textId="77777777" w:rsidR="00BE5DCF" w:rsidRDefault="00BE5DCF" w:rsidP="0054183B">
      <w:pPr>
        <w:pStyle w:val="15-"/>
        <w:ind w:right="-172" w:firstLine="709"/>
        <w:rPr>
          <w:sz w:val="26"/>
          <w:szCs w:val="26"/>
        </w:rPr>
      </w:pPr>
    </w:p>
    <w:p w14:paraId="5464751C" w14:textId="77777777" w:rsidR="00BE5DCF" w:rsidRPr="00CD0E41" w:rsidRDefault="00BE5DCF" w:rsidP="00EC6891">
      <w:pPr>
        <w:pStyle w:val="15-"/>
        <w:ind w:right="-172" w:firstLine="709"/>
        <w:jc w:val="right"/>
        <w:rPr>
          <w:sz w:val="26"/>
          <w:szCs w:val="26"/>
        </w:rPr>
      </w:pPr>
    </w:p>
    <w:p w14:paraId="2CED9CD2" w14:textId="77777777" w:rsidR="00EC6891" w:rsidRDefault="00EC6891" w:rsidP="00315933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32A6027A" w14:textId="77777777" w:rsidR="00EC6891" w:rsidRDefault="00EC6891" w:rsidP="00315933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25B9C229" w14:textId="77777777" w:rsidR="00EC6891" w:rsidRDefault="00EC6891" w:rsidP="00315933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625A6F71" w14:textId="77777777" w:rsidR="00EC6891" w:rsidRDefault="00EC6891" w:rsidP="00315933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42722601" w14:textId="77777777" w:rsidR="00EC6891" w:rsidRDefault="00EC6891" w:rsidP="00315933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3028DA0B" w14:textId="77777777" w:rsidR="00207695" w:rsidRDefault="00207695" w:rsidP="00207695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Приложение № 3 </w:t>
      </w:r>
    </w:p>
    <w:p w14:paraId="2A419E21" w14:textId="77777777" w:rsidR="00207695" w:rsidRDefault="00207695" w:rsidP="00207695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к муниципальной программе «Развитие культуры в Верхнесалдинском </w:t>
      </w:r>
      <w:r w:rsidR="0054183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муниципальном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округе</w:t>
      </w:r>
      <w:r w:rsidR="0054183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Свердловской области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»</w:t>
      </w:r>
    </w:p>
    <w:p w14:paraId="325C326E" w14:textId="77777777" w:rsidR="00207695" w:rsidRDefault="00207695" w:rsidP="00207695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A965DB" w14:textId="77777777" w:rsidR="00E276A6" w:rsidRPr="00E276A6" w:rsidRDefault="00E276A6" w:rsidP="00E276A6">
      <w:pPr>
        <w:pStyle w:val="32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76A6">
        <w:rPr>
          <w:rFonts w:ascii="Times New Roman" w:hAnsi="Times New Roman"/>
          <w:sz w:val="24"/>
          <w:szCs w:val="24"/>
        </w:rPr>
        <w:t xml:space="preserve">СВЕДЕНИЯ </w:t>
      </w:r>
    </w:p>
    <w:p w14:paraId="7506565C" w14:textId="17B55D3A" w:rsidR="00EC6891" w:rsidRDefault="00E276A6" w:rsidP="00E276A6">
      <w:pPr>
        <w:pStyle w:val="3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276A6">
        <w:rPr>
          <w:rFonts w:ascii="Times New Roman" w:hAnsi="Times New Roman"/>
          <w:sz w:val="24"/>
          <w:szCs w:val="24"/>
        </w:rPr>
        <w:t>об объемах налоговых льгот (налоговых расходов), предоставленных в соответствии с решениями Думы Верхнесалдинского муниципального округа Свердловской области о налогах, в сфере реализации муниципальной программы «Развитие культуры в Верхнесалдинском муниципальном округе Свердловской области»</w:t>
      </w:r>
    </w:p>
    <w:p w14:paraId="0391F3C3" w14:textId="77777777" w:rsidR="00E276A6" w:rsidRPr="00EC6891" w:rsidRDefault="00E276A6" w:rsidP="00E276A6">
      <w:pPr>
        <w:pStyle w:val="3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1659"/>
        <w:gridCol w:w="1008"/>
        <w:gridCol w:w="933"/>
        <w:gridCol w:w="933"/>
        <w:gridCol w:w="936"/>
        <w:gridCol w:w="933"/>
        <w:gridCol w:w="933"/>
        <w:gridCol w:w="933"/>
        <w:gridCol w:w="948"/>
        <w:gridCol w:w="2479"/>
        <w:gridCol w:w="2115"/>
      </w:tblGrid>
      <w:tr w:rsidR="00E276A6" w:rsidRPr="00FF036F" w14:paraId="0503E95B" w14:textId="77777777" w:rsidTr="00154866">
        <w:trPr>
          <w:tblHeader/>
        </w:trPr>
        <w:tc>
          <w:tcPr>
            <w:tcW w:w="220" w:type="pct"/>
            <w:vMerge w:val="restart"/>
            <w:vAlign w:val="center"/>
          </w:tcPr>
          <w:p w14:paraId="671CD2D8" w14:textId="77777777" w:rsidR="00E276A6" w:rsidRPr="00FF036F" w:rsidRDefault="00E276A6" w:rsidP="0015486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74" w:type="pct"/>
            <w:vMerge w:val="restart"/>
            <w:vAlign w:val="center"/>
          </w:tcPr>
          <w:p w14:paraId="57D19DF5" w14:textId="77777777" w:rsidR="00E276A6" w:rsidRPr="00FF036F" w:rsidRDefault="00E276A6" w:rsidP="0015486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Наименование налоговых льгот (налоговых расходов)</w:t>
            </w:r>
          </w:p>
        </w:tc>
        <w:tc>
          <w:tcPr>
            <w:tcW w:w="2616" w:type="pct"/>
            <w:gridSpan w:val="8"/>
            <w:vAlign w:val="center"/>
          </w:tcPr>
          <w:p w14:paraId="1FA592A7" w14:textId="77777777" w:rsidR="00E276A6" w:rsidRPr="00FF036F" w:rsidRDefault="00E276A6" w:rsidP="0015486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Объем налоговых льгот (налоговых расходов) (тыс. рублей)</w:t>
            </w:r>
          </w:p>
        </w:tc>
        <w:tc>
          <w:tcPr>
            <w:tcW w:w="858" w:type="pct"/>
            <w:vMerge w:val="restart"/>
            <w:vAlign w:val="center"/>
          </w:tcPr>
          <w:p w14:paraId="2DF7D18F" w14:textId="77777777" w:rsidR="00E276A6" w:rsidRPr="00FF036F" w:rsidRDefault="00E276A6" w:rsidP="0015486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Наименование целевого показателя муниципальной программы, для достижения которого установлена налоговая льгота</w:t>
            </w:r>
          </w:p>
        </w:tc>
        <w:tc>
          <w:tcPr>
            <w:tcW w:w="733" w:type="pct"/>
            <w:vMerge w:val="restart"/>
            <w:vAlign w:val="center"/>
          </w:tcPr>
          <w:p w14:paraId="172F19F7" w14:textId="77777777" w:rsidR="00E276A6" w:rsidRPr="00FF036F" w:rsidRDefault="00E276A6" w:rsidP="0015486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Краткое обоснование необходимости применения для достижения целей муниципальной программы</w:t>
            </w:r>
          </w:p>
        </w:tc>
      </w:tr>
      <w:tr w:rsidR="00E276A6" w:rsidRPr="00FF036F" w14:paraId="0BF819EA" w14:textId="77777777" w:rsidTr="00154866">
        <w:trPr>
          <w:tblHeader/>
        </w:trPr>
        <w:tc>
          <w:tcPr>
            <w:tcW w:w="220" w:type="pct"/>
            <w:vMerge/>
          </w:tcPr>
          <w:p w14:paraId="021C0C9F" w14:textId="77777777" w:rsidR="00E276A6" w:rsidRPr="00FF036F" w:rsidRDefault="00E276A6" w:rsidP="0015486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" w:type="pct"/>
            <w:vMerge/>
          </w:tcPr>
          <w:p w14:paraId="091CEAF5" w14:textId="77777777" w:rsidR="00E276A6" w:rsidRPr="00FF036F" w:rsidRDefault="00E276A6" w:rsidP="0015486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9" w:type="pct"/>
            <w:vAlign w:val="center"/>
          </w:tcPr>
          <w:p w14:paraId="356E7F84" w14:textId="77777777" w:rsidR="00E276A6" w:rsidRPr="00FF036F" w:rsidRDefault="00E276A6" w:rsidP="0015486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323" w:type="pct"/>
            <w:vAlign w:val="center"/>
          </w:tcPr>
          <w:p w14:paraId="6B1EB27F" w14:textId="77777777" w:rsidR="00E276A6" w:rsidRPr="00FF036F" w:rsidRDefault="00E276A6" w:rsidP="0015486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323" w:type="pct"/>
            <w:vAlign w:val="center"/>
          </w:tcPr>
          <w:p w14:paraId="13B2B4F7" w14:textId="77777777" w:rsidR="00E276A6" w:rsidRPr="00FF036F" w:rsidRDefault="00E276A6" w:rsidP="0015486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324" w:type="pct"/>
            <w:vAlign w:val="center"/>
          </w:tcPr>
          <w:p w14:paraId="49D520E7" w14:textId="77777777" w:rsidR="00E276A6" w:rsidRPr="00FF036F" w:rsidRDefault="00E276A6" w:rsidP="0015486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323" w:type="pct"/>
            <w:vAlign w:val="center"/>
          </w:tcPr>
          <w:p w14:paraId="105C081A" w14:textId="77777777" w:rsidR="00E276A6" w:rsidRPr="00FF036F" w:rsidRDefault="00E276A6" w:rsidP="0015486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323" w:type="pct"/>
            <w:vAlign w:val="center"/>
          </w:tcPr>
          <w:p w14:paraId="35AF7A2E" w14:textId="77777777" w:rsidR="00E276A6" w:rsidRPr="00FF036F" w:rsidRDefault="00E276A6" w:rsidP="0015486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323" w:type="pct"/>
            <w:vAlign w:val="center"/>
          </w:tcPr>
          <w:p w14:paraId="27EEFB0C" w14:textId="77777777" w:rsidR="00E276A6" w:rsidRPr="00FF036F" w:rsidRDefault="00E276A6" w:rsidP="0015486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327" w:type="pct"/>
            <w:vAlign w:val="center"/>
          </w:tcPr>
          <w:p w14:paraId="1621C804" w14:textId="77777777" w:rsidR="00E276A6" w:rsidRPr="00FF036F" w:rsidRDefault="00E276A6" w:rsidP="0015486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858" w:type="pct"/>
            <w:vMerge/>
          </w:tcPr>
          <w:p w14:paraId="2902EDF6" w14:textId="77777777" w:rsidR="00E276A6" w:rsidRPr="00FF036F" w:rsidRDefault="00E276A6" w:rsidP="0015486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3" w:type="pct"/>
            <w:vMerge/>
          </w:tcPr>
          <w:p w14:paraId="706FCC28" w14:textId="77777777" w:rsidR="00E276A6" w:rsidRPr="00FF036F" w:rsidRDefault="00E276A6" w:rsidP="0015486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76A6" w:rsidRPr="00FF036F" w14:paraId="2CA36C7A" w14:textId="77777777" w:rsidTr="00154866">
        <w:tc>
          <w:tcPr>
            <w:tcW w:w="220" w:type="pct"/>
            <w:vAlign w:val="center"/>
          </w:tcPr>
          <w:p w14:paraId="4806D164" w14:textId="77777777" w:rsidR="00E276A6" w:rsidRPr="00FF036F" w:rsidRDefault="00E276A6" w:rsidP="0015486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74" w:type="pct"/>
            <w:vAlign w:val="center"/>
          </w:tcPr>
          <w:p w14:paraId="489BC9B0" w14:textId="77777777" w:rsidR="00E276A6" w:rsidRPr="00FF036F" w:rsidRDefault="00E276A6" w:rsidP="0015486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Освобождение от уплаты земельного налога в размере 100%</w:t>
            </w:r>
          </w:p>
        </w:tc>
        <w:tc>
          <w:tcPr>
            <w:tcW w:w="349" w:type="pct"/>
            <w:vAlign w:val="center"/>
          </w:tcPr>
          <w:p w14:paraId="1B952F0B" w14:textId="77777777" w:rsidR="00E276A6" w:rsidRPr="00FF036F" w:rsidRDefault="00E276A6" w:rsidP="0015486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1247,23</w:t>
            </w:r>
          </w:p>
        </w:tc>
        <w:tc>
          <w:tcPr>
            <w:tcW w:w="323" w:type="pct"/>
            <w:vAlign w:val="center"/>
          </w:tcPr>
          <w:p w14:paraId="453A8520" w14:textId="77777777" w:rsidR="00E276A6" w:rsidRPr="00FF036F" w:rsidRDefault="00E276A6" w:rsidP="0015486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893,26</w:t>
            </w:r>
          </w:p>
        </w:tc>
        <w:tc>
          <w:tcPr>
            <w:tcW w:w="323" w:type="pct"/>
            <w:vAlign w:val="center"/>
          </w:tcPr>
          <w:p w14:paraId="7111E514" w14:textId="77777777" w:rsidR="00E276A6" w:rsidRPr="00FF036F" w:rsidRDefault="00E276A6" w:rsidP="0015486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893,79</w:t>
            </w:r>
          </w:p>
        </w:tc>
        <w:tc>
          <w:tcPr>
            <w:tcW w:w="324" w:type="pct"/>
            <w:vAlign w:val="center"/>
          </w:tcPr>
          <w:p w14:paraId="568E22E8" w14:textId="77777777" w:rsidR="00E276A6" w:rsidRPr="00FF036F" w:rsidRDefault="00E276A6" w:rsidP="0015486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1,68</w:t>
            </w:r>
          </w:p>
        </w:tc>
        <w:tc>
          <w:tcPr>
            <w:tcW w:w="323" w:type="pct"/>
            <w:vAlign w:val="center"/>
          </w:tcPr>
          <w:p w14:paraId="25DDF4D3" w14:textId="77777777" w:rsidR="00E276A6" w:rsidRPr="00FF036F" w:rsidRDefault="00E276A6" w:rsidP="0015486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1,68</w:t>
            </w:r>
          </w:p>
        </w:tc>
        <w:tc>
          <w:tcPr>
            <w:tcW w:w="323" w:type="pct"/>
            <w:vAlign w:val="center"/>
          </w:tcPr>
          <w:p w14:paraId="4F0614A0" w14:textId="77777777" w:rsidR="00E276A6" w:rsidRPr="00FF036F" w:rsidRDefault="00E276A6" w:rsidP="0015486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1,68</w:t>
            </w:r>
          </w:p>
        </w:tc>
        <w:tc>
          <w:tcPr>
            <w:tcW w:w="323" w:type="pct"/>
            <w:vAlign w:val="center"/>
          </w:tcPr>
          <w:p w14:paraId="37520D06" w14:textId="77777777" w:rsidR="00E276A6" w:rsidRPr="00FF036F" w:rsidRDefault="00E276A6" w:rsidP="0015486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1,68</w:t>
            </w:r>
          </w:p>
        </w:tc>
        <w:tc>
          <w:tcPr>
            <w:tcW w:w="327" w:type="pct"/>
            <w:vAlign w:val="center"/>
          </w:tcPr>
          <w:p w14:paraId="61CA8348" w14:textId="77777777" w:rsidR="00E276A6" w:rsidRPr="00FF036F" w:rsidRDefault="00E276A6" w:rsidP="0015486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1,68</w:t>
            </w:r>
          </w:p>
        </w:tc>
        <w:tc>
          <w:tcPr>
            <w:tcW w:w="858" w:type="pct"/>
            <w:vAlign w:val="center"/>
          </w:tcPr>
          <w:p w14:paraId="311B54C6" w14:textId="77777777" w:rsidR="00E276A6" w:rsidRPr="00FF036F" w:rsidRDefault="00E276A6" w:rsidP="0015486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 xml:space="preserve">Уровень удовлетворенности населения качеством и доступностью оказываемых населению </w:t>
            </w:r>
            <w:r w:rsidRPr="00FF036F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ых услуг в сфере культуры</w:t>
            </w:r>
          </w:p>
        </w:tc>
        <w:tc>
          <w:tcPr>
            <w:tcW w:w="733" w:type="pct"/>
            <w:vAlign w:val="center"/>
          </w:tcPr>
          <w:p w14:paraId="008FEDD3" w14:textId="77777777" w:rsidR="00E276A6" w:rsidRPr="00FF036F" w:rsidRDefault="00E276A6" w:rsidP="0015486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еспечение стабильной работы муниципальных учреждений, возможности направления </w:t>
            </w:r>
            <w:r w:rsidRPr="00FF036F">
              <w:rPr>
                <w:rFonts w:ascii="Times New Roman" w:hAnsi="Times New Roman"/>
                <w:sz w:val="26"/>
                <w:szCs w:val="26"/>
              </w:rPr>
              <w:lastRenderedPageBreak/>
              <w:t>расходов на социально значимые мероприятия и снижения налоговой нагрузки</w:t>
            </w:r>
          </w:p>
        </w:tc>
      </w:tr>
    </w:tbl>
    <w:p w14:paraId="6A2E86DB" w14:textId="77777777" w:rsidR="00207695" w:rsidRDefault="00207695" w:rsidP="00207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75FD1388" w14:textId="77777777" w:rsidR="00E276A6" w:rsidRDefault="00E276A6" w:rsidP="00207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14167D6A" w14:textId="77777777" w:rsidR="00E276A6" w:rsidRDefault="00E276A6" w:rsidP="00207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sectPr w:rsidR="00E276A6" w:rsidSect="004E5C9A">
          <w:headerReference w:type="even" r:id="rId13"/>
          <w:headerReference w:type="default" r:id="rId14"/>
          <w:pgSz w:w="16838" w:h="11906" w:orient="landscape"/>
          <w:pgMar w:top="851" w:right="1134" w:bottom="1418" w:left="1247" w:header="709" w:footer="709" w:gutter="0"/>
          <w:cols w:space="708"/>
          <w:docGrid w:linePitch="360"/>
        </w:sectPr>
      </w:pPr>
    </w:p>
    <w:p w14:paraId="3DD61011" w14:textId="77777777"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58333DBB" w14:textId="77777777"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«Развитие культуры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 xml:space="preserve">в Верхнесалдинском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округе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0D41BCE" w14:textId="77777777"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3B84C1" w14:textId="77777777"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60AE9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P13932"/>
      <w:bookmarkEnd w:id="7"/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МЕТОДИКА</w:t>
      </w:r>
    </w:p>
    <w:p w14:paraId="0A15AAF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чета целевых показателей муниципальной программы </w:t>
      </w:r>
    </w:p>
    <w:p w14:paraId="7C4CD21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культуры в Верхнесалдинском </w:t>
      </w:r>
      <w:r w:rsidR="00083825">
        <w:rPr>
          <w:rFonts w:ascii="Times New Roman" w:eastAsia="Times New Roman" w:hAnsi="Times New Roman" w:cs="Times New Roman"/>
          <w:b/>
          <w:sz w:val="28"/>
          <w:szCs w:val="28"/>
        </w:rPr>
        <w:t>муниципальном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е</w:t>
      </w:r>
      <w:r w:rsidR="00083825">
        <w:rPr>
          <w:rFonts w:ascii="Times New Roman" w:eastAsia="Times New Roman" w:hAnsi="Times New Roman" w:cs="Times New Roman"/>
          <w:b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2A23DE8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1D6AD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97921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Настоящая методика разработана в соответствии с постановлением администрации Верхнесалдинского городского округа от 06.04.2015 № 1154 «Об утверждении Порядка формирования и реализации муниципальных программ Верхнесалдинского городского округа», и определяет порядок расчета целевых показателей муниципальной программы «Развитие культуры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 xml:space="preserve">в Верхнесалдинском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е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» (далее - Программа), приведенных в </w:t>
      </w:r>
      <w:hyperlink w:anchor="P291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приложении № 1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к Программе.</w:t>
      </w:r>
    </w:p>
    <w:p w14:paraId="4DCD599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я целевых показателей Программы рассчитываются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о следующим порядком:</w:t>
      </w:r>
    </w:p>
    <w:p w14:paraId="59F30E1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71259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33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 1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.1.1.1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(Целевой показатель № 1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Удельный вес населения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участвующего в культурно – досуговых мероприятиях.</w:t>
      </w:r>
    </w:p>
    <w:p w14:paraId="7BBC988D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б организации культурно-досугового типа» </w:t>
      </w:r>
      <w:hyperlink r:id="rId15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№ 7-НК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.</w:t>
      </w:r>
    </w:p>
    <w:p w14:paraId="0D3552FC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числа участников культурно-досуговых мероприятий к общей численности населения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умноженное на 100 процентов.</w:t>
      </w:r>
    </w:p>
    <w:p w14:paraId="51BD477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656B89B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Унас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уч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Очн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14:paraId="698F9B2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Унас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удельный вес населения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участвующего в культурно-досуговых мероприятиях;</w:t>
      </w:r>
    </w:p>
    <w:p w14:paraId="4541222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Чуч–число участников культурно-досуговых мероприятий;</w:t>
      </w:r>
    </w:p>
    <w:p w14:paraId="6EC8285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>Очн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общая численность населения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C0098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39CF1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33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1.1.1.2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(Целевой показатель № 2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Количество посещений муниципального музея.</w:t>
      </w:r>
    </w:p>
    <w:p w14:paraId="25CB744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</w:t>
      </w:r>
      <w:hyperlink r:id="rId16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форма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статистической отчетности № 8-НК «Сведения о деятельности музея», утвержденная приказом Росстата от 26.09.2018 № 58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».</w:t>
      </w:r>
    </w:p>
    <w:p w14:paraId="0938EBD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определяется на основе информации, представляемой муниципальным музеем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по форме государственной статистической отчетности.</w:t>
      </w:r>
    </w:p>
    <w:p w14:paraId="67BB557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CB8ED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45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1.1.1.3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(Целевой показатель № 3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Количество посещений муниципальных библиотек, а также культурно-массовых мероприятий, проводимых в библиотеках.</w:t>
      </w:r>
    </w:p>
    <w:p w14:paraId="54331C81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</w:t>
      </w:r>
      <w:hyperlink r:id="rId17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форма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статистической отчетности № 6-НК «Сведения об общедоступной (публичной) библиотеке», утвержденная приказом Росстата от 07.08.2019 № 438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библиотек и театров».</w:t>
      </w:r>
    </w:p>
    <w:p w14:paraId="47D9514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число посещений муниципальных библиотек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на основе информации, представленной муниципальными библиотеками по форме государственной статистической отчетности.</w:t>
      </w:r>
    </w:p>
    <w:p w14:paraId="770F4D5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1789F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725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1.1.1.4. (Целевой показатель № 4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Количество посещений культурно-массовых мероприятий.</w:t>
      </w:r>
    </w:p>
    <w:p w14:paraId="1F1527A5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б организации культурно-досугового типа» </w:t>
      </w:r>
      <w:hyperlink r:id="rId18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№ 7-НК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.</w:t>
      </w:r>
    </w:p>
    <w:p w14:paraId="099EA70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число посещений культурно-массовых мероприятий на основе информации, представленной муниципальными учреждениями культурно досугового типа по форме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й статистической отчетности.</w:t>
      </w:r>
    </w:p>
    <w:p w14:paraId="267A995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58E09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58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1.1.1.5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(Целевой показатель № 5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Количество участников клубных формирований.</w:t>
      </w:r>
    </w:p>
    <w:p w14:paraId="14ABE53B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б организации культурно-досугового типа» </w:t>
      </w:r>
      <w:hyperlink r:id="rId19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№ 7-НК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.</w:t>
      </w:r>
    </w:p>
    <w:p w14:paraId="2185D80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количество участников клубных формирований на основе информации, представленной муниципальными учреждениями культурно досугового типа по форме государственной статистической отчетности.</w:t>
      </w:r>
    </w:p>
    <w:p w14:paraId="26BC9AD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8C38D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71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1.1.1.6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(Целевой показатель № 6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Посещаемость населением киносеансов, проводимых организациями, осуществляющими кинопоказ.</w:t>
      </w:r>
    </w:p>
    <w:p w14:paraId="1A6C6B31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годовой отчет муниципального учреждения культуры, осуществляющего кинопоказ на территории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по форме, утвержденной приказом Министерства культуры Свердловской области.</w:t>
      </w:r>
    </w:p>
    <w:p w14:paraId="4C58F24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числа посетителей киносеансов к общей численности населения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умноженное на 100 процентов.</w:t>
      </w:r>
    </w:p>
    <w:p w14:paraId="0B5409A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32022BE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Пн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п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Очн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14:paraId="185BCCB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Пн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посещаемость населением киносеансов;</w:t>
      </w:r>
    </w:p>
    <w:p w14:paraId="14C8282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п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число посетителей киносеансов;</w:t>
      </w:r>
    </w:p>
    <w:p w14:paraId="5DB8F3B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Очн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общая численность населения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Свердловской области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(на 01 января текущего года).</w:t>
      </w:r>
    </w:p>
    <w:p w14:paraId="1B6AE9B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94950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20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1.1.1.7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(Целевой показатель № 7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Доля фильмов российского производства в общем объеме проката на территории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250F72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годовой отчет муниципального учреждения культуры, осуществляющего кинопоказ на территории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по форме, утвержденной приказом Министерства культуры Свердловской области.</w:t>
      </w:r>
    </w:p>
    <w:p w14:paraId="52CE585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количества фильмов российского производства к общему количеству фильмов в прокате, умноженное на 100 процентов.</w:t>
      </w:r>
    </w:p>
    <w:p w14:paraId="5120BA5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6F9A155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>Дфрп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фрп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фобx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100 %, где:</w:t>
      </w:r>
    </w:p>
    <w:p w14:paraId="0531941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Дфрп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– доля фильмов российского производства;</w:t>
      </w:r>
    </w:p>
    <w:p w14:paraId="5A0BA00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фрп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–количество фильмов российского производства;</w:t>
      </w:r>
    </w:p>
    <w:p w14:paraId="0B08278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фоб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– общее количество фильмов в прокате.</w:t>
      </w:r>
    </w:p>
    <w:p w14:paraId="52E15C3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9B21E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20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1.1.1.8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(Целевой показатель № 8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Количество экземпляров новых поступлений в фонды общедоступных муниципальных библиотек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 в расчете на 1000 человек жителей.</w:t>
      </w:r>
    </w:p>
    <w:p w14:paraId="1C6FE9F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б общедоступной (публичной) библиотеке» </w:t>
      </w:r>
      <w:hyperlink r:id="rId20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№ 6-НК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07.08.2019 № 438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».</w:t>
      </w:r>
    </w:p>
    <w:p w14:paraId="0C7077A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количества экземпляров новых поступлений в фонды общедоступных муниципальных библиотек к общей численности населения Верхнесалдинского </w:t>
      </w:r>
      <w:r w:rsidR="0080769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80769D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умноженное на 1000 жителей.</w:t>
      </w:r>
    </w:p>
    <w:p w14:paraId="51AB65A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3768DBD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энп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энпф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Очн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) x 1000, где:</w:t>
      </w:r>
    </w:p>
    <w:p w14:paraId="4CC79FB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энп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экземпляров новых поступлений;</w:t>
      </w:r>
    </w:p>
    <w:p w14:paraId="21467DE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энпф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экземпляров новых поступлений в фонды общедоступных муниципальных библиотек Верхнесалдинского </w:t>
      </w:r>
      <w:r w:rsidR="0080769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80769D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857F12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Очн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общая численность населения Верхнесалдинского </w:t>
      </w:r>
      <w:r w:rsidR="0080769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80769D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(на 01 января текущего года).</w:t>
      </w:r>
    </w:p>
    <w:p w14:paraId="50CAA1B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AB70D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45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 1.1.1.9.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(Целевой показатель № 9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Количество реализованных выставочных музейных проектов.</w:t>
      </w:r>
    </w:p>
    <w:p w14:paraId="341546F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 деятельности музея» </w:t>
      </w:r>
      <w:hyperlink r:id="rId21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№ 8-НК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26.09.2018 № 58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».</w:t>
      </w:r>
    </w:p>
    <w:p w14:paraId="2F4F6D0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определяется на основе информации, представляемой муниципальным музеем Верхнесалдинского </w:t>
      </w:r>
      <w:r w:rsidR="0080769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  <w:r w:rsidR="0080769D">
        <w:rPr>
          <w:rFonts w:ascii="Times New Roman" w:eastAsia="Times New Roman" w:hAnsi="Times New Roman" w:cs="Times New Roman"/>
          <w:sz w:val="28"/>
          <w:szCs w:val="28"/>
        </w:rPr>
        <w:t xml:space="preserve">Свердловской области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по форме государственной статистической отчетности.</w:t>
      </w:r>
    </w:p>
    <w:p w14:paraId="1516B1D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B02D3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 1.1.1.10. (Целевой показатель № 10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Уровень фактической обеспеченности клубами и учреждениями клубного типа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от нормативной потребности.</w:t>
      </w:r>
    </w:p>
    <w:p w14:paraId="5BC44B3C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точник информации - форма государственной статистической отчетности «Сведения об организации культурно-досугового типа» </w:t>
      </w:r>
      <w:hyperlink r:id="rId22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№ 7-НК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.</w:t>
      </w:r>
    </w:p>
    <w:p w14:paraId="148720F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фактического количества клубов и учреждений клубного типа к требуемому количеству клубов и учреждений клубного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типав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утвержденным нормативом, умноженное на 100 процентов.</w:t>
      </w:r>
    </w:p>
    <w:p w14:paraId="1F08EB0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342DBEC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Уф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ф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нр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14:paraId="59FC40C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Уф - уровень фактической обеспеченности клубами и учреждениями клубного типа от нормативной потребности;</w:t>
      </w:r>
    </w:p>
    <w:p w14:paraId="3D4D77B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ф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фактическое количество клубов и учреждений клубного типа;</w:t>
      </w:r>
    </w:p>
    <w:p w14:paraId="5FF5AEF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нр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требуемому количеству клубов и учреждений клубного типа в соответствии с нормативом, утвержденным постановлением Правительством Свердловской области от 29.12.2017 № 1039-ПП «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».</w:t>
      </w:r>
    </w:p>
    <w:p w14:paraId="6F47437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F48D2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 1.1.1.11. (Целевой показатель № 11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Уровень фактической обеспеченности библиотеками от нормативной потребности.</w:t>
      </w:r>
    </w:p>
    <w:p w14:paraId="0FD86931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Источник информации - форма государственной статистической отчетности № 6-НК «Сведения об общедоступной (публичной) библиотеке», утвержденная приказом Росстата от 07.08.2019 № 438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».</w:t>
      </w:r>
    </w:p>
    <w:p w14:paraId="7C48239C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суммы общего числа библиотек и библиотек-филиалов умноженное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начисло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тделов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внестационарного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бслуживания и числа учреждений культурно – досугового типа, занимающихся библиотечной деятельностью к требуемому количеству общедоступных библиотек в соответствии с утвержденным нормативом умноженное на 100 процентов.</w:t>
      </w:r>
    </w:p>
    <w:p w14:paraId="768B1B51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51A3F82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УФО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бб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=(КБ*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ОВО+КДУб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)/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ББКнорм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*100%, где</w:t>
      </w:r>
    </w:p>
    <w:p w14:paraId="1A7492A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УФОбб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Уровень фактической обеспеченности библиотекам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от нормативной потребности;</w:t>
      </w:r>
    </w:p>
    <w:p w14:paraId="052B661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Б – общее число библиотек и библиотек-филиалов на конец отчетного года;</w:t>
      </w:r>
    </w:p>
    <w:p w14:paraId="6CF759A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ВО – число отделов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внестационарного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бслуживания (библиотечных пунктов);</w:t>
      </w:r>
    </w:p>
    <w:p w14:paraId="6836BCA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ДУб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– число учреждений культурно – досугового типа, занимающихся библиотечной деятельностью;</w:t>
      </w:r>
    </w:p>
    <w:p w14:paraId="16EFFEA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ББКнорм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– требуемое количество общедоступных библиотек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 xml:space="preserve">в соответствии с </w:t>
      </w:r>
      <w:proofErr w:type="spellStart"/>
      <w:proofErr w:type="gramStart"/>
      <w:r w:rsidRPr="003628D1">
        <w:rPr>
          <w:rFonts w:ascii="Times New Roman" w:eastAsia="Times New Roman" w:hAnsi="Times New Roman" w:cs="Times New Roman"/>
          <w:sz w:val="28"/>
          <w:szCs w:val="28"/>
        </w:rPr>
        <w:t>нормативом,утвержденным</w:t>
      </w:r>
      <w:proofErr w:type="spellEnd"/>
      <w:proofErr w:type="gram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ом Свердловской области от 29.12.2017 № 1039-ПП «Об утверждении методических рекомендаций по развитию сети организаций культуры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и обеспеченности населения услугами организаций культуры в Свердловской области».</w:t>
      </w:r>
    </w:p>
    <w:p w14:paraId="1009180D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EC53D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Целевой показатель 1.1.1.12.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12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</w:r>
    </w:p>
    <w:p w14:paraId="5059EE0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федерального статистического наблюдения № 6-НК «Сведения об общедоступной (публичной) библиотеке», утвержденная приказом Росстата от 07.08.2019 № 438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», форма федерального статистического наблюдения </w:t>
      </w:r>
    </w:p>
    <w:p w14:paraId="250E150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№ 7-НК «Сведения об учреждении культурно-досугового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типа</w:t>
      </w:r>
      <w:proofErr w:type="gramStart"/>
      <w:r w:rsidRPr="003628D1">
        <w:rPr>
          <w:rFonts w:ascii="Times New Roman" w:eastAsia="Times New Roman" w:hAnsi="Times New Roman" w:cs="Times New Roman"/>
          <w:sz w:val="28"/>
          <w:szCs w:val="28"/>
        </w:rPr>
        <w:t>»,утвержденная</w:t>
      </w:r>
      <w:proofErr w:type="spellEnd"/>
      <w:proofErr w:type="gram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.</w:t>
      </w:r>
    </w:p>
    <w:p w14:paraId="2848AE9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количества зданий муниципальных учреждений культуры, которые находятся в аварийном состоянии к общему количеству муниципальных учреждений культуры умноженное на 100 процентов.</w:t>
      </w:r>
    </w:p>
    <w:p w14:paraId="075FA26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7AE68D2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ав = (Кав / Коб) x 100 %, где:</w:t>
      </w:r>
    </w:p>
    <w:p w14:paraId="79C115E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ав -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</w:r>
    </w:p>
    <w:p w14:paraId="7F726D4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ав - количество зданий муниципальных учреждений культуры, которые находятся в аварийном состоянии;</w:t>
      </w:r>
    </w:p>
    <w:p w14:paraId="63D70A5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об - общее количество муниципальных учреждений культуры.</w:t>
      </w:r>
    </w:p>
    <w:p w14:paraId="4BB4ABC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2FF5D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1.1.1.13. (Целевой показатель № 13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Доля муниципальных учреждений культуры (зданий), находящихся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в удовлетворительном состоянии, в общем количестве таких учреждений.</w:t>
      </w:r>
    </w:p>
    <w:p w14:paraId="63F8456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точник информации - форма федерального статистического наблюдения № 6-НК «Сведения об общедоступной (публичной) библиотеке», утвержденная приказом Росстата от 07.08.2019 № 438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», форма федерального статистического наблюдения </w:t>
      </w:r>
    </w:p>
    <w:p w14:paraId="468B4EB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№ 7-НК «Сведения об учреждении культурно-досугового типа», утвержденная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цирков».Значение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показателя рассчитывается как отношение количества зданий учреждений культуры, которые находятся в удовлетворительном состоянии к общему количеству зданий учреждений культуры умноженное на 100 процентов.</w:t>
      </w:r>
    </w:p>
    <w:p w14:paraId="6957BB9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65C3718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уд = (Куд / Коб) x 100 %, где:</w:t>
      </w:r>
    </w:p>
    <w:p w14:paraId="15E74FA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уд - доля муниципальных учреждений культуры (зданий), находящихся в удовлетворительном состоянии, в общем количестве таких учреждений;</w:t>
      </w:r>
    </w:p>
    <w:p w14:paraId="65E7FDC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уд - количество зданий учреждений культуры, которые находятся в удовлетворительном состоянии;</w:t>
      </w:r>
    </w:p>
    <w:p w14:paraId="0FFEBC8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об - общее количество зданий учреждений культуры.</w:t>
      </w:r>
    </w:p>
    <w:p w14:paraId="3A92E0E8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CAECA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 1.1.1.14. (Целевой показатель № 14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.</w:t>
      </w:r>
    </w:p>
    <w:p w14:paraId="16E5FB1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</w:t>
      </w:r>
      <w:hyperlink r:id="rId23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форма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статистической отчетности № 8-НК «Сведения о деятельности музея», утвержденная приказом Росстата от 26.09.2018 № 58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».</w:t>
      </w:r>
    </w:p>
    <w:p w14:paraId="0FDD95B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числа объектов культурного наследия, находящихся в муниципальной собственности и требующих консервации или реставрации к общему количеству объектов культурного наследия, находящихся в муниципальной собственности умноженное на 100 процентов.</w:t>
      </w:r>
    </w:p>
    <w:p w14:paraId="42C46AF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04483A0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Дрест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ОКНтр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/ ОКН) x 100 %, где:</w:t>
      </w:r>
    </w:p>
    <w:p w14:paraId="61E7168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Дрест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– доля объектов культурного наследия, находящихся в муниципальной собственности и требующих консервации или реставрации, общем количестве объектов культурного наследия, находящихся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</w:r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>в муниципальной собственности;</w:t>
      </w:r>
    </w:p>
    <w:p w14:paraId="7957254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ОКНтр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число объектов культурного наследия, находящихся в муниципальной собственности и требующих консервации или реставрации;</w:t>
      </w:r>
    </w:p>
    <w:p w14:paraId="1F3E33D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ОКН - общее количество объектов культурного наследия, находящихся в муниципальной собственности.</w:t>
      </w:r>
    </w:p>
    <w:p w14:paraId="3058971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A996E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1.1.1.15. (Целевой показатель № 25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Количество организаций культуры, получивших современное оборудование.</w:t>
      </w:r>
    </w:p>
    <w:p w14:paraId="720F5A0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Источник информации – Министерство культуры Свердловской области.</w:t>
      </w:r>
    </w:p>
    <w:p w14:paraId="51FCF81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определяется в результате конкурсного отбора на предоставление государственной поддержки на конкурсной основе муниципальным учреждениям Свердловской области. </w:t>
      </w:r>
    </w:p>
    <w:p w14:paraId="70C72DE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38C7B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 1.1.1.16. (Целевой показатель № 26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Число посещений культурных мероприятий.</w:t>
      </w:r>
    </w:p>
    <w:p w14:paraId="3151A3F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Источник информации – данные сводных форм АИС «Статистическая отчетность отрасли» (Система АИС) Министерства культуры Российской Федерации.</w:t>
      </w:r>
    </w:p>
    <w:p w14:paraId="240B622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установлено Министерством культуры Российской Федерации исходя из необходимости обеспечения роста показателя в 3 раза по сравняю с уровнем 2019 года в соответствии с Указом Президента Российской Федерации от 21 июля 2020 года № 474 «О национальных целях развития Российской Федерации на период до 2030 года». Фактическое значение показателя определяется на основе информации, представляемой учреждениями сферы культуры Верхнесалдинского 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по форме АИС «Статистическая отчетность отрасли».</w:t>
      </w:r>
    </w:p>
    <w:p w14:paraId="63C1CAA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879FD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 1.1.1.17. (Целевой показатель № 27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Количество обращений к порталу «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ультураУрала.РФ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A0BBFA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Источник информации – сводные данные портала «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ультураУрала.РФ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FC4BE5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подсчетом числа уникальных посетителей портала «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ультураУрала.РФ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9C5EFE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927AB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1.1.1.18. (Целевой показатель № 28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Количество волонтеров, вовлеченных в программу «Волонтеры культуры».</w:t>
      </w:r>
    </w:p>
    <w:p w14:paraId="137B997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Источник информации – сводные данные портала «Добро.ru».</w:t>
      </w:r>
    </w:p>
    <w:p w14:paraId="07BB979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добровольцев, зарегистрированных на портале «Добро.ru» по направлению «Культура и искусство».</w:t>
      </w:r>
    </w:p>
    <w:p w14:paraId="42B4480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3B7D1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1.1.1.19. (Целевой показатель № 30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Среднемесячная номинальная начисленная заработная плата работников муниципальных учреждений культуры и искусства.</w:t>
      </w:r>
    </w:p>
    <w:p w14:paraId="1A3AF20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форма государственной статистической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>отчетности «Сведения о численности и оплате труда работников сферы культуры по категориям персонала» № ЗП-культура, утвержденная приказом Росстата от 27.12.2018 № 781 «Об утверждении форм федерального статистического наблюдения с указаниями по их заполнению для проведения федерального статистического наблюдения численности и заработной платы работников по категориям в организациях социальной сферы и науки».</w:t>
      </w:r>
    </w:p>
    <w:p w14:paraId="626427D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исходя из прогнозной оценки среднемесячного дохода от трудовой деятельности в Свердловской области по данным министерства экономики и территориального развития Свердловской области.</w:t>
      </w:r>
    </w:p>
    <w:p w14:paraId="37589A5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263A3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1.1.1.20. (Целевой показатель № 33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Количество объектов учреждений сферы культуры, соответствующих требованиям, направленным на обеспечение антитеррористической защищенности. </w:t>
      </w:r>
    </w:p>
    <w:p w14:paraId="1E947A2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паспорт безопасности объектов (территорий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 xml:space="preserve">в сфере культуры, утвержденный в соответствии с постановлением Правительства Российской Федерации от 11.02.2017 № 176 «Об утверждении требований к антитеррористической защищенности объектов (территорий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в сфере культуры и формы паспорта безопасности этих объектов (территорий)».</w:t>
      </w:r>
    </w:p>
    <w:p w14:paraId="411EA45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паспортов безопасности объектов (территорий) в сфере культуры.</w:t>
      </w:r>
    </w:p>
    <w:p w14:paraId="4F92D78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63F61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Целевой показатель 1.1.1.21.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34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</w:r>
    </w:p>
    <w:p w14:paraId="48E3CCB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справка о состоянии здания (зданий) предоставленная учреждениями культуры в отдел по социальной сфере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и культуре.</w:t>
      </w:r>
    </w:p>
    <w:p w14:paraId="6631101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количества зданий муниципальных учреждений культуры, которые находятся в аварийном состоянии к общему количеству муниципальных учреждений культуры умноженное на 100 процентов.</w:t>
      </w:r>
    </w:p>
    <w:p w14:paraId="0344635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71A3873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ав = (Кав / Коб) x 100 %, где:</w:t>
      </w:r>
    </w:p>
    <w:p w14:paraId="298688C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ав -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</w:r>
    </w:p>
    <w:p w14:paraId="2939C4D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ав - количество зданий муниципальных учреждений культуры, которые находятся в аварийном состоянии;</w:t>
      </w:r>
    </w:p>
    <w:p w14:paraId="2841F6D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об - общее количество зданий муниципальных учреждений культуры.</w:t>
      </w:r>
    </w:p>
    <w:p w14:paraId="05A7D54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ACB9B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1.1.1.22. (Целевой показатель № 35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Доля муниципальных учреждений культуры (зданий), находящихся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</w:r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>в удовлетворительном состоянии, в общем количестве таких учреждений.</w:t>
      </w:r>
    </w:p>
    <w:p w14:paraId="075E581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справка о состоянии здания (зданий) предоставленная учреждениями культуры в отдел по социальной сфере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и культуре.</w:t>
      </w:r>
    </w:p>
    <w:p w14:paraId="49650D7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количества зданий учреждений культуры, которые находятся в удовлетворительном состоянии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 xml:space="preserve">к общему количеству зданий учреждений культуры умноженное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на 100 процентов.</w:t>
      </w:r>
    </w:p>
    <w:p w14:paraId="44C27C2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7421A98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уд = (Куд / Коб) x 100 %, где:</w:t>
      </w:r>
    </w:p>
    <w:p w14:paraId="4A7267B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уд - доля муниципальных учреждений культуры (зданий), находящихся в удовлетворительном состоянии, в общем количестве таких учреждений;</w:t>
      </w:r>
    </w:p>
    <w:p w14:paraId="22014A5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уд - количество зданий учреждений культуры, которые находятся в удовлетворительном состоянии;</w:t>
      </w:r>
    </w:p>
    <w:p w14:paraId="268EDA2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об - общее количество зданий муниципальных учреждений культуры.</w:t>
      </w:r>
    </w:p>
    <w:p w14:paraId="5153FA7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BD4B9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578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1.1.2.1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15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Число действующих виртуальных выставок.</w:t>
      </w:r>
    </w:p>
    <w:p w14:paraId="020A23A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 деятельности музея» </w:t>
      </w:r>
      <w:hyperlink r:id="rId24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№ 8-НК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26.09.2018 № 58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».</w:t>
      </w:r>
    </w:p>
    <w:p w14:paraId="5A063C7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определяется на основе информации, представляемой муниципальным музеем Верхнесалдинского 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по форме государственной статистической отчетности.</w:t>
      </w:r>
    </w:p>
    <w:p w14:paraId="3C4AA50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AA01C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578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1.1.2.2.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16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Количество передвижных музейных выставок.</w:t>
      </w:r>
    </w:p>
    <w:p w14:paraId="1313931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 деятельности музея» </w:t>
      </w:r>
      <w:hyperlink r:id="rId25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№ 8-НК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26.09.2018 № 58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».</w:t>
      </w:r>
    </w:p>
    <w:p w14:paraId="70FE20E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определяется на основе информации, представляемой муниципальным музеем Верхнесалдинского 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 xml:space="preserve">Свердловской области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по форме государственной статистической отчетности.</w:t>
      </w:r>
    </w:p>
    <w:p w14:paraId="6042534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81BEB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960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2.2.3.1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17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Сохранение контингента обучающихся в учреждениях дополнительного образования.</w:t>
      </w:r>
    </w:p>
    <w:p w14:paraId="6B7DFF8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точник информации – форма федерального статистического наблюдения № 1-ДО «Сведения об учреждении дополнительного образования», утвержденная приказом Федеральной службы государственной статистики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от 23.12.2016 № 851.</w:t>
      </w:r>
    </w:p>
    <w:p w14:paraId="5BC05C2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определяется на основе информации, представляемой учреждениями дополнительного образования Верхнесалдинского 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по форме государственной статистической отчетности.</w:t>
      </w:r>
    </w:p>
    <w:p w14:paraId="7D9CC92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DD5D0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960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2.2.3.2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18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Доля детей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в возрасте от 5 до 18 лет, охваченных дополнительным образованием.</w:t>
      </w:r>
    </w:p>
    <w:p w14:paraId="014654D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федерального статистического наблюдения № </w:t>
      </w:r>
      <w:hyperlink r:id="rId26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1-Д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ШИ «Сведения о детской музыкальной, художественной, хореографической школе и школе искусств», утвержденная Приказом Росстата от 30.12.2015 № 671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».</w:t>
      </w:r>
    </w:p>
    <w:p w14:paraId="0232B08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численности детей в возрасте от 5 до 18 лет, охваченных дополнительным образованием к общему количеству численности учащихся детских школ искусств, умноженное на 100 процентов.</w:t>
      </w:r>
    </w:p>
    <w:p w14:paraId="6DAA05E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2EB1026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Ддет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воз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учоб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14:paraId="57B544A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Ддет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доля детей в возрасте от 5 до 18 лет, охваченных дополнительным образованием;</w:t>
      </w:r>
    </w:p>
    <w:p w14:paraId="601715A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воз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исленностьдетей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в возрасте от 5 до 18 лет, охваченных дополнительным образованием;</w:t>
      </w:r>
    </w:p>
    <w:p w14:paraId="70A68BD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учоб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общая численность учащихся детских школ искусств.</w:t>
      </w:r>
    </w:p>
    <w:p w14:paraId="404FD80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204AD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960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2.2.3.3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19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Доля учащихся детских школ искусств, привлекаемых к участию в творческих мероприятиях, от общего числа учащихся детских школ искусств.</w:t>
      </w:r>
    </w:p>
    <w:p w14:paraId="3BE48F1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федерального статистического наблюдения № </w:t>
      </w:r>
      <w:hyperlink r:id="rId27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1-Д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ШИ «Сведения о детской музыкальной, художественной, хореографической школе и школе искусств», утвержденная Приказом Росстата от 30.12.2015 № 671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».</w:t>
      </w:r>
    </w:p>
    <w:p w14:paraId="4A5370C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численности учащихся детских школ искусств, принявших участие в творческих мероприятиях, к общему количеству численности учащихся детских школ искусств, умноженное на 100 процентов.</w:t>
      </w:r>
    </w:p>
    <w:p w14:paraId="7E19637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2F08E34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Дучдши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учпу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учоб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14:paraId="0303228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>Дучдши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доля учащихся детских школ искусств, привлекаемых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к участию в творческих мероприятиях;</w:t>
      </w:r>
    </w:p>
    <w:p w14:paraId="2A50A72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учпу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учащихся детских школ искусств, принявших участие в творческих мероприятиях;</w:t>
      </w:r>
    </w:p>
    <w:p w14:paraId="732964A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учоб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общая численность учащихся детских школ искусств.</w:t>
      </w:r>
    </w:p>
    <w:p w14:paraId="1607313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F7B6A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960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2.2.3.4. (Целевой показатель № 20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Доля лауреатов международных конкурсов и фестивалей в сфере культуры в общем числе обучающихся в учреждениях дополнительного образования.</w:t>
      </w:r>
    </w:p>
    <w:p w14:paraId="36276DA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Источник информации – оперативная информация учреждений дополнительного образования в сфере культуры.</w:t>
      </w:r>
    </w:p>
    <w:p w14:paraId="21A5731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численности учащихся детских школ искусств, ставших лауреатами международных конкурсов и фестивалей в сфере культуры, к общему количеству численности учащихся детских школ искусств, умноженное на 100 процентов.</w:t>
      </w:r>
    </w:p>
    <w:p w14:paraId="633DC6C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540060D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Длмкф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удшилм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3628D1">
        <w:rPr>
          <w:rFonts w:ascii="Times New Roman" w:eastAsia="Times New Roman" w:hAnsi="Times New Roman" w:cs="Times New Roman"/>
          <w:sz w:val="28"/>
          <w:szCs w:val="28"/>
        </w:rPr>
        <w:t>Чудши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)*</w:t>
      </w:r>
      <w:proofErr w:type="gramEnd"/>
      <w:r w:rsidRPr="003628D1">
        <w:rPr>
          <w:rFonts w:ascii="Times New Roman" w:eastAsia="Times New Roman" w:hAnsi="Times New Roman" w:cs="Times New Roman"/>
          <w:sz w:val="28"/>
          <w:szCs w:val="28"/>
        </w:rPr>
        <w:t>100 %;</w:t>
      </w:r>
    </w:p>
    <w:p w14:paraId="2D90050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Длмкф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доля лауреатов международных конкурсов, фестивалей; </w:t>
      </w:r>
    </w:p>
    <w:p w14:paraId="091EA19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удшилм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учащихся детских школ искусств, ставших лауреатами международных конкурсов, фестивалей; </w:t>
      </w:r>
    </w:p>
    <w:p w14:paraId="772AA7F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удши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учащихся детских школ искусств.</w:t>
      </w:r>
    </w:p>
    <w:p w14:paraId="3A7BE90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A7BA7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1112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2.2.3.5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21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Удовлетворенность населения качеством дополнительного образования детей.</w:t>
      </w:r>
    </w:p>
    <w:p w14:paraId="43A82F0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результаты независимой оценки качества работы учреждений культуры, находящихся в ведении администрации Верхнесалдинского 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проводимой в форме опроса потребителей муниципальных услуг в сфере культуры.</w:t>
      </w:r>
    </w:p>
    <w:p w14:paraId="26221A2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количества,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удовлетворенныхкачеством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детей к общему количество опрошенных, умноженное на 100 процентов.</w:t>
      </w:r>
    </w:p>
    <w:p w14:paraId="055243D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4001DB6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уд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оуд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Start"/>
      <w:r w:rsidRPr="003628D1">
        <w:rPr>
          <w:rFonts w:ascii="Times New Roman" w:eastAsia="Times New Roman" w:hAnsi="Times New Roman" w:cs="Times New Roman"/>
          <w:sz w:val="28"/>
          <w:szCs w:val="28"/>
        </w:rPr>
        <w:t>Коп)*</w:t>
      </w:r>
      <w:proofErr w:type="gramEnd"/>
      <w:r w:rsidRPr="003628D1">
        <w:rPr>
          <w:rFonts w:ascii="Times New Roman" w:eastAsia="Times New Roman" w:hAnsi="Times New Roman" w:cs="Times New Roman"/>
          <w:sz w:val="28"/>
          <w:szCs w:val="28"/>
        </w:rPr>
        <w:t>100 %;</w:t>
      </w:r>
    </w:p>
    <w:p w14:paraId="224C17F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Куд - удовлетворенность населения качеством дополнительного образования детей; </w:t>
      </w:r>
    </w:p>
    <w:p w14:paraId="5C40A5D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оуд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количество, удовлетворенных качеством дополнительного образования детей; </w:t>
      </w:r>
    </w:p>
    <w:p w14:paraId="37260E2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оп - общее количество опрошенных (число опрошенных не менее 50 человек).</w:t>
      </w:r>
    </w:p>
    <w:p w14:paraId="49F9D61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972E1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1112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2.2.3.6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22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Удовлетворенность населения качеством дополнительного образования детей и молодежи в возрасте от 5-18 лет.</w:t>
      </w:r>
    </w:p>
    <w:p w14:paraId="12CFD3E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точник информации - результаты независимой оценки качества работы учреждений культуры, находящихся в ведении администрации Верхнесалдинского 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проводимой в форме опроса потребителей муниципальных услуг в сфере культуры.</w:t>
      </w:r>
    </w:p>
    <w:p w14:paraId="4A0099C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</w:t>
      </w:r>
      <w:proofErr w:type="spellStart"/>
      <w:proofErr w:type="gramStart"/>
      <w:r w:rsidRPr="003628D1">
        <w:rPr>
          <w:rFonts w:ascii="Times New Roman" w:eastAsia="Times New Roman" w:hAnsi="Times New Roman" w:cs="Times New Roman"/>
          <w:sz w:val="28"/>
          <w:szCs w:val="28"/>
        </w:rPr>
        <w:t>количества,удовлетворенных</w:t>
      </w:r>
      <w:proofErr w:type="spellEnd"/>
      <w:proofErr w:type="gram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качеством дополнительного образования детей и молодежи в возрасте 5-18 лет к общему количество опрошенных, умноженное на 100 процентов.</w:t>
      </w:r>
    </w:p>
    <w:p w14:paraId="14178FB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66F0B94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Буд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Боуд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3628D1">
        <w:rPr>
          <w:rFonts w:ascii="Times New Roman" w:eastAsia="Times New Roman" w:hAnsi="Times New Roman" w:cs="Times New Roman"/>
          <w:sz w:val="28"/>
          <w:szCs w:val="28"/>
        </w:rPr>
        <w:t>Боп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)*</w:t>
      </w:r>
      <w:proofErr w:type="gramEnd"/>
      <w:r w:rsidRPr="003628D1">
        <w:rPr>
          <w:rFonts w:ascii="Times New Roman" w:eastAsia="Times New Roman" w:hAnsi="Times New Roman" w:cs="Times New Roman"/>
          <w:sz w:val="28"/>
          <w:szCs w:val="28"/>
        </w:rPr>
        <w:t>100 %;</w:t>
      </w:r>
    </w:p>
    <w:p w14:paraId="3C004D7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Буд - удовлетворенность населения качеством дополнительного образования детей и молодежи в возрасте от 5-18 лет;</w:t>
      </w:r>
    </w:p>
    <w:p w14:paraId="72A9311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Боуд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количество, удовлетворенных качеством дополнительного образования детей и молодежи в возрасте 5-18 лет; </w:t>
      </w:r>
    </w:p>
    <w:p w14:paraId="5FCDFFA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Боп - общее количество опрошенных (число опрошенных не менее 50 человек).</w:t>
      </w:r>
    </w:p>
    <w:p w14:paraId="7CD6571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D876A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Целевой показатель 2.2.3.7.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31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Количество реализованных проектов инициативного бюджетирования в сфере культуры.</w:t>
      </w:r>
    </w:p>
    <w:p w14:paraId="1C4DE35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отдел экономики администрации Верхнесалдинского 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16D97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реализованных проектов инициативного бюджетирования в сфере культуры.</w:t>
      </w:r>
    </w:p>
    <w:p w14:paraId="4EA297A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A0DCA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Целевой показатель 2.2.3.8.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32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Количество объектов учреждений дополнительного образования сферы культуры, соответствующих требованиям, направленным на обеспечение антитеррористической защищенности. </w:t>
      </w:r>
    </w:p>
    <w:p w14:paraId="0C3CC2B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паспорт безопасности объектов (территорий) дополнительного образования сферы культуры, утвержденный в соответствии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с постановлением Правительства Российской Федерации от 11.02.2017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.</w:t>
      </w:r>
    </w:p>
    <w:p w14:paraId="1207939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паспортов безопасности объектов (территорий) дополнительного образования сферы культуры.</w:t>
      </w:r>
    </w:p>
    <w:p w14:paraId="47B6EEC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F28AE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Целевой показатель 2.2.3.9.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36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Доля муниципальных учреждений дополнительного образования сферы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</w:r>
    </w:p>
    <w:p w14:paraId="26C8890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справка о состоянии здания (зданий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ная учреждениями дополнительного образования сферы культуры в отдел по социальной сфере и культуре.</w:t>
      </w:r>
    </w:p>
    <w:p w14:paraId="763CBC3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количество зданий муниципальных учреждений дополнительного образования сферы культуры, которые находятся в аварийном состоянии к общему количеству муниципальных учреждений культуры умноженное на 100 процентов.</w:t>
      </w:r>
    </w:p>
    <w:p w14:paraId="130D3D1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7DED23F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ав = (Кав / Коб) x 100 %, где:</w:t>
      </w:r>
    </w:p>
    <w:p w14:paraId="0D89DD0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Дав - доля муниципальных учреждений дополнительного образования сферы культуры, здания которых находятся в аварийном состоянии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или требуют капитального ремонта, в общем количестве муниципальных учреждений дополнительного образования сферы культуры;</w:t>
      </w:r>
    </w:p>
    <w:p w14:paraId="7CF119C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ав - количество зданий муниципальных учреждений дополнительного образования сферы культуры, которые находятся в аварийном состоянии;</w:t>
      </w:r>
    </w:p>
    <w:p w14:paraId="4877B98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об - общее количество зданий муниципальных учреждений дополнительного образования сферы культуры.</w:t>
      </w:r>
    </w:p>
    <w:p w14:paraId="3414FA7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D93DD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2.2.3.10. (Целевой показатель № 37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Доля муниципальных учреждений (зданий) дополнительного образования сферы культуры, находящихся в удовлетворительном состоянии, в общем количестве таких учреждений.</w:t>
      </w:r>
    </w:p>
    <w:p w14:paraId="6026F53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Источник информации – справка о состоянии здания (зданий) предоставленная учреждениями дополнительного образования сферы культуры в отдел по социальной сфере и культуре.</w:t>
      </w:r>
    </w:p>
    <w:p w14:paraId="519A261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количество зданий учреждений дополнительного образования сферы культуры, которые находятся в удовлетворительном состоянии к общему количеству зданий учреждений культуры умноженное на 100 процентов.</w:t>
      </w:r>
    </w:p>
    <w:p w14:paraId="21B3CB1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09824A6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уд = (Куд / Коб) x 100 %, где:</w:t>
      </w:r>
    </w:p>
    <w:p w14:paraId="666D3B9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Дуд - доля муниципальных учреждений дополнительного образования сферы культуры (зданий), находящихся в удовлетворительном состоянии,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в общем количестве таких учреждений;</w:t>
      </w:r>
    </w:p>
    <w:p w14:paraId="0793F87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уд - количество зданий учреждений дополнительного образования сферы культуры, которые находятся в удовлетворительном состоянии;</w:t>
      </w:r>
    </w:p>
    <w:p w14:paraId="52AF69D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об - общее количество зданий муниципальных учреждений дополнительного образования сферы культуры.</w:t>
      </w:r>
    </w:p>
    <w:p w14:paraId="2E7CF01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13940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740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2.2.4.1.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23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Соотношение средней заработной платы работников муниципальных учреждений культуры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прогнозным значением среднемесячного дохода от трудовой деятельности по Свердловской области</w:t>
      </w:r>
    </w:p>
    <w:p w14:paraId="2C2272B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форма государственной статистической отчетности «Сведения о численности и оплате труда работников сферы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ультуры по категориям персонала» </w:t>
      </w:r>
      <w:hyperlink r:id="rId28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№ ЗП-культура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27.12.2018 № 781 «Об утверждении форм федерального статистического наблюдения с указаниями по их заполнению для проведения федерального статистического наблюдения численности и заработной платы работников по категориям в организациях социальной сферы и науки».</w:t>
      </w:r>
    </w:p>
    <w:p w14:paraId="4097835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средней заработной платы </w:t>
      </w:r>
      <w:proofErr w:type="gramStart"/>
      <w:r w:rsidRPr="003628D1">
        <w:rPr>
          <w:rFonts w:ascii="Times New Roman" w:eastAsia="Times New Roman" w:hAnsi="Times New Roman" w:cs="Times New Roman"/>
          <w:sz w:val="28"/>
          <w:szCs w:val="28"/>
        </w:rPr>
        <w:t>работников  учреждений</w:t>
      </w:r>
      <w:proofErr w:type="gram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культуры к средней заработной плате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по экономике Свердловской области, умноженное на 100 процентов.</w:t>
      </w:r>
    </w:p>
    <w:p w14:paraId="0F97590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3C4058D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Ссзп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Зпр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Зпэ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14:paraId="0B9DC38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Ссзп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– соотношение средней заработной платы работников учреждения культуры;</w:t>
      </w:r>
    </w:p>
    <w:p w14:paraId="3E637A3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Зпр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средняя заработная плата работников учреждения культуры;</w:t>
      </w:r>
    </w:p>
    <w:p w14:paraId="0955990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Зпэ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средняя заработная плата по экономике Свердловской области.</w:t>
      </w:r>
    </w:p>
    <w:p w14:paraId="33DD839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0DA84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Целевой показатель 2.2.4.2.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29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Количество специалистов, прошедших повышение квалификации на базе Центров непрерывного образования.</w:t>
      </w:r>
    </w:p>
    <w:p w14:paraId="2AFD414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Источник информации – установленное, Министерством культуры Свердловской области, количество квот для прохождения повышения квалификации специалистами учреждений культуры.</w:t>
      </w:r>
    </w:p>
    <w:p w14:paraId="50BEDF7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специалистов, прошедших повышение квалификации на базе Центров непрерывного образования.</w:t>
      </w:r>
    </w:p>
    <w:p w14:paraId="458FD6C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2FAED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1112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2.2.5.1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24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Уровень удовлетворенности населения качеством и доступностью оказываемых населению муниципальных услуг в сфере культуры.</w:t>
      </w:r>
    </w:p>
    <w:p w14:paraId="5253556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результаты независимой оценки качества работы учреждений культуры, находящихся в ведении администрации Верхнесалдинского 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проводимой в форме опроса потребителей муниципальных услуг в сфере культуры.</w:t>
      </w:r>
    </w:p>
    <w:p w14:paraId="6201494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количества опрошенных потребителей муниципальных услуг, удовлетворенных качеством работы муниципальных учреждений культуры, на общее количество опрошенных потребителей муниципальных услуг в сфере культуры, умноженное на 100 процентов.</w:t>
      </w:r>
    </w:p>
    <w:p w14:paraId="6666283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782117D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Ууд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оуд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Start"/>
      <w:r w:rsidRPr="003628D1">
        <w:rPr>
          <w:rFonts w:ascii="Times New Roman" w:eastAsia="Times New Roman" w:hAnsi="Times New Roman" w:cs="Times New Roman"/>
          <w:sz w:val="28"/>
          <w:szCs w:val="28"/>
        </w:rPr>
        <w:t>Поп)*</w:t>
      </w:r>
      <w:proofErr w:type="gramEnd"/>
      <w:r w:rsidRPr="003628D1">
        <w:rPr>
          <w:rFonts w:ascii="Times New Roman" w:eastAsia="Times New Roman" w:hAnsi="Times New Roman" w:cs="Times New Roman"/>
          <w:sz w:val="28"/>
          <w:szCs w:val="28"/>
        </w:rPr>
        <w:t>100 %;</w:t>
      </w:r>
    </w:p>
    <w:p w14:paraId="289BD7B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Ууд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уровень удовлетворенности населения качеством и доступностью оказываемых населению муниципальных услуг в сфере культуры; </w:t>
      </w:r>
    </w:p>
    <w:p w14:paraId="7DAE534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оуд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количества опрошенных потребителей муниципальных услуг, удовлетворенных качеством работы муниципальных учреждений культуры; </w:t>
      </w:r>
    </w:p>
    <w:p w14:paraId="23BDAA8E" w14:textId="77777777" w:rsid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>Поп - общее количество опрошенных потребителей муниципальных услуг в сфере культуры.</w:t>
      </w:r>
    </w:p>
    <w:p w14:paraId="3E44C275" w14:textId="77777777" w:rsidR="00D135DF" w:rsidRDefault="00D135DF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E4D72C" w14:textId="77777777" w:rsidR="00D135DF" w:rsidRPr="00D135DF" w:rsidRDefault="00D135DF" w:rsidP="00D135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5DF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1.1.1.23. (Целевой показатель № 38) </w:t>
      </w:r>
      <w:r w:rsidRPr="00D135DF">
        <w:rPr>
          <w:rFonts w:ascii="Times New Roman" w:eastAsia="Times New Roman" w:hAnsi="Times New Roman" w:cs="Times New Roman"/>
          <w:sz w:val="28"/>
          <w:szCs w:val="28"/>
        </w:rPr>
        <w:t>Количество муниципальных библиотек, переоснащенных по модельному стандарту.</w:t>
      </w:r>
    </w:p>
    <w:p w14:paraId="5C1F9690" w14:textId="77777777" w:rsidR="00D135DF" w:rsidRPr="00D135DF" w:rsidRDefault="00D135DF" w:rsidP="00D135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5DF">
        <w:rPr>
          <w:rFonts w:ascii="Times New Roman" w:eastAsia="Times New Roman" w:hAnsi="Times New Roman" w:cs="Times New Roman"/>
          <w:sz w:val="28"/>
          <w:szCs w:val="28"/>
        </w:rPr>
        <w:t>Источник информации – Министерство культуры Свердловской области.</w:t>
      </w:r>
    </w:p>
    <w:p w14:paraId="42DFFB96" w14:textId="77777777" w:rsidR="00060666" w:rsidRDefault="00D135DF" w:rsidP="00D135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5DF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определяется в результате конкурсного отбора </w:t>
      </w:r>
      <w:r w:rsidRPr="00D135DF">
        <w:rPr>
          <w:rFonts w:ascii="Times New Roman" w:eastAsia="Times New Roman" w:hAnsi="Times New Roman" w:cs="Times New Roman"/>
          <w:sz w:val="28"/>
          <w:szCs w:val="28"/>
        </w:rPr>
        <w:br/>
        <w:t>на предоставление государственной поддержки на конкурсной основе муниципальным учреждениям Свердловской области.</w:t>
      </w:r>
    </w:p>
    <w:p w14:paraId="25C38B33" w14:textId="77777777" w:rsidR="00924F6D" w:rsidRDefault="00924F6D" w:rsidP="00D135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BFF7F8" w14:textId="77777777" w:rsidR="00924F6D" w:rsidRPr="00924F6D" w:rsidRDefault="00924F6D" w:rsidP="00924F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F6D">
        <w:rPr>
          <w:rFonts w:ascii="Times New Roman" w:eastAsia="Times New Roman" w:hAnsi="Times New Roman" w:cs="Times New Roman"/>
          <w:b/>
          <w:sz w:val="28"/>
          <w:szCs w:val="28"/>
        </w:rPr>
        <w:t>Целевой показатель 1.1.1.24. (Целевой показатель № 39)</w:t>
      </w:r>
      <w:r w:rsidRPr="00924F6D">
        <w:rPr>
          <w:rFonts w:ascii="Times New Roman" w:eastAsia="Times New Roman" w:hAnsi="Times New Roman" w:cs="Times New Roman"/>
          <w:sz w:val="28"/>
          <w:szCs w:val="28"/>
        </w:rPr>
        <w:t xml:space="preserve"> Количество муниципальных учреждений культуры, здания и помещения которых приведены в соответствие требованиям норм пожарной безопасност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924F6D">
        <w:rPr>
          <w:rFonts w:ascii="Times New Roman" w:eastAsia="Times New Roman" w:hAnsi="Times New Roman" w:cs="Times New Roman"/>
          <w:sz w:val="28"/>
          <w:szCs w:val="28"/>
        </w:rPr>
        <w:t>и санитарного законодательства.</w:t>
      </w:r>
    </w:p>
    <w:p w14:paraId="3498DA22" w14:textId="77777777" w:rsidR="00924F6D" w:rsidRPr="00924F6D" w:rsidRDefault="00924F6D" w:rsidP="00924F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F6D">
        <w:rPr>
          <w:rFonts w:ascii="Times New Roman" w:eastAsia="Times New Roman" w:hAnsi="Times New Roman" w:cs="Times New Roman"/>
          <w:sz w:val="28"/>
          <w:szCs w:val="28"/>
        </w:rPr>
        <w:t>Источник информации – Министерство культуры Свердловской области.</w:t>
      </w:r>
    </w:p>
    <w:p w14:paraId="66F5198C" w14:textId="5DB12CBF" w:rsidR="00924F6D" w:rsidRDefault="00924F6D" w:rsidP="00924F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F6D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в результате конкурсного отбора на предоставление государственной поддержки на конкурсной основе муниципальным учреждениям Свердловской области.</w:t>
      </w:r>
    </w:p>
    <w:p w14:paraId="6592A155" w14:textId="77777777" w:rsidR="005153C0" w:rsidRDefault="005153C0" w:rsidP="00924F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47BE81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показатель 1.1.1.25. (Целевой показатель № 40)</w:t>
      </w:r>
      <w:r w:rsidRPr="005153C0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по комплектованию книжных фондов библиотек Верхнесалдинского муниципального округа Свердловской области.</w:t>
      </w:r>
    </w:p>
    <w:p w14:paraId="68643EE4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Источник информации – Министерство культуры Свердловской области, муниципальное бюджетное учреждение культуры Централизованная библиотечная система.</w:t>
      </w:r>
    </w:p>
    <w:p w14:paraId="3321F334" w14:textId="509ACCD7" w:rsid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в результате конкурсного отбора на предоставление государственной поддержки на конкурсной основе муниципальным учреждениям Свердловской области.</w:t>
      </w:r>
    </w:p>
    <w:p w14:paraId="63C2FCD4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7BE895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показатель 2.2.3.11. (Целевой показатель № 41)</w:t>
      </w:r>
      <w:r w:rsidRPr="005153C0">
        <w:rPr>
          <w:rFonts w:ascii="Times New Roman" w:eastAsia="Times New Roman" w:hAnsi="Times New Roman" w:cs="Times New Roman"/>
          <w:sz w:val="28"/>
          <w:szCs w:val="28"/>
        </w:rPr>
        <w:t xml:space="preserve"> Количество граждан, осваивающих дополнительные предпрофессиональные </w:t>
      </w:r>
    </w:p>
    <w:p w14:paraId="1C21524B" w14:textId="4A6A32DF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и общеразвивающие программы в сфере искусств, которым предоставлена мера социальной поддержки отдельных категорий граждан, осваивающих дополнительные предпрофессиональные и общеразвивающие программы в сфере искусств.</w:t>
      </w:r>
    </w:p>
    <w:p w14:paraId="455EC5BC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Источник информации – муниципальное автономное учреждение дополнительного образования «Детская школа искусств «Ренессанс».</w:t>
      </w:r>
    </w:p>
    <w:p w14:paraId="5FD4A9DE" w14:textId="77777777" w:rsid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граждан, осваивающих дополнительные предпрофессиональные и общеразвивающие программы в сфере искусств, которым предоставлена мера социальной поддержки отдельных категорий граждан, осваивающих дополнительные предпрофессиональные и общеразвивающие программы в сфере искусств.</w:t>
      </w:r>
    </w:p>
    <w:p w14:paraId="7CA7241F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858B0D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показатель 1.1.1.26. (Целевой показатель № 42)</w:t>
      </w:r>
      <w:r w:rsidRPr="005153C0">
        <w:rPr>
          <w:rFonts w:ascii="Times New Roman" w:eastAsia="Times New Roman" w:hAnsi="Times New Roman" w:cs="Times New Roman"/>
          <w:sz w:val="28"/>
          <w:szCs w:val="28"/>
        </w:rPr>
        <w:t xml:space="preserve"> Общее </w:t>
      </w:r>
      <w:r w:rsidRPr="005153C0">
        <w:rPr>
          <w:rFonts w:ascii="Times New Roman" w:eastAsia="Times New Roman" w:hAnsi="Times New Roman" w:cs="Times New Roman"/>
          <w:sz w:val="28"/>
          <w:szCs w:val="28"/>
        </w:rPr>
        <w:lastRenderedPageBreak/>
        <w:t>количество зданий учреждений культурно–досугового типа и общедоступных (публичных) библиотек в оперативном управлении в Верхнесалдинском муниципальном округе Свердловской области, в том числе в городе Верхняя Салда.</w:t>
      </w:r>
    </w:p>
    <w:p w14:paraId="39C6DA0D" w14:textId="3321AF93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Источник информации – формы государственной статистической отчетности № 6-НК «Сведения об общедоступной (публичной) библиотеке», № 7-НК «Сведения об организации культурно-досугового типа», утвержденные приказом Росстата от 18.10.2021 № 713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                            статистического наблюдения за деятельностью общедоступных (публичных) библиотек, организаций культурно-досугового типа, театров, работой парков культуры и отдыха (городских садов), деятельностью концертных организаций, самостоятельных коллективов, цирков, цирковых коллективов».</w:t>
      </w:r>
    </w:p>
    <w:p w14:paraId="1CA7F965" w14:textId="77777777" w:rsid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зданий учреждений культурно–досугового типа и общедоступных (публичных) библиотек в оперативном управлении на территории Верхнесалдинского муниципального округа Свердловской области и на территории города Верхняя Салда.</w:t>
      </w:r>
    </w:p>
    <w:p w14:paraId="37B94C9D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1754E8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показатель 1.1.1.27. (Целевой показатель № 43)</w:t>
      </w:r>
      <w:r w:rsidRPr="005153C0">
        <w:rPr>
          <w:rFonts w:ascii="Times New Roman" w:eastAsia="Times New Roman" w:hAnsi="Times New Roman" w:cs="Times New Roman"/>
          <w:sz w:val="28"/>
          <w:szCs w:val="28"/>
        </w:rPr>
        <w:t xml:space="preserve"> Количество зданий учреждений культурно–досугового типа и общедоступных (публичных) библиотек в оперативном управлении, находящихся в удовлетворительном состоянии, в Верхнесалдинском муниципальном округе Свердловской области, в том числе в городе Верхняя Салда.</w:t>
      </w:r>
    </w:p>
    <w:p w14:paraId="6121317B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формы государственной статистической отчетности № 6-НК «Сведения об общедоступной (публичной) библиотеке», </w:t>
      </w:r>
    </w:p>
    <w:p w14:paraId="5174166C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№ 7-НК «Сведения об организации культурно-досугового типа», утвержденные приказом Росстата от 18.10.2021 № 713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, организаций культурно-досугового типа, театров, работой парков культуры и отдыха (городских садов), деятельностью концертных организаций, самостоятельных коллективов, цирков, цирковых коллективов».</w:t>
      </w:r>
    </w:p>
    <w:p w14:paraId="6D8D05CC" w14:textId="77777777" w:rsid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зданий учреждений культурно–досугового типа и общедоступных (публичных) библиотек в оперативном управлении, находящимся в удовлетворительном состоянии, на территории Верхнесалдинского муниципального округа Свердловской области и на территории города Верхняя Салда.</w:t>
      </w:r>
    </w:p>
    <w:p w14:paraId="1B38DD59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2457C6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показатель 2.2.3.12. (Целевой показатель № 44)</w:t>
      </w:r>
      <w:r w:rsidRPr="005153C0">
        <w:rPr>
          <w:rFonts w:ascii="Times New Roman" w:eastAsia="Times New Roman" w:hAnsi="Times New Roman" w:cs="Times New Roman"/>
          <w:sz w:val="28"/>
          <w:szCs w:val="28"/>
        </w:rPr>
        <w:t xml:space="preserve"> Общее количество зданий учреждений дополнительного образования в сфере культуры (учреждения культурно–досугового типа) в оперативном управлении </w:t>
      </w:r>
    </w:p>
    <w:p w14:paraId="4B4819BA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lastRenderedPageBreak/>
        <w:t>в Верхнесалдинском муниципальном округе Свердловской области, в том числе в городе Верхняя Салда.</w:t>
      </w:r>
    </w:p>
    <w:p w14:paraId="7FC7D6D3" w14:textId="6F9063E4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Источник информации – форма государственной статистической отчетности № 7-НК «Сведения об организации культурно-досугового типа», утвержденные приказом Росстата от 18.10.2021 № 713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, организаций культурно-досугового типа, театров, работой парков культуры и отдыха (городских садов), деятельностью концертных организаций, самостоятельных коллективов, цирков, цирковых коллективов».</w:t>
      </w:r>
    </w:p>
    <w:p w14:paraId="1F773DFF" w14:textId="11550363" w:rsid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зданий учреждений дополнительного образования в сфере культуры (учреждения культурно–досугового типа) в оперативном управлении на территории Верхнесалдинского муниципального округа Свердловской области и на территории города Верхняя Салда.</w:t>
      </w:r>
    </w:p>
    <w:p w14:paraId="294ABF9E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9225EC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показатель 2.2.3.13. (Целевой показатель № 45)</w:t>
      </w:r>
      <w:r w:rsidRPr="005153C0">
        <w:rPr>
          <w:rFonts w:ascii="Times New Roman" w:eastAsia="Times New Roman" w:hAnsi="Times New Roman" w:cs="Times New Roman"/>
          <w:sz w:val="28"/>
          <w:szCs w:val="28"/>
        </w:rPr>
        <w:t xml:space="preserve"> Общее количество зданий учреждений дополнительного образования в сфере культуры (учреждения культурно–досугового типа) в оперативном управлении, находящихся в удовлетворительном состоянии, в Верхнесалдинском муниципальном округе Свердловской области, в том числе в городе Верхняя Салда.</w:t>
      </w:r>
    </w:p>
    <w:p w14:paraId="4DC590BF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Источник информации – форма государственной статистической отчетности № 7-НК «Сведения об организации культурно-досугового типа», утвержденные приказом Росстата от 18.10.2021 № 713 «Об утверждении форм федерально-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, организаций культурно-досугового типа, театров, работой парков культуры и отдыха (городских садов), деятельностью концертных организаций, самостоятельных коллективов, цирков, цирковых коллективов».</w:t>
      </w:r>
    </w:p>
    <w:p w14:paraId="7CAFE60F" w14:textId="33A5D69B" w:rsid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зданий учреждений дополнительного образования в сфере культуры (учреждения культурно–досугового типа) в оперативном управлении, находящимся в удовлетворительном состоянии, на территории Верхнесалдинского муниципального округа Свердловской области и на территории города Верхняя Салда.</w:t>
      </w:r>
    </w:p>
    <w:p w14:paraId="797B2069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9A8C86" w14:textId="039761BF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показатель 1.1.1.28. (Целевой показатель № 46)</w:t>
      </w:r>
      <w:r w:rsidRPr="005153C0">
        <w:rPr>
          <w:rFonts w:ascii="Times New Roman" w:eastAsia="Times New Roman" w:hAnsi="Times New Roman" w:cs="Times New Roman"/>
          <w:sz w:val="28"/>
          <w:szCs w:val="28"/>
        </w:rPr>
        <w:t xml:space="preserve"> Увеличение доли объектов организаций культурно-досугового типа и библиотек, находящихся в удовлетворительном состоянии.</w:t>
      </w:r>
    </w:p>
    <w:p w14:paraId="7D0D9C96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формы государственной статистической </w:t>
      </w:r>
      <w:r w:rsidRPr="005153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четности № 6-НК «Сведения об общедоступной (публичной) библиотеке», </w:t>
      </w:r>
    </w:p>
    <w:p w14:paraId="0E3D2845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№ 7-НК «Сведения об организации культурно-досугового типа», утвержденные приказом Росстата от 18.10.2021 № 713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, организаций культурно-досугового типа, театров, работой парков культуры и отдыха (городских садов), деятельностью концертных организаций, самостоятельных коллективов, цирков, цирковых коллективов».</w:t>
      </w:r>
    </w:p>
    <w:p w14:paraId="465EBD3A" w14:textId="5B3EA99E" w:rsid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в соответствии с Методикой расчета показателя «Улучшение качества среды для жизни в опорных населенных пунктах» федерального проекта «Развитие инфраструктуры в населенных пунктах» национального проекта «Инфраструктура для жизни»», утвержденной приказом Министерства строительства и жилищно-коммунального хозяйства Российской Федерации от 02.12.2024 № 811/пр.</w:t>
      </w:r>
    </w:p>
    <w:p w14:paraId="735B79AC" w14:textId="777C0DBA" w:rsidR="00E276A6" w:rsidRPr="00E276A6" w:rsidRDefault="00E276A6" w:rsidP="00E27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6A6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показатель 1.1.1.29. (Целевой показатель № 47)</w:t>
      </w:r>
      <w:r w:rsidRPr="00E276A6">
        <w:rPr>
          <w:rFonts w:ascii="Times New Roman" w:eastAsia="Times New Roman" w:hAnsi="Times New Roman" w:cs="Times New Roman"/>
          <w:sz w:val="28"/>
          <w:szCs w:val="28"/>
        </w:rPr>
        <w:t xml:space="preserve"> Увеличение числа посещений организаций культуры.</w:t>
      </w:r>
    </w:p>
    <w:p w14:paraId="1757B326" w14:textId="77777777" w:rsidR="00E276A6" w:rsidRPr="00E276A6" w:rsidRDefault="00E276A6" w:rsidP="00E27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6A6">
        <w:rPr>
          <w:rFonts w:ascii="Times New Roman" w:eastAsia="Times New Roman" w:hAnsi="Times New Roman" w:cs="Times New Roman"/>
          <w:sz w:val="28"/>
          <w:szCs w:val="28"/>
        </w:rPr>
        <w:t>Источник информации – данные сводных форм АИС «Статистическая отчетность отрасли» (Система АИС) Министерства культуры Российской Федерации.</w:t>
      </w:r>
    </w:p>
    <w:p w14:paraId="1A806F6E" w14:textId="77777777" w:rsidR="00E276A6" w:rsidRPr="00E276A6" w:rsidRDefault="00E276A6" w:rsidP="00E27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6A6">
        <w:rPr>
          <w:rFonts w:ascii="Times New Roman" w:eastAsia="Times New Roman" w:hAnsi="Times New Roman" w:cs="Times New Roman"/>
          <w:sz w:val="28"/>
          <w:szCs w:val="28"/>
        </w:rPr>
        <w:t>Значение показателя установлено Распоряжением Губернатора Свердловской области от 15.06.2022 № 120-РГ «Об утверждении распределения по муниципальным образованиям, расположенным на территории Свердловской области, значений (уровней) показателей для оценки эффективности деятельности Губернатора Свердловской области и деятельности исполнительных органов государственной власти Свердловской области на период до 2030 года и признании утратившим силу Распоряжения Губернатора Свердловской области от 04.03.2021 N 31-РГ «Об утверждении распределения по муниципальным образованиям, расположенным на территории Свердловской области, значений (уровней) показателей для оценки эффективности деятельности Губернатора Свердловской области и деятельности исполнительных органов государственной власти Свердловской области на период до 2024 года» (в действующей редакции).</w:t>
      </w:r>
    </w:p>
    <w:p w14:paraId="4C3F9265" w14:textId="77777777" w:rsidR="00E276A6" w:rsidRPr="00E276A6" w:rsidRDefault="00E276A6" w:rsidP="00E27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6A6">
        <w:rPr>
          <w:rFonts w:ascii="Times New Roman" w:eastAsia="Times New Roman" w:hAnsi="Times New Roman" w:cs="Times New Roman"/>
          <w:sz w:val="28"/>
          <w:szCs w:val="28"/>
        </w:rPr>
        <w:t>Фактическое значение показателя определяется на основе информации, представляемой учреждениями сферы культуры Верхнесалдинского муниципального округа Свердловской области по форме АИС «Статистическая отчетность отрасли».</w:t>
      </w:r>
    </w:p>
    <w:p w14:paraId="3DE018D0" w14:textId="77777777" w:rsidR="00E276A6" w:rsidRPr="00E276A6" w:rsidRDefault="00E276A6" w:rsidP="00E27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6A6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показатель 2.2.3.14. (Целевой показатель № 48)</w:t>
      </w:r>
      <w:r w:rsidRPr="00E276A6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соотношения средней заработной платы педагогических работников муниципальных организаций дополнительного образования детей в муниципальном образовании с учетом установленных указами Президента Российской Федерации показателей соотношения заработной платы для данных категорий работников.</w:t>
      </w:r>
    </w:p>
    <w:p w14:paraId="5924C185" w14:textId="77777777" w:rsidR="00E276A6" w:rsidRPr="00E276A6" w:rsidRDefault="00E276A6" w:rsidP="00E27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6A6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муниципальные бюджетные и автономные </w:t>
      </w:r>
      <w:r w:rsidRPr="00E276A6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ые организации Верхнесалдинского муниципального округа Свердловской области, в отношении которых Администрация Верхнесалдинского муниципального округа Свердловской области осуществляет функции и полномочия учредителя.</w:t>
      </w:r>
    </w:p>
    <w:p w14:paraId="13B6858A" w14:textId="148EC990" w:rsidR="00E276A6" w:rsidRPr="00D135DF" w:rsidRDefault="00E276A6" w:rsidP="00E27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6A6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количества педагогических работников муниципальных организаций дополнительного образования, которым обеспечена оплата труда, в общей численности педагогических работников муниципальных организаций дополнительного образования, выраженное в процентах.</w:t>
      </w:r>
    </w:p>
    <w:sectPr w:rsidR="00E276A6" w:rsidRPr="00D135DF" w:rsidSect="006A7B78">
      <w:pgSz w:w="11906" w:h="16838"/>
      <w:pgMar w:top="1245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BE54F" w14:textId="77777777" w:rsidR="00DB112F" w:rsidRDefault="00DB112F" w:rsidP="00326723">
      <w:pPr>
        <w:spacing w:after="0" w:line="240" w:lineRule="auto"/>
      </w:pPr>
      <w:r>
        <w:separator/>
      </w:r>
    </w:p>
  </w:endnote>
  <w:endnote w:type="continuationSeparator" w:id="0">
    <w:p w14:paraId="4BDA3DD7" w14:textId="77777777" w:rsidR="00DB112F" w:rsidRDefault="00DB112F" w:rsidP="0032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765EC" w14:textId="77777777" w:rsidR="00DB112F" w:rsidRDefault="00DB112F" w:rsidP="00326723">
      <w:pPr>
        <w:spacing w:after="0" w:line="240" w:lineRule="auto"/>
      </w:pPr>
      <w:r>
        <w:separator/>
      </w:r>
    </w:p>
  </w:footnote>
  <w:footnote w:type="continuationSeparator" w:id="0">
    <w:p w14:paraId="55236CC5" w14:textId="77777777" w:rsidR="00DB112F" w:rsidRDefault="00DB112F" w:rsidP="00326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251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44FC760" w14:textId="77777777" w:rsidR="0054183B" w:rsidRPr="007120BB" w:rsidRDefault="0054183B" w:rsidP="0023609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20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20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20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7C29">
          <w:rPr>
            <w:rFonts w:ascii="Times New Roman" w:hAnsi="Times New Roman" w:cs="Times New Roman"/>
            <w:noProof/>
            <w:sz w:val="28"/>
            <w:szCs w:val="28"/>
          </w:rPr>
          <w:t>29</w:t>
        </w:r>
        <w:r w:rsidRPr="007120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86D4F" w14:textId="77777777" w:rsidR="0054183B" w:rsidRDefault="0054183B" w:rsidP="00D45205">
    <w:pPr>
      <w:pStyle w:val="a8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50</w:t>
    </w:r>
    <w:r>
      <w:rPr>
        <w:rStyle w:val="af9"/>
      </w:rPr>
      <w:fldChar w:fldCharType="end"/>
    </w:r>
  </w:p>
  <w:p w14:paraId="04A63A2F" w14:textId="77777777" w:rsidR="0054183B" w:rsidRDefault="0054183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8017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24260A5" w14:textId="77777777" w:rsidR="0054183B" w:rsidRPr="0054183B" w:rsidRDefault="0054183B" w:rsidP="0054183B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F5FF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F5FF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F5FF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7C29">
          <w:rPr>
            <w:rFonts w:ascii="Times New Roman" w:hAnsi="Times New Roman" w:cs="Times New Roman"/>
            <w:noProof/>
            <w:sz w:val="28"/>
            <w:szCs w:val="28"/>
          </w:rPr>
          <w:t>118</w:t>
        </w:r>
        <w:r w:rsidRPr="000F5FF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F377F"/>
    <w:multiLevelType w:val="hybridMultilevel"/>
    <w:tmpl w:val="4B067292"/>
    <w:lvl w:ilvl="0" w:tplc="C052B6D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F7321"/>
    <w:multiLevelType w:val="hybridMultilevel"/>
    <w:tmpl w:val="26C26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94557"/>
    <w:multiLevelType w:val="hybridMultilevel"/>
    <w:tmpl w:val="09E02360"/>
    <w:lvl w:ilvl="0" w:tplc="4F666A8C">
      <w:start w:val="1"/>
      <w:numFmt w:val="decimal"/>
      <w:suff w:val="nothing"/>
      <w:lvlText w:val="%1."/>
      <w:lvlJc w:val="center"/>
      <w:pPr>
        <w:ind w:left="749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A44C8"/>
    <w:multiLevelType w:val="hybridMultilevel"/>
    <w:tmpl w:val="4452784C"/>
    <w:lvl w:ilvl="0" w:tplc="DC84477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BA0E37"/>
    <w:multiLevelType w:val="hybridMultilevel"/>
    <w:tmpl w:val="48DA5512"/>
    <w:lvl w:ilvl="0" w:tplc="C17C265E">
      <w:start w:val="1"/>
      <w:numFmt w:val="decimal"/>
      <w:suff w:val="space"/>
      <w:lvlText w:val="%1."/>
      <w:lvlJc w:val="center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495D64"/>
    <w:multiLevelType w:val="multilevel"/>
    <w:tmpl w:val="23ACC33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39E1325"/>
    <w:multiLevelType w:val="hybridMultilevel"/>
    <w:tmpl w:val="55AC2FFE"/>
    <w:lvl w:ilvl="0" w:tplc="0419000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145BB"/>
    <w:multiLevelType w:val="hybridMultilevel"/>
    <w:tmpl w:val="8FF2DD32"/>
    <w:lvl w:ilvl="0" w:tplc="0406BE56">
      <w:start w:val="202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C5C0D"/>
    <w:multiLevelType w:val="hybridMultilevel"/>
    <w:tmpl w:val="9DBCD6D2"/>
    <w:lvl w:ilvl="0" w:tplc="13C830D4">
      <w:start w:val="1"/>
      <w:numFmt w:val="decimal"/>
      <w:suff w:val="nothing"/>
      <w:lvlText w:val="%1"/>
      <w:lvlJc w:val="center"/>
      <w:pPr>
        <w:ind w:left="680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8621A"/>
    <w:multiLevelType w:val="hybridMultilevel"/>
    <w:tmpl w:val="0AACD4F8"/>
    <w:lvl w:ilvl="0" w:tplc="EDE8723E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E46D0E"/>
    <w:multiLevelType w:val="hybridMultilevel"/>
    <w:tmpl w:val="3716BE1A"/>
    <w:lvl w:ilvl="0" w:tplc="56A09A84">
      <w:start w:val="1"/>
      <w:numFmt w:val="decimal"/>
      <w:suff w:val="nothing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A35FF7"/>
    <w:multiLevelType w:val="hybridMultilevel"/>
    <w:tmpl w:val="B22E3A92"/>
    <w:lvl w:ilvl="0" w:tplc="CAF81AC8">
      <w:start w:val="202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E3E6D"/>
    <w:multiLevelType w:val="hybridMultilevel"/>
    <w:tmpl w:val="D3CA8FEC"/>
    <w:lvl w:ilvl="0" w:tplc="281C0338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F606E"/>
    <w:multiLevelType w:val="hybridMultilevel"/>
    <w:tmpl w:val="40660EF0"/>
    <w:lvl w:ilvl="0" w:tplc="01AC840C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4" w15:restartNumberingAfterBreak="0">
    <w:nsid w:val="5F51043B"/>
    <w:multiLevelType w:val="hybridMultilevel"/>
    <w:tmpl w:val="42BC95EA"/>
    <w:lvl w:ilvl="0" w:tplc="7FE4ACAE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281A84"/>
    <w:multiLevelType w:val="hybridMultilevel"/>
    <w:tmpl w:val="E5B28D1E"/>
    <w:lvl w:ilvl="0" w:tplc="4FD4DFA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3E08CF"/>
    <w:multiLevelType w:val="hybridMultilevel"/>
    <w:tmpl w:val="4C468634"/>
    <w:lvl w:ilvl="0" w:tplc="67524D72">
      <w:start w:val="3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B2917"/>
    <w:multiLevelType w:val="hybridMultilevel"/>
    <w:tmpl w:val="25BAA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57113"/>
    <w:multiLevelType w:val="hybridMultilevel"/>
    <w:tmpl w:val="4CD27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715B1"/>
    <w:multiLevelType w:val="hybridMultilevel"/>
    <w:tmpl w:val="392A5592"/>
    <w:lvl w:ilvl="0" w:tplc="DF48715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0D1408E"/>
    <w:multiLevelType w:val="hybridMultilevel"/>
    <w:tmpl w:val="F4DC4424"/>
    <w:lvl w:ilvl="0" w:tplc="192E38A8">
      <w:start w:val="1"/>
      <w:numFmt w:val="decimal"/>
      <w:suff w:val="space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831AA"/>
    <w:multiLevelType w:val="hybridMultilevel"/>
    <w:tmpl w:val="992489DE"/>
    <w:lvl w:ilvl="0" w:tplc="C688D218">
      <w:start w:val="1"/>
      <w:numFmt w:val="decimal"/>
      <w:suff w:val="nothing"/>
      <w:lvlText w:val="%1."/>
      <w:lvlJc w:val="center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B5192"/>
    <w:multiLevelType w:val="hybridMultilevel"/>
    <w:tmpl w:val="13ECA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1"/>
  </w:num>
  <w:num w:numId="4">
    <w:abstractNumId w:val="6"/>
  </w:num>
  <w:num w:numId="5">
    <w:abstractNumId w:val="1"/>
  </w:num>
  <w:num w:numId="6">
    <w:abstractNumId w:val="18"/>
  </w:num>
  <w:num w:numId="7">
    <w:abstractNumId w:val="22"/>
  </w:num>
  <w:num w:numId="8">
    <w:abstractNumId w:val="1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2"/>
  </w:num>
  <w:num w:numId="14">
    <w:abstractNumId w:val="4"/>
  </w:num>
  <w:num w:numId="15">
    <w:abstractNumId w:val="10"/>
  </w:num>
  <w:num w:numId="16">
    <w:abstractNumId w:val="15"/>
  </w:num>
  <w:num w:numId="17">
    <w:abstractNumId w:val="14"/>
  </w:num>
  <w:num w:numId="18">
    <w:abstractNumId w:val="13"/>
  </w:num>
  <w:num w:numId="19">
    <w:abstractNumId w:val="3"/>
  </w:num>
  <w:num w:numId="20">
    <w:abstractNumId w:val="7"/>
  </w:num>
  <w:num w:numId="21">
    <w:abstractNumId w:val="11"/>
  </w:num>
  <w:num w:numId="22">
    <w:abstractNumId w:val="9"/>
  </w:num>
  <w:num w:numId="23">
    <w:abstractNumId w:val="0"/>
  </w:num>
  <w:num w:numId="24">
    <w:abstractNumId w:val="19"/>
  </w:num>
  <w:num w:numId="25">
    <w:abstractNumId w:val="16"/>
  </w:num>
  <w:num w:numId="2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E36"/>
    <w:rsid w:val="00001DF2"/>
    <w:rsid w:val="00020AF8"/>
    <w:rsid w:val="00024114"/>
    <w:rsid w:val="00027854"/>
    <w:rsid w:val="000323AC"/>
    <w:rsid w:val="00035A8C"/>
    <w:rsid w:val="00035B06"/>
    <w:rsid w:val="00044738"/>
    <w:rsid w:val="0004542E"/>
    <w:rsid w:val="00045CFA"/>
    <w:rsid w:val="00046963"/>
    <w:rsid w:val="00046DC1"/>
    <w:rsid w:val="00047FEF"/>
    <w:rsid w:val="00060666"/>
    <w:rsid w:val="00062BF3"/>
    <w:rsid w:val="00083825"/>
    <w:rsid w:val="00090147"/>
    <w:rsid w:val="00091D9F"/>
    <w:rsid w:val="000B1467"/>
    <w:rsid w:val="000B3569"/>
    <w:rsid w:val="000C4E88"/>
    <w:rsid w:val="000C6F62"/>
    <w:rsid w:val="000C7638"/>
    <w:rsid w:val="000D3DAA"/>
    <w:rsid w:val="000D4BD7"/>
    <w:rsid w:val="000D7B2E"/>
    <w:rsid w:val="000E2CCD"/>
    <w:rsid w:val="000F21BE"/>
    <w:rsid w:val="000F2A3B"/>
    <w:rsid w:val="000F5FF8"/>
    <w:rsid w:val="001025A8"/>
    <w:rsid w:val="00103021"/>
    <w:rsid w:val="00110222"/>
    <w:rsid w:val="00110BA5"/>
    <w:rsid w:val="00112249"/>
    <w:rsid w:val="00120735"/>
    <w:rsid w:val="001252F0"/>
    <w:rsid w:val="001341D9"/>
    <w:rsid w:val="001400FC"/>
    <w:rsid w:val="001415D7"/>
    <w:rsid w:val="00145A7B"/>
    <w:rsid w:val="00151816"/>
    <w:rsid w:val="00154F27"/>
    <w:rsid w:val="00154F28"/>
    <w:rsid w:val="0016139A"/>
    <w:rsid w:val="001721AE"/>
    <w:rsid w:val="00180117"/>
    <w:rsid w:val="00180573"/>
    <w:rsid w:val="0018141A"/>
    <w:rsid w:val="00192AE4"/>
    <w:rsid w:val="00192AF2"/>
    <w:rsid w:val="00196943"/>
    <w:rsid w:val="001A5510"/>
    <w:rsid w:val="001B0CE7"/>
    <w:rsid w:val="001B25F0"/>
    <w:rsid w:val="001B362E"/>
    <w:rsid w:val="001B3FF2"/>
    <w:rsid w:val="001B58A6"/>
    <w:rsid w:val="001B5AFC"/>
    <w:rsid w:val="001B679C"/>
    <w:rsid w:val="001C0436"/>
    <w:rsid w:val="001D2762"/>
    <w:rsid w:val="001D4626"/>
    <w:rsid w:val="001D5BCD"/>
    <w:rsid w:val="001D7A77"/>
    <w:rsid w:val="001D7F0A"/>
    <w:rsid w:val="001E6A9D"/>
    <w:rsid w:val="001F327B"/>
    <w:rsid w:val="001F6017"/>
    <w:rsid w:val="001F6E56"/>
    <w:rsid w:val="00201EC8"/>
    <w:rsid w:val="00202F97"/>
    <w:rsid w:val="00204856"/>
    <w:rsid w:val="00206137"/>
    <w:rsid w:val="00206C7C"/>
    <w:rsid w:val="002075F0"/>
    <w:rsid w:val="00207695"/>
    <w:rsid w:val="002145D1"/>
    <w:rsid w:val="00215089"/>
    <w:rsid w:val="00221BEF"/>
    <w:rsid w:val="002248C9"/>
    <w:rsid w:val="00224945"/>
    <w:rsid w:val="00236092"/>
    <w:rsid w:val="00237DFF"/>
    <w:rsid w:val="0024053A"/>
    <w:rsid w:val="0025546C"/>
    <w:rsid w:val="00255842"/>
    <w:rsid w:val="002567EA"/>
    <w:rsid w:val="00263CAA"/>
    <w:rsid w:val="00264587"/>
    <w:rsid w:val="00264BCC"/>
    <w:rsid w:val="00265578"/>
    <w:rsid w:val="0026761C"/>
    <w:rsid w:val="002732D9"/>
    <w:rsid w:val="00273C3A"/>
    <w:rsid w:val="002826C4"/>
    <w:rsid w:val="00282773"/>
    <w:rsid w:val="002844E6"/>
    <w:rsid w:val="00284611"/>
    <w:rsid w:val="0029019B"/>
    <w:rsid w:val="00290D1C"/>
    <w:rsid w:val="0029715B"/>
    <w:rsid w:val="002A11F9"/>
    <w:rsid w:val="002A6814"/>
    <w:rsid w:val="002B2068"/>
    <w:rsid w:val="002B5007"/>
    <w:rsid w:val="002C2692"/>
    <w:rsid w:val="002C7D27"/>
    <w:rsid w:val="002D55D3"/>
    <w:rsid w:val="002E0EC5"/>
    <w:rsid w:val="002E47F3"/>
    <w:rsid w:val="002E6DF4"/>
    <w:rsid w:val="002F2548"/>
    <w:rsid w:val="002F5E0B"/>
    <w:rsid w:val="002F736F"/>
    <w:rsid w:val="00302CF9"/>
    <w:rsid w:val="00313011"/>
    <w:rsid w:val="00315933"/>
    <w:rsid w:val="00322023"/>
    <w:rsid w:val="00325A7E"/>
    <w:rsid w:val="003266D3"/>
    <w:rsid w:val="00326723"/>
    <w:rsid w:val="00331552"/>
    <w:rsid w:val="00335A7B"/>
    <w:rsid w:val="00342487"/>
    <w:rsid w:val="00343BE8"/>
    <w:rsid w:val="00350B9B"/>
    <w:rsid w:val="003618A6"/>
    <w:rsid w:val="003628D1"/>
    <w:rsid w:val="003677F2"/>
    <w:rsid w:val="00370BC9"/>
    <w:rsid w:val="00372A2B"/>
    <w:rsid w:val="00377B1D"/>
    <w:rsid w:val="00387311"/>
    <w:rsid w:val="00390AE0"/>
    <w:rsid w:val="00391172"/>
    <w:rsid w:val="00394971"/>
    <w:rsid w:val="003A3AE9"/>
    <w:rsid w:val="003B2E6C"/>
    <w:rsid w:val="003B4257"/>
    <w:rsid w:val="003B5F8F"/>
    <w:rsid w:val="003C13EA"/>
    <w:rsid w:val="003C3585"/>
    <w:rsid w:val="003D215E"/>
    <w:rsid w:val="003D6A37"/>
    <w:rsid w:val="003E5DE7"/>
    <w:rsid w:val="0040303D"/>
    <w:rsid w:val="00410696"/>
    <w:rsid w:val="004129BA"/>
    <w:rsid w:val="00417616"/>
    <w:rsid w:val="00423BEA"/>
    <w:rsid w:val="00423F25"/>
    <w:rsid w:val="00424CDE"/>
    <w:rsid w:val="0042721B"/>
    <w:rsid w:val="00431883"/>
    <w:rsid w:val="00432B38"/>
    <w:rsid w:val="00434253"/>
    <w:rsid w:val="004361CF"/>
    <w:rsid w:val="00441704"/>
    <w:rsid w:val="004500E4"/>
    <w:rsid w:val="00452C12"/>
    <w:rsid w:val="004534D5"/>
    <w:rsid w:val="00453C37"/>
    <w:rsid w:val="004559B3"/>
    <w:rsid w:val="00457211"/>
    <w:rsid w:val="00474A5A"/>
    <w:rsid w:val="00482904"/>
    <w:rsid w:val="004915EB"/>
    <w:rsid w:val="00492BF8"/>
    <w:rsid w:val="004962EE"/>
    <w:rsid w:val="004A11F6"/>
    <w:rsid w:val="004A5163"/>
    <w:rsid w:val="004A5BD7"/>
    <w:rsid w:val="004B7811"/>
    <w:rsid w:val="004C33CE"/>
    <w:rsid w:val="004C59C5"/>
    <w:rsid w:val="004C6102"/>
    <w:rsid w:val="004D3D71"/>
    <w:rsid w:val="004E4876"/>
    <w:rsid w:val="004E55B8"/>
    <w:rsid w:val="004E5C9A"/>
    <w:rsid w:val="004F20D5"/>
    <w:rsid w:val="004F7BC5"/>
    <w:rsid w:val="0050006C"/>
    <w:rsid w:val="00504E86"/>
    <w:rsid w:val="00506F77"/>
    <w:rsid w:val="005153C0"/>
    <w:rsid w:val="00517CBB"/>
    <w:rsid w:val="0052382F"/>
    <w:rsid w:val="00533623"/>
    <w:rsid w:val="0054110C"/>
    <w:rsid w:val="0054183B"/>
    <w:rsid w:val="00552EBF"/>
    <w:rsid w:val="00553BE3"/>
    <w:rsid w:val="00554EE4"/>
    <w:rsid w:val="00560081"/>
    <w:rsid w:val="005608D6"/>
    <w:rsid w:val="00563AAC"/>
    <w:rsid w:val="00567A99"/>
    <w:rsid w:val="00571CD2"/>
    <w:rsid w:val="005742C1"/>
    <w:rsid w:val="00576F7B"/>
    <w:rsid w:val="005854A9"/>
    <w:rsid w:val="00586CCD"/>
    <w:rsid w:val="005A1555"/>
    <w:rsid w:val="005A2566"/>
    <w:rsid w:val="005A4BDC"/>
    <w:rsid w:val="005A6682"/>
    <w:rsid w:val="005A6B76"/>
    <w:rsid w:val="005A6FCC"/>
    <w:rsid w:val="005A78A4"/>
    <w:rsid w:val="005B567B"/>
    <w:rsid w:val="005B601A"/>
    <w:rsid w:val="005C17F2"/>
    <w:rsid w:val="005C1D05"/>
    <w:rsid w:val="005C485B"/>
    <w:rsid w:val="005D1A0D"/>
    <w:rsid w:val="005D7B3D"/>
    <w:rsid w:val="005F025A"/>
    <w:rsid w:val="005F1815"/>
    <w:rsid w:val="00604E59"/>
    <w:rsid w:val="00605C4B"/>
    <w:rsid w:val="00610BCC"/>
    <w:rsid w:val="00610DC6"/>
    <w:rsid w:val="006152DA"/>
    <w:rsid w:val="006244FD"/>
    <w:rsid w:val="006248B9"/>
    <w:rsid w:val="00630C6F"/>
    <w:rsid w:val="00634A5F"/>
    <w:rsid w:val="006403BC"/>
    <w:rsid w:val="00640FDF"/>
    <w:rsid w:val="006433A4"/>
    <w:rsid w:val="00647A06"/>
    <w:rsid w:val="00656658"/>
    <w:rsid w:val="00660ACB"/>
    <w:rsid w:val="00661490"/>
    <w:rsid w:val="006666BB"/>
    <w:rsid w:val="00672E1D"/>
    <w:rsid w:val="00674827"/>
    <w:rsid w:val="00674F4A"/>
    <w:rsid w:val="00683D7E"/>
    <w:rsid w:val="00687D0A"/>
    <w:rsid w:val="00693B2B"/>
    <w:rsid w:val="006960E5"/>
    <w:rsid w:val="006A7B78"/>
    <w:rsid w:val="006B22F7"/>
    <w:rsid w:val="006B257B"/>
    <w:rsid w:val="006B4565"/>
    <w:rsid w:val="006B6D9E"/>
    <w:rsid w:val="006C155A"/>
    <w:rsid w:val="006C33F8"/>
    <w:rsid w:val="006C59FB"/>
    <w:rsid w:val="006C5B77"/>
    <w:rsid w:val="006C671D"/>
    <w:rsid w:val="006D1BDE"/>
    <w:rsid w:val="006D6B42"/>
    <w:rsid w:val="006D6F06"/>
    <w:rsid w:val="006D71B8"/>
    <w:rsid w:val="006F1887"/>
    <w:rsid w:val="0071143D"/>
    <w:rsid w:val="007120BB"/>
    <w:rsid w:val="0071621E"/>
    <w:rsid w:val="0072318F"/>
    <w:rsid w:val="007257FA"/>
    <w:rsid w:val="007264D0"/>
    <w:rsid w:val="00727C93"/>
    <w:rsid w:val="0073184E"/>
    <w:rsid w:val="007339E8"/>
    <w:rsid w:val="00734DEA"/>
    <w:rsid w:val="00734EC9"/>
    <w:rsid w:val="007351AE"/>
    <w:rsid w:val="00735FEB"/>
    <w:rsid w:val="00736812"/>
    <w:rsid w:val="0074739D"/>
    <w:rsid w:val="007523C5"/>
    <w:rsid w:val="00755DA5"/>
    <w:rsid w:val="007616D9"/>
    <w:rsid w:val="0076193A"/>
    <w:rsid w:val="007645E1"/>
    <w:rsid w:val="00773F88"/>
    <w:rsid w:val="0077591E"/>
    <w:rsid w:val="00776763"/>
    <w:rsid w:val="00776972"/>
    <w:rsid w:val="00777EC9"/>
    <w:rsid w:val="00781916"/>
    <w:rsid w:val="00782835"/>
    <w:rsid w:val="007932F9"/>
    <w:rsid w:val="0079604E"/>
    <w:rsid w:val="007A263F"/>
    <w:rsid w:val="007A6D90"/>
    <w:rsid w:val="007B075A"/>
    <w:rsid w:val="007B2FA2"/>
    <w:rsid w:val="007B5CB7"/>
    <w:rsid w:val="007C0224"/>
    <w:rsid w:val="007D1C17"/>
    <w:rsid w:val="007D3EE2"/>
    <w:rsid w:val="007D4CBA"/>
    <w:rsid w:val="007D7A03"/>
    <w:rsid w:val="007E2830"/>
    <w:rsid w:val="007E52F6"/>
    <w:rsid w:val="007E78EE"/>
    <w:rsid w:val="007F0C1F"/>
    <w:rsid w:val="007F3AD1"/>
    <w:rsid w:val="007F46CE"/>
    <w:rsid w:val="007F576E"/>
    <w:rsid w:val="008018F7"/>
    <w:rsid w:val="00802DB8"/>
    <w:rsid w:val="008058B9"/>
    <w:rsid w:val="00806FB4"/>
    <w:rsid w:val="0080769D"/>
    <w:rsid w:val="0081012E"/>
    <w:rsid w:val="008158DE"/>
    <w:rsid w:val="00816199"/>
    <w:rsid w:val="008177A1"/>
    <w:rsid w:val="0082266D"/>
    <w:rsid w:val="008252E8"/>
    <w:rsid w:val="008334FE"/>
    <w:rsid w:val="0084069D"/>
    <w:rsid w:val="00841072"/>
    <w:rsid w:val="00850ADA"/>
    <w:rsid w:val="0085111E"/>
    <w:rsid w:val="00865FAF"/>
    <w:rsid w:val="00875732"/>
    <w:rsid w:val="00882255"/>
    <w:rsid w:val="00883B0A"/>
    <w:rsid w:val="0089594A"/>
    <w:rsid w:val="008A22D2"/>
    <w:rsid w:val="008B4E32"/>
    <w:rsid w:val="008C08D5"/>
    <w:rsid w:val="008C1068"/>
    <w:rsid w:val="008C14A5"/>
    <w:rsid w:val="008C1BC0"/>
    <w:rsid w:val="008C247C"/>
    <w:rsid w:val="008C460E"/>
    <w:rsid w:val="008D3BE1"/>
    <w:rsid w:val="008D3C86"/>
    <w:rsid w:val="008D79C9"/>
    <w:rsid w:val="008E37BF"/>
    <w:rsid w:val="008E478F"/>
    <w:rsid w:val="008F0C93"/>
    <w:rsid w:val="008F0E72"/>
    <w:rsid w:val="008F7D5D"/>
    <w:rsid w:val="00901D92"/>
    <w:rsid w:val="0091559B"/>
    <w:rsid w:val="00917074"/>
    <w:rsid w:val="0092002E"/>
    <w:rsid w:val="009210C9"/>
    <w:rsid w:val="00924F6D"/>
    <w:rsid w:val="00925DBC"/>
    <w:rsid w:val="00940D16"/>
    <w:rsid w:val="0094188B"/>
    <w:rsid w:val="00943C8D"/>
    <w:rsid w:val="0094791D"/>
    <w:rsid w:val="009635AC"/>
    <w:rsid w:val="009679B0"/>
    <w:rsid w:val="00972BB2"/>
    <w:rsid w:val="00975130"/>
    <w:rsid w:val="0098158F"/>
    <w:rsid w:val="0098697C"/>
    <w:rsid w:val="00987E24"/>
    <w:rsid w:val="00991B55"/>
    <w:rsid w:val="00992ACE"/>
    <w:rsid w:val="009959B8"/>
    <w:rsid w:val="00996906"/>
    <w:rsid w:val="009B20A7"/>
    <w:rsid w:val="009B3CC1"/>
    <w:rsid w:val="009C2AF3"/>
    <w:rsid w:val="009C4285"/>
    <w:rsid w:val="009D0797"/>
    <w:rsid w:val="009D25CF"/>
    <w:rsid w:val="009D2D1B"/>
    <w:rsid w:val="009E7FBF"/>
    <w:rsid w:val="009F3ADB"/>
    <w:rsid w:val="00A06EA6"/>
    <w:rsid w:val="00A10E51"/>
    <w:rsid w:val="00A14C32"/>
    <w:rsid w:val="00A26CBE"/>
    <w:rsid w:val="00A42C63"/>
    <w:rsid w:val="00A43E1A"/>
    <w:rsid w:val="00A44BA5"/>
    <w:rsid w:val="00A44D23"/>
    <w:rsid w:val="00A46571"/>
    <w:rsid w:val="00A56032"/>
    <w:rsid w:val="00A66A3F"/>
    <w:rsid w:val="00A67A28"/>
    <w:rsid w:val="00A72564"/>
    <w:rsid w:val="00A77DE0"/>
    <w:rsid w:val="00A87B82"/>
    <w:rsid w:val="00A96618"/>
    <w:rsid w:val="00AA0B88"/>
    <w:rsid w:val="00AA3005"/>
    <w:rsid w:val="00AA535C"/>
    <w:rsid w:val="00AA7938"/>
    <w:rsid w:val="00AB01CA"/>
    <w:rsid w:val="00AB0479"/>
    <w:rsid w:val="00AC18E7"/>
    <w:rsid w:val="00AC36CA"/>
    <w:rsid w:val="00AC51E8"/>
    <w:rsid w:val="00AC7E36"/>
    <w:rsid w:val="00AD375F"/>
    <w:rsid w:val="00AD39B5"/>
    <w:rsid w:val="00AE212F"/>
    <w:rsid w:val="00AE30E0"/>
    <w:rsid w:val="00AE5782"/>
    <w:rsid w:val="00AE77C5"/>
    <w:rsid w:val="00AF5F6C"/>
    <w:rsid w:val="00AF6803"/>
    <w:rsid w:val="00B00395"/>
    <w:rsid w:val="00B06B02"/>
    <w:rsid w:val="00B2172E"/>
    <w:rsid w:val="00B2666B"/>
    <w:rsid w:val="00B273EC"/>
    <w:rsid w:val="00B30C75"/>
    <w:rsid w:val="00B36ECE"/>
    <w:rsid w:val="00B43834"/>
    <w:rsid w:val="00B468F1"/>
    <w:rsid w:val="00B610FB"/>
    <w:rsid w:val="00B6127D"/>
    <w:rsid w:val="00B83E36"/>
    <w:rsid w:val="00B93F10"/>
    <w:rsid w:val="00BB1375"/>
    <w:rsid w:val="00BC138D"/>
    <w:rsid w:val="00BC1D76"/>
    <w:rsid w:val="00BD025C"/>
    <w:rsid w:val="00BD197F"/>
    <w:rsid w:val="00BD2B83"/>
    <w:rsid w:val="00BD63F2"/>
    <w:rsid w:val="00BE1CEF"/>
    <w:rsid w:val="00BE5DCF"/>
    <w:rsid w:val="00BF6D3E"/>
    <w:rsid w:val="00C0768B"/>
    <w:rsid w:val="00C179C1"/>
    <w:rsid w:val="00C258E8"/>
    <w:rsid w:val="00C30446"/>
    <w:rsid w:val="00C3068C"/>
    <w:rsid w:val="00C31762"/>
    <w:rsid w:val="00C40D30"/>
    <w:rsid w:val="00C42306"/>
    <w:rsid w:val="00C45065"/>
    <w:rsid w:val="00C509BD"/>
    <w:rsid w:val="00C567F0"/>
    <w:rsid w:val="00C62042"/>
    <w:rsid w:val="00C64802"/>
    <w:rsid w:val="00C665CD"/>
    <w:rsid w:val="00C71F76"/>
    <w:rsid w:val="00C74A37"/>
    <w:rsid w:val="00C768F9"/>
    <w:rsid w:val="00C76D1A"/>
    <w:rsid w:val="00C808C9"/>
    <w:rsid w:val="00C814DC"/>
    <w:rsid w:val="00C86236"/>
    <w:rsid w:val="00C90E2B"/>
    <w:rsid w:val="00C91494"/>
    <w:rsid w:val="00C922FD"/>
    <w:rsid w:val="00C950FF"/>
    <w:rsid w:val="00C966C0"/>
    <w:rsid w:val="00CA2498"/>
    <w:rsid w:val="00CA38BB"/>
    <w:rsid w:val="00CA7838"/>
    <w:rsid w:val="00CB02EC"/>
    <w:rsid w:val="00CB1143"/>
    <w:rsid w:val="00CB2A1F"/>
    <w:rsid w:val="00CB7D70"/>
    <w:rsid w:val="00CC6BD5"/>
    <w:rsid w:val="00CD3D39"/>
    <w:rsid w:val="00CD5B77"/>
    <w:rsid w:val="00CD5E75"/>
    <w:rsid w:val="00CD664A"/>
    <w:rsid w:val="00CE5E25"/>
    <w:rsid w:val="00CF4D71"/>
    <w:rsid w:val="00CF5439"/>
    <w:rsid w:val="00CF5736"/>
    <w:rsid w:val="00D12276"/>
    <w:rsid w:val="00D135DF"/>
    <w:rsid w:val="00D25D8F"/>
    <w:rsid w:val="00D45205"/>
    <w:rsid w:val="00D45D9F"/>
    <w:rsid w:val="00D47A0D"/>
    <w:rsid w:val="00D52FD6"/>
    <w:rsid w:val="00D55BC0"/>
    <w:rsid w:val="00D61375"/>
    <w:rsid w:val="00D62861"/>
    <w:rsid w:val="00D63768"/>
    <w:rsid w:val="00D6501A"/>
    <w:rsid w:val="00D654EB"/>
    <w:rsid w:val="00D732B3"/>
    <w:rsid w:val="00D742AF"/>
    <w:rsid w:val="00D8144C"/>
    <w:rsid w:val="00D837EF"/>
    <w:rsid w:val="00D840D0"/>
    <w:rsid w:val="00D87B2B"/>
    <w:rsid w:val="00D94B19"/>
    <w:rsid w:val="00DA170E"/>
    <w:rsid w:val="00DB112F"/>
    <w:rsid w:val="00DB5D08"/>
    <w:rsid w:val="00DB7AA8"/>
    <w:rsid w:val="00DC1685"/>
    <w:rsid w:val="00DC2EE4"/>
    <w:rsid w:val="00DC3181"/>
    <w:rsid w:val="00DC5A6F"/>
    <w:rsid w:val="00DC6315"/>
    <w:rsid w:val="00DD2630"/>
    <w:rsid w:val="00DD4762"/>
    <w:rsid w:val="00DE67B3"/>
    <w:rsid w:val="00DF28DB"/>
    <w:rsid w:val="00DF58AB"/>
    <w:rsid w:val="00DF592E"/>
    <w:rsid w:val="00DF6368"/>
    <w:rsid w:val="00E00434"/>
    <w:rsid w:val="00E1627F"/>
    <w:rsid w:val="00E175B5"/>
    <w:rsid w:val="00E21521"/>
    <w:rsid w:val="00E276A6"/>
    <w:rsid w:val="00E31DED"/>
    <w:rsid w:val="00E41381"/>
    <w:rsid w:val="00E4243E"/>
    <w:rsid w:val="00E46170"/>
    <w:rsid w:val="00E538FA"/>
    <w:rsid w:val="00E546F8"/>
    <w:rsid w:val="00E54DE8"/>
    <w:rsid w:val="00E60488"/>
    <w:rsid w:val="00E61FA0"/>
    <w:rsid w:val="00E715F6"/>
    <w:rsid w:val="00E724CD"/>
    <w:rsid w:val="00E754E1"/>
    <w:rsid w:val="00E76CBE"/>
    <w:rsid w:val="00E82F70"/>
    <w:rsid w:val="00E82FE5"/>
    <w:rsid w:val="00E8691A"/>
    <w:rsid w:val="00E86BE5"/>
    <w:rsid w:val="00E87E24"/>
    <w:rsid w:val="00EA0DD3"/>
    <w:rsid w:val="00EA613B"/>
    <w:rsid w:val="00EB4897"/>
    <w:rsid w:val="00EB5D6F"/>
    <w:rsid w:val="00EB5DE8"/>
    <w:rsid w:val="00EB7308"/>
    <w:rsid w:val="00EC017D"/>
    <w:rsid w:val="00EC1AA7"/>
    <w:rsid w:val="00EC49DD"/>
    <w:rsid w:val="00EC4CC9"/>
    <w:rsid w:val="00EC5950"/>
    <w:rsid w:val="00EC598C"/>
    <w:rsid w:val="00EC6891"/>
    <w:rsid w:val="00EC6C93"/>
    <w:rsid w:val="00EC7C29"/>
    <w:rsid w:val="00ED5A7F"/>
    <w:rsid w:val="00ED5DEE"/>
    <w:rsid w:val="00ED61B2"/>
    <w:rsid w:val="00ED6F02"/>
    <w:rsid w:val="00ED729B"/>
    <w:rsid w:val="00EF1DE0"/>
    <w:rsid w:val="00EF1EEA"/>
    <w:rsid w:val="00F06882"/>
    <w:rsid w:val="00F07F54"/>
    <w:rsid w:val="00F211A9"/>
    <w:rsid w:val="00F21847"/>
    <w:rsid w:val="00F23EA5"/>
    <w:rsid w:val="00F245E5"/>
    <w:rsid w:val="00F26D02"/>
    <w:rsid w:val="00F30340"/>
    <w:rsid w:val="00F331E0"/>
    <w:rsid w:val="00F43D27"/>
    <w:rsid w:val="00F53D43"/>
    <w:rsid w:val="00F54997"/>
    <w:rsid w:val="00F54F99"/>
    <w:rsid w:val="00F60CD4"/>
    <w:rsid w:val="00F61798"/>
    <w:rsid w:val="00F6203D"/>
    <w:rsid w:val="00F64C8B"/>
    <w:rsid w:val="00F661F7"/>
    <w:rsid w:val="00F664A7"/>
    <w:rsid w:val="00F74BE8"/>
    <w:rsid w:val="00F81B50"/>
    <w:rsid w:val="00F823AB"/>
    <w:rsid w:val="00F90EC7"/>
    <w:rsid w:val="00F9166D"/>
    <w:rsid w:val="00F95BEB"/>
    <w:rsid w:val="00FA25F0"/>
    <w:rsid w:val="00FA514F"/>
    <w:rsid w:val="00FA5979"/>
    <w:rsid w:val="00FB3814"/>
    <w:rsid w:val="00FB56B9"/>
    <w:rsid w:val="00FC5041"/>
    <w:rsid w:val="00FC5C31"/>
    <w:rsid w:val="00FD181E"/>
    <w:rsid w:val="00FE3905"/>
    <w:rsid w:val="00FE4536"/>
    <w:rsid w:val="00FE4741"/>
    <w:rsid w:val="00FF6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6EF5B"/>
  <w15:docId w15:val="{9B7C77E9-06B4-45BA-AE27-A1F7AF1F2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573"/>
    <w:pPr>
      <w:spacing w:after="160" w:line="256" w:lineRule="auto"/>
    </w:pPr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2672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32672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2672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83E36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E487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060666"/>
  </w:style>
  <w:style w:type="character" w:styleId="a5">
    <w:name w:val="Strong"/>
    <w:basedOn w:val="a0"/>
    <w:uiPriority w:val="99"/>
    <w:qFormat/>
    <w:rsid w:val="00060666"/>
    <w:rPr>
      <w:b/>
      <w:bCs/>
    </w:rPr>
  </w:style>
  <w:style w:type="character" w:customStyle="1" w:styleId="12">
    <w:name w:val="Слабое выделение1"/>
    <w:basedOn w:val="a0"/>
    <w:uiPriority w:val="19"/>
    <w:qFormat/>
    <w:rsid w:val="00060666"/>
    <w:rPr>
      <w:i/>
      <w:iCs/>
      <w:color w:val="808080"/>
    </w:rPr>
  </w:style>
  <w:style w:type="character" w:styleId="a6">
    <w:name w:val="Hyperlink"/>
    <w:basedOn w:val="a0"/>
    <w:uiPriority w:val="99"/>
    <w:unhideWhenUsed/>
    <w:rsid w:val="00060666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060666"/>
    <w:rPr>
      <w:color w:val="800080"/>
      <w:u w:val="single"/>
    </w:rPr>
  </w:style>
  <w:style w:type="paragraph" w:customStyle="1" w:styleId="font5">
    <w:name w:val="font5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font6">
    <w:name w:val="font6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8">
    <w:name w:val="font8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9">
    <w:name w:val="font9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0606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0606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06066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060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060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060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060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060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0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0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060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060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4"/>
    <w:uiPriority w:val="59"/>
    <w:rsid w:val="00060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60666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60666"/>
  </w:style>
  <w:style w:type="paragraph" w:styleId="aa">
    <w:name w:val="footer"/>
    <w:basedOn w:val="a"/>
    <w:link w:val="ab"/>
    <w:uiPriority w:val="99"/>
    <w:unhideWhenUsed/>
    <w:rsid w:val="00060666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060666"/>
  </w:style>
  <w:style w:type="paragraph" w:styleId="ac">
    <w:name w:val="Balloon Text"/>
    <w:basedOn w:val="a"/>
    <w:link w:val="ad"/>
    <w:unhideWhenUsed/>
    <w:rsid w:val="0006066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rsid w:val="00060666"/>
    <w:rPr>
      <w:rFonts w:ascii="Tahoma" w:hAnsi="Tahoma" w:cs="Tahoma"/>
      <w:sz w:val="16"/>
      <w:szCs w:val="16"/>
    </w:rPr>
  </w:style>
  <w:style w:type="character" w:styleId="ae">
    <w:name w:val="Subtle Emphasis"/>
    <w:basedOn w:val="a0"/>
    <w:uiPriority w:val="19"/>
    <w:qFormat/>
    <w:rsid w:val="00060666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9"/>
    <w:rsid w:val="003267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326723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26723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">
    <w:name w:val="Нет списка2"/>
    <w:next w:val="a2"/>
    <w:semiHidden/>
    <w:unhideWhenUsed/>
    <w:rsid w:val="00326723"/>
  </w:style>
  <w:style w:type="paragraph" w:styleId="af">
    <w:name w:val="Document Map"/>
    <w:basedOn w:val="a"/>
    <w:link w:val="af0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32672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0">
    <w:name w:val="Сетка таблицы2"/>
    <w:basedOn w:val="a1"/>
    <w:next w:val="a4"/>
    <w:rsid w:val="00326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-">
    <w:name w:val="20-Текст документа"/>
    <w:basedOn w:val="a"/>
    <w:link w:val="20-0"/>
    <w:autoRedefine/>
    <w:qFormat/>
    <w:rsid w:val="0032672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326723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15-">
    <w:name w:val="15-Адресат"/>
    <w:basedOn w:val="a"/>
    <w:link w:val="15-0"/>
    <w:qFormat/>
    <w:rsid w:val="0032672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5-0">
    <w:name w:val="15-Адресат Знак"/>
    <w:link w:val="15-"/>
    <w:rsid w:val="0032672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-">
    <w:name w:val="21-Отметка о наличии приложений"/>
    <w:basedOn w:val="a"/>
    <w:link w:val="21-0"/>
    <w:qFormat/>
    <w:rsid w:val="003267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-0">
    <w:name w:val="21-Отметка о наличии приложений Знак"/>
    <w:link w:val="21-"/>
    <w:rsid w:val="003267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Обращение"/>
    <w:basedOn w:val="a"/>
    <w:autoRedefine/>
    <w:qFormat/>
    <w:rsid w:val="003267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">
    <w:name w:val="*П-Заголовок НПА"/>
    <w:basedOn w:val="a"/>
    <w:link w:val="-0"/>
    <w:qFormat/>
    <w:rsid w:val="0032672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-0">
    <w:name w:val="*П-Заголовок НПА Знак"/>
    <w:link w:val="-"/>
    <w:rsid w:val="00326723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26723"/>
  </w:style>
  <w:style w:type="paragraph" w:styleId="af2">
    <w:name w:val="List Paragraph"/>
    <w:basedOn w:val="a"/>
    <w:uiPriority w:val="99"/>
    <w:qFormat/>
    <w:rsid w:val="003267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3267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link w:val="ConsPlusCell0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customStyle="1" w:styleId="af3">
    <w:name w:val="Обычный (паспорт)"/>
    <w:basedOn w:val="a"/>
    <w:uiPriority w:val="99"/>
    <w:rsid w:val="0032672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Body Text"/>
    <w:basedOn w:val="a"/>
    <w:link w:val="af5"/>
    <w:uiPriority w:val="99"/>
    <w:rsid w:val="0032672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 w:bidi="hi-IN"/>
    </w:rPr>
  </w:style>
  <w:style w:type="character" w:customStyle="1" w:styleId="af5">
    <w:name w:val="Основной текст Знак"/>
    <w:basedOn w:val="a0"/>
    <w:link w:val="af4"/>
    <w:uiPriority w:val="99"/>
    <w:rsid w:val="00326723"/>
    <w:rPr>
      <w:rFonts w:ascii="Times New Roman" w:eastAsia="SimSun" w:hAnsi="Times New Roman" w:cs="Times New Roman"/>
      <w:sz w:val="24"/>
      <w:szCs w:val="24"/>
      <w:lang w:eastAsia="zh-CN" w:bidi="hi-IN"/>
    </w:rPr>
  </w:style>
  <w:style w:type="paragraph" w:customStyle="1" w:styleId="NoSpacing1">
    <w:name w:val="No Spacing1"/>
    <w:uiPriority w:val="99"/>
    <w:rsid w:val="00326723"/>
    <w:pPr>
      <w:spacing w:after="0" w:line="240" w:lineRule="auto"/>
    </w:pPr>
    <w:rPr>
      <w:rFonts w:ascii="Arial Unicode MS" w:eastAsia="Calibri" w:hAnsi="Arial Unicode MS" w:cs="Arial Unicode MS"/>
      <w:color w:val="000000"/>
      <w:sz w:val="24"/>
      <w:szCs w:val="24"/>
      <w:lang w:eastAsia="ru-RU"/>
    </w:rPr>
  </w:style>
  <w:style w:type="paragraph" w:customStyle="1" w:styleId="15">
    <w:name w:val="Без интервала1"/>
    <w:uiPriority w:val="99"/>
    <w:rsid w:val="00326723"/>
    <w:pPr>
      <w:spacing w:after="0" w:line="240" w:lineRule="auto"/>
    </w:pPr>
    <w:rPr>
      <w:rFonts w:ascii="Arial Unicode MS" w:eastAsia="Calibri" w:hAnsi="Arial Unicode MS" w:cs="Arial Unicode MS"/>
      <w:color w:val="000000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3267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Без интервала2"/>
    <w:uiPriority w:val="99"/>
    <w:rsid w:val="003267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Обычный1"/>
    <w:uiPriority w:val="99"/>
    <w:rsid w:val="00326723"/>
    <w:pPr>
      <w:widowControl w:val="0"/>
      <w:snapToGrid w:val="0"/>
      <w:spacing w:after="0"/>
      <w:ind w:left="680" w:hanging="3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rsid w:val="0032672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A82CF"/>
      <w:sz w:val="18"/>
      <w:szCs w:val="18"/>
    </w:rPr>
  </w:style>
  <w:style w:type="character" w:customStyle="1" w:styleId="apple-converted-space">
    <w:name w:val="apple-converted-space"/>
    <w:uiPriority w:val="99"/>
    <w:rsid w:val="00326723"/>
  </w:style>
  <w:style w:type="paragraph" w:customStyle="1" w:styleId="af7">
    <w:name w:val="Прижатый влево"/>
    <w:basedOn w:val="a"/>
    <w:next w:val="a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67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Цветовое выделение"/>
    <w:uiPriority w:val="99"/>
    <w:rsid w:val="00326723"/>
    <w:rPr>
      <w:b/>
      <w:color w:val="000080"/>
    </w:rPr>
  </w:style>
  <w:style w:type="table" w:customStyle="1" w:styleId="111">
    <w:name w:val="Сетка таблицы11"/>
    <w:basedOn w:val="a1"/>
    <w:next w:val="a4"/>
    <w:uiPriority w:val="99"/>
    <w:rsid w:val="003267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Cell">
    <w:name w:val="ConsCell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326723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326723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ConsPlusCell0">
    <w:name w:val="ConsPlusCell Знак"/>
    <w:link w:val="ConsPlusCell"/>
    <w:uiPriority w:val="99"/>
    <w:locked/>
    <w:rsid w:val="00326723"/>
    <w:rPr>
      <w:rFonts w:ascii="Times New Roman" w:eastAsia="Calibri" w:hAnsi="Times New Roman" w:cs="Times New Roman"/>
      <w:lang w:eastAsia="ru-RU"/>
    </w:rPr>
  </w:style>
  <w:style w:type="character" w:styleId="af9">
    <w:name w:val="page number"/>
    <w:rsid w:val="00326723"/>
    <w:rPr>
      <w:rFonts w:cs="Times New Roman"/>
    </w:rPr>
  </w:style>
  <w:style w:type="character" w:styleId="afa">
    <w:name w:val="annotation reference"/>
    <w:rsid w:val="00326723"/>
    <w:rPr>
      <w:sz w:val="16"/>
    </w:rPr>
  </w:style>
  <w:style w:type="paragraph" w:styleId="afb">
    <w:name w:val="annotation text"/>
    <w:basedOn w:val="a"/>
    <w:link w:val="afc"/>
    <w:rsid w:val="0032672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32672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rsid w:val="00326723"/>
    <w:rPr>
      <w:rFonts w:cs="Calibri"/>
      <w:sz w:val="20"/>
      <w:szCs w:val="20"/>
      <w:lang w:eastAsia="en-US"/>
    </w:rPr>
  </w:style>
  <w:style w:type="paragraph" w:styleId="afd">
    <w:name w:val="annotation subject"/>
    <w:basedOn w:val="afb"/>
    <w:next w:val="afb"/>
    <w:link w:val="afe"/>
    <w:rsid w:val="00326723"/>
    <w:rPr>
      <w:rFonts w:ascii="Calibri" w:hAnsi="Calibri"/>
      <w:b/>
    </w:rPr>
  </w:style>
  <w:style w:type="character" w:customStyle="1" w:styleId="afe">
    <w:name w:val="Тема примечания Знак"/>
    <w:basedOn w:val="afc"/>
    <w:link w:val="afd"/>
    <w:rsid w:val="00326723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CommentSubjectChar">
    <w:name w:val="Comment Subject Char"/>
    <w:uiPriority w:val="99"/>
    <w:semiHidden/>
    <w:rsid w:val="00326723"/>
    <w:rPr>
      <w:rFonts w:cs="Calibri"/>
      <w:b/>
      <w:bCs/>
      <w:sz w:val="20"/>
      <w:szCs w:val="20"/>
      <w:lang w:val="ru-RU" w:eastAsia="en-US" w:bidi="ar-SA"/>
    </w:rPr>
  </w:style>
  <w:style w:type="character" w:customStyle="1" w:styleId="aff">
    <w:name w:val="Знак Знак"/>
    <w:uiPriority w:val="99"/>
    <w:rsid w:val="00326723"/>
    <w:rPr>
      <w:sz w:val="24"/>
    </w:rPr>
  </w:style>
  <w:style w:type="character" w:styleId="aff0">
    <w:name w:val="line number"/>
    <w:uiPriority w:val="99"/>
    <w:unhideWhenUsed/>
    <w:rsid w:val="00326723"/>
  </w:style>
  <w:style w:type="paragraph" w:styleId="aff1">
    <w:name w:val="endnote text"/>
    <w:basedOn w:val="a"/>
    <w:link w:val="aff2"/>
    <w:uiPriority w:val="99"/>
    <w:unhideWhenUsed/>
    <w:rsid w:val="00326723"/>
    <w:pPr>
      <w:spacing w:after="200" w:line="276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ff2">
    <w:name w:val="Текст концевой сноски Знак"/>
    <w:basedOn w:val="a0"/>
    <w:link w:val="aff1"/>
    <w:uiPriority w:val="99"/>
    <w:rsid w:val="00326723"/>
    <w:rPr>
      <w:rFonts w:ascii="Calibri" w:eastAsia="Calibri" w:hAnsi="Calibri" w:cs="Calibri"/>
      <w:sz w:val="20"/>
      <w:szCs w:val="20"/>
    </w:rPr>
  </w:style>
  <w:style w:type="character" w:styleId="aff3">
    <w:name w:val="endnote reference"/>
    <w:uiPriority w:val="99"/>
    <w:unhideWhenUsed/>
    <w:rsid w:val="00326723"/>
    <w:rPr>
      <w:vertAlign w:val="superscript"/>
    </w:rPr>
  </w:style>
  <w:style w:type="numbering" w:customStyle="1" w:styleId="210">
    <w:name w:val="Нет списка21"/>
    <w:next w:val="a2"/>
    <w:semiHidden/>
    <w:rsid w:val="00326723"/>
  </w:style>
  <w:style w:type="numbering" w:customStyle="1" w:styleId="31">
    <w:name w:val="Нет списка3"/>
    <w:next w:val="a2"/>
    <w:semiHidden/>
    <w:rsid w:val="00326723"/>
  </w:style>
  <w:style w:type="paragraph" w:customStyle="1" w:styleId="17">
    <w:name w:val="Название1"/>
    <w:basedOn w:val="a"/>
    <w:rsid w:val="00326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Emphasis"/>
    <w:basedOn w:val="a0"/>
    <w:uiPriority w:val="20"/>
    <w:qFormat/>
    <w:rsid w:val="00736812"/>
    <w:rPr>
      <w:i/>
      <w:iCs/>
    </w:rPr>
  </w:style>
  <w:style w:type="paragraph" w:customStyle="1" w:styleId="headertext">
    <w:name w:val="headertext"/>
    <w:basedOn w:val="a"/>
    <w:rsid w:val="001D2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0"/>
    <w:rsid w:val="00ED61B2"/>
  </w:style>
  <w:style w:type="paragraph" w:customStyle="1" w:styleId="32">
    <w:name w:val="Абзац списка3"/>
    <w:basedOn w:val="a"/>
    <w:rsid w:val="0020769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numbering" w:customStyle="1" w:styleId="4">
    <w:name w:val="Нет списка4"/>
    <w:next w:val="a2"/>
    <w:uiPriority w:val="99"/>
    <w:semiHidden/>
    <w:unhideWhenUsed/>
    <w:rsid w:val="006244FD"/>
  </w:style>
  <w:style w:type="paragraph" w:customStyle="1" w:styleId="msonormal0">
    <w:name w:val="msonormal"/>
    <w:basedOn w:val="a"/>
    <w:uiPriority w:val="99"/>
    <w:rsid w:val="006244F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A82CF"/>
      <w:sz w:val="18"/>
      <w:szCs w:val="18"/>
    </w:rPr>
  </w:style>
  <w:style w:type="table" w:customStyle="1" w:styleId="120">
    <w:name w:val="Сетка таблицы12"/>
    <w:basedOn w:val="a1"/>
    <w:uiPriority w:val="59"/>
    <w:rsid w:val="006244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046963"/>
  </w:style>
  <w:style w:type="table" w:customStyle="1" w:styleId="33">
    <w:name w:val="Сетка таблицы3"/>
    <w:basedOn w:val="a1"/>
    <w:next w:val="a4"/>
    <w:uiPriority w:val="59"/>
    <w:rsid w:val="0004696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046963"/>
  </w:style>
  <w:style w:type="table" w:customStyle="1" w:styleId="130">
    <w:name w:val="Сетка таблицы13"/>
    <w:basedOn w:val="a1"/>
    <w:next w:val="a4"/>
    <w:uiPriority w:val="59"/>
    <w:rsid w:val="00046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unhideWhenUsed/>
    <w:rsid w:val="00046963"/>
  </w:style>
  <w:style w:type="table" w:customStyle="1" w:styleId="211">
    <w:name w:val="Сетка таблицы21"/>
    <w:basedOn w:val="a1"/>
    <w:next w:val="a4"/>
    <w:rsid w:val="00046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046963"/>
  </w:style>
  <w:style w:type="table" w:customStyle="1" w:styleId="1111">
    <w:name w:val="Сетка таблицы111"/>
    <w:basedOn w:val="a1"/>
    <w:next w:val="a4"/>
    <w:uiPriority w:val="99"/>
    <w:rsid w:val="000469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2"/>
    <w:semiHidden/>
    <w:rsid w:val="00046963"/>
  </w:style>
  <w:style w:type="numbering" w:customStyle="1" w:styleId="310">
    <w:name w:val="Нет списка31"/>
    <w:next w:val="a2"/>
    <w:semiHidden/>
    <w:rsid w:val="00046963"/>
  </w:style>
  <w:style w:type="numbering" w:customStyle="1" w:styleId="41">
    <w:name w:val="Нет списка41"/>
    <w:next w:val="a2"/>
    <w:uiPriority w:val="99"/>
    <w:semiHidden/>
    <w:unhideWhenUsed/>
    <w:rsid w:val="00046963"/>
  </w:style>
  <w:style w:type="table" w:customStyle="1" w:styleId="1210">
    <w:name w:val="Сетка таблицы121"/>
    <w:basedOn w:val="a1"/>
    <w:uiPriority w:val="59"/>
    <w:rsid w:val="000469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3C3585"/>
  </w:style>
  <w:style w:type="table" w:customStyle="1" w:styleId="40">
    <w:name w:val="Сетка таблицы4"/>
    <w:basedOn w:val="a1"/>
    <w:next w:val="a4"/>
    <w:uiPriority w:val="59"/>
    <w:rsid w:val="003C358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3C3585"/>
  </w:style>
  <w:style w:type="table" w:customStyle="1" w:styleId="140">
    <w:name w:val="Сетка таблицы14"/>
    <w:basedOn w:val="a1"/>
    <w:next w:val="a4"/>
    <w:uiPriority w:val="59"/>
    <w:rsid w:val="003C3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3"/>
    <w:next w:val="a2"/>
    <w:semiHidden/>
    <w:unhideWhenUsed/>
    <w:rsid w:val="003C3585"/>
  </w:style>
  <w:style w:type="table" w:customStyle="1" w:styleId="221">
    <w:name w:val="Сетка таблицы22"/>
    <w:basedOn w:val="a1"/>
    <w:next w:val="a4"/>
    <w:rsid w:val="003C3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C3585"/>
  </w:style>
  <w:style w:type="table" w:customStyle="1" w:styleId="1120">
    <w:name w:val="Сетка таблицы112"/>
    <w:basedOn w:val="a1"/>
    <w:next w:val="a4"/>
    <w:uiPriority w:val="99"/>
    <w:rsid w:val="003C35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">
    <w:name w:val="Нет списка212"/>
    <w:next w:val="a2"/>
    <w:semiHidden/>
    <w:rsid w:val="003C3585"/>
  </w:style>
  <w:style w:type="numbering" w:customStyle="1" w:styleId="320">
    <w:name w:val="Нет списка32"/>
    <w:next w:val="a2"/>
    <w:semiHidden/>
    <w:rsid w:val="003C3585"/>
  </w:style>
  <w:style w:type="numbering" w:customStyle="1" w:styleId="42">
    <w:name w:val="Нет списка42"/>
    <w:next w:val="a2"/>
    <w:uiPriority w:val="99"/>
    <w:semiHidden/>
    <w:unhideWhenUsed/>
    <w:rsid w:val="003C3585"/>
  </w:style>
  <w:style w:type="table" w:customStyle="1" w:styleId="122">
    <w:name w:val="Сетка таблицы122"/>
    <w:basedOn w:val="a1"/>
    <w:uiPriority w:val="59"/>
    <w:rsid w:val="003C35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basedOn w:val="a"/>
    <w:next w:val="af6"/>
    <w:uiPriority w:val="99"/>
    <w:rsid w:val="00AE77C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A82CF"/>
      <w:sz w:val="18"/>
      <w:szCs w:val="18"/>
    </w:rPr>
  </w:style>
  <w:style w:type="paragraph" w:customStyle="1" w:styleId="aff6">
    <w:basedOn w:val="a"/>
    <w:next w:val="af6"/>
    <w:uiPriority w:val="99"/>
    <w:rsid w:val="00A43E1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A82CF"/>
      <w:sz w:val="18"/>
      <w:szCs w:val="18"/>
    </w:rPr>
  </w:style>
  <w:style w:type="paragraph" w:customStyle="1" w:styleId="aff7">
    <w:basedOn w:val="a"/>
    <w:next w:val="af6"/>
    <w:uiPriority w:val="99"/>
    <w:rsid w:val="00E276A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A82C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salda.ru" TargetMode="Externa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EA75B48B51F6365D5130D84346A677371C2A7330A7918DF8F1F40444776C6F748EC00BFBC6F8FE4DrBV7F" TargetMode="External"/><Relationship Id="rId26" Type="http://schemas.openxmlformats.org/officeDocument/2006/relationships/hyperlink" Target="consultantplus://offline/ref=EA75B48B51F6365D5130D84346A677371C2A7330A7918DF8F1F40444776C6F748EC00BFBC6FBFD4DrBV3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A75B48B51F6365D5130D84346A677371C2A7330A7918DF8F1F40444776C6F748EC00BFBC6FAFE49rBVDF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BA90D842F30FE523C8063AE4EC176AED122EB32B25BE5AC5108A6CB008731477550F250C7FE6F2A11BBBA0B54B4F12113B2207720E976622LCRFH" TargetMode="External"/><Relationship Id="rId25" Type="http://schemas.openxmlformats.org/officeDocument/2006/relationships/hyperlink" Target="consultantplus://offline/ref=EA75B48B51F6365D5130D84346A677371C2A7330A7918DF8F1F40444776C6F748EC00BFBC6FAFE49rBV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430E4469819EC8C6ED2D3BB42F86CB8AF16407D0C51EC25286FF083089FB80045D74AD0E1CBC4FDBC2B8B0289D9321B434996F965BA0A8zAN0H" TargetMode="External"/><Relationship Id="rId20" Type="http://schemas.openxmlformats.org/officeDocument/2006/relationships/hyperlink" Target="consultantplus://offline/ref=EA75B48B51F6365D5130D84346A677371C2A7330A7918DF8F1F40444776C6F748EC00BFBC6F8FE4DrBV7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0.67\&#1089;&#1077;&#1088;&#1074;&#1077;&#1088;\&#1069;&#1050;&#1054;&#1053;&#1054;&#1052;&#1048;&#1050;&#1040;\&#1062;&#1045;&#1051;&#1045;&#1042;&#1067;&#1045;%20&#1055;&#1056;&#1054;&#1043;&#1056;&#1040;&#1052;&#1052;&#1067;%202015-2021%20&#1075;&#1086;&#1076;&#1099;\&#1043;&#1054;&#1057;&#1059;&#1044;&#1040;&#1056;&#1057;&#1058;&#1042;&#1045;&#1053;&#1053;&#1067;&#1045;%20&#1055;&#1056;&#1054;&#1043;&#1056;&#1040;&#1052;&#1052;&#1067;%20&#1044;&#1054;%202020\11.%20&#1057;&#1090;&#1088;&#1086;&#1080;&#1090;&#1077;&#1083;&#1100;&#1085;&#1099;&#1081;%20&#1082;&#1086;&#1084;&#1087;&#1083;&#1077;&#1082;&#1089;.doc" TargetMode="External"/><Relationship Id="rId24" Type="http://schemas.openxmlformats.org/officeDocument/2006/relationships/hyperlink" Target="consultantplus://offline/ref=EA75B48B51F6365D5130D84346A677371C2A7330A7918DF8F1F40444776C6F748EC00BFBC6FAFE49rBV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75B48B51F6365D5130D84346A677371C2A7330A7918DF8F1F40444776C6F748EC00BFBC6F8FE4DrBV7F" TargetMode="External"/><Relationship Id="rId23" Type="http://schemas.openxmlformats.org/officeDocument/2006/relationships/hyperlink" Target="consultantplus://offline/ref=A9430E4469819EC8C6ED2D3BB42F86CB8AF16407D0C51EC25286FF083089FB80045D74AD0E1CBC4FDBC2B8B0289D9321B434996F965BA0A8zAN0H" TargetMode="External"/><Relationship Id="rId28" Type="http://schemas.openxmlformats.org/officeDocument/2006/relationships/hyperlink" Target="consultantplus://offline/ref=EA75B48B51F6365D5130D84346A677371C25753FA79D8DF8F1F40444776C6F748EC00BFBC6F9FC46rBV3F" TargetMode="External"/><Relationship Id="rId10" Type="http://schemas.openxmlformats.org/officeDocument/2006/relationships/hyperlink" Target="file:///\\192.168.0.67\&#1089;&#1077;&#1088;&#1074;&#1077;&#1088;\&#1069;&#1050;&#1054;&#1053;&#1054;&#1052;&#1048;&#1050;&#1040;\&#1062;&#1045;&#1051;&#1045;&#1042;&#1067;&#1045;%20&#1055;&#1056;&#1054;&#1043;&#1056;&#1040;&#1052;&#1052;&#1067;%202015-2021%20&#1075;&#1086;&#1076;&#1099;\&#1043;&#1054;&#1057;&#1059;&#1044;&#1040;&#1056;&#1057;&#1058;&#1042;&#1045;&#1053;&#1053;&#1067;&#1045;%20&#1055;&#1056;&#1054;&#1043;&#1056;&#1040;&#1052;&#1052;&#1067;%20&#1044;&#1054;%202020\11.%20&#1057;&#1090;&#1088;&#1086;&#1080;&#1090;&#1077;&#1083;&#1100;&#1085;&#1099;&#1081;%20&#1082;&#1086;&#1084;&#1087;&#1083;&#1077;&#1082;&#1089;.doc" TargetMode="External"/><Relationship Id="rId19" Type="http://schemas.openxmlformats.org/officeDocument/2006/relationships/hyperlink" Target="consultantplus://offline/ref=EA75B48B51F6365D5130D84346A677371C2A7330A7918DF8F1F40444776C6F748EC00BFBC6F8FE4DrBV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2F620E768E09F937B4591212D9FFECCB09A51734444722A15A4970F563C8C7EFA0B32B2253C0CFB1150F13bCB5E" TargetMode="Externa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EA75B48B51F6365D5130D84346A677371C2A7330A7918DF8F1F40444776C6F748EC00BFBC6F8FE4DrBV7F" TargetMode="External"/><Relationship Id="rId27" Type="http://schemas.openxmlformats.org/officeDocument/2006/relationships/hyperlink" Target="consultantplus://offline/ref=EA75B48B51F6365D5130D84346A677371C2A7330A7918DF8F1F40444776C6F748EC00BFBC6FBFD4DrBV3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50FF4-801E-401E-8575-D566045E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8</Pages>
  <Words>27293</Words>
  <Characters>155575</Characters>
  <Application>Microsoft Office Word</Application>
  <DocSecurity>0</DocSecurity>
  <Lines>1296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tokyn</dc:creator>
  <cp:lastModifiedBy>Олег Рычков</cp:lastModifiedBy>
  <cp:revision>2</cp:revision>
  <cp:lastPrinted>2024-02-12T06:44:00Z</cp:lastPrinted>
  <dcterms:created xsi:type="dcterms:W3CDTF">2025-10-02T03:06:00Z</dcterms:created>
  <dcterms:modified xsi:type="dcterms:W3CDTF">2025-10-02T03:06:00Z</dcterms:modified>
</cp:coreProperties>
</file>